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CEFB" w14:textId="77777777" w:rsidR="00EF509E" w:rsidRDefault="00747C31">
      <w:pPr>
        <w:pStyle w:val="BodyText"/>
        <w:ind w:left="4965"/>
        <w:rPr>
          <w:sz w:val="20"/>
        </w:rPr>
      </w:pPr>
      <w:r>
        <w:rPr>
          <w:noProof/>
          <w:sz w:val="20"/>
        </w:rPr>
        <w:drawing>
          <wp:inline distT="0" distB="0" distL="0" distR="0" wp14:anchorId="129151A6" wp14:editId="6BF6032D">
            <wp:extent cx="933396" cy="8723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3396" cy="872394"/>
                    </a:xfrm>
                    <a:prstGeom prst="rect">
                      <a:avLst/>
                    </a:prstGeom>
                  </pic:spPr>
                </pic:pic>
              </a:graphicData>
            </a:graphic>
          </wp:inline>
        </w:drawing>
      </w:r>
    </w:p>
    <w:p w14:paraId="23BD4695" w14:textId="77777777" w:rsidR="00EF509E" w:rsidRDefault="00EF509E">
      <w:pPr>
        <w:pStyle w:val="BodyText"/>
        <w:spacing w:before="7"/>
        <w:rPr>
          <w:sz w:val="15"/>
        </w:rPr>
      </w:pPr>
    </w:p>
    <w:p w14:paraId="2F497BFA" w14:textId="77777777" w:rsidR="00EF509E" w:rsidRDefault="00747C31">
      <w:pPr>
        <w:pStyle w:val="Title"/>
      </w:pPr>
      <w:r>
        <w:t>American International University-Bangladesh</w:t>
      </w:r>
    </w:p>
    <w:p w14:paraId="267B19BC" w14:textId="069FCFD2" w:rsidR="00593AFD" w:rsidRDefault="00747C31" w:rsidP="00674933">
      <w:pPr>
        <w:pStyle w:val="Heading1"/>
        <w:numPr>
          <w:ilvl w:val="0"/>
          <w:numId w:val="0"/>
        </w:numPr>
        <w:spacing w:before="83" w:line="276" w:lineRule="auto"/>
        <w:ind w:left="3143" w:right="3263"/>
      </w:pPr>
      <w:r>
        <w:t>Faculty of Science and Technology</w:t>
      </w:r>
    </w:p>
    <w:p w14:paraId="3125E1FD" w14:textId="332F9608" w:rsidR="00EF509E" w:rsidRDefault="00747C31" w:rsidP="00674933">
      <w:pPr>
        <w:pStyle w:val="Heading1"/>
        <w:numPr>
          <w:ilvl w:val="0"/>
          <w:numId w:val="0"/>
        </w:numPr>
        <w:spacing w:before="83" w:line="276" w:lineRule="auto"/>
        <w:ind w:left="3143" w:right="3263"/>
      </w:pPr>
      <w:r>
        <w:t>Department of Computer Science</w:t>
      </w:r>
    </w:p>
    <w:p w14:paraId="439B7BC2" w14:textId="77777777" w:rsidR="00674933" w:rsidRDefault="00674933" w:rsidP="00674933">
      <w:pPr>
        <w:pStyle w:val="Heading1"/>
        <w:numPr>
          <w:ilvl w:val="0"/>
          <w:numId w:val="0"/>
        </w:numPr>
        <w:spacing w:before="83" w:line="276" w:lineRule="auto"/>
        <w:ind w:left="3143" w:right="3263"/>
      </w:pPr>
    </w:p>
    <w:p w14:paraId="49A3FE9C" w14:textId="0AFE8447" w:rsidR="00D3526A" w:rsidRDefault="002E7EEA" w:rsidP="00674933">
      <w:pPr>
        <w:pStyle w:val="Heading3"/>
        <w:numPr>
          <w:ilvl w:val="0"/>
          <w:numId w:val="0"/>
        </w:numPr>
        <w:spacing w:before="0"/>
        <w:ind w:right="1284"/>
        <w:jc w:val="center"/>
      </w:pPr>
      <w:r>
        <w:t xml:space="preserve">                    </w:t>
      </w:r>
      <w:r w:rsidR="00D3526A">
        <w:t>Introduction to Database [H]</w:t>
      </w:r>
    </w:p>
    <w:p w14:paraId="4723F613" w14:textId="77777777" w:rsidR="00D3526A" w:rsidRDefault="00D3526A">
      <w:pPr>
        <w:pStyle w:val="BodyText"/>
        <w:spacing w:before="3"/>
        <w:rPr>
          <w:sz w:val="64"/>
        </w:rPr>
      </w:pPr>
    </w:p>
    <w:p w14:paraId="6B09E08C" w14:textId="77777777" w:rsidR="00EF509E" w:rsidRDefault="00747C31">
      <w:pPr>
        <w:pStyle w:val="BodyText"/>
        <w:ind w:left="1171" w:right="1287"/>
        <w:jc w:val="center"/>
      </w:pPr>
      <w:r>
        <w:t>A project in</w:t>
      </w:r>
    </w:p>
    <w:p w14:paraId="4D39707B" w14:textId="2F9D0BA1" w:rsidR="00D3526A" w:rsidRDefault="00D3526A" w:rsidP="00674933">
      <w:pPr>
        <w:pStyle w:val="Heading3"/>
        <w:numPr>
          <w:ilvl w:val="0"/>
          <w:numId w:val="0"/>
        </w:numPr>
        <w:spacing w:before="0"/>
        <w:ind w:right="1284"/>
      </w:pPr>
    </w:p>
    <w:p w14:paraId="7DAC1633" w14:textId="77777777" w:rsidR="00D3526A" w:rsidRPr="0040782F" w:rsidRDefault="00D3526A" w:rsidP="00D3526A">
      <w:pPr>
        <w:spacing w:line="276" w:lineRule="auto"/>
        <w:ind w:left="3897" w:right="3905" w:hanging="109"/>
        <w:jc w:val="center"/>
        <w:rPr>
          <w:color w:val="E36C0A" w:themeColor="accent6" w:themeShade="BF"/>
          <w:sz w:val="44"/>
        </w:rPr>
      </w:pPr>
      <w:r w:rsidRPr="0040782F">
        <w:rPr>
          <w:color w:val="E36C0A" w:themeColor="accent6" w:themeShade="BF"/>
          <w:sz w:val="44"/>
        </w:rPr>
        <w:t>Pastry Shop Management System</w:t>
      </w:r>
    </w:p>
    <w:p w14:paraId="36D3FD60" w14:textId="77777777" w:rsidR="00D3526A" w:rsidRDefault="00D3526A" w:rsidP="00674933">
      <w:pPr>
        <w:pStyle w:val="Heading3"/>
        <w:numPr>
          <w:ilvl w:val="0"/>
          <w:numId w:val="0"/>
        </w:numPr>
        <w:spacing w:before="0"/>
        <w:ind w:left="1171" w:right="1284"/>
      </w:pPr>
    </w:p>
    <w:p w14:paraId="65398F89" w14:textId="77777777" w:rsidR="00EF509E" w:rsidRDefault="00EF509E">
      <w:pPr>
        <w:pStyle w:val="BodyText"/>
        <w:rPr>
          <w:b/>
          <w:sz w:val="30"/>
        </w:rPr>
      </w:pPr>
    </w:p>
    <w:p w14:paraId="6C44617E" w14:textId="77777777" w:rsidR="00EF509E" w:rsidRDefault="00EF509E">
      <w:pPr>
        <w:pStyle w:val="BodyText"/>
        <w:rPr>
          <w:b/>
          <w:sz w:val="30"/>
        </w:rPr>
      </w:pPr>
    </w:p>
    <w:p w14:paraId="165D201A" w14:textId="77777777" w:rsidR="00EF509E" w:rsidRDefault="00EF509E">
      <w:pPr>
        <w:pStyle w:val="BodyText"/>
        <w:rPr>
          <w:b/>
          <w:sz w:val="30"/>
        </w:rPr>
      </w:pPr>
    </w:p>
    <w:p w14:paraId="0DA54CB5" w14:textId="77777777" w:rsidR="00EF509E" w:rsidRDefault="00747C31">
      <w:pPr>
        <w:pStyle w:val="Heading4"/>
        <w:spacing w:before="249"/>
        <w:ind w:left="1171" w:right="1288"/>
        <w:jc w:val="center"/>
      </w:pPr>
      <w:r>
        <w:t>Prepared By</w:t>
      </w:r>
    </w:p>
    <w:p w14:paraId="197C6544" w14:textId="77777777" w:rsidR="00EF509E" w:rsidRDefault="00EF509E">
      <w:pPr>
        <w:pStyle w:val="BodyText"/>
        <w:spacing w:before="1"/>
        <w:rPr>
          <w:sz w:val="22"/>
        </w:rPr>
      </w:pPr>
    </w:p>
    <w:tbl>
      <w:tblPr>
        <w:tblW w:w="0" w:type="auto"/>
        <w:tblInd w:w="1079" w:type="dxa"/>
        <w:tblLayout w:type="fixed"/>
        <w:tblCellMar>
          <w:left w:w="0" w:type="dxa"/>
          <w:right w:w="0" w:type="dxa"/>
        </w:tblCellMar>
        <w:tblLook w:val="01E0" w:firstRow="1" w:lastRow="1" w:firstColumn="1" w:lastColumn="1" w:noHBand="0" w:noVBand="0"/>
      </w:tblPr>
      <w:tblGrid>
        <w:gridCol w:w="1358"/>
        <w:gridCol w:w="4133"/>
        <w:gridCol w:w="3751"/>
      </w:tblGrid>
      <w:tr w:rsidR="00EF509E" w14:paraId="1AFBF6CB" w14:textId="77777777" w:rsidTr="00CA490A">
        <w:trPr>
          <w:trHeight w:val="266"/>
        </w:trPr>
        <w:tc>
          <w:tcPr>
            <w:tcW w:w="1358" w:type="dxa"/>
          </w:tcPr>
          <w:p w14:paraId="5445AD4E" w14:textId="77777777" w:rsidR="00EF509E" w:rsidRDefault="00747C31">
            <w:pPr>
              <w:pStyle w:val="TableParagraph"/>
              <w:spacing w:line="247" w:lineRule="exact"/>
              <w:ind w:left="101" w:right="93"/>
              <w:jc w:val="center"/>
              <w:rPr>
                <w:b/>
                <w:sz w:val="24"/>
              </w:rPr>
            </w:pPr>
            <w:r>
              <w:rPr>
                <w:b/>
                <w:sz w:val="24"/>
              </w:rPr>
              <w:t>ID</w:t>
            </w:r>
          </w:p>
        </w:tc>
        <w:tc>
          <w:tcPr>
            <w:tcW w:w="4133" w:type="dxa"/>
          </w:tcPr>
          <w:p w14:paraId="10166DBE" w14:textId="77777777" w:rsidR="00EF509E" w:rsidRDefault="00747C31">
            <w:pPr>
              <w:pStyle w:val="TableParagraph"/>
              <w:spacing w:line="247" w:lineRule="exact"/>
              <w:ind w:left="1690" w:right="1677"/>
              <w:jc w:val="center"/>
              <w:rPr>
                <w:b/>
                <w:sz w:val="24"/>
              </w:rPr>
            </w:pPr>
            <w:r>
              <w:rPr>
                <w:b/>
                <w:sz w:val="24"/>
              </w:rPr>
              <w:t>NAME</w:t>
            </w:r>
          </w:p>
        </w:tc>
        <w:tc>
          <w:tcPr>
            <w:tcW w:w="3751" w:type="dxa"/>
          </w:tcPr>
          <w:p w14:paraId="477CD4C9" w14:textId="77777777" w:rsidR="00EF509E" w:rsidRDefault="00747C31">
            <w:pPr>
              <w:pStyle w:val="TableParagraph"/>
              <w:spacing w:line="247" w:lineRule="exact"/>
              <w:ind w:left="920"/>
              <w:rPr>
                <w:b/>
                <w:sz w:val="24"/>
              </w:rPr>
            </w:pPr>
            <w:r>
              <w:rPr>
                <w:b/>
                <w:sz w:val="24"/>
              </w:rPr>
              <w:t>CONTRIBUTION</w:t>
            </w:r>
          </w:p>
        </w:tc>
      </w:tr>
      <w:tr w:rsidR="00EF509E" w14:paraId="1B661D6C" w14:textId="77777777" w:rsidTr="00CA490A">
        <w:trPr>
          <w:trHeight w:val="275"/>
        </w:trPr>
        <w:tc>
          <w:tcPr>
            <w:tcW w:w="1358" w:type="dxa"/>
            <w:shd w:val="clear" w:color="auto" w:fill="F1F1F1"/>
          </w:tcPr>
          <w:p w14:paraId="4F378012" w14:textId="4E7E6114" w:rsidR="00EF509E" w:rsidRDefault="00D3526A">
            <w:pPr>
              <w:pStyle w:val="TableParagraph"/>
              <w:spacing w:line="256" w:lineRule="exact"/>
              <w:ind w:left="101" w:right="96"/>
              <w:jc w:val="center"/>
              <w:rPr>
                <w:sz w:val="24"/>
              </w:rPr>
            </w:pPr>
            <w:r>
              <w:rPr>
                <w:sz w:val="24"/>
              </w:rPr>
              <w:t>20-44206-3</w:t>
            </w:r>
          </w:p>
        </w:tc>
        <w:tc>
          <w:tcPr>
            <w:tcW w:w="4133" w:type="dxa"/>
            <w:shd w:val="clear" w:color="auto" w:fill="F1F1F1"/>
          </w:tcPr>
          <w:p w14:paraId="1F390078" w14:textId="28660A2C" w:rsidR="00EF509E" w:rsidRDefault="00D3526A">
            <w:pPr>
              <w:pStyle w:val="TableParagraph"/>
              <w:spacing w:line="256" w:lineRule="exact"/>
              <w:ind w:left="117"/>
              <w:rPr>
                <w:sz w:val="24"/>
              </w:rPr>
            </w:pPr>
            <w:r>
              <w:rPr>
                <w:sz w:val="24"/>
              </w:rPr>
              <w:t>TONMOY DEY</w:t>
            </w:r>
          </w:p>
        </w:tc>
        <w:tc>
          <w:tcPr>
            <w:tcW w:w="3751" w:type="dxa"/>
            <w:shd w:val="clear" w:color="auto" w:fill="F1F1F1"/>
          </w:tcPr>
          <w:p w14:paraId="68D3AB79" w14:textId="70106670" w:rsidR="00EF509E" w:rsidRDefault="00747C31">
            <w:pPr>
              <w:pStyle w:val="TableParagraph"/>
              <w:spacing w:line="256" w:lineRule="exact"/>
              <w:ind w:left="116"/>
              <w:rPr>
                <w:sz w:val="24"/>
              </w:rPr>
            </w:pPr>
            <w:r>
              <w:rPr>
                <w:sz w:val="24"/>
              </w:rPr>
              <w:t xml:space="preserve">ER Diagram, </w:t>
            </w:r>
            <w:r w:rsidR="00DC2837">
              <w:rPr>
                <w:sz w:val="24"/>
              </w:rPr>
              <w:t>T</w:t>
            </w:r>
            <w:r>
              <w:rPr>
                <w:sz w:val="24"/>
              </w:rPr>
              <w:t>able creation</w:t>
            </w:r>
          </w:p>
        </w:tc>
      </w:tr>
      <w:tr w:rsidR="00EF509E" w14:paraId="5AF5B529" w14:textId="77777777" w:rsidTr="00CA490A">
        <w:trPr>
          <w:trHeight w:val="276"/>
        </w:trPr>
        <w:tc>
          <w:tcPr>
            <w:tcW w:w="1358" w:type="dxa"/>
          </w:tcPr>
          <w:p w14:paraId="37837141" w14:textId="7469513C" w:rsidR="00EF509E" w:rsidRDefault="00747C31">
            <w:pPr>
              <w:pStyle w:val="TableParagraph"/>
              <w:spacing w:line="256" w:lineRule="exact"/>
              <w:ind w:left="101" w:right="96"/>
              <w:jc w:val="center"/>
              <w:rPr>
                <w:sz w:val="24"/>
              </w:rPr>
            </w:pPr>
            <w:r>
              <w:rPr>
                <w:sz w:val="24"/>
              </w:rPr>
              <w:t>20-4</w:t>
            </w:r>
            <w:r w:rsidR="00D3526A">
              <w:rPr>
                <w:sz w:val="24"/>
              </w:rPr>
              <w:t>4346</w:t>
            </w:r>
            <w:r>
              <w:rPr>
                <w:sz w:val="24"/>
              </w:rPr>
              <w:t>-</w:t>
            </w:r>
            <w:r w:rsidR="00D3526A">
              <w:rPr>
                <w:sz w:val="24"/>
              </w:rPr>
              <w:t>3</w:t>
            </w:r>
          </w:p>
        </w:tc>
        <w:tc>
          <w:tcPr>
            <w:tcW w:w="4133" w:type="dxa"/>
          </w:tcPr>
          <w:p w14:paraId="489CAD38" w14:textId="35F8650D" w:rsidR="00EF509E" w:rsidRDefault="00D3526A">
            <w:pPr>
              <w:pStyle w:val="TableParagraph"/>
              <w:spacing w:line="256" w:lineRule="exact"/>
              <w:ind w:left="117"/>
              <w:rPr>
                <w:sz w:val="24"/>
              </w:rPr>
            </w:pPr>
            <w:r>
              <w:rPr>
                <w:sz w:val="24"/>
              </w:rPr>
              <w:t>MD. HAJJAJ BIN SONOSI</w:t>
            </w:r>
          </w:p>
        </w:tc>
        <w:tc>
          <w:tcPr>
            <w:tcW w:w="3751" w:type="dxa"/>
          </w:tcPr>
          <w:p w14:paraId="3DAE18AF" w14:textId="4E06D492" w:rsidR="00EF509E" w:rsidRDefault="00295398">
            <w:pPr>
              <w:pStyle w:val="TableParagraph"/>
              <w:spacing w:line="256" w:lineRule="exact"/>
              <w:ind w:left="116"/>
              <w:rPr>
                <w:sz w:val="24"/>
              </w:rPr>
            </w:pPr>
            <w:r>
              <w:rPr>
                <w:sz w:val="24"/>
              </w:rPr>
              <w:t>D</w:t>
            </w:r>
            <w:r w:rsidR="00DB11AA">
              <w:rPr>
                <w:sz w:val="24"/>
              </w:rPr>
              <w:t xml:space="preserve">ata insertion, </w:t>
            </w:r>
            <w:r>
              <w:rPr>
                <w:sz w:val="24"/>
              </w:rPr>
              <w:t>Q</w:t>
            </w:r>
            <w:r w:rsidR="00747C31">
              <w:rPr>
                <w:sz w:val="24"/>
              </w:rPr>
              <w:t>uery writing</w:t>
            </w:r>
          </w:p>
        </w:tc>
      </w:tr>
      <w:tr w:rsidR="00EF509E" w14:paraId="297D29A6" w14:textId="77777777" w:rsidTr="00CA490A">
        <w:trPr>
          <w:trHeight w:val="275"/>
        </w:trPr>
        <w:tc>
          <w:tcPr>
            <w:tcW w:w="1358" w:type="dxa"/>
            <w:shd w:val="clear" w:color="auto" w:fill="F1F1F1"/>
          </w:tcPr>
          <w:p w14:paraId="1F33B997" w14:textId="00A46E81" w:rsidR="00EF509E" w:rsidRDefault="00747C31">
            <w:pPr>
              <w:pStyle w:val="TableParagraph"/>
              <w:spacing w:line="256" w:lineRule="exact"/>
              <w:ind w:left="101" w:right="96"/>
              <w:jc w:val="center"/>
              <w:rPr>
                <w:sz w:val="24"/>
              </w:rPr>
            </w:pPr>
            <w:r>
              <w:rPr>
                <w:sz w:val="24"/>
              </w:rPr>
              <w:t>20-</w:t>
            </w:r>
            <w:r w:rsidR="00D3526A">
              <w:rPr>
                <w:sz w:val="24"/>
              </w:rPr>
              <w:t>44230-3</w:t>
            </w:r>
          </w:p>
        </w:tc>
        <w:tc>
          <w:tcPr>
            <w:tcW w:w="4133" w:type="dxa"/>
            <w:shd w:val="clear" w:color="auto" w:fill="F1F1F1"/>
          </w:tcPr>
          <w:p w14:paraId="1E63AB93" w14:textId="1411B929" w:rsidR="00EF509E" w:rsidRDefault="00D3526A">
            <w:pPr>
              <w:pStyle w:val="TableParagraph"/>
              <w:spacing w:line="256" w:lineRule="exact"/>
              <w:ind w:left="117"/>
              <w:rPr>
                <w:sz w:val="24"/>
              </w:rPr>
            </w:pPr>
            <w:r>
              <w:rPr>
                <w:sz w:val="24"/>
              </w:rPr>
              <w:t>ANAMUL HAQUE SHADIN</w:t>
            </w:r>
          </w:p>
        </w:tc>
        <w:tc>
          <w:tcPr>
            <w:tcW w:w="3751" w:type="dxa"/>
            <w:shd w:val="clear" w:color="auto" w:fill="F1F1F1"/>
          </w:tcPr>
          <w:p w14:paraId="70B9F872" w14:textId="77777777" w:rsidR="00EF509E" w:rsidRDefault="00747C31">
            <w:pPr>
              <w:pStyle w:val="TableParagraph"/>
              <w:spacing w:line="256" w:lineRule="exact"/>
              <w:ind w:left="116"/>
              <w:rPr>
                <w:sz w:val="24"/>
              </w:rPr>
            </w:pPr>
            <w:r>
              <w:rPr>
                <w:sz w:val="24"/>
              </w:rPr>
              <w:t>Introduction, conclusion</w:t>
            </w:r>
          </w:p>
        </w:tc>
      </w:tr>
      <w:tr w:rsidR="00EF509E" w14:paraId="56ED288A" w14:textId="77777777" w:rsidTr="00CA490A">
        <w:trPr>
          <w:trHeight w:val="280"/>
        </w:trPr>
        <w:tc>
          <w:tcPr>
            <w:tcW w:w="1358" w:type="dxa"/>
          </w:tcPr>
          <w:p w14:paraId="41B37F13" w14:textId="09897022" w:rsidR="00EF509E" w:rsidRDefault="00747C31">
            <w:pPr>
              <w:pStyle w:val="TableParagraph"/>
              <w:spacing w:line="260" w:lineRule="exact"/>
              <w:ind w:left="101" w:right="96"/>
              <w:jc w:val="center"/>
              <w:rPr>
                <w:sz w:val="24"/>
              </w:rPr>
            </w:pPr>
            <w:r>
              <w:rPr>
                <w:sz w:val="24"/>
              </w:rPr>
              <w:t>20-4</w:t>
            </w:r>
            <w:r w:rsidR="00D3526A">
              <w:rPr>
                <w:sz w:val="24"/>
              </w:rPr>
              <w:t>4216</w:t>
            </w:r>
            <w:r>
              <w:rPr>
                <w:sz w:val="24"/>
              </w:rPr>
              <w:t>-</w:t>
            </w:r>
            <w:r w:rsidR="00D3526A">
              <w:rPr>
                <w:sz w:val="24"/>
              </w:rPr>
              <w:t>3</w:t>
            </w:r>
          </w:p>
        </w:tc>
        <w:tc>
          <w:tcPr>
            <w:tcW w:w="4133" w:type="dxa"/>
          </w:tcPr>
          <w:p w14:paraId="1E1ED778" w14:textId="78B1E56F" w:rsidR="00EF509E" w:rsidRDefault="00D3526A">
            <w:pPr>
              <w:pStyle w:val="TableParagraph"/>
              <w:spacing w:line="260" w:lineRule="exact"/>
              <w:ind w:left="117"/>
              <w:rPr>
                <w:sz w:val="24"/>
              </w:rPr>
            </w:pPr>
            <w:r>
              <w:rPr>
                <w:sz w:val="24"/>
              </w:rPr>
              <w:t>SHAKIL MAHMUD</w:t>
            </w:r>
          </w:p>
        </w:tc>
        <w:tc>
          <w:tcPr>
            <w:tcW w:w="3751" w:type="dxa"/>
          </w:tcPr>
          <w:p w14:paraId="203CC8B9" w14:textId="6637DE22" w:rsidR="00EF509E" w:rsidRDefault="00747C31">
            <w:pPr>
              <w:pStyle w:val="TableParagraph"/>
              <w:spacing w:line="260" w:lineRule="exact"/>
              <w:ind w:left="116"/>
              <w:rPr>
                <w:sz w:val="24"/>
              </w:rPr>
            </w:pPr>
            <w:r>
              <w:rPr>
                <w:sz w:val="24"/>
              </w:rPr>
              <w:t xml:space="preserve">Scenario Description, </w:t>
            </w:r>
            <w:r w:rsidR="00DB11AA">
              <w:rPr>
                <w:sz w:val="24"/>
              </w:rPr>
              <w:t>Cover Page</w:t>
            </w:r>
          </w:p>
        </w:tc>
      </w:tr>
      <w:tr w:rsidR="00EF509E" w14:paraId="2D138B5B" w14:textId="77777777" w:rsidTr="00CA490A">
        <w:trPr>
          <w:trHeight w:val="270"/>
        </w:trPr>
        <w:tc>
          <w:tcPr>
            <w:tcW w:w="1358" w:type="dxa"/>
          </w:tcPr>
          <w:p w14:paraId="63390CF9" w14:textId="4EDC8372" w:rsidR="00EF509E" w:rsidRDefault="00EF509E" w:rsidP="00D3526A">
            <w:pPr>
              <w:pStyle w:val="TableParagraph"/>
              <w:tabs>
                <w:tab w:val="left" w:pos="1475"/>
              </w:tabs>
              <w:spacing w:line="251" w:lineRule="exact"/>
              <w:ind w:left="0" w:right="-130"/>
              <w:rPr>
                <w:sz w:val="24"/>
              </w:rPr>
            </w:pPr>
          </w:p>
        </w:tc>
        <w:tc>
          <w:tcPr>
            <w:tcW w:w="4133" w:type="dxa"/>
          </w:tcPr>
          <w:p w14:paraId="1EB39A4E" w14:textId="183BF2C1" w:rsidR="00EF509E" w:rsidRDefault="00EF509E">
            <w:pPr>
              <w:pStyle w:val="TableParagraph"/>
              <w:tabs>
                <w:tab w:val="left" w:pos="4258"/>
              </w:tabs>
              <w:spacing w:line="251" w:lineRule="exact"/>
              <w:ind w:left="117" w:right="-130"/>
              <w:rPr>
                <w:sz w:val="24"/>
              </w:rPr>
            </w:pPr>
          </w:p>
        </w:tc>
        <w:tc>
          <w:tcPr>
            <w:tcW w:w="3751" w:type="dxa"/>
          </w:tcPr>
          <w:p w14:paraId="6B3360C0" w14:textId="789F7442" w:rsidR="00EF509E" w:rsidRDefault="00EF509E">
            <w:pPr>
              <w:pStyle w:val="TableParagraph"/>
              <w:tabs>
                <w:tab w:val="left" w:pos="3743"/>
              </w:tabs>
              <w:spacing w:line="251" w:lineRule="exact"/>
              <w:ind w:left="116" w:right="-15"/>
              <w:rPr>
                <w:sz w:val="24"/>
              </w:rPr>
            </w:pPr>
          </w:p>
        </w:tc>
      </w:tr>
    </w:tbl>
    <w:p w14:paraId="61D5E139" w14:textId="77777777" w:rsidR="00EF509E" w:rsidRDefault="00EF509E">
      <w:pPr>
        <w:pStyle w:val="BodyText"/>
        <w:rPr>
          <w:sz w:val="30"/>
        </w:rPr>
      </w:pPr>
    </w:p>
    <w:p w14:paraId="652E2644" w14:textId="77777777" w:rsidR="00EF509E" w:rsidRDefault="00747C31">
      <w:pPr>
        <w:spacing w:before="177"/>
        <w:ind w:left="1171" w:right="1285"/>
        <w:jc w:val="center"/>
        <w:rPr>
          <w:sz w:val="36"/>
        </w:rPr>
      </w:pPr>
      <w:r>
        <w:rPr>
          <w:sz w:val="36"/>
        </w:rPr>
        <w:t>Supervised By</w:t>
      </w:r>
    </w:p>
    <w:p w14:paraId="367EE162" w14:textId="77777777" w:rsidR="00EF509E" w:rsidRDefault="00EF509E">
      <w:pPr>
        <w:pStyle w:val="BodyText"/>
        <w:spacing w:before="8"/>
        <w:rPr>
          <w:sz w:val="53"/>
        </w:rPr>
      </w:pPr>
    </w:p>
    <w:p w14:paraId="3C994EE8" w14:textId="7CEC6923" w:rsidR="00EF509E" w:rsidRPr="00415D8A" w:rsidRDefault="00D3526A">
      <w:pPr>
        <w:pStyle w:val="BodyText"/>
        <w:ind w:left="1168" w:right="1288"/>
        <w:jc w:val="center"/>
        <w:rPr>
          <w:color w:val="984806" w:themeColor="accent6" w:themeShade="80"/>
        </w:rPr>
      </w:pPr>
      <w:r w:rsidRPr="00415D8A">
        <w:rPr>
          <w:color w:val="984806" w:themeColor="accent6" w:themeShade="80"/>
        </w:rPr>
        <w:t>NAZIA ALFAZ</w:t>
      </w:r>
    </w:p>
    <w:p w14:paraId="6075001B" w14:textId="77777777" w:rsidR="00EF509E" w:rsidRPr="00415D8A" w:rsidRDefault="00747C31">
      <w:pPr>
        <w:pStyle w:val="BodyText"/>
        <w:spacing w:before="41" w:line="276" w:lineRule="auto"/>
        <w:ind w:left="3441" w:right="3543" w:firstLine="552"/>
        <w:rPr>
          <w:color w:val="984806" w:themeColor="accent6" w:themeShade="80"/>
        </w:rPr>
      </w:pPr>
      <w:r w:rsidRPr="00415D8A">
        <w:rPr>
          <w:color w:val="984806" w:themeColor="accent6" w:themeShade="80"/>
        </w:rPr>
        <w:t>Faculty of Science and Technology American International University-Bangladesh</w:t>
      </w:r>
    </w:p>
    <w:p w14:paraId="0392063F" w14:textId="77777777" w:rsidR="00EF509E" w:rsidRPr="00415D8A" w:rsidRDefault="00747C31">
      <w:pPr>
        <w:pStyle w:val="BodyText"/>
        <w:spacing w:before="1"/>
        <w:ind w:left="4730"/>
        <w:rPr>
          <w:color w:val="984806" w:themeColor="accent6" w:themeShade="80"/>
        </w:rPr>
      </w:pPr>
      <w:r w:rsidRPr="00415D8A">
        <w:rPr>
          <w:color w:val="984806" w:themeColor="accent6" w:themeShade="80"/>
        </w:rPr>
        <w:t>Dhaka, Bangladesh.</w:t>
      </w:r>
    </w:p>
    <w:p w14:paraId="14064AB9" w14:textId="77777777" w:rsidR="00EF509E" w:rsidRDefault="00EF509E">
      <w:pPr>
        <w:sectPr w:rsidR="00EF509E">
          <w:footerReference w:type="default" r:id="rId9"/>
          <w:type w:val="continuous"/>
          <w:pgSz w:w="11910" w:h="16840"/>
          <w:pgMar w:top="1440" w:right="140" w:bottom="1120" w:left="260" w:header="720" w:footer="932" w:gutter="0"/>
          <w:pgNumType w:start="1"/>
          <w:cols w:space="720"/>
        </w:sectPr>
      </w:pPr>
    </w:p>
    <w:p w14:paraId="3D4DBB76" w14:textId="77777777" w:rsidR="00543338" w:rsidRPr="00775C51" w:rsidRDefault="00543338" w:rsidP="00543338">
      <w:pPr>
        <w:tabs>
          <w:tab w:val="left" w:pos="4248"/>
        </w:tabs>
        <w:spacing w:before="176"/>
        <w:ind w:left="3901"/>
        <w:rPr>
          <w:b/>
          <w:sz w:val="24"/>
          <w:szCs w:val="24"/>
        </w:rPr>
      </w:pPr>
      <w:r w:rsidRPr="00775C51">
        <w:rPr>
          <w:b/>
          <w:sz w:val="24"/>
          <w:szCs w:val="24"/>
        </w:rPr>
        <w:lastRenderedPageBreak/>
        <w:tab/>
      </w:r>
      <w:r w:rsidRPr="00775C51">
        <w:rPr>
          <w:b/>
          <w:sz w:val="24"/>
          <w:szCs w:val="24"/>
          <w:u w:val="thick"/>
        </w:rPr>
        <w:t>TABLE OF</w:t>
      </w:r>
      <w:r w:rsidRPr="00775C51">
        <w:rPr>
          <w:b/>
          <w:spacing w:val="-4"/>
          <w:sz w:val="24"/>
          <w:szCs w:val="24"/>
          <w:u w:val="thick"/>
        </w:rPr>
        <w:t xml:space="preserve"> </w:t>
      </w:r>
      <w:r w:rsidRPr="00775C51">
        <w:rPr>
          <w:b/>
          <w:sz w:val="24"/>
          <w:szCs w:val="24"/>
          <w:u w:val="thick"/>
        </w:rPr>
        <w:t>CONTENTS</w:t>
      </w:r>
    </w:p>
    <w:p w14:paraId="6A1D7861" w14:textId="77777777" w:rsidR="00543338" w:rsidRPr="00775C51" w:rsidRDefault="00543338" w:rsidP="00543338">
      <w:pPr>
        <w:pStyle w:val="BodyText"/>
        <w:spacing w:before="9"/>
        <w:rPr>
          <w:b/>
        </w:rPr>
      </w:pPr>
    </w:p>
    <w:tbl>
      <w:tblPr>
        <w:tblW w:w="9094" w:type="dxa"/>
        <w:tblInd w:w="1295" w:type="dxa"/>
        <w:tblLayout w:type="fixed"/>
        <w:tblCellMar>
          <w:left w:w="0" w:type="dxa"/>
          <w:right w:w="0" w:type="dxa"/>
        </w:tblCellMar>
        <w:tblLook w:val="01E0" w:firstRow="1" w:lastRow="1" w:firstColumn="1" w:lastColumn="1" w:noHBand="0" w:noVBand="0"/>
      </w:tblPr>
      <w:tblGrid>
        <w:gridCol w:w="5209"/>
        <w:gridCol w:w="3885"/>
      </w:tblGrid>
      <w:tr w:rsidR="00543338" w:rsidRPr="00775C51" w14:paraId="3223CBF6" w14:textId="77777777" w:rsidTr="00775C51">
        <w:trPr>
          <w:trHeight w:val="601"/>
        </w:trPr>
        <w:tc>
          <w:tcPr>
            <w:tcW w:w="5209" w:type="dxa"/>
          </w:tcPr>
          <w:p w14:paraId="07A00B44" w14:textId="77777777" w:rsidR="00543338" w:rsidRPr="00775C51" w:rsidRDefault="00543338" w:rsidP="00A135EE">
            <w:pPr>
              <w:pStyle w:val="TableParagraph"/>
              <w:spacing w:line="266" w:lineRule="exact"/>
              <w:ind w:left="200"/>
              <w:rPr>
                <w:b/>
                <w:sz w:val="24"/>
                <w:szCs w:val="24"/>
              </w:rPr>
            </w:pPr>
            <w:r w:rsidRPr="00775C51">
              <w:rPr>
                <w:b/>
                <w:sz w:val="24"/>
                <w:szCs w:val="24"/>
              </w:rPr>
              <w:t>TOPICS</w:t>
            </w:r>
          </w:p>
        </w:tc>
        <w:tc>
          <w:tcPr>
            <w:tcW w:w="3885" w:type="dxa"/>
          </w:tcPr>
          <w:p w14:paraId="21DCE401" w14:textId="77777777" w:rsidR="00543338" w:rsidRPr="00775C51" w:rsidRDefault="00543338" w:rsidP="00A135EE">
            <w:pPr>
              <w:pStyle w:val="TableParagraph"/>
              <w:spacing w:line="266" w:lineRule="exact"/>
              <w:ind w:right="197"/>
              <w:jc w:val="right"/>
              <w:rPr>
                <w:b/>
                <w:sz w:val="24"/>
                <w:szCs w:val="24"/>
              </w:rPr>
            </w:pPr>
            <w:r w:rsidRPr="00775C51">
              <w:rPr>
                <w:b/>
                <w:i/>
                <w:sz w:val="24"/>
                <w:szCs w:val="24"/>
              </w:rPr>
              <w:t>Page no</w:t>
            </w:r>
            <w:r w:rsidRPr="00775C51">
              <w:rPr>
                <w:b/>
                <w:sz w:val="24"/>
                <w:szCs w:val="24"/>
              </w:rPr>
              <w:t>.</w:t>
            </w:r>
          </w:p>
        </w:tc>
      </w:tr>
      <w:tr w:rsidR="00543338" w:rsidRPr="00775C51" w14:paraId="3ABA8A50" w14:textId="77777777" w:rsidTr="00775C51">
        <w:trPr>
          <w:trHeight w:val="646"/>
        </w:trPr>
        <w:tc>
          <w:tcPr>
            <w:tcW w:w="5209" w:type="dxa"/>
          </w:tcPr>
          <w:p w14:paraId="22546ECA" w14:textId="77777777" w:rsidR="00543338" w:rsidRPr="00775C51" w:rsidRDefault="00543338" w:rsidP="00A135EE">
            <w:pPr>
              <w:pStyle w:val="TableParagraph"/>
              <w:spacing w:before="36"/>
              <w:ind w:left="329"/>
              <w:rPr>
                <w:b/>
                <w:sz w:val="24"/>
                <w:szCs w:val="24"/>
              </w:rPr>
            </w:pPr>
            <w:r w:rsidRPr="00775C51">
              <w:rPr>
                <w:b/>
                <w:sz w:val="24"/>
                <w:szCs w:val="24"/>
              </w:rPr>
              <w:t>I. Title Page</w:t>
            </w:r>
          </w:p>
        </w:tc>
        <w:tc>
          <w:tcPr>
            <w:tcW w:w="3885" w:type="dxa"/>
          </w:tcPr>
          <w:p w14:paraId="1C2B0DBB" w14:textId="77777777" w:rsidR="00543338" w:rsidRPr="00775C51" w:rsidRDefault="00543338" w:rsidP="00A135EE">
            <w:pPr>
              <w:pStyle w:val="TableParagraph"/>
              <w:spacing w:before="36"/>
              <w:ind w:right="197"/>
              <w:jc w:val="right"/>
              <w:rPr>
                <w:sz w:val="24"/>
                <w:szCs w:val="24"/>
              </w:rPr>
            </w:pPr>
            <w:r w:rsidRPr="00775C51">
              <w:rPr>
                <w:sz w:val="24"/>
                <w:szCs w:val="24"/>
              </w:rPr>
              <w:t>1</w:t>
            </w:r>
          </w:p>
        </w:tc>
      </w:tr>
      <w:tr w:rsidR="00543338" w:rsidRPr="00775C51" w14:paraId="79D67055" w14:textId="77777777" w:rsidTr="00775C51">
        <w:trPr>
          <w:trHeight w:val="646"/>
        </w:trPr>
        <w:tc>
          <w:tcPr>
            <w:tcW w:w="5209" w:type="dxa"/>
          </w:tcPr>
          <w:p w14:paraId="2158EE90" w14:textId="77777777" w:rsidR="00543338" w:rsidRPr="00775C51" w:rsidRDefault="00543338" w:rsidP="00A135EE">
            <w:pPr>
              <w:pStyle w:val="TableParagraph"/>
              <w:spacing w:before="36"/>
              <w:ind w:left="243"/>
              <w:rPr>
                <w:b/>
                <w:sz w:val="24"/>
                <w:szCs w:val="24"/>
              </w:rPr>
            </w:pPr>
            <w:r w:rsidRPr="00775C51">
              <w:rPr>
                <w:b/>
                <w:sz w:val="24"/>
                <w:szCs w:val="24"/>
              </w:rPr>
              <w:t>II. Table of Content</w:t>
            </w:r>
          </w:p>
        </w:tc>
        <w:tc>
          <w:tcPr>
            <w:tcW w:w="3885" w:type="dxa"/>
          </w:tcPr>
          <w:p w14:paraId="6BC4D96F" w14:textId="77777777" w:rsidR="00543338" w:rsidRPr="00775C51" w:rsidRDefault="00543338" w:rsidP="00A135EE">
            <w:pPr>
              <w:pStyle w:val="TableParagraph"/>
              <w:spacing w:before="36"/>
              <w:ind w:right="197"/>
              <w:jc w:val="right"/>
              <w:rPr>
                <w:sz w:val="24"/>
                <w:szCs w:val="24"/>
              </w:rPr>
            </w:pPr>
            <w:r w:rsidRPr="00775C51">
              <w:rPr>
                <w:sz w:val="24"/>
                <w:szCs w:val="24"/>
              </w:rPr>
              <w:t>2</w:t>
            </w:r>
          </w:p>
        </w:tc>
      </w:tr>
      <w:tr w:rsidR="00543338" w:rsidRPr="00775C51" w14:paraId="4EAF3F88" w14:textId="77777777" w:rsidTr="00775C51">
        <w:trPr>
          <w:trHeight w:val="683"/>
        </w:trPr>
        <w:tc>
          <w:tcPr>
            <w:tcW w:w="5209" w:type="dxa"/>
          </w:tcPr>
          <w:p w14:paraId="32A05435" w14:textId="77A53B2C" w:rsidR="00543338" w:rsidRPr="00775C51" w:rsidRDefault="00543338" w:rsidP="00A135EE">
            <w:pPr>
              <w:pStyle w:val="TableParagraph"/>
              <w:spacing w:before="34"/>
              <w:ind w:left="291"/>
              <w:rPr>
                <w:b/>
                <w:sz w:val="24"/>
                <w:szCs w:val="24"/>
              </w:rPr>
            </w:pPr>
            <w:r w:rsidRPr="00775C51">
              <w:rPr>
                <w:b/>
                <w:sz w:val="24"/>
                <w:szCs w:val="24"/>
              </w:rPr>
              <w:t>1. Introduction</w:t>
            </w:r>
          </w:p>
        </w:tc>
        <w:tc>
          <w:tcPr>
            <w:tcW w:w="3885" w:type="dxa"/>
          </w:tcPr>
          <w:p w14:paraId="4BCB3B50" w14:textId="19DFC058" w:rsidR="00543338" w:rsidRPr="00775C51" w:rsidRDefault="001658ED" w:rsidP="00A135EE">
            <w:pPr>
              <w:pStyle w:val="TableParagraph"/>
              <w:spacing w:before="36"/>
              <w:ind w:right="197"/>
              <w:jc w:val="right"/>
              <w:rPr>
                <w:sz w:val="24"/>
                <w:szCs w:val="24"/>
              </w:rPr>
            </w:pPr>
            <w:r>
              <w:rPr>
                <w:sz w:val="24"/>
                <w:szCs w:val="24"/>
              </w:rPr>
              <w:t>4</w:t>
            </w:r>
          </w:p>
        </w:tc>
      </w:tr>
      <w:tr w:rsidR="00543338" w:rsidRPr="00775C51" w14:paraId="27446FE1" w14:textId="77777777" w:rsidTr="00775C51">
        <w:trPr>
          <w:trHeight w:val="681"/>
        </w:trPr>
        <w:tc>
          <w:tcPr>
            <w:tcW w:w="5209" w:type="dxa"/>
          </w:tcPr>
          <w:p w14:paraId="34252B95" w14:textId="143B7CDD" w:rsidR="00543338" w:rsidRPr="00775C51" w:rsidRDefault="00543338" w:rsidP="00A135EE">
            <w:pPr>
              <w:pStyle w:val="TableParagraph"/>
              <w:spacing w:before="32"/>
              <w:ind w:left="291"/>
              <w:rPr>
                <w:b/>
                <w:sz w:val="24"/>
                <w:szCs w:val="24"/>
              </w:rPr>
            </w:pPr>
            <w:r w:rsidRPr="00775C51">
              <w:rPr>
                <w:b/>
                <w:sz w:val="24"/>
                <w:szCs w:val="24"/>
              </w:rPr>
              <w:t>2. Scenario Description</w:t>
            </w:r>
          </w:p>
        </w:tc>
        <w:tc>
          <w:tcPr>
            <w:tcW w:w="3885" w:type="dxa"/>
          </w:tcPr>
          <w:p w14:paraId="1105D18B" w14:textId="0EA1E733" w:rsidR="00543338" w:rsidRPr="00775C51" w:rsidRDefault="001658ED" w:rsidP="00A135EE">
            <w:pPr>
              <w:pStyle w:val="TableParagraph"/>
              <w:spacing w:before="34"/>
              <w:ind w:right="197"/>
              <w:jc w:val="right"/>
              <w:rPr>
                <w:sz w:val="24"/>
                <w:szCs w:val="24"/>
              </w:rPr>
            </w:pPr>
            <w:r>
              <w:rPr>
                <w:sz w:val="24"/>
                <w:szCs w:val="24"/>
              </w:rPr>
              <w:t>4</w:t>
            </w:r>
          </w:p>
        </w:tc>
      </w:tr>
      <w:tr w:rsidR="00543338" w:rsidRPr="00775C51" w14:paraId="4ADBBEAD" w14:textId="77777777" w:rsidTr="00775C51">
        <w:trPr>
          <w:trHeight w:val="681"/>
        </w:trPr>
        <w:tc>
          <w:tcPr>
            <w:tcW w:w="5209" w:type="dxa"/>
          </w:tcPr>
          <w:p w14:paraId="0784CEED" w14:textId="2208A003" w:rsidR="00543338" w:rsidRPr="00775C51" w:rsidRDefault="00543338" w:rsidP="00A135EE">
            <w:pPr>
              <w:pStyle w:val="TableParagraph"/>
              <w:spacing w:before="33"/>
              <w:ind w:left="291"/>
              <w:rPr>
                <w:b/>
                <w:sz w:val="24"/>
                <w:szCs w:val="24"/>
              </w:rPr>
            </w:pPr>
            <w:r w:rsidRPr="00775C51">
              <w:rPr>
                <w:b/>
                <w:sz w:val="24"/>
                <w:szCs w:val="24"/>
              </w:rPr>
              <w:t>3. ER diagram (MIDTERM)</w:t>
            </w:r>
          </w:p>
        </w:tc>
        <w:tc>
          <w:tcPr>
            <w:tcW w:w="3885" w:type="dxa"/>
          </w:tcPr>
          <w:p w14:paraId="0D0318D1" w14:textId="5404F0B7" w:rsidR="00543338" w:rsidRPr="00775C51" w:rsidRDefault="001658ED" w:rsidP="00A135EE">
            <w:pPr>
              <w:pStyle w:val="TableParagraph"/>
              <w:spacing w:before="35"/>
              <w:ind w:right="197"/>
              <w:jc w:val="right"/>
              <w:rPr>
                <w:sz w:val="24"/>
                <w:szCs w:val="24"/>
              </w:rPr>
            </w:pPr>
            <w:r>
              <w:rPr>
                <w:sz w:val="24"/>
                <w:szCs w:val="24"/>
              </w:rPr>
              <w:t>5</w:t>
            </w:r>
          </w:p>
        </w:tc>
      </w:tr>
      <w:tr w:rsidR="001658ED" w:rsidRPr="00775C51" w14:paraId="179BD24D" w14:textId="77777777" w:rsidTr="00A135EE">
        <w:trPr>
          <w:trHeight w:val="681"/>
        </w:trPr>
        <w:tc>
          <w:tcPr>
            <w:tcW w:w="5209" w:type="dxa"/>
          </w:tcPr>
          <w:p w14:paraId="06F6374D" w14:textId="167E1AEA" w:rsidR="001658ED" w:rsidRDefault="001658ED" w:rsidP="001658ED">
            <w:pPr>
              <w:pStyle w:val="TableParagraph"/>
              <w:spacing w:before="32"/>
              <w:ind w:left="291"/>
              <w:rPr>
                <w:b/>
                <w:sz w:val="24"/>
                <w:szCs w:val="24"/>
              </w:rPr>
            </w:pPr>
            <w:r>
              <w:rPr>
                <w:b/>
                <w:sz w:val="24"/>
                <w:szCs w:val="24"/>
              </w:rPr>
              <w:t>4</w:t>
            </w:r>
            <w:r w:rsidRPr="00775C51">
              <w:rPr>
                <w:b/>
                <w:sz w:val="24"/>
                <w:szCs w:val="24"/>
              </w:rPr>
              <w:t>. ER diagram (FINALTERM)</w:t>
            </w:r>
          </w:p>
          <w:p w14:paraId="2EB4463D" w14:textId="77777777" w:rsidR="001658ED" w:rsidRDefault="001658ED" w:rsidP="001658ED">
            <w:pPr>
              <w:pStyle w:val="TableParagraph"/>
              <w:spacing w:before="32"/>
              <w:ind w:left="291"/>
              <w:rPr>
                <w:b/>
                <w:sz w:val="24"/>
                <w:szCs w:val="24"/>
              </w:rPr>
            </w:pPr>
          </w:p>
          <w:p w14:paraId="683438E3" w14:textId="54F74DA7" w:rsidR="001658ED" w:rsidRPr="00775C51" w:rsidRDefault="001658ED" w:rsidP="00A135EE">
            <w:pPr>
              <w:pStyle w:val="TableParagraph"/>
              <w:spacing w:before="33"/>
              <w:ind w:left="291"/>
              <w:rPr>
                <w:b/>
                <w:sz w:val="24"/>
                <w:szCs w:val="24"/>
              </w:rPr>
            </w:pPr>
          </w:p>
        </w:tc>
        <w:tc>
          <w:tcPr>
            <w:tcW w:w="3885" w:type="dxa"/>
          </w:tcPr>
          <w:p w14:paraId="36773E3F" w14:textId="2D9BFEB6" w:rsidR="001658ED" w:rsidRPr="00775C51" w:rsidRDefault="00A62044" w:rsidP="00A135EE">
            <w:pPr>
              <w:pStyle w:val="TableParagraph"/>
              <w:spacing w:before="35"/>
              <w:ind w:right="197"/>
              <w:jc w:val="right"/>
              <w:rPr>
                <w:sz w:val="24"/>
                <w:szCs w:val="24"/>
              </w:rPr>
            </w:pPr>
            <w:r>
              <w:rPr>
                <w:sz w:val="24"/>
                <w:szCs w:val="24"/>
              </w:rPr>
              <w:t>6</w:t>
            </w:r>
          </w:p>
        </w:tc>
      </w:tr>
      <w:tr w:rsidR="00543338" w:rsidRPr="00775C51" w14:paraId="2066BA36" w14:textId="77777777" w:rsidTr="00775C51">
        <w:trPr>
          <w:trHeight w:val="681"/>
        </w:trPr>
        <w:tc>
          <w:tcPr>
            <w:tcW w:w="5209" w:type="dxa"/>
          </w:tcPr>
          <w:p w14:paraId="22C15672" w14:textId="3DDC532B" w:rsidR="00543338" w:rsidRDefault="001658ED" w:rsidP="00A135EE">
            <w:pPr>
              <w:pStyle w:val="TableParagraph"/>
              <w:spacing w:before="32"/>
              <w:ind w:left="291"/>
              <w:rPr>
                <w:b/>
                <w:sz w:val="24"/>
                <w:szCs w:val="24"/>
              </w:rPr>
            </w:pPr>
            <w:r>
              <w:rPr>
                <w:b/>
                <w:sz w:val="24"/>
                <w:szCs w:val="24"/>
              </w:rPr>
              <w:t>5</w:t>
            </w:r>
            <w:r w:rsidR="00543338" w:rsidRPr="00775C51">
              <w:rPr>
                <w:b/>
                <w:sz w:val="24"/>
                <w:szCs w:val="24"/>
              </w:rPr>
              <w:t xml:space="preserve">. </w:t>
            </w:r>
            <w:r>
              <w:rPr>
                <w:b/>
                <w:sz w:val="24"/>
                <w:szCs w:val="24"/>
              </w:rPr>
              <w:t>Newly Added</w:t>
            </w:r>
          </w:p>
          <w:p w14:paraId="4980AB30" w14:textId="77777777" w:rsidR="001658ED" w:rsidRDefault="001658ED" w:rsidP="00A135EE">
            <w:pPr>
              <w:pStyle w:val="TableParagraph"/>
              <w:spacing w:before="32"/>
              <w:ind w:left="291"/>
              <w:rPr>
                <w:b/>
                <w:sz w:val="24"/>
                <w:szCs w:val="24"/>
              </w:rPr>
            </w:pPr>
          </w:p>
          <w:p w14:paraId="6B2EC7E4" w14:textId="0C984AF7" w:rsidR="001658ED" w:rsidRPr="00775C51" w:rsidRDefault="001658ED" w:rsidP="00A135EE">
            <w:pPr>
              <w:pStyle w:val="TableParagraph"/>
              <w:spacing w:before="32"/>
              <w:ind w:left="291"/>
              <w:rPr>
                <w:b/>
                <w:sz w:val="24"/>
                <w:szCs w:val="24"/>
              </w:rPr>
            </w:pPr>
          </w:p>
        </w:tc>
        <w:tc>
          <w:tcPr>
            <w:tcW w:w="3885" w:type="dxa"/>
          </w:tcPr>
          <w:p w14:paraId="7CB755E2" w14:textId="675F90B2" w:rsidR="00543338" w:rsidRPr="00775C51" w:rsidRDefault="00A62044" w:rsidP="00A135EE">
            <w:pPr>
              <w:pStyle w:val="TableParagraph"/>
              <w:spacing w:before="34"/>
              <w:ind w:right="197"/>
              <w:jc w:val="right"/>
              <w:rPr>
                <w:sz w:val="24"/>
                <w:szCs w:val="24"/>
              </w:rPr>
            </w:pPr>
            <w:r>
              <w:rPr>
                <w:sz w:val="24"/>
                <w:szCs w:val="24"/>
              </w:rPr>
              <w:t>7</w:t>
            </w:r>
          </w:p>
        </w:tc>
      </w:tr>
      <w:tr w:rsidR="00543338" w:rsidRPr="00775C51" w14:paraId="20EF043A" w14:textId="77777777" w:rsidTr="00775C51">
        <w:trPr>
          <w:trHeight w:val="681"/>
        </w:trPr>
        <w:tc>
          <w:tcPr>
            <w:tcW w:w="5209" w:type="dxa"/>
          </w:tcPr>
          <w:p w14:paraId="20026DE1" w14:textId="74E8FD29" w:rsidR="00543338" w:rsidRPr="00775C51" w:rsidRDefault="001658ED" w:rsidP="00A135EE">
            <w:pPr>
              <w:pStyle w:val="TableParagraph"/>
              <w:spacing w:before="33"/>
              <w:ind w:left="291"/>
              <w:rPr>
                <w:b/>
                <w:sz w:val="24"/>
                <w:szCs w:val="24"/>
              </w:rPr>
            </w:pPr>
            <w:r>
              <w:rPr>
                <w:b/>
                <w:sz w:val="24"/>
                <w:szCs w:val="24"/>
              </w:rPr>
              <w:t>6</w:t>
            </w:r>
            <w:r w:rsidR="00543338" w:rsidRPr="00775C51">
              <w:rPr>
                <w:b/>
                <w:sz w:val="24"/>
                <w:szCs w:val="24"/>
              </w:rPr>
              <w:t>. Normalization</w:t>
            </w:r>
          </w:p>
        </w:tc>
        <w:tc>
          <w:tcPr>
            <w:tcW w:w="3885" w:type="dxa"/>
          </w:tcPr>
          <w:p w14:paraId="183E166D" w14:textId="7E58DD4A" w:rsidR="00543338" w:rsidRPr="00775C51" w:rsidRDefault="00A62044" w:rsidP="00A135EE">
            <w:pPr>
              <w:pStyle w:val="TableParagraph"/>
              <w:spacing w:before="35"/>
              <w:ind w:right="197"/>
              <w:jc w:val="right"/>
              <w:rPr>
                <w:sz w:val="24"/>
                <w:szCs w:val="24"/>
              </w:rPr>
            </w:pPr>
            <w:r>
              <w:rPr>
                <w:sz w:val="24"/>
                <w:szCs w:val="24"/>
              </w:rPr>
              <w:t>8</w:t>
            </w:r>
          </w:p>
        </w:tc>
      </w:tr>
      <w:tr w:rsidR="00543338" w:rsidRPr="00775C51" w14:paraId="73B44F43" w14:textId="77777777" w:rsidTr="00775C51">
        <w:trPr>
          <w:trHeight w:val="681"/>
        </w:trPr>
        <w:tc>
          <w:tcPr>
            <w:tcW w:w="5209" w:type="dxa"/>
          </w:tcPr>
          <w:p w14:paraId="0C81FA7E" w14:textId="561B8AC8" w:rsidR="00543338" w:rsidRPr="00775C51" w:rsidRDefault="001658ED" w:rsidP="00A135EE">
            <w:pPr>
              <w:pStyle w:val="TableParagraph"/>
              <w:spacing w:before="32"/>
              <w:ind w:left="291"/>
              <w:rPr>
                <w:b/>
                <w:sz w:val="24"/>
                <w:szCs w:val="24"/>
              </w:rPr>
            </w:pPr>
            <w:r>
              <w:rPr>
                <w:b/>
                <w:sz w:val="24"/>
                <w:szCs w:val="24"/>
              </w:rPr>
              <w:t>7</w:t>
            </w:r>
            <w:r w:rsidR="00543338" w:rsidRPr="00775C51">
              <w:rPr>
                <w:b/>
                <w:sz w:val="24"/>
                <w:szCs w:val="24"/>
              </w:rPr>
              <w:t>. Table creation</w:t>
            </w:r>
          </w:p>
        </w:tc>
        <w:tc>
          <w:tcPr>
            <w:tcW w:w="3885" w:type="dxa"/>
          </w:tcPr>
          <w:p w14:paraId="717369F2" w14:textId="051A23B3" w:rsidR="00543338" w:rsidRPr="00775C51" w:rsidRDefault="00A62044" w:rsidP="00A135EE">
            <w:pPr>
              <w:pStyle w:val="TableParagraph"/>
              <w:spacing w:before="34"/>
              <w:ind w:right="197"/>
              <w:jc w:val="right"/>
              <w:rPr>
                <w:sz w:val="24"/>
                <w:szCs w:val="24"/>
              </w:rPr>
            </w:pPr>
            <w:r>
              <w:rPr>
                <w:sz w:val="24"/>
                <w:szCs w:val="24"/>
              </w:rPr>
              <w:t>9-15</w:t>
            </w:r>
          </w:p>
        </w:tc>
      </w:tr>
      <w:tr w:rsidR="00543338" w:rsidRPr="00775C51" w14:paraId="014456E3" w14:textId="77777777" w:rsidTr="00775C51">
        <w:trPr>
          <w:trHeight w:val="681"/>
        </w:trPr>
        <w:tc>
          <w:tcPr>
            <w:tcW w:w="5209" w:type="dxa"/>
          </w:tcPr>
          <w:p w14:paraId="6751C256" w14:textId="3B8C5B9C" w:rsidR="00543338" w:rsidRPr="00775C51" w:rsidRDefault="001658ED" w:rsidP="00A135EE">
            <w:pPr>
              <w:pStyle w:val="TableParagraph"/>
              <w:spacing w:before="33"/>
              <w:ind w:left="291"/>
              <w:rPr>
                <w:b/>
                <w:sz w:val="24"/>
                <w:szCs w:val="24"/>
              </w:rPr>
            </w:pPr>
            <w:r>
              <w:rPr>
                <w:b/>
                <w:sz w:val="24"/>
                <w:szCs w:val="24"/>
              </w:rPr>
              <w:t>8</w:t>
            </w:r>
            <w:r w:rsidR="00543338" w:rsidRPr="00775C51">
              <w:rPr>
                <w:b/>
                <w:sz w:val="24"/>
                <w:szCs w:val="24"/>
              </w:rPr>
              <w:t>. Data insertion</w:t>
            </w:r>
          </w:p>
        </w:tc>
        <w:tc>
          <w:tcPr>
            <w:tcW w:w="3885" w:type="dxa"/>
          </w:tcPr>
          <w:p w14:paraId="469946F7" w14:textId="3CFA8440" w:rsidR="00543338" w:rsidRPr="00775C51" w:rsidRDefault="00A62044" w:rsidP="00A135EE">
            <w:pPr>
              <w:pStyle w:val="TableParagraph"/>
              <w:spacing w:before="35"/>
              <w:ind w:right="197"/>
              <w:jc w:val="right"/>
              <w:rPr>
                <w:sz w:val="24"/>
                <w:szCs w:val="24"/>
              </w:rPr>
            </w:pPr>
            <w:r>
              <w:rPr>
                <w:sz w:val="24"/>
                <w:szCs w:val="24"/>
              </w:rPr>
              <w:t>16-29</w:t>
            </w:r>
          </w:p>
        </w:tc>
      </w:tr>
      <w:tr w:rsidR="00543338" w:rsidRPr="00775C51" w14:paraId="3CB7E350" w14:textId="77777777" w:rsidTr="00775C51">
        <w:trPr>
          <w:trHeight w:val="597"/>
        </w:trPr>
        <w:tc>
          <w:tcPr>
            <w:tcW w:w="5209" w:type="dxa"/>
          </w:tcPr>
          <w:p w14:paraId="35C5FE2F" w14:textId="7855F42F" w:rsidR="00543338" w:rsidRDefault="001658ED" w:rsidP="00A135EE">
            <w:pPr>
              <w:pStyle w:val="TableParagraph"/>
              <w:spacing w:before="32" w:line="256" w:lineRule="exact"/>
              <w:ind w:left="291"/>
              <w:rPr>
                <w:b/>
                <w:sz w:val="24"/>
                <w:szCs w:val="24"/>
              </w:rPr>
            </w:pPr>
            <w:r>
              <w:rPr>
                <w:b/>
                <w:sz w:val="24"/>
                <w:szCs w:val="24"/>
              </w:rPr>
              <w:t>9</w:t>
            </w:r>
            <w:r w:rsidR="00543338" w:rsidRPr="00775C51">
              <w:rPr>
                <w:b/>
                <w:sz w:val="24"/>
                <w:szCs w:val="24"/>
              </w:rPr>
              <w:t>. Query Writing</w:t>
            </w:r>
          </w:p>
          <w:p w14:paraId="1485BA12" w14:textId="77777777" w:rsidR="00A62044" w:rsidRPr="00775C51" w:rsidRDefault="00A62044" w:rsidP="00A135EE">
            <w:pPr>
              <w:pStyle w:val="TableParagraph"/>
              <w:spacing w:before="32" w:line="256" w:lineRule="exact"/>
              <w:ind w:left="291"/>
              <w:rPr>
                <w:b/>
                <w:sz w:val="24"/>
                <w:szCs w:val="24"/>
              </w:rPr>
            </w:pPr>
          </w:p>
          <w:p w14:paraId="07B52200" w14:textId="43F62F2F" w:rsidR="00543338" w:rsidRPr="00775C51" w:rsidRDefault="001658ED" w:rsidP="00A135EE">
            <w:pPr>
              <w:pStyle w:val="TableParagraph"/>
              <w:spacing w:before="32" w:line="256" w:lineRule="exact"/>
              <w:ind w:left="291"/>
              <w:rPr>
                <w:b/>
                <w:sz w:val="24"/>
                <w:szCs w:val="24"/>
              </w:rPr>
            </w:pPr>
            <w:r>
              <w:rPr>
                <w:b/>
                <w:sz w:val="24"/>
                <w:szCs w:val="24"/>
              </w:rPr>
              <w:t>10</w:t>
            </w:r>
            <w:r w:rsidR="00543338" w:rsidRPr="00775C51">
              <w:rPr>
                <w:b/>
                <w:sz w:val="24"/>
                <w:szCs w:val="24"/>
              </w:rPr>
              <w:t xml:space="preserve">. </w:t>
            </w:r>
            <w:r w:rsidR="00A62044" w:rsidRPr="00775C51">
              <w:rPr>
                <w:b/>
                <w:sz w:val="24"/>
                <w:szCs w:val="24"/>
              </w:rPr>
              <w:t>Conclusion</w:t>
            </w:r>
          </w:p>
        </w:tc>
        <w:tc>
          <w:tcPr>
            <w:tcW w:w="3885" w:type="dxa"/>
          </w:tcPr>
          <w:p w14:paraId="44CDCDE8" w14:textId="3A6D3045" w:rsidR="00A62044" w:rsidRDefault="00A62044" w:rsidP="00A62044">
            <w:pPr>
              <w:pStyle w:val="TableParagraph"/>
              <w:spacing w:before="34"/>
              <w:ind w:right="197"/>
              <w:jc w:val="right"/>
              <w:rPr>
                <w:sz w:val="24"/>
                <w:szCs w:val="24"/>
              </w:rPr>
            </w:pPr>
            <w:r>
              <w:rPr>
                <w:sz w:val="24"/>
                <w:szCs w:val="24"/>
              </w:rPr>
              <w:t>30-</w:t>
            </w:r>
            <w:r w:rsidR="009C6ACF">
              <w:rPr>
                <w:sz w:val="24"/>
                <w:szCs w:val="24"/>
              </w:rPr>
              <w:t>40</w:t>
            </w:r>
          </w:p>
          <w:p w14:paraId="55CA06BF" w14:textId="77777777" w:rsidR="00A62044" w:rsidRPr="00775C51" w:rsidRDefault="00A62044" w:rsidP="00A62044">
            <w:pPr>
              <w:pStyle w:val="TableParagraph"/>
              <w:spacing w:before="34"/>
              <w:ind w:right="197"/>
              <w:jc w:val="right"/>
              <w:rPr>
                <w:sz w:val="24"/>
                <w:szCs w:val="24"/>
              </w:rPr>
            </w:pPr>
          </w:p>
          <w:p w14:paraId="795493D2" w14:textId="2EBBDA68" w:rsidR="00543338" w:rsidRPr="00775C51" w:rsidRDefault="00543338" w:rsidP="00A135EE">
            <w:pPr>
              <w:pStyle w:val="ListParagraph"/>
              <w:tabs>
                <w:tab w:val="left" w:pos="1540"/>
                <w:tab w:val="left" w:pos="1541"/>
              </w:tabs>
              <w:spacing w:before="58"/>
              <w:ind w:left="1541" w:firstLine="0"/>
              <w:rPr>
                <w:sz w:val="24"/>
                <w:szCs w:val="24"/>
              </w:rPr>
            </w:pPr>
            <w:r w:rsidRPr="00775C51">
              <w:rPr>
                <w:sz w:val="24"/>
                <w:szCs w:val="24"/>
              </w:rPr>
              <w:t xml:space="preserve">                                </w:t>
            </w:r>
            <w:r w:rsidR="00A62044">
              <w:rPr>
                <w:sz w:val="24"/>
                <w:szCs w:val="24"/>
              </w:rPr>
              <w:t>4</w:t>
            </w:r>
            <w:r w:rsidR="009C6ACF">
              <w:rPr>
                <w:sz w:val="24"/>
                <w:szCs w:val="24"/>
              </w:rPr>
              <w:t>1</w:t>
            </w:r>
          </w:p>
        </w:tc>
      </w:tr>
      <w:tr w:rsidR="00543338" w:rsidRPr="00775C51" w14:paraId="4DF9D755" w14:textId="77777777" w:rsidTr="00775C51">
        <w:trPr>
          <w:trHeight w:val="597"/>
        </w:trPr>
        <w:tc>
          <w:tcPr>
            <w:tcW w:w="5209" w:type="dxa"/>
          </w:tcPr>
          <w:p w14:paraId="75984FFF" w14:textId="77777777" w:rsidR="00543338" w:rsidRPr="00775C51" w:rsidRDefault="00543338" w:rsidP="00A135EE">
            <w:pPr>
              <w:pStyle w:val="TableParagraph"/>
              <w:spacing w:before="32" w:line="256" w:lineRule="exact"/>
              <w:rPr>
                <w:b/>
                <w:sz w:val="24"/>
                <w:szCs w:val="24"/>
              </w:rPr>
            </w:pPr>
          </w:p>
        </w:tc>
        <w:tc>
          <w:tcPr>
            <w:tcW w:w="3885" w:type="dxa"/>
          </w:tcPr>
          <w:p w14:paraId="6F41E4F7" w14:textId="77777777" w:rsidR="00543338" w:rsidRPr="00775C51" w:rsidRDefault="00543338" w:rsidP="00A135EE">
            <w:pPr>
              <w:pStyle w:val="TableParagraph"/>
              <w:spacing w:before="34"/>
              <w:ind w:right="197"/>
              <w:jc w:val="right"/>
              <w:rPr>
                <w:sz w:val="24"/>
                <w:szCs w:val="24"/>
              </w:rPr>
            </w:pPr>
          </w:p>
        </w:tc>
      </w:tr>
    </w:tbl>
    <w:p w14:paraId="04C6BE9C" w14:textId="77777777" w:rsidR="00543338" w:rsidRDefault="00543338" w:rsidP="00543338">
      <w:pPr>
        <w:spacing w:line="254" w:lineRule="auto"/>
        <w:rPr>
          <w:sz w:val="24"/>
        </w:rPr>
        <w:sectPr w:rsidR="00543338" w:rsidSect="00543338">
          <w:pgSz w:w="12240" w:h="15840"/>
          <w:pgMar w:top="1380" w:right="1200" w:bottom="280" w:left="1340" w:header="720" w:footer="720" w:gutter="0"/>
          <w:cols w:space="720"/>
        </w:sectPr>
      </w:pPr>
    </w:p>
    <w:p w14:paraId="3DF002BB" w14:textId="77777777" w:rsidR="00EF509E" w:rsidRDefault="00EF509E">
      <w:pPr>
        <w:sectPr w:rsidR="00EF509E">
          <w:pgSz w:w="11910" w:h="16840"/>
          <w:pgMar w:top="1360" w:right="140" w:bottom="1200" w:left="260" w:header="0" w:footer="932" w:gutter="0"/>
          <w:cols w:space="720"/>
        </w:sectPr>
      </w:pPr>
    </w:p>
    <w:p w14:paraId="3BA59162" w14:textId="77777777" w:rsidR="00EF509E" w:rsidRDefault="00747C31" w:rsidP="009A04EA">
      <w:pPr>
        <w:pStyle w:val="Heading1"/>
        <w:numPr>
          <w:ilvl w:val="1"/>
          <w:numId w:val="1"/>
        </w:numPr>
        <w:tabs>
          <w:tab w:val="left" w:pos="1632"/>
        </w:tabs>
        <w:ind w:hanging="361"/>
      </w:pPr>
      <w:bookmarkStart w:id="0" w:name="_TOC_250019"/>
      <w:bookmarkEnd w:id="0"/>
      <w:r>
        <w:lastRenderedPageBreak/>
        <w:t>Introduction</w:t>
      </w:r>
    </w:p>
    <w:p w14:paraId="59C72116" w14:textId="77777777" w:rsidR="00EF509E" w:rsidRDefault="00747C31">
      <w:pPr>
        <w:pStyle w:val="BodyText"/>
        <w:spacing w:before="260" w:line="276" w:lineRule="auto"/>
        <w:ind w:left="1180" w:right="1295"/>
        <w:jc w:val="both"/>
      </w:pPr>
      <w:r>
        <w:t>This project Pastry shop Management System for Pastry Company is developed by Oracle SQL. The Pastry shop Management system is an independent application which is based on ordering and selling the pastry and generating the bill. The main principle behind the need of Pastry shop Management System is easy supervision of shop. It has user friendly &amp; modular approach. Data storing is easier. Every information will be authentic and secured in this database system. The pastry shop Management system customer can easily order a pastry. The record of each customer is stored that is customer’s name and contact details are added for reference. The employees can easily access the database and check for availability of the items. At the end of the day, report is generated to calculate the payment for each user in each day. The report will be examined by the company. This Pastry shop Management System will reduce time consumption. This project is prepared to help the company to maintain the day- to-day</w:t>
      </w:r>
      <w:r>
        <w:rPr>
          <w:spacing w:val="-1"/>
        </w:rPr>
        <w:t xml:space="preserve"> </w:t>
      </w:r>
      <w:r>
        <w:t>operations.</w:t>
      </w:r>
    </w:p>
    <w:p w14:paraId="474D2395" w14:textId="77777777" w:rsidR="00EF509E" w:rsidRDefault="00747C31" w:rsidP="009A04EA">
      <w:pPr>
        <w:pStyle w:val="Heading1"/>
        <w:numPr>
          <w:ilvl w:val="1"/>
          <w:numId w:val="1"/>
        </w:numPr>
        <w:tabs>
          <w:tab w:val="left" w:pos="1632"/>
        </w:tabs>
        <w:spacing w:before="202"/>
        <w:ind w:hanging="361"/>
        <w:rPr>
          <w:sz w:val="40"/>
        </w:rPr>
      </w:pPr>
      <w:bookmarkStart w:id="1" w:name="_TOC_250018"/>
      <w:bookmarkEnd w:id="1"/>
      <w:r>
        <w:t>Scenario Description</w:t>
      </w:r>
    </w:p>
    <w:p w14:paraId="755AD5C1" w14:textId="70BE1B25" w:rsidR="00EF509E" w:rsidRDefault="00747C31">
      <w:pPr>
        <w:pStyle w:val="BodyText"/>
        <w:spacing w:before="251" w:line="276" w:lineRule="auto"/>
        <w:ind w:left="1180" w:right="1241"/>
        <w:jc w:val="both"/>
      </w:pPr>
      <w:r>
        <w:t>In a pastry shop, a customer may buy or order many pastries. Each customer has a unique customer Id. Also, customer has name, phone number, card no. A customer can have multiple phone numbers. A pastry can only be sold</w:t>
      </w:r>
      <w:r w:rsidR="00FD662E">
        <w:t xml:space="preserve"> to the</w:t>
      </w:r>
      <w:r w:rsidR="00DE1CD4">
        <w:t xml:space="preserve"> </w:t>
      </w:r>
      <w:r>
        <w:t>customer</w:t>
      </w:r>
      <w:r w:rsidR="00DE1CD4">
        <w:t>s</w:t>
      </w:r>
      <w:r>
        <w:t xml:space="preserve">. While buying </w:t>
      </w:r>
      <w:r w:rsidR="004A4510">
        <w:t>pastry a unique data is stored</w:t>
      </w:r>
      <w:r>
        <w:t xml:space="preserve">. In the pastry shop, the pastries are identified by their names. There is pastry name, pastry Id, price, stock details, profit are also stored in the management system. The profit is calculated from the cost price and sell price. Pastries are sold by employees. Where each pastry can be sold by one employee, but one employee can sell many pastries. Each employee is identified by their own unique employee Id. Also, each employee will have some personal information such as name, address, </w:t>
      </w:r>
      <w:r w:rsidR="00D94650">
        <w:t>cell</w:t>
      </w:r>
      <w:r>
        <w:t xml:space="preserve"> number, salary, </w:t>
      </w:r>
      <w:r w:rsidR="00262566">
        <w:t>j</w:t>
      </w:r>
      <w:r w:rsidR="00645651">
        <w:t xml:space="preserve">oin date </w:t>
      </w:r>
      <w:r>
        <w:t xml:space="preserve">are stored in the database </w:t>
      </w:r>
      <w:r w:rsidR="00124F01">
        <w:t>in</w:t>
      </w:r>
      <w:r>
        <w:t xml:space="preserve"> the pastry shop, some ingredient can be provided by multiple suppliers. </w:t>
      </w:r>
      <w:r w:rsidR="00922551">
        <w:t>The pastry shop is in different districts. It also has many branches over there, and the payment can be done by mobile pay (</w:t>
      </w:r>
      <w:proofErr w:type="spellStart"/>
      <w:r w:rsidR="00922551">
        <w:t>Bkash</w:t>
      </w:r>
      <w:proofErr w:type="spellEnd"/>
      <w:r w:rsidR="00922551">
        <w:t xml:space="preserve">, </w:t>
      </w:r>
      <w:proofErr w:type="spellStart"/>
      <w:r w:rsidR="00922551">
        <w:t>Nagad</w:t>
      </w:r>
      <w:proofErr w:type="spellEnd"/>
      <w:r w:rsidR="00922551">
        <w:t xml:space="preserve">) and with credit card. However, while ordering it also give </w:t>
      </w:r>
      <w:r w:rsidR="00645651">
        <w:t>an</w:t>
      </w:r>
      <w:r w:rsidR="00922551">
        <w:t xml:space="preserve"> order number and status. Not only that there is also an attribute name as scale</w:t>
      </w:r>
      <w:r w:rsidR="00645651">
        <w:t xml:space="preserve">, which give us an idea about the salary status of employees. We have also used </w:t>
      </w:r>
      <w:r w:rsidR="00EF26D9">
        <w:t xml:space="preserve">generalization in between person, </w:t>
      </w:r>
      <w:r w:rsidR="00C36D8E">
        <w:t>employee,</w:t>
      </w:r>
      <w:r w:rsidR="00EF26D9">
        <w:t xml:space="preserve"> and customer, and we also established relation between the attributes and there is also many primary and foreign key</w:t>
      </w:r>
      <w:r w:rsidR="00415D8A">
        <w:t xml:space="preserve">. </w:t>
      </w:r>
      <w:r w:rsidR="00EF26D9">
        <w:t xml:space="preserve">  </w:t>
      </w:r>
    </w:p>
    <w:p w14:paraId="38C74A05" w14:textId="77777777" w:rsidR="00EF509E" w:rsidRDefault="00EF509E">
      <w:pPr>
        <w:spacing w:line="276" w:lineRule="auto"/>
        <w:jc w:val="both"/>
        <w:sectPr w:rsidR="00EF509E">
          <w:pgSz w:w="11910" w:h="16840"/>
          <w:pgMar w:top="1360" w:right="140" w:bottom="1200" w:left="260" w:header="0" w:footer="932" w:gutter="0"/>
          <w:cols w:space="720"/>
        </w:sectPr>
      </w:pPr>
    </w:p>
    <w:p w14:paraId="506F73DD" w14:textId="7790398C" w:rsidR="00EF509E" w:rsidRDefault="00747C31" w:rsidP="009A04EA">
      <w:pPr>
        <w:pStyle w:val="Heading1"/>
        <w:numPr>
          <w:ilvl w:val="1"/>
          <w:numId w:val="1"/>
        </w:numPr>
        <w:tabs>
          <w:tab w:val="left" w:pos="1632"/>
        </w:tabs>
        <w:ind w:hanging="361"/>
      </w:pPr>
      <w:bookmarkStart w:id="2" w:name="_TOC_250017"/>
      <w:bookmarkEnd w:id="2"/>
      <w:r>
        <w:lastRenderedPageBreak/>
        <w:t>ER Diagram</w:t>
      </w:r>
      <w:r w:rsidR="005D0BE2">
        <w:t xml:space="preserve"> </w:t>
      </w:r>
      <w:r w:rsidR="00523E5C">
        <w:t>(</w:t>
      </w:r>
      <w:r w:rsidR="005D0BE2">
        <w:t>Midterm</w:t>
      </w:r>
      <w:r w:rsidR="00523E5C">
        <w:t>)</w:t>
      </w:r>
    </w:p>
    <w:p w14:paraId="5EBCBB27" w14:textId="77777777" w:rsidR="00EF509E" w:rsidRDefault="00747C31">
      <w:pPr>
        <w:pStyle w:val="BodyText"/>
        <w:spacing w:before="2"/>
        <w:rPr>
          <w:sz w:val="19"/>
        </w:rPr>
      </w:pPr>
      <w:r>
        <w:rPr>
          <w:noProof/>
        </w:rPr>
        <w:drawing>
          <wp:anchor distT="0" distB="0" distL="0" distR="0" simplePos="0" relativeHeight="251658752" behindDoc="0" locked="0" layoutInCell="1" allowOverlap="1" wp14:anchorId="57E4C630" wp14:editId="7E940E8D">
            <wp:simplePos x="0" y="0"/>
            <wp:positionH relativeFrom="page">
              <wp:posOffset>914400</wp:posOffset>
            </wp:positionH>
            <wp:positionV relativeFrom="paragraph">
              <wp:posOffset>165376</wp:posOffset>
            </wp:positionV>
            <wp:extent cx="5705864" cy="4046220"/>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05864" cy="4046220"/>
                    </a:xfrm>
                    <a:prstGeom prst="rect">
                      <a:avLst/>
                    </a:prstGeom>
                  </pic:spPr>
                </pic:pic>
              </a:graphicData>
            </a:graphic>
          </wp:anchor>
        </w:drawing>
      </w:r>
    </w:p>
    <w:p w14:paraId="0964A728" w14:textId="77777777" w:rsidR="00EF509E" w:rsidRDefault="00EF509E">
      <w:pPr>
        <w:rPr>
          <w:sz w:val="19"/>
        </w:rPr>
        <w:sectPr w:rsidR="00EF509E">
          <w:pgSz w:w="11910" w:h="16840"/>
          <w:pgMar w:top="1360" w:right="140" w:bottom="1200" w:left="260" w:header="0" w:footer="932" w:gutter="0"/>
          <w:cols w:space="720"/>
        </w:sectPr>
      </w:pPr>
    </w:p>
    <w:p w14:paraId="09B7B014" w14:textId="1C069EE8" w:rsidR="009810EC" w:rsidRDefault="00FB6ABC" w:rsidP="009A04EA">
      <w:pPr>
        <w:pStyle w:val="Heading1"/>
        <w:numPr>
          <w:ilvl w:val="1"/>
          <w:numId w:val="1"/>
        </w:numPr>
        <w:tabs>
          <w:tab w:val="left" w:pos="1632"/>
        </w:tabs>
      </w:pPr>
      <w:r>
        <w:rPr>
          <w:noProof/>
        </w:rPr>
        <w:lastRenderedPageBreak/>
        <mc:AlternateContent>
          <mc:Choice Requires="wpi">
            <w:drawing>
              <wp:anchor distT="0" distB="0" distL="114300" distR="114300" simplePos="0" relativeHeight="251661824" behindDoc="0" locked="0" layoutInCell="1" allowOverlap="1" wp14:anchorId="450AE28D" wp14:editId="4EE23FB2">
                <wp:simplePos x="0" y="0"/>
                <wp:positionH relativeFrom="column">
                  <wp:posOffset>4337360</wp:posOffset>
                </wp:positionH>
                <wp:positionV relativeFrom="paragraph">
                  <wp:posOffset>173380</wp:posOffset>
                </wp:positionV>
                <wp:extent cx="502920" cy="202680"/>
                <wp:effectExtent l="38100" t="38100" r="11430" b="26035"/>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502920" cy="202680"/>
                      </w14:xfrm>
                    </w14:contentPart>
                  </a:graphicData>
                </a:graphic>
              </wp:anchor>
            </w:drawing>
          </mc:Choice>
          <mc:Fallback>
            <w:pict>
              <v:shapetype w14:anchorId="677B98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41.15pt;margin-top:13.3pt;width:40.3pt;height:16.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">
                <v:imagedata r:id="rId12" o:title=""/>
                <o:lock v:ext="edit" rotation="t" aspectratio="f"/>
              </v:shape>
            </w:pict>
          </mc:Fallback>
        </mc:AlternateContent>
      </w:r>
      <w:r w:rsidR="009810EC">
        <w:t>ER Diagram (Final term)</w:t>
      </w:r>
    </w:p>
    <w:p w14:paraId="2789DCF2" w14:textId="1A159246" w:rsidR="009810EC" w:rsidRPr="00CF42BC" w:rsidRDefault="00233420" w:rsidP="00CF42BC">
      <w:pPr>
        <w:tabs>
          <w:tab w:val="left" w:pos="1632"/>
        </w:tabs>
        <w:spacing w:before="64"/>
        <w:rPr>
          <w:sz w:val="36"/>
        </w:rPr>
      </w:pPr>
      <w:r>
        <w:rPr>
          <w:noProof/>
        </w:rPr>
        <mc:AlternateContent>
          <mc:Choice Requires="wpi">
            <w:drawing>
              <wp:anchor distT="0" distB="0" distL="114300" distR="114300" simplePos="0" relativeHeight="251758080" behindDoc="0" locked="0" layoutInCell="1" allowOverlap="1" wp14:anchorId="0C9C5365" wp14:editId="20D3D3D9">
                <wp:simplePos x="0" y="0"/>
                <wp:positionH relativeFrom="column">
                  <wp:posOffset>3209290</wp:posOffset>
                </wp:positionH>
                <wp:positionV relativeFrom="paragraph">
                  <wp:posOffset>3178175</wp:posOffset>
                </wp:positionV>
                <wp:extent cx="1466215" cy="763270"/>
                <wp:effectExtent l="38100" t="38100" r="635" b="17780"/>
                <wp:wrapNone/>
                <wp:docPr id="168" name="Ink 16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66215" cy="763270"/>
                      </w14:xfrm>
                    </w14:contentPart>
                  </a:graphicData>
                </a:graphic>
              </wp:anchor>
            </w:drawing>
          </mc:Choice>
          <mc:Fallback>
            <w:pict>
              <v:shape w14:anchorId="6D2E3691" id="Ink 168" o:spid="_x0000_s1026" type="#_x0000_t75" style="position:absolute;margin-left:252.35pt;margin-top:249.9pt;width:116.15pt;height:60.8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">
                <v:imagedata r:id="rId14" o:title=""/>
                <o:lock v:ext="edit" rotation="t" aspectratio="f"/>
              </v:shape>
            </w:pict>
          </mc:Fallback>
        </mc:AlternateContent>
      </w:r>
      <w:r>
        <w:rPr>
          <w:noProof/>
        </w:rPr>
        <mc:AlternateContent>
          <mc:Choice Requires="wpi">
            <w:drawing>
              <wp:anchor distT="0" distB="0" distL="114300" distR="114300" simplePos="0" relativeHeight="251756032" behindDoc="0" locked="0" layoutInCell="1" allowOverlap="1" wp14:anchorId="514B5150" wp14:editId="3AB2C5E8">
                <wp:simplePos x="0" y="0"/>
                <wp:positionH relativeFrom="column">
                  <wp:posOffset>3168015</wp:posOffset>
                </wp:positionH>
                <wp:positionV relativeFrom="paragraph">
                  <wp:posOffset>4093845</wp:posOffset>
                </wp:positionV>
                <wp:extent cx="1120245" cy="266065"/>
                <wp:effectExtent l="38100" t="38100" r="3810" b="19685"/>
                <wp:wrapNone/>
                <wp:docPr id="166" name="Ink 16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120245" cy="266065"/>
                      </w14:xfrm>
                    </w14:contentPart>
                  </a:graphicData>
                </a:graphic>
              </wp:anchor>
            </w:drawing>
          </mc:Choice>
          <mc:Fallback>
            <w:pict>
              <v:shape w14:anchorId="20B3D663" id="Ink 166" o:spid="_x0000_s1026" type="#_x0000_t75" style="position:absolute;margin-left:249.1pt;margin-top:322pt;width:88.9pt;height:21.6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">
                <v:imagedata r:id="rId16" o:title=""/>
                <o:lock v:ext="edit" rotation="t" aspectratio="f"/>
              </v:shape>
            </w:pict>
          </mc:Fallback>
        </mc:AlternateContent>
      </w:r>
      <w:r>
        <w:rPr>
          <w:noProof/>
        </w:rPr>
        <mc:AlternateContent>
          <mc:Choice Requires="wpi">
            <w:drawing>
              <wp:anchor distT="0" distB="0" distL="114300" distR="114300" simplePos="0" relativeHeight="251734528" behindDoc="0" locked="0" layoutInCell="1" allowOverlap="1" wp14:anchorId="344AAF7E" wp14:editId="4EE59A78">
                <wp:simplePos x="0" y="0"/>
                <wp:positionH relativeFrom="column">
                  <wp:posOffset>5353050</wp:posOffset>
                </wp:positionH>
                <wp:positionV relativeFrom="paragraph">
                  <wp:posOffset>2808605</wp:posOffset>
                </wp:positionV>
                <wp:extent cx="403770" cy="492695"/>
                <wp:effectExtent l="38100" t="38100" r="15875" b="22225"/>
                <wp:wrapNone/>
                <wp:docPr id="145" name="Ink 145"/>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403770" cy="492695"/>
                      </w14:xfrm>
                    </w14:contentPart>
                  </a:graphicData>
                </a:graphic>
              </wp:anchor>
            </w:drawing>
          </mc:Choice>
          <mc:Fallback>
            <w:pict>
              <v:shape w14:anchorId="7A73E157" id="Ink 145" o:spid="_x0000_s1026" type="#_x0000_t75" style="position:absolute;margin-left:421.15pt;margin-top:220.8pt;width:32.5pt;height:3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">
                <v:imagedata r:id="rId18" o:title=""/>
                <o:lock v:ext="edit" rotation="t" aspectratio="f"/>
              </v:shape>
            </w:pict>
          </mc:Fallback>
        </mc:AlternateContent>
      </w:r>
      <w:r>
        <w:rPr>
          <w:noProof/>
        </w:rPr>
        <mc:AlternateContent>
          <mc:Choice Requires="wpi">
            <w:drawing>
              <wp:anchor distT="0" distB="0" distL="114300" distR="114300" simplePos="0" relativeHeight="251730432" behindDoc="0" locked="0" layoutInCell="1" allowOverlap="1" wp14:anchorId="23581CBD" wp14:editId="78BB8730">
                <wp:simplePos x="0" y="0"/>
                <wp:positionH relativeFrom="column">
                  <wp:posOffset>5847715</wp:posOffset>
                </wp:positionH>
                <wp:positionV relativeFrom="paragraph">
                  <wp:posOffset>2867660</wp:posOffset>
                </wp:positionV>
                <wp:extent cx="1254985" cy="438625"/>
                <wp:effectExtent l="38100" t="38100" r="2540" b="19050"/>
                <wp:wrapNone/>
                <wp:docPr id="141" name="Ink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254985" cy="438625"/>
                      </w14:xfrm>
                    </w14:contentPart>
                  </a:graphicData>
                </a:graphic>
              </wp:anchor>
            </w:drawing>
          </mc:Choice>
          <mc:Fallback>
            <w:pict>
              <v:shape w14:anchorId="49A663E4" id="Ink 141" o:spid="_x0000_s1026" type="#_x0000_t75" style="position:absolute;margin-left:460.1pt;margin-top:225.45pt;width:99.5pt;height:35.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">
                <v:imagedata r:id="rId20" o:title=""/>
                <o:lock v:ext="edit" rotation="t" aspectratio="f"/>
              </v:shape>
            </w:pict>
          </mc:Fallback>
        </mc:AlternateContent>
      </w:r>
      <w:r>
        <w:rPr>
          <w:noProof/>
        </w:rPr>
        <mc:AlternateContent>
          <mc:Choice Requires="wpi">
            <w:drawing>
              <wp:anchor distT="0" distB="0" distL="114300" distR="114300" simplePos="0" relativeHeight="251718144" behindDoc="0" locked="0" layoutInCell="1" allowOverlap="1" wp14:anchorId="1E34C439" wp14:editId="466B8676">
                <wp:simplePos x="0" y="0"/>
                <wp:positionH relativeFrom="column">
                  <wp:posOffset>5215255</wp:posOffset>
                </wp:positionH>
                <wp:positionV relativeFrom="paragraph">
                  <wp:posOffset>1306195</wp:posOffset>
                </wp:positionV>
                <wp:extent cx="763460" cy="1061720"/>
                <wp:effectExtent l="38100" t="38100" r="0" b="24130"/>
                <wp:wrapNone/>
                <wp:docPr id="129" name="Ink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763460" cy="1061720"/>
                      </w14:xfrm>
                    </w14:contentPart>
                  </a:graphicData>
                </a:graphic>
              </wp:anchor>
            </w:drawing>
          </mc:Choice>
          <mc:Fallback>
            <w:pict>
              <v:shape w14:anchorId="4939EDA4" id="Ink 129" o:spid="_x0000_s1026" type="#_x0000_t75" style="position:absolute;margin-left:410.3pt;margin-top:102.5pt;width:60.8pt;height:84.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">
                <v:imagedata r:id="rId22" o:title=""/>
                <o:lock v:ext="edit" rotation="t" aspectratio="f"/>
              </v:shape>
            </w:pict>
          </mc:Fallback>
        </mc:AlternateContent>
      </w:r>
      <w:r w:rsidR="00FB6ABC">
        <w:rPr>
          <w:noProof/>
        </w:rPr>
        <mc:AlternateContent>
          <mc:Choice Requires="wpi">
            <w:drawing>
              <wp:anchor distT="0" distB="0" distL="114300" distR="114300" simplePos="0" relativeHeight="251705856" behindDoc="0" locked="0" layoutInCell="1" allowOverlap="1" wp14:anchorId="2393B2AF" wp14:editId="79074765">
                <wp:simplePos x="0" y="0"/>
                <wp:positionH relativeFrom="column">
                  <wp:posOffset>-62865</wp:posOffset>
                </wp:positionH>
                <wp:positionV relativeFrom="paragraph">
                  <wp:posOffset>1231265</wp:posOffset>
                </wp:positionV>
                <wp:extent cx="619760" cy="480540"/>
                <wp:effectExtent l="38100" t="38100" r="0" b="15240"/>
                <wp:wrapNone/>
                <wp:docPr id="101" name="Ink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619760" cy="480540"/>
                      </w14:xfrm>
                    </w14:contentPart>
                  </a:graphicData>
                </a:graphic>
              </wp:anchor>
            </w:drawing>
          </mc:Choice>
          <mc:Fallback>
            <w:pict>
              <v:shape w14:anchorId="2C1D12DD" id="Ink 101" o:spid="_x0000_s1026" type="#_x0000_t75" style="position:absolute;margin-left:-5.3pt;margin-top:96.6pt;width:49.5pt;height:38.5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">
                <v:imagedata r:id="rId24" o:title=""/>
                <o:lock v:ext="edit" rotation="t" aspectratio="f"/>
              </v:shape>
            </w:pict>
          </mc:Fallback>
        </mc:AlternateContent>
      </w:r>
      <w:r w:rsidR="00FB6ABC">
        <w:rPr>
          <w:noProof/>
        </w:rPr>
        <mc:AlternateContent>
          <mc:Choice Requires="wpi">
            <w:drawing>
              <wp:anchor distT="0" distB="0" distL="114300" distR="114300" simplePos="0" relativeHeight="251697664" behindDoc="0" locked="0" layoutInCell="1" allowOverlap="1" wp14:anchorId="178A5A62" wp14:editId="0392D618">
                <wp:simplePos x="0" y="0"/>
                <wp:positionH relativeFrom="column">
                  <wp:posOffset>159385</wp:posOffset>
                </wp:positionH>
                <wp:positionV relativeFrom="paragraph">
                  <wp:posOffset>1995805</wp:posOffset>
                </wp:positionV>
                <wp:extent cx="826105" cy="448825"/>
                <wp:effectExtent l="38100" t="38100" r="0" b="27940"/>
                <wp:wrapNone/>
                <wp:docPr id="93" name="Ink 9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826105" cy="448825"/>
                      </w14:xfrm>
                    </w14:contentPart>
                  </a:graphicData>
                </a:graphic>
              </wp:anchor>
            </w:drawing>
          </mc:Choice>
          <mc:Fallback>
            <w:pict>
              <v:shape w14:anchorId="48B66F3B" id="Ink 93" o:spid="_x0000_s1026" type="#_x0000_t75" style="position:absolute;margin-left:12.2pt;margin-top:156.8pt;width:65.8pt;height:36.0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">
                <v:imagedata r:id="rId26" o:title=""/>
                <o:lock v:ext="edit" rotation="t" aspectratio="f"/>
              </v:shape>
            </w:pict>
          </mc:Fallback>
        </mc:AlternateContent>
      </w:r>
      <w:r w:rsidR="00FB6ABC">
        <w:rPr>
          <w:noProof/>
        </w:rPr>
        <mc:AlternateContent>
          <mc:Choice Requires="wpi">
            <w:drawing>
              <wp:anchor distT="0" distB="0" distL="114300" distR="114300" simplePos="0" relativeHeight="251687424" behindDoc="0" locked="0" layoutInCell="1" allowOverlap="1" wp14:anchorId="6D491A2E" wp14:editId="263F0C86">
                <wp:simplePos x="0" y="0"/>
                <wp:positionH relativeFrom="column">
                  <wp:posOffset>577520</wp:posOffset>
                </wp:positionH>
                <wp:positionV relativeFrom="paragraph">
                  <wp:posOffset>914210</wp:posOffset>
                </wp:positionV>
                <wp:extent cx="85320" cy="66960"/>
                <wp:effectExtent l="38100" t="38100" r="29210" b="28575"/>
                <wp:wrapNone/>
                <wp:docPr id="83" name="Ink 83"/>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85320" cy="66960"/>
                      </w14:xfrm>
                    </w14:contentPart>
                  </a:graphicData>
                </a:graphic>
              </wp:anchor>
            </w:drawing>
          </mc:Choice>
          <mc:Fallback>
            <w:pict>
              <v:shape w14:anchorId="2412414C" id="Ink 83" o:spid="_x0000_s1026" type="#_x0000_t75" style="position:absolute;margin-left:45.1pt;margin-top:71.65pt;width:7.4pt;height:5.9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">
                <v:imagedata r:id="rId28" o:title=""/>
                <o:lock v:ext="edit" rotation="t" aspectratio="f"/>
              </v:shape>
            </w:pict>
          </mc:Fallback>
        </mc:AlternateContent>
      </w:r>
      <w:r w:rsidR="00FB6ABC">
        <w:rPr>
          <w:noProof/>
        </w:rPr>
        <mc:AlternateContent>
          <mc:Choice Requires="wpi">
            <w:drawing>
              <wp:anchor distT="0" distB="0" distL="114300" distR="114300" simplePos="0" relativeHeight="251686400" behindDoc="0" locked="0" layoutInCell="1" allowOverlap="1" wp14:anchorId="0F8C09CD" wp14:editId="6E93692A">
                <wp:simplePos x="0" y="0"/>
                <wp:positionH relativeFrom="column">
                  <wp:posOffset>509270</wp:posOffset>
                </wp:positionH>
                <wp:positionV relativeFrom="paragraph">
                  <wp:posOffset>680720</wp:posOffset>
                </wp:positionV>
                <wp:extent cx="530075" cy="387350"/>
                <wp:effectExtent l="38100" t="38100" r="3810" b="12700"/>
                <wp:wrapNone/>
                <wp:docPr id="82"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30075" cy="387350"/>
                      </w14:xfrm>
                    </w14:contentPart>
                  </a:graphicData>
                </a:graphic>
              </wp:anchor>
            </w:drawing>
          </mc:Choice>
          <mc:Fallback>
            <w:pict>
              <v:shape w14:anchorId="1A7EFA60" id="Ink 82" o:spid="_x0000_s1026" type="#_x0000_t75" style="position:absolute;margin-left:39.75pt;margin-top:53.25pt;width:42.45pt;height:31.2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">
                <v:imagedata r:id="rId30" o:title=""/>
                <o:lock v:ext="edit" rotation="t" aspectratio="f"/>
              </v:shape>
            </w:pict>
          </mc:Fallback>
        </mc:AlternateContent>
      </w:r>
      <w:r w:rsidR="00FB6ABC">
        <w:rPr>
          <w:noProof/>
        </w:rPr>
        <mc:AlternateContent>
          <mc:Choice Requires="wpi">
            <w:drawing>
              <wp:anchor distT="0" distB="0" distL="114300" distR="114300" simplePos="0" relativeHeight="251679232" behindDoc="0" locked="0" layoutInCell="1" allowOverlap="1" wp14:anchorId="7502F958" wp14:editId="6E11BDEB">
                <wp:simplePos x="0" y="0"/>
                <wp:positionH relativeFrom="column">
                  <wp:posOffset>426680</wp:posOffset>
                </wp:positionH>
                <wp:positionV relativeFrom="paragraph">
                  <wp:posOffset>923930</wp:posOffset>
                </wp:positionV>
                <wp:extent cx="48960" cy="124560"/>
                <wp:effectExtent l="38100" t="19050" r="27305" b="27940"/>
                <wp:wrapNone/>
                <wp:docPr id="70"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48960" cy="124560"/>
                      </w14:xfrm>
                    </w14:contentPart>
                  </a:graphicData>
                </a:graphic>
              </wp:anchor>
            </w:drawing>
          </mc:Choice>
          <mc:Fallback>
            <w:pict>
              <v:shape w14:anchorId="7D00403E" id="Ink 70" o:spid="_x0000_s1026" type="#_x0000_t75" style="position:absolute;margin-left:33.25pt;margin-top:72.4pt;width:4.55pt;height:10.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">
                <v:imagedata r:id="rId32" o:title=""/>
                <o:lock v:ext="edit" rotation="t" aspectratio="f"/>
              </v:shape>
            </w:pict>
          </mc:Fallback>
        </mc:AlternateContent>
      </w:r>
      <w:r w:rsidR="00FB6ABC">
        <w:rPr>
          <w:noProof/>
        </w:rPr>
        <mc:AlternateContent>
          <mc:Choice Requires="wpi">
            <w:drawing>
              <wp:anchor distT="0" distB="0" distL="114300" distR="114300" simplePos="0" relativeHeight="251678208" behindDoc="0" locked="0" layoutInCell="1" allowOverlap="1" wp14:anchorId="3AE86921" wp14:editId="366B47C2">
                <wp:simplePos x="0" y="0"/>
                <wp:positionH relativeFrom="column">
                  <wp:posOffset>581480</wp:posOffset>
                </wp:positionH>
                <wp:positionV relativeFrom="paragraph">
                  <wp:posOffset>1192490</wp:posOffset>
                </wp:positionV>
                <wp:extent cx="211320" cy="95040"/>
                <wp:effectExtent l="38100" t="38100" r="17780" b="19685"/>
                <wp:wrapNone/>
                <wp:docPr id="69"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11320" cy="95040"/>
                      </w14:xfrm>
                    </w14:contentPart>
                  </a:graphicData>
                </a:graphic>
              </wp:anchor>
            </w:drawing>
          </mc:Choice>
          <mc:Fallback>
            <w:pict>
              <v:shape w14:anchorId="05F4B960" id="Ink 69" o:spid="_x0000_s1026" type="#_x0000_t75" style="position:absolute;margin-left:45.45pt;margin-top:93.55pt;width:17.35pt;height:8.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">
                <v:imagedata r:id="rId34" o:title=""/>
                <o:lock v:ext="edit" rotation="t" aspectratio="f"/>
              </v:shape>
            </w:pict>
          </mc:Fallback>
        </mc:AlternateContent>
      </w:r>
      <w:r w:rsidR="00FB6ABC">
        <w:rPr>
          <w:noProof/>
        </w:rPr>
        <mc:AlternateContent>
          <mc:Choice Requires="wpi">
            <w:drawing>
              <wp:anchor distT="0" distB="0" distL="114300" distR="114300" simplePos="0" relativeHeight="251677184" behindDoc="0" locked="0" layoutInCell="1" allowOverlap="1" wp14:anchorId="592495F6" wp14:editId="2A15C856">
                <wp:simplePos x="0" y="0"/>
                <wp:positionH relativeFrom="column">
                  <wp:posOffset>889000</wp:posOffset>
                </wp:positionH>
                <wp:positionV relativeFrom="paragraph">
                  <wp:posOffset>1207135</wp:posOffset>
                </wp:positionV>
                <wp:extent cx="506215" cy="480060"/>
                <wp:effectExtent l="38100" t="38100" r="8255" b="15240"/>
                <wp:wrapNone/>
                <wp:docPr id="68" name="Ink 6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506215" cy="480060"/>
                      </w14:xfrm>
                    </w14:contentPart>
                  </a:graphicData>
                </a:graphic>
              </wp:anchor>
            </w:drawing>
          </mc:Choice>
          <mc:Fallback>
            <w:pict>
              <v:shape w14:anchorId="73ED6CED" id="Ink 68" o:spid="_x0000_s1026" type="#_x0000_t75" style="position:absolute;margin-left:69.65pt;margin-top:94.7pt;width:40.55pt;height:3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">
                <v:imagedata r:id="rId36" o:title=""/>
                <o:lock v:ext="edit" rotation="t" aspectratio="f"/>
              </v:shape>
            </w:pict>
          </mc:Fallback>
        </mc:AlternateContent>
      </w:r>
      <w:r w:rsidR="00FB6ABC">
        <w:rPr>
          <w:noProof/>
        </w:rPr>
        <mc:AlternateContent>
          <mc:Choice Requires="wpi">
            <w:drawing>
              <wp:anchor distT="0" distB="0" distL="114300" distR="114300" simplePos="0" relativeHeight="251668992" behindDoc="0" locked="0" layoutInCell="1" allowOverlap="1" wp14:anchorId="5AC27DE7" wp14:editId="47B0EB6C">
                <wp:simplePos x="0" y="0"/>
                <wp:positionH relativeFrom="column">
                  <wp:posOffset>1799590</wp:posOffset>
                </wp:positionH>
                <wp:positionV relativeFrom="paragraph">
                  <wp:posOffset>-38735</wp:posOffset>
                </wp:positionV>
                <wp:extent cx="603835" cy="387350"/>
                <wp:effectExtent l="38100" t="38100" r="0" b="12700"/>
                <wp:wrapNone/>
                <wp:docPr id="47"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603835" cy="387350"/>
                      </w14:xfrm>
                    </w14:contentPart>
                  </a:graphicData>
                </a:graphic>
              </wp:anchor>
            </w:drawing>
          </mc:Choice>
          <mc:Fallback>
            <w:pict>
              <v:shape w14:anchorId="010AF29B" id="Ink 47" o:spid="_x0000_s1026" type="#_x0000_t75" style="position:absolute;margin-left:141.35pt;margin-top:-3.4pt;width:48.3pt;height:31.2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">
                <v:imagedata r:id="rId38" o:title=""/>
                <o:lock v:ext="edit" rotation="t" aspectratio="f"/>
              </v:shape>
            </w:pict>
          </mc:Fallback>
        </mc:AlternateContent>
      </w:r>
      <w:r w:rsidR="00FB6ABC">
        <w:rPr>
          <w:noProof/>
        </w:rPr>
        <mc:AlternateContent>
          <mc:Choice Requires="wpi">
            <w:drawing>
              <wp:anchor distT="0" distB="0" distL="114300" distR="114300" simplePos="0" relativeHeight="251662848" behindDoc="0" locked="0" layoutInCell="1" allowOverlap="1" wp14:anchorId="152E7767" wp14:editId="4EEE7AB2">
                <wp:simplePos x="0" y="0"/>
                <wp:positionH relativeFrom="column">
                  <wp:posOffset>2689640</wp:posOffset>
                </wp:positionH>
                <wp:positionV relativeFrom="paragraph">
                  <wp:posOffset>804050</wp:posOffset>
                </wp:positionV>
                <wp:extent cx="133200" cy="82440"/>
                <wp:effectExtent l="38100" t="19050" r="19685" b="13335"/>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133200" cy="82440"/>
                      </w14:xfrm>
                    </w14:contentPart>
                  </a:graphicData>
                </a:graphic>
              </wp:anchor>
            </w:drawing>
          </mc:Choice>
          <mc:Fallback>
            <w:pict>
              <v:shape w14:anchorId="34E7F665" id="Ink 41" o:spid="_x0000_s1026" type="#_x0000_t75" style="position:absolute;margin-left:211.45pt;margin-top:62.95pt;width:11.2pt;height:7.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">
                <v:imagedata r:id="rId40" o:title=""/>
                <o:lock v:ext="edit" rotation="t" aspectratio="f"/>
              </v:shape>
            </w:pict>
          </mc:Fallback>
        </mc:AlternateContent>
      </w:r>
      <w:r w:rsidR="00FB6ABC">
        <w:rPr>
          <w:noProof/>
        </w:rPr>
        <mc:AlternateContent>
          <mc:Choice Requires="wpi">
            <w:drawing>
              <wp:anchor distT="0" distB="0" distL="114300" distR="114300" simplePos="0" relativeHeight="251660800" behindDoc="0" locked="0" layoutInCell="1" allowOverlap="1" wp14:anchorId="58CD9BFF" wp14:editId="4861E288">
                <wp:simplePos x="0" y="0"/>
                <wp:positionH relativeFrom="column">
                  <wp:posOffset>2848040</wp:posOffset>
                </wp:positionH>
                <wp:positionV relativeFrom="paragraph">
                  <wp:posOffset>706130</wp:posOffset>
                </wp:positionV>
                <wp:extent cx="2520" cy="3960"/>
                <wp:effectExtent l="38100" t="38100" r="17145" b="1524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2520" cy="3960"/>
                      </w14:xfrm>
                    </w14:contentPart>
                  </a:graphicData>
                </a:graphic>
              </wp:anchor>
            </w:drawing>
          </mc:Choice>
          <mc:Fallback>
            <w:pict>
              <v:shape w14:anchorId="28D5AA2C" id="Ink 39" o:spid="_x0000_s1026" type="#_x0000_t75" style="position:absolute;margin-left:223.9pt;margin-top:55.25pt;width:.95pt;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">
                <v:imagedata r:id="rId42" o:title=""/>
                <o:lock v:ext="edit" rotation="t" aspectratio="f"/>
              </v:shape>
            </w:pict>
          </mc:Fallback>
        </mc:AlternateContent>
      </w:r>
      <w:r w:rsidR="00FB6ABC">
        <w:rPr>
          <w:noProof/>
        </w:rPr>
        <mc:AlternateContent>
          <mc:Choice Requires="wpi">
            <w:drawing>
              <wp:anchor distT="0" distB="0" distL="114300" distR="114300" simplePos="0" relativeHeight="251659776" behindDoc="0" locked="0" layoutInCell="1" allowOverlap="1" wp14:anchorId="5AC00DE8" wp14:editId="7CC9E9A3">
                <wp:simplePos x="0" y="0"/>
                <wp:positionH relativeFrom="column">
                  <wp:posOffset>3255560</wp:posOffset>
                </wp:positionH>
                <wp:positionV relativeFrom="paragraph">
                  <wp:posOffset>643850</wp:posOffset>
                </wp:positionV>
                <wp:extent cx="6480" cy="4680"/>
                <wp:effectExtent l="38100" t="38100" r="31750" b="33655"/>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6480" cy="4680"/>
                      </w14:xfrm>
                    </w14:contentPart>
                  </a:graphicData>
                </a:graphic>
              </wp:anchor>
            </w:drawing>
          </mc:Choice>
          <mc:Fallback>
            <w:pict>
              <v:shape w14:anchorId="7DEFC63D" id="Ink 38" o:spid="_x0000_s1026" type="#_x0000_t75" style="position:absolute;margin-left:255.65pt;margin-top:50pt;width:1.9pt;height:1.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">
                <v:imagedata r:id="rId44" o:title=""/>
                <o:lock v:ext="edit" rotation="t" aspectratio="f"/>
              </v:shape>
            </w:pict>
          </mc:Fallback>
        </mc:AlternateContent>
      </w:r>
      <w:r w:rsidR="00CF42BC">
        <w:rPr>
          <w:noProof/>
        </w:rPr>
        <w:drawing>
          <wp:inline distT="0" distB="0" distL="0" distR="0" wp14:anchorId="2D55D4BD" wp14:editId="54496A96">
            <wp:extent cx="7308850" cy="4803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08850" cy="4803140"/>
                    </a:xfrm>
                    <a:prstGeom prst="rect">
                      <a:avLst/>
                    </a:prstGeom>
                    <a:noFill/>
                    <a:ln>
                      <a:noFill/>
                    </a:ln>
                  </pic:spPr>
                </pic:pic>
              </a:graphicData>
            </a:graphic>
          </wp:inline>
        </w:drawing>
      </w:r>
    </w:p>
    <w:p w14:paraId="3BE7EF12" w14:textId="4BCB66DF" w:rsidR="009810EC" w:rsidRDefault="009810EC" w:rsidP="009810EC">
      <w:pPr>
        <w:pStyle w:val="ListParagraph"/>
        <w:tabs>
          <w:tab w:val="left" w:pos="1632"/>
        </w:tabs>
        <w:spacing w:before="64"/>
        <w:ind w:left="1631" w:firstLine="0"/>
        <w:rPr>
          <w:sz w:val="36"/>
        </w:rPr>
      </w:pPr>
    </w:p>
    <w:p w14:paraId="553650FA" w14:textId="1FCD6A1A" w:rsidR="009810EC" w:rsidRDefault="009810EC" w:rsidP="009810EC">
      <w:pPr>
        <w:pStyle w:val="ListParagraph"/>
        <w:tabs>
          <w:tab w:val="left" w:pos="1632"/>
        </w:tabs>
        <w:spacing w:before="64"/>
        <w:ind w:left="1631" w:firstLine="0"/>
        <w:rPr>
          <w:sz w:val="36"/>
        </w:rPr>
      </w:pPr>
    </w:p>
    <w:p w14:paraId="266C34C6" w14:textId="203154CB" w:rsidR="009810EC" w:rsidRDefault="009810EC" w:rsidP="009810EC">
      <w:pPr>
        <w:pStyle w:val="ListParagraph"/>
        <w:tabs>
          <w:tab w:val="left" w:pos="1632"/>
        </w:tabs>
        <w:spacing w:before="64"/>
        <w:ind w:left="1631" w:firstLine="0"/>
        <w:rPr>
          <w:sz w:val="36"/>
        </w:rPr>
      </w:pPr>
    </w:p>
    <w:p w14:paraId="1F8EA074" w14:textId="3DAE382A" w:rsidR="009810EC" w:rsidRDefault="009810EC" w:rsidP="009810EC">
      <w:pPr>
        <w:pStyle w:val="ListParagraph"/>
        <w:tabs>
          <w:tab w:val="left" w:pos="1632"/>
        </w:tabs>
        <w:spacing w:before="64"/>
        <w:ind w:left="1631" w:firstLine="0"/>
        <w:rPr>
          <w:sz w:val="36"/>
        </w:rPr>
      </w:pPr>
    </w:p>
    <w:p w14:paraId="5FAD7BAC" w14:textId="1D6E5C37" w:rsidR="009810EC" w:rsidRDefault="009810EC" w:rsidP="009810EC">
      <w:pPr>
        <w:pStyle w:val="ListParagraph"/>
        <w:tabs>
          <w:tab w:val="left" w:pos="1632"/>
        </w:tabs>
        <w:spacing w:before="64"/>
        <w:ind w:left="1631" w:firstLine="0"/>
        <w:rPr>
          <w:sz w:val="36"/>
        </w:rPr>
      </w:pPr>
    </w:p>
    <w:p w14:paraId="2DD45E95" w14:textId="473D413C" w:rsidR="009810EC" w:rsidRDefault="009810EC" w:rsidP="009810EC">
      <w:pPr>
        <w:pStyle w:val="ListParagraph"/>
        <w:tabs>
          <w:tab w:val="left" w:pos="1632"/>
        </w:tabs>
        <w:spacing w:before="64"/>
        <w:ind w:left="1631" w:firstLine="0"/>
        <w:rPr>
          <w:sz w:val="36"/>
        </w:rPr>
      </w:pPr>
    </w:p>
    <w:p w14:paraId="13FC831A" w14:textId="593E29ED" w:rsidR="009810EC" w:rsidRDefault="009810EC" w:rsidP="009810EC">
      <w:pPr>
        <w:pStyle w:val="ListParagraph"/>
        <w:tabs>
          <w:tab w:val="left" w:pos="1632"/>
        </w:tabs>
        <w:spacing w:before="64"/>
        <w:ind w:left="1631" w:firstLine="0"/>
        <w:rPr>
          <w:sz w:val="36"/>
        </w:rPr>
      </w:pPr>
    </w:p>
    <w:p w14:paraId="40DB4CC1" w14:textId="381C51EB" w:rsidR="009810EC" w:rsidRDefault="009810EC" w:rsidP="009810EC">
      <w:pPr>
        <w:pStyle w:val="ListParagraph"/>
        <w:tabs>
          <w:tab w:val="left" w:pos="1632"/>
        </w:tabs>
        <w:spacing w:before="64"/>
        <w:ind w:left="1631" w:firstLine="0"/>
        <w:rPr>
          <w:sz w:val="36"/>
        </w:rPr>
      </w:pPr>
    </w:p>
    <w:p w14:paraId="317F7AFD" w14:textId="029E14DB" w:rsidR="009810EC" w:rsidRDefault="009810EC" w:rsidP="009810EC">
      <w:pPr>
        <w:pStyle w:val="ListParagraph"/>
        <w:tabs>
          <w:tab w:val="left" w:pos="1632"/>
        </w:tabs>
        <w:spacing w:before="64"/>
        <w:ind w:left="1631" w:firstLine="0"/>
        <w:rPr>
          <w:sz w:val="36"/>
        </w:rPr>
      </w:pPr>
    </w:p>
    <w:p w14:paraId="0592B9FA" w14:textId="68F569F0" w:rsidR="009810EC" w:rsidRDefault="009810EC" w:rsidP="009810EC">
      <w:pPr>
        <w:pStyle w:val="ListParagraph"/>
        <w:tabs>
          <w:tab w:val="left" w:pos="1632"/>
        </w:tabs>
        <w:spacing w:before="64"/>
        <w:ind w:left="1631" w:firstLine="0"/>
        <w:rPr>
          <w:sz w:val="36"/>
        </w:rPr>
      </w:pPr>
    </w:p>
    <w:p w14:paraId="29EDFCEA" w14:textId="2A0C544E" w:rsidR="009810EC" w:rsidRDefault="009810EC" w:rsidP="009810EC">
      <w:pPr>
        <w:pStyle w:val="ListParagraph"/>
        <w:tabs>
          <w:tab w:val="left" w:pos="1632"/>
        </w:tabs>
        <w:spacing w:before="64"/>
        <w:ind w:left="1631" w:firstLine="0"/>
        <w:rPr>
          <w:sz w:val="36"/>
        </w:rPr>
      </w:pPr>
    </w:p>
    <w:p w14:paraId="360B1020" w14:textId="617662A8" w:rsidR="009810EC" w:rsidRDefault="009810EC" w:rsidP="009810EC">
      <w:pPr>
        <w:pStyle w:val="ListParagraph"/>
        <w:tabs>
          <w:tab w:val="left" w:pos="1632"/>
        </w:tabs>
        <w:spacing w:before="64"/>
        <w:ind w:left="1631" w:firstLine="0"/>
        <w:rPr>
          <w:sz w:val="36"/>
        </w:rPr>
      </w:pPr>
    </w:p>
    <w:p w14:paraId="15B3A85E" w14:textId="38C6ABC1" w:rsidR="009810EC" w:rsidRDefault="00FF79F2" w:rsidP="009A04EA">
      <w:pPr>
        <w:pStyle w:val="ListParagraph"/>
        <w:numPr>
          <w:ilvl w:val="1"/>
          <w:numId w:val="1"/>
        </w:numPr>
        <w:tabs>
          <w:tab w:val="left" w:pos="1632"/>
        </w:tabs>
        <w:spacing w:before="64"/>
        <w:rPr>
          <w:b/>
          <w:bCs/>
          <w:sz w:val="36"/>
        </w:rPr>
      </w:pPr>
      <w:r w:rsidRPr="00CE5105">
        <w:rPr>
          <w:b/>
          <w:bCs/>
          <w:sz w:val="36"/>
        </w:rPr>
        <w:lastRenderedPageBreak/>
        <w:t>Newly added:</w:t>
      </w:r>
    </w:p>
    <w:p w14:paraId="38B7D9DD" w14:textId="77777777" w:rsidR="00C17D24" w:rsidRPr="00CE5105" w:rsidRDefault="00C17D24" w:rsidP="00C17D24">
      <w:pPr>
        <w:pStyle w:val="ListParagraph"/>
        <w:tabs>
          <w:tab w:val="left" w:pos="1632"/>
        </w:tabs>
        <w:spacing w:before="64"/>
        <w:ind w:left="1631" w:firstLine="0"/>
        <w:rPr>
          <w:b/>
          <w:bCs/>
          <w:sz w:val="36"/>
        </w:rPr>
      </w:pPr>
    </w:p>
    <w:p w14:paraId="12579B08" w14:textId="2621DD52" w:rsidR="00FF79F2" w:rsidRPr="008D66C0" w:rsidRDefault="00FF79F2" w:rsidP="009A04EA">
      <w:pPr>
        <w:pStyle w:val="ListParagraph"/>
        <w:numPr>
          <w:ilvl w:val="0"/>
          <w:numId w:val="2"/>
        </w:numPr>
        <w:tabs>
          <w:tab w:val="left" w:pos="1632"/>
        </w:tabs>
        <w:spacing w:before="64"/>
        <w:rPr>
          <w:sz w:val="24"/>
          <w:szCs w:val="24"/>
        </w:rPr>
      </w:pPr>
      <w:r w:rsidRPr="008D66C0">
        <w:rPr>
          <w:sz w:val="24"/>
          <w:szCs w:val="24"/>
        </w:rPr>
        <w:t>The person attribute has been added which was connected to customer and employee.</w:t>
      </w:r>
    </w:p>
    <w:p w14:paraId="7C3466DB" w14:textId="7AFB3E29" w:rsidR="00FF79F2" w:rsidRPr="008D66C0" w:rsidRDefault="00FF79F2" w:rsidP="009A04EA">
      <w:pPr>
        <w:pStyle w:val="ListParagraph"/>
        <w:numPr>
          <w:ilvl w:val="0"/>
          <w:numId w:val="2"/>
        </w:numPr>
        <w:tabs>
          <w:tab w:val="left" w:pos="1632"/>
        </w:tabs>
        <w:spacing w:before="64"/>
        <w:rPr>
          <w:sz w:val="24"/>
          <w:szCs w:val="24"/>
        </w:rPr>
      </w:pPr>
      <w:r w:rsidRPr="008D66C0">
        <w:rPr>
          <w:sz w:val="24"/>
          <w:szCs w:val="24"/>
        </w:rPr>
        <w:t xml:space="preserve">On the other hand, we added order attribute which consist of </w:t>
      </w:r>
      <w:proofErr w:type="spellStart"/>
      <w:r w:rsidRPr="008D66C0">
        <w:rPr>
          <w:sz w:val="24"/>
          <w:szCs w:val="24"/>
        </w:rPr>
        <w:t>orderno</w:t>
      </w:r>
      <w:proofErr w:type="spellEnd"/>
      <w:r w:rsidRPr="008D66C0">
        <w:rPr>
          <w:sz w:val="24"/>
          <w:szCs w:val="24"/>
        </w:rPr>
        <w:t xml:space="preserve"> and status.</w:t>
      </w:r>
    </w:p>
    <w:p w14:paraId="666795C2" w14:textId="373C5C17" w:rsidR="00FF79F2" w:rsidRPr="008D66C0" w:rsidRDefault="00FF79F2" w:rsidP="009A04EA">
      <w:pPr>
        <w:pStyle w:val="ListParagraph"/>
        <w:numPr>
          <w:ilvl w:val="0"/>
          <w:numId w:val="2"/>
        </w:numPr>
        <w:tabs>
          <w:tab w:val="left" w:pos="1632"/>
        </w:tabs>
        <w:spacing w:before="64"/>
        <w:rPr>
          <w:sz w:val="24"/>
          <w:szCs w:val="24"/>
        </w:rPr>
      </w:pPr>
      <w:r w:rsidRPr="008D66C0">
        <w:rPr>
          <w:sz w:val="24"/>
          <w:szCs w:val="24"/>
        </w:rPr>
        <w:t>Moreover, district and branch has related to employee.</w:t>
      </w:r>
    </w:p>
    <w:p w14:paraId="6F35E5FF" w14:textId="5D749AD9" w:rsidR="00FF79F2" w:rsidRPr="008D66C0" w:rsidRDefault="001861BF" w:rsidP="009A04EA">
      <w:pPr>
        <w:pStyle w:val="ListParagraph"/>
        <w:numPr>
          <w:ilvl w:val="0"/>
          <w:numId w:val="2"/>
        </w:numPr>
        <w:tabs>
          <w:tab w:val="left" w:pos="1632"/>
        </w:tabs>
        <w:spacing w:before="64"/>
        <w:rPr>
          <w:sz w:val="24"/>
          <w:szCs w:val="24"/>
        </w:rPr>
      </w:pPr>
      <w:r w:rsidRPr="008D66C0">
        <w:rPr>
          <w:sz w:val="24"/>
          <w:szCs w:val="24"/>
        </w:rPr>
        <w:t>We also added scale</w:t>
      </w:r>
      <w:r w:rsidR="00DF1110" w:rsidRPr="008D66C0">
        <w:rPr>
          <w:sz w:val="24"/>
          <w:szCs w:val="24"/>
        </w:rPr>
        <w:t xml:space="preserve"> to check the salary status of the employee.</w:t>
      </w:r>
    </w:p>
    <w:p w14:paraId="7284DC07" w14:textId="6DF9EC3B" w:rsidR="009810EC" w:rsidRDefault="009810EC" w:rsidP="009810EC">
      <w:pPr>
        <w:pStyle w:val="ListParagraph"/>
        <w:tabs>
          <w:tab w:val="left" w:pos="1632"/>
        </w:tabs>
        <w:spacing w:before="64"/>
        <w:ind w:left="1631" w:firstLine="0"/>
        <w:rPr>
          <w:sz w:val="36"/>
        </w:rPr>
      </w:pPr>
    </w:p>
    <w:p w14:paraId="27E87EA8" w14:textId="1D4FCA2D" w:rsidR="009810EC" w:rsidRDefault="009810EC" w:rsidP="009810EC">
      <w:pPr>
        <w:pStyle w:val="ListParagraph"/>
        <w:tabs>
          <w:tab w:val="left" w:pos="1632"/>
        </w:tabs>
        <w:spacing w:before="64"/>
        <w:ind w:left="1631" w:firstLine="0"/>
        <w:rPr>
          <w:sz w:val="36"/>
        </w:rPr>
      </w:pPr>
    </w:p>
    <w:p w14:paraId="190BDD58" w14:textId="773726E6" w:rsidR="009810EC" w:rsidRDefault="009810EC" w:rsidP="009810EC">
      <w:pPr>
        <w:pStyle w:val="ListParagraph"/>
        <w:tabs>
          <w:tab w:val="left" w:pos="1632"/>
        </w:tabs>
        <w:spacing w:before="64"/>
        <w:ind w:left="1631" w:firstLine="0"/>
        <w:rPr>
          <w:sz w:val="36"/>
        </w:rPr>
      </w:pPr>
    </w:p>
    <w:p w14:paraId="19DC2CA9" w14:textId="2EAA0079" w:rsidR="009810EC" w:rsidRDefault="009810EC" w:rsidP="009810EC">
      <w:pPr>
        <w:pStyle w:val="ListParagraph"/>
        <w:tabs>
          <w:tab w:val="left" w:pos="1632"/>
        </w:tabs>
        <w:spacing w:before="64"/>
        <w:ind w:left="1631" w:firstLine="0"/>
        <w:rPr>
          <w:sz w:val="36"/>
        </w:rPr>
      </w:pPr>
    </w:p>
    <w:p w14:paraId="4AE0FAD2" w14:textId="34033477" w:rsidR="009810EC" w:rsidRDefault="009810EC" w:rsidP="009810EC">
      <w:pPr>
        <w:pStyle w:val="ListParagraph"/>
        <w:tabs>
          <w:tab w:val="left" w:pos="1632"/>
        </w:tabs>
        <w:spacing w:before="64"/>
        <w:ind w:left="1631" w:firstLine="0"/>
        <w:rPr>
          <w:sz w:val="36"/>
        </w:rPr>
      </w:pPr>
    </w:p>
    <w:p w14:paraId="7A007B77" w14:textId="7F8D73F2" w:rsidR="009810EC" w:rsidRDefault="009810EC" w:rsidP="009810EC">
      <w:pPr>
        <w:pStyle w:val="ListParagraph"/>
        <w:tabs>
          <w:tab w:val="left" w:pos="1632"/>
        </w:tabs>
        <w:spacing w:before="64"/>
        <w:ind w:left="1631" w:firstLine="0"/>
        <w:rPr>
          <w:sz w:val="36"/>
        </w:rPr>
      </w:pPr>
    </w:p>
    <w:p w14:paraId="70A60485" w14:textId="2C085B07" w:rsidR="009810EC" w:rsidRDefault="009810EC" w:rsidP="009810EC">
      <w:pPr>
        <w:pStyle w:val="ListParagraph"/>
        <w:tabs>
          <w:tab w:val="left" w:pos="1632"/>
        </w:tabs>
        <w:spacing w:before="64"/>
        <w:ind w:left="1631" w:firstLine="0"/>
        <w:rPr>
          <w:sz w:val="36"/>
        </w:rPr>
      </w:pPr>
    </w:p>
    <w:p w14:paraId="5798E6FF" w14:textId="1FE29B1B" w:rsidR="009810EC" w:rsidRDefault="009810EC" w:rsidP="009810EC">
      <w:pPr>
        <w:pStyle w:val="ListParagraph"/>
        <w:tabs>
          <w:tab w:val="left" w:pos="1632"/>
        </w:tabs>
        <w:spacing w:before="64"/>
        <w:ind w:left="1631" w:firstLine="0"/>
        <w:rPr>
          <w:sz w:val="36"/>
        </w:rPr>
      </w:pPr>
    </w:p>
    <w:p w14:paraId="536525D0" w14:textId="6A686F95" w:rsidR="009810EC" w:rsidRDefault="009810EC" w:rsidP="009810EC">
      <w:pPr>
        <w:pStyle w:val="ListParagraph"/>
        <w:tabs>
          <w:tab w:val="left" w:pos="1632"/>
        </w:tabs>
        <w:spacing w:before="64"/>
        <w:ind w:left="1631" w:firstLine="0"/>
        <w:rPr>
          <w:sz w:val="36"/>
        </w:rPr>
      </w:pPr>
    </w:p>
    <w:p w14:paraId="438D8ADC" w14:textId="2814EAB2" w:rsidR="009810EC" w:rsidRDefault="009810EC" w:rsidP="009810EC">
      <w:pPr>
        <w:pStyle w:val="ListParagraph"/>
        <w:tabs>
          <w:tab w:val="left" w:pos="1632"/>
        </w:tabs>
        <w:spacing w:before="64"/>
        <w:ind w:left="1631" w:firstLine="0"/>
        <w:rPr>
          <w:sz w:val="36"/>
        </w:rPr>
      </w:pPr>
    </w:p>
    <w:p w14:paraId="457C8129" w14:textId="5473DB35" w:rsidR="009810EC" w:rsidRDefault="009810EC" w:rsidP="009810EC">
      <w:pPr>
        <w:pStyle w:val="ListParagraph"/>
        <w:tabs>
          <w:tab w:val="left" w:pos="1632"/>
        </w:tabs>
        <w:spacing w:before="64"/>
        <w:ind w:left="1631" w:firstLine="0"/>
        <w:rPr>
          <w:sz w:val="36"/>
        </w:rPr>
      </w:pPr>
    </w:p>
    <w:p w14:paraId="7BAD6DDF" w14:textId="475CFA40" w:rsidR="009810EC" w:rsidRDefault="009810EC" w:rsidP="009810EC">
      <w:pPr>
        <w:pStyle w:val="ListParagraph"/>
        <w:tabs>
          <w:tab w:val="left" w:pos="1632"/>
        </w:tabs>
        <w:spacing w:before="64"/>
        <w:ind w:left="1631" w:firstLine="0"/>
        <w:rPr>
          <w:sz w:val="36"/>
        </w:rPr>
      </w:pPr>
    </w:p>
    <w:p w14:paraId="54F93500" w14:textId="77733356" w:rsidR="009810EC" w:rsidRDefault="009810EC" w:rsidP="009810EC">
      <w:pPr>
        <w:pStyle w:val="ListParagraph"/>
        <w:tabs>
          <w:tab w:val="left" w:pos="1632"/>
        </w:tabs>
        <w:spacing w:before="64"/>
        <w:ind w:left="1631" w:firstLine="0"/>
        <w:rPr>
          <w:sz w:val="36"/>
        </w:rPr>
      </w:pPr>
    </w:p>
    <w:p w14:paraId="1985717E" w14:textId="00920291" w:rsidR="009810EC" w:rsidRDefault="009810EC" w:rsidP="009810EC">
      <w:pPr>
        <w:pStyle w:val="ListParagraph"/>
        <w:tabs>
          <w:tab w:val="left" w:pos="1632"/>
        </w:tabs>
        <w:spacing w:before="64"/>
        <w:ind w:left="1631" w:firstLine="0"/>
        <w:rPr>
          <w:sz w:val="36"/>
        </w:rPr>
      </w:pPr>
    </w:p>
    <w:p w14:paraId="7C7925C0" w14:textId="4EAA35FB" w:rsidR="009D06D2" w:rsidRDefault="009D06D2" w:rsidP="009810EC">
      <w:pPr>
        <w:pStyle w:val="ListParagraph"/>
        <w:tabs>
          <w:tab w:val="left" w:pos="1632"/>
        </w:tabs>
        <w:spacing w:before="64"/>
        <w:ind w:left="1631" w:firstLine="0"/>
        <w:rPr>
          <w:sz w:val="36"/>
        </w:rPr>
      </w:pPr>
    </w:p>
    <w:p w14:paraId="72E5AD88" w14:textId="703F21F4" w:rsidR="009D06D2" w:rsidRDefault="009D06D2" w:rsidP="009810EC">
      <w:pPr>
        <w:pStyle w:val="ListParagraph"/>
        <w:tabs>
          <w:tab w:val="left" w:pos="1632"/>
        </w:tabs>
        <w:spacing w:before="64"/>
        <w:ind w:left="1631" w:firstLine="0"/>
        <w:rPr>
          <w:sz w:val="36"/>
        </w:rPr>
      </w:pPr>
    </w:p>
    <w:p w14:paraId="41068F0B" w14:textId="33AA6726" w:rsidR="009D06D2" w:rsidRDefault="009D06D2" w:rsidP="009810EC">
      <w:pPr>
        <w:pStyle w:val="ListParagraph"/>
        <w:tabs>
          <w:tab w:val="left" w:pos="1632"/>
        </w:tabs>
        <w:spacing w:before="64"/>
        <w:ind w:left="1631" w:firstLine="0"/>
        <w:rPr>
          <w:sz w:val="36"/>
        </w:rPr>
      </w:pPr>
    </w:p>
    <w:p w14:paraId="2B43E197" w14:textId="66322DF4" w:rsidR="009D06D2" w:rsidRDefault="009D06D2" w:rsidP="009810EC">
      <w:pPr>
        <w:pStyle w:val="ListParagraph"/>
        <w:tabs>
          <w:tab w:val="left" w:pos="1632"/>
        </w:tabs>
        <w:spacing w:before="64"/>
        <w:ind w:left="1631" w:firstLine="0"/>
        <w:rPr>
          <w:sz w:val="36"/>
        </w:rPr>
      </w:pPr>
    </w:p>
    <w:p w14:paraId="2E19CA26" w14:textId="2E6CEBD9" w:rsidR="009D06D2" w:rsidRDefault="009D06D2" w:rsidP="009810EC">
      <w:pPr>
        <w:pStyle w:val="ListParagraph"/>
        <w:tabs>
          <w:tab w:val="left" w:pos="1632"/>
        </w:tabs>
        <w:spacing w:before="64"/>
        <w:ind w:left="1631" w:firstLine="0"/>
        <w:rPr>
          <w:sz w:val="36"/>
        </w:rPr>
      </w:pPr>
    </w:p>
    <w:p w14:paraId="23A0A7B8" w14:textId="654F070C" w:rsidR="009D06D2" w:rsidRDefault="009D06D2" w:rsidP="009810EC">
      <w:pPr>
        <w:pStyle w:val="ListParagraph"/>
        <w:tabs>
          <w:tab w:val="left" w:pos="1632"/>
        </w:tabs>
        <w:spacing w:before="64"/>
        <w:ind w:left="1631" w:firstLine="0"/>
        <w:rPr>
          <w:sz w:val="36"/>
        </w:rPr>
      </w:pPr>
    </w:p>
    <w:p w14:paraId="23CE42F5" w14:textId="3AEB848D" w:rsidR="009D06D2" w:rsidRDefault="009D06D2" w:rsidP="009810EC">
      <w:pPr>
        <w:pStyle w:val="ListParagraph"/>
        <w:tabs>
          <w:tab w:val="left" w:pos="1632"/>
        </w:tabs>
        <w:spacing w:before="64"/>
        <w:ind w:left="1631" w:firstLine="0"/>
        <w:rPr>
          <w:sz w:val="36"/>
        </w:rPr>
      </w:pPr>
    </w:p>
    <w:p w14:paraId="7848DD00" w14:textId="1E5349A7" w:rsidR="009D06D2" w:rsidRDefault="009D06D2" w:rsidP="009810EC">
      <w:pPr>
        <w:pStyle w:val="ListParagraph"/>
        <w:tabs>
          <w:tab w:val="left" w:pos="1632"/>
        </w:tabs>
        <w:spacing w:before="64"/>
        <w:ind w:left="1631" w:firstLine="0"/>
        <w:rPr>
          <w:sz w:val="36"/>
        </w:rPr>
      </w:pPr>
    </w:p>
    <w:p w14:paraId="7C3D60DC" w14:textId="59B9C5EA" w:rsidR="009D06D2" w:rsidRDefault="009D06D2" w:rsidP="009810EC">
      <w:pPr>
        <w:pStyle w:val="ListParagraph"/>
        <w:tabs>
          <w:tab w:val="left" w:pos="1632"/>
        </w:tabs>
        <w:spacing w:before="64"/>
        <w:ind w:left="1631" w:firstLine="0"/>
        <w:rPr>
          <w:sz w:val="36"/>
        </w:rPr>
      </w:pPr>
    </w:p>
    <w:p w14:paraId="46EA94B9" w14:textId="77777777" w:rsidR="009D06D2" w:rsidRDefault="009D06D2" w:rsidP="009810EC">
      <w:pPr>
        <w:pStyle w:val="ListParagraph"/>
        <w:tabs>
          <w:tab w:val="left" w:pos="1632"/>
        </w:tabs>
        <w:spacing w:before="64"/>
        <w:ind w:left="1631" w:firstLine="0"/>
        <w:rPr>
          <w:sz w:val="36"/>
        </w:rPr>
      </w:pPr>
    </w:p>
    <w:p w14:paraId="0E15224B" w14:textId="77777777" w:rsidR="009810EC" w:rsidRDefault="009810EC" w:rsidP="009810EC">
      <w:pPr>
        <w:pStyle w:val="ListParagraph"/>
        <w:tabs>
          <w:tab w:val="left" w:pos="1632"/>
        </w:tabs>
        <w:spacing w:before="64"/>
        <w:ind w:left="1631" w:firstLine="0"/>
        <w:rPr>
          <w:sz w:val="36"/>
        </w:rPr>
      </w:pPr>
    </w:p>
    <w:p w14:paraId="60F76727" w14:textId="44175F72" w:rsidR="00EF509E" w:rsidRDefault="00747C31" w:rsidP="009A04EA">
      <w:pPr>
        <w:pStyle w:val="ListParagraph"/>
        <w:numPr>
          <w:ilvl w:val="1"/>
          <w:numId w:val="1"/>
        </w:numPr>
        <w:tabs>
          <w:tab w:val="left" w:pos="1632"/>
        </w:tabs>
        <w:spacing w:before="64"/>
        <w:rPr>
          <w:b/>
          <w:bCs/>
          <w:sz w:val="36"/>
        </w:rPr>
      </w:pPr>
      <w:r w:rsidRPr="009D06D2">
        <w:rPr>
          <w:b/>
          <w:bCs/>
          <w:sz w:val="36"/>
        </w:rPr>
        <w:t>Normalization</w:t>
      </w:r>
      <w:bookmarkStart w:id="3" w:name="_TOC_250016"/>
      <w:bookmarkEnd w:id="3"/>
      <w:r w:rsidR="009D06D2" w:rsidRPr="009D06D2">
        <w:rPr>
          <w:b/>
          <w:bCs/>
          <w:sz w:val="36"/>
        </w:rPr>
        <w:t xml:space="preserve">: </w:t>
      </w:r>
    </w:p>
    <w:p w14:paraId="4FB57FBD" w14:textId="77777777" w:rsidR="000676A7" w:rsidRDefault="000676A7" w:rsidP="000676A7">
      <w:pPr>
        <w:pStyle w:val="ListParagraph"/>
        <w:tabs>
          <w:tab w:val="left" w:pos="1632"/>
        </w:tabs>
        <w:spacing w:before="64"/>
        <w:ind w:left="1631" w:firstLine="0"/>
        <w:rPr>
          <w:b/>
          <w:bCs/>
          <w:sz w:val="36"/>
        </w:rPr>
      </w:pPr>
    </w:p>
    <w:p w14:paraId="74A9EE52" w14:textId="328E2F4E" w:rsidR="00B72058" w:rsidRDefault="00F42258" w:rsidP="009A04EA">
      <w:pPr>
        <w:pStyle w:val="Heading1"/>
        <w:numPr>
          <w:ilvl w:val="2"/>
          <w:numId w:val="4"/>
        </w:numPr>
      </w:pPr>
      <w:r>
        <w:t xml:space="preserve">    </w:t>
      </w:r>
      <w:r w:rsidR="00972754" w:rsidRPr="00B72058">
        <w:t xml:space="preserve">Person: There is an attribute called </w:t>
      </w:r>
      <w:r w:rsidR="00D30A89">
        <w:t>c</w:t>
      </w:r>
      <w:r w:rsidR="00972754" w:rsidRPr="00B72058">
        <w:t>ell which is a multi-value</w:t>
      </w:r>
      <w:r w:rsidR="00D30A89">
        <w:t xml:space="preserve"> and can be written separately. </w:t>
      </w:r>
    </w:p>
    <w:p w14:paraId="29C85665" w14:textId="77777777" w:rsidR="00E86D20" w:rsidRDefault="00E86D20" w:rsidP="00E86D20">
      <w:pPr>
        <w:pStyle w:val="Heading1"/>
        <w:numPr>
          <w:ilvl w:val="0"/>
          <w:numId w:val="0"/>
        </w:numPr>
        <w:ind w:left="1080"/>
      </w:pPr>
    </w:p>
    <w:p w14:paraId="19E2C06C" w14:textId="05A73417" w:rsidR="000676A7" w:rsidRDefault="00D30A89" w:rsidP="009A04EA">
      <w:pPr>
        <w:pStyle w:val="Heading1"/>
        <w:numPr>
          <w:ilvl w:val="2"/>
          <w:numId w:val="4"/>
        </w:numPr>
      </w:pPr>
      <w:r>
        <w:t xml:space="preserve"> </w:t>
      </w:r>
      <w:r w:rsidR="00F42258">
        <w:t xml:space="preserve">   </w:t>
      </w:r>
      <w:r w:rsidR="000676A7">
        <w:t xml:space="preserve">Employee: This table has no transitive and on the other hand it is already in 3NF. </w:t>
      </w:r>
    </w:p>
    <w:p w14:paraId="04285710" w14:textId="77777777" w:rsidR="00E86D20" w:rsidRDefault="00E86D20" w:rsidP="00E86D20">
      <w:pPr>
        <w:pStyle w:val="ListParagraph"/>
      </w:pPr>
    </w:p>
    <w:p w14:paraId="7A861032" w14:textId="77777777" w:rsidR="00E86D20" w:rsidRDefault="00E86D20" w:rsidP="00E86D20">
      <w:pPr>
        <w:pStyle w:val="Heading1"/>
        <w:numPr>
          <w:ilvl w:val="0"/>
          <w:numId w:val="0"/>
        </w:numPr>
        <w:ind w:left="1080"/>
      </w:pPr>
    </w:p>
    <w:p w14:paraId="396DEC9E" w14:textId="1AA0AEE5" w:rsidR="000676A7" w:rsidRDefault="00F42258" w:rsidP="009A04EA">
      <w:pPr>
        <w:pStyle w:val="Heading1"/>
        <w:numPr>
          <w:ilvl w:val="2"/>
          <w:numId w:val="4"/>
        </w:numPr>
      </w:pPr>
      <w:r>
        <w:t>Customer:</w:t>
      </w:r>
      <w:r w:rsidR="000676A7">
        <w:t xml:space="preserve"> </w:t>
      </w:r>
      <w:r>
        <w:t>This table has no functional dependency, and it is already in 3NF.</w:t>
      </w:r>
    </w:p>
    <w:p w14:paraId="216255DE" w14:textId="77777777" w:rsidR="00E86D20" w:rsidRDefault="00E86D20" w:rsidP="00E86D20">
      <w:pPr>
        <w:pStyle w:val="Heading1"/>
        <w:numPr>
          <w:ilvl w:val="0"/>
          <w:numId w:val="0"/>
        </w:numPr>
        <w:ind w:left="1080"/>
      </w:pPr>
    </w:p>
    <w:p w14:paraId="7B8A77A1" w14:textId="5484F4D9" w:rsidR="00F42258" w:rsidRDefault="00F42258" w:rsidP="009A04EA">
      <w:pPr>
        <w:pStyle w:val="Heading1"/>
        <w:numPr>
          <w:ilvl w:val="2"/>
          <w:numId w:val="4"/>
        </w:numPr>
      </w:pPr>
      <w:r>
        <w:t>Branch: It is in 3NF.</w:t>
      </w:r>
    </w:p>
    <w:p w14:paraId="4714B28B" w14:textId="77777777" w:rsidR="00E86D20" w:rsidRDefault="00E86D20" w:rsidP="00E86D20">
      <w:pPr>
        <w:pStyle w:val="ListParagraph"/>
      </w:pPr>
    </w:p>
    <w:p w14:paraId="0BB20273" w14:textId="77777777" w:rsidR="00E86D20" w:rsidRDefault="00E86D20" w:rsidP="00E86D20">
      <w:pPr>
        <w:pStyle w:val="Heading1"/>
        <w:numPr>
          <w:ilvl w:val="0"/>
          <w:numId w:val="0"/>
        </w:numPr>
        <w:ind w:left="1080"/>
      </w:pPr>
    </w:p>
    <w:p w14:paraId="7EBD4D90" w14:textId="00126441" w:rsidR="00E86D20" w:rsidRDefault="00F42258" w:rsidP="009A04EA">
      <w:pPr>
        <w:pStyle w:val="Heading1"/>
        <w:numPr>
          <w:ilvl w:val="2"/>
          <w:numId w:val="4"/>
        </w:numPr>
      </w:pPr>
      <w:r>
        <w:t xml:space="preserve">    Pastry: There is no transitive </w:t>
      </w:r>
      <w:r w:rsidR="00E86D20">
        <w:t>dependency,</w:t>
      </w:r>
      <w:r>
        <w:t xml:space="preserve"> so it is also 3NF. </w:t>
      </w:r>
    </w:p>
    <w:p w14:paraId="5C9CB85A" w14:textId="77777777" w:rsidR="00E86D20" w:rsidRDefault="00E86D20" w:rsidP="00E86D20">
      <w:pPr>
        <w:pStyle w:val="Heading1"/>
        <w:numPr>
          <w:ilvl w:val="0"/>
          <w:numId w:val="0"/>
        </w:numPr>
        <w:ind w:left="1080"/>
      </w:pPr>
    </w:p>
    <w:p w14:paraId="032F13EA" w14:textId="5957FCBB" w:rsidR="00F42258" w:rsidRDefault="00E86D20" w:rsidP="009A04EA">
      <w:pPr>
        <w:pStyle w:val="Heading1"/>
        <w:numPr>
          <w:ilvl w:val="2"/>
          <w:numId w:val="4"/>
        </w:numPr>
      </w:pPr>
      <w:r>
        <w:t xml:space="preserve">Scale: Already in 3NF. </w:t>
      </w:r>
      <w:r w:rsidR="00F42258">
        <w:t xml:space="preserve">  </w:t>
      </w:r>
    </w:p>
    <w:p w14:paraId="7475A1EE" w14:textId="2640AABC" w:rsidR="00D30A89" w:rsidRPr="00B72058" w:rsidRDefault="000676A7" w:rsidP="000676A7">
      <w:pPr>
        <w:pStyle w:val="Heading1"/>
        <w:numPr>
          <w:ilvl w:val="0"/>
          <w:numId w:val="0"/>
        </w:numPr>
        <w:ind w:left="1080"/>
      </w:pPr>
      <w:r>
        <w:t xml:space="preserve"> </w:t>
      </w:r>
    </w:p>
    <w:p w14:paraId="08EBDA3F" w14:textId="77777777" w:rsidR="00972754" w:rsidRDefault="00972754" w:rsidP="00B72058">
      <w:pPr>
        <w:tabs>
          <w:tab w:val="left" w:pos="1632"/>
        </w:tabs>
        <w:spacing w:before="64"/>
        <w:ind w:left="1800"/>
        <w:rPr>
          <w:sz w:val="36"/>
        </w:rPr>
      </w:pPr>
      <w:r w:rsidRPr="00B72058">
        <w:rPr>
          <w:sz w:val="36"/>
        </w:rPr>
        <w:t xml:space="preserve"> </w:t>
      </w:r>
    </w:p>
    <w:p w14:paraId="05B75BC4" w14:textId="77777777" w:rsidR="002E7EEA" w:rsidRDefault="002E7EEA" w:rsidP="00B72058">
      <w:pPr>
        <w:tabs>
          <w:tab w:val="left" w:pos="1632"/>
        </w:tabs>
        <w:spacing w:before="64"/>
        <w:ind w:left="1800"/>
        <w:rPr>
          <w:sz w:val="36"/>
        </w:rPr>
      </w:pPr>
    </w:p>
    <w:p w14:paraId="7A350B60" w14:textId="77777777" w:rsidR="002E7EEA" w:rsidRDefault="002E7EEA" w:rsidP="00B72058">
      <w:pPr>
        <w:tabs>
          <w:tab w:val="left" w:pos="1632"/>
        </w:tabs>
        <w:spacing w:before="64"/>
        <w:ind w:left="1800"/>
        <w:rPr>
          <w:sz w:val="36"/>
        </w:rPr>
      </w:pPr>
    </w:p>
    <w:p w14:paraId="582E575B" w14:textId="77777777" w:rsidR="002E7EEA" w:rsidRDefault="002E7EEA" w:rsidP="00B72058">
      <w:pPr>
        <w:tabs>
          <w:tab w:val="left" w:pos="1632"/>
        </w:tabs>
        <w:spacing w:before="64"/>
        <w:ind w:left="1800"/>
        <w:rPr>
          <w:sz w:val="36"/>
        </w:rPr>
      </w:pPr>
    </w:p>
    <w:p w14:paraId="3CEACEB4" w14:textId="77777777" w:rsidR="002E7EEA" w:rsidRDefault="002E7EEA" w:rsidP="00B72058">
      <w:pPr>
        <w:tabs>
          <w:tab w:val="left" w:pos="1632"/>
        </w:tabs>
        <w:spacing w:before="64"/>
        <w:ind w:left="1800"/>
        <w:rPr>
          <w:sz w:val="36"/>
        </w:rPr>
      </w:pPr>
    </w:p>
    <w:p w14:paraId="408802AB" w14:textId="77777777" w:rsidR="002E7EEA" w:rsidRDefault="002E7EEA" w:rsidP="00B72058">
      <w:pPr>
        <w:tabs>
          <w:tab w:val="left" w:pos="1632"/>
        </w:tabs>
        <w:spacing w:before="64"/>
        <w:ind w:left="1800"/>
        <w:rPr>
          <w:sz w:val="36"/>
        </w:rPr>
      </w:pPr>
    </w:p>
    <w:p w14:paraId="40C9D183" w14:textId="77777777" w:rsidR="002E7EEA" w:rsidRDefault="002E7EEA" w:rsidP="00B72058">
      <w:pPr>
        <w:tabs>
          <w:tab w:val="left" w:pos="1632"/>
        </w:tabs>
        <w:spacing w:before="64"/>
        <w:ind w:left="1800"/>
        <w:rPr>
          <w:sz w:val="36"/>
        </w:rPr>
      </w:pPr>
    </w:p>
    <w:p w14:paraId="163E6681" w14:textId="77777777" w:rsidR="002E7EEA" w:rsidRDefault="002E7EEA" w:rsidP="00B72058">
      <w:pPr>
        <w:tabs>
          <w:tab w:val="left" w:pos="1632"/>
        </w:tabs>
        <w:spacing w:before="64"/>
        <w:ind w:left="1800"/>
        <w:rPr>
          <w:sz w:val="36"/>
        </w:rPr>
      </w:pPr>
    </w:p>
    <w:p w14:paraId="5BA2DD79" w14:textId="77777777" w:rsidR="002E7EEA" w:rsidRDefault="002E7EEA" w:rsidP="00B72058">
      <w:pPr>
        <w:tabs>
          <w:tab w:val="left" w:pos="1632"/>
        </w:tabs>
        <w:spacing w:before="64"/>
        <w:ind w:left="1800"/>
        <w:rPr>
          <w:sz w:val="36"/>
        </w:rPr>
      </w:pPr>
    </w:p>
    <w:p w14:paraId="211BDEC4" w14:textId="77777777" w:rsidR="002E7EEA" w:rsidRDefault="002E7EEA" w:rsidP="00B72058">
      <w:pPr>
        <w:tabs>
          <w:tab w:val="left" w:pos="1632"/>
        </w:tabs>
        <w:spacing w:before="64"/>
        <w:ind w:left="1800"/>
        <w:rPr>
          <w:sz w:val="36"/>
        </w:rPr>
      </w:pPr>
    </w:p>
    <w:p w14:paraId="67126336" w14:textId="453DD6F3" w:rsidR="002E7EEA" w:rsidRPr="00B72058" w:rsidRDefault="002E7EEA" w:rsidP="002E7EEA">
      <w:pPr>
        <w:tabs>
          <w:tab w:val="left" w:pos="1632"/>
        </w:tabs>
        <w:spacing w:before="64"/>
        <w:rPr>
          <w:sz w:val="36"/>
        </w:rPr>
        <w:sectPr w:rsidR="002E7EEA" w:rsidRPr="00B72058">
          <w:pgSz w:w="11910" w:h="16840"/>
          <w:pgMar w:top="1580" w:right="140" w:bottom="1200" w:left="260" w:header="0" w:footer="932" w:gutter="0"/>
          <w:cols w:space="720"/>
        </w:sectPr>
      </w:pPr>
    </w:p>
    <w:p w14:paraId="0C886103" w14:textId="77777777" w:rsidR="002E7EEA" w:rsidRPr="005520A4" w:rsidRDefault="002E7EEA" w:rsidP="002E7EEA">
      <w:pPr>
        <w:rPr>
          <w:u w:val="single"/>
        </w:rPr>
      </w:pPr>
      <w:bookmarkStart w:id="4" w:name="_TOC_250007"/>
      <w:bookmarkEnd w:id="4"/>
    </w:p>
    <w:p w14:paraId="66FE6895" w14:textId="71723003" w:rsidR="002E7EEA" w:rsidRPr="001537BF" w:rsidRDefault="002E7EEA" w:rsidP="009A04EA">
      <w:pPr>
        <w:pStyle w:val="ListParagraph"/>
        <w:numPr>
          <w:ilvl w:val="1"/>
          <w:numId w:val="1"/>
        </w:numPr>
        <w:rPr>
          <w:b/>
          <w:bCs/>
          <w:sz w:val="32"/>
          <w:szCs w:val="32"/>
        </w:rPr>
      </w:pPr>
      <w:r w:rsidRPr="001537BF">
        <w:rPr>
          <w:b/>
          <w:bCs/>
          <w:sz w:val="32"/>
          <w:szCs w:val="32"/>
        </w:rPr>
        <w:t>Table Creation</w:t>
      </w:r>
      <w:r w:rsidR="005520A4" w:rsidRPr="001537BF">
        <w:rPr>
          <w:b/>
          <w:bCs/>
          <w:sz w:val="32"/>
          <w:szCs w:val="32"/>
        </w:rPr>
        <w:t xml:space="preserve">: </w:t>
      </w:r>
    </w:p>
    <w:p w14:paraId="44A8DFD8" w14:textId="77777777" w:rsidR="005520A4" w:rsidRPr="005520A4" w:rsidRDefault="005520A4" w:rsidP="005520A4">
      <w:pPr>
        <w:rPr>
          <w:b/>
          <w:bCs/>
          <w:sz w:val="32"/>
          <w:szCs w:val="32"/>
          <w:u w:val="single"/>
        </w:rPr>
      </w:pPr>
    </w:p>
    <w:p w14:paraId="7432233A" w14:textId="1DEF8195" w:rsidR="005520A4" w:rsidRPr="005520A4" w:rsidRDefault="005520A4" w:rsidP="009A04EA">
      <w:pPr>
        <w:pStyle w:val="ListParagraph"/>
        <w:numPr>
          <w:ilvl w:val="2"/>
          <w:numId w:val="1"/>
        </w:numPr>
        <w:rPr>
          <w:sz w:val="24"/>
          <w:szCs w:val="24"/>
        </w:rPr>
      </w:pPr>
      <w:r w:rsidRPr="005520A4">
        <w:rPr>
          <w:sz w:val="24"/>
          <w:szCs w:val="24"/>
        </w:rPr>
        <w:t>Create DESC BRANCH</w:t>
      </w:r>
    </w:p>
    <w:p w14:paraId="6647464E" w14:textId="77777777" w:rsidR="005520A4" w:rsidRPr="005520A4" w:rsidRDefault="005520A4" w:rsidP="002E7EEA">
      <w:pPr>
        <w:rPr>
          <w:b/>
          <w:bCs/>
          <w:sz w:val="32"/>
          <w:szCs w:val="32"/>
        </w:rPr>
      </w:pPr>
    </w:p>
    <w:p w14:paraId="0B10A639" w14:textId="77777777" w:rsidR="005520A4" w:rsidRDefault="005520A4" w:rsidP="005520A4">
      <w:pPr>
        <w:pStyle w:val="ListParagraph"/>
        <w:widowControl/>
        <w:autoSpaceDE/>
        <w:autoSpaceDN/>
        <w:spacing w:after="160" w:line="259" w:lineRule="auto"/>
        <w:ind w:left="720" w:firstLine="0"/>
        <w:contextualSpacing/>
        <w:rPr>
          <w:noProof/>
        </w:rPr>
      </w:pPr>
    </w:p>
    <w:p w14:paraId="48FF1AAF" w14:textId="0DC9A020" w:rsidR="002E7EEA" w:rsidRDefault="002E7EEA" w:rsidP="005520A4">
      <w:pPr>
        <w:pStyle w:val="ListParagraph"/>
        <w:widowControl/>
        <w:autoSpaceDE/>
        <w:autoSpaceDN/>
        <w:spacing w:after="160" w:line="259" w:lineRule="auto"/>
        <w:ind w:left="720" w:firstLine="0"/>
        <w:contextualSpacing/>
        <w:rPr>
          <w:noProof/>
        </w:rPr>
      </w:pPr>
      <w:r w:rsidRPr="00EE4B38">
        <w:rPr>
          <w:noProof/>
        </w:rPr>
        <w:drawing>
          <wp:inline distT="0" distB="0" distL="0" distR="0" wp14:anchorId="7AFFA2CA" wp14:editId="3C151253">
            <wp:extent cx="5943600" cy="3175635"/>
            <wp:effectExtent l="0" t="0" r="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6"/>
                    <a:stretch>
                      <a:fillRect/>
                    </a:stretch>
                  </pic:blipFill>
                  <pic:spPr>
                    <a:xfrm>
                      <a:off x="0" y="0"/>
                      <a:ext cx="5943600" cy="3175635"/>
                    </a:xfrm>
                    <a:prstGeom prst="rect">
                      <a:avLst/>
                    </a:prstGeom>
                  </pic:spPr>
                </pic:pic>
              </a:graphicData>
            </a:graphic>
          </wp:inline>
        </w:drawing>
      </w:r>
    </w:p>
    <w:p w14:paraId="3689004E" w14:textId="0F71A624" w:rsidR="00117DB8" w:rsidRDefault="00117DB8" w:rsidP="00117DB8">
      <w:pPr>
        <w:rPr>
          <w:sz w:val="24"/>
          <w:szCs w:val="24"/>
        </w:rPr>
      </w:pPr>
    </w:p>
    <w:p w14:paraId="15FF759E" w14:textId="044FED44" w:rsidR="00117DB8" w:rsidRDefault="00117DB8" w:rsidP="00117DB8">
      <w:pPr>
        <w:rPr>
          <w:sz w:val="24"/>
          <w:szCs w:val="24"/>
        </w:rPr>
      </w:pPr>
    </w:p>
    <w:p w14:paraId="094E0C65" w14:textId="123E2522" w:rsidR="00117DB8" w:rsidRDefault="00117DB8" w:rsidP="00117DB8">
      <w:pPr>
        <w:rPr>
          <w:sz w:val="24"/>
          <w:szCs w:val="24"/>
        </w:rPr>
      </w:pPr>
    </w:p>
    <w:p w14:paraId="752343CB" w14:textId="64ECB6A9" w:rsidR="00117DB8" w:rsidRDefault="00117DB8" w:rsidP="00117DB8">
      <w:pPr>
        <w:rPr>
          <w:sz w:val="24"/>
          <w:szCs w:val="24"/>
        </w:rPr>
      </w:pPr>
    </w:p>
    <w:p w14:paraId="68284B3B" w14:textId="6CDB0E77" w:rsidR="00117DB8" w:rsidRDefault="00117DB8" w:rsidP="00117DB8">
      <w:pPr>
        <w:rPr>
          <w:sz w:val="24"/>
          <w:szCs w:val="24"/>
        </w:rPr>
      </w:pPr>
    </w:p>
    <w:p w14:paraId="2AC6EAFC" w14:textId="2C3193D9" w:rsidR="00117DB8" w:rsidRDefault="00117DB8" w:rsidP="00117DB8">
      <w:pPr>
        <w:rPr>
          <w:sz w:val="24"/>
          <w:szCs w:val="24"/>
        </w:rPr>
      </w:pPr>
    </w:p>
    <w:p w14:paraId="0501BE8F" w14:textId="2EF81572" w:rsidR="00117DB8" w:rsidRDefault="00117DB8" w:rsidP="00117DB8">
      <w:pPr>
        <w:rPr>
          <w:sz w:val="24"/>
          <w:szCs w:val="24"/>
        </w:rPr>
      </w:pPr>
    </w:p>
    <w:p w14:paraId="7E5B714E" w14:textId="1516B4B3" w:rsidR="00117DB8" w:rsidRDefault="00117DB8" w:rsidP="00117DB8">
      <w:pPr>
        <w:rPr>
          <w:sz w:val="24"/>
          <w:szCs w:val="24"/>
        </w:rPr>
      </w:pPr>
    </w:p>
    <w:p w14:paraId="231EF824" w14:textId="762250FF" w:rsidR="00117DB8" w:rsidRDefault="00117DB8" w:rsidP="00117DB8">
      <w:pPr>
        <w:rPr>
          <w:sz w:val="24"/>
          <w:szCs w:val="24"/>
        </w:rPr>
      </w:pPr>
    </w:p>
    <w:p w14:paraId="1D8A3143" w14:textId="59909D19" w:rsidR="00117DB8" w:rsidRDefault="00117DB8" w:rsidP="00117DB8">
      <w:pPr>
        <w:rPr>
          <w:sz w:val="24"/>
          <w:szCs w:val="24"/>
        </w:rPr>
      </w:pPr>
    </w:p>
    <w:p w14:paraId="1BE7A60B" w14:textId="20D9C54C" w:rsidR="00117DB8" w:rsidRDefault="00117DB8" w:rsidP="00117DB8">
      <w:pPr>
        <w:rPr>
          <w:sz w:val="24"/>
          <w:szCs w:val="24"/>
        </w:rPr>
      </w:pPr>
    </w:p>
    <w:p w14:paraId="5D72AB28" w14:textId="131D005D" w:rsidR="00117DB8" w:rsidRDefault="00117DB8" w:rsidP="00117DB8">
      <w:pPr>
        <w:rPr>
          <w:sz w:val="24"/>
          <w:szCs w:val="24"/>
        </w:rPr>
      </w:pPr>
    </w:p>
    <w:p w14:paraId="5AA3B9AA" w14:textId="56168C58" w:rsidR="00117DB8" w:rsidRDefault="00117DB8" w:rsidP="00117DB8">
      <w:pPr>
        <w:rPr>
          <w:sz w:val="24"/>
          <w:szCs w:val="24"/>
        </w:rPr>
      </w:pPr>
    </w:p>
    <w:p w14:paraId="3A12E0CA" w14:textId="0146708A" w:rsidR="00117DB8" w:rsidRDefault="00117DB8" w:rsidP="00117DB8">
      <w:pPr>
        <w:rPr>
          <w:sz w:val="24"/>
          <w:szCs w:val="24"/>
        </w:rPr>
      </w:pPr>
    </w:p>
    <w:p w14:paraId="065818BB" w14:textId="7CB9730E" w:rsidR="00117DB8" w:rsidRDefault="00117DB8" w:rsidP="00117DB8">
      <w:pPr>
        <w:rPr>
          <w:sz w:val="24"/>
          <w:szCs w:val="24"/>
        </w:rPr>
      </w:pPr>
    </w:p>
    <w:p w14:paraId="717FE377" w14:textId="52464517" w:rsidR="00117DB8" w:rsidRDefault="00117DB8" w:rsidP="00117DB8">
      <w:pPr>
        <w:rPr>
          <w:sz w:val="24"/>
          <w:szCs w:val="24"/>
        </w:rPr>
      </w:pPr>
    </w:p>
    <w:p w14:paraId="6CD55CBE" w14:textId="5053D99C" w:rsidR="00117DB8" w:rsidRDefault="00117DB8" w:rsidP="00117DB8">
      <w:pPr>
        <w:rPr>
          <w:sz w:val="24"/>
          <w:szCs w:val="24"/>
        </w:rPr>
      </w:pPr>
    </w:p>
    <w:p w14:paraId="3BD027CA" w14:textId="3B933C5C" w:rsidR="00117DB8" w:rsidRDefault="00117DB8" w:rsidP="00117DB8">
      <w:pPr>
        <w:rPr>
          <w:sz w:val="24"/>
          <w:szCs w:val="24"/>
        </w:rPr>
      </w:pPr>
    </w:p>
    <w:p w14:paraId="08DF4135" w14:textId="77D532F7" w:rsidR="00117DB8" w:rsidRDefault="00117DB8" w:rsidP="00117DB8">
      <w:pPr>
        <w:rPr>
          <w:sz w:val="24"/>
          <w:szCs w:val="24"/>
        </w:rPr>
      </w:pPr>
    </w:p>
    <w:p w14:paraId="49112E15" w14:textId="77777777" w:rsidR="00117DB8" w:rsidRPr="00117DB8" w:rsidRDefault="00117DB8" w:rsidP="00117DB8">
      <w:pPr>
        <w:rPr>
          <w:sz w:val="24"/>
          <w:szCs w:val="24"/>
        </w:rPr>
      </w:pPr>
    </w:p>
    <w:p w14:paraId="0C8F4318" w14:textId="77777777" w:rsidR="00117DB8" w:rsidRDefault="00117DB8" w:rsidP="00117DB8">
      <w:pPr>
        <w:pStyle w:val="ListParagraph"/>
        <w:ind w:left="360" w:firstLine="0"/>
        <w:rPr>
          <w:sz w:val="24"/>
          <w:szCs w:val="24"/>
        </w:rPr>
      </w:pPr>
    </w:p>
    <w:p w14:paraId="7DAF7D64" w14:textId="40DD8049" w:rsidR="002E7EEA" w:rsidRPr="00094244" w:rsidRDefault="002E7EEA" w:rsidP="009A04EA">
      <w:pPr>
        <w:pStyle w:val="ListParagraph"/>
        <w:numPr>
          <w:ilvl w:val="0"/>
          <w:numId w:val="4"/>
        </w:numPr>
        <w:rPr>
          <w:sz w:val="24"/>
          <w:szCs w:val="24"/>
        </w:rPr>
      </w:pPr>
      <w:r w:rsidRPr="00094244">
        <w:rPr>
          <w:sz w:val="24"/>
          <w:szCs w:val="24"/>
        </w:rPr>
        <w:lastRenderedPageBreak/>
        <w:t xml:space="preserve">CREATE </w:t>
      </w:r>
      <w:r w:rsidR="00094244" w:rsidRPr="00094244">
        <w:rPr>
          <w:sz w:val="24"/>
          <w:szCs w:val="24"/>
        </w:rPr>
        <w:t>TABLE RECEIPT</w:t>
      </w:r>
    </w:p>
    <w:p w14:paraId="506A7304" w14:textId="77777777" w:rsidR="002E7EEA" w:rsidRDefault="002E7EEA" w:rsidP="002E7EEA">
      <w:pPr>
        <w:ind w:left="360"/>
      </w:pPr>
      <w:r>
        <w:t>(</w:t>
      </w:r>
    </w:p>
    <w:p w14:paraId="1ECB4CE0" w14:textId="77777777" w:rsidR="002E7EEA" w:rsidRDefault="002E7EEA" w:rsidP="002E7EEA">
      <w:pPr>
        <w:ind w:left="360"/>
      </w:pPr>
      <w:r>
        <w:t xml:space="preserve">     ORDERNO </w:t>
      </w:r>
      <w:proofErr w:type="gramStart"/>
      <w:r>
        <w:t>NUMBER(</w:t>
      </w:r>
      <w:proofErr w:type="gramEnd"/>
      <w:r>
        <w:t xml:space="preserve">20) CONSTRAINT PK_ODERNO PRIMARY KEY,     </w:t>
      </w:r>
    </w:p>
    <w:p w14:paraId="785100D8" w14:textId="77777777" w:rsidR="002E7EEA" w:rsidRDefault="002E7EEA" w:rsidP="002E7EEA">
      <w:pPr>
        <w:ind w:left="360"/>
      </w:pPr>
      <w:r>
        <w:t xml:space="preserve">     STATUS VARCHAR2(10) </w:t>
      </w:r>
    </w:p>
    <w:p w14:paraId="569A45A5" w14:textId="77777777" w:rsidR="002E7EEA" w:rsidRDefault="002E7EEA" w:rsidP="002E7EEA">
      <w:pPr>
        <w:pStyle w:val="ListParagraph"/>
      </w:pPr>
      <w:r>
        <w:t xml:space="preserve"> );</w:t>
      </w:r>
    </w:p>
    <w:p w14:paraId="776EA96C" w14:textId="77777777" w:rsidR="002E7EEA" w:rsidRDefault="002E7EEA" w:rsidP="002E7EEA">
      <w:pPr>
        <w:ind w:left="360"/>
      </w:pPr>
      <w:r>
        <w:t xml:space="preserve">DESC </w:t>
      </w:r>
      <w:proofErr w:type="gramStart"/>
      <w:r>
        <w:t>RECEIPT;</w:t>
      </w:r>
      <w:proofErr w:type="gramEnd"/>
    </w:p>
    <w:p w14:paraId="6B66964F" w14:textId="77777777" w:rsidR="002E7EEA" w:rsidRDefault="002E7EEA" w:rsidP="002E7EEA">
      <w:pPr>
        <w:ind w:left="360"/>
      </w:pPr>
      <w:r w:rsidRPr="00EE4B38">
        <w:rPr>
          <w:noProof/>
        </w:rPr>
        <w:drawing>
          <wp:inline distT="0" distB="0" distL="0" distR="0" wp14:anchorId="0F6CC635" wp14:editId="5AFCA0BD">
            <wp:extent cx="5943600" cy="27432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7"/>
                    <a:stretch>
                      <a:fillRect/>
                    </a:stretch>
                  </pic:blipFill>
                  <pic:spPr>
                    <a:xfrm>
                      <a:off x="0" y="0"/>
                      <a:ext cx="5951951" cy="2747054"/>
                    </a:xfrm>
                    <a:prstGeom prst="rect">
                      <a:avLst/>
                    </a:prstGeom>
                  </pic:spPr>
                </pic:pic>
              </a:graphicData>
            </a:graphic>
          </wp:inline>
        </w:drawing>
      </w:r>
    </w:p>
    <w:p w14:paraId="59A13B20" w14:textId="77777777" w:rsidR="002E7EEA" w:rsidRPr="00094244" w:rsidRDefault="002E7EEA" w:rsidP="002E7EEA">
      <w:pPr>
        <w:ind w:left="360"/>
        <w:rPr>
          <w:sz w:val="24"/>
          <w:szCs w:val="24"/>
        </w:rPr>
      </w:pPr>
    </w:p>
    <w:p w14:paraId="19662028" w14:textId="1A224D96" w:rsidR="002E7EEA" w:rsidRPr="00094244" w:rsidRDefault="002E7EEA" w:rsidP="009A04EA">
      <w:pPr>
        <w:pStyle w:val="ListParagraph"/>
        <w:numPr>
          <w:ilvl w:val="0"/>
          <w:numId w:val="4"/>
        </w:numPr>
        <w:rPr>
          <w:sz w:val="24"/>
          <w:szCs w:val="24"/>
        </w:rPr>
      </w:pPr>
      <w:r w:rsidRPr="00094244">
        <w:rPr>
          <w:sz w:val="24"/>
          <w:szCs w:val="24"/>
        </w:rPr>
        <w:t>CREATE TABLE DISTRICT</w:t>
      </w:r>
    </w:p>
    <w:p w14:paraId="6B6B9AE6" w14:textId="77777777" w:rsidR="00094244" w:rsidRPr="00094244" w:rsidRDefault="00094244" w:rsidP="00094244">
      <w:pPr>
        <w:pStyle w:val="ListParagraph"/>
        <w:ind w:left="360" w:firstLine="0"/>
        <w:rPr>
          <w:sz w:val="24"/>
          <w:szCs w:val="24"/>
        </w:rPr>
      </w:pPr>
    </w:p>
    <w:p w14:paraId="7DEC56B9" w14:textId="77777777" w:rsidR="002E7EEA" w:rsidRDefault="002E7EEA" w:rsidP="002E7EEA">
      <w:pPr>
        <w:ind w:left="360"/>
      </w:pPr>
      <w:r>
        <w:t>(</w:t>
      </w:r>
    </w:p>
    <w:p w14:paraId="6EC80040" w14:textId="77777777" w:rsidR="002E7EEA" w:rsidRDefault="002E7EEA" w:rsidP="002E7EEA">
      <w:pPr>
        <w:ind w:left="360"/>
      </w:pPr>
      <w:r>
        <w:t xml:space="preserve">    DISNO </w:t>
      </w:r>
      <w:proofErr w:type="gramStart"/>
      <w:r>
        <w:t>NUMBER(</w:t>
      </w:r>
      <w:proofErr w:type="gramEnd"/>
      <w:r>
        <w:t>15) CONSTRAINT PK_DISNO PRIMARY KEY,</w:t>
      </w:r>
    </w:p>
    <w:p w14:paraId="09BE79A2" w14:textId="77777777" w:rsidR="002E7EEA" w:rsidRDefault="002E7EEA" w:rsidP="002E7EEA">
      <w:pPr>
        <w:ind w:left="360"/>
      </w:pPr>
      <w:r>
        <w:t xml:space="preserve">    DISNAME VARCHAR2(25)</w:t>
      </w:r>
    </w:p>
    <w:p w14:paraId="6B4D025B" w14:textId="77777777" w:rsidR="002E7EEA" w:rsidRDefault="002E7EEA" w:rsidP="002E7EEA">
      <w:pPr>
        <w:ind w:left="360"/>
      </w:pPr>
      <w:r>
        <w:t>);</w:t>
      </w:r>
    </w:p>
    <w:p w14:paraId="04605A58" w14:textId="77777777" w:rsidR="002E7EEA" w:rsidRDefault="002E7EEA" w:rsidP="002E7EEA">
      <w:pPr>
        <w:ind w:left="360"/>
      </w:pPr>
      <w:r>
        <w:t xml:space="preserve">DESC </w:t>
      </w:r>
      <w:proofErr w:type="gramStart"/>
      <w:r>
        <w:t>DISTRICT;</w:t>
      </w:r>
      <w:proofErr w:type="gramEnd"/>
    </w:p>
    <w:p w14:paraId="050016DB" w14:textId="538D77CD" w:rsidR="007E49D2" w:rsidRPr="00117DB8" w:rsidRDefault="002E7EEA" w:rsidP="00117DB8">
      <w:pPr>
        <w:ind w:left="360"/>
      </w:pPr>
      <w:r w:rsidRPr="00EE4B38">
        <w:rPr>
          <w:noProof/>
        </w:rPr>
        <w:drawing>
          <wp:inline distT="0" distB="0" distL="0" distR="0" wp14:anchorId="28AF696C" wp14:editId="6C6C2A40">
            <wp:extent cx="5943600" cy="304990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8"/>
                    <a:stretch>
                      <a:fillRect/>
                    </a:stretch>
                  </pic:blipFill>
                  <pic:spPr>
                    <a:xfrm>
                      <a:off x="0" y="0"/>
                      <a:ext cx="5943600" cy="3049905"/>
                    </a:xfrm>
                    <a:prstGeom prst="rect">
                      <a:avLst/>
                    </a:prstGeom>
                  </pic:spPr>
                </pic:pic>
              </a:graphicData>
            </a:graphic>
          </wp:inline>
        </w:drawing>
      </w:r>
    </w:p>
    <w:p w14:paraId="47B433E4" w14:textId="77777777" w:rsidR="007E49D2" w:rsidRDefault="007E49D2" w:rsidP="007E49D2">
      <w:pPr>
        <w:pStyle w:val="ListParagraph"/>
        <w:ind w:left="360" w:firstLine="0"/>
        <w:rPr>
          <w:sz w:val="24"/>
          <w:szCs w:val="24"/>
        </w:rPr>
      </w:pPr>
    </w:p>
    <w:p w14:paraId="30A982B0" w14:textId="77777777" w:rsidR="007E49D2" w:rsidRDefault="007E49D2" w:rsidP="009A04EA">
      <w:pPr>
        <w:pStyle w:val="ListParagraph"/>
        <w:numPr>
          <w:ilvl w:val="0"/>
          <w:numId w:val="5"/>
        </w:numPr>
        <w:rPr>
          <w:sz w:val="24"/>
          <w:szCs w:val="24"/>
        </w:rPr>
      </w:pPr>
    </w:p>
    <w:p w14:paraId="019B1BBF" w14:textId="35A5B1FA" w:rsidR="002E7EEA" w:rsidRPr="007E49D2" w:rsidRDefault="002E7EEA" w:rsidP="007E49D2">
      <w:pPr>
        <w:pStyle w:val="ListParagraph"/>
        <w:ind w:left="720" w:firstLine="0"/>
        <w:rPr>
          <w:sz w:val="24"/>
          <w:szCs w:val="24"/>
        </w:rPr>
      </w:pPr>
      <w:r w:rsidRPr="007E49D2">
        <w:rPr>
          <w:sz w:val="24"/>
          <w:szCs w:val="24"/>
        </w:rPr>
        <w:t xml:space="preserve">CREATE </w:t>
      </w:r>
      <w:proofErr w:type="gramStart"/>
      <w:r w:rsidRPr="007E49D2">
        <w:rPr>
          <w:sz w:val="24"/>
          <w:szCs w:val="24"/>
        </w:rPr>
        <w:t>TABLE  PASTRY</w:t>
      </w:r>
      <w:proofErr w:type="gramEnd"/>
    </w:p>
    <w:p w14:paraId="15E04EF2" w14:textId="77777777" w:rsidR="00094244" w:rsidRDefault="00094244" w:rsidP="00094244">
      <w:pPr>
        <w:pStyle w:val="ListParagraph"/>
        <w:ind w:left="360" w:firstLine="0"/>
      </w:pPr>
    </w:p>
    <w:p w14:paraId="36842E27" w14:textId="77777777" w:rsidR="002E7EEA" w:rsidRDefault="002E7EEA" w:rsidP="002E7EEA">
      <w:pPr>
        <w:ind w:left="360"/>
      </w:pPr>
      <w:r>
        <w:t>(</w:t>
      </w:r>
    </w:p>
    <w:p w14:paraId="07EB57C1" w14:textId="77777777" w:rsidR="002E7EEA" w:rsidRDefault="002E7EEA" w:rsidP="002E7EEA">
      <w:pPr>
        <w:ind w:left="360"/>
      </w:pPr>
      <w:r>
        <w:t xml:space="preserve">     PASTRYNO </w:t>
      </w:r>
      <w:proofErr w:type="gramStart"/>
      <w:r>
        <w:t>NUMBER(</w:t>
      </w:r>
      <w:proofErr w:type="gramEnd"/>
      <w:r>
        <w:t xml:space="preserve">30) CONSTRAINT PK_PASTRYNO PRIMARY KEY,     </w:t>
      </w:r>
    </w:p>
    <w:p w14:paraId="6A922DED" w14:textId="77777777" w:rsidR="002E7EEA" w:rsidRDefault="002E7EEA" w:rsidP="002E7EEA">
      <w:pPr>
        <w:ind w:left="360"/>
      </w:pPr>
      <w:r>
        <w:t xml:space="preserve">     PASTRYNAME VARCHAR2(30),</w:t>
      </w:r>
    </w:p>
    <w:p w14:paraId="04F8BA63" w14:textId="77777777" w:rsidR="002E7EEA" w:rsidRDefault="002E7EEA" w:rsidP="002E7EEA">
      <w:pPr>
        <w:ind w:left="360"/>
      </w:pPr>
      <w:r>
        <w:t xml:space="preserve">     STOCK </w:t>
      </w:r>
      <w:proofErr w:type="gramStart"/>
      <w:r>
        <w:t>NUMBER(</w:t>
      </w:r>
      <w:proofErr w:type="gramEnd"/>
      <w:r>
        <w:t>20),</w:t>
      </w:r>
    </w:p>
    <w:p w14:paraId="551320E9" w14:textId="77777777" w:rsidR="002E7EEA" w:rsidRDefault="002E7EEA" w:rsidP="002E7EEA">
      <w:pPr>
        <w:ind w:left="360"/>
      </w:pPr>
      <w:r>
        <w:t xml:space="preserve">     PRICE </w:t>
      </w:r>
      <w:proofErr w:type="gramStart"/>
      <w:r>
        <w:t>NUMBER(</w:t>
      </w:r>
      <w:proofErr w:type="gramEnd"/>
      <w:r>
        <w:t>30),</w:t>
      </w:r>
    </w:p>
    <w:p w14:paraId="59E26648" w14:textId="77777777" w:rsidR="002E7EEA" w:rsidRDefault="002E7EEA" w:rsidP="002E7EEA">
      <w:pPr>
        <w:ind w:left="360"/>
      </w:pPr>
      <w:r>
        <w:t xml:space="preserve">     PROFIT </w:t>
      </w:r>
      <w:proofErr w:type="gramStart"/>
      <w:r>
        <w:t>NUMBER(</w:t>
      </w:r>
      <w:proofErr w:type="gramEnd"/>
      <w:r>
        <w:t xml:space="preserve">20) </w:t>
      </w:r>
    </w:p>
    <w:p w14:paraId="5D7AB79D" w14:textId="77777777" w:rsidR="002E7EEA" w:rsidRDefault="002E7EEA" w:rsidP="002E7EEA">
      <w:pPr>
        <w:ind w:left="360"/>
      </w:pPr>
      <w:r>
        <w:t xml:space="preserve"> );</w:t>
      </w:r>
    </w:p>
    <w:p w14:paraId="47E2EB9C" w14:textId="77777777" w:rsidR="002E7EEA" w:rsidRDefault="002E7EEA" w:rsidP="002E7EEA">
      <w:pPr>
        <w:ind w:left="360"/>
      </w:pPr>
      <w:r>
        <w:t xml:space="preserve">DESC </w:t>
      </w:r>
      <w:proofErr w:type="gramStart"/>
      <w:r>
        <w:t>PASTRY;</w:t>
      </w:r>
      <w:proofErr w:type="gramEnd"/>
    </w:p>
    <w:p w14:paraId="677596E3" w14:textId="77777777" w:rsidR="002E7EEA" w:rsidRDefault="002E7EEA" w:rsidP="002E7EEA">
      <w:pPr>
        <w:ind w:left="360"/>
      </w:pPr>
      <w:r w:rsidRPr="00B67CC6">
        <w:rPr>
          <w:noProof/>
        </w:rPr>
        <w:drawing>
          <wp:inline distT="0" distB="0" distL="0" distR="0" wp14:anchorId="0C9DC72C" wp14:editId="1BEEA872">
            <wp:extent cx="11002911" cy="2600688"/>
            <wp:effectExtent l="0" t="0" r="8255" b="952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49"/>
                    <a:stretch>
                      <a:fillRect/>
                    </a:stretch>
                  </pic:blipFill>
                  <pic:spPr>
                    <a:xfrm>
                      <a:off x="0" y="0"/>
                      <a:ext cx="11002911" cy="2600688"/>
                    </a:xfrm>
                    <a:prstGeom prst="rect">
                      <a:avLst/>
                    </a:prstGeom>
                  </pic:spPr>
                </pic:pic>
              </a:graphicData>
            </a:graphic>
          </wp:inline>
        </w:drawing>
      </w:r>
    </w:p>
    <w:p w14:paraId="5FF8089A" w14:textId="77777777" w:rsidR="007E49D2" w:rsidRDefault="007E49D2" w:rsidP="002E7EEA">
      <w:pPr>
        <w:ind w:left="360"/>
        <w:rPr>
          <w:sz w:val="24"/>
          <w:szCs w:val="24"/>
        </w:rPr>
      </w:pPr>
    </w:p>
    <w:p w14:paraId="3C0971D2" w14:textId="77777777" w:rsidR="007E49D2" w:rsidRDefault="007E49D2" w:rsidP="002E7EEA">
      <w:pPr>
        <w:ind w:left="360"/>
        <w:rPr>
          <w:sz w:val="24"/>
          <w:szCs w:val="24"/>
        </w:rPr>
      </w:pPr>
    </w:p>
    <w:p w14:paraId="79BB2052" w14:textId="77777777" w:rsidR="007E49D2" w:rsidRDefault="007E49D2" w:rsidP="002E7EEA">
      <w:pPr>
        <w:ind w:left="360"/>
        <w:rPr>
          <w:sz w:val="24"/>
          <w:szCs w:val="24"/>
        </w:rPr>
      </w:pPr>
    </w:p>
    <w:p w14:paraId="4D2F3954" w14:textId="77777777" w:rsidR="007E49D2" w:rsidRDefault="007E49D2" w:rsidP="002E7EEA">
      <w:pPr>
        <w:ind w:left="360"/>
        <w:rPr>
          <w:sz w:val="24"/>
          <w:szCs w:val="24"/>
        </w:rPr>
      </w:pPr>
    </w:p>
    <w:p w14:paraId="3AFDE4C1" w14:textId="7539CD02" w:rsidR="007E49D2" w:rsidRDefault="007E49D2" w:rsidP="002E7EEA">
      <w:pPr>
        <w:ind w:left="360"/>
        <w:rPr>
          <w:sz w:val="24"/>
          <w:szCs w:val="24"/>
        </w:rPr>
      </w:pPr>
    </w:p>
    <w:p w14:paraId="457AC840" w14:textId="12612947" w:rsidR="00117DB8" w:rsidRDefault="00117DB8" w:rsidP="002E7EEA">
      <w:pPr>
        <w:ind w:left="360"/>
        <w:rPr>
          <w:sz w:val="24"/>
          <w:szCs w:val="24"/>
        </w:rPr>
      </w:pPr>
    </w:p>
    <w:p w14:paraId="34793D18" w14:textId="2A299351" w:rsidR="00117DB8" w:rsidRDefault="00117DB8" w:rsidP="002E7EEA">
      <w:pPr>
        <w:ind w:left="360"/>
        <w:rPr>
          <w:sz w:val="24"/>
          <w:szCs w:val="24"/>
        </w:rPr>
      </w:pPr>
    </w:p>
    <w:p w14:paraId="18055CDA" w14:textId="20C7C32E" w:rsidR="00117DB8" w:rsidRDefault="00117DB8" w:rsidP="002E7EEA">
      <w:pPr>
        <w:ind w:left="360"/>
        <w:rPr>
          <w:sz w:val="24"/>
          <w:szCs w:val="24"/>
        </w:rPr>
      </w:pPr>
    </w:p>
    <w:p w14:paraId="2A978717" w14:textId="12264CDC" w:rsidR="00117DB8" w:rsidRDefault="00117DB8" w:rsidP="002E7EEA">
      <w:pPr>
        <w:ind w:left="360"/>
        <w:rPr>
          <w:sz w:val="24"/>
          <w:szCs w:val="24"/>
        </w:rPr>
      </w:pPr>
    </w:p>
    <w:p w14:paraId="625F3CAE" w14:textId="7AA7D838" w:rsidR="00117DB8" w:rsidRDefault="00117DB8" w:rsidP="002E7EEA">
      <w:pPr>
        <w:ind w:left="360"/>
        <w:rPr>
          <w:sz w:val="24"/>
          <w:szCs w:val="24"/>
        </w:rPr>
      </w:pPr>
    </w:p>
    <w:p w14:paraId="141EC399" w14:textId="7B4283BE" w:rsidR="00117DB8" w:rsidRDefault="00117DB8" w:rsidP="002E7EEA">
      <w:pPr>
        <w:ind w:left="360"/>
        <w:rPr>
          <w:sz w:val="24"/>
          <w:szCs w:val="24"/>
        </w:rPr>
      </w:pPr>
    </w:p>
    <w:p w14:paraId="41C514F2" w14:textId="40C16ABF" w:rsidR="00117DB8" w:rsidRDefault="00117DB8" w:rsidP="002E7EEA">
      <w:pPr>
        <w:ind w:left="360"/>
        <w:rPr>
          <w:sz w:val="24"/>
          <w:szCs w:val="24"/>
        </w:rPr>
      </w:pPr>
    </w:p>
    <w:p w14:paraId="5728EB44" w14:textId="57D66D4A" w:rsidR="00117DB8" w:rsidRDefault="00117DB8" w:rsidP="002E7EEA">
      <w:pPr>
        <w:ind w:left="360"/>
        <w:rPr>
          <w:sz w:val="24"/>
          <w:szCs w:val="24"/>
        </w:rPr>
      </w:pPr>
    </w:p>
    <w:p w14:paraId="582B84B3" w14:textId="188EB88C" w:rsidR="00117DB8" w:rsidRDefault="00117DB8" w:rsidP="002E7EEA">
      <w:pPr>
        <w:ind w:left="360"/>
        <w:rPr>
          <w:sz w:val="24"/>
          <w:szCs w:val="24"/>
        </w:rPr>
      </w:pPr>
    </w:p>
    <w:p w14:paraId="364A8D74" w14:textId="652176A0" w:rsidR="00117DB8" w:rsidRDefault="00117DB8" w:rsidP="002E7EEA">
      <w:pPr>
        <w:ind w:left="360"/>
        <w:rPr>
          <w:sz w:val="24"/>
          <w:szCs w:val="24"/>
        </w:rPr>
      </w:pPr>
    </w:p>
    <w:p w14:paraId="4FD0D002" w14:textId="18C8CE8C" w:rsidR="00117DB8" w:rsidRDefault="00117DB8" w:rsidP="002E7EEA">
      <w:pPr>
        <w:ind w:left="360"/>
        <w:rPr>
          <w:sz w:val="24"/>
          <w:szCs w:val="24"/>
        </w:rPr>
      </w:pPr>
    </w:p>
    <w:p w14:paraId="6AA880F6" w14:textId="5D684EBB" w:rsidR="00117DB8" w:rsidRDefault="00117DB8" w:rsidP="002E7EEA">
      <w:pPr>
        <w:ind w:left="360"/>
        <w:rPr>
          <w:sz w:val="24"/>
          <w:szCs w:val="24"/>
        </w:rPr>
      </w:pPr>
    </w:p>
    <w:p w14:paraId="05A15552" w14:textId="1952E828" w:rsidR="00117DB8" w:rsidRDefault="00117DB8" w:rsidP="002E7EEA">
      <w:pPr>
        <w:ind w:left="360"/>
        <w:rPr>
          <w:sz w:val="24"/>
          <w:szCs w:val="24"/>
        </w:rPr>
      </w:pPr>
    </w:p>
    <w:p w14:paraId="5540299B" w14:textId="19891147" w:rsidR="00117DB8" w:rsidRDefault="00117DB8" w:rsidP="002E7EEA">
      <w:pPr>
        <w:ind w:left="360"/>
        <w:rPr>
          <w:sz w:val="24"/>
          <w:szCs w:val="24"/>
        </w:rPr>
      </w:pPr>
    </w:p>
    <w:p w14:paraId="3A688ED6" w14:textId="77777777" w:rsidR="00117DB8" w:rsidRDefault="00117DB8" w:rsidP="002E7EEA">
      <w:pPr>
        <w:ind w:left="360"/>
        <w:rPr>
          <w:sz w:val="24"/>
          <w:szCs w:val="24"/>
        </w:rPr>
      </w:pPr>
    </w:p>
    <w:p w14:paraId="252A6CCA" w14:textId="27B73877" w:rsidR="002E7EEA" w:rsidRPr="007E49D2" w:rsidRDefault="002E7EEA" w:rsidP="002E7EEA">
      <w:pPr>
        <w:ind w:left="360"/>
        <w:rPr>
          <w:sz w:val="24"/>
          <w:szCs w:val="24"/>
        </w:rPr>
      </w:pPr>
      <w:r w:rsidRPr="007E49D2">
        <w:rPr>
          <w:sz w:val="24"/>
          <w:szCs w:val="24"/>
        </w:rPr>
        <w:lastRenderedPageBreak/>
        <w:t>5) CREATE TABLE EMPLOYEE</w:t>
      </w:r>
    </w:p>
    <w:p w14:paraId="08F4F216" w14:textId="77777777" w:rsidR="007E49D2" w:rsidRDefault="007E49D2" w:rsidP="002E7EEA">
      <w:pPr>
        <w:ind w:left="360"/>
      </w:pPr>
    </w:p>
    <w:p w14:paraId="679C518E" w14:textId="393D8A71" w:rsidR="002E7EEA" w:rsidRDefault="002E7EEA" w:rsidP="002E7EEA">
      <w:pPr>
        <w:ind w:left="360"/>
      </w:pPr>
      <w:r>
        <w:t>(</w:t>
      </w:r>
    </w:p>
    <w:p w14:paraId="72F19C0F" w14:textId="77777777" w:rsidR="002E7EEA" w:rsidRDefault="002E7EEA" w:rsidP="002E7EEA">
      <w:pPr>
        <w:ind w:left="360"/>
      </w:pPr>
      <w:r>
        <w:t xml:space="preserve">    EMPNO </w:t>
      </w:r>
      <w:proofErr w:type="gramStart"/>
      <w:r>
        <w:t>NUMBER(</w:t>
      </w:r>
      <w:proofErr w:type="gramEnd"/>
      <w:r>
        <w:t>15) CONSTRAINT PK_EMPNO PRIMARY KEY,</w:t>
      </w:r>
    </w:p>
    <w:p w14:paraId="39FCE5BC" w14:textId="77777777" w:rsidR="002E7EEA" w:rsidRDefault="002E7EEA" w:rsidP="002E7EEA">
      <w:pPr>
        <w:ind w:left="360"/>
      </w:pPr>
      <w:r>
        <w:t xml:space="preserve">    SALARY </w:t>
      </w:r>
      <w:proofErr w:type="gramStart"/>
      <w:r>
        <w:t>NUMBER(</w:t>
      </w:r>
      <w:proofErr w:type="gramEnd"/>
      <w:r>
        <w:t>7),</w:t>
      </w:r>
    </w:p>
    <w:p w14:paraId="3606218F" w14:textId="77777777" w:rsidR="002E7EEA" w:rsidRDefault="002E7EEA" w:rsidP="002E7EEA">
      <w:pPr>
        <w:ind w:left="360"/>
      </w:pPr>
      <w:r>
        <w:t xml:space="preserve">    GENDER VARCHAR2(10),</w:t>
      </w:r>
    </w:p>
    <w:p w14:paraId="244230A2" w14:textId="77777777" w:rsidR="002E7EEA" w:rsidRDefault="002E7EEA" w:rsidP="002E7EEA">
      <w:pPr>
        <w:ind w:left="360"/>
      </w:pPr>
      <w:r>
        <w:t xml:space="preserve">    JOINDATE DATE,</w:t>
      </w:r>
    </w:p>
    <w:p w14:paraId="1A508DD9" w14:textId="77777777" w:rsidR="002E7EEA" w:rsidRDefault="002E7EEA" w:rsidP="002E7EEA">
      <w:pPr>
        <w:ind w:left="360"/>
      </w:pPr>
      <w:r>
        <w:t xml:space="preserve">    DISNO </w:t>
      </w:r>
      <w:proofErr w:type="gramStart"/>
      <w:r>
        <w:t>NUMBER(</w:t>
      </w:r>
      <w:proofErr w:type="gramEnd"/>
      <w:r>
        <w:t>15) CONSTRAINT FK_DISNO REFERENCES DISTRICT</w:t>
      </w:r>
    </w:p>
    <w:p w14:paraId="1F5E6CE4" w14:textId="77777777" w:rsidR="002E7EEA" w:rsidRDefault="002E7EEA" w:rsidP="002E7EEA">
      <w:pPr>
        <w:ind w:left="360"/>
      </w:pPr>
      <w:r>
        <w:t>);</w:t>
      </w:r>
    </w:p>
    <w:p w14:paraId="04841D01" w14:textId="77777777" w:rsidR="002E7EEA" w:rsidRDefault="002E7EEA" w:rsidP="002E7EEA">
      <w:pPr>
        <w:ind w:left="360"/>
      </w:pPr>
      <w:r>
        <w:t xml:space="preserve">DESC </w:t>
      </w:r>
      <w:proofErr w:type="gramStart"/>
      <w:r>
        <w:t>EMPLOYEE;</w:t>
      </w:r>
      <w:proofErr w:type="gramEnd"/>
    </w:p>
    <w:p w14:paraId="5B596F5A" w14:textId="77777777" w:rsidR="002E7EEA" w:rsidRDefault="002E7EEA" w:rsidP="002E7EEA">
      <w:pPr>
        <w:ind w:left="360"/>
      </w:pPr>
    </w:p>
    <w:p w14:paraId="1111AE2F" w14:textId="77777777" w:rsidR="002E7EEA" w:rsidRDefault="002E7EEA" w:rsidP="002E7EEA">
      <w:pPr>
        <w:ind w:left="360"/>
      </w:pPr>
      <w:r w:rsidRPr="00B67CC6">
        <w:rPr>
          <w:noProof/>
        </w:rPr>
        <w:drawing>
          <wp:inline distT="0" distB="0" distL="0" distR="0" wp14:anchorId="2DC0DF81" wp14:editId="5B4B1348">
            <wp:extent cx="10774279" cy="2762636"/>
            <wp:effectExtent l="0" t="0" r="0"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50"/>
                    <a:stretch>
                      <a:fillRect/>
                    </a:stretch>
                  </pic:blipFill>
                  <pic:spPr>
                    <a:xfrm>
                      <a:off x="0" y="0"/>
                      <a:ext cx="10774279" cy="2762636"/>
                    </a:xfrm>
                    <a:prstGeom prst="rect">
                      <a:avLst/>
                    </a:prstGeom>
                  </pic:spPr>
                </pic:pic>
              </a:graphicData>
            </a:graphic>
          </wp:inline>
        </w:drawing>
      </w:r>
    </w:p>
    <w:p w14:paraId="49494CD6" w14:textId="77777777" w:rsidR="000F6915" w:rsidRDefault="000F6915" w:rsidP="002E7EEA">
      <w:pPr>
        <w:ind w:left="360"/>
      </w:pPr>
    </w:p>
    <w:p w14:paraId="01BFC824" w14:textId="77777777" w:rsidR="000F6915" w:rsidRDefault="000F6915" w:rsidP="002E7EEA">
      <w:pPr>
        <w:ind w:left="360"/>
      </w:pPr>
    </w:p>
    <w:p w14:paraId="4D4D4719" w14:textId="77777777" w:rsidR="000F6915" w:rsidRDefault="000F6915" w:rsidP="002E7EEA">
      <w:pPr>
        <w:ind w:left="360"/>
      </w:pPr>
    </w:p>
    <w:p w14:paraId="1F57E0FA" w14:textId="77777777" w:rsidR="000F6915" w:rsidRDefault="000F6915" w:rsidP="002E7EEA">
      <w:pPr>
        <w:ind w:left="360"/>
      </w:pPr>
    </w:p>
    <w:p w14:paraId="0DA9B7BB" w14:textId="77777777" w:rsidR="000F6915" w:rsidRDefault="000F6915" w:rsidP="002E7EEA">
      <w:pPr>
        <w:ind w:left="360"/>
      </w:pPr>
    </w:p>
    <w:p w14:paraId="1271C090" w14:textId="77777777" w:rsidR="000F6915" w:rsidRDefault="000F6915" w:rsidP="002E7EEA">
      <w:pPr>
        <w:ind w:left="360"/>
      </w:pPr>
    </w:p>
    <w:p w14:paraId="44919289" w14:textId="77777777" w:rsidR="000F6915" w:rsidRDefault="000F6915" w:rsidP="002E7EEA">
      <w:pPr>
        <w:ind w:left="360"/>
      </w:pPr>
    </w:p>
    <w:p w14:paraId="284FCAE1" w14:textId="77777777" w:rsidR="000F6915" w:rsidRDefault="000F6915" w:rsidP="002E7EEA">
      <w:pPr>
        <w:ind w:left="360"/>
      </w:pPr>
    </w:p>
    <w:p w14:paraId="2727DFCA" w14:textId="77777777" w:rsidR="000F6915" w:rsidRDefault="000F6915" w:rsidP="002E7EEA">
      <w:pPr>
        <w:ind w:left="360"/>
      </w:pPr>
    </w:p>
    <w:p w14:paraId="69CA35BF" w14:textId="77777777" w:rsidR="000F6915" w:rsidRDefault="000F6915" w:rsidP="002E7EEA">
      <w:pPr>
        <w:ind w:left="360"/>
      </w:pPr>
    </w:p>
    <w:p w14:paraId="0898EB5D" w14:textId="77777777" w:rsidR="000F6915" w:rsidRDefault="000F6915" w:rsidP="002E7EEA">
      <w:pPr>
        <w:ind w:left="360"/>
      </w:pPr>
    </w:p>
    <w:p w14:paraId="604C6F9E" w14:textId="77777777" w:rsidR="000F6915" w:rsidRDefault="000F6915" w:rsidP="002E7EEA">
      <w:pPr>
        <w:ind w:left="360"/>
      </w:pPr>
    </w:p>
    <w:p w14:paraId="3FD696C3" w14:textId="77777777" w:rsidR="000F6915" w:rsidRDefault="000F6915" w:rsidP="002E7EEA">
      <w:pPr>
        <w:ind w:left="360"/>
      </w:pPr>
    </w:p>
    <w:p w14:paraId="2D41414D" w14:textId="77777777" w:rsidR="000F6915" w:rsidRDefault="000F6915" w:rsidP="002E7EEA">
      <w:pPr>
        <w:ind w:left="360"/>
      </w:pPr>
    </w:p>
    <w:p w14:paraId="41EDEB89" w14:textId="77777777" w:rsidR="000F6915" w:rsidRDefault="000F6915" w:rsidP="002E7EEA">
      <w:pPr>
        <w:ind w:left="360"/>
      </w:pPr>
    </w:p>
    <w:p w14:paraId="26C69713" w14:textId="77777777" w:rsidR="000F6915" w:rsidRDefault="000F6915" w:rsidP="002E7EEA">
      <w:pPr>
        <w:ind w:left="360"/>
      </w:pPr>
    </w:p>
    <w:p w14:paraId="79CAE50F" w14:textId="77777777" w:rsidR="000F6915" w:rsidRDefault="000F6915" w:rsidP="002E7EEA">
      <w:pPr>
        <w:ind w:left="360"/>
      </w:pPr>
    </w:p>
    <w:p w14:paraId="77B39C12" w14:textId="77777777" w:rsidR="000F6915" w:rsidRDefault="000F6915" w:rsidP="002E7EEA">
      <w:pPr>
        <w:ind w:left="360"/>
      </w:pPr>
    </w:p>
    <w:p w14:paraId="3B9A91E1" w14:textId="77777777" w:rsidR="000F6915" w:rsidRDefault="000F6915" w:rsidP="002E7EEA">
      <w:pPr>
        <w:ind w:left="360"/>
      </w:pPr>
    </w:p>
    <w:p w14:paraId="7B16BB4A" w14:textId="77777777" w:rsidR="000F6915" w:rsidRDefault="000F6915" w:rsidP="002E7EEA">
      <w:pPr>
        <w:ind w:left="360"/>
      </w:pPr>
    </w:p>
    <w:p w14:paraId="78F42238" w14:textId="77777777" w:rsidR="000F6915" w:rsidRDefault="000F6915" w:rsidP="002E7EEA">
      <w:pPr>
        <w:ind w:left="360"/>
      </w:pPr>
    </w:p>
    <w:p w14:paraId="325F68FC" w14:textId="77777777" w:rsidR="000F6915" w:rsidRDefault="000F6915" w:rsidP="002E7EEA">
      <w:pPr>
        <w:ind w:left="360"/>
      </w:pPr>
    </w:p>
    <w:p w14:paraId="6E53F66C" w14:textId="4D44ACB4" w:rsidR="002E7EEA" w:rsidRDefault="002E7EEA" w:rsidP="002E7EEA">
      <w:pPr>
        <w:ind w:left="360"/>
        <w:rPr>
          <w:sz w:val="24"/>
          <w:szCs w:val="24"/>
        </w:rPr>
      </w:pPr>
      <w:r w:rsidRPr="002F6EE4">
        <w:rPr>
          <w:sz w:val="24"/>
          <w:szCs w:val="24"/>
        </w:rPr>
        <w:lastRenderedPageBreak/>
        <w:t>6) CREATE TABLE CUSTOMER</w:t>
      </w:r>
    </w:p>
    <w:p w14:paraId="5EA24C3B" w14:textId="77777777" w:rsidR="002F6EE4" w:rsidRPr="002F6EE4" w:rsidRDefault="002F6EE4" w:rsidP="002E7EEA">
      <w:pPr>
        <w:ind w:left="360"/>
        <w:rPr>
          <w:sz w:val="24"/>
          <w:szCs w:val="24"/>
        </w:rPr>
      </w:pPr>
    </w:p>
    <w:p w14:paraId="262173AA" w14:textId="77777777" w:rsidR="002E7EEA" w:rsidRDefault="002E7EEA" w:rsidP="002E7EEA">
      <w:pPr>
        <w:ind w:left="360"/>
      </w:pPr>
      <w:r>
        <w:t>(</w:t>
      </w:r>
    </w:p>
    <w:p w14:paraId="6C5EFFEC" w14:textId="77777777" w:rsidR="002E7EEA" w:rsidRDefault="002E7EEA" w:rsidP="002E7EEA">
      <w:pPr>
        <w:ind w:left="360"/>
      </w:pPr>
      <w:r>
        <w:t xml:space="preserve">     CUSNO </w:t>
      </w:r>
      <w:proofErr w:type="gramStart"/>
      <w:r>
        <w:t>NUMBER(</w:t>
      </w:r>
      <w:proofErr w:type="gramEnd"/>
      <w:r>
        <w:t>30) CONSTRAINT PK_CUSNO PRIMARY KEY,</w:t>
      </w:r>
    </w:p>
    <w:p w14:paraId="138CDF4C" w14:textId="77777777" w:rsidR="002E7EEA" w:rsidRDefault="002E7EEA" w:rsidP="002E7EEA">
      <w:pPr>
        <w:ind w:left="360"/>
      </w:pPr>
      <w:r>
        <w:t xml:space="preserve">     ADDRESS VARCHAR2(35),</w:t>
      </w:r>
    </w:p>
    <w:p w14:paraId="1E5F2314" w14:textId="77777777" w:rsidR="002E7EEA" w:rsidRDefault="002E7EEA" w:rsidP="002E7EEA">
      <w:pPr>
        <w:ind w:left="360"/>
      </w:pPr>
      <w:r>
        <w:t xml:space="preserve">     BKASH VARCHAR2(35),</w:t>
      </w:r>
    </w:p>
    <w:p w14:paraId="42D18025" w14:textId="77777777" w:rsidR="002E7EEA" w:rsidRDefault="002E7EEA" w:rsidP="002E7EEA">
      <w:pPr>
        <w:ind w:left="360"/>
      </w:pPr>
      <w:r>
        <w:t xml:space="preserve">     NAGAD VARCHAR2(35),</w:t>
      </w:r>
    </w:p>
    <w:p w14:paraId="7A2DE906" w14:textId="77777777" w:rsidR="002E7EEA" w:rsidRDefault="002E7EEA" w:rsidP="002E7EEA">
      <w:pPr>
        <w:ind w:left="360"/>
      </w:pPr>
      <w:r>
        <w:t xml:space="preserve">     CCARD VARCHAR2(35),</w:t>
      </w:r>
    </w:p>
    <w:p w14:paraId="4E51865C" w14:textId="77777777" w:rsidR="002E7EEA" w:rsidRDefault="002E7EEA" w:rsidP="002E7EEA">
      <w:pPr>
        <w:ind w:left="360"/>
      </w:pPr>
      <w:r>
        <w:t xml:space="preserve">     EMPNO CONSTRAINT FK_CEMPNO REFERENCES EMPLOYEE</w:t>
      </w:r>
    </w:p>
    <w:p w14:paraId="289C68F1" w14:textId="77777777" w:rsidR="002E7EEA" w:rsidRDefault="002E7EEA" w:rsidP="002E7EEA">
      <w:pPr>
        <w:ind w:left="360"/>
      </w:pPr>
      <w:r>
        <w:t>);</w:t>
      </w:r>
    </w:p>
    <w:p w14:paraId="1372A026" w14:textId="77777777" w:rsidR="002E7EEA" w:rsidRDefault="002E7EEA" w:rsidP="002E7EEA">
      <w:pPr>
        <w:ind w:left="360"/>
      </w:pPr>
      <w:r>
        <w:t xml:space="preserve">DESCRIBE </w:t>
      </w:r>
      <w:proofErr w:type="gramStart"/>
      <w:r>
        <w:t>CUSTOMER;</w:t>
      </w:r>
      <w:proofErr w:type="gramEnd"/>
    </w:p>
    <w:p w14:paraId="2F7686EE" w14:textId="77777777" w:rsidR="002E7EEA" w:rsidRDefault="002E7EEA" w:rsidP="002E7EEA">
      <w:pPr>
        <w:ind w:left="360"/>
      </w:pPr>
      <w:r w:rsidRPr="00114426">
        <w:rPr>
          <w:noProof/>
        </w:rPr>
        <w:drawing>
          <wp:inline distT="0" distB="0" distL="0" distR="0" wp14:anchorId="6A2F8C91" wp14:editId="3D308798">
            <wp:extent cx="10698068" cy="3229426"/>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stretch>
                      <a:fillRect/>
                    </a:stretch>
                  </pic:blipFill>
                  <pic:spPr>
                    <a:xfrm>
                      <a:off x="0" y="0"/>
                      <a:ext cx="10698068" cy="3229426"/>
                    </a:xfrm>
                    <a:prstGeom prst="rect">
                      <a:avLst/>
                    </a:prstGeom>
                  </pic:spPr>
                </pic:pic>
              </a:graphicData>
            </a:graphic>
          </wp:inline>
        </w:drawing>
      </w:r>
    </w:p>
    <w:p w14:paraId="00C7C593" w14:textId="77777777" w:rsidR="002F6EE4" w:rsidRDefault="002F6EE4" w:rsidP="002E7EEA">
      <w:pPr>
        <w:ind w:left="360"/>
      </w:pPr>
    </w:p>
    <w:p w14:paraId="3476141C" w14:textId="77777777" w:rsidR="002F6EE4" w:rsidRDefault="002F6EE4" w:rsidP="002E7EEA">
      <w:pPr>
        <w:ind w:left="360"/>
      </w:pPr>
    </w:p>
    <w:p w14:paraId="3E2EEAFA" w14:textId="77777777" w:rsidR="002F6EE4" w:rsidRDefault="002F6EE4" w:rsidP="002E7EEA">
      <w:pPr>
        <w:ind w:left="360"/>
      </w:pPr>
    </w:p>
    <w:p w14:paraId="01398FB5" w14:textId="77777777" w:rsidR="002F6EE4" w:rsidRDefault="002F6EE4" w:rsidP="002E7EEA">
      <w:pPr>
        <w:ind w:left="360"/>
      </w:pPr>
    </w:p>
    <w:p w14:paraId="089ACBFD" w14:textId="77777777" w:rsidR="002F6EE4" w:rsidRDefault="002F6EE4" w:rsidP="002E7EEA">
      <w:pPr>
        <w:ind w:left="360"/>
      </w:pPr>
    </w:p>
    <w:p w14:paraId="7E7E6056" w14:textId="77777777" w:rsidR="002F6EE4" w:rsidRDefault="002F6EE4" w:rsidP="002E7EEA">
      <w:pPr>
        <w:ind w:left="360"/>
      </w:pPr>
    </w:p>
    <w:p w14:paraId="07DDEEEC" w14:textId="77777777" w:rsidR="002F6EE4" w:rsidRDefault="002F6EE4" w:rsidP="002E7EEA">
      <w:pPr>
        <w:ind w:left="360"/>
      </w:pPr>
    </w:p>
    <w:p w14:paraId="373A8674" w14:textId="77777777" w:rsidR="002F6EE4" w:rsidRDefault="002F6EE4" w:rsidP="002E7EEA">
      <w:pPr>
        <w:ind w:left="360"/>
      </w:pPr>
    </w:p>
    <w:p w14:paraId="7AE89559" w14:textId="77777777" w:rsidR="002F6EE4" w:rsidRDefault="002F6EE4" w:rsidP="002E7EEA">
      <w:pPr>
        <w:ind w:left="360"/>
      </w:pPr>
    </w:p>
    <w:p w14:paraId="3CFDC123" w14:textId="77777777" w:rsidR="002F6EE4" w:rsidRDefault="002F6EE4" w:rsidP="002E7EEA">
      <w:pPr>
        <w:ind w:left="360"/>
      </w:pPr>
    </w:p>
    <w:p w14:paraId="58AE0963" w14:textId="77777777" w:rsidR="002F6EE4" w:rsidRDefault="002F6EE4" w:rsidP="002E7EEA">
      <w:pPr>
        <w:ind w:left="360"/>
      </w:pPr>
    </w:p>
    <w:p w14:paraId="67B46F85" w14:textId="77777777" w:rsidR="002F6EE4" w:rsidRDefault="002F6EE4" w:rsidP="002E7EEA">
      <w:pPr>
        <w:ind w:left="360"/>
      </w:pPr>
    </w:p>
    <w:p w14:paraId="48D08D9D" w14:textId="77777777" w:rsidR="002F6EE4" w:rsidRDefault="002F6EE4" w:rsidP="002E7EEA">
      <w:pPr>
        <w:ind w:left="360"/>
      </w:pPr>
    </w:p>
    <w:p w14:paraId="36AA9EF5" w14:textId="77777777" w:rsidR="002F6EE4" w:rsidRDefault="002F6EE4" w:rsidP="002E7EEA">
      <w:pPr>
        <w:ind w:left="360"/>
      </w:pPr>
    </w:p>
    <w:p w14:paraId="1D050450" w14:textId="77777777" w:rsidR="002F6EE4" w:rsidRDefault="002F6EE4" w:rsidP="002E7EEA">
      <w:pPr>
        <w:ind w:left="360"/>
      </w:pPr>
    </w:p>
    <w:p w14:paraId="1ADA9D3B" w14:textId="77777777" w:rsidR="002F6EE4" w:rsidRDefault="002F6EE4" w:rsidP="002E7EEA">
      <w:pPr>
        <w:ind w:left="360"/>
      </w:pPr>
    </w:p>
    <w:p w14:paraId="46D2F7DD" w14:textId="77777777" w:rsidR="002F6EE4" w:rsidRDefault="002F6EE4" w:rsidP="002E7EEA">
      <w:pPr>
        <w:ind w:left="360"/>
      </w:pPr>
    </w:p>
    <w:p w14:paraId="71F86B47" w14:textId="77777777" w:rsidR="002F6EE4" w:rsidRDefault="002F6EE4" w:rsidP="002E7EEA">
      <w:pPr>
        <w:ind w:left="360"/>
      </w:pPr>
    </w:p>
    <w:p w14:paraId="2BCFD05A" w14:textId="77777777" w:rsidR="002F6EE4" w:rsidRDefault="002F6EE4" w:rsidP="002E7EEA">
      <w:pPr>
        <w:ind w:left="360"/>
      </w:pPr>
    </w:p>
    <w:p w14:paraId="712329FB" w14:textId="5E78DDC4" w:rsidR="002E7EEA" w:rsidRPr="002F6EE4" w:rsidRDefault="002E7EEA" w:rsidP="002E7EEA">
      <w:pPr>
        <w:ind w:left="360"/>
        <w:rPr>
          <w:sz w:val="24"/>
          <w:szCs w:val="24"/>
        </w:rPr>
      </w:pPr>
      <w:r w:rsidRPr="002F6EE4">
        <w:rPr>
          <w:sz w:val="24"/>
          <w:szCs w:val="24"/>
        </w:rPr>
        <w:lastRenderedPageBreak/>
        <w:t>7) CREATE TABLE PERSON</w:t>
      </w:r>
    </w:p>
    <w:p w14:paraId="5DE09692" w14:textId="77777777" w:rsidR="002F6EE4" w:rsidRDefault="002F6EE4" w:rsidP="002E7EEA">
      <w:pPr>
        <w:ind w:left="360"/>
      </w:pPr>
    </w:p>
    <w:p w14:paraId="6D0E73FF" w14:textId="77777777" w:rsidR="002E7EEA" w:rsidRDefault="002E7EEA" w:rsidP="002E7EEA">
      <w:pPr>
        <w:ind w:left="360"/>
      </w:pPr>
      <w:r>
        <w:t>(</w:t>
      </w:r>
    </w:p>
    <w:p w14:paraId="5E84FA8A" w14:textId="77777777" w:rsidR="002E7EEA" w:rsidRDefault="002E7EEA" w:rsidP="002E7EEA">
      <w:pPr>
        <w:ind w:left="360"/>
      </w:pPr>
      <w:r>
        <w:t xml:space="preserve">    NAME VARCHAR2(30),</w:t>
      </w:r>
    </w:p>
    <w:p w14:paraId="2E8C788B" w14:textId="77777777" w:rsidR="002E7EEA" w:rsidRDefault="002E7EEA" w:rsidP="002E7EEA">
      <w:pPr>
        <w:ind w:left="360"/>
      </w:pPr>
      <w:r>
        <w:t xml:space="preserve">    CELL VARCHAR2(20),</w:t>
      </w:r>
    </w:p>
    <w:p w14:paraId="5DF9425D" w14:textId="77777777" w:rsidR="002E7EEA" w:rsidRDefault="002E7EEA" w:rsidP="002E7EEA">
      <w:pPr>
        <w:ind w:left="360"/>
      </w:pPr>
      <w:r>
        <w:t xml:space="preserve">    DOB DATE,</w:t>
      </w:r>
    </w:p>
    <w:p w14:paraId="3E73C9C5" w14:textId="77777777" w:rsidR="002E7EEA" w:rsidRDefault="002E7EEA" w:rsidP="002E7EEA">
      <w:pPr>
        <w:ind w:left="360"/>
      </w:pPr>
      <w:r>
        <w:t xml:space="preserve">    EMPNO </w:t>
      </w:r>
      <w:proofErr w:type="gramStart"/>
      <w:r>
        <w:t>NUMBER(</w:t>
      </w:r>
      <w:proofErr w:type="gramEnd"/>
      <w:r>
        <w:t>15) CONSTRAINT FK_EMPNO REFERENCES EMPLOYEE,</w:t>
      </w:r>
    </w:p>
    <w:p w14:paraId="7B105830" w14:textId="77777777" w:rsidR="002E7EEA" w:rsidRDefault="002E7EEA" w:rsidP="002E7EEA">
      <w:pPr>
        <w:ind w:left="360"/>
      </w:pPr>
      <w:r>
        <w:t xml:space="preserve">    CUSNO </w:t>
      </w:r>
      <w:proofErr w:type="gramStart"/>
      <w:r>
        <w:t>NUMBER(</w:t>
      </w:r>
      <w:proofErr w:type="gramEnd"/>
      <w:r>
        <w:t>15) CONSTRAINT FK_CUSNO REFERENCES CUSTOMER</w:t>
      </w:r>
    </w:p>
    <w:p w14:paraId="3D143089" w14:textId="77777777" w:rsidR="002E7EEA" w:rsidRDefault="002E7EEA" w:rsidP="002E7EEA">
      <w:pPr>
        <w:ind w:left="360"/>
      </w:pPr>
      <w:r>
        <w:t>);</w:t>
      </w:r>
    </w:p>
    <w:p w14:paraId="4A96BE6D" w14:textId="77777777" w:rsidR="002E7EEA" w:rsidRDefault="002E7EEA" w:rsidP="002E7EEA">
      <w:pPr>
        <w:ind w:left="360"/>
      </w:pPr>
      <w:r>
        <w:t xml:space="preserve">DESC </w:t>
      </w:r>
      <w:proofErr w:type="gramStart"/>
      <w:r>
        <w:t>PERSON;</w:t>
      </w:r>
      <w:proofErr w:type="gramEnd"/>
    </w:p>
    <w:p w14:paraId="14144074" w14:textId="77777777" w:rsidR="002E7EEA" w:rsidRDefault="002E7EEA" w:rsidP="002E7EEA">
      <w:pPr>
        <w:ind w:left="360"/>
      </w:pPr>
      <w:r w:rsidRPr="00114426">
        <w:rPr>
          <w:noProof/>
        </w:rPr>
        <w:drawing>
          <wp:inline distT="0" distB="0" distL="0" distR="0" wp14:anchorId="09CEA1CC" wp14:editId="5721BED6">
            <wp:extent cx="10240804" cy="2924583"/>
            <wp:effectExtent l="0" t="0" r="825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52"/>
                    <a:stretch>
                      <a:fillRect/>
                    </a:stretch>
                  </pic:blipFill>
                  <pic:spPr>
                    <a:xfrm>
                      <a:off x="0" y="0"/>
                      <a:ext cx="10240804" cy="2924583"/>
                    </a:xfrm>
                    <a:prstGeom prst="rect">
                      <a:avLst/>
                    </a:prstGeom>
                  </pic:spPr>
                </pic:pic>
              </a:graphicData>
            </a:graphic>
          </wp:inline>
        </w:drawing>
      </w:r>
    </w:p>
    <w:p w14:paraId="7FF769C8" w14:textId="77777777" w:rsidR="002F6EE4" w:rsidRDefault="002F6EE4" w:rsidP="002E7EEA">
      <w:pPr>
        <w:ind w:left="360"/>
      </w:pPr>
    </w:p>
    <w:p w14:paraId="505555A4" w14:textId="77777777" w:rsidR="002F6EE4" w:rsidRDefault="002F6EE4" w:rsidP="002E7EEA">
      <w:pPr>
        <w:ind w:left="360"/>
      </w:pPr>
    </w:p>
    <w:p w14:paraId="0436C9F4" w14:textId="77777777" w:rsidR="002F6EE4" w:rsidRDefault="002F6EE4" w:rsidP="002E7EEA">
      <w:pPr>
        <w:ind w:left="360"/>
      </w:pPr>
    </w:p>
    <w:p w14:paraId="01A935E8" w14:textId="77777777" w:rsidR="002F6EE4" w:rsidRDefault="002F6EE4" w:rsidP="002E7EEA">
      <w:pPr>
        <w:ind w:left="360"/>
      </w:pPr>
    </w:p>
    <w:p w14:paraId="4B27C67F" w14:textId="77777777" w:rsidR="002F6EE4" w:rsidRDefault="002F6EE4" w:rsidP="002E7EEA">
      <w:pPr>
        <w:ind w:left="360"/>
      </w:pPr>
    </w:p>
    <w:p w14:paraId="49E62361" w14:textId="77777777" w:rsidR="002F6EE4" w:rsidRDefault="002F6EE4" w:rsidP="002E7EEA">
      <w:pPr>
        <w:ind w:left="360"/>
      </w:pPr>
    </w:p>
    <w:p w14:paraId="12597F1E" w14:textId="77777777" w:rsidR="002F6EE4" w:rsidRDefault="002F6EE4" w:rsidP="002E7EEA">
      <w:pPr>
        <w:ind w:left="360"/>
      </w:pPr>
    </w:p>
    <w:p w14:paraId="3B242628" w14:textId="77777777" w:rsidR="002F6EE4" w:rsidRDefault="002F6EE4" w:rsidP="002E7EEA">
      <w:pPr>
        <w:ind w:left="360"/>
      </w:pPr>
    </w:p>
    <w:p w14:paraId="37A12E9B" w14:textId="77777777" w:rsidR="002F6EE4" w:rsidRDefault="002F6EE4" w:rsidP="002E7EEA">
      <w:pPr>
        <w:ind w:left="360"/>
      </w:pPr>
    </w:p>
    <w:p w14:paraId="4EFF789E" w14:textId="77777777" w:rsidR="002F6EE4" w:rsidRDefault="002F6EE4" w:rsidP="002E7EEA">
      <w:pPr>
        <w:ind w:left="360"/>
      </w:pPr>
    </w:p>
    <w:p w14:paraId="0CEB8056" w14:textId="77777777" w:rsidR="002F6EE4" w:rsidRDefault="002F6EE4" w:rsidP="002E7EEA">
      <w:pPr>
        <w:ind w:left="360"/>
      </w:pPr>
    </w:p>
    <w:p w14:paraId="43615408" w14:textId="77777777" w:rsidR="002F6EE4" w:rsidRDefault="002F6EE4" w:rsidP="002E7EEA">
      <w:pPr>
        <w:ind w:left="360"/>
      </w:pPr>
    </w:p>
    <w:p w14:paraId="733B83E7" w14:textId="77777777" w:rsidR="002F6EE4" w:rsidRDefault="002F6EE4" w:rsidP="002E7EEA">
      <w:pPr>
        <w:ind w:left="360"/>
      </w:pPr>
    </w:p>
    <w:p w14:paraId="2F8862F2" w14:textId="77777777" w:rsidR="002F6EE4" w:rsidRDefault="002F6EE4" w:rsidP="002E7EEA">
      <w:pPr>
        <w:ind w:left="360"/>
      </w:pPr>
    </w:p>
    <w:p w14:paraId="65C9E3C7" w14:textId="77777777" w:rsidR="002F6EE4" w:rsidRDefault="002F6EE4" w:rsidP="002E7EEA">
      <w:pPr>
        <w:ind w:left="360"/>
      </w:pPr>
    </w:p>
    <w:p w14:paraId="24E3F923" w14:textId="77777777" w:rsidR="002F6EE4" w:rsidRDefault="002F6EE4" w:rsidP="002E7EEA">
      <w:pPr>
        <w:ind w:left="360"/>
      </w:pPr>
    </w:p>
    <w:p w14:paraId="29D997A2" w14:textId="77777777" w:rsidR="002F6EE4" w:rsidRDefault="002F6EE4" w:rsidP="002E7EEA">
      <w:pPr>
        <w:ind w:left="360"/>
      </w:pPr>
    </w:p>
    <w:p w14:paraId="23E764C7" w14:textId="77777777" w:rsidR="002F6EE4" w:rsidRDefault="002F6EE4" w:rsidP="002E7EEA">
      <w:pPr>
        <w:ind w:left="360"/>
      </w:pPr>
    </w:p>
    <w:p w14:paraId="6BCAC180" w14:textId="77777777" w:rsidR="002F6EE4" w:rsidRDefault="002F6EE4" w:rsidP="002E7EEA">
      <w:pPr>
        <w:ind w:left="360"/>
      </w:pPr>
    </w:p>
    <w:p w14:paraId="0EC8453A" w14:textId="77777777" w:rsidR="002F6EE4" w:rsidRDefault="002F6EE4" w:rsidP="002E7EEA">
      <w:pPr>
        <w:ind w:left="360"/>
      </w:pPr>
    </w:p>
    <w:p w14:paraId="106FA7B7" w14:textId="77777777" w:rsidR="002F6EE4" w:rsidRDefault="002F6EE4" w:rsidP="002E7EEA">
      <w:pPr>
        <w:ind w:left="360"/>
      </w:pPr>
    </w:p>
    <w:p w14:paraId="53A56B6E" w14:textId="77777777" w:rsidR="002F6EE4" w:rsidRDefault="002F6EE4" w:rsidP="002E7EEA">
      <w:pPr>
        <w:ind w:left="360"/>
      </w:pPr>
    </w:p>
    <w:p w14:paraId="67F96859" w14:textId="25B609DF" w:rsidR="002E7EEA" w:rsidRPr="002F6EE4" w:rsidRDefault="002E7EEA" w:rsidP="002E7EEA">
      <w:pPr>
        <w:ind w:left="360"/>
        <w:rPr>
          <w:sz w:val="24"/>
          <w:szCs w:val="24"/>
        </w:rPr>
      </w:pPr>
      <w:r w:rsidRPr="002F6EE4">
        <w:rPr>
          <w:sz w:val="24"/>
          <w:szCs w:val="24"/>
        </w:rPr>
        <w:lastRenderedPageBreak/>
        <w:t xml:space="preserve">8) CREATE TABLE SCALE </w:t>
      </w:r>
    </w:p>
    <w:p w14:paraId="6624FFBD" w14:textId="77777777" w:rsidR="002E7EEA" w:rsidRDefault="002E7EEA" w:rsidP="002E7EEA">
      <w:pPr>
        <w:ind w:left="360"/>
      </w:pPr>
      <w:r>
        <w:t>(</w:t>
      </w:r>
    </w:p>
    <w:p w14:paraId="3473D498" w14:textId="77777777" w:rsidR="002E7EEA" w:rsidRDefault="002E7EEA" w:rsidP="002E7EEA">
      <w:pPr>
        <w:ind w:left="360"/>
      </w:pPr>
      <w:r>
        <w:t xml:space="preserve">    </w:t>
      </w:r>
      <w:proofErr w:type="gramStart"/>
      <w:r>
        <w:t>GRADE  VARCHAR</w:t>
      </w:r>
      <w:proofErr w:type="gramEnd"/>
      <w:r>
        <w:t xml:space="preserve">2(20), </w:t>
      </w:r>
    </w:p>
    <w:p w14:paraId="5AAFAA60" w14:textId="77777777" w:rsidR="002E7EEA" w:rsidRDefault="002E7EEA" w:rsidP="002E7EEA">
      <w:pPr>
        <w:ind w:left="360"/>
      </w:pPr>
      <w:r>
        <w:t xml:space="preserve">    HIGH </w:t>
      </w:r>
      <w:proofErr w:type="gramStart"/>
      <w:r>
        <w:t>NUMBER(</w:t>
      </w:r>
      <w:proofErr w:type="gramEnd"/>
      <w:r>
        <w:t>20),</w:t>
      </w:r>
    </w:p>
    <w:p w14:paraId="202818F1" w14:textId="77777777" w:rsidR="002E7EEA" w:rsidRDefault="002E7EEA" w:rsidP="002E7EEA">
      <w:pPr>
        <w:ind w:left="360"/>
      </w:pPr>
      <w:r>
        <w:t xml:space="preserve">    LOW </w:t>
      </w:r>
      <w:proofErr w:type="gramStart"/>
      <w:r>
        <w:t>NUMBER(</w:t>
      </w:r>
      <w:proofErr w:type="gramEnd"/>
      <w:r>
        <w:t>20)</w:t>
      </w:r>
    </w:p>
    <w:p w14:paraId="3D5196E4" w14:textId="77777777" w:rsidR="002E7EEA" w:rsidRDefault="002E7EEA" w:rsidP="002E7EEA">
      <w:pPr>
        <w:ind w:left="360"/>
      </w:pPr>
      <w:r>
        <w:t>);</w:t>
      </w:r>
    </w:p>
    <w:p w14:paraId="7E166B49" w14:textId="77777777" w:rsidR="002E7EEA" w:rsidRDefault="002E7EEA" w:rsidP="002E7EEA">
      <w:pPr>
        <w:ind w:left="360"/>
      </w:pPr>
      <w:r>
        <w:t xml:space="preserve">DESCIBE </w:t>
      </w:r>
      <w:proofErr w:type="gramStart"/>
      <w:r>
        <w:t>SCALE;</w:t>
      </w:r>
      <w:proofErr w:type="gramEnd"/>
    </w:p>
    <w:p w14:paraId="3D1ED425" w14:textId="77777777" w:rsidR="002E7EEA" w:rsidRDefault="002E7EEA" w:rsidP="002E7EEA">
      <w:r w:rsidRPr="00114426">
        <w:rPr>
          <w:noProof/>
        </w:rPr>
        <w:drawing>
          <wp:inline distT="0" distB="0" distL="0" distR="0" wp14:anchorId="44A30CA1" wp14:editId="3E28641D">
            <wp:extent cx="10374173" cy="2505425"/>
            <wp:effectExtent l="0" t="0" r="0" b="952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53"/>
                    <a:stretch>
                      <a:fillRect/>
                    </a:stretch>
                  </pic:blipFill>
                  <pic:spPr>
                    <a:xfrm>
                      <a:off x="0" y="0"/>
                      <a:ext cx="10374173" cy="2505425"/>
                    </a:xfrm>
                    <a:prstGeom prst="rect">
                      <a:avLst/>
                    </a:prstGeom>
                  </pic:spPr>
                </pic:pic>
              </a:graphicData>
            </a:graphic>
          </wp:inline>
        </w:drawing>
      </w:r>
    </w:p>
    <w:p w14:paraId="62BD5666" w14:textId="77777777" w:rsidR="002E7EEA" w:rsidRPr="002F6EE4" w:rsidRDefault="002E7EEA" w:rsidP="002E7EEA">
      <w:pPr>
        <w:rPr>
          <w:b/>
          <w:sz w:val="32"/>
          <w:szCs w:val="32"/>
          <w:u w:val="single"/>
        </w:rPr>
      </w:pPr>
      <w:r w:rsidRPr="002F6EE4">
        <w:rPr>
          <w:b/>
          <w:sz w:val="32"/>
          <w:szCs w:val="32"/>
          <w:u w:val="single"/>
        </w:rPr>
        <w:t>Sequence</w:t>
      </w:r>
    </w:p>
    <w:p w14:paraId="14A8616C" w14:textId="77777777" w:rsidR="002E7EEA" w:rsidRDefault="002E7EEA" w:rsidP="002E7EEA">
      <w:r>
        <w:t xml:space="preserve">CREATE SEQUENCE CUSTOMER_SEQUENCE MINVALUE 10 MAXVALUE 9999 START WITH 10 NOCACHE NOCYCLE INCREMENT BY </w:t>
      </w:r>
      <w:proofErr w:type="gramStart"/>
      <w:r>
        <w:t>10;</w:t>
      </w:r>
      <w:proofErr w:type="gramEnd"/>
    </w:p>
    <w:p w14:paraId="1AAE21F6" w14:textId="77777777" w:rsidR="002E7EEA" w:rsidRDefault="002E7EEA" w:rsidP="002E7EEA">
      <w:r>
        <w:t xml:space="preserve">CREATE SEQUENCE EMPLOYEE_SEQUENCE MINVALUE 10 MAXVALUE 9999 START WITH 10 NOCACHE NOCYCLE INCREMENT BY </w:t>
      </w:r>
      <w:proofErr w:type="gramStart"/>
      <w:r>
        <w:t>10;</w:t>
      </w:r>
      <w:proofErr w:type="gramEnd"/>
    </w:p>
    <w:p w14:paraId="255996E9" w14:textId="77777777" w:rsidR="002E7EEA" w:rsidRDefault="002E7EEA" w:rsidP="002E7EEA">
      <w:r>
        <w:t xml:space="preserve">CREATE SEQUENCE BRANCH_SEQUENCE MINVALUE 10 MAXVALUE 9999 START WITH 10 NOCACHE NOCYCLE INCREMENT BY </w:t>
      </w:r>
      <w:proofErr w:type="gramStart"/>
      <w:r>
        <w:t>10;</w:t>
      </w:r>
      <w:proofErr w:type="gramEnd"/>
    </w:p>
    <w:p w14:paraId="78FF397D" w14:textId="77777777" w:rsidR="002E7EEA" w:rsidRDefault="002E7EEA" w:rsidP="002E7EEA">
      <w:r>
        <w:t xml:space="preserve">CREATE SEQUENCE DISTRICT_SEQUENCE MINVALUE 10 MAXVALUE 9999 START WITH 10 NOCACHE NOCYCLE INCREMENT BY </w:t>
      </w:r>
      <w:proofErr w:type="gramStart"/>
      <w:r>
        <w:t>10;</w:t>
      </w:r>
      <w:proofErr w:type="gramEnd"/>
    </w:p>
    <w:p w14:paraId="724D703C" w14:textId="77777777" w:rsidR="002E7EEA" w:rsidRDefault="002E7EEA" w:rsidP="002E7EEA">
      <w:r>
        <w:t xml:space="preserve">CREATE SEQUENCE SCALE_SEQUENCE MINVALUE 10 MAXVALUE 9999 START WITH 10 NOCACHE NOCYCLE INCREMENT BY </w:t>
      </w:r>
      <w:proofErr w:type="gramStart"/>
      <w:r>
        <w:t>10;</w:t>
      </w:r>
      <w:proofErr w:type="gramEnd"/>
    </w:p>
    <w:p w14:paraId="1FD7A981" w14:textId="77777777" w:rsidR="002E7EEA" w:rsidRDefault="002E7EEA" w:rsidP="002E7EEA">
      <w:r>
        <w:t xml:space="preserve">CREATE SEQUENCE PERSON_SEQUENCE MINVALUE 10 MAXVALUE 9999 START WITH 10 NOCACHE NOCYCLE INCREMENT BY </w:t>
      </w:r>
      <w:proofErr w:type="gramStart"/>
      <w:r>
        <w:t>10;</w:t>
      </w:r>
      <w:proofErr w:type="gramEnd"/>
    </w:p>
    <w:p w14:paraId="2F8E8F82" w14:textId="77777777" w:rsidR="002E7EEA" w:rsidRDefault="002E7EEA" w:rsidP="002E7EEA">
      <w:r>
        <w:t xml:space="preserve">CREATE SEQUENCE PASTRY_SEQUENCE MINVALUE 10 MAXVALUE 9999 START WITH 10 NOCACHE NOCYCLE INCREMENT BY </w:t>
      </w:r>
      <w:proofErr w:type="gramStart"/>
      <w:r>
        <w:t>10;</w:t>
      </w:r>
      <w:proofErr w:type="gramEnd"/>
    </w:p>
    <w:p w14:paraId="0B24394F" w14:textId="77777777" w:rsidR="002E7EEA" w:rsidRDefault="002E7EEA" w:rsidP="002E7EEA">
      <w:r>
        <w:t xml:space="preserve">CREATE SEQUENCE RECEIPT_SEQUENCE MINVALUE 10 MAXVALUE 9999 START WITH 10 NOCACHE NOCYCLE INCREMENT BY </w:t>
      </w:r>
      <w:proofErr w:type="gramStart"/>
      <w:r>
        <w:t>10;</w:t>
      </w:r>
      <w:proofErr w:type="gramEnd"/>
    </w:p>
    <w:p w14:paraId="07B73F54" w14:textId="77777777" w:rsidR="002E7EEA" w:rsidRDefault="002E7EEA" w:rsidP="002E7EEA">
      <w:r w:rsidRPr="004D6D0E">
        <w:rPr>
          <w:noProof/>
        </w:rPr>
        <w:drawing>
          <wp:inline distT="0" distB="0" distL="0" distR="0" wp14:anchorId="2E958E65" wp14:editId="3A8474B6">
            <wp:extent cx="2248214" cy="140037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4"/>
                    <a:stretch>
                      <a:fillRect/>
                    </a:stretch>
                  </pic:blipFill>
                  <pic:spPr>
                    <a:xfrm>
                      <a:off x="0" y="0"/>
                      <a:ext cx="2248214" cy="1400370"/>
                    </a:xfrm>
                    <a:prstGeom prst="rect">
                      <a:avLst/>
                    </a:prstGeom>
                  </pic:spPr>
                </pic:pic>
              </a:graphicData>
            </a:graphic>
          </wp:inline>
        </w:drawing>
      </w:r>
    </w:p>
    <w:p w14:paraId="722DA358" w14:textId="77777777" w:rsidR="002F6EE4" w:rsidRDefault="002F6EE4" w:rsidP="002E7EEA"/>
    <w:p w14:paraId="478D1B37" w14:textId="77777777" w:rsidR="002F6EE4" w:rsidRDefault="002F6EE4" w:rsidP="002E7EEA"/>
    <w:p w14:paraId="1C0532C3" w14:textId="62FF9F9A" w:rsidR="002E7EEA" w:rsidRDefault="002E7EEA" w:rsidP="002E7EEA">
      <w:pPr>
        <w:rPr>
          <w:sz w:val="24"/>
          <w:szCs w:val="24"/>
        </w:rPr>
      </w:pPr>
      <w:r w:rsidRPr="00066FF1">
        <w:rPr>
          <w:sz w:val="24"/>
          <w:szCs w:val="24"/>
        </w:rPr>
        <w:lastRenderedPageBreak/>
        <w:t xml:space="preserve">9) ALTER TABLE BRANCH DROP COLUMN </w:t>
      </w:r>
      <w:proofErr w:type="gramStart"/>
      <w:r w:rsidRPr="00066FF1">
        <w:rPr>
          <w:sz w:val="24"/>
          <w:szCs w:val="24"/>
        </w:rPr>
        <w:t>LOCATION;</w:t>
      </w:r>
      <w:proofErr w:type="gramEnd"/>
    </w:p>
    <w:p w14:paraId="039AC937" w14:textId="6425F687" w:rsidR="00DA59ED" w:rsidRDefault="00DA59ED" w:rsidP="002E7EEA">
      <w:pPr>
        <w:rPr>
          <w:sz w:val="24"/>
          <w:szCs w:val="24"/>
        </w:rPr>
      </w:pPr>
    </w:p>
    <w:p w14:paraId="1F6F980C" w14:textId="1728D9A1" w:rsidR="00DA59ED" w:rsidRDefault="00DA59ED" w:rsidP="002E7EEA">
      <w:pPr>
        <w:rPr>
          <w:sz w:val="24"/>
          <w:szCs w:val="24"/>
        </w:rPr>
      </w:pPr>
    </w:p>
    <w:p w14:paraId="1531C417" w14:textId="313C6E96" w:rsidR="00DA59ED" w:rsidRDefault="00DA59ED" w:rsidP="002E7EEA">
      <w:pPr>
        <w:rPr>
          <w:sz w:val="24"/>
          <w:szCs w:val="24"/>
        </w:rPr>
      </w:pPr>
    </w:p>
    <w:p w14:paraId="766B4E39" w14:textId="0DA4E9D4" w:rsidR="00DA59ED" w:rsidRDefault="00DA59ED" w:rsidP="002E7EEA">
      <w:pPr>
        <w:rPr>
          <w:sz w:val="24"/>
          <w:szCs w:val="24"/>
        </w:rPr>
      </w:pPr>
    </w:p>
    <w:p w14:paraId="0AAB2D14" w14:textId="63ED218B" w:rsidR="00DA59ED" w:rsidRDefault="00DA59ED" w:rsidP="002E7EEA">
      <w:pPr>
        <w:rPr>
          <w:sz w:val="24"/>
          <w:szCs w:val="24"/>
        </w:rPr>
      </w:pPr>
    </w:p>
    <w:p w14:paraId="1B2CC410" w14:textId="1F6A693D" w:rsidR="00DA59ED" w:rsidRDefault="00DA59ED" w:rsidP="002E7EEA">
      <w:pPr>
        <w:rPr>
          <w:sz w:val="24"/>
          <w:szCs w:val="24"/>
        </w:rPr>
      </w:pPr>
    </w:p>
    <w:p w14:paraId="50541151" w14:textId="44292731" w:rsidR="00DA59ED" w:rsidRDefault="00DA59ED" w:rsidP="002E7EEA">
      <w:pPr>
        <w:rPr>
          <w:sz w:val="24"/>
          <w:szCs w:val="24"/>
        </w:rPr>
      </w:pPr>
    </w:p>
    <w:p w14:paraId="79D169AD" w14:textId="71CFFABF" w:rsidR="00DA59ED" w:rsidRDefault="00DA59ED" w:rsidP="002E7EEA">
      <w:pPr>
        <w:rPr>
          <w:sz w:val="24"/>
          <w:szCs w:val="24"/>
        </w:rPr>
      </w:pPr>
    </w:p>
    <w:p w14:paraId="52D3569D" w14:textId="10AEAE2A" w:rsidR="00DA59ED" w:rsidRDefault="00DA59ED" w:rsidP="002E7EEA">
      <w:pPr>
        <w:rPr>
          <w:sz w:val="24"/>
          <w:szCs w:val="24"/>
        </w:rPr>
      </w:pPr>
    </w:p>
    <w:p w14:paraId="185C2EAB" w14:textId="23770C72" w:rsidR="00DA59ED" w:rsidRDefault="00DA59ED" w:rsidP="002E7EEA">
      <w:pPr>
        <w:rPr>
          <w:sz w:val="24"/>
          <w:szCs w:val="24"/>
        </w:rPr>
      </w:pPr>
    </w:p>
    <w:p w14:paraId="29253F57" w14:textId="14FBC2DA" w:rsidR="00DA59ED" w:rsidRDefault="00DA59ED" w:rsidP="002E7EEA">
      <w:pPr>
        <w:rPr>
          <w:sz w:val="24"/>
          <w:szCs w:val="24"/>
        </w:rPr>
      </w:pPr>
    </w:p>
    <w:p w14:paraId="196EDB4C" w14:textId="4CDFABA1" w:rsidR="00DA59ED" w:rsidRDefault="00DA59ED" w:rsidP="002E7EEA">
      <w:pPr>
        <w:rPr>
          <w:sz w:val="24"/>
          <w:szCs w:val="24"/>
        </w:rPr>
      </w:pPr>
    </w:p>
    <w:p w14:paraId="3BC82218" w14:textId="07D0CE0F" w:rsidR="00DA59ED" w:rsidRDefault="00DA59ED" w:rsidP="002E7EEA">
      <w:pPr>
        <w:rPr>
          <w:sz w:val="24"/>
          <w:szCs w:val="24"/>
        </w:rPr>
      </w:pPr>
    </w:p>
    <w:p w14:paraId="707DD908" w14:textId="26FC01F7" w:rsidR="00DA59ED" w:rsidRDefault="00DA59ED" w:rsidP="002E7EEA">
      <w:pPr>
        <w:rPr>
          <w:sz w:val="24"/>
          <w:szCs w:val="24"/>
        </w:rPr>
      </w:pPr>
    </w:p>
    <w:p w14:paraId="2CE43686" w14:textId="4A0C8BB2" w:rsidR="00DA59ED" w:rsidRDefault="00DA59ED" w:rsidP="002E7EEA">
      <w:pPr>
        <w:rPr>
          <w:sz w:val="24"/>
          <w:szCs w:val="24"/>
        </w:rPr>
      </w:pPr>
    </w:p>
    <w:p w14:paraId="5E57FD69" w14:textId="70A18580" w:rsidR="00DA59ED" w:rsidRDefault="00DA59ED" w:rsidP="002E7EEA">
      <w:pPr>
        <w:rPr>
          <w:sz w:val="24"/>
          <w:szCs w:val="24"/>
        </w:rPr>
      </w:pPr>
    </w:p>
    <w:p w14:paraId="7F8B6FF7" w14:textId="2353494C" w:rsidR="00DA59ED" w:rsidRDefault="00DA59ED" w:rsidP="002E7EEA">
      <w:pPr>
        <w:rPr>
          <w:sz w:val="24"/>
          <w:szCs w:val="24"/>
        </w:rPr>
      </w:pPr>
    </w:p>
    <w:p w14:paraId="4D2FB81C" w14:textId="3AB6D94C" w:rsidR="00DA59ED" w:rsidRDefault="00DA59ED" w:rsidP="002E7EEA">
      <w:pPr>
        <w:rPr>
          <w:sz w:val="24"/>
          <w:szCs w:val="24"/>
        </w:rPr>
      </w:pPr>
    </w:p>
    <w:p w14:paraId="13BB0B42" w14:textId="09ABA3DE" w:rsidR="00DA59ED" w:rsidRDefault="00DA59ED" w:rsidP="002E7EEA">
      <w:pPr>
        <w:rPr>
          <w:sz w:val="24"/>
          <w:szCs w:val="24"/>
        </w:rPr>
      </w:pPr>
    </w:p>
    <w:p w14:paraId="18BA3AAA" w14:textId="3B695C62" w:rsidR="00DA59ED" w:rsidRDefault="00DA59ED" w:rsidP="002E7EEA">
      <w:pPr>
        <w:rPr>
          <w:sz w:val="24"/>
          <w:szCs w:val="24"/>
        </w:rPr>
      </w:pPr>
    </w:p>
    <w:p w14:paraId="5409E029" w14:textId="19E96674" w:rsidR="00DA59ED" w:rsidRDefault="00DA59ED" w:rsidP="002E7EEA">
      <w:pPr>
        <w:rPr>
          <w:sz w:val="24"/>
          <w:szCs w:val="24"/>
        </w:rPr>
      </w:pPr>
    </w:p>
    <w:p w14:paraId="2A0C36A6" w14:textId="31995539" w:rsidR="00DA59ED" w:rsidRDefault="00DA59ED" w:rsidP="002E7EEA">
      <w:pPr>
        <w:rPr>
          <w:sz w:val="24"/>
          <w:szCs w:val="24"/>
        </w:rPr>
      </w:pPr>
    </w:p>
    <w:p w14:paraId="62673A28" w14:textId="2D2EF131" w:rsidR="00DA59ED" w:rsidRDefault="00DA59ED" w:rsidP="002E7EEA">
      <w:pPr>
        <w:rPr>
          <w:sz w:val="24"/>
          <w:szCs w:val="24"/>
        </w:rPr>
      </w:pPr>
    </w:p>
    <w:p w14:paraId="7CE7A469" w14:textId="5D9B5883" w:rsidR="00DA59ED" w:rsidRDefault="00DA59ED" w:rsidP="002E7EEA">
      <w:pPr>
        <w:rPr>
          <w:sz w:val="24"/>
          <w:szCs w:val="24"/>
        </w:rPr>
      </w:pPr>
    </w:p>
    <w:p w14:paraId="2B9F89E9" w14:textId="227A6DD6" w:rsidR="00DA59ED" w:rsidRDefault="00DA59ED" w:rsidP="002E7EEA">
      <w:pPr>
        <w:rPr>
          <w:sz w:val="24"/>
          <w:szCs w:val="24"/>
        </w:rPr>
      </w:pPr>
    </w:p>
    <w:p w14:paraId="4DD47B70" w14:textId="6B906993" w:rsidR="00DA59ED" w:rsidRDefault="00DA59ED" w:rsidP="002E7EEA">
      <w:pPr>
        <w:rPr>
          <w:sz w:val="24"/>
          <w:szCs w:val="24"/>
        </w:rPr>
      </w:pPr>
    </w:p>
    <w:p w14:paraId="1E2F3034" w14:textId="135901DA" w:rsidR="00DA59ED" w:rsidRDefault="00DA59ED" w:rsidP="002E7EEA">
      <w:pPr>
        <w:rPr>
          <w:sz w:val="24"/>
          <w:szCs w:val="24"/>
        </w:rPr>
      </w:pPr>
    </w:p>
    <w:p w14:paraId="58A8BC32" w14:textId="5C48A640" w:rsidR="00DA59ED" w:rsidRDefault="00DA59ED" w:rsidP="002E7EEA">
      <w:pPr>
        <w:rPr>
          <w:sz w:val="24"/>
          <w:szCs w:val="24"/>
        </w:rPr>
      </w:pPr>
    </w:p>
    <w:p w14:paraId="6A1EC827" w14:textId="39F17761" w:rsidR="00DA59ED" w:rsidRDefault="00DA59ED" w:rsidP="002E7EEA">
      <w:pPr>
        <w:rPr>
          <w:sz w:val="24"/>
          <w:szCs w:val="24"/>
        </w:rPr>
      </w:pPr>
    </w:p>
    <w:p w14:paraId="7F7D9DB3" w14:textId="1117D796" w:rsidR="00DA59ED" w:rsidRDefault="00DA59ED" w:rsidP="002E7EEA">
      <w:pPr>
        <w:rPr>
          <w:sz w:val="24"/>
          <w:szCs w:val="24"/>
        </w:rPr>
      </w:pPr>
    </w:p>
    <w:p w14:paraId="5AB65D32" w14:textId="212240DA" w:rsidR="00DA59ED" w:rsidRDefault="00DA59ED" w:rsidP="002E7EEA">
      <w:pPr>
        <w:rPr>
          <w:sz w:val="24"/>
          <w:szCs w:val="24"/>
        </w:rPr>
      </w:pPr>
    </w:p>
    <w:p w14:paraId="3A1E9E13" w14:textId="43A2FF31" w:rsidR="00DA59ED" w:rsidRDefault="00DA59ED" w:rsidP="002E7EEA">
      <w:pPr>
        <w:rPr>
          <w:sz w:val="24"/>
          <w:szCs w:val="24"/>
        </w:rPr>
      </w:pPr>
    </w:p>
    <w:p w14:paraId="5F24CECB" w14:textId="221E3357" w:rsidR="00DA59ED" w:rsidRDefault="00DA59ED" w:rsidP="002E7EEA">
      <w:pPr>
        <w:rPr>
          <w:sz w:val="24"/>
          <w:szCs w:val="24"/>
        </w:rPr>
      </w:pPr>
    </w:p>
    <w:p w14:paraId="7BA4522A" w14:textId="69F112FC" w:rsidR="00DA59ED" w:rsidRDefault="00DA59ED" w:rsidP="002E7EEA">
      <w:pPr>
        <w:rPr>
          <w:sz w:val="24"/>
          <w:szCs w:val="24"/>
        </w:rPr>
      </w:pPr>
    </w:p>
    <w:p w14:paraId="607245F4" w14:textId="1AF29DE0" w:rsidR="00DA59ED" w:rsidRDefault="00DA59ED" w:rsidP="002E7EEA">
      <w:pPr>
        <w:rPr>
          <w:sz w:val="24"/>
          <w:szCs w:val="24"/>
        </w:rPr>
      </w:pPr>
    </w:p>
    <w:p w14:paraId="689F53FE" w14:textId="43662B43" w:rsidR="00DA59ED" w:rsidRDefault="00DA59ED" w:rsidP="002E7EEA">
      <w:pPr>
        <w:rPr>
          <w:sz w:val="24"/>
          <w:szCs w:val="24"/>
        </w:rPr>
      </w:pPr>
    </w:p>
    <w:p w14:paraId="41968A13" w14:textId="473BC17C" w:rsidR="00DA59ED" w:rsidRDefault="00DA59ED" w:rsidP="002E7EEA">
      <w:pPr>
        <w:rPr>
          <w:sz w:val="24"/>
          <w:szCs w:val="24"/>
        </w:rPr>
      </w:pPr>
    </w:p>
    <w:p w14:paraId="5A7A8FEE" w14:textId="2AF08E28" w:rsidR="00DA59ED" w:rsidRDefault="00DA59ED" w:rsidP="002E7EEA">
      <w:pPr>
        <w:rPr>
          <w:sz w:val="24"/>
          <w:szCs w:val="24"/>
        </w:rPr>
      </w:pPr>
    </w:p>
    <w:p w14:paraId="698A4F33" w14:textId="7A0D39FB" w:rsidR="00DA59ED" w:rsidRDefault="00DA59ED" w:rsidP="002E7EEA">
      <w:pPr>
        <w:rPr>
          <w:sz w:val="24"/>
          <w:szCs w:val="24"/>
        </w:rPr>
      </w:pPr>
    </w:p>
    <w:p w14:paraId="687645F2" w14:textId="1C66472F" w:rsidR="00DA59ED" w:rsidRDefault="00DA59ED" w:rsidP="002E7EEA">
      <w:pPr>
        <w:rPr>
          <w:sz w:val="24"/>
          <w:szCs w:val="24"/>
        </w:rPr>
      </w:pPr>
    </w:p>
    <w:p w14:paraId="1AC589A1" w14:textId="273D97C4" w:rsidR="00DA59ED" w:rsidRDefault="00DA59ED" w:rsidP="002E7EEA">
      <w:pPr>
        <w:rPr>
          <w:sz w:val="24"/>
          <w:szCs w:val="24"/>
        </w:rPr>
      </w:pPr>
    </w:p>
    <w:p w14:paraId="00F40F7A" w14:textId="2E02638F" w:rsidR="00DA59ED" w:rsidRDefault="00DA59ED" w:rsidP="002E7EEA">
      <w:pPr>
        <w:rPr>
          <w:sz w:val="24"/>
          <w:szCs w:val="24"/>
        </w:rPr>
      </w:pPr>
    </w:p>
    <w:p w14:paraId="2CB22D2F" w14:textId="4A7C26F3" w:rsidR="00DA59ED" w:rsidRDefault="00DA59ED" w:rsidP="002E7EEA">
      <w:pPr>
        <w:rPr>
          <w:sz w:val="24"/>
          <w:szCs w:val="24"/>
        </w:rPr>
      </w:pPr>
    </w:p>
    <w:p w14:paraId="17EF0352" w14:textId="475F2413" w:rsidR="00DA59ED" w:rsidRDefault="00DA59ED" w:rsidP="002E7EEA">
      <w:pPr>
        <w:rPr>
          <w:sz w:val="24"/>
          <w:szCs w:val="24"/>
        </w:rPr>
      </w:pPr>
    </w:p>
    <w:p w14:paraId="27F7CB17" w14:textId="77777777" w:rsidR="00DA59ED" w:rsidRPr="00066FF1" w:rsidRDefault="00DA59ED" w:rsidP="002E7EEA">
      <w:pPr>
        <w:rPr>
          <w:sz w:val="24"/>
          <w:szCs w:val="24"/>
        </w:rPr>
      </w:pPr>
    </w:p>
    <w:p w14:paraId="0E7933FE" w14:textId="77777777" w:rsidR="002E7EEA" w:rsidRDefault="002E7EEA" w:rsidP="002E7EEA"/>
    <w:p w14:paraId="442F2826" w14:textId="59B39D74" w:rsidR="001537BF" w:rsidRPr="001537BF" w:rsidRDefault="006D0D7E" w:rsidP="009A04EA">
      <w:pPr>
        <w:pStyle w:val="ListParagraph"/>
        <w:numPr>
          <w:ilvl w:val="0"/>
          <w:numId w:val="1"/>
        </w:numPr>
        <w:rPr>
          <w:b/>
          <w:bCs/>
          <w:sz w:val="32"/>
          <w:szCs w:val="32"/>
        </w:rPr>
      </w:pPr>
      <w:r>
        <w:rPr>
          <w:b/>
          <w:bCs/>
          <w:sz w:val="32"/>
          <w:szCs w:val="32"/>
        </w:rPr>
        <w:lastRenderedPageBreak/>
        <w:t xml:space="preserve"> </w:t>
      </w:r>
      <w:r w:rsidR="001537BF" w:rsidRPr="001537BF">
        <w:rPr>
          <w:b/>
          <w:bCs/>
          <w:sz w:val="32"/>
          <w:szCs w:val="32"/>
        </w:rPr>
        <w:t>Data insertion</w:t>
      </w:r>
    </w:p>
    <w:p w14:paraId="634BF006" w14:textId="77777777" w:rsidR="001537BF" w:rsidRDefault="001537BF" w:rsidP="002E7EEA">
      <w:pPr>
        <w:rPr>
          <w:sz w:val="24"/>
          <w:szCs w:val="24"/>
        </w:rPr>
      </w:pPr>
    </w:p>
    <w:p w14:paraId="05EBE4CE" w14:textId="60241524" w:rsidR="00DF0460" w:rsidRPr="00B226C5" w:rsidRDefault="002E7EEA" w:rsidP="002E7EEA">
      <w:pPr>
        <w:rPr>
          <w:sz w:val="24"/>
          <w:szCs w:val="24"/>
        </w:rPr>
      </w:pPr>
      <w:r w:rsidRPr="00B226C5">
        <w:rPr>
          <w:sz w:val="24"/>
          <w:szCs w:val="24"/>
        </w:rPr>
        <w:t>10)</w:t>
      </w:r>
      <w:r w:rsidR="00B226C5" w:rsidRPr="00B226C5">
        <w:rPr>
          <w:sz w:val="24"/>
          <w:szCs w:val="24"/>
        </w:rPr>
        <w:t>INSERT BRANCH</w:t>
      </w:r>
    </w:p>
    <w:p w14:paraId="59337DE4" w14:textId="77777777" w:rsidR="00B226C5" w:rsidRDefault="00B226C5" w:rsidP="002E7EEA"/>
    <w:p w14:paraId="5ACC3FE2" w14:textId="133F7EB0" w:rsidR="002E7EEA" w:rsidRDefault="002E7EEA" w:rsidP="002E7EEA">
      <w:r w:rsidRPr="00396A8F">
        <w:t xml:space="preserve"> </w:t>
      </w:r>
      <w:r>
        <w:t xml:space="preserve">INSERT INTO BRANCH </w:t>
      </w:r>
      <w:proofErr w:type="gramStart"/>
      <w:r>
        <w:t>VALUES(</w:t>
      </w:r>
      <w:proofErr w:type="gramEnd"/>
      <w:r>
        <w:t>BRANCH_SEQUENCE.NEXTVAL,'PUTULY SWEETS DHANMONDI');</w:t>
      </w:r>
    </w:p>
    <w:p w14:paraId="68BBAC2C" w14:textId="77777777" w:rsidR="002E7EEA" w:rsidRDefault="002E7EEA" w:rsidP="002E7EEA">
      <w:r>
        <w:t xml:space="preserve">INSERT INTO BRANCH </w:t>
      </w:r>
      <w:proofErr w:type="gramStart"/>
      <w:r>
        <w:t>VALUES(</w:t>
      </w:r>
      <w:proofErr w:type="gramEnd"/>
      <w:r>
        <w:t>BRANCH_SEQUENCE.NEXTVAL,'PUTULY SWEETS DHAKA');</w:t>
      </w:r>
    </w:p>
    <w:p w14:paraId="02C9037B" w14:textId="77777777" w:rsidR="002E7EEA" w:rsidRDefault="002E7EEA" w:rsidP="002E7EEA">
      <w:r>
        <w:t xml:space="preserve">INSERT INTO BRANCH </w:t>
      </w:r>
      <w:proofErr w:type="gramStart"/>
      <w:r>
        <w:t>VALUES(</w:t>
      </w:r>
      <w:proofErr w:type="gramEnd"/>
      <w:r>
        <w:t>BRANCH_SEQUENCE.NEXTVAL,'PUTULY SWEETS RAJSHAI');</w:t>
      </w:r>
    </w:p>
    <w:p w14:paraId="749743F2" w14:textId="77777777" w:rsidR="002E7EEA" w:rsidRDefault="002E7EEA" w:rsidP="002E7EEA">
      <w:r>
        <w:t xml:space="preserve">INSERT INTO BRANCH </w:t>
      </w:r>
      <w:proofErr w:type="gramStart"/>
      <w:r>
        <w:t>VALUES(</w:t>
      </w:r>
      <w:proofErr w:type="gramEnd"/>
      <w:r>
        <w:t>BRANCH_SEQUENCE.NEXTVAL,'PUTULY SWEETS SYLET');</w:t>
      </w:r>
    </w:p>
    <w:p w14:paraId="6A1698F2" w14:textId="77777777" w:rsidR="002E7EEA" w:rsidRDefault="002E7EEA" w:rsidP="002E7EEA">
      <w:r>
        <w:t xml:space="preserve">INSERT INTO BRANCH </w:t>
      </w:r>
      <w:proofErr w:type="gramStart"/>
      <w:r>
        <w:t>VALUES(</w:t>
      </w:r>
      <w:proofErr w:type="gramEnd"/>
      <w:r>
        <w:t>BRANCH_SEQUENCE.NEXTVAL,'PUTULY SWEETS FARIDPUR');</w:t>
      </w:r>
    </w:p>
    <w:p w14:paraId="7FF65A65" w14:textId="77777777" w:rsidR="002E7EEA" w:rsidRDefault="002E7EEA" w:rsidP="002E7EEA">
      <w:r>
        <w:t xml:space="preserve">INSERT INTO BRANCH </w:t>
      </w:r>
      <w:proofErr w:type="gramStart"/>
      <w:r>
        <w:t>VALUES(</w:t>
      </w:r>
      <w:proofErr w:type="gramEnd"/>
      <w:r>
        <w:t>BRANCH_SEQUENCE.NEXTVAL,'PUTULY SWEETS KHULNA');</w:t>
      </w:r>
    </w:p>
    <w:p w14:paraId="28F6D6C5" w14:textId="77777777" w:rsidR="002E7EEA" w:rsidRDefault="002E7EEA" w:rsidP="002E7EEA">
      <w:r>
        <w:t xml:space="preserve">INSERT INTO BRANCH </w:t>
      </w:r>
      <w:proofErr w:type="gramStart"/>
      <w:r>
        <w:t>VALUES(</w:t>
      </w:r>
      <w:proofErr w:type="gramEnd"/>
      <w:r>
        <w:t>BRANCH_SEQUENCE.NEXTVAL,'PUTULY SWEETS RUNGPUR');</w:t>
      </w:r>
    </w:p>
    <w:p w14:paraId="209A03A2" w14:textId="77777777" w:rsidR="002E7EEA" w:rsidRDefault="002E7EEA" w:rsidP="002E7EEA">
      <w:r>
        <w:t xml:space="preserve">INSERT INTO BRANCH </w:t>
      </w:r>
      <w:proofErr w:type="gramStart"/>
      <w:r>
        <w:t>VALUES(</w:t>
      </w:r>
      <w:proofErr w:type="gramEnd"/>
      <w:r>
        <w:t>BRANCH_SEQUENCE.NEXTVAL,'PUTULY SWEETS DINAJPUR');</w:t>
      </w:r>
    </w:p>
    <w:p w14:paraId="4F8A1CF1" w14:textId="5C76E7CE" w:rsidR="002E7EEA" w:rsidRDefault="002E7EEA" w:rsidP="002E7EEA">
      <w:r>
        <w:t xml:space="preserve">SELECT * FROM </w:t>
      </w:r>
      <w:proofErr w:type="gramStart"/>
      <w:r>
        <w:t>BRANCH;</w:t>
      </w:r>
      <w:proofErr w:type="gramEnd"/>
    </w:p>
    <w:p w14:paraId="58A7AD0A" w14:textId="33A6455B" w:rsidR="00DA59ED" w:rsidRDefault="00DA59ED" w:rsidP="002E7EEA">
      <w:r w:rsidRPr="00396A8F">
        <w:rPr>
          <w:noProof/>
        </w:rPr>
        <w:lastRenderedPageBreak/>
        <w:drawing>
          <wp:inline distT="0" distB="0" distL="0" distR="0" wp14:anchorId="0CBF7D0B" wp14:editId="52A9CF93">
            <wp:extent cx="5943600" cy="494771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5"/>
                    <a:stretch>
                      <a:fillRect/>
                    </a:stretch>
                  </pic:blipFill>
                  <pic:spPr>
                    <a:xfrm>
                      <a:off x="0" y="0"/>
                      <a:ext cx="5943600" cy="4947717"/>
                    </a:xfrm>
                    <a:prstGeom prst="rect">
                      <a:avLst/>
                    </a:prstGeom>
                  </pic:spPr>
                </pic:pic>
              </a:graphicData>
            </a:graphic>
          </wp:inline>
        </w:drawing>
      </w:r>
    </w:p>
    <w:p w14:paraId="64C2B3DF" w14:textId="77777777" w:rsidR="00EB022D" w:rsidRDefault="00EB022D" w:rsidP="002E7EEA">
      <w:pPr>
        <w:rPr>
          <w:noProof/>
        </w:rPr>
      </w:pPr>
    </w:p>
    <w:p w14:paraId="42BA891D" w14:textId="485B7CB1" w:rsidR="00EB022D" w:rsidRPr="00EB022D" w:rsidRDefault="002E7EEA" w:rsidP="002E7EEA">
      <w:pPr>
        <w:rPr>
          <w:sz w:val="24"/>
          <w:szCs w:val="24"/>
        </w:rPr>
      </w:pPr>
      <w:r w:rsidRPr="00EB022D">
        <w:rPr>
          <w:noProof/>
          <w:sz w:val="24"/>
          <w:szCs w:val="24"/>
        </w:rPr>
        <w:t>11)</w:t>
      </w:r>
      <w:r w:rsidR="00EB022D" w:rsidRPr="00EB022D">
        <w:rPr>
          <w:noProof/>
          <w:sz w:val="24"/>
          <w:szCs w:val="24"/>
        </w:rPr>
        <w:t xml:space="preserve"> INSERT DISTRICT:</w:t>
      </w:r>
      <w:r w:rsidRPr="00EB022D">
        <w:rPr>
          <w:sz w:val="24"/>
          <w:szCs w:val="24"/>
        </w:rPr>
        <w:t xml:space="preserve"> </w:t>
      </w:r>
    </w:p>
    <w:p w14:paraId="52BF7442" w14:textId="77777777" w:rsidR="00EB022D" w:rsidRDefault="00EB022D" w:rsidP="002E7EEA"/>
    <w:p w14:paraId="0E5548E2" w14:textId="092B0730" w:rsidR="002E7EEA" w:rsidRDefault="002E7EEA" w:rsidP="002E7EEA">
      <w:pPr>
        <w:rPr>
          <w:noProof/>
        </w:rPr>
      </w:pPr>
      <w:r>
        <w:rPr>
          <w:noProof/>
        </w:rPr>
        <w:t>INSERT INTO DISTRICT VALUES(DISTRICT_SEQUENCE.NEXTVAL,'FARIDPUR');</w:t>
      </w:r>
    </w:p>
    <w:p w14:paraId="78D9C1AB" w14:textId="77777777" w:rsidR="002E7EEA" w:rsidRDefault="002E7EEA" w:rsidP="002E7EEA">
      <w:pPr>
        <w:rPr>
          <w:noProof/>
        </w:rPr>
      </w:pPr>
      <w:r>
        <w:rPr>
          <w:noProof/>
        </w:rPr>
        <w:t>INSERT INTO DISTRICT VALUES(DISTRICT_SEQUENCE.NEXTVAL,'RAJSHAI');</w:t>
      </w:r>
    </w:p>
    <w:p w14:paraId="54E7B1F9" w14:textId="77777777" w:rsidR="002E7EEA" w:rsidRDefault="002E7EEA" w:rsidP="002E7EEA">
      <w:pPr>
        <w:rPr>
          <w:noProof/>
        </w:rPr>
      </w:pPr>
      <w:r>
        <w:rPr>
          <w:noProof/>
        </w:rPr>
        <w:t>INSERT INTO DISTRICT VALUES(DISTRICT_SEQUENCE.NEXTVAL,'KHULNA');</w:t>
      </w:r>
    </w:p>
    <w:p w14:paraId="57A36E74" w14:textId="77777777" w:rsidR="002E7EEA" w:rsidRDefault="002E7EEA" w:rsidP="002E7EEA">
      <w:pPr>
        <w:rPr>
          <w:noProof/>
        </w:rPr>
      </w:pPr>
      <w:r>
        <w:rPr>
          <w:noProof/>
        </w:rPr>
        <w:t>INSERT INTO DISTRICT VALUES(DISTRICT_SEQUENCE.NEXTVAL,'SYLET');</w:t>
      </w:r>
    </w:p>
    <w:p w14:paraId="33D13F8B" w14:textId="5D1BA904" w:rsidR="002E7EEA" w:rsidRDefault="002E7EEA" w:rsidP="002E7EEA">
      <w:pPr>
        <w:rPr>
          <w:noProof/>
        </w:rPr>
      </w:pPr>
      <w:r>
        <w:rPr>
          <w:noProof/>
        </w:rPr>
        <w:t>INSERT INTO DISTRICT VALUES(DISTRICT_SEQUENCE.NEXTVAL,'RUNGPUR');</w:t>
      </w:r>
    </w:p>
    <w:p w14:paraId="7D7F8472" w14:textId="77777777" w:rsidR="002E7EEA" w:rsidRDefault="002E7EEA" w:rsidP="002E7EEA">
      <w:pPr>
        <w:rPr>
          <w:noProof/>
        </w:rPr>
      </w:pPr>
      <w:r>
        <w:rPr>
          <w:noProof/>
        </w:rPr>
        <w:t>INSERT INTO DISTRICT VALUES(DISTRICT_SEQUENCE.NEXTVAL,'DINAJPUR');</w:t>
      </w:r>
    </w:p>
    <w:p w14:paraId="2008F829" w14:textId="77777777" w:rsidR="002E7EEA" w:rsidRDefault="002E7EEA" w:rsidP="002E7EEA">
      <w:pPr>
        <w:rPr>
          <w:noProof/>
        </w:rPr>
      </w:pPr>
      <w:r>
        <w:rPr>
          <w:noProof/>
        </w:rPr>
        <w:t>INSERT INTO DISTRICT VALUES(DISTRICT_SEQUENCE.NEXTVAL,'KUSTIA');</w:t>
      </w:r>
    </w:p>
    <w:p w14:paraId="1325025B" w14:textId="77777777" w:rsidR="002E7EEA" w:rsidRDefault="002E7EEA" w:rsidP="002E7EEA">
      <w:pPr>
        <w:rPr>
          <w:noProof/>
        </w:rPr>
      </w:pPr>
      <w:r>
        <w:rPr>
          <w:noProof/>
        </w:rPr>
        <w:t>INSERT INTO DISTRICT VALUES(DISTRICT_SEQUENCE.NEXTVAL,'MAGORA');</w:t>
      </w:r>
    </w:p>
    <w:p w14:paraId="0DD81F26" w14:textId="77777777" w:rsidR="002E7EEA" w:rsidRDefault="002E7EEA" w:rsidP="002E7EEA">
      <w:pPr>
        <w:rPr>
          <w:noProof/>
        </w:rPr>
      </w:pPr>
      <w:r>
        <w:rPr>
          <w:noProof/>
        </w:rPr>
        <w:t>INSERT INTO DISTRICT VALUES(DISTRICT_SEQUENCE.NEXTVAL,'JOSSOR');</w:t>
      </w:r>
    </w:p>
    <w:p w14:paraId="372FB039" w14:textId="77777777" w:rsidR="002E7EEA" w:rsidRDefault="002E7EEA" w:rsidP="002E7EEA">
      <w:pPr>
        <w:rPr>
          <w:noProof/>
        </w:rPr>
      </w:pPr>
    </w:p>
    <w:p w14:paraId="3B88561F" w14:textId="77777777" w:rsidR="002E7EEA" w:rsidRDefault="002E7EEA" w:rsidP="002E7EEA">
      <w:pPr>
        <w:rPr>
          <w:noProof/>
        </w:rPr>
      </w:pPr>
      <w:r>
        <w:rPr>
          <w:noProof/>
        </w:rPr>
        <w:t>SELECT * FROM DISTRICT;</w:t>
      </w:r>
    </w:p>
    <w:p w14:paraId="785CADD0" w14:textId="66F167C0" w:rsidR="002E7EEA" w:rsidRDefault="00EE0613" w:rsidP="002E7EEA">
      <w:r w:rsidRPr="00666348">
        <w:rPr>
          <w:noProof/>
        </w:rPr>
        <w:lastRenderedPageBreak/>
        <w:drawing>
          <wp:inline distT="0" distB="0" distL="0" distR="0" wp14:anchorId="562624D0" wp14:editId="18F6770E">
            <wp:extent cx="5943600" cy="51121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6"/>
                    <a:stretch>
                      <a:fillRect/>
                    </a:stretch>
                  </pic:blipFill>
                  <pic:spPr>
                    <a:xfrm>
                      <a:off x="0" y="0"/>
                      <a:ext cx="5943600" cy="5112105"/>
                    </a:xfrm>
                    <a:prstGeom prst="rect">
                      <a:avLst/>
                    </a:prstGeom>
                  </pic:spPr>
                </pic:pic>
              </a:graphicData>
            </a:graphic>
          </wp:inline>
        </w:drawing>
      </w:r>
    </w:p>
    <w:p w14:paraId="1684FA81" w14:textId="77777777" w:rsidR="002E7EEA" w:rsidRDefault="002E7EEA" w:rsidP="002E7EEA"/>
    <w:p w14:paraId="068AD6BF" w14:textId="77777777" w:rsidR="002E7EEA" w:rsidRDefault="002E7EEA" w:rsidP="002E7EEA">
      <w:r>
        <w:t xml:space="preserve">EMPLOYEE TABLE INSERTION </w:t>
      </w:r>
    </w:p>
    <w:p w14:paraId="175D137D" w14:textId="68E8BE74" w:rsidR="002E7EEA" w:rsidRDefault="002E7EEA" w:rsidP="002E7EEA">
      <w:r w:rsidRPr="00C74E8F">
        <w:t xml:space="preserve">ALTER TABLE EMPLOYEE </w:t>
      </w:r>
      <w:proofErr w:type="gramStart"/>
      <w:r w:rsidRPr="00C74E8F">
        <w:t>ADD(</w:t>
      </w:r>
      <w:proofErr w:type="gramEnd"/>
      <w:r w:rsidRPr="00C74E8F">
        <w:t>BRANCHNO NUMBER(15) CONSTRAINT FK_EBRANCH REFERENCES BRANCH);</w:t>
      </w:r>
    </w:p>
    <w:p w14:paraId="43DF5742" w14:textId="639F9716" w:rsidR="00745FC8" w:rsidRDefault="00745FC8" w:rsidP="002E7EEA"/>
    <w:p w14:paraId="7C741668" w14:textId="77777777" w:rsidR="00745FC8" w:rsidRDefault="00745FC8" w:rsidP="002E7EEA"/>
    <w:p w14:paraId="076C0878" w14:textId="77777777" w:rsidR="00745FC8" w:rsidRDefault="002E7EEA" w:rsidP="002E7EEA">
      <w:r w:rsidRPr="00745FC8">
        <w:rPr>
          <w:sz w:val="24"/>
          <w:szCs w:val="24"/>
        </w:rPr>
        <w:t>12) INSERT INTO EMPLOYEE</w:t>
      </w:r>
      <w:r>
        <w:t xml:space="preserve"> </w:t>
      </w:r>
    </w:p>
    <w:p w14:paraId="10F7BE91" w14:textId="77777777" w:rsidR="00745FC8" w:rsidRDefault="00745FC8" w:rsidP="002E7EEA"/>
    <w:p w14:paraId="68C15B6E" w14:textId="568D9771" w:rsidR="002E7EEA" w:rsidRDefault="002E7EEA" w:rsidP="002E7EEA">
      <w:r>
        <w:t>VALUES(EMPLOYEE_SEQUENCE.NEXTVAL,6000,'MALE</w:t>
      </w:r>
      <w:proofErr w:type="gramStart"/>
      <w:r>
        <w:t>',TO</w:t>
      </w:r>
      <w:proofErr w:type="gramEnd"/>
      <w:r>
        <w:t>_DATE('01-01-2017','DD-MM-YY'),10,50);</w:t>
      </w:r>
    </w:p>
    <w:p w14:paraId="5CDD6D91" w14:textId="77777777" w:rsidR="002E7EEA" w:rsidRDefault="002E7EEA" w:rsidP="002E7EEA">
      <w:r>
        <w:t>INSERT INTO EMPLOYEE VALUES(EMPLOYEE_SEQUENCE.NEXTVAL,6000,'MALE</w:t>
      </w:r>
      <w:proofErr w:type="gramStart"/>
      <w:r>
        <w:t>',TO</w:t>
      </w:r>
      <w:proofErr w:type="gramEnd"/>
      <w:r>
        <w:t>_DATE('01-01-2009','DD-MM-YY'),10,20);</w:t>
      </w:r>
    </w:p>
    <w:p w14:paraId="35C12F04" w14:textId="77777777" w:rsidR="002E7EEA" w:rsidRDefault="002E7EEA" w:rsidP="002E7EEA">
      <w:r>
        <w:t>INSERT INTO EMPLOYEE VALUES(EMPLOYEE_SEQUENCE.NEXTVAL,5000,'MALE</w:t>
      </w:r>
      <w:proofErr w:type="gramStart"/>
      <w:r>
        <w:t>',TO</w:t>
      </w:r>
      <w:proofErr w:type="gramEnd"/>
      <w:r>
        <w:t>_DATE('04-01-2017','DD-MM-YY'),20,50);</w:t>
      </w:r>
    </w:p>
    <w:p w14:paraId="4F35700A" w14:textId="77777777" w:rsidR="002E7EEA" w:rsidRDefault="002E7EEA" w:rsidP="002E7EEA">
      <w:r>
        <w:t>INSERT INTO EMPLOYEE VALUES(EMPLOYEE_SEQUENCE.NEXTVAL,7000,'MALE</w:t>
      </w:r>
      <w:proofErr w:type="gramStart"/>
      <w:r>
        <w:t>',TO</w:t>
      </w:r>
      <w:proofErr w:type="gramEnd"/>
      <w:r>
        <w:t>_DATE('07-01-2018','DD-MM-YY'),30,20);</w:t>
      </w:r>
    </w:p>
    <w:p w14:paraId="50180354" w14:textId="77777777" w:rsidR="002E7EEA" w:rsidRDefault="002E7EEA" w:rsidP="002E7EEA">
      <w:r>
        <w:lastRenderedPageBreak/>
        <w:t>INSERT INTO EMPLOYEE VALUES(EMPLOYEE_SEQUENCE.NEXTVAL,4000,'MALE</w:t>
      </w:r>
      <w:proofErr w:type="gramStart"/>
      <w:r>
        <w:t>',TO</w:t>
      </w:r>
      <w:proofErr w:type="gramEnd"/>
      <w:r>
        <w:t>_DATE('01-01-2016','DD-MM-YY'),100,70);</w:t>
      </w:r>
    </w:p>
    <w:p w14:paraId="4444833C" w14:textId="77777777" w:rsidR="002E7EEA" w:rsidRDefault="002E7EEA" w:rsidP="002E7EEA">
      <w:r>
        <w:t>INSERT INTO EMPLOYEE VALUES(EMPLOYEE_SEQUENCE.NEXTVAL,6500,'MALE</w:t>
      </w:r>
      <w:proofErr w:type="gramStart"/>
      <w:r>
        <w:t>',TO</w:t>
      </w:r>
      <w:proofErr w:type="gramEnd"/>
      <w:r>
        <w:t>_DATE('09-01-2017','DD-MM-YY'),50,50);</w:t>
      </w:r>
    </w:p>
    <w:p w14:paraId="136B66D9" w14:textId="77777777" w:rsidR="002E7EEA" w:rsidRDefault="002E7EEA" w:rsidP="002E7EEA">
      <w:r>
        <w:t>INSERT INTO EMPLOYEE VALUES(EMPLOYEE_SEQUENCE.NEXTVAL,2500,'MALE</w:t>
      </w:r>
      <w:proofErr w:type="gramStart"/>
      <w:r>
        <w:t>',TO</w:t>
      </w:r>
      <w:proofErr w:type="gramEnd"/>
      <w:r>
        <w:t>_DATE('09-01-2019','DD-MM-YY'),70,20);</w:t>
      </w:r>
    </w:p>
    <w:p w14:paraId="1A554257" w14:textId="77777777" w:rsidR="002E7EEA" w:rsidRDefault="002E7EEA" w:rsidP="002E7EEA">
      <w:r>
        <w:t>INSERT INTO EMPLOYEE VALUES(EMPLOYEE_SEQUENCE.NEXTVAL,2000,'MALE</w:t>
      </w:r>
      <w:proofErr w:type="gramStart"/>
      <w:r>
        <w:t>',TO</w:t>
      </w:r>
      <w:proofErr w:type="gramEnd"/>
      <w:r>
        <w:t>_DATE('10-01-2015','DD-MM-YY'),10,80);</w:t>
      </w:r>
    </w:p>
    <w:p w14:paraId="53DEBD39" w14:textId="77777777" w:rsidR="002E7EEA" w:rsidRDefault="002E7EEA" w:rsidP="002E7EEA">
      <w:r>
        <w:t>INSERT INTO EMPLOYEE VALUES(EMPLOYEE_SEQUENCE.NEXTVAL,8000,'MALE</w:t>
      </w:r>
      <w:proofErr w:type="gramStart"/>
      <w:r>
        <w:t>',TO</w:t>
      </w:r>
      <w:proofErr w:type="gramEnd"/>
      <w:r>
        <w:t>_DATE('15-01-2019','DD-MM-YY'),80,70);</w:t>
      </w:r>
    </w:p>
    <w:p w14:paraId="230E27B3" w14:textId="77777777" w:rsidR="002E7EEA" w:rsidRDefault="002E7EEA" w:rsidP="002E7EEA">
      <w:r>
        <w:t>INSERT INTO EMPLOYEE VALUES(EMPLOYEE_SEQUENCE.NEXTVAL,6500,'MALE</w:t>
      </w:r>
      <w:proofErr w:type="gramStart"/>
      <w:r>
        <w:t>',TO</w:t>
      </w:r>
      <w:proofErr w:type="gramEnd"/>
      <w:r>
        <w:t>_DATE('03-01-2016','DD-MM-YY'),80,30);</w:t>
      </w:r>
    </w:p>
    <w:p w14:paraId="7115B865" w14:textId="77777777" w:rsidR="002E7EEA" w:rsidRDefault="002E7EEA" w:rsidP="002E7EEA">
      <w:r>
        <w:t>INSERT INTO EMPLOYEE VALUES(EMPLOYEE_SEQUENCE.NEXTVAL,3000,'MALE</w:t>
      </w:r>
      <w:proofErr w:type="gramStart"/>
      <w:r>
        <w:t>',TO</w:t>
      </w:r>
      <w:proofErr w:type="gramEnd"/>
      <w:r>
        <w:t>_DATE('01-01-2015','DD-MM-YY'),100,20);</w:t>
      </w:r>
    </w:p>
    <w:p w14:paraId="694FE7A3" w14:textId="77777777" w:rsidR="002E7EEA" w:rsidRDefault="002E7EEA" w:rsidP="002E7EEA"/>
    <w:p w14:paraId="39763640" w14:textId="77777777" w:rsidR="002E7EEA" w:rsidRDefault="002E7EEA" w:rsidP="002E7EEA">
      <w:r>
        <w:t xml:space="preserve">SELECT * FROM </w:t>
      </w:r>
      <w:proofErr w:type="gramStart"/>
      <w:r>
        <w:t>EMPLOYEE;</w:t>
      </w:r>
      <w:proofErr w:type="gramEnd"/>
    </w:p>
    <w:p w14:paraId="070C0D85" w14:textId="77777777" w:rsidR="002E7EEA" w:rsidRDefault="002E7EEA" w:rsidP="002E7EEA">
      <w:r w:rsidRPr="00BB5E13">
        <w:rPr>
          <w:noProof/>
        </w:rPr>
        <w:lastRenderedPageBreak/>
        <w:drawing>
          <wp:inline distT="0" distB="0" distL="0" distR="0" wp14:anchorId="77277825" wp14:editId="40391A0E">
            <wp:extent cx="8545118" cy="7459116"/>
            <wp:effectExtent l="0" t="0" r="8890" b="889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7"/>
                    <a:stretch>
                      <a:fillRect/>
                    </a:stretch>
                  </pic:blipFill>
                  <pic:spPr>
                    <a:xfrm>
                      <a:off x="0" y="0"/>
                      <a:ext cx="8545118" cy="7459116"/>
                    </a:xfrm>
                    <a:prstGeom prst="rect">
                      <a:avLst/>
                    </a:prstGeom>
                  </pic:spPr>
                </pic:pic>
              </a:graphicData>
            </a:graphic>
          </wp:inline>
        </w:drawing>
      </w:r>
    </w:p>
    <w:p w14:paraId="746F59BE" w14:textId="77777777" w:rsidR="002E7EEA" w:rsidRDefault="002E7EEA" w:rsidP="002E7EEA"/>
    <w:p w14:paraId="4A0EA8CF" w14:textId="77777777" w:rsidR="00FD24D3" w:rsidRDefault="00FD24D3" w:rsidP="002E7EEA">
      <w:pPr>
        <w:rPr>
          <w:b/>
          <w:u w:val="single"/>
        </w:rPr>
      </w:pPr>
    </w:p>
    <w:p w14:paraId="4A88B47D" w14:textId="77777777" w:rsidR="00FD24D3" w:rsidRDefault="00FD24D3" w:rsidP="002E7EEA">
      <w:pPr>
        <w:rPr>
          <w:b/>
          <w:u w:val="single"/>
        </w:rPr>
      </w:pPr>
    </w:p>
    <w:p w14:paraId="6456F8E0" w14:textId="77777777" w:rsidR="00FD24D3" w:rsidRDefault="00FD24D3" w:rsidP="002E7EEA">
      <w:pPr>
        <w:rPr>
          <w:b/>
          <w:u w:val="single"/>
        </w:rPr>
      </w:pPr>
    </w:p>
    <w:p w14:paraId="6ED2B13A" w14:textId="09527CA7" w:rsidR="002E7EEA" w:rsidRDefault="002E7EEA" w:rsidP="002E7EEA">
      <w:pPr>
        <w:rPr>
          <w:b/>
          <w:sz w:val="32"/>
          <w:szCs w:val="32"/>
          <w:u w:val="single"/>
        </w:rPr>
      </w:pPr>
      <w:r w:rsidRPr="00FD24D3">
        <w:rPr>
          <w:b/>
          <w:sz w:val="32"/>
          <w:szCs w:val="32"/>
          <w:u w:val="single"/>
        </w:rPr>
        <w:lastRenderedPageBreak/>
        <w:t xml:space="preserve">SCALE TABLE INTERSION </w:t>
      </w:r>
    </w:p>
    <w:p w14:paraId="3C84D594" w14:textId="77777777" w:rsidR="0085768C" w:rsidRPr="00FD24D3" w:rsidRDefault="0085768C" w:rsidP="002E7EEA">
      <w:pPr>
        <w:rPr>
          <w:b/>
          <w:sz w:val="32"/>
          <w:szCs w:val="32"/>
          <w:u w:val="single"/>
        </w:rPr>
      </w:pPr>
    </w:p>
    <w:p w14:paraId="23E5EACB" w14:textId="77777777" w:rsidR="002E7EEA" w:rsidRPr="0068570C" w:rsidRDefault="002E7EEA" w:rsidP="002E7EEA">
      <w:pPr>
        <w:rPr>
          <w:b/>
          <w:u w:val="single"/>
        </w:rPr>
      </w:pPr>
    </w:p>
    <w:p w14:paraId="466D36CD" w14:textId="77777777" w:rsidR="002E7EEA" w:rsidRDefault="002E7EEA" w:rsidP="002E7EEA">
      <w:r>
        <w:t xml:space="preserve">ALTER TABLE SCALE DROP COLUMN </w:t>
      </w:r>
      <w:proofErr w:type="gramStart"/>
      <w:r>
        <w:t>LOW;</w:t>
      </w:r>
      <w:proofErr w:type="gramEnd"/>
    </w:p>
    <w:p w14:paraId="66DC3422" w14:textId="77777777" w:rsidR="002E7EEA" w:rsidRDefault="002E7EEA" w:rsidP="002E7EEA">
      <w:r>
        <w:t xml:space="preserve">ALTER TABLE SCALE ADD LOW </w:t>
      </w:r>
      <w:proofErr w:type="gramStart"/>
      <w:r>
        <w:t>NUMBER(</w:t>
      </w:r>
      <w:proofErr w:type="gramEnd"/>
      <w:r>
        <w:t>20);</w:t>
      </w:r>
    </w:p>
    <w:p w14:paraId="28C8D824" w14:textId="77777777" w:rsidR="002E7EEA" w:rsidRDefault="002E7EEA" w:rsidP="002E7EEA">
      <w:r w:rsidRPr="00AA1832">
        <w:rPr>
          <w:noProof/>
        </w:rPr>
        <w:drawing>
          <wp:inline distT="0" distB="0" distL="0" distR="0" wp14:anchorId="69A9533D" wp14:editId="1FEB484B">
            <wp:extent cx="8888065" cy="6839905"/>
            <wp:effectExtent l="0" t="0" r="889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8"/>
                    <a:stretch>
                      <a:fillRect/>
                    </a:stretch>
                  </pic:blipFill>
                  <pic:spPr>
                    <a:xfrm>
                      <a:off x="0" y="0"/>
                      <a:ext cx="8888065" cy="6839905"/>
                    </a:xfrm>
                    <a:prstGeom prst="rect">
                      <a:avLst/>
                    </a:prstGeom>
                  </pic:spPr>
                </pic:pic>
              </a:graphicData>
            </a:graphic>
          </wp:inline>
        </w:drawing>
      </w:r>
    </w:p>
    <w:p w14:paraId="3C18A41C" w14:textId="77777777" w:rsidR="002E7EEA" w:rsidRDefault="002E7EEA" w:rsidP="002E7EEA"/>
    <w:p w14:paraId="2BA1A667" w14:textId="77777777" w:rsidR="0085768C" w:rsidRDefault="0085768C" w:rsidP="002E7EEA"/>
    <w:p w14:paraId="185CA782" w14:textId="4F027079" w:rsidR="002E7EEA" w:rsidRDefault="002E7EEA" w:rsidP="002E7EEA">
      <w:r>
        <w:lastRenderedPageBreak/>
        <w:t xml:space="preserve">INSERT INTO SCALE </w:t>
      </w:r>
      <w:proofErr w:type="gramStart"/>
      <w:r>
        <w:t>VALUES(</w:t>
      </w:r>
      <w:proofErr w:type="gramEnd"/>
      <w:r>
        <w:t>'FIRST GRADE',500,1500);</w:t>
      </w:r>
    </w:p>
    <w:p w14:paraId="3592D7D4" w14:textId="77777777" w:rsidR="002E7EEA" w:rsidRDefault="002E7EEA" w:rsidP="002E7EEA">
      <w:r>
        <w:t xml:space="preserve">INSERT INTO SCALE </w:t>
      </w:r>
      <w:proofErr w:type="gramStart"/>
      <w:r>
        <w:t>VALUES(</w:t>
      </w:r>
      <w:proofErr w:type="gramEnd"/>
      <w:r>
        <w:t>'SECOND GRADE',1501,5000);</w:t>
      </w:r>
    </w:p>
    <w:p w14:paraId="5D6EC34B" w14:textId="77777777" w:rsidR="002E7EEA" w:rsidRDefault="002E7EEA" w:rsidP="002E7EEA">
      <w:r>
        <w:t xml:space="preserve">INSERT INTO SCALE </w:t>
      </w:r>
      <w:proofErr w:type="gramStart"/>
      <w:r>
        <w:t>VALUES(</w:t>
      </w:r>
      <w:proofErr w:type="gramEnd"/>
      <w:r>
        <w:t>'THIRD GRADE',5001,10000);</w:t>
      </w:r>
    </w:p>
    <w:p w14:paraId="7D4707EF" w14:textId="77777777" w:rsidR="002E7EEA" w:rsidRDefault="002E7EEA" w:rsidP="002E7EEA"/>
    <w:p w14:paraId="2908470C" w14:textId="77777777" w:rsidR="002E7EEA" w:rsidRDefault="002E7EEA" w:rsidP="002E7EEA">
      <w:r>
        <w:t xml:space="preserve">SELECT * FROM </w:t>
      </w:r>
      <w:proofErr w:type="gramStart"/>
      <w:r>
        <w:t>SCALE;</w:t>
      </w:r>
      <w:proofErr w:type="gramEnd"/>
    </w:p>
    <w:p w14:paraId="46C8BFDD" w14:textId="77777777" w:rsidR="00FC1110" w:rsidRDefault="00FC1110" w:rsidP="002E7EEA"/>
    <w:p w14:paraId="18609EDA" w14:textId="77777777" w:rsidR="00FC1110" w:rsidRDefault="00FC1110" w:rsidP="002E7EEA"/>
    <w:p w14:paraId="10099851" w14:textId="77777777" w:rsidR="00FC1110" w:rsidRDefault="00FC1110" w:rsidP="002E7EEA"/>
    <w:p w14:paraId="3837FFE6" w14:textId="77777777" w:rsidR="00FC1110" w:rsidRDefault="00FC1110" w:rsidP="002E7EEA"/>
    <w:p w14:paraId="3F0DC709" w14:textId="77777777" w:rsidR="00FC1110" w:rsidRDefault="00FC1110" w:rsidP="002E7EEA"/>
    <w:p w14:paraId="2F31E4BF" w14:textId="77777777" w:rsidR="00FC1110" w:rsidRDefault="00FC1110" w:rsidP="002E7EEA"/>
    <w:p w14:paraId="1CC567F9" w14:textId="77777777" w:rsidR="00FC1110" w:rsidRDefault="00FC1110" w:rsidP="002E7EEA"/>
    <w:p w14:paraId="1A03E864" w14:textId="77777777" w:rsidR="00FC1110" w:rsidRDefault="00FC1110" w:rsidP="002E7EEA"/>
    <w:p w14:paraId="3D9A6E80" w14:textId="5C328ACE" w:rsidR="002E7EEA" w:rsidRDefault="002E7EEA" w:rsidP="002E7EEA">
      <w:r w:rsidRPr="0068570C">
        <w:rPr>
          <w:noProof/>
        </w:rPr>
        <w:drawing>
          <wp:inline distT="0" distB="0" distL="0" distR="0" wp14:anchorId="204125C3" wp14:editId="7E526C5F">
            <wp:extent cx="5849166" cy="613495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9"/>
                    <a:stretch>
                      <a:fillRect/>
                    </a:stretch>
                  </pic:blipFill>
                  <pic:spPr>
                    <a:xfrm>
                      <a:off x="0" y="0"/>
                      <a:ext cx="5849166" cy="6134956"/>
                    </a:xfrm>
                    <a:prstGeom prst="rect">
                      <a:avLst/>
                    </a:prstGeom>
                  </pic:spPr>
                </pic:pic>
              </a:graphicData>
            </a:graphic>
          </wp:inline>
        </w:drawing>
      </w:r>
    </w:p>
    <w:p w14:paraId="688E07DA" w14:textId="2EED6DC4" w:rsidR="002E7EEA" w:rsidRDefault="00DC43DA" w:rsidP="002E7EEA">
      <w:pPr>
        <w:rPr>
          <w:b/>
          <w:sz w:val="32"/>
          <w:szCs w:val="32"/>
          <w:u w:val="single"/>
        </w:rPr>
      </w:pPr>
      <w:r>
        <w:rPr>
          <w:b/>
          <w:noProof/>
          <w:sz w:val="32"/>
          <w:szCs w:val="32"/>
          <w:u w:val="single"/>
        </w:rPr>
        <w:lastRenderedPageBreak/>
        <mc:AlternateContent>
          <mc:Choice Requires="wpi">
            <w:drawing>
              <wp:anchor distT="0" distB="0" distL="114300" distR="114300" simplePos="0" relativeHeight="251767296" behindDoc="0" locked="0" layoutInCell="1" allowOverlap="1" wp14:anchorId="2F93B370" wp14:editId="24BF9EC3">
                <wp:simplePos x="0" y="0"/>
                <wp:positionH relativeFrom="column">
                  <wp:posOffset>2005330</wp:posOffset>
                </wp:positionH>
                <wp:positionV relativeFrom="paragraph">
                  <wp:posOffset>-427355</wp:posOffset>
                </wp:positionV>
                <wp:extent cx="588770" cy="266065"/>
                <wp:effectExtent l="38100" t="38100" r="0" b="19685"/>
                <wp:wrapNone/>
                <wp:docPr id="177" name="Ink 177"/>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588770" cy="266065"/>
                      </w14:xfrm>
                    </w14:contentPart>
                  </a:graphicData>
                </a:graphic>
              </wp:anchor>
            </w:drawing>
          </mc:Choice>
          <mc:Fallback>
            <w:pict>
              <v:shape w14:anchorId="3447D7FF" id="Ink 177" o:spid="_x0000_s1026" type="#_x0000_t75" style="position:absolute;margin-left:157.55pt;margin-top:-34pt;width:47.05pt;height:21.6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">
                <v:imagedata r:id="rId61" o:title=""/>
                <o:lock v:ext="edit" rotation="t" aspectratio="f"/>
              </v:shape>
            </w:pict>
          </mc:Fallback>
        </mc:AlternateContent>
      </w:r>
      <w:r>
        <w:rPr>
          <w:b/>
          <w:noProof/>
          <w:sz w:val="32"/>
          <w:szCs w:val="32"/>
          <w:u w:val="single"/>
        </w:rPr>
        <mc:AlternateContent>
          <mc:Choice Requires="wpi">
            <w:drawing>
              <wp:anchor distT="0" distB="0" distL="114300" distR="114300" simplePos="0" relativeHeight="251762176" behindDoc="0" locked="0" layoutInCell="1" allowOverlap="1" wp14:anchorId="7E83FB1A" wp14:editId="76AA357B">
                <wp:simplePos x="0" y="0"/>
                <wp:positionH relativeFrom="column">
                  <wp:posOffset>2053590</wp:posOffset>
                </wp:positionH>
                <wp:positionV relativeFrom="paragraph">
                  <wp:posOffset>-139700</wp:posOffset>
                </wp:positionV>
                <wp:extent cx="1127985" cy="403245"/>
                <wp:effectExtent l="38100" t="38100" r="15240" b="15875"/>
                <wp:wrapNone/>
                <wp:docPr id="172" name="Ink 172"/>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1127985" cy="403245"/>
                      </w14:xfrm>
                    </w14:contentPart>
                  </a:graphicData>
                </a:graphic>
              </wp:anchor>
            </w:drawing>
          </mc:Choice>
          <mc:Fallback>
            <w:pict>
              <v:shape w14:anchorId="1D6F43A7" id="Ink 172" o:spid="_x0000_s1026" type="#_x0000_t75" style="position:absolute;margin-left:161.35pt;margin-top:-11.35pt;width:89.5pt;height:32.4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">
                <v:imagedata r:id="rId63" o:title=""/>
                <o:lock v:ext="edit" rotation="t" aspectratio="f"/>
              </v:shape>
            </w:pict>
          </mc:Fallback>
        </mc:AlternateContent>
      </w:r>
      <w:r w:rsidR="002E7EEA" w:rsidRPr="00FC1110">
        <w:rPr>
          <w:b/>
          <w:sz w:val="32"/>
          <w:szCs w:val="32"/>
          <w:u w:val="single"/>
        </w:rPr>
        <w:t>CUSTOMER</w:t>
      </w:r>
    </w:p>
    <w:p w14:paraId="39DCB94C" w14:textId="77777777" w:rsidR="00FC1110" w:rsidRPr="00FC1110" w:rsidRDefault="00FC1110" w:rsidP="002E7EEA">
      <w:pPr>
        <w:rPr>
          <w:b/>
          <w:sz w:val="32"/>
          <w:szCs w:val="32"/>
          <w:u w:val="single"/>
        </w:rPr>
      </w:pPr>
    </w:p>
    <w:p w14:paraId="2BD030DB" w14:textId="77777777" w:rsidR="002E7EEA" w:rsidRDefault="002E7EEA" w:rsidP="002E7EEA">
      <w:r>
        <w:t xml:space="preserve">INSERT INTO CUSTOMER </w:t>
      </w:r>
      <w:proofErr w:type="gramStart"/>
      <w:r>
        <w:t>VALUES(</w:t>
      </w:r>
      <w:proofErr w:type="gramEnd"/>
      <w:r>
        <w:t>CUSTOMER_SEQUENCE.NEXTVAL,'SAVAR DOHS,DHAKA','01878042329','01878042320','123124123',NULL);</w:t>
      </w:r>
    </w:p>
    <w:p w14:paraId="6CEF024B" w14:textId="77777777" w:rsidR="002E7EEA" w:rsidRDefault="002E7EEA" w:rsidP="002E7EEA">
      <w:r>
        <w:t xml:space="preserve">INSERT INTO CUSTOMER </w:t>
      </w:r>
      <w:proofErr w:type="gramStart"/>
      <w:r>
        <w:t>VALUES(</w:t>
      </w:r>
      <w:proofErr w:type="gramEnd"/>
      <w:r>
        <w:t>CUSTOMER_SEQUENCE.NEXTVAL,'SAVAR DOHS,DHAKA','01778042329','01778042320','123124123',10);</w:t>
      </w:r>
    </w:p>
    <w:p w14:paraId="2837F50D" w14:textId="77777777" w:rsidR="002E7EEA" w:rsidRDefault="002E7EEA" w:rsidP="002E7EEA">
      <w:r>
        <w:t>INSERT INTO CUSTOMER VALUES(CUSTOMER_SEQUENCE.NEXTVAL,'</w:t>
      </w:r>
      <w:proofErr w:type="gramStart"/>
      <w:r>
        <w:t>BARIDHARA,DHAKA</w:t>
      </w:r>
      <w:proofErr w:type="gramEnd"/>
      <w:r>
        <w:t>','01578042329','01578042320','753124129',NULL);</w:t>
      </w:r>
    </w:p>
    <w:p w14:paraId="05C0CCAB" w14:textId="77777777" w:rsidR="002E7EEA" w:rsidRDefault="002E7EEA" w:rsidP="002E7EEA">
      <w:r>
        <w:t>INSERT INTO CUSTOMER VALUES(CUSTOMER_SEQUENCE.NEXTVAL,'MIRPUR-</w:t>
      </w:r>
      <w:proofErr w:type="gramStart"/>
      <w:r>
        <w:t>1,DHAKA</w:t>
      </w:r>
      <w:proofErr w:type="gramEnd"/>
      <w:r>
        <w:t>','01378042322','01878042320','623124125',30);</w:t>
      </w:r>
    </w:p>
    <w:p w14:paraId="50786089" w14:textId="77777777" w:rsidR="002E7EEA" w:rsidRDefault="002E7EEA" w:rsidP="002E7EEA"/>
    <w:p w14:paraId="351C4C40" w14:textId="77777777" w:rsidR="002E7EEA" w:rsidRDefault="002E7EEA" w:rsidP="002E7EEA">
      <w:r>
        <w:t>INSERT INTO CUSTOMER VALUES(CUSTOMER_SEQUENCE.NEXTVAL,'</w:t>
      </w:r>
      <w:proofErr w:type="gramStart"/>
      <w:r>
        <w:t>BONANI,DHAKA</w:t>
      </w:r>
      <w:proofErr w:type="gramEnd"/>
      <w:r>
        <w:t>','01678042329','01878042320','693124192',60);</w:t>
      </w:r>
    </w:p>
    <w:p w14:paraId="19A5FCFB" w14:textId="77777777" w:rsidR="002E7EEA" w:rsidRDefault="002E7EEA" w:rsidP="002E7EEA">
      <w:r>
        <w:t>INSERT INTO CUSTOMER VALUES(CUSTOMER_SEQUENCE.NEXTVAL,'</w:t>
      </w:r>
      <w:proofErr w:type="gramStart"/>
      <w:r>
        <w:t>FARMGET,DHAKA</w:t>
      </w:r>
      <w:proofErr w:type="gramEnd"/>
      <w:r>
        <w:t>','01478042329','01378042385','453124122',90);</w:t>
      </w:r>
    </w:p>
    <w:p w14:paraId="0FE6F8D6" w14:textId="77777777" w:rsidR="002E7EEA" w:rsidRDefault="002E7EEA" w:rsidP="002E7EEA"/>
    <w:p w14:paraId="2AE4E071" w14:textId="77777777" w:rsidR="002E7EEA" w:rsidRDefault="002E7EEA" w:rsidP="002E7EEA">
      <w:r>
        <w:t>INSERT INTO CUSTOMER VALUES(CUSTOMER_SEQUENCE.NEXTVAL,'</w:t>
      </w:r>
      <w:proofErr w:type="gramStart"/>
      <w:r>
        <w:t>KHILGAON,DHAKA</w:t>
      </w:r>
      <w:proofErr w:type="gramEnd"/>
      <w:r>
        <w:t>','01778042355','01868042342','443124122',NULL);</w:t>
      </w:r>
    </w:p>
    <w:p w14:paraId="29831975" w14:textId="77777777" w:rsidR="002E7EEA" w:rsidRDefault="002E7EEA" w:rsidP="002E7EEA">
      <w:r>
        <w:t>INSERT INTO CUSTOMER VALUES(CUSTOMER_SEQUENCE.NEXTVAL,'</w:t>
      </w:r>
      <w:proofErr w:type="gramStart"/>
      <w:r>
        <w:t>AJIMPUR,DHAKA</w:t>
      </w:r>
      <w:proofErr w:type="gramEnd"/>
      <w:r>
        <w:t>','01666042329','01978042320','243124125',NULL);</w:t>
      </w:r>
    </w:p>
    <w:p w14:paraId="25745F25" w14:textId="77777777" w:rsidR="002E7EEA" w:rsidRDefault="002E7EEA" w:rsidP="002E7EEA"/>
    <w:p w14:paraId="7C72C669" w14:textId="77777777" w:rsidR="002E7EEA" w:rsidRDefault="002E7EEA" w:rsidP="002E7EEA">
      <w:r>
        <w:t>INSERT INTO CUSTOMER VALUES(CUSTOMER_SEQUENCE.NEXTVAL,'</w:t>
      </w:r>
      <w:proofErr w:type="gramStart"/>
      <w:r>
        <w:t>UTTARA,DHAKA</w:t>
      </w:r>
      <w:proofErr w:type="gramEnd"/>
      <w:r>
        <w:t>','01378042329','01378042370','863124128',NULL);</w:t>
      </w:r>
    </w:p>
    <w:p w14:paraId="5A329E48" w14:textId="77777777" w:rsidR="002E7EEA" w:rsidRDefault="002E7EEA" w:rsidP="002E7EEA">
      <w:r>
        <w:t>INSERT INTO CUSTOMER VALUES(CUSTOMER_SEQUENCE.NEXTVAL,'</w:t>
      </w:r>
      <w:proofErr w:type="gramStart"/>
      <w:r>
        <w:t>GULSHAN,DHAKA</w:t>
      </w:r>
      <w:proofErr w:type="gramEnd"/>
      <w:r>
        <w:t>','01677042329','01978042321','813124126',NULL);</w:t>
      </w:r>
    </w:p>
    <w:p w14:paraId="62EF1EF9" w14:textId="77777777" w:rsidR="002E7EEA" w:rsidRDefault="002E7EEA" w:rsidP="002E7EEA">
      <w:r>
        <w:t xml:space="preserve">SELECT * FROM </w:t>
      </w:r>
      <w:proofErr w:type="gramStart"/>
      <w:r>
        <w:t>CUSTOMER;</w:t>
      </w:r>
      <w:proofErr w:type="gramEnd"/>
    </w:p>
    <w:p w14:paraId="0A84291A" w14:textId="77777777" w:rsidR="002E7EEA" w:rsidRDefault="002E7EEA" w:rsidP="002E7EEA">
      <w:r w:rsidRPr="004636F6">
        <w:rPr>
          <w:noProof/>
        </w:rPr>
        <w:lastRenderedPageBreak/>
        <w:drawing>
          <wp:inline distT="0" distB="0" distL="0" distR="0" wp14:anchorId="3B14841B" wp14:editId="1D1CC292">
            <wp:extent cx="13060598" cy="7259063"/>
            <wp:effectExtent l="0" t="0" r="8255"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64"/>
                    <a:stretch>
                      <a:fillRect/>
                    </a:stretch>
                  </pic:blipFill>
                  <pic:spPr>
                    <a:xfrm>
                      <a:off x="0" y="0"/>
                      <a:ext cx="13060598" cy="7259063"/>
                    </a:xfrm>
                    <a:prstGeom prst="rect">
                      <a:avLst/>
                    </a:prstGeom>
                  </pic:spPr>
                </pic:pic>
              </a:graphicData>
            </a:graphic>
          </wp:inline>
        </w:drawing>
      </w:r>
    </w:p>
    <w:p w14:paraId="334B9339" w14:textId="77777777" w:rsidR="00FC1110" w:rsidRDefault="00FC1110" w:rsidP="002E7EEA">
      <w:pPr>
        <w:rPr>
          <w:b/>
          <w:sz w:val="32"/>
          <w:szCs w:val="32"/>
          <w:u w:val="single"/>
        </w:rPr>
      </w:pPr>
    </w:p>
    <w:p w14:paraId="5C57D126" w14:textId="77777777" w:rsidR="00FC1110" w:rsidRDefault="00FC1110" w:rsidP="002E7EEA">
      <w:pPr>
        <w:rPr>
          <w:b/>
          <w:sz w:val="32"/>
          <w:szCs w:val="32"/>
          <w:u w:val="single"/>
        </w:rPr>
      </w:pPr>
    </w:p>
    <w:p w14:paraId="76232ADA" w14:textId="77777777" w:rsidR="00FC1110" w:rsidRDefault="00FC1110" w:rsidP="002E7EEA">
      <w:pPr>
        <w:rPr>
          <w:b/>
          <w:sz w:val="32"/>
          <w:szCs w:val="32"/>
          <w:u w:val="single"/>
        </w:rPr>
      </w:pPr>
    </w:p>
    <w:p w14:paraId="4FB8F38B" w14:textId="77777777" w:rsidR="00FC1110" w:rsidRDefault="00FC1110" w:rsidP="002E7EEA">
      <w:pPr>
        <w:rPr>
          <w:b/>
          <w:sz w:val="32"/>
          <w:szCs w:val="32"/>
          <w:u w:val="single"/>
        </w:rPr>
      </w:pPr>
    </w:p>
    <w:p w14:paraId="0B297A7A" w14:textId="38E6FF67" w:rsidR="002E7EEA" w:rsidRDefault="002E7EEA" w:rsidP="002E7EEA">
      <w:pPr>
        <w:rPr>
          <w:b/>
          <w:sz w:val="32"/>
          <w:szCs w:val="32"/>
          <w:u w:val="single"/>
        </w:rPr>
      </w:pPr>
      <w:r w:rsidRPr="00FC1110">
        <w:rPr>
          <w:b/>
          <w:sz w:val="32"/>
          <w:szCs w:val="32"/>
          <w:u w:val="single"/>
        </w:rPr>
        <w:lastRenderedPageBreak/>
        <w:t>PERSON</w:t>
      </w:r>
    </w:p>
    <w:p w14:paraId="668598E3" w14:textId="122DCF92" w:rsidR="00FC1110" w:rsidRPr="00FC1110" w:rsidRDefault="00DC43DA" w:rsidP="002E7EEA">
      <w:pPr>
        <w:rPr>
          <w:b/>
          <w:sz w:val="32"/>
          <w:szCs w:val="32"/>
          <w:u w:val="single"/>
        </w:rPr>
      </w:pPr>
      <w:r>
        <w:rPr>
          <w:b/>
          <w:noProof/>
          <w:sz w:val="32"/>
          <w:szCs w:val="32"/>
          <w:u w:val="single"/>
        </w:rPr>
        <mc:AlternateContent>
          <mc:Choice Requires="wpi">
            <w:drawing>
              <wp:anchor distT="0" distB="0" distL="114300" distR="114300" simplePos="0" relativeHeight="251788800" behindDoc="0" locked="0" layoutInCell="1" allowOverlap="1" wp14:anchorId="5ACAF803" wp14:editId="6B0318B1">
                <wp:simplePos x="0" y="0"/>
                <wp:positionH relativeFrom="column">
                  <wp:posOffset>253365</wp:posOffset>
                </wp:positionH>
                <wp:positionV relativeFrom="paragraph">
                  <wp:posOffset>-538480</wp:posOffset>
                </wp:positionV>
                <wp:extent cx="5310435" cy="1098550"/>
                <wp:effectExtent l="0" t="38100" r="0" b="25400"/>
                <wp:wrapNone/>
                <wp:docPr id="198" name="Ink 198"/>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5310435" cy="1098550"/>
                      </w14:xfrm>
                    </w14:contentPart>
                  </a:graphicData>
                </a:graphic>
              </wp:anchor>
            </w:drawing>
          </mc:Choice>
          <mc:Fallback>
            <w:pict>
              <v:shape w14:anchorId="601DC427" id="Ink 198" o:spid="_x0000_s1026" type="#_x0000_t75" style="position:absolute;margin-left:19.6pt;margin-top:-42.75pt;width:418.85pt;height:87.2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">
                <v:imagedata r:id="rId66" o:title=""/>
                <o:lock v:ext="edit" rotation="t" aspectratio="f"/>
              </v:shape>
            </w:pict>
          </mc:Fallback>
        </mc:AlternateContent>
      </w:r>
    </w:p>
    <w:p w14:paraId="514C5E5B" w14:textId="302D1A8A" w:rsidR="002E7EEA" w:rsidRPr="00FC1110" w:rsidRDefault="00DC43DA" w:rsidP="002E7EEA">
      <w:pPr>
        <w:rPr>
          <w:bCs/>
        </w:rPr>
      </w:pPr>
      <w:r>
        <w:rPr>
          <w:bCs/>
          <w:noProof/>
        </w:rPr>
        <mc:AlternateContent>
          <mc:Choice Requires="wpi">
            <w:drawing>
              <wp:anchor distT="0" distB="0" distL="114300" distR="114300" simplePos="0" relativeHeight="251792896" behindDoc="0" locked="0" layoutInCell="1" allowOverlap="1" wp14:anchorId="0F55BAD5" wp14:editId="2897D047">
                <wp:simplePos x="0" y="0"/>
                <wp:positionH relativeFrom="column">
                  <wp:posOffset>542290</wp:posOffset>
                </wp:positionH>
                <wp:positionV relativeFrom="paragraph">
                  <wp:posOffset>-190500</wp:posOffset>
                </wp:positionV>
                <wp:extent cx="1318100" cy="859790"/>
                <wp:effectExtent l="38100" t="38100" r="0" b="16510"/>
                <wp:wrapNone/>
                <wp:docPr id="202" name="Ink 20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318100" cy="859790"/>
                      </w14:xfrm>
                    </w14:contentPart>
                  </a:graphicData>
                </a:graphic>
              </wp:anchor>
            </w:drawing>
          </mc:Choice>
          <mc:Fallback>
            <w:pict>
              <v:shape w14:anchorId="62197A38" id="Ink 202" o:spid="_x0000_s1026" type="#_x0000_t75" style="position:absolute;margin-left:42.35pt;margin-top:-15.35pt;width:104.5pt;height:68.4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">
                <v:imagedata r:id="rId68" o:title=""/>
                <o:lock v:ext="edit" rotation="t" aspectratio="f"/>
              </v:shape>
            </w:pict>
          </mc:Fallback>
        </mc:AlternateContent>
      </w:r>
      <w:r w:rsidR="002E7EEA" w:rsidRPr="00FC1110">
        <w:rPr>
          <w:bCs/>
        </w:rPr>
        <w:t xml:space="preserve">INSERT INTO PERSON </w:t>
      </w:r>
      <w:proofErr w:type="gramStart"/>
      <w:r w:rsidR="002E7EEA" w:rsidRPr="00FC1110">
        <w:rPr>
          <w:bCs/>
        </w:rPr>
        <w:t>VALUES(</w:t>
      </w:r>
      <w:proofErr w:type="gramEnd"/>
      <w:r w:rsidR="002E7EEA" w:rsidRPr="00FC1110">
        <w:rPr>
          <w:bCs/>
        </w:rPr>
        <w:t>'TONMOY DEY','01878042329',TO_DATE('01-10-1997','DD-MM-YY'),10,20);</w:t>
      </w:r>
    </w:p>
    <w:p w14:paraId="79CCA032" w14:textId="6B1C1A62"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SHAKIL MOLLA','01378042329',TO_DATE('12-05-1990','DD-MM-YY'),20,NULL);</w:t>
      </w:r>
    </w:p>
    <w:p w14:paraId="3A2AA7E2"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HAJJAJ BIN SONOSI','01878042329',TO_DATE('21-11-1957','DD-MM-YY'),30,40);</w:t>
      </w:r>
    </w:p>
    <w:p w14:paraId="11775D8D" w14:textId="77777777" w:rsidR="002E7EEA" w:rsidRPr="00FC1110" w:rsidRDefault="002E7EEA" w:rsidP="002E7EEA">
      <w:pPr>
        <w:rPr>
          <w:bCs/>
        </w:rPr>
      </w:pPr>
      <w:r w:rsidRPr="00FC1110">
        <w:rPr>
          <w:bCs/>
        </w:rPr>
        <w:t>INSERT INTO PERSON VALUES('SHADIN','01578042329</w:t>
      </w:r>
      <w:proofErr w:type="gramStart"/>
      <w:r w:rsidRPr="00FC1110">
        <w:rPr>
          <w:bCs/>
        </w:rPr>
        <w:t>',TO</w:t>
      </w:r>
      <w:proofErr w:type="gramEnd"/>
      <w:r w:rsidRPr="00FC1110">
        <w:rPr>
          <w:bCs/>
        </w:rPr>
        <w:t>_DATE('01-06-1994','DD-MM-YY'),40,NULL);</w:t>
      </w:r>
    </w:p>
    <w:p w14:paraId="2B4C9289" w14:textId="77777777" w:rsidR="002E7EEA" w:rsidRPr="00FC1110" w:rsidRDefault="002E7EEA" w:rsidP="002E7EEA">
      <w:pPr>
        <w:rPr>
          <w:bCs/>
        </w:rPr>
      </w:pPr>
      <w:r w:rsidRPr="00FC1110">
        <w:rPr>
          <w:bCs/>
        </w:rPr>
        <w:t>INSERT INTO PERSON VALUES('RAFSAN','01678042329</w:t>
      </w:r>
      <w:proofErr w:type="gramStart"/>
      <w:r w:rsidRPr="00FC1110">
        <w:rPr>
          <w:bCs/>
        </w:rPr>
        <w:t>',TO</w:t>
      </w:r>
      <w:proofErr w:type="gramEnd"/>
      <w:r w:rsidRPr="00FC1110">
        <w:rPr>
          <w:bCs/>
        </w:rPr>
        <w:t>_DATE('01-08-1993','DD-MM-YY'),50,60);</w:t>
      </w:r>
    </w:p>
    <w:p w14:paraId="339E60F8"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AYMAN SADIK','01978042329',TO_DATE('26-02-1967','DD-MM-YY'),60,90);</w:t>
      </w:r>
    </w:p>
    <w:p w14:paraId="5DFAE3B5"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SULAYMAN  SUKON','01368042329',TO_DATE('19-12-1960','DD-MM-YY'),NULL,10);</w:t>
      </w:r>
    </w:p>
    <w:p w14:paraId="7CFE79E1" w14:textId="77777777" w:rsidR="002E7EEA" w:rsidRPr="00FC1110" w:rsidRDefault="002E7EEA" w:rsidP="002E7EEA">
      <w:pPr>
        <w:rPr>
          <w:bCs/>
        </w:rPr>
      </w:pPr>
      <w:r w:rsidRPr="00FC1110">
        <w:rPr>
          <w:bCs/>
        </w:rPr>
        <w:t>INSERT INTO PERSON VALUES('AREF','01698042329</w:t>
      </w:r>
      <w:proofErr w:type="gramStart"/>
      <w:r w:rsidRPr="00FC1110">
        <w:rPr>
          <w:bCs/>
        </w:rPr>
        <w:t>',TO</w:t>
      </w:r>
      <w:proofErr w:type="gramEnd"/>
      <w:r w:rsidRPr="00FC1110">
        <w:rPr>
          <w:bCs/>
        </w:rPr>
        <w:t>_DATE('23-10-1998','DD-MM-YY'),NULL,30);</w:t>
      </w:r>
    </w:p>
    <w:p w14:paraId="4996B8DB" w14:textId="77777777" w:rsidR="002E7EEA" w:rsidRPr="00FC1110" w:rsidRDefault="002E7EEA" w:rsidP="002E7EEA">
      <w:pPr>
        <w:rPr>
          <w:bCs/>
        </w:rPr>
      </w:pPr>
      <w:r w:rsidRPr="00FC1110">
        <w:rPr>
          <w:bCs/>
        </w:rPr>
        <w:t>INSERT INTO PERSON VALUES('TOWFIQ-E-ELAHI','01778042329</w:t>
      </w:r>
      <w:proofErr w:type="gramStart"/>
      <w:r w:rsidRPr="00FC1110">
        <w:rPr>
          <w:bCs/>
        </w:rPr>
        <w:t>',TO</w:t>
      </w:r>
      <w:proofErr w:type="gramEnd"/>
      <w:r w:rsidRPr="00FC1110">
        <w:rPr>
          <w:bCs/>
        </w:rPr>
        <w:t>_DATE('01-05-1988','DD-MM-YY'),70,NULL);</w:t>
      </w:r>
    </w:p>
    <w:p w14:paraId="363E76D0"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KAZI FOYSAL','01688042329',TO_DATE('02-08-1992','DD-MM-YY'),80,NULL);</w:t>
      </w:r>
    </w:p>
    <w:p w14:paraId="1560C775"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FERDOUS AMIN LIAN','01888042329',TO_DATE('29-10-1985','DD-MM-YY'),NULL,50);</w:t>
      </w:r>
    </w:p>
    <w:p w14:paraId="3CD08854"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TASNIM HASAN','01968042329',TO_DATE('21-03-1991','DD-MM-YY'),90,NULL);</w:t>
      </w:r>
    </w:p>
    <w:p w14:paraId="270ADA88"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SABBIR ROHOMAN','01568042329',TO_DATE('01-11-1990','DD-MM-YY'),NULL,70);</w:t>
      </w:r>
    </w:p>
    <w:p w14:paraId="666E48FA"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WASIB AHAMED','01968042329',TO_DATE('01-07-2000','DD-MM-YY'),NULL,80);</w:t>
      </w:r>
    </w:p>
    <w:p w14:paraId="2FF29A27"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SAIKUL ISLAM','01708042329',TO_DATE('01-07-2003','DD-MM-YY'),NULL,100);</w:t>
      </w:r>
    </w:p>
    <w:p w14:paraId="0910A343" w14:textId="77777777" w:rsidR="002E7EEA" w:rsidRPr="00FC1110" w:rsidRDefault="002E7EEA" w:rsidP="002E7EEA">
      <w:pPr>
        <w:rPr>
          <w:bCs/>
        </w:rPr>
      </w:pPr>
      <w:r w:rsidRPr="00FC1110">
        <w:rPr>
          <w:bCs/>
        </w:rPr>
        <w:t xml:space="preserve">INSERT INTO PERSON </w:t>
      </w:r>
      <w:proofErr w:type="gramStart"/>
      <w:r w:rsidRPr="00FC1110">
        <w:rPr>
          <w:bCs/>
        </w:rPr>
        <w:t>VALUES(</w:t>
      </w:r>
      <w:proofErr w:type="gramEnd"/>
      <w:r w:rsidRPr="00FC1110">
        <w:rPr>
          <w:bCs/>
        </w:rPr>
        <w:t>'ABDULA ','01898042329',TO_DATE('28-02-1986','DD-MM-YY'),100,NULL);</w:t>
      </w:r>
    </w:p>
    <w:p w14:paraId="5E53F3B1" w14:textId="77777777" w:rsidR="002E7EEA" w:rsidRPr="00FC1110" w:rsidRDefault="002E7EEA" w:rsidP="002E7EEA">
      <w:pPr>
        <w:rPr>
          <w:bCs/>
        </w:rPr>
      </w:pPr>
      <w:r w:rsidRPr="00FC1110">
        <w:rPr>
          <w:bCs/>
        </w:rPr>
        <w:t xml:space="preserve">SELECT * FROM </w:t>
      </w:r>
      <w:proofErr w:type="gramStart"/>
      <w:r w:rsidRPr="00FC1110">
        <w:rPr>
          <w:bCs/>
        </w:rPr>
        <w:t>PERSON;</w:t>
      </w:r>
      <w:proofErr w:type="gramEnd"/>
    </w:p>
    <w:p w14:paraId="55B8A989" w14:textId="77777777" w:rsidR="002E7EEA" w:rsidRPr="00FC1110" w:rsidRDefault="002E7EEA" w:rsidP="002E7EEA">
      <w:pPr>
        <w:rPr>
          <w:bCs/>
        </w:rPr>
      </w:pPr>
    </w:p>
    <w:p w14:paraId="284CDD9D" w14:textId="77777777" w:rsidR="002E7EEA" w:rsidRDefault="002E7EEA" w:rsidP="002E7EEA">
      <w:r w:rsidRPr="00172016">
        <w:rPr>
          <w:noProof/>
        </w:rPr>
        <w:lastRenderedPageBreak/>
        <w:drawing>
          <wp:inline distT="0" distB="0" distL="0" distR="0" wp14:anchorId="73612ECE" wp14:editId="724D97E2">
            <wp:extent cx="11117226" cy="7468642"/>
            <wp:effectExtent l="0" t="0" r="825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69"/>
                    <a:stretch>
                      <a:fillRect/>
                    </a:stretch>
                  </pic:blipFill>
                  <pic:spPr>
                    <a:xfrm>
                      <a:off x="0" y="0"/>
                      <a:ext cx="11117226" cy="7468642"/>
                    </a:xfrm>
                    <a:prstGeom prst="rect">
                      <a:avLst/>
                    </a:prstGeom>
                  </pic:spPr>
                </pic:pic>
              </a:graphicData>
            </a:graphic>
          </wp:inline>
        </w:drawing>
      </w:r>
    </w:p>
    <w:p w14:paraId="27DE98A4" w14:textId="77777777" w:rsidR="002E7EEA" w:rsidRDefault="002E7EEA" w:rsidP="002E7EEA"/>
    <w:p w14:paraId="26D29092" w14:textId="77777777" w:rsidR="003C4C54" w:rsidRDefault="003C4C54" w:rsidP="002E7EEA"/>
    <w:p w14:paraId="7D619309" w14:textId="77777777" w:rsidR="003C4C54" w:rsidRDefault="003C4C54" w:rsidP="002E7EEA"/>
    <w:p w14:paraId="3A919DFA" w14:textId="77777777" w:rsidR="003C4C54" w:rsidRDefault="003C4C54" w:rsidP="002E7EEA"/>
    <w:p w14:paraId="2192A5CB" w14:textId="61673903" w:rsidR="002E7EEA" w:rsidRDefault="00DC43DA" w:rsidP="002E7EEA">
      <w:pPr>
        <w:rPr>
          <w:b/>
          <w:bCs/>
          <w:sz w:val="32"/>
          <w:szCs w:val="32"/>
          <w:u w:val="single"/>
        </w:rPr>
      </w:pPr>
      <w:r>
        <w:rPr>
          <w:b/>
          <w:bCs/>
          <w:noProof/>
          <w:sz w:val="32"/>
          <w:szCs w:val="32"/>
          <w:u w:val="single"/>
        </w:rPr>
        <w:lastRenderedPageBreak/>
        <mc:AlternateContent>
          <mc:Choice Requires="wpi">
            <w:drawing>
              <wp:anchor distT="0" distB="0" distL="114300" distR="114300" simplePos="0" relativeHeight="251831808" behindDoc="0" locked="0" layoutInCell="1" allowOverlap="1" wp14:anchorId="4B7E624B" wp14:editId="0CD43BAB">
                <wp:simplePos x="0" y="0"/>
                <wp:positionH relativeFrom="column">
                  <wp:posOffset>757555</wp:posOffset>
                </wp:positionH>
                <wp:positionV relativeFrom="paragraph">
                  <wp:posOffset>-696595</wp:posOffset>
                </wp:positionV>
                <wp:extent cx="5832695" cy="1496060"/>
                <wp:effectExtent l="38100" t="19050" r="0" b="27940"/>
                <wp:wrapNone/>
                <wp:docPr id="240" name="Ink 240"/>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5832695" cy="1496060"/>
                      </w14:xfrm>
                    </w14:contentPart>
                  </a:graphicData>
                </a:graphic>
              </wp:anchor>
            </w:drawing>
          </mc:Choice>
          <mc:Fallback>
            <w:pict>
              <v:shape w14:anchorId="2D3B90D4" id="Ink 240" o:spid="_x0000_s1026" type="#_x0000_t75" style="position:absolute;margin-left:59.3pt;margin-top:-55.2pt;width:459.95pt;height:118.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">
                <v:imagedata r:id="rId71" o:title=""/>
                <o:lock v:ext="edit" rotation="t" aspectratio="f"/>
              </v:shape>
            </w:pict>
          </mc:Fallback>
        </mc:AlternateContent>
      </w:r>
      <w:r w:rsidR="002E7EEA" w:rsidRPr="003C4C54">
        <w:rPr>
          <w:b/>
          <w:bCs/>
          <w:sz w:val="32"/>
          <w:szCs w:val="32"/>
          <w:u w:val="single"/>
        </w:rPr>
        <w:t>PASTRY VALUE</w:t>
      </w:r>
    </w:p>
    <w:p w14:paraId="2749D9D9" w14:textId="790CD14F" w:rsidR="003C4C54" w:rsidRPr="003C4C54" w:rsidRDefault="00DC43DA" w:rsidP="002E7EEA">
      <w:pPr>
        <w:rPr>
          <w:b/>
          <w:bCs/>
          <w:sz w:val="32"/>
          <w:szCs w:val="32"/>
          <w:u w:val="single"/>
        </w:rPr>
      </w:pPr>
      <w:r>
        <w:rPr>
          <w:b/>
          <w:bCs/>
          <w:noProof/>
          <w:sz w:val="32"/>
          <w:szCs w:val="32"/>
          <w:u w:val="single"/>
        </w:rPr>
        <mc:AlternateContent>
          <mc:Choice Requires="wpi">
            <w:drawing>
              <wp:anchor distT="0" distB="0" distL="114300" distR="114300" simplePos="0" relativeHeight="251841024" behindDoc="0" locked="0" layoutInCell="1" allowOverlap="1" wp14:anchorId="0B77EE1B" wp14:editId="33F81953">
                <wp:simplePos x="0" y="0"/>
                <wp:positionH relativeFrom="column">
                  <wp:posOffset>4684395</wp:posOffset>
                </wp:positionH>
                <wp:positionV relativeFrom="paragraph">
                  <wp:posOffset>-269875</wp:posOffset>
                </wp:positionV>
                <wp:extent cx="1059790" cy="683260"/>
                <wp:effectExtent l="38100" t="38100" r="7620" b="21590"/>
                <wp:wrapNone/>
                <wp:docPr id="249" name="Ink 249"/>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1059790" cy="683260"/>
                      </w14:xfrm>
                    </w14:contentPart>
                  </a:graphicData>
                </a:graphic>
              </wp:anchor>
            </w:drawing>
          </mc:Choice>
          <mc:Fallback>
            <w:pict>
              <v:shape w14:anchorId="49D0676B" id="Ink 249" o:spid="_x0000_s1026" type="#_x0000_t75" style="position:absolute;margin-left:368.5pt;margin-top:-21.6pt;width:84.2pt;height:54.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">
                <v:imagedata r:id="rId73" o:title=""/>
                <o:lock v:ext="edit" rotation="t" aspectratio="f"/>
              </v:shape>
            </w:pict>
          </mc:Fallback>
        </mc:AlternateContent>
      </w:r>
    </w:p>
    <w:p w14:paraId="11EF2AE6" w14:textId="0EFB0168" w:rsidR="002E7EEA" w:rsidRDefault="00DC43DA" w:rsidP="002E7EEA">
      <w:r>
        <w:rPr>
          <w:noProof/>
        </w:rPr>
        <mc:AlternateContent>
          <mc:Choice Requires="wpi">
            <w:drawing>
              <wp:anchor distT="0" distB="0" distL="114300" distR="114300" simplePos="0" relativeHeight="251834880" behindDoc="0" locked="0" layoutInCell="1" allowOverlap="1" wp14:anchorId="0110B3EB" wp14:editId="3E0AA230">
                <wp:simplePos x="0" y="0"/>
                <wp:positionH relativeFrom="column">
                  <wp:posOffset>51435</wp:posOffset>
                </wp:positionH>
                <wp:positionV relativeFrom="paragraph">
                  <wp:posOffset>176530</wp:posOffset>
                </wp:positionV>
                <wp:extent cx="4753610" cy="132015"/>
                <wp:effectExtent l="38100" t="38100" r="27940" b="20955"/>
                <wp:wrapNone/>
                <wp:docPr id="243" name="Ink 243"/>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4753610" cy="132015"/>
                      </w14:xfrm>
                    </w14:contentPart>
                  </a:graphicData>
                </a:graphic>
              </wp:anchor>
            </w:drawing>
          </mc:Choice>
          <mc:Fallback>
            <w:pict>
              <v:shape w14:anchorId="177F1484" id="Ink 243" o:spid="_x0000_s1026" type="#_x0000_t75" style="position:absolute;margin-left:3.7pt;margin-top:13.55pt;width:375pt;height:11.1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">
                <v:imagedata r:id="rId75" o:title=""/>
                <o:lock v:ext="edit" rotation="t" aspectratio="f"/>
              </v:shape>
            </w:pict>
          </mc:Fallback>
        </mc:AlternateContent>
      </w:r>
      <w:r w:rsidR="002E7EEA">
        <w:t xml:space="preserve">INSERT INTO PASTRY </w:t>
      </w:r>
      <w:proofErr w:type="gramStart"/>
      <w:r w:rsidR="002E7EEA">
        <w:t>VALUES(</w:t>
      </w:r>
      <w:proofErr w:type="gramEnd"/>
      <w:r w:rsidR="002E7EEA">
        <w:t>PASTRY_SEQUENCE.NEXTVAL,'DARK CHOCOLET',10,120,48);</w:t>
      </w:r>
    </w:p>
    <w:p w14:paraId="1F4D7E57" w14:textId="1EA0BF6E" w:rsidR="002E7EEA" w:rsidRDefault="00DC43DA" w:rsidP="002E7EEA">
      <w:r>
        <w:rPr>
          <w:noProof/>
        </w:rPr>
        <mc:AlternateContent>
          <mc:Choice Requires="wpi">
            <w:drawing>
              <wp:anchor distT="0" distB="0" distL="114300" distR="114300" simplePos="0" relativeHeight="251836928" behindDoc="0" locked="0" layoutInCell="1" allowOverlap="1" wp14:anchorId="17DC95C6" wp14:editId="07485C0F">
                <wp:simplePos x="0" y="0"/>
                <wp:positionH relativeFrom="column">
                  <wp:posOffset>5331</wp:posOffset>
                </wp:positionH>
                <wp:positionV relativeFrom="paragraph">
                  <wp:posOffset>281756</wp:posOffset>
                </wp:positionV>
                <wp:extent cx="907920" cy="23040"/>
                <wp:effectExtent l="38100" t="38100" r="26035" b="15240"/>
                <wp:wrapNone/>
                <wp:docPr id="245" name="Ink 245"/>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907920" cy="23040"/>
                      </w14:xfrm>
                    </w14:contentPart>
                  </a:graphicData>
                </a:graphic>
              </wp:anchor>
            </w:drawing>
          </mc:Choice>
          <mc:Fallback>
            <w:pict>
              <v:shape w14:anchorId="12AB6467" id="Ink 245" o:spid="_x0000_s1026" type="#_x0000_t75" style="position:absolute;margin-left:.05pt;margin-top:21.85pt;width:72.2pt;height:2.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">
                <v:imagedata r:id="rId77" o:title=""/>
                <o:lock v:ext="edit" rotation="t" aspectratio="f"/>
              </v:shape>
            </w:pict>
          </mc:Fallback>
        </mc:AlternateContent>
      </w:r>
      <w:r>
        <w:rPr>
          <w:noProof/>
        </w:rPr>
        <mc:AlternateContent>
          <mc:Choice Requires="wpi">
            <w:drawing>
              <wp:anchor distT="0" distB="0" distL="114300" distR="114300" simplePos="0" relativeHeight="251835904" behindDoc="0" locked="0" layoutInCell="1" allowOverlap="1" wp14:anchorId="63E3F0F7" wp14:editId="105EA6FF">
                <wp:simplePos x="0" y="0"/>
                <wp:positionH relativeFrom="column">
                  <wp:posOffset>4162611</wp:posOffset>
                </wp:positionH>
                <wp:positionV relativeFrom="paragraph">
                  <wp:posOffset>163676</wp:posOffset>
                </wp:positionV>
                <wp:extent cx="655920" cy="6840"/>
                <wp:effectExtent l="38100" t="19050" r="30480" b="12700"/>
                <wp:wrapNone/>
                <wp:docPr id="244" name="Ink 244"/>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655920" cy="6840"/>
                      </w14:xfrm>
                    </w14:contentPart>
                  </a:graphicData>
                </a:graphic>
              </wp:anchor>
            </w:drawing>
          </mc:Choice>
          <mc:Fallback>
            <w:pict>
              <v:shape w14:anchorId="3C26228A" id="Ink 244" o:spid="_x0000_s1026" type="#_x0000_t75" style="position:absolute;margin-left:327.4pt;margin-top:12.55pt;width:52.4pt;height:1.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">
                <v:imagedata r:id="rId79" o:title=""/>
                <o:lock v:ext="edit" rotation="t" aspectratio="f"/>
              </v:shape>
            </w:pict>
          </mc:Fallback>
        </mc:AlternateContent>
      </w:r>
      <w:r w:rsidR="002E7EEA">
        <w:t xml:space="preserve">INSERT INTO PASTRY </w:t>
      </w:r>
      <w:proofErr w:type="gramStart"/>
      <w:r w:rsidR="002E7EEA">
        <w:t>VALUES(</w:t>
      </w:r>
      <w:proofErr w:type="gramEnd"/>
      <w:r w:rsidR="002E7EEA">
        <w:t>PASTRY_SEQUENCE.NEXTVAL,'VENILA STRABERRY',13,165,55);</w:t>
      </w:r>
    </w:p>
    <w:p w14:paraId="7AF49FB3" w14:textId="77777777" w:rsidR="002E7EEA" w:rsidRDefault="002E7EEA" w:rsidP="002E7EEA">
      <w:r>
        <w:t xml:space="preserve">INSERT INTO PASTRY </w:t>
      </w:r>
      <w:proofErr w:type="gramStart"/>
      <w:r>
        <w:t>VALUES(</w:t>
      </w:r>
      <w:proofErr w:type="gramEnd"/>
      <w:r>
        <w:t>PASTRY_SEQUENCE.NEXTVAL,'CLASSIC CUFF PASTRY',05,300,70);</w:t>
      </w:r>
    </w:p>
    <w:p w14:paraId="159F9CE7" w14:textId="77777777" w:rsidR="002E7EEA" w:rsidRDefault="002E7EEA" w:rsidP="002E7EEA">
      <w:r>
        <w:t xml:space="preserve">INSERT INTO PASTRY </w:t>
      </w:r>
      <w:proofErr w:type="gramStart"/>
      <w:r>
        <w:t>VALUES(</w:t>
      </w:r>
      <w:proofErr w:type="gramEnd"/>
      <w:r>
        <w:t>PASTRY_SEQUENCE.NEXTVAL,'WHITE CHOCOLET',20,80,20);</w:t>
      </w:r>
    </w:p>
    <w:p w14:paraId="2752FB99" w14:textId="77777777" w:rsidR="002E7EEA" w:rsidRDefault="002E7EEA" w:rsidP="002E7EEA">
      <w:r>
        <w:t xml:space="preserve">INSERT INTO PASTRY </w:t>
      </w:r>
      <w:proofErr w:type="gramStart"/>
      <w:r>
        <w:t>VALUES(</w:t>
      </w:r>
      <w:proofErr w:type="gramEnd"/>
      <w:r>
        <w:t>PASTRY_SEQUENCE.NEXTVAL,'BUTTER SCOTCH ',12,120,25);</w:t>
      </w:r>
    </w:p>
    <w:p w14:paraId="358AE078" w14:textId="77777777" w:rsidR="002E7EEA" w:rsidRDefault="002E7EEA" w:rsidP="002E7EEA">
      <w:r>
        <w:t xml:space="preserve">INSERT INTO PASTRY </w:t>
      </w:r>
      <w:proofErr w:type="gramStart"/>
      <w:r>
        <w:t>VALUES(</w:t>
      </w:r>
      <w:proofErr w:type="gramEnd"/>
      <w:r>
        <w:t>PASTRY_SEQUENCE.NEXTVAL,'FLAKY PASTRY',07,110,30);</w:t>
      </w:r>
    </w:p>
    <w:p w14:paraId="2BD224CD" w14:textId="77777777" w:rsidR="002E7EEA" w:rsidRDefault="002E7EEA" w:rsidP="002E7EEA">
      <w:r>
        <w:t xml:space="preserve">INSERT INTO PASTRY </w:t>
      </w:r>
      <w:proofErr w:type="gramStart"/>
      <w:r>
        <w:t>VALUES(</w:t>
      </w:r>
      <w:proofErr w:type="gramEnd"/>
      <w:r>
        <w:t>PASTRY_SEQUENCE.NEXTVAL,'DARK FOREST',16,135,35);</w:t>
      </w:r>
    </w:p>
    <w:p w14:paraId="37DA91B5" w14:textId="77777777" w:rsidR="002E7EEA" w:rsidRDefault="002E7EEA" w:rsidP="002E7EEA">
      <w:r>
        <w:t xml:space="preserve">INSERT INTO PASTRY </w:t>
      </w:r>
      <w:proofErr w:type="gramStart"/>
      <w:r>
        <w:t>VALUES(</w:t>
      </w:r>
      <w:proofErr w:type="gramEnd"/>
      <w:r>
        <w:t>PASTRY_SEQUENCE.NEXTVAL,'CHORLEY CAKE',15,70,15);</w:t>
      </w:r>
    </w:p>
    <w:p w14:paraId="5714A04C" w14:textId="77777777" w:rsidR="002E7EEA" w:rsidRDefault="002E7EEA" w:rsidP="002E7EEA">
      <w:r>
        <w:t xml:space="preserve">INSERT INTO PASTRY </w:t>
      </w:r>
      <w:proofErr w:type="gramStart"/>
      <w:r>
        <w:t>VALUES(</w:t>
      </w:r>
      <w:proofErr w:type="gramEnd"/>
      <w:r>
        <w:t>PASTRY_SEQUENCE.NEXTVAL,'RED VELVED',09,225,80);</w:t>
      </w:r>
    </w:p>
    <w:p w14:paraId="4D5671C1" w14:textId="77777777" w:rsidR="002E7EEA" w:rsidRDefault="002E7EEA" w:rsidP="002E7EEA">
      <w:r>
        <w:t>INSERT INTO PASTRY VALUES(PASTRY_SEQUENCE.NEXTVAL,'BAHULU',07,70,20</w:t>
      </w:r>
      <w:proofErr w:type="gramStart"/>
      <w:r>
        <w:t>);</w:t>
      </w:r>
      <w:proofErr w:type="gramEnd"/>
    </w:p>
    <w:p w14:paraId="0856D368" w14:textId="77777777" w:rsidR="002E7EEA" w:rsidRDefault="002E7EEA" w:rsidP="002E7EEA">
      <w:r>
        <w:t>INSERT INTO PASTRY VALUES(PASTRY_SEQUENCE.NEXTVAL,'BAKLAVA',06,50,15</w:t>
      </w:r>
      <w:proofErr w:type="gramStart"/>
      <w:r>
        <w:t>);</w:t>
      </w:r>
      <w:proofErr w:type="gramEnd"/>
    </w:p>
    <w:p w14:paraId="05F8EB8A" w14:textId="77777777" w:rsidR="002E7EEA" w:rsidRDefault="002E7EEA" w:rsidP="002E7EEA">
      <w:r>
        <w:t xml:space="preserve">INSERT INTO PASTRY </w:t>
      </w:r>
      <w:proofErr w:type="gramStart"/>
      <w:r>
        <w:t>VALUES(</w:t>
      </w:r>
      <w:proofErr w:type="gramEnd"/>
      <w:r>
        <w:t>PASTRY_SEQUENCE.NEXTVAL,'ALOO PIE',04,160,35);</w:t>
      </w:r>
    </w:p>
    <w:p w14:paraId="3970CDCC" w14:textId="77777777" w:rsidR="002E7EEA" w:rsidRDefault="002E7EEA" w:rsidP="002E7EEA">
      <w:r>
        <w:t xml:space="preserve">INSERT INTO PASTRY </w:t>
      </w:r>
      <w:proofErr w:type="gramStart"/>
      <w:r>
        <w:t>VALUES(</w:t>
      </w:r>
      <w:proofErr w:type="gramEnd"/>
      <w:r>
        <w:t>PASTRY_SEQUENCE.NEXTVAL,'BEAVER TAIL',06,130,30);</w:t>
      </w:r>
    </w:p>
    <w:p w14:paraId="3793DB95" w14:textId="77777777" w:rsidR="002E7EEA" w:rsidRDefault="002E7EEA" w:rsidP="002E7EEA">
      <w:r>
        <w:t xml:space="preserve">INSERT INTO PASTRY </w:t>
      </w:r>
      <w:proofErr w:type="gramStart"/>
      <w:r>
        <w:t>VALUES(</w:t>
      </w:r>
      <w:proofErr w:type="gramEnd"/>
      <w:r>
        <w:t>PASTRY_SEQUENCE.NEXTVAL,'APPLE PIE',13,85,25);</w:t>
      </w:r>
    </w:p>
    <w:p w14:paraId="3E5BC01E" w14:textId="77777777" w:rsidR="002E7EEA" w:rsidRDefault="002E7EEA" w:rsidP="002E7EEA">
      <w:r>
        <w:t xml:space="preserve">SELECT * FROM </w:t>
      </w:r>
      <w:proofErr w:type="gramStart"/>
      <w:r>
        <w:t>PASTRY;</w:t>
      </w:r>
      <w:proofErr w:type="gramEnd"/>
    </w:p>
    <w:p w14:paraId="60E60255" w14:textId="77777777" w:rsidR="002E7EEA" w:rsidRDefault="002E7EEA" w:rsidP="002E7EEA">
      <w:r w:rsidRPr="00F63467">
        <w:rPr>
          <w:noProof/>
        </w:rPr>
        <w:lastRenderedPageBreak/>
        <w:drawing>
          <wp:inline distT="0" distB="0" distL="0" distR="0" wp14:anchorId="25C8AD78" wp14:editId="128F1ED8">
            <wp:extent cx="6417715" cy="533044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0"/>
                    <a:stretch>
                      <a:fillRect/>
                    </a:stretch>
                  </pic:blipFill>
                  <pic:spPr>
                    <a:xfrm>
                      <a:off x="0" y="0"/>
                      <a:ext cx="6424096" cy="5335746"/>
                    </a:xfrm>
                    <a:prstGeom prst="rect">
                      <a:avLst/>
                    </a:prstGeom>
                  </pic:spPr>
                </pic:pic>
              </a:graphicData>
            </a:graphic>
          </wp:inline>
        </w:drawing>
      </w:r>
    </w:p>
    <w:p w14:paraId="7C5DC9BE" w14:textId="77777777" w:rsidR="00E57AB7" w:rsidRDefault="00E57AB7" w:rsidP="002E7EEA">
      <w:pPr>
        <w:rPr>
          <w:b/>
          <w:u w:val="single"/>
        </w:rPr>
      </w:pPr>
    </w:p>
    <w:p w14:paraId="7A91AF56" w14:textId="77777777" w:rsidR="00E57AB7" w:rsidRDefault="00E57AB7" w:rsidP="002E7EEA">
      <w:pPr>
        <w:rPr>
          <w:b/>
          <w:u w:val="single"/>
        </w:rPr>
      </w:pPr>
    </w:p>
    <w:p w14:paraId="23BC088B" w14:textId="77777777" w:rsidR="00E57AB7" w:rsidRDefault="00E57AB7" w:rsidP="002E7EEA">
      <w:pPr>
        <w:rPr>
          <w:b/>
          <w:u w:val="single"/>
        </w:rPr>
      </w:pPr>
    </w:p>
    <w:p w14:paraId="4CD9E841" w14:textId="77777777" w:rsidR="00E57AB7" w:rsidRDefault="00E57AB7" w:rsidP="002E7EEA">
      <w:pPr>
        <w:rPr>
          <w:b/>
          <w:u w:val="single"/>
        </w:rPr>
      </w:pPr>
    </w:p>
    <w:p w14:paraId="1A7889B2" w14:textId="77777777" w:rsidR="00E57AB7" w:rsidRDefault="00E57AB7" w:rsidP="002E7EEA">
      <w:pPr>
        <w:rPr>
          <w:b/>
          <w:u w:val="single"/>
        </w:rPr>
      </w:pPr>
    </w:p>
    <w:p w14:paraId="51457B43" w14:textId="77777777" w:rsidR="00E57AB7" w:rsidRDefault="00E57AB7" w:rsidP="002E7EEA">
      <w:pPr>
        <w:rPr>
          <w:b/>
          <w:u w:val="single"/>
        </w:rPr>
      </w:pPr>
    </w:p>
    <w:p w14:paraId="684CB2E8" w14:textId="61784A84" w:rsidR="00E57AB7" w:rsidRPr="00E57AB7" w:rsidRDefault="002E7EEA" w:rsidP="002E7EEA">
      <w:pPr>
        <w:rPr>
          <w:b/>
          <w:sz w:val="32"/>
          <w:szCs w:val="32"/>
          <w:u w:val="single"/>
        </w:rPr>
      </w:pPr>
      <w:r w:rsidRPr="00E57AB7">
        <w:rPr>
          <w:b/>
          <w:sz w:val="32"/>
          <w:szCs w:val="32"/>
          <w:u w:val="single"/>
        </w:rPr>
        <w:t>RECEIPT</w:t>
      </w:r>
    </w:p>
    <w:p w14:paraId="2486D4F6" w14:textId="77777777" w:rsidR="002E7EEA" w:rsidRDefault="002E7EEA" w:rsidP="002E7EEA">
      <w:r>
        <w:t xml:space="preserve">ALTER TABLE RECEIPT RENAME COLUMN ORDERNO TO </w:t>
      </w:r>
      <w:proofErr w:type="gramStart"/>
      <w:r>
        <w:t>RECEIPTNO;</w:t>
      </w:r>
      <w:proofErr w:type="gramEnd"/>
      <w:r>
        <w:t xml:space="preserve"> </w:t>
      </w:r>
    </w:p>
    <w:p w14:paraId="63A4B2D0" w14:textId="77777777" w:rsidR="002E7EEA" w:rsidRDefault="002E7EEA" w:rsidP="002E7EEA">
      <w:r>
        <w:t xml:space="preserve">ALTER TABLE RECEIPT </w:t>
      </w:r>
      <w:proofErr w:type="gramStart"/>
      <w:r>
        <w:t>ADD(</w:t>
      </w:r>
      <w:proofErr w:type="gramEnd"/>
    </w:p>
    <w:p w14:paraId="406CC069" w14:textId="77777777" w:rsidR="002E7EEA" w:rsidRDefault="002E7EEA" w:rsidP="002E7EEA">
      <w:r>
        <w:t xml:space="preserve">    PASTRYNO </w:t>
      </w:r>
      <w:proofErr w:type="gramStart"/>
      <w:r>
        <w:t>NUMBER(</w:t>
      </w:r>
      <w:proofErr w:type="gramEnd"/>
      <w:r>
        <w:t>20) CONSTRAINT FK_RPASTRYNO REFERENCES PASTRY,</w:t>
      </w:r>
    </w:p>
    <w:p w14:paraId="271E56BC" w14:textId="77777777" w:rsidR="002E7EEA" w:rsidRDefault="002E7EEA" w:rsidP="002E7EEA">
      <w:r>
        <w:t xml:space="preserve">    CUSNO </w:t>
      </w:r>
      <w:proofErr w:type="gramStart"/>
      <w:r>
        <w:t>NUMBER(</w:t>
      </w:r>
      <w:proofErr w:type="gramEnd"/>
      <w:r>
        <w:t>20) CONSTRAINT FK_RCUSNO REFERENCES CUSTOMER</w:t>
      </w:r>
    </w:p>
    <w:p w14:paraId="51F234ED" w14:textId="77777777" w:rsidR="002E7EEA" w:rsidRDefault="002E7EEA" w:rsidP="002E7EEA">
      <w:r>
        <w:t>);</w:t>
      </w:r>
    </w:p>
    <w:p w14:paraId="53E53EA4" w14:textId="77777777" w:rsidR="002E7EEA" w:rsidRDefault="002E7EEA" w:rsidP="002E7EEA"/>
    <w:p w14:paraId="1CA0EB8D" w14:textId="77777777" w:rsidR="002E7EEA" w:rsidRDefault="002E7EEA" w:rsidP="002E7EEA">
      <w:r>
        <w:t>INSERT INTO RECEIPT VALUES(RECEIPT_SEQUENCE.NEXTVAL,'PAID',10,10</w:t>
      </w:r>
      <w:proofErr w:type="gramStart"/>
      <w:r>
        <w:t>);</w:t>
      </w:r>
      <w:proofErr w:type="gramEnd"/>
    </w:p>
    <w:p w14:paraId="64794F1F" w14:textId="77777777" w:rsidR="002E7EEA" w:rsidRDefault="002E7EEA" w:rsidP="002E7EEA">
      <w:r>
        <w:t>INSERT INTO RECEIPT VALUES(RECEIPT_SEQUENCE.NEXTVAL,'PAID',20,10</w:t>
      </w:r>
      <w:proofErr w:type="gramStart"/>
      <w:r>
        <w:t>);</w:t>
      </w:r>
      <w:proofErr w:type="gramEnd"/>
    </w:p>
    <w:p w14:paraId="1CDD3C5E" w14:textId="77777777" w:rsidR="002E7EEA" w:rsidRDefault="002E7EEA" w:rsidP="002E7EEA">
      <w:r>
        <w:t>INSERT INTO RECEIPT VALUES(RECEIPT_</w:t>
      </w:r>
      <w:proofErr w:type="gramStart"/>
      <w:r>
        <w:t>SEQUENCE.NEXTVAL,NULL</w:t>
      </w:r>
      <w:proofErr w:type="gramEnd"/>
      <w:r>
        <w:t>,30,10);</w:t>
      </w:r>
    </w:p>
    <w:p w14:paraId="6E61AF66" w14:textId="77777777" w:rsidR="002E7EEA" w:rsidRDefault="002E7EEA" w:rsidP="002E7EEA">
      <w:r>
        <w:t>INSERT INTO RECEIPT VALUES(RECEIPT_</w:t>
      </w:r>
      <w:proofErr w:type="gramStart"/>
      <w:r>
        <w:t>SEQUENCE.NEXTVAL,NULL</w:t>
      </w:r>
      <w:proofErr w:type="gramEnd"/>
      <w:r>
        <w:t>,50,30);</w:t>
      </w:r>
    </w:p>
    <w:p w14:paraId="3492C04F" w14:textId="77777777" w:rsidR="002E7EEA" w:rsidRDefault="002E7EEA" w:rsidP="002E7EEA">
      <w:r>
        <w:lastRenderedPageBreak/>
        <w:t>INSERT INTO RECEIPT VALUES(RECEIPT_SEQUENCE.NEXTVAL,'RETURED',40,20</w:t>
      </w:r>
      <w:proofErr w:type="gramStart"/>
      <w:r>
        <w:t>);</w:t>
      </w:r>
      <w:proofErr w:type="gramEnd"/>
    </w:p>
    <w:p w14:paraId="7CE87209" w14:textId="77777777" w:rsidR="002E7EEA" w:rsidRDefault="002E7EEA" w:rsidP="002E7EEA">
      <w:r>
        <w:t xml:space="preserve">SELECT * FROM </w:t>
      </w:r>
      <w:proofErr w:type="gramStart"/>
      <w:r>
        <w:t>RECEIPT;</w:t>
      </w:r>
      <w:proofErr w:type="gramEnd"/>
    </w:p>
    <w:p w14:paraId="7C6BAD37" w14:textId="77777777" w:rsidR="002E7EEA" w:rsidRDefault="002E7EEA" w:rsidP="002E7EEA">
      <w:r w:rsidRPr="00E00C59">
        <w:rPr>
          <w:noProof/>
        </w:rPr>
        <w:drawing>
          <wp:inline distT="0" distB="0" distL="0" distR="0" wp14:anchorId="68FC2642" wp14:editId="2C54B3FB">
            <wp:extent cx="7544853" cy="6049219"/>
            <wp:effectExtent l="0" t="0" r="0" b="889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81"/>
                    <a:stretch>
                      <a:fillRect/>
                    </a:stretch>
                  </pic:blipFill>
                  <pic:spPr>
                    <a:xfrm>
                      <a:off x="0" y="0"/>
                      <a:ext cx="7544853" cy="6049219"/>
                    </a:xfrm>
                    <a:prstGeom prst="rect">
                      <a:avLst/>
                    </a:prstGeom>
                  </pic:spPr>
                </pic:pic>
              </a:graphicData>
            </a:graphic>
          </wp:inline>
        </w:drawing>
      </w:r>
    </w:p>
    <w:p w14:paraId="01DB6247" w14:textId="6E02159B" w:rsidR="006D5ECA" w:rsidRPr="00C00FD8" w:rsidRDefault="006D5ECA" w:rsidP="009A04EA">
      <w:pPr>
        <w:pStyle w:val="ListParagraph"/>
        <w:numPr>
          <w:ilvl w:val="0"/>
          <w:numId w:val="1"/>
        </w:numPr>
        <w:rPr>
          <w:b/>
          <w:sz w:val="32"/>
          <w:szCs w:val="32"/>
        </w:rPr>
      </w:pPr>
      <w:r w:rsidRPr="00C00FD8">
        <w:rPr>
          <w:b/>
          <w:sz w:val="32"/>
          <w:szCs w:val="32"/>
        </w:rPr>
        <w:t xml:space="preserve"> Query Writing</w:t>
      </w:r>
    </w:p>
    <w:p w14:paraId="6103BE70" w14:textId="77777777" w:rsidR="006D5ECA" w:rsidRPr="006D5ECA" w:rsidRDefault="006D5ECA" w:rsidP="006D5ECA">
      <w:pPr>
        <w:pStyle w:val="ListParagraph"/>
        <w:ind w:left="1420" w:firstLine="0"/>
        <w:rPr>
          <w:b/>
          <w:sz w:val="32"/>
          <w:szCs w:val="32"/>
          <w:u w:val="single"/>
        </w:rPr>
      </w:pPr>
    </w:p>
    <w:p w14:paraId="49E11130" w14:textId="3A9BB0D3" w:rsidR="002E7EEA" w:rsidRDefault="002E7EEA" w:rsidP="002E7EEA">
      <w:pPr>
        <w:rPr>
          <w:b/>
          <w:sz w:val="32"/>
          <w:szCs w:val="32"/>
          <w:u w:val="single"/>
        </w:rPr>
      </w:pPr>
      <w:r w:rsidRPr="00795378">
        <w:rPr>
          <w:b/>
          <w:sz w:val="32"/>
          <w:szCs w:val="32"/>
          <w:u w:val="single"/>
        </w:rPr>
        <w:t xml:space="preserve">2 </w:t>
      </w:r>
      <w:r w:rsidR="00A17EDF" w:rsidRPr="00A17EDF">
        <w:rPr>
          <w:b/>
          <w:sz w:val="32"/>
          <w:szCs w:val="32"/>
          <w:u w:val="single"/>
        </w:rPr>
        <w:t>SIMPLE QUERIES WITH SIMPLE CONDITIONS</w:t>
      </w:r>
    </w:p>
    <w:p w14:paraId="7F69BFC3" w14:textId="77777777" w:rsidR="00FE4502" w:rsidRDefault="00FE4502" w:rsidP="002E7EEA">
      <w:pPr>
        <w:rPr>
          <w:b/>
          <w:sz w:val="32"/>
          <w:szCs w:val="32"/>
          <w:u w:val="single"/>
        </w:rPr>
      </w:pPr>
    </w:p>
    <w:p w14:paraId="5A5D422A" w14:textId="77777777" w:rsidR="002E7EEA" w:rsidRPr="00CF2AFD" w:rsidRDefault="002E7EEA" w:rsidP="002E7EEA">
      <w:pPr>
        <w:rPr>
          <w:bCs/>
          <w:sz w:val="24"/>
          <w:szCs w:val="24"/>
        </w:rPr>
      </w:pPr>
      <w:r w:rsidRPr="00CF2AFD">
        <w:rPr>
          <w:bCs/>
          <w:sz w:val="24"/>
          <w:szCs w:val="24"/>
        </w:rPr>
        <w:t>1)-- FIND ALL PERSON WHO'S NAME HAS FIRST WORD 'T'</w:t>
      </w:r>
    </w:p>
    <w:p w14:paraId="46C03C65" w14:textId="77777777" w:rsidR="002E7EEA" w:rsidRPr="00CF2AFD" w:rsidRDefault="002E7EEA" w:rsidP="002E7EEA">
      <w:pPr>
        <w:rPr>
          <w:bCs/>
          <w:sz w:val="24"/>
          <w:szCs w:val="24"/>
        </w:rPr>
      </w:pPr>
      <w:r w:rsidRPr="00CF2AFD">
        <w:rPr>
          <w:bCs/>
          <w:sz w:val="24"/>
          <w:szCs w:val="24"/>
        </w:rPr>
        <w:t>SELECT * FROM PERSON WHERE NAME LIKE 'T%</w:t>
      </w:r>
      <w:proofErr w:type="gramStart"/>
      <w:r w:rsidRPr="00CF2AFD">
        <w:rPr>
          <w:bCs/>
          <w:sz w:val="24"/>
          <w:szCs w:val="24"/>
        </w:rPr>
        <w:t>';</w:t>
      </w:r>
      <w:proofErr w:type="gramEnd"/>
    </w:p>
    <w:p w14:paraId="57D9C130" w14:textId="77777777" w:rsidR="002E7EEA" w:rsidRPr="00795378" w:rsidRDefault="002E7EEA" w:rsidP="002E7EEA">
      <w:pPr>
        <w:rPr>
          <w:b/>
          <w:sz w:val="32"/>
          <w:szCs w:val="32"/>
          <w:u w:val="single"/>
        </w:rPr>
      </w:pPr>
      <w:r w:rsidRPr="00795378">
        <w:rPr>
          <w:b/>
          <w:noProof/>
          <w:sz w:val="32"/>
          <w:szCs w:val="32"/>
          <w:u w:val="single"/>
        </w:rPr>
        <w:lastRenderedPageBreak/>
        <w:drawing>
          <wp:inline distT="0" distB="0" distL="0" distR="0" wp14:anchorId="48895D47" wp14:editId="58CC565E">
            <wp:extent cx="5849166" cy="230537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2"/>
                    <a:stretch>
                      <a:fillRect/>
                    </a:stretch>
                  </pic:blipFill>
                  <pic:spPr>
                    <a:xfrm>
                      <a:off x="0" y="0"/>
                      <a:ext cx="5849166" cy="2305372"/>
                    </a:xfrm>
                    <a:prstGeom prst="rect">
                      <a:avLst/>
                    </a:prstGeom>
                  </pic:spPr>
                </pic:pic>
              </a:graphicData>
            </a:graphic>
          </wp:inline>
        </w:drawing>
      </w:r>
    </w:p>
    <w:p w14:paraId="01B0F218" w14:textId="77777777" w:rsidR="00CF2AFD" w:rsidRDefault="00CF2AFD" w:rsidP="002E7EEA">
      <w:pPr>
        <w:rPr>
          <w:bCs/>
          <w:sz w:val="24"/>
          <w:szCs w:val="24"/>
        </w:rPr>
      </w:pPr>
    </w:p>
    <w:p w14:paraId="5D47EBB6" w14:textId="77777777" w:rsidR="00CF2AFD" w:rsidRDefault="00CF2AFD" w:rsidP="002E7EEA">
      <w:pPr>
        <w:rPr>
          <w:bCs/>
          <w:sz w:val="24"/>
          <w:szCs w:val="24"/>
        </w:rPr>
      </w:pPr>
    </w:p>
    <w:p w14:paraId="1AA5740A" w14:textId="77777777" w:rsidR="00CF2AFD" w:rsidRDefault="00CF2AFD" w:rsidP="002E7EEA">
      <w:pPr>
        <w:rPr>
          <w:bCs/>
          <w:sz w:val="24"/>
          <w:szCs w:val="24"/>
        </w:rPr>
      </w:pPr>
    </w:p>
    <w:p w14:paraId="57D527C0" w14:textId="2B2A8E65" w:rsidR="002E7EEA" w:rsidRPr="00CF2AFD" w:rsidRDefault="002E7EEA" w:rsidP="002E7EEA">
      <w:pPr>
        <w:rPr>
          <w:bCs/>
          <w:sz w:val="24"/>
          <w:szCs w:val="24"/>
        </w:rPr>
      </w:pPr>
      <w:r w:rsidRPr="00CF2AFD">
        <w:rPr>
          <w:bCs/>
          <w:sz w:val="24"/>
          <w:szCs w:val="24"/>
        </w:rPr>
        <w:t>2)-- SHOW ALL PASTRY PRICES GREATER THAN 200</w:t>
      </w:r>
    </w:p>
    <w:p w14:paraId="2762DE5F" w14:textId="77777777" w:rsidR="002E7EEA" w:rsidRPr="00CF2AFD" w:rsidRDefault="002E7EEA" w:rsidP="002E7EEA">
      <w:pPr>
        <w:rPr>
          <w:bCs/>
          <w:sz w:val="24"/>
          <w:szCs w:val="24"/>
        </w:rPr>
      </w:pPr>
      <w:r w:rsidRPr="00CF2AFD">
        <w:rPr>
          <w:bCs/>
          <w:sz w:val="24"/>
          <w:szCs w:val="24"/>
        </w:rPr>
        <w:t xml:space="preserve">SELECT * FROM PASTRY WHERE PRICE &gt; </w:t>
      </w:r>
      <w:proofErr w:type="gramStart"/>
      <w:r w:rsidRPr="00CF2AFD">
        <w:rPr>
          <w:bCs/>
          <w:sz w:val="24"/>
          <w:szCs w:val="24"/>
        </w:rPr>
        <w:t>200;</w:t>
      </w:r>
      <w:proofErr w:type="gramEnd"/>
    </w:p>
    <w:p w14:paraId="16F9B263" w14:textId="77777777" w:rsidR="002E7EEA" w:rsidRDefault="002E7EEA" w:rsidP="002E7EEA">
      <w:pPr>
        <w:rPr>
          <w:b/>
          <w:sz w:val="32"/>
          <w:szCs w:val="32"/>
          <w:u w:val="single"/>
        </w:rPr>
      </w:pPr>
      <w:r w:rsidRPr="00795378">
        <w:rPr>
          <w:b/>
          <w:noProof/>
          <w:sz w:val="32"/>
          <w:szCs w:val="32"/>
          <w:u w:val="single"/>
        </w:rPr>
        <w:drawing>
          <wp:inline distT="0" distB="0" distL="0" distR="0" wp14:anchorId="321A2B5E" wp14:editId="30FE791C">
            <wp:extent cx="6411220" cy="2467319"/>
            <wp:effectExtent l="0" t="0" r="889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83"/>
                    <a:stretch>
                      <a:fillRect/>
                    </a:stretch>
                  </pic:blipFill>
                  <pic:spPr>
                    <a:xfrm>
                      <a:off x="0" y="0"/>
                      <a:ext cx="6411220" cy="2467319"/>
                    </a:xfrm>
                    <a:prstGeom prst="rect">
                      <a:avLst/>
                    </a:prstGeom>
                  </pic:spPr>
                </pic:pic>
              </a:graphicData>
            </a:graphic>
          </wp:inline>
        </w:drawing>
      </w:r>
    </w:p>
    <w:p w14:paraId="2888A828" w14:textId="77777777" w:rsidR="00CF2AFD" w:rsidRDefault="00CF2AFD" w:rsidP="002E7EEA">
      <w:pPr>
        <w:rPr>
          <w:b/>
          <w:sz w:val="32"/>
          <w:szCs w:val="32"/>
          <w:u w:val="single"/>
        </w:rPr>
      </w:pPr>
    </w:p>
    <w:p w14:paraId="4ABF408C" w14:textId="77777777" w:rsidR="00CF2AFD" w:rsidRDefault="00CF2AFD" w:rsidP="002E7EEA">
      <w:pPr>
        <w:rPr>
          <w:b/>
          <w:sz w:val="32"/>
          <w:szCs w:val="32"/>
          <w:u w:val="single"/>
        </w:rPr>
      </w:pPr>
    </w:p>
    <w:p w14:paraId="1FB758AA" w14:textId="77777777" w:rsidR="00CF2AFD" w:rsidRDefault="00CF2AFD" w:rsidP="002E7EEA">
      <w:pPr>
        <w:rPr>
          <w:b/>
          <w:sz w:val="32"/>
          <w:szCs w:val="32"/>
          <w:u w:val="single"/>
        </w:rPr>
      </w:pPr>
    </w:p>
    <w:p w14:paraId="1165543E" w14:textId="77777777" w:rsidR="00CF2AFD" w:rsidRDefault="00CF2AFD" w:rsidP="002E7EEA">
      <w:pPr>
        <w:rPr>
          <w:b/>
          <w:sz w:val="32"/>
          <w:szCs w:val="32"/>
          <w:u w:val="single"/>
        </w:rPr>
      </w:pPr>
    </w:p>
    <w:p w14:paraId="5AC0FB1E" w14:textId="77777777" w:rsidR="00CF2AFD" w:rsidRDefault="00CF2AFD" w:rsidP="002E7EEA">
      <w:pPr>
        <w:rPr>
          <w:b/>
          <w:sz w:val="32"/>
          <w:szCs w:val="32"/>
          <w:u w:val="single"/>
        </w:rPr>
      </w:pPr>
    </w:p>
    <w:p w14:paraId="04BE9F4D" w14:textId="77777777" w:rsidR="00CF2AFD" w:rsidRDefault="00CF2AFD" w:rsidP="002E7EEA">
      <w:pPr>
        <w:rPr>
          <w:b/>
          <w:sz w:val="32"/>
          <w:szCs w:val="32"/>
          <w:u w:val="single"/>
        </w:rPr>
      </w:pPr>
    </w:p>
    <w:p w14:paraId="201F6370" w14:textId="77777777" w:rsidR="00CF2AFD" w:rsidRDefault="00CF2AFD" w:rsidP="002E7EEA">
      <w:pPr>
        <w:rPr>
          <w:b/>
          <w:sz w:val="32"/>
          <w:szCs w:val="32"/>
          <w:u w:val="single"/>
        </w:rPr>
      </w:pPr>
    </w:p>
    <w:p w14:paraId="043D4B92" w14:textId="14ADE825" w:rsidR="002E7EEA" w:rsidRDefault="00CF2AFD" w:rsidP="002E7EEA">
      <w:pPr>
        <w:rPr>
          <w:b/>
          <w:sz w:val="32"/>
          <w:szCs w:val="32"/>
          <w:u w:val="single"/>
        </w:rPr>
      </w:pPr>
      <w:r w:rsidRPr="00795378">
        <w:rPr>
          <w:b/>
          <w:sz w:val="32"/>
          <w:szCs w:val="32"/>
          <w:u w:val="single"/>
        </w:rPr>
        <w:t>1 SINGLE ROW FUNCTION QUERY</w:t>
      </w:r>
    </w:p>
    <w:p w14:paraId="6EAF80C5" w14:textId="77777777" w:rsidR="00CF2AFD" w:rsidRDefault="00CF2AFD" w:rsidP="002E7EEA">
      <w:pPr>
        <w:rPr>
          <w:b/>
          <w:sz w:val="32"/>
          <w:szCs w:val="32"/>
          <w:u w:val="single"/>
        </w:rPr>
      </w:pPr>
    </w:p>
    <w:p w14:paraId="3E88DE15" w14:textId="77777777" w:rsidR="002E7EEA" w:rsidRPr="00CF2AFD" w:rsidRDefault="002E7EEA" w:rsidP="002E7EEA">
      <w:pPr>
        <w:rPr>
          <w:bCs/>
          <w:sz w:val="24"/>
          <w:szCs w:val="24"/>
        </w:rPr>
      </w:pPr>
      <w:r w:rsidRPr="00CF2AFD">
        <w:rPr>
          <w:bCs/>
          <w:sz w:val="24"/>
          <w:szCs w:val="24"/>
        </w:rPr>
        <w:t>--1) FIND THE REMAINDER WHEN PASTRY PRICE IS DEVIDED BY 2</w:t>
      </w:r>
    </w:p>
    <w:p w14:paraId="23BC8E64" w14:textId="77777777" w:rsidR="002E7EEA" w:rsidRPr="00CF2AFD" w:rsidRDefault="002E7EEA" w:rsidP="002E7EEA">
      <w:pPr>
        <w:rPr>
          <w:bCs/>
          <w:sz w:val="24"/>
          <w:szCs w:val="24"/>
        </w:rPr>
      </w:pPr>
      <w:r w:rsidRPr="00CF2AFD">
        <w:rPr>
          <w:bCs/>
          <w:sz w:val="24"/>
          <w:szCs w:val="24"/>
        </w:rPr>
        <w:t xml:space="preserve">SSSELECT </w:t>
      </w:r>
      <w:proofErr w:type="gramStart"/>
      <w:r w:rsidRPr="00CF2AFD">
        <w:rPr>
          <w:bCs/>
          <w:sz w:val="24"/>
          <w:szCs w:val="24"/>
        </w:rPr>
        <w:t>PASTRYNAME,PRICE</w:t>
      </w:r>
      <w:proofErr w:type="gramEnd"/>
      <w:r w:rsidRPr="00CF2AFD">
        <w:rPr>
          <w:bCs/>
          <w:sz w:val="24"/>
          <w:szCs w:val="24"/>
        </w:rPr>
        <w:t>,MOD(PRICE,2) FROM PASTRY;</w:t>
      </w:r>
    </w:p>
    <w:p w14:paraId="13AF661A" w14:textId="77777777" w:rsidR="002E7EEA" w:rsidRDefault="002E7EEA" w:rsidP="002E7EEA">
      <w:pPr>
        <w:rPr>
          <w:b/>
          <w:sz w:val="32"/>
          <w:szCs w:val="32"/>
          <w:u w:val="single"/>
        </w:rPr>
      </w:pPr>
      <w:r w:rsidRPr="00795378">
        <w:rPr>
          <w:b/>
          <w:noProof/>
          <w:sz w:val="32"/>
          <w:szCs w:val="32"/>
          <w:u w:val="single"/>
        </w:rPr>
        <w:lastRenderedPageBreak/>
        <w:drawing>
          <wp:inline distT="0" distB="0" distL="0" distR="0" wp14:anchorId="2D78F759" wp14:editId="14B5D273">
            <wp:extent cx="5420481" cy="3801005"/>
            <wp:effectExtent l="0" t="0" r="889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84"/>
                    <a:stretch>
                      <a:fillRect/>
                    </a:stretch>
                  </pic:blipFill>
                  <pic:spPr>
                    <a:xfrm>
                      <a:off x="0" y="0"/>
                      <a:ext cx="5420481" cy="3801005"/>
                    </a:xfrm>
                    <a:prstGeom prst="rect">
                      <a:avLst/>
                    </a:prstGeom>
                  </pic:spPr>
                </pic:pic>
              </a:graphicData>
            </a:graphic>
          </wp:inline>
        </w:drawing>
      </w:r>
    </w:p>
    <w:p w14:paraId="4AECA9C5" w14:textId="77777777" w:rsidR="002E7EEA" w:rsidRDefault="002E7EEA" w:rsidP="002E7EEA">
      <w:pPr>
        <w:rPr>
          <w:b/>
          <w:sz w:val="32"/>
          <w:szCs w:val="32"/>
          <w:u w:val="single"/>
        </w:rPr>
      </w:pPr>
    </w:p>
    <w:p w14:paraId="7439B87D" w14:textId="3326A854" w:rsidR="002E7EEA" w:rsidRDefault="00CF2AFD" w:rsidP="002E7EEA">
      <w:pPr>
        <w:rPr>
          <w:b/>
          <w:sz w:val="32"/>
          <w:szCs w:val="32"/>
          <w:u w:val="single"/>
        </w:rPr>
      </w:pPr>
      <w:r w:rsidRPr="00795378">
        <w:rPr>
          <w:b/>
          <w:sz w:val="32"/>
          <w:szCs w:val="32"/>
          <w:u w:val="single"/>
        </w:rPr>
        <w:t xml:space="preserve">  1 MULTIPLE ROW FUNCTION QUERY</w:t>
      </w:r>
    </w:p>
    <w:p w14:paraId="6D147FEC" w14:textId="77777777" w:rsidR="00CF2AFD" w:rsidRDefault="00CF2AFD" w:rsidP="002E7EEA">
      <w:pPr>
        <w:rPr>
          <w:b/>
          <w:sz w:val="32"/>
          <w:szCs w:val="32"/>
          <w:u w:val="single"/>
        </w:rPr>
      </w:pPr>
    </w:p>
    <w:p w14:paraId="65679004" w14:textId="77777777" w:rsidR="002E7EEA" w:rsidRPr="00CF2AFD" w:rsidRDefault="002E7EEA" w:rsidP="002E7EEA">
      <w:pPr>
        <w:rPr>
          <w:bCs/>
          <w:sz w:val="24"/>
          <w:szCs w:val="24"/>
        </w:rPr>
      </w:pPr>
      <w:r w:rsidRPr="00CF2AFD">
        <w:rPr>
          <w:bCs/>
          <w:sz w:val="24"/>
          <w:szCs w:val="24"/>
        </w:rPr>
        <w:t>--1) FIND THE MOST EXPENSIVE PASTRY FROM THE PASTRY SHOP</w:t>
      </w:r>
    </w:p>
    <w:p w14:paraId="510CC5FD" w14:textId="77777777" w:rsidR="002E7EEA" w:rsidRPr="00CF2AFD" w:rsidRDefault="002E7EEA" w:rsidP="002E7EEA">
      <w:pPr>
        <w:rPr>
          <w:bCs/>
          <w:sz w:val="24"/>
          <w:szCs w:val="24"/>
        </w:rPr>
      </w:pPr>
      <w:r w:rsidRPr="00CF2AFD">
        <w:rPr>
          <w:bCs/>
          <w:sz w:val="24"/>
          <w:szCs w:val="24"/>
        </w:rPr>
        <w:t xml:space="preserve">SELECT MAX(PRICE) FROM </w:t>
      </w:r>
      <w:proofErr w:type="gramStart"/>
      <w:r w:rsidRPr="00CF2AFD">
        <w:rPr>
          <w:bCs/>
          <w:sz w:val="24"/>
          <w:szCs w:val="24"/>
        </w:rPr>
        <w:t>PASTRY;</w:t>
      </w:r>
      <w:proofErr w:type="gramEnd"/>
    </w:p>
    <w:p w14:paraId="72146142" w14:textId="77777777" w:rsidR="002E7EEA" w:rsidRDefault="002E7EEA" w:rsidP="002E7EEA">
      <w:pPr>
        <w:rPr>
          <w:b/>
          <w:sz w:val="32"/>
          <w:szCs w:val="32"/>
          <w:u w:val="single"/>
        </w:rPr>
      </w:pPr>
      <w:r w:rsidRPr="00795378">
        <w:rPr>
          <w:b/>
          <w:noProof/>
          <w:sz w:val="32"/>
          <w:szCs w:val="32"/>
          <w:u w:val="single"/>
        </w:rPr>
        <w:drawing>
          <wp:inline distT="0" distB="0" distL="0" distR="0" wp14:anchorId="1E573356" wp14:editId="12592E81">
            <wp:extent cx="3296110" cy="137179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85"/>
                    <a:stretch>
                      <a:fillRect/>
                    </a:stretch>
                  </pic:blipFill>
                  <pic:spPr>
                    <a:xfrm>
                      <a:off x="0" y="0"/>
                      <a:ext cx="3296110" cy="1371791"/>
                    </a:xfrm>
                    <a:prstGeom prst="rect">
                      <a:avLst/>
                    </a:prstGeom>
                  </pic:spPr>
                </pic:pic>
              </a:graphicData>
            </a:graphic>
          </wp:inline>
        </w:drawing>
      </w:r>
    </w:p>
    <w:p w14:paraId="00D89622" w14:textId="77777777" w:rsidR="004106B7" w:rsidRDefault="004106B7" w:rsidP="002E7EEA">
      <w:pPr>
        <w:rPr>
          <w:bCs/>
          <w:sz w:val="24"/>
          <w:szCs w:val="24"/>
        </w:rPr>
      </w:pPr>
      <w:r w:rsidRPr="004106B7">
        <w:rPr>
          <w:bCs/>
          <w:sz w:val="24"/>
          <w:szCs w:val="24"/>
        </w:rPr>
        <w:t xml:space="preserve"> </w:t>
      </w:r>
    </w:p>
    <w:p w14:paraId="11B06340" w14:textId="77777777" w:rsidR="004106B7" w:rsidRDefault="004106B7" w:rsidP="002E7EEA">
      <w:pPr>
        <w:rPr>
          <w:bCs/>
          <w:sz w:val="24"/>
          <w:szCs w:val="24"/>
        </w:rPr>
      </w:pPr>
    </w:p>
    <w:p w14:paraId="3ABCBF36" w14:textId="77777777" w:rsidR="004106B7" w:rsidRDefault="004106B7" w:rsidP="002E7EEA">
      <w:pPr>
        <w:rPr>
          <w:bCs/>
          <w:sz w:val="24"/>
          <w:szCs w:val="24"/>
        </w:rPr>
      </w:pPr>
    </w:p>
    <w:p w14:paraId="0766EAA7" w14:textId="77777777" w:rsidR="004106B7" w:rsidRDefault="004106B7" w:rsidP="002E7EEA">
      <w:pPr>
        <w:rPr>
          <w:bCs/>
          <w:sz w:val="24"/>
          <w:szCs w:val="24"/>
        </w:rPr>
      </w:pPr>
    </w:p>
    <w:p w14:paraId="709F785F" w14:textId="77777777" w:rsidR="004106B7" w:rsidRDefault="004106B7" w:rsidP="002E7EEA">
      <w:pPr>
        <w:rPr>
          <w:bCs/>
          <w:sz w:val="24"/>
          <w:szCs w:val="24"/>
        </w:rPr>
      </w:pPr>
    </w:p>
    <w:p w14:paraId="2DD3D879" w14:textId="77777777" w:rsidR="004106B7" w:rsidRDefault="004106B7" w:rsidP="002E7EEA">
      <w:pPr>
        <w:rPr>
          <w:bCs/>
          <w:sz w:val="24"/>
          <w:szCs w:val="24"/>
        </w:rPr>
      </w:pPr>
    </w:p>
    <w:p w14:paraId="12E425D4" w14:textId="1B7AD002" w:rsidR="002E7EEA" w:rsidRDefault="004106B7" w:rsidP="002E7EEA">
      <w:pPr>
        <w:rPr>
          <w:b/>
          <w:sz w:val="32"/>
          <w:szCs w:val="32"/>
          <w:u w:val="single"/>
        </w:rPr>
      </w:pPr>
      <w:r w:rsidRPr="004106B7">
        <w:rPr>
          <w:b/>
          <w:sz w:val="32"/>
          <w:szCs w:val="32"/>
          <w:u w:val="single"/>
        </w:rPr>
        <w:t xml:space="preserve"> 2 SINGLE ROW SUB QUER</w:t>
      </w:r>
      <w:r w:rsidR="00B833F6">
        <w:rPr>
          <w:b/>
          <w:sz w:val="32"/>
          <w:szCs w:val="32"/>
          <w:u w:val="single"/>
        </w:rPr>
        <w:t>Y</w:t>
      </w:r>
    </w:p>
    <w:p w14:paraId="6DC105EB" w14:textId="77777777" w:rsidR="004106B7" w:rsidRPr="004106B7" w:rsidRDefault="004106B7" w:rsidP="002E7EEA">
      <w:pPr>
        <w:rPr>
          <w:b/>
          <w:sz w:val="32"/>
          <w:szCs w:val="32"/>
          <w:u w:val="single"/>
        </w:rPr>
      </w:pPr>
    </w:p>
    <w:p w14:paraId="558BEB70" w14:textId="77777777" w:rsidR="002E7EEA" w:rsidRPr="004106B7" w:rsidRDefault="002E7EEA" w:rsidP="002E7EEA">
      <w:pPr>
        <w:rPr>
          <w:bCs/>
          <w:sz w:val="24"/>
          <w:szCs w:val="24"/>
        </w:rPr>
      </w:pPr>
      <w:r w:rsidRPr="004106B7">
        <w:rPr>
          <w:bCs/>
          <w:sz w:val="24"/>
          <w:szCs w:val="24"/>
        </w:rPr>
        <w:t>--1) FIND ALL EMPLOYEES WHO'S HOMETOWN IS IN FARIDPUR</w:t>
      </w:r>
    </w:p>
    <w:p w14:paraId="73D41514" w14:textId="77777777" w:rsidR="002E7EEA" w:rsidRPr="004106B7" w:rsidRDefault="002E7EEA" w:rsidP="002E7EEA">
      <w:pPr>
        <w:rPr>
          <w:bCs/>
          <w:sz w:val="24"/>
          <w:szCs w:val="24"/>
        </w:rPr>
      </w:pPr>
      <w:r w:rsidRPr="004106B7">
        <w:rPr>
          <w:bCs/>
          <w:sz w:val="24"/>
          <w:szCs w:val="24"/>
        </w:rPr>
        <w:t xml:space="preserve">SELECT * FROM EMPLOYEE WHERE DISNO = (SELECT DISNO FROM DISTRICT </w:t>
      </w:r>
      <w:r w:rsidRPr="004106B7">
        <w:rPr>
          <w:bCs/>
          <w:sz w:val="24"/>
          <w:szCs w:val="24"/>
        </w:rPr>
        <w:lastRenderedPageBreak/>
        <w:t>WHERE DISNAME = 'FARIDPUR'</w:t>
      </w:r>
      <w:proofErr w:type="gramStart"/>
      <w:r w:rsidRPr="004106B7">
        <w:rPr>
          <w:bCs/>
          <w:sz w:val="24"/>
          <w:szCs w:val="24"/>
        </w:rPr>
        <w:t>);</w:t>
      </w:r>
      <w:proofErr w:type="gramEnd"/>
      <w:r w:rsidRPr="004106B7">
        <w:rPr>
          <w:bCs/>
          <w:sz w:val="24"/>
          <w:szCs w:val="24"/>
        </w:rPr>
        <w:t xml:space="preserve"> </w:t>
      </w:r>
    </w:p>
    <w:p w14:paraId="2A39A7F6" w14:textId="77777777" w:rsidR="002E7EEA" w:rsidRDefault="002E7EEA" w:rsidP="002E7EEA">
      <w:pPr>
        <w:rPr>
          <w:b/>
          <w:sz w:val="32"/>
          <w:szCs w:val="32"/>
          <w:u w:val="single"/>
        </w:rPr>
      </w:pPr>
      <w:r w:rsidRPr="008E114C">
        <w:rPr>
          <w:b/>
          <w:noProof/>
          <w:sz w:val="32"/>
          <w:szCs w:val="32"/>
          <w:u w:val="single"/>
        </w:rPr>
        <w:drawing>
          <wp:inline distT="0" distB="0" distL="0" distR="0" wp14:anchorId="0259D08D" wp14:editId="4AA261DA">
            <wp:extent cx="6782747" cy="2114845"/>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6"/>
                    <a:stretch>
                      <a:fillRect/>
                    </a:stretch>
                  </pic:blipFill>
                  <pic:spPr>
                    <a:xfrm>
                      <a:off x="0" y="0"/>
                      <a:ext cx="6782747" cy="2114845"/>
                    </a:xfrm>
                    <a:prstGeom prst="rect">
                      <a:avLst/>
                    </a:prstGeom>
                  </pic:spPr>
                </pic:pic>
              </a:graphicData>
            </a:graphic>
          </wp:inline>
        </w:drawing>
      </w:r>
    </w:p>
    <w:p w14:paraId="00ED6069" w14:textId="77777777" w:rsidR="002E7EEA" w:rsidRDefault="002E7EEA" w:rsidP="002E7EEA">
      <w:pPr>
        <w:rPr>
          <w:b/>
          <w:sz w:val="32"/>
          <w:szCs w:val="32"/>
          <w:u w:val="single"/>
        </w:rPr>
      </w:pPr>
    </w:p>
    <w:p w14:paraId="200F3F16" w14:textId="725525A9" w:rsidR="00802C16" w:rsidRPr="00802C16" w:rsidRDefault="00802C16" w:rsidP="002E7EEA">
      <w:pPr>
        <w:rPr>
          <w:b/>
          <w:sz w:val="24"/>
          <w:szCs w:val="24"/>
        </w:rPr>
      </w:pPr>
      <w:r w:rsidRPr="00802C16">
        <w:rPr>
          <w:b/>
          <w:sz w:val="24"/>
          <w:szCs w:val="24"/>
        </w:rPr>
        <w:t>-- 2) FIND THE CUSTOMER INFORMATION FROM</w:t>
      </w:r>
    </w:p>
    <w:p w14:paraId="2D986008" w14:textId="74CE0E80" w:rsidR="002E7EEA" w:rsidRPr="00802C16" w:rsidRDefault="00802C16" w:rsidP="002E7EEA">
      <w:pPr>
        <w:rPr>
          <w:bCs/>
          <w:sz w:val="24"/>
          <w:szCs w:val="24"/>
        </w:rPr>
      </w:pPr>
      <w:r w:rsidRPr="00802C16">
        <w:rPr>
          <w:bCs/>
          <w:sz w:val="24"/>
          <w:szCs w:val="24"/>
        </w:rPr>
        <w:t xml:space="preserve"> </w:t>
      </w:r>
      <w:r w:rsidR="002E7EEA" w:rsidRPr="00802C16">
        <w:rPr>
          <w:bCs/>
          <w:sz w:val="24"/>
          <w:szCs w:val="24"/>
        </w:rPr>
        <w:t>PERSONAL TABLE WHERE EMPLOYEE IS 10</w:t>
      </w:r>
    </w:p>
    <w:p w14:paraId="49A8DC1D" w14:textId="77777777" w:rsidR="002E7EEA" w:rsidRPr="00802C16" w:rsidRDefault="002E7EEA" w:rsidP="002E7EEA">
      <w:pPr>
        <w:rPr>
          <w:bCs/>
          <w:sz w:val="24"/>
          <w:szCs w:val="24"/>
        </w:rPr>
      </w:pPr>
      <w:r w:rsidRPr="00802C16">
        <w:rPr>
          <w:bCs/>
          <w:sz w:val="24"/>
          <w:szCs w:val="24"/>
        </w:rPr>
        <w:t>SELECT * FROM PERSON WHERE CUSNO = (SELECT CUSNO FROM CUSTOMER WHERE EMPNO = 10</w:t>
      </w:r>
      <w:proofErr w:type="gramStart"/>
      <w:r w:rsidRPr="00802C16">
        <w:rPr>
          <w:bCs/>
          <w:sz w:val="24"/>
          <w:szCs w:val="24"/>
        </w:rPr>
        <w:t>);</w:t>
      </w:r>
      <w:proofErr w:type="gramEnd"/>
    </w:p>
    <w:p w14:paraId="6E111545" w14:textId="77777777" w:rsidR="002E7EEA" w:rsidRDefault="002E7EEA" w:rsidP="002E7EEA">
      <w:pPr>
        <w:rPr>
          <w:b/>
          <w:sz w:val="32"/>
          <w:szCs w:val="32"/>
          <w:u w:val="single"/>
        </w:rPr>
      </w:pPr>
      <w:r w:rsidRPr="008E114C">
        <w:rPr>
          <w:b/>
          <w:noProof/>
          <w:sz w:val="32"/>
          <w:szCs w:val="32"/>
          <w:u w:val="single"/>
        </w:rPr>
        <w:drawing>
          <wp:inline distT="0" distB="0" distL="0" distR="0" wp14:anchorId="5290BD9D" wp14:editId="15C72394">
            <wp:extent cx="5772956" cy="1705213"/>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7"/>
                    <a:stretch>
                      <a:fillRect/>
                    </a:stretch>
                  </pic:blipFill>
                  <pic:spPr>
                    <a:xfrm>
                      <a:off x="0" y="0"/>
                      <a:ext cx="5772956" cy="1705213"/>
                    </a:xfrm>
                    <a:prstGeom prst="rect">
                      <a:avLst/>
                    </a:prstGeom>
                  </pic:spPr>
                </pic:pic>
              </a:graphicData>
            </a:graphic>
          </wp:inline>
        </w:drawing>
      </w:r>
    </w:p>
    <w:p w14:paraId="074F2D7B" w14:textId="77777777" w:rsidR="00F41BE5" w:rsidRDefault="00F41BE5" w:rsidP="002E7EEA">
      <w:pPr>
        <w:rPr>
          <w:b/>
          <w:sz w:val="32"/>
          <w:szCs w:val="32"/>
          <w:u w:val="single"/>
        </w:rPr>
      </w:pPr>
    </w:p>
    <w:p w14:paraId="58DD250C" w14:textId="77777777" w:rsidR="00F41BE5" w:rsidRDefault="00F41BE5" w:rsidP="002E7EEA">
      <w:pPr>
        <w:rPr>
          <w:b/>
          <w:sz w:val="32"/>
          <w:szCs w:val="32"/>
          <w:u w:val="single"/>
        </w:rPr>
      </w:pPr>
    </w:p>
    <w:p w14:paraId="4433EC36" w14:textId="77777777" w:rsidR="00F41BE5" w:rsidRDefault="00F41BE5" w:rsidP="002E7EEA">
      <w:pPr>
        <w:rPr>
          <w:b/>
          <w:sz w:val="32"/>
          <w:szCs w:val="32"/>
          <w:u w:val="single"/>
        </w:rPr>
      </w:pPr>
    </w:p>
    <w:p w14:paraId="05072197" w14:textId="77777777" w:rsidR="00F41BE5" w:rsidRDefault="00F41BE5" w:rsidP="002E7EEA">
      <w:pPr>
        <w:rPr>
          <w:b/>
          <w:sz w:val="32"/>
          <w:szCs w:val="32"/>
          <w:u w:val="single"/>
        </w:rPr>
      </w:pPr>
    </w:p>
    <w:p w14:paraId="0C8AA277" w14:textId="77777777" w:rsidR="00F41BE5" w:rsidRDefault="00F41BE5" w:rsidP="002E7EEA">
      <w:pPr>
        <w:rPr>
          <w:b/>
          <w:sz w:val="32"/>
          <w:szCs w:val="32"/>
          <w:u w:val="single"/>
        </w:rPr>
      </w:pPr>
    </w:p>
    <w:p w14:paraId="0EBD019A" w14:textId="77777777" w:rsidR="00F41BE5" w:rsidRDefault="00F41BE5" w:rsidP="002E7EEA">
      <w:pPr>
        <w:rPr>
          <w:b/>
          <w:sz w:val="32"/>
          <w:szCs w:val="32"/>
          <w:u w:val="single"/>
        </w:rPr>
      </w:pPr>
    </w:p>
    <w:p w14:paraId="20C6608C" w14:textId="77777777" w:rsidR="00F41BE5" w:rsidRDefault="00F41BE5" w:rsidP="002E7EEA">
      <w:pPr>
        <w:rPr>
          <w:b/>
          <w:sz w:val="32"/>
          <w:szCs w:val="32"/>
          <w:u w:val="single"/>
        </w:rPr>
      </w:pPr>
    </w:p>
    <w:p w14:paraId="4A911F76" w14:textId="77777777" w:rsidR="00F41BE5" w:rsidRDefault="00F41BE5" w:rsidP="002E7EEA">
      <w:pPr>
        <w:rPr>
          <w:b/>
          <w:sz w:val="32"/>
          <w:szCs w:val="32"/>
          <w:u w:val="single"/>
        </w:rPr>
      </w:pPr>
    </w:p>
    <w:p w14:paraId="4DAE3726" w14:textId="77777777" w:rsidR="00F41BE5" w:rsidRDefault="00F41BE5" w:rsidP="002E7EEA">
      <w:pPr>
        <w:rPr>
          <w:b/>
          <w:sz w:val="32"/>
          <w:szCs w:val="32"/>
          <w:u w:val="single"/>
        </w:rPr>
      </w:pPr>
    </w:p>
    <w:p w14:paraId="5A355397" w14:textId="77777777" w:rsidR="00F41BE5" w:rsidRDefault="00F41BE5" w:rsidP="002E7EEA">
      <w:pPr>
        <w:rPr>
          <w:b/>
          <w:sz w:val="32"/>
          <w:szCs w:val="32"/>
          <w:u w:val="single"/>
        </w:rPr>
      </w:pPr>
    </w:p>
    <w:p w14:paraId="2069DA3A" w14:textId="5CA1E06F" w:rsidR="002E7EEA" w:rsidRDefault="00F41BE5" w:rsidP="002E7EEA">
      <w:pPr>
        <w:rPr>
          <w:b/>
          <w:sz w:val="32"/>
          <w:szCs w:val="32"/>
          <w:u w:val="single"/>
        </w:rPr>
      </w:pPr>
      <w:r w:rsidRPr="0058436A">
        <w:rPr>
          <w:b/>
          <w:sz w:val="32"/>
          <w:szCs w:val="32"/>
          <w:u w:val="single"/>
        </w:rPr>
        <w:t>1 MULTI ROW SUB QUERY</w:t>
      </w:r>
    </w:p>
    <w:p w14:paraId="17E594C0" w14:textId="77777777" w:rsidR="002E7EEA" w:rsidRPr="00F41BE5" w:rsidRDefault="002E7EEA" w:rsidP="002E7EEA">
      <w:pPr>
        <w:rPr>
          <w:bCs/>
          <w:sz w:val="24"/>
          <w:szCs w:val="24"/>
        </w:rPr>
      </w:pPr>
      <w:r w:rsidRPr="00F41BE5">
        <w:rPr>
          <w:bCs/>
          <w:sz w:val="24"/>
          <w:szCs w:val="24"/>
        </w:rPr>
        <w:t>SELECT * FROM PERSON WHERE EMPNO IN (SELECT EMPNO FROM EMPLOYEE WHERE SALARY &gt; 5000</w:t>
      </w:r>
      <w:proofErr w:type="gramStart"/>
      <w:r w:rsidRPr="00F41BE5">
        <w:rPr>
          <w:bCs/>
          <w:sz w:val="24"/>
          <w:szCs w:val="24"/>
        </w:rPr>
        <w:t>);</w:t>
      </w:r>
      <w:proofErr w:type="gramEnd"/>
    </w:p>
    <w:p w14:paraId="5D884DA2" w14:textId="77777777" w:rsidR="002E7EEA" w:rsidRDefault="002E7EEA" w:rsidP="002E7EEA">
      <w:pPr>
        <w:rPr>
          <w:b/>
          <w:sz w:val="32"/>
          <w:szCs w:val="32"/>
          <w:u w:val="single"/>
        </w:rPr>
      </w:pPr>
      <w:r w:rsidRPr="00493537">
        <w:rPr>
          <w:b/>
          <w:noProof/>
          <w:sz w:val="32"/>
          <w:szCs w:val="32"/>
          <w:u w:val="single"/>
        </w:rPr>
        <w:lastRenderedPageBreak/>
        <w:drawing>
          <wp:inline distT="0" distB="0" distL="0" distR="0" wp14:anchorId="13AC9BB1" wp14:editId="5FDD8E3F">
            <wp:extent cx="5849166" cy="2781688"/>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8"/>
                    <a:stretch>
                      <a:fillRect/>
                    </a:stretch>
                  </pic:blipFill>
                  <pic:spPr>
                    <a:xfrm>
                      <a:off x="0" y="0"/>
                      <a:ext cx="5849166" cy="2781688"/>
                    </a:xfrm>
                    <a:prstGeom prst="rect">
                      <a:avLst/>
                    </a:prstGeom>
                  </pic:spPr>
                </pic:pic>
              </a:graphicData>
            </a:graphic>
          </wp:inline>
        </w:drawing>
      </w:r>
    </w:p>
    <w:p w14:paraId="51172F6B" w14:textId="77777777" w:rsidR="002E7EEA" w:rsidRDefault="002E7EEA" w:rsidP="002E7EEA">
      <w:pPr>
        <w:rPr>
          <w:b/>
          <w:sz w:val="32"/>
          <w:szCs w:val="32"/>
          <w:u w:val="single"/>
        </w:rPr>
      </w:pPr>
    </w:p>
    <w:p w14:paraId="01830779" w14:textId="435DDAA6" w:rsidR="002E7EEA" w:rsidRDefault="007309A7" w:rsidP="002E7EEA">
      <w:pPr>
        <w:rPr>
          <w:b/>
          <w:sz w:val="32"/>
          <w:szCs w:val="32"/>
          <w:u w:val="single"/>
        </w:rPr>
      </w:pPr>
      <w:r w:rsidRPr="00D12FB9">
        <w:rPr>
          <w:b/>
          <w:sz w:val="32"/>
          <w:szCs w:val="32"/>
          <w:u w:val="single"/>
        </w:rPr>
        <w:t xml:space="preserve">  2 COMPLEX SUB QUERIES</w:t>
      </w:r>
    </w:p>
    <w:p w14:paraId="1AC25A24" w14:textId="77777777" w:rsidR="002E7EEA" w:rsidRPr="007309A7" w:rsidRDefault="002E7EEA" w:rsidP="002E7EEA">
      <w:pPr>
        <w:rPr>
          <w:bCs/>
          <w:sz w:val="24"/>
          <w:szCs w:val="24"/>
        </w:rPr>
      </w:pPr>
      <w:r w:rsidRPr="007309A7">
        <w:rPr>
          <w:bCs/>
          <w:sz w:val="24"/>
          <w:szCs w:val="24"/>
        </w:rPr>
        <w:t xml:space="preserve">---- </w:t>
      </w:r>
      <w:proofErr w:type="gramStart"/>
      <w:r w:rsidRPr="007309A7">
        <w:rPr>
          <w:bCs/>
          <w:sz w:val="24"/>
          <w:szCs w:val="24"/>
        </w:rPr>
        <w:t>1)RETRIVE</w:t>
      </w:r>
      <w:proofErr w:type="gramEnd"/>
      <w:r w:rsidRPr="007309A7">
        <w:rPr>
          <w:bCs/>
          <w:sz w:val="24"/>
          <w:szCs w:val="24"/>
        </w:rPr>
        <w:t xml:space="preserve"> ALL EMPLOYEE INFORMATION FROM PERSON TABLE WHERE BRANCH FROM DHAKA</w:t>
      </w:r>
    </w:p>
    <w:p w14:paraId="2D08DEDD" w14:textId="77777777" w:rsidR="002E7EEA" w:rsidRPr="007309A7" w:rsidRDefault="002E7EEA" w:rsidP="002E7EEA">
      <w:pPr>
        <w:rPr>
          <w:bCs/>
          <w:sz w:val="24"/>
          <w:szCs w:val="24"/>
        </w:rPr>
      </w:pPr>
      <w:r w:rsidRPr="007309A7">
        <w:rPr>
          <w:bCs/>
          <w:sz w:val="24"/>
          <w:szCs w:val="24"/>
        </w:rPr>
        <w:t>SELECT * FROM PERSON WHERE EMPNO IN (SELECT EMPNO FROM EMPLOYEE WHERE BRANCHNO IN (SELECT BRANCHNO FROM BRANCH WHERE BRANCHNAME LIKE '%DHAKA')</w:t>
      </w:r>
      <w:proofErr w:type="gramStart"/>
      <w:r w:rsidRPr="007309A7">
        <w:rPr>
          <w:bCs/>
          <w:sz w:val="24"/>
          <w:szCs w:val="24"/>
        </w:rPr>
        <w:t>);</w:t>
      </w:r>
      <w:proofErr w:type="gramEnd"/>
    </w:p>
    <w:p w14:paraId="485A83B6" w14:textId="77777777" w:rsidR="002E7EEA" w:rsidRDefault="002E7EEA" w:rsidP="002E7EEA">
      <w:pPr>
        <w:rPr>
          <w:b/>
          <w:sz w:val="32"/>
          <w:szCs w:val="32"/>
          <w:u w:val="single"/>
        </w:rPr>
      </w:pPr>
      <w:r w:rsidRPr="005123AE">
        <w:rPr>
          <w:b/>
          <w:noProof/>
          <w:sz w:val="32"/>
          <w:szCs w:val="32"/>
          <w:u w:val="single"/>
        </w:rPr>
        <w:drawing>
          <wp:inline distT="0" distB="0" distL="0" distR="0" wp14:anchorId="51A6E286" wp14:editId="0A4D0E24">
            <wp:extent cx="5792008" cy="2191056"/>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89"/>
                    <a:stretch>
                      <a:fillRect/>
                    </a:stretch>
                  </pic:blipFill>
                  <pic:spPr>
                    <a:xfrm>
                      <a:off x="0" y="0"/>
                      <a:ext cx="5792008" cy="2191056"/>
                    </a:xfrm>
                    <a:prstGeom prst="rect">
                      <a:avLst/>
                    </a:prstGeom>
                  </pic:spPr>
                </pic:pic>
              </a:graphicData>
            </a:graphic>
          </wp:inline>
        </w:drawing>
      </w:r>
    </w:p>
    <w:p w14:paraId="00F3AFC1" w14:textId="77777777" w:rsidR="00F33814" w:rsidRDefault="00F33814" w:rsidP="002E7EEA">
      <w:pPr>
        <w:rPr>
          <w:bCs/>
          <w:sz w:val="24"/>
          <w:szCs w:val="24"/>
        </w:rPr>
      </w:pPr>
    </w:p>
    <w:p w14:paraId="604F51EC" w14:textId="77777777" w:rsidR="00F33814" w:rsidRDefault="00F33814" w:rsidP="002E7EEA">
      <w:pPr>
        <w:rPr>
          <w:bCs/>
          <w:sz w:val="24"/>
          <w:szCs w:val="24"/>
        </w:rPr>
      </w:pPr>
    </w:p>
    <w:p w14:paraId="42A61D5D" w14:textId="77777777" w:rsidR="00F33814" w:rsidRDefault="00F33814" w:rsidP="002E7EEA">
      <w:pPr>
        <w:rPr>
          <w:bCs/>
          <w:sz w:val="24"/>
          <w:szCs w:val="24"/>
        </w:rPr>
      </w:pPr>
    </w:p>
    <w:p w14:paraId="06DC6933" w14:textId="77777777" w:rsidR="00F33814" w:rsidRDefault="00F33814" w:rsidP="002E7EEA">
      <w:pPr>
        <w:rPr>
          <w:bCs/>
          <w:sz w:val="24"/>
          <w:szCs w:val="24"/>
        </w:rPr>
      </w:pPr>
    </w:p>
    <w:p w14:paraId="6AA9DA4F" w14:textId="77777777" w:rsidR="00F33814" w:rsidRDefault="00F33814" w:rsidP="002E7EEA">
      <w:pPr>
        <w:rPr>
          <w:bCs/>
          <w:sz w:val="24"/>
          <w:szCs w:val="24"/>
        </w:rPr>
      </w:pPr>
    </w:p>
    <w:p w14:paraId="6AD7BF29" w14:textId="77777777" w:rsidR="00F33814" w:rsidRDefault="00F33814" w:rsidP="002E7EEA">
      <w:pPr>
        <w:rPr>
          <w:bCs/>
          <w:sz w:val="24"/>
          <w:szCs w:val="24"/>
        </w:rPr>
      </w:pPr>
    </w:p>
    <w:p w14:paraId="741C0223" w14:textId="77777777" w:rsidR="00F33814" w:rsidRDefault="00F33814" w:rsidP="002E7EEA">
      <w:pPr>
        <w:rPr>
          <w:bCs/>
          <w:sz w:val="24"/>
          <w:szCs w:val="24"/>
        </w:rPr>
      </w:pPr>
    </w:p>
    <w:p w14:paraId="537BC0E2" w14:textId="1A17450A" w:rsidR="002E7EEA" w:rsidRPr="00F33814" w:rsidRDefault="002E7EEA" w:rsidP="002E7EEA">
      <w:pPr>
        <w:rPr>
          <w:bCs/>
          <w:sz w:val="24"/>
          <w:szCs w:val="24"/>
        </w:rPr>
      </w:pPr>
      <w:r w:rsidRPr="00F33814">
        <w:rPr>
          <w:bCs/>
          <w:sz w:val="24"/>
          <w:szCs w:val="24"/>
        </w:rPr>
        <w:t>---</w:t>
      </w:r>
      <w:r w:rsidR="005C7904" w:rsidRPr="00F33814">
        <w:rPr>
          <w:bCs/>
          <w:sz w:val="24"/>
          <w:szCs w:val="24"/>
        </w:rPr>
        <w:t>2) FIND</w:t>
      </w:r>
      <w:r w:rsidRPr="00F33814">
        <w:rPr>
          <w:bCs/>
          <w:sz w:val="24"/>
          <w:szCs w:val="24"/>
        </w:rPr>
        <w:t xml:space="preserve"> ALL CUSTOMER INFORMATION WHO IS FROM DHAKA AND PURCHASED ATLEAST ONE PASTRY</w:t>
      </w:r>
    </w:p>
    <w:p w14:paraId="4DA38581" w14:textId="77777777" w:rsidR="002E7EEA" w:rsidRPr="00F33814" w:rsidRDefault="002E7EEA" w:rsidP="002E7EEA">
      <w:pPr>
        <w:rPr>
          <w:bCs/>
          <w:sz w:val="24"/>
          <w:szCs w:val="24"/>
        </w:rPr>
      </w:pPr>
      <w:r w:rsidRPr="00F33814">
        <w:rPr>
          <w:bCs/>
          <w:sz w:val="24"/>
          <w:szCs w:val="24"/>
        </w:rPr>
        <w:t xml:space="preserve">SELECT * FROM PERSON WHERE CUSNO IN (SELECT CUSNO FROM CUSTOMER </w:t>
      </w:r>
      <w:r w:rsidRPr="00F33814">
        <w:rPr>
          <w:bCs/>
          <w:sz w:val="24"/>
          <w:szCs w:val="24"/>
        </w:rPr>
        <w:lastRenderedPageBreak/>
        <w:t>WHERE CUSNO IN (SELECT CUSNO FROM RECEIPT) AND ADDRESS LIKE '%DHAKA'</w:t>
      </w:r>
      <w:proofErr w:type="gramStart"/>
      <w:r w:rsidRPr="00F33814">
        <w:rPr>
          <w:bCs/>
          <w:sz w:val="24"/>
          <w:szCs w:val="24"/>
        </w:rPr>
        <w:t>);</w:t>
      </w:r>
      <w:proofErr w:type="gramEnd"/>
    </w:p>
    <w:p w14:paraId="154572D1" w14:textId="77777777" w:rsidR="002E7EEA" w:rsidRDefault="002E7EEA" w:rsidP="002E7EEA">
      <w:pPr>
        <w:rPr>
          <w:b/>
          <w:sz w:val="32"/>
          <w:szCs w:val="32"/>
          <w:u w:val="single"/>
        </w:rPr>
      </w:pPr>
      <w:r w:rsidRPr="005831F7">
        <w:rPr>
          <w:b/>
          <w:noProof/>
          <w:sz w:val="32"/>
          <w:szCs w:val="32"/>
          <w:u w:val="single"/>
        </w:rPr>
        <w:drawing>
          <wp:inline distT="0" distB="0" distL="0" distR="0" wp14:anchorId="49243E4A" wp14:editId="0E76741A">
            <wp:extent cx="6011114" cy="3524742"/>
            <wp:effectExtent l="0" t="0" r="889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0"/>
                    <a:stretch>
                      <a:fillRect/>
                    </a:stretch>
                  </pic:blipFill>
                  <pic:spPr>
                    <a:xfrm>
                      <a:off x="0" y="0"/>
                      <a:ext cx="6011114" cy="3524742"/>
                    </a:xfrm>
                    <a:prstGeom prst="rect">
                      <a:avLst/>
                    </a:prstGeom>
                  </pic:spPr>
                </pic:pic>
              </a:graphicData>
            </a:graphic>
          </wp:inline>
        </w:drawing>
      </w:r>
    </w:p>
    <w:p w14:paraId="2452844F" w14:textId="77777777" w:rsidR="002E7EEA" w:rsidRDefault="002E7EEA" w:rsidP="002E7EEA">
      <w:pPr>
        <w:rPr>
          <w:b/>
          <w:sz w:val="32"/>
          <w:szCs w:val="32"/>
          <w:u w:val="single"/>
        </w:rPr>
      </w:pPr>
    </w:p>
    <w:p w14:paraId="0CAA9003" w14:textId="089359E8" w:rsidR="002E7EEA" w:rsidRDefault="00E01239" w:rsidP="002E7EEA">
      <w:pPr>
        <w:rPr>
          <w:b/>
          <w:sz w:val="32"/>
          <w:szCs w:val="32"/>
          <w:u w:val="single"/>
        </w:rPr>
      </w:pPr>
      <w:r w:rsidRPr="00D12FB9">
        <w:rPr>
          <w:b/>
          <w:sz w:val="32"/>
          <w:szCs w:val="32"/>
          <w:u w:val="single"/>
        </w:rPr>
        <w:t xml:space="preserve">  6 JOINING QUERIES –</w:t>
      </w:r>
    </w:p>
    <w:p w14:paraId="0663773E" w14:textId="77777777" w:rsidR="002E7EEA" w:rsidRPr="00761628" w:rsidRDefault="002E7EEA" w:rsidP="002E7EEA">
      <w:pPr>
        <w:rPr>
          <w:b/>
          <w:sz w:val="32"/>
          <w:szCs w:val="32"/>
          <w:u w:val="single"/>
        </w:rPr>
      </w:pPr>
      <w:r>
        <w:rPr>
          <w:b/>
          <w:sz w:val="32"/>
          <w:szCs w:val="32"/>
          <w:u w:val="single"/>
        </w:rPr>
        <w:t xml:space="preserve">    </w:t>
      </w:r>
      <w:proofErr w:type="gramStart"/>
      <w:r>
        <w:rPr>
          <w:b/>
          <w:sz w:val="32"/>
          <w:szCs w:val="32"/>
          <w:u w:val="single"/>
        </w:rPr>
        <w:t>1 )</w:t>
      </w:r>
      <w:proofErr w:type="gramEnd"/>
      <w:r>
        <w:rPr>
          <w:b/>
          <w:sz w:val="32"/>
          <w:szCs w:val="32"/>
          <w:u w:val="single"/>
        </w:rPr>
        <w:t xml:space="preserve"> E</w:t>
      </w:r>
      <w:r w:rsidRPr="00761628">
        <w:rPr>
          <w:b/>
          <w:sz w:val="32"/>
          <w:szCs w:val="32"/>
          <w:u w:val="single"/>
        </w:rPr>
        <w:t>quijoin</w:t>
      </w:r>
    </w:p>
    <w:p w14:paraId="30E2492F" w14:textId="77777777" w:rsidR="002E7EEA" w:rsidRPr="00E01239" w:rsidRDefault="002E7EEA" w:rsidP="002E7EEA">
      <w:pPr>
        <w:rPr>
          <w:bCs/>
          <w:sz w:val="24"/>
          <w:szCs w:val="24"/>
        </w:rPr>
      </w:pPr>
      <w:r w:rsidRPr="00E01239">
        <w:rPr>
          <w:bCs/>
          <w:sz w:val="24"/>
          <w:szCs w:val="24"/>
        </w:rPr>
        <w:t xml:space="preserve">--1) </w:t>
      </w:r>
      <w:proofErr w:type="gramStart"/>
      <w:r w:rsidRPr="00E01239">
        <w:rPr>
          <w:bCs/>
          <w:sz w:val="24"/>
          <w:szCs w:val="24"/>
        </w:rPr>
        <w:t>EQUIJOIN :</w:t>
      </w:r>
      <w:proofErr w:type="gramEnd"/>
      <w:r w:rsidRPr="00E01239">
        <w:rPr>
          <w:bCs/>
          <w:sz w:val="24"/>
          <w:szCs w:val="24"/>
        </w:rPr>
        <w:t xml:space="preserve"> SHOW ALL EMPLOYEE WHO IS EARNING MORE THAN 4000 </w:t>
      </w:r>
    </w:p>
    <w:p w14:paraId="741E6ABC" w14:textId="77777777" w:rsidR="002E7EEA" w:rsidRPr="00E01239" w:rsidRDefault="002E7EEA" w:rsidP="002E7EEA">
      <w:pPr>
        <w:rPr>
          <w:bCs/>
          <w:sz w:val="24"/>
          <w:szCs w:val="24"/>
        </w:rPr>
      </w:pPr>
      <w:r w:rsidRPr="00E01239">
        <w:rPr>
          <w:bCs/>
          <w:sz w:val="24"/>
          <w:szCs w:val="24"/>
        </w:rPr>
        <w:t xml:space="preserve">SELECT P.* FROM PERSON </w:t>
      </w:r>
      <w:proofErr w:type="gramStart"/>
      <w:r w:rsidRPr="00E01239">
        <w:rPr>
          <w:bCs/>
          <w:sz w:val="24"/>
          <w:szCs w:val="24"/>
        </w:rPr>
        <w:t>P,EMPLOYEE</w:t>
      </w:r>
      <w:proofErr w:type="gramEnd"/>
      <w:r w:rsidRPr="00E01239">
        <w:rPr>
          <w:bCs/>
          <w:sz w:val="24"/>
          <w:szCs w:val="24"/>
        </w:rPr>
        <w:t xml:space="preserve"> E WHERE P.EMPNO = E.EMPNO AND E.SALARY &gt; 4000;  </w:t>
      </w:r>
    </w:p>
    <w:p w14:paraId="4DF1A642" w14:textId="77777777" w:rsidR="002E7EEA" w:rsidRDefault="002E7EEA" w:rsidP="002E7EEA">
      <w:pPr>
        <w:rPr>
          <w:b/>
          <w:sz w:val="32"/>
          <w:szCs w:val="32"/>
          <w:u w:val="single"/>
        </w:rPr>
      </w:pPr>
      <w:r w:rsidRPr="005831F7">
        <w:rPr>
          <w:b/>
          <w:noProof/>
          <w:sz w:val="32"/>
          <w:szCs w:val="32"/>
          <w:u w:val="single"/>
        </w:rPr>
        <w:lastRenderedPageBreak/>
        <w:drawing>
          <wp:inline distT="0" distB="0" distL="0" distR="0" wp14:anchorId="7150CD67" wp14:editId="43E4DEF4">
            <wp:extent cx="6039693" cy="325800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91"/>
                    <a:stretch>
                      <a:fillRect/>
                    </a:stretch>
                  </pic:blipFill>
                  <pic:spPr>
                    <a:xfrm>
                      <a:off x="0" y="0"/>
                      <a:ext cx="6039693" cy="3258005"/>
                    </a:xfrm>
                    <a:prstGeom prst="rect">
                      <a:avLst/>
                    </a:prstGeom>
                  </pic:spPr>
                </pic:pic>
              </a:graphicData>
            </a:graphic>
          </wp:inline>
        </w:drawing>
      </w:r>
    </w:p>
    <w:p w14:paraId="4A840479" w14:textId="2D08F829" w:rsidR="002E7EEA" w:rsidRDefault="002E7EEA" w:rsidP="002E7EEA">
      <w:pPr>
        <w:rPr>
          <w:b/>
          <w:sz w:val="32"/>
          <w:szCs w:val="32"/>
          <w:u w:val="single"/>
        </w:rPr>
      </w:pPr>
      <w:r w:rsidRPr="00C84722">
        <w:rPr>
          <w:b/>
          <w:sz w:val="32"/>
          <w:szCs w:val="32"/>
          <w:u w:val="single"/>
        </w:rPr>
        <w:t xml:space="preserve">-- </w:t>
      </w:r>
      <w:r w:rsidR="00B9478F">
        <w:rPr>
          <w:b/>
          <w:sz w:val="32"/>
          <w:szCs w:val="32"/>
          <w:u w:val="single"/>
        </w:rPr>
        <w:t>2)</w:t>
      </w:r>
      <w:r w:rsidR="00B9478F" w:rsidRPr="00C84722">
        <w:rPr>
          <w:b/>
          <w:sz w:val="32"/>
          <w:szCs w:val="32"/>
          <w:u w:val="single"/>
        </w:rPr>
        <w:t xml:space="preserve"> NON</w:t>
      </w:r>
      <w:r w:rsidRPr="00C84722">
        <w:rPr>
          <w:b/>
          <w:sz w:val="32"/>
          <w:szCs w:val="32"/>
          <w:u w:val="single"/>
        </w:rPr>
        <w:t>-</w:t>
      </w:r>
      <w:proofErr w:type="gramStart"/>
      <w:r w:rsidRPr="00C84722">
        <w:rPr>
          <w:b/>
          <w:sz w:val="32"/>
          <w:szCs w:val="32"/>
          <w:u w:val="single"/>
        </w:rPr>
        <w:t>EQUIJOIN :</w:t>
      </w:r>
      <w:proofErr w:type="gramEnd"/>
    </w:p>
    <w:p w14:paraId="45AC6F46" w14:textId="77777777" w:rsidR="002E7EEA" w:rsidRPr="002F4C06" w:rsidRDefault="002E7EEA" w:rsidP="002E7EEA">
      <w:pPr>
        <w:rPr>
          <w:bCs/>
          <w:sz w:val="24"/>
          <w:szCs w:val="24"/>
        </w:rPr>
      </w:pPr>
      <w:r w:rsidRPr="002F4C06">
        <w:rPr>
          <w:bCs/>
          <w:sz w:val="24"/>
          <w:szCs w:val="24"/>
        </w:rPr>
        <w:t xml:space="preserve"> FIND THE PAYSCALE OF EVERY EMPLOYEE </w:t>
      </w:r>
    </w:p>
    <w:p w14:paraId="033597B1" w14:textId="77777777" w:rsidR="002E7EEA" w:rsidRPr="002F4C06" w:rsidRDefault="002E7EEA" w:rsidP="002E7EEA">
      <w:pPr>
        <w:rPr>
          <w:bCs/>
          <w:sz w:val="24"/>
          <w:szCs w:val="24"/>
        </w:rPr>
      </w:pPr>
      <w:r w:rsidRPr="002F4C06">
        <w:rPr>
          <w:bCs/>
          <w:sz w:val="24"/>
          <w:szCs w:val="24"/>
        </w:rPr>
        <w:t xml:space="preserve">SELECT </w:t>
      </w:r>
      <w:proofErr w:type="gramStart"/>
      <w:r w:rsidRPr="002F4C06">
        <w:rPr>
          <w:bCs/>
          <w:sz w:val="24"/>
          <w:szCs w:val="24"/>
        </w:rPr>
        <w:t>E.EMPNO</w:t>
      </w:r>
      <w:proofErr w:type="gramEnd"/>
      <w:r w:rsidRPr="002F4C06">
        <w:rPr>
          <w:bCs/>
          <w:sz w:val="24"/>
          <w:szCs w:val="24"/>
        </w:rPr>
        <w:t>,E.SALARY,S.GRADE FROM EMPLOYEE E,SCALE S WHERE E.SALARY BETWEEN S.HIGH AND S.LOW;</w:t>
      </w:r>
    </w:p>
    <w:p w14:paraId="3A090AD0" w14:textId="77777777" w:rsidR="002E7EEA" w:rsidRDefault="002E7EEA" w:rsidP="002E7EEA">
      <w:pPr>
        <w:rPr>
          <w:b/>
          <w:sz w:val="32"/>
          <w:szCs w:val="32"/>
          <w:u w:val="single"/>
        </w:rPr>
      </w:pPr>
      <w:r w:rsidRPr="00C84722">
        <w:rPr>
          <w:b/>
          <w:noProof/>
          <w:sz w:val="32"/>
          <w:szCs w:val="32"/>
          <w:u w:val="single"/>
        </w:rPr>
        <w:drawing>
          <wp:inline distT="0" distB="0" distL="0" distR="0" wp14:anchorId="3E4A1E44" wp14:editId="3C77F88F">
            <wp:extent cx="5391902" cy="384863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92"/>
                    <a:stretch>
                      <a:fillRect/>
                    </a:stretch>
                  </pic:blipFill>
                  <pic:spPr>
                    <a:xfrm>
                      <a:off x="0" y="0"/>
                      <a:ext cx="5391902" cy="3848637"/>
                    </a:xfrm>
                    <a:prstGeom prst="rect">
                      <a:avLst/>
                    </a:prstGeom>
                  </pic:spPr>
                </pic:pic>
              </a:graphicData>
            </a:graphic>
          </wp:inline>
        </w:drawing>
      </w:r>
    </w:p>
    <w:p w14:paraId="43C99448" w14:textId="77777777" w:rsidR="00B9478F" w:rsidRDefault="00B9478F" w:rsidP="002E7EEA">
      <w:pPr>
        <w:rPr>
          <w:b/>
          <w:sz w:val="32"/>
          <w:szCs w:val="32"/>
          <w:u w:val="single"/>
        </w:rPr>
      </w:pPr>
    </w:p>
    <w:p w14:paraId="07F0992C" w14:textId="66FC3EF1" w:rsidR="002E7EEA" w:rsidRDefault="00B9478F" w:rsidP="002E7EEA">
      <w:pPr>
        <w:rPr>
          <w:b/>
          <w:sz w:val="32"/>
          <w:szCs w:val="32"/>
          <w:u w:val="single"/>
        </w:rPr>
      </w:pPr>
      <w:r w:rsidRPr="00761628">
        <w:rPr>
          <w:b/>
          <w:sz w:val="32"/>
          <w:szCs w:val="32"/>
          <w:u w:val="single"/>
        </w:rPr>
        <w:lastRenderedPageBreak/>
        <w:t>1 LEFT OUTER JOIN</w:t>
      </w:r>
    </w:p>
    <w:p w14:paraId="76079C55" w14:textId="77777777" w:rsidR="00B9478F" w:rsidRPr="00761628" w:rsidRDefault="00B9478F" w:rsidP="002E7EEA">
      <w:pPr>
        <w:rPr>
          <w:b/>
          <w:sz w:val="32"/>
          <w:szCs w:val="32"/>
          <w:u w:val="single"/>
        </w:rPr>
      </w:pPr>
    </w:p>
    <w:p w14:paraId="3430DBAA" w14:textId="77777777" w:rsidR="002E7EEA" w:rsidRPr="00B9478F" w:rsidRDefault="002E7EEA" w:rsidP="002E7EEA">
      <w:pPr>
        <w:rPr>
          <w:bCs/>
          <w:sz w:val="24"/>
          <w:szCs w:val="24"/>
        </w:rPr>
      </w:pPr>
      <w:r w:rsidRPr="00B9478F">
        <w:rPr>
          <w:bCs/>
          <w:sz w:val="24"/>
          <w:szCs w:val="24"/>
        </w:rPr>
        <w:t xml:space="preserve"> SHOW ALL BRANCH INFORMATION AND EMPLOYEE NUMBER FROM BRANCH TABLE</w:t>
      </w:r>
    </w:p>
    <w:p w14:paraId="5167E8D1" w14:textId="77777777" w:rsidR="002E7EEA" w:rsidRPr="00B9478F" w:rsidRDefault="002E7EEA" w:rsidP="002E7EEA">
      <w:pPr>
        <w:rPr>
          <w:bCs/>
          <w:sz w:val="24"/>
          <w:szCs w:val="24"/>
        </w:rPr>
      </w:pPr>
      <w:r w:rsidRPr="00B9478F">
        <w:rPr>
          <w:bCs/>
          <w:sz w:val="24"/>
          <w:szCs w:val="24"/>
        </w:rPr>
        <w:t xml:space="preserve">SELECT </w:t>
      </w:r>
      <w:proofErr w:type="gramStart"/>
      <w:r w:rsidRPr="00B9478F">
        <w:rPr>
          <w:bCs/>
          <w:sz w:val="24"/>
          <w:szCs w:val="24"/>
        </w:rPr>
        <w:t>BRANCH.*</w:t>
      </w:r>
      <w:proofErr w:type="gramEnd"/>
      <w:r w:rsidRPr="00B9478F">
        <w:rPr>
          <w:bCs/>
          <w:sz w:val="24"/>
          <w:szCs w:val="24"/>
        </w:rPr>
        <w:t>,EMPLOYEE.EMPNO FROM BRANCH LEFT OUTER JOIN EMPLOYEE ON (BRANCH.BRANCHNO = EMPLOYEE.BRANCHNO);</w:t>
      </w:r>
    </w:p>
    <w:p w14:paraId="1A5B6E86" w14:textId="77777777" w:rsidR="002E7EEA" w:rsidRDefault="002E7EEA" w:rsidP="002E7EEA">
      <w:pPr>
        <w:rPr>
          <w:b/>
          <w:sz w:val="32"/>
          <w:szCs w:val="32"/>
          <w:u w:val="single"/>
        </w:rPr>
      </w:pPr>
      <w:r w:rsidRPr="00DA4999">
        <w:rPr>
          <w:b/>
          <w:noProof/>
          <w:sz w:val="32"/>
          <w:szCs w:val="32"/>
          <w:u w:val="single"/>
        </w:rPr>
        <w:drawing>
          <wp:inline distT="0" distB="0" distL="0" distR="0" wp14:anchorId="61876854" wp14:editId="22BA4B50">
            <wp:extent cx="5258534" cy="3953427"/>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93"/>
                    <a:stretch>
                      <a:fillRect/>
                    </a:stretch>
                  </pic:blipFill>
                  <pic:spPr>
                    <a:xfrm>
                      <a:off x="0" y="0"/>
                      <a:ext cx="5258534" cy="3953427"/>
                    </a:xfrm>
                    <a:prstGeom prst="rect">
                      <a:avLst/>
                    </a:prstGeom>
                  </pic:spPr>
                </pic:pic>
              </a:graphicData>
            </a:graphic>
          </wp:inline>
        </w:drawing>
      </w:r>
    </w:p>
    <w:p w14:paraId="4625ED57" w14:textId="77777777" w:rsidR="00130D24" w:rsidRDefault="00130D24" w:rsidP="002E7EEA">
      <w:pPr>
        <w:rPr>
          <w:b/>
          <w:sz w:val="32"/>
          <w:szCs w:val="32"/>
          <w:u w:val="single"/>
        </w:rPr>
      </w:pPr>
    </w:p>
    <w:p w14:paraId="305C6595" w14:textId="77777777" w:rsidR="00130D24" w:rsidRDefault="00130D24" w:rsidP="002E7EEA">
      <w:pPr>
        <w:rPr>
          <w:b/>
          <w:sz w:val="32"/>
          <w:szCs w:val="32"/>
          <w:u w:val="single"/>
        </w:rPr>
      </w:pPr>
    </w:p>
    <w:p w14:paraId="36066CD5" w14:textId="77777777" w:rsidR="00130D24" w:rsidRDefault="00130D24" w:rsidP="002E7EEA">
      <w:pPr>
        <w:rPr>
          <w:b/>
          <w:sz w:val="32"/>
          <w:szCs w:val="32"/>
          <w:u w:val="single"/>
        </w:rPr>
      </w:pPr>
    </w:p>
    <w:p w14:paraId="5AFC02EC" w14:textId="77777777" w:rsidR="00130D24" w:rsidRDefault="00130D24" w:rsidP="002E7EEA">
      <w:pPr>
        <w:rPr>
          <w:b/>
          <w:sz w:val="32"/>
          <w:szCs w:val="32"/>
          <w:u w:val="single"/>
        </w:rPr>
      </w:pPr>
    </w:p>
    <w:p w14:paraId="205078C2" w14:textId="77777777" w:rsidR="00130D24" w:rsidRDefault="00130D24" w:rsidP="002E7EEA">
      <w:pPr>
        <w:rPr>
          <w:b/>
          <w:sz w:val="32"/>
          <w:szCs w:val="32"/>
          <w:u w:val="single"/>
        </w:rPr>
      </w:pPr>
    </w:p>
    <w:p w14:paraId="7BF2105A" w14:textId="77777777" w:rsidR="00130D24" w:rsidRDefault="00130D24" w:rsidP="002E7EEA">
      <w:pPr>
        <w:rPr>
          <w:b/>
          <w:sz w:val="32"/>
          <w:szCs w:val="32"/>
          <w:u w:val="single"/>
        </w:rPr>
      </w:pPr>
    </w:p>
    <w:p w14:paraId="5A1A799B" w14:textId="77777777" w:rsidR="00130D24" w:rsidRDefault="00130D24" w:rsidP="002E7EEA">
      <w:pPr>
        <w:rPr>
          <w:b/>
          <w:sz w:val="32"/>
          <w:szCs w:val="32"/>
          <w:u w:val="single"/>
        </w:rPr>
      </w:pPr>
    </w:p>
    <w:p w14:paraId="6693C253" w14:textId="77777777" w:rsidR="00130D24" w:rsidRDefault="00130D24" w:rsidP="002E7EEA">
      <w:pPr>
        <w:rPr>
          <w:b/>
          <w:sz w:val="32"/>
          <w:szCs w:val="32"/>
          <w:u w:val="single"/>
        </w:rPr>
      </w:pPr>
    </w:p>
    <w:p w14:paraId="142D8529" w14:textId="77777777" w:rsidR="00130D24" w:rsidRDefault="00130D24" w:rsidP="002E7EEA">
      <w:pPr>
        <w:rPr>
          <w:b/>
          <w:sz w:val="32"/>
          <w:szCs w:val="32"/>
          <w:u w:val="single"/>
        </w:rPr>
      </w:pPr>
    </w:p>
    <w:p w14:paraId="6E1F6E95" w14:textId="77777777" w:rsidR="00130D24" w:rsidRDefault="00130D24" w:rsidP="002E7EEA">
      <w:pPr>
        <w:rPr>
          <w:b/>
          <w:sz w:val="32"/>
          <w:szCs w:val="32"/>
          <w:u w:val="single"/>
        </w:rPr>
      </w:pPr>
    </w:p>
    <w:p w14:paraId="6FEBEBD6" w14:textId="77777777" w:rsidR="00130D24" w:rsidRDefault="00130D24" w:rsidP="002E7EEA">
      <w:pPr>
        <w:rPr>
          <w:b/>
          <w:sz w:val="32"/>
          <w:szCs w:val="32"/>
          <w:u w:val="single"/>
        </w:rPr>
      </w:pPr>
    </w:p>
    <w:p w14:paraId="0AD3FCA1" w14:textId="77777777" w:rsidR="00130D24" w:rsidRDefault="00130D24" w:rsidP="002E7EEA">
      <w:pPr>
        <w:rPr>
          <w:b/>
          <w:sz w:val="32"/>
          <w:szCs w:val="32"/>
          <w:u w:val="single"/>
        </w:rPr>
      </w:pPr>
    </w:p>
    <w:p w14:paraId="767AE037" w14:textId="77777777" w:rsidR="00130D24" w:rsidRDefault="00130D24" w:rsidP="002E7EEA">
      <w:pPr>
        <w:rPr>
          <w:b/>
          <w:sz w:val="32"/>
          <w:szCs w:val="32"/>
          <w:u w:val="single"/>
        </w:rPr>
      </w:pPr>
    </w:p>
    <w:p w14:paraId="40ABC0EE" w14:textId="018F6DFB" w:rsidR="002E7EEA" w:rsidRPr="00761628" w:rsidRDefault="001412DD" w:rsidP="002E7EEA">
      <w:pPr>
        <w:rPr>
          <w:b/>
          <w:sz w:val="32"/>
          <w:szCs w:val="32"/>
          <w:u w:val="single"/>
        </w:rPr>
      </w:pPr>
      <w:r w:rsidRPr="00761628">
        <w:rPr>
          <w:b/>
          <w:sz w:val="32"/>
          <w:szCs w:val="32"/>
          <w:u w:val="single"/>
        </w:rPr>
        <w:lastRenderedPageBreak/>
        <w:t xml:space="preserve"> 1</w:t>
      </w:r>
      <w:r>
        <w:rPr>
          <w:b/>
          <w:sz w:val="32"/>
          <w:szCs w:val="32"/>
          <w:u w:val="single"/>
        </w:rPr>
        <w:t>)</w:t>
      </w:r>
      <w:r w:rsidRPr="00761628">
        <w:rPr>
          <w:b/>
          <w:sz w:val="32"/>
          <w:szCs w:val="32"/>
          <w:u w:val="single"/>
        </w:rPr>
        <w:t xml:space="preserve"> RIGHT OUTER JOIN</w:t>
      </w:r>
    </w:p>
    <w:p w14:paraId="1815316C" w14:textId="77777777" w:rsidR="002E7EEA" w:rsidRPr="001412DD" w:rsidRDefault="002E7EEA" w:rsidP="002E7EEA">
      <w:pPr>
        <w:rPr>
          <w:bCs/>
          <w:sz w:val="24"/>
          <w:szCs w:val="24"/>
        </w:rPr>
      </w:pPr>
      <w:r w:rsidRPr="001412DD">
        <w:rPr>
          <w:bCs/>
          <w:sz w:val="24"/>
          <w:szCs w:val="24"/>
        </w:rPr>
        <w:t>SHOW THE DISTRICT INFORMATION OF ALL EMPLOYEES AND ALL THE DISTRICT INFORMATIONS</w:t>
      </w:r>
    </w:p>
    <w:p w14:paraId="0015B03D" w14:textId="77777777" w:rsidR="002E7EEA" w:rsidRPr="001412DD" w:rsidRDefault="002E7EEA" w:rsidP="002E7EEA">
      <w:pPr>
        <w:rPr>
          <w:bCs/>
          <w:sz w:val="24"/>
          <w:szCs w:val="24"/>
        </w:rPr>
      </w:pPr>
      <w:r w:rsidRPr="001412DD">
        <w:rPr>
          <w:bCs/>
          <w:sz w:val="24"/>
          <w:szCs w:val="24"/>
        </w:rPr>
        <w:t xml:space="preserve">SELECT </w:t>
      </w:r>
      <w:proofErr w:type="gramStart"/>
      <w:r w:rsidRPr="001412DD">
        <w:rPr>
          <w:bCs/>
          <w:sz w:val="24"/>
          <w:szCs w:val="24"/>
        </w:rPr>
        <w:t>DISTRICT.*</w:t>
      </w:r>
      <w:proofErr w:type="gramEnd"/>
      <w:r w:rsidRPr="001412DD">
        <w:rPr>
          <w:bCs/>
          <w:sz w:val="24"/>
          <w:szCs w:val="24"/>
        </w:rPr>
        <w:t>,EMPLOYEE.* FROM EMPLOYEE RIGHT OUTER JOIN DISTRICT ON (EMPLOYEE.DISNO = DISTRICT.DISNO) ORDER BY DISTRICT.DISNO DESC;</w:t>
      </w:r>
    </w:p>
    <w:p w14:paraId="5B16C9E2" w14:textId="77777777" w:rsidR="002E7EEA" w:rsidRDefault="002E7EEA" w:rsidP="002E7EEA">
      <w:pPr>
        <w:rPr>
          <w:b/>
          <w:sz w:val="32"/>
          <w:szCs w:val="32"/>
          <w:u w:val="single"/>
        </w:rPr>
      </w:pPr>
      <w:r w:rsidRPr="00DA4999">
        <w:rPr>
          <w:b/>
          <w:noProof/>
          <w:sz w:val="32"/>
          <w:szCs w:val="32"/>
          <w:u w:val="single"/>
        </w:rPr>
        <w:drawing>
          <wp:inline distT="0" distB="0" distL="0" distR="0" wp14:anchorId="5FE80C02" wp14:editId="6421A1A9">
            <wp:extent cx="8449854" cy="4001058"/>
            <wp:effectExtent l="0" t="0" r="889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4"/>
                    <a:stretch>
                      <a:fillRect/>
                    </a:stretch>
                  </pic:blipFill>
                  <pic:spPr>
                    <a:xfrm>
                      <a:off x="0" y="0"/>
                      <a:ext cx="8449854" cy="4001058"/>
                    </a:xfrm>
                    <a:prstGeom prst="rect">
                      <a:avLst/>
                    </a:prstGeom>
                  </pic:spPr>
                </pic:pic>
              </a:graphicData>
            </a:graphic>
          </wp:inline>
        </w:drawing>
      </w:r>
    </w:p>
    <w:p w14:paraId="1E3A764B" w14:textId="77777777" w:rsidR="00FB48B8" w:rsidRDefault="00FB48B8" w:rsidP="002E7EEA">
      <w:pPr>
        <w:rPr>
          <w:b/>
          <w:sz w:val="32"/>
          <w:szCs w:val="32"/>
          <w:u w:val="single"/>
        </w:rPr>
      </w:pPr>
    </w:p>
    <w:p w14:paraId="7373335A" w14:textId="77777777" w:rsidR="00FB48B8" w:rsidRDefault="00FB48B8" w:rsidP="002E7EEA">
      <w:pPr>
        <w:rPr>
          <w:b/>
          <w:sz w:val="32"/>
          <w:szCs w:val="32"/>
          <w:u w:val="single"/>
        </w:rPr>
      </w:pPr>
    </w:p>
    <w:p w14:paraId="225314AA" w14:textId="77777777" w:rsidR="00FB48B8" w:rsidRDefault="00FB48B8" w:rsidP="002E7EEA">
      <w:pPr>
        <w:rPr>
          <w:b/>
          <w:sz w:val="32"/>
          <w:szCs w:val="32"/>
          <w:u w:val="single"/>
        </w:rPr>
      </w:pPr>
    </w:p>
    <w:p w14:paraId="5A839B3B" w14:textId="77777777" w:rsidR="00FB48B8" w:rsidRDefault="00FB48B8" w:rsidP="002E7EEA">
      <w:pPr>
        <w:rPr>
          <w:b/>
          <w:sz w:val="32"/>
          <w:szCs w:val="32"/>
          <w:u w:val="single"/>
        </w:rPr>
      </w:pPr>
    </w:p>
    <w:p w14:paraId="0C32D5E3" w14:textId="77777777" w:rsidR="00FB48B8" w:rsidRDefault="00FB48B8" w:rsidP="002E7EEA">
      <w:pPr>
        <w:rPr>
          <w:b/>
          <w:sz w:val="32"/>
          <w:szCs w:val="32"/>
          <w:u w:val="single"/>
        </w:rPr>
      </w:pPr>
    </w:p>
    <w:p w14:paraId="70BA0481" w14:textId="77777777" w:rsidR="00FB48B8" w:rsidRDefault="00FB48B8" w:rsidP="002E7EEA">
      <w:pPr>
        <w:rPr>
          <w:b/>
          <w:sz w:val="32"/>
          <w:szCs w:val="32"/>
          <w:u w:val="single"/>
        </w:rPr>
      </w:pPr>
    </w:p>
    <w:p w14:paraId="13E394B8" w14:textId="77777777" w:rsidR="00FB48B8" w:rsidRDefault="00FB48B8" w:rsidP="002E7EEA">
      <w:pPr>
        <w:rPr>
          <w:b/>
          <w:sz w:val="32"/>
          <w:szCs w:val="32"/>
          <w:u w:val="single"/>
        </w:rPr>
      </w:pPr>
    </w:p>
    <w:p w14:paraId="017658F0" w14:textId="77777777" w:rsidR="00FB48B8" w:rsidRDefault="00FB48B8" w:rsidP="002E7EEA">
      <w:pPr>
        <w:rPr>
          <w:b/>
          <w:sz w:val="32"/>
          <w:szCs w:val="32"/>
          <w:u w:val="single"/>
        </w:rPr>
      </w:pPr>
    </w:p>
    <w:p w14:paraId="6343764C" w14:textId="77777777" w:rsidR="00FB48B8" w:rsidRDefault="00FB48B8" w:rsidP="002E7EEA">
      <w:pPr>
        <w:rPr>
          <w:b/>
          <w:sz w:val="32"/>
          <w:szCs w:val="32"/>
          <w:u w:val="single"/>
        </w:rPr>
      </w:pPr>
    </w:p>
    <w:p w14:paraId="58331CC1" w14:textId="77777777" w:rsidR="00FB48B8" w:rsidRDefault="00FB48B8" w:rsidP="002E7EEA">
      <w:pPr>
        <w:rPr>
          <w:b/>
          <w:sz w:val="32"/>
          <w:szCs w:val="32"/>
          <w:u w:val="single"/>
        </w:rPr>
      </w:pPr>
    </w:p>
    <w:p w14:paraId="0E34DAA0" w14:textId="77777777" w:rsidR="00FB48B8" w:rsidRDefault="00FB48B8" w:rsidP="002E7EEA">
      <w:pPr>
        <w:rPr>
          <w:b/>
          <w:sz w:val="32"/>
          <w:szCs w:val="32"/>
          <w:u w:val="single"/>
        </w:rPr>
      </w:pPr>
    </w:p>
    <w:p w14:paraId="3A70B5CF" w14:textId="77777777" w:rsidR="00FB48B8" w:rsidRDefault="00FB48B8" w:rsidP="002E7EEA">
      <w:pPr>
        <w:rPr>
          <w:b/>
          <w:sz w:val="32"/>
          <w:szCs w:val="32"/>
          <w:u w:val="single"/>
        </w:rPr>
      </w:pPr>
    </w:p>
    <w:p w14:paraId="1FE6F4EE" w14:textId="77777777" w:rsidR="00FB48B8" w:rsidRDefault="00FB48B8" w:rsidP="002E7EEA">
      <w:pPr>
        <w:rPr>
          <w:b/>
          <w:sz w:val="32"/>
          <w:szCs w:val="32"/>
          <w:u w:val="single"/>
        </w:rPr>
      </w:pPr>
    </w:p>
    <w:p w14:paraId="4404661E" w14:textId="77777777" w:rsidR="00FB48B8" w:rsidRDefault="00FB48B8" w:rsidP="002E7EEA">
      <w:pPr>
        <w:rPr>
          <w:b/>
          <w:sz w:val="32"/>
          <w:szCs w:val="32"/>
          <w:u w:val="single"/>
        </w:rPr>
      </w:pPr>
    </w:p>
    <w:p w14:paraId="457324E2" w14:textId="77777777" w:rsidR="00FB48B8" w:rsidRDefault="00FB48B8" w:rsidP="002E7EEA">
      <w:pPr>
        <w:rPr>
          <w:b/>
          <w:sz w:val="32"/>
          <w:szCs w:val="32"/>
          <w:u w:val="single"/>
        </w:rPr>
      </w:pPr>
    </w:p>
    <w:p w14:paraId="4E463A1F" w14:textId="77777777" w:rsidR="00FB48B8" w:rsidRDefault="00FB48B8" w:rsidP="002E7EEA">
      <w:pPr>
        <w:rPr>
          <w:b/>
          <w:sz w:val="32"/>
          <w:szCs w:val="32"/>
          <w:u w:val="single"/>
        </w:rPr>
      </w:pPr>
    </w:p>
    <w:p w14:paraId="1C836C66" w14:textId="77777777" w:rsidR="00FB48B8" w:rsidRDefault="00FB48B8" w:rsidP="002E7EEA">
      <w:pPr>
        <w:rPr>
          <w:b/>
          <w:sz w:val="32"/>
          <w:szCs w:val="32"/>
          <w:u w:val="single"/>
        </w:rPr>
      </w:pPr>
    </w:p>
    <w:p w14:paraId="144BC603" w14:textId="77308C4D" w:rsidR="002E7EEA" w:rsidRPr="00761628" w:rsidRDefault="00FB48B8" w:rsidP="002E7EEA">
      <w:pPr>
        <w:rPr>
          <w:b/>
          <w:sz w:val="32"/>
          <w:szCs w:val="32"/>
          <w:u w:val="single"/>
        </w:rPr>
      </w:pPr>
      <w:r w:rsidRPr="00761628">
        <w:rPr>
          <w:b/>
          <w:sz w:val="32"/>
          <w:szCs w:val="32"/>
          <w:u w:val="single"/>
        </w:rPr>
        <w:t>1 FULL OUTER JOIN</w:t>
      </w:r>
    </w:p>
    <w:p w14:paraId="39F81936" w14:textId="77777777" w:rsidR="002E7EEA" w:rsidRPr="00FB48B8" w:rsidRDefault="002E7EEA" w:rsidP="002E7EEA">
      <w:pPr>
        <w:rPr>
          <w:bCs/>
          <w:sz w:val="24"/>
          <w:szCs w:val="24"/>
        </w:rPr>
      </w:pPr>
      <w:r w:rsidRPr="00FB48B8">
        <w:rPr>
          <w:bCs/>
          <w:sz w:val="24"/>
          <w:szCs w:val="24"/>
        </w:rPr>
        <w:t xml:space="preserve">RETRIVE ALL DATAS FROM FOLLOWING TABLES USING ONE </w:t>
      </w:r>
      <w:proofErr w:type="gramStart"/>
      <w:r w:rsidRPr="00FB48B8">
        <w:rPr>
          <w:bCs/>
          <w:sz w:val="24"/>
          <w:szCs w:val="24"/>
        </w:rPr>
        <w:t>QUERY :</w:t>
      </w:r>
      <w:proofErr w:type="gramEnd"/>
      <w:r w:rsidRPr="00FB48B8">
        <w:rPr>
          <w:bCs/>
          <w:sz w:val="24"/>
          <w:szCs w:val="24"/>
        </w:rPr>
        <w:t xml:space="preserve"> PERSON &amp; EMPLOYEE</w:t>
      </w:r>
    </w:p>
    <w:p w14:paraId="7DEC0853" w14:textId="77777777" w:rsidR="002E7EEA" w:rsidRPr="00FB48B8" w:rsidRDefault="002E7EEA" w:rsidP="002E7EEA">
      <w:pPr>
        <w:rPr>
          <w:bCs/>
          <w:sz w:val="24"/>
          <w:szCs w:val="24"/>
        </w:rPr>
      </w:pPr>
      <w:r w:rsidRPr="00FB48B8">
        <w:rPr>
          <w:bCs/>
          <w:sz w:val="24"/>
          <w:szCs w:val="24"/>
        </w:rPr>
        <w:t xml:space="preserve">SELECT </w:t>
      </w:r>
      <w:proofErr w:type="gramStart"/>
      <w:r w:rsidRPr="00FB48B8">
        <w:rPr>
          <w:bCs/>
          <w:sz w:val="24"/>
          <w:szCs w:val="24"/>
        </w:rPr>
        <w:t>PERSON.*</w:t>
      </w:r>
      <w:proofErr w:type="gramEnd"/>
      <w:r w:rsidRPr="00FB48B8">
        <w:rPr>
          <w:bCs/>
          <w:sz w:val="24"/>
          <w:szCs w:val="24"/>
        </w:rPr>
        <w:t>,EMPLOYEE.* FROM PERSON FULL OUTER JOIN EMPLOYEE ON (EMPLOYEE.EMPNO = PERSON.EMPNO);</w:t>
      </w:r>
    </w:p>
    <w:p w14:paraId="630864F1" w14:textId="77777777" w:rsidR="002E7EEA" w:rsidRDefault="002E7EEA" w:rsidP="002E7EEA">
      <w:pPr>
        <w:rPr>
          <w:b/>
          <w:sz w:val="32"/>
          <w:szCs w:val="32"/>
          <w:u w:val="single"/>
        </w:rPr>
      </w:pPr>
      <w:r w:rsidRPr="000A6273">
        <w:rPr>
          <w:b/>
          <w:noProof/>
          <w:sz w:val="32"/>
          <w:szCs w:val="32"/>
          <w:u w:val="single"/>
        </w:rPr>
        <w:drawing>
          <wp:inline distT="0" distB="0" distL="0" distR="0" wp14:anchorId="7943B0AD" wp14:editId="34DDC659">
            <wp:extent cx="12851018" cy="4305901"/>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95"/>
                    <a:stretch>
                      <a:fillRect/>
                    </a:stretch>
                  </pic:blipFill>
                  <pic:spPr>
                    <a:xfrm>
                      <a:off x="0" y="0"/>
                      <a:ext cx="12851018" cy="4305901"/>
                    </a:xfrm>
                    <a:prstGeom prst="rect">
                      <a:avLst/>
                    </a:prstGeom>
                  </pic:spPr>
                </pic:pic>
              </a:graphicData>
            </a:graphic>
          </wp:inline>
        </w:drawing>
      </w:r>
    </w:p>
    <w:p w14:paraId="54155714" w14:textId="38D76D0B" w:rsidR="002E7EEA" w:rsidRPr="007D2095" w:rsidRDefault="007D2095" w:rsidP="002E7EEA">
      <w:pPr>
        <w:rPr>
          <w:b/>
          <w:sz w:val="32"/>
          <w:szCs w:val="32"/>
          <w:u w:val="single"/>
        </w:rPr>
      </w:pPr>
      <w:r w:rsidRPr="007D2095">
        <w:rPr>
          <w:b/>
          <w:sz w:val="32"/>
          <w:szCs w:val="32"/>
          <w:u w:val="single"/>
        </w:rPr>
        <w:t xml:space="preserve">1) SELF-JOIN </w:t>
      </w:r>
    </w:p>
    <w:p w14:paraId="51BA78D3" w14:textId="77777777" w:rsidR="002E7EEA" w:rsidRPr="007D2095" w:rsidRDefault="002E7EEA" w:rsidP="002E7EEA">
      <w:pPr>
        <w:rPr>
          <w:bCs/>
          <w:sz w:val="24"/>
          <w:szCs w:val="24"/>
        </w:rPr>
      </w:pPr>
      <w:r w:rsidRPr="007D2095">
        <w:rPr>
          <w:bCs/>
          <w:sz w:val="24"/>
          <w:szCs w:val="24"/>
        </w:rPr>
        <w:t xml:space="preserve">SHOW ALL THE WRONG INFORMATION WHERE TWO </w:t>
      </w:r>
      <w:proofErr w:type="gramStart"/>
      <w:r w:rsidRPr="007D2095">
        <w:rPr>
          <w:bCs/>
          <w:sz w:val="24"/>
          <w:szCs w:val="24"/>
        </w:rPr>
        <w:t>EMPLOYEE</w:t>
      </w:r>
      <w:proofErr w:type="gramEnd"/>
      <w:r w:rsidRPr="007D2095">
        <w:rPr>
          <w:bCs/>
          <w:sz w:val="24"/>
          <w:szCs w:val="24"/>
        </w:rPr>
        <w:t xml:space="preserve"> HAS SAME PHONE NUMBER</w:t>
      </w:r>
    </w:p>
    <w:p w14:paraId="79BA1954" w14:textId="77777777" w:rsidR="002E7EEA" w:rsidRPr="007D2095" w:rsidRDefault="002E7EEA" w:rsidP="002E7EEA">
      <w:pPr>
        <w:rPr>
          <w:bCs/>
          <w:sz w:val="24"/>
          <w:szCs w:val="24"/>
        </w:rPr>
      </w:pPr>
      <w:r w:rsidRPr="007D2095">
        <w:rPr>
          <w:bCs/>
          <w:sz w:val="24"/>
          <w:szCs w:val="24"/>
        </w:rPr>
        <w:t xml:space="preserve">SELECT </w:t>
      </w:r>
      <w:proofErr w:type="gramStart"/>
      <w:r w:rsidRPr="007D2095">
        <w:rPr>
          <w:bCs/>
          <w:sz w:val="24"/>
          <w:szCs w:val="24"/>
        </w:rPr>
        <w:t>P1.NAME,P</w:t>
      </w:r>
      <w:proofErr w:type="gramEnd"/>
      <w:r w:rsidRPr="007D2095">
        <w:rPr>
          <w:bCs/>
          <w:sz w:val="24"/>
          <w:szCs w:val="24"/>
        </w:rPr>
        <w:t>1.CELL, P2.CELL,P2.NAME FROM PERSON P1,PERSON P2 WHERE P1.CELL = P2.CELL AND P1.EMPNO &lt;&gt; P2.EMPNO;</w:t>
      </w:r>
    </w:p>
    <w:p w14:paraId="736AB42F" w14:textId="77777777" w:rsidR="002E7EEA" w:rsidRDefault="002E7EEA" w:rsidP="002E7EEA">
      <w:pPr>
        <w:rPr>
          <w:b/>
          <w:sz w:val="32"/>
          <w:szCs w:val="32"/>
          <w:u w:val="single"/>
        </w:rPr>
      </w:pPr>
      <w:r w:rsidRPr="00B81785">
        <w:rPr>
          <w:b/>
          <w:noProof/>
          <w:sz w:val="32"/>
          <w:szCs w:val="32"/>
          <w:u w:val="single"/>
        </w:rPr>
        <w:lastRenderedPageBreak/>
        <w:drawing>
          <wp:inline distT="0" distB="0" distL="0" distR="0" wp14:anchorId="3B0F1495" wp14:editId="4C956036">
            <wp:extent cx="5906324" cy="1257475"/>
            <wp:effectExtent l="0" t="0" r="0" b="0"/>
            <wp:docPr id="36" name="Picture 3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able&#10;&#10;Description automatically generated"/>
                    <pic:cNvPicPr/>
                  </pic:nvPicPr>
                  <pic:blipFill>
                    <a:blip r:embed="rId96"/>
                    <a:stretch>
                      <a:fillRect/>
                    </a:stretch>
                  </pic:blipFill>
                  <pic:spPr>
                    <a:xfrm>
                      <a:off x="0" y="0"/>
                      <a:ext cx="5906324" cy="1257475"/>
                    </a:xfrm>
                    <a:prstGeom prst="rect">
                      <a:avLst/>
                    </a:prstGeom>
                  </pic:spPr>
                </pic:pic>
              </a:graphicData>
            </a:graphic>
          </wp:inline>
        </w:drawing>
      </w:r>
    </w:p>
    <w:p w14:paraId="5AB2A86B" w14:textId="77777777" w:rsidR="00FB7135" w:rsidRDefault="00FB7135" w:rsidP="002E7EEA">
      <w:pPr>
        <w:rPr>
          <w:b/>
          <w:sz w:val="32"/>
          <w:szCs w:val="32"/>
          <w:u w:val="single"/>
        </w:rPr>
      </w:pPr>
    </w:p>
    <w:p w14:paraId="33E769A0" w14:textId="77777777" w:rsidR="00FB7135" w:rsidRDefault="00FB7135" w:rsidP="002E7EEA">
      <w:pPr>
        <w:rPr>
          <w:b/>
          <w:sz w:val="32"/>
          <w:szCs w:val="32"/>
          <w:u w:val="single"/>
        </w:rPr>
      </w:pPr>
    </w:p>
    <w:p w14:paraId="5C942A80" w14:textId="77777777" w:rsidR="00FB7135" w:rsidRDefault="00FB7135" w:rsidP="002E7EEA">
      <w:pPr>
        <w:rPr>
          <w:b/>
          <w:sz w:val="32"/>
          <w:szCs w:val="32"/>
          <w:u w:val="single"/>
        </w:rPr>
      </w:pPr>
    </w:p>
    <w:p w14:paraId="5F8F54E6" w14:textId="4FCBE81B" w:rsidR="002E7EEA" w:rsidRDefault="00011133" w:rsidP="002E7EEA">
      <w:pPr>
        <w:rPr>
          <w:b/>
          <w:sz w:val="32"/>
          <w:szCs w:val="32"/>
          <w:u w:val="single"/>
        </w:rPr>
      </w:pPr>
      <w:r>
        <w:rPr>
          <w:b/>
          <w:sz w:val="32"/>
          <w:szCs w:val="32"/>
          <w:u w:val="single"/>
        </w:rPr>
        <w:t xml:space="preserve">1 </w:t>
      </w:r>
      <w:r w:rsidRPr="00761628">
        <w:rPr>
          <w:b/>
          <w:sz w:val="32"/>
          <w:szCs w:val="32"/>
          <w:u w:val="single"/>
        </w:rPr>
        <w:t>VIEW</w:t>
      </w:r>
    </w:p>
    <w:p w14:paraId="18B8F611" w14:textId="77777777" w:rsidR="002E7EEA" w:rsidRPr="00FB7135" w:rsidRDefault="002E7EEA" w:rsidP="002E7EEA">
      <w:pPr>
        <w:rPr>
          <w:bCs/>
          <w:sz w:val="24"/>
          <w:szCs w:val="24"/>
        </w:rPr>
      </w:pPr>
      <w:r w:rsidRPr="00FB7135">
        <w:rPr>
          <w:bCs/>
          <w:sz w:val="24"/>
          <w:szCs w:val="24"/>
        </w:rPr>
        <w:t>--SHOW RECEIPT USING A VIEW</w:t>
      </w:r>
    </w:p>
    <w:p w14:paraId="0AC49CFB" w14:textId="77777777" w:rsidR="002E7EEA" w:rsidRPr="00FB7135" w:rsidRDefault="002E7EEA" w:rsidP="002E7EEA">
      <w:pPr>
        <w:rPr>
          <w:bCs/>
          <w:sz w:val="24"/>
          <w:szCs w:val="24"/>
        </w:rPr>
      </w:pPr>
      <w:r w:rsidRPr="00FB7135">
        <w:rPr>
          <w:bCs/>
          <w:sz w:val="24"/>
          <w:szCs w:val="24"/>
        </w:rPr>
        <w:t>CREATE OR REPLACE VIEW PASTRYVIEW (CUSTOMER_NAME, PHONE, CUSTOMER_NUMBER, PASTRY_</w:t>
      </w:r>
      <w:proofErr w:type="gramStart"/>
      <w:r w:rsidRPr="00FB7135">
        <w:rPr>
          <w:bCs/>
          <w:sz w:val="24"/>
          <w:szCs w:val="24"/>
        </w:rPr>
        <w:t>NAME,ORDER</w:t>
      </w:r>
      <w:proofErr w:type="gramEnd"/>
      <w:r w:rsidRPr="00FB7135">
        <w:rPr>
          <w:bCs/>
          <w:sz w:val="24"/>
          <w:szCs w:val="24"/>
        </w:rPr>
        <w:t>_STATUS) AS SELECT PERSON.NAME,PERSON.CELL,RECEIPT.CUSNO,PASTRY.PASTRYNAME,NVL2(RECEIPT.STATUS,RECEIPT.STATUS,'STATUS PENDING') FROM PERSON,RECEIPT,PASTRY WHERE PERSON.CUSNO = RECEIPT.CUSNO AND PASTRY.PASTRYNO = RECEIPT.PASTRYNO;</w:t>
      </w:r>
    </w:p>
    <w:p w14:paraId="33C70281" w14:textId="77777777" w:rsidR="002E7EEA" w:rsidRPr="00FB7135" w:rsidRDefault="002E7EEA" w:rsidP="002E7EEA">
      <w:pPr>
        <w:rPr>
          <w:bCs/>
          <w:sz w:val="24"/>
          <w:szCs w:val="24"/>
        </w:rPr>
      </w:pPr>
      <w:r w:rsidRPr="00FB7135">
        <w:rPr>
          <w:bCs/>
          <w:sz w:val="24"/>
          <w:szCs w:val="24"/>
        </w:rPr>
        <w:t xml:space="preserve">SELECT * FROM </w:t>
      </w:r>
      <w:proofErr w:type="gramStart"/>
      <w:r w:rsidRPr="00FB7135">
        <w:rPr>
          <w:bCs/>
          <w:sz w:val="24"/>
          <w:szCs w:val="24"/>
        </w:rPr>
        <w:t>PASTRYVIEW;</w:t>
      </w:r>
      <w:proofErr w:type="gramEnd"/>
    </w:p>
    <w:p w14:paraId="74B7E6FA" w14:textId="77777777" w:rsidR="002E7EEA" w:rsidRPr="00761628" w:rsidRDefault="002E7EEA" w:rsidP="002E7EEA">
      <w:pPr>
        <w:rPr>
          <w:b/>
          <w:sz w:val="32"/>
          <w:szCs w:val="32"/>
          <w:u w:val="single"/>
        </w:rPr>
      </w:pPr>
      <w:r w:rsidRPr="00761628">
        <w:rPr>
          <w:b/>
          <w:noProof/>
          <w:sz w:val="32"/>
          <w:szCs w:val="32"/>
          <w:u w:val="single"/>
        </w:rPr>
        <w:drawing>
          <wp:inline distT="0" distB="0" distL="0" distR="0" wp14:anchorId="1998C76B" wp14:editId="15271882">
            <wp:extent cx="9450119" cy="403916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97"/>
                    <a:stretch>
                      <a:fillRect/>
                    </a:stretch>
                  </pic:blipFill>
                  <pic:spPr>
                    <a:xfrm>
                      <a:off x="0" y="0"/>
                      <a:ext cx="9450119" cy="4039164"/>
                    </a:xfrm>
                    <a:prstGeom prst="rect">
                      <a:avLst/>
                    </a:prstGeom>
                  </pic:spPr>
                </pic:pic>
              </a:graphicData>
            </a:graphic>
          </wp:inline>
        </w:drawing>
      </w:r>
    </w:p>
    <w:p w14:paraId="4E24F609" w14:textId="77777777" w:rsidR="002E7EEA" w:rsidRPr="00795378" w:rsidRDefault="002E7EEA" w:rsidP="002E7EEA">
      <w:pPr>
        <w:rPr>
          <w:b/>
          <w:sz w:val="32"/>
          <w:szCs w:val="32"/>
          <w:u w:val="single"/>
        </w:rPr>
      </w:pPr>
    </w:p>
    <w:p w14:paraId="315B31C6" w14:textId="36DB48DC" w:rsidR="00EF509E" w:rsidRDefault="00EF509E" w:rsidP="002E7EEA">
      <w:pPr>
        <w:pStyle w:val="BodyText"/>
        <w:spacing w:before="199"/>
        <w:ind w:right="1298"/>
        <w:jc w:val="both"/>
      </w:pPr>
    </w:p>
    <w:p w14:paraId="1586EA67" w14:textId="73DB3A05" w:rsidR="007849A0" w:rsidRDefault="007849A0" w:rsidP="002E7EEA">
      <w:pPr>
        <w:pStyle w:val="BodyText"/>
        <w:spacing w:before="199"/>
        <w:ind w:right="1298"/>
        <w:jc w:val="both"/>
      </w:pPr>
    </w:p>
    <w:p w14:paraId="3C4DD265" w14:textId="108D3AD8" w:rsidR="007849A0" w:rsidRDefault="007849A0" w:rsidP="002E7EEA">
      <w:pPr>
        <w:pStyle w:val="BodyText"/>
        <w:spacing w:before="199"/>
        <w:ind w:right="1298"/>
        <w:jc w:val="both"/>
      </w:pPr>
    </w:p>
    <w:p w14:paraId="15173542" w14:textId="3662CEB6" w:rsidR="007849A0" w:rsidRDefault="007849A0" w:rsidP="002E7EEA">
      <w:pPr>
        <w:pStyle w:val="BodyText"/>
        <w:spacing w:before="199"/>
        <w:ind w:right="1298"/>
        <w:jc w:val="both"/>
      </w:pPr>
    </w:p>
    <w:p w14:paraId="07A0FCA1" w14:textId="46085E2A" w:rsidR="007849A0" w:rsidRDefault="007849A0" w:rsidP="002E7EEA">
      <w:pPr>
        <w:pStyle w:val="BodyText"/>
        <w:spacing w:before="199"/>
        <w:ind w:right="1298"/>
        <w:jc w:val="both"/>
      </w:pPr>
    </w:p>
    <w:p w14:paraId="4A115B81" w14:textId="16F0536F" w:rsidR="007849A0" w:rsidRDefault="007849A0" w:rsidP="002E7EEA">
      <w:pPr>
        <w:pStyle w:val="BodyText"/>
        <w:spacing w:before="199"/>
        <w:ind w:right="1298"/>
        <w:jc w:val="both"/>
      </w:pPr>
    </w:p>
    <w:p w14:paraId="1CBD8E8F" w14:textId="2F12D77F" w:rsidR="007849A0" w:rsidRDefault="007849A0" w:rsidP="002E7EEA">
      <w:pPr>
        <w:pStyle w:val="BodyText"/>
        <w:spacing w:before="199"/>
        <w:ind w:right="1298"/>
        <w:jc w:val="both"/>
      </w:pPr>
    </w:p>
    <w:p w14:paraId="487D4BBE" w14:textId="590FF5C0" w:rsidR="007849A0" w:rsidRPr="00344616" w:rsidRDefault="007849A0" w:rsidP="009A04EA">
      <w:pPr>
        <w:pStyle w:val="BodyText"/>
        <w:numPr>
          <w:ilvl w:val="0"/>
          <w:numId w:val="1"/>
        </w:numPr>
        <w:spacing w:before="199"/>
        <w:ind w:right="1298"/>
        <w:jc w:val="both"/>
        <w:rPr>
          <w:b/>
          <w:bCs/>
          <w:sz w:val="32"/>
          <w:szCs w:val="32"/>
        </w:rPr>
      </w:pPr>
      <w:r w:rsidRPr="00344616">
        <w:rPr>
          <w:b/>
          <w:bCs/>
          <w:sz w:val="32"/>
          <w:szCs w:val="32"/>
        </w:rPr>
        <w:t>Conclusion</w:t>
      </w:r>
    </w:p>
    <w:p w14:paraId="00E1EAEC" w14:textId="47EC1F65" w:rsidR="007849A0" w:rsidRPr="009C792D" w:rsidRDefault="007849A0" w:rsidP="002E7EEA">
      <w:pPr>
        <w:pStyle w:val="BodyText"/>
        <w:spacing w:before="199"/>
        <w:ind w:right="1298"/>
        <w:jc w:val="both"/>
      </w:pPr>
      <w:r w:rsidRPr="009C792D">
        <w:t>We have completed the project titled Pastry Shop Management System successfully. The purpose of this project was to develop a relational database management system to manage all aspects of a Pastry Shop company from employee management to inventory management to sales management. We have tried to implement all topics taught to us in the course. We have taken care to develop the system free of errors and make it user friendly. Although we are happy with how much we have done in our project, there is scope for also development. Various features can be implemented for the customers such as the customer being able to see history of all their previous purchases. Some features that can be implemented which would help the business are daily stock update, record of sale of a specific Pastry over a month to determine which Pastry is more in demand.</w:t>
      </w:r>
    </w:p>
    <w:p w14:paraId="2F450F84" w14:textId="07710729" w:rsidR="007849A0" w:rsidRPr="009C792D" w:rsidRDefault="007849A0" w:rsidP="002E7EEA">
      <w:pPr>
        <w:pStyle w:val="BodyText"/>
        <w:spacing w:before="199"/>
        <w:ind w:right="1298"/>
        <w:jc w:val="both"/>
      </w:pPr>
    </w:p>
    <w:p w14:paraId="162C58F5" w14:textId="77777777" w:rsidR="007849A0" w:rsidRPr="009C792D" w:rsidRDefault="007849A0" w:rsidP="002E7EEA">
      <w:pPr>
        <w:pStyle w:val="BodyText"/>
        <w:spacing w:before="199"/>
        <w:ind w:right="1298"/>
        <w:jc w:val="both"/>
      </w:pPr>
    </w:p>
    <w:sectPr w:rsidR="007849A0" w:rsidRPr="009C79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9141" w14:textId="77777777" w:rsidR="00693277" w:rsidRDefault="00693277">
      <w:r>
        <w:separator/>
      </w:r>
    </w:p>
  </w:endnote>
  <w:endnote w:type="continuationSeparator" w:id="0">
    <w:p w14:paraId="7557D0E1" w14:textId="77777777" w:rsidR="00693277" w:rsidRDefault="0069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3B7" w14:textId="77777777" w:rsidR="00EF509E" w:rsidRDefault="00693277">
    <w:pPr>
      <w:pStyle w:val="BodyText"/>
      <w:spacing w:line="14" w:lineRule="auto"/>
      <w:rPr>
        <w:sz w:val="14"/>
      </w:rPr>
    </w:pPr>
    <w:r>
      <w:pict w14:anchorId="4863046D">
        <v:shapetype id="_x0000_t202" coordsize="21600,21600" o:spt="202" path="m,l,21600r21600,l21600,xe">
          <v:stroke joinstyle="miter"/>
          <v:path gradientshapeok="t" o:connecttype="rect"/>
        </v:shapetype>
        <v:shape id="_x0000_s1025" type="#_x0000_t202" style="position:absolute;margin-left:266.4pt;margin-top:780.3pt;width:62.5pt;height:13.05pt;z-index:-251658752;mso-position-horizontal-relative:page;mso-position-vertical-relative:page" filled="f" stroked="f">
          <v:textbox inset="0,0,0,0">
            <w:txbxContent>
              <w:p w14:paraId="1207676E" w14:textId="77777777" w:rsidR="00EF509E" w:rsidRDefault="00747C31">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22</w:t>
                </w:r>
                <w:r>
                  <w:fldChar w:fldCharType="end"/>
                </w:r>
                <w:r>
                  <w:rPr>
                    <w:rFonts w:ascii="Carlito"/>
                    <w:b/>
                  </w:rPr>
                  <w:t xml:space="preserve"> </w:t>
                </w:r>
                <w:r>
                  <w:rPr>
                    <w:rFonts w:ascii="Carlito"/>
                  </w:rPr>
                  <w:t xml:space="preserve">of </w:t>
                </w:r>
                <w:r>
                  <w:rPr>
                    <w:rFonts w:ascii="Carlito"/>
                    <w:b/>
                  </w:rPr>
                  <w:t>3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34EB" w14:textId="77777777" w:rsidR="00693277" w:rsidRDefault="00693277">
      <w:r>
        <w:separator/>
      </w:r>
    </w:p>
  </w:footnote>
  <w:footnote w:type="continuationSeparator" w:id="0">
    <w:p w14:paraId="6A74EE7B" w14:textId="77777777" w:rsidR="00693277" w:rsidRDefault="0069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D80"/>
    <w:multiLevelType w:val="hybridMultilevel"/>
    <w:tmpl w:val="A48297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490B"/>
    <w:multiLevelType w:val="hybridMultilevel"/>
    <w:tmpl w:val="B62AF446"/>
    <w:lvl w:ilvl="0" w:tplc="CACED132">
      <w:start w:val="7"/>
      <w:numFmt w:val="decimal"/>
      <w:lvlText w:val="%1."/>
      <w:lvlJc w:val="left"/>
      <w:pPr>
        <w:ind w:left="1420" w:hanging="240"/>
      </w:pPr>
      <w:rPr>
        <w:rFonts w:ascii="Times New Roman" w:eastAsia="Times New Roman" w:hAnsi="Times New Roman" w:cs="Times New Roman" w:hint="default"/>
        <w:spacing w:val="-2"/>
        <w:w w:val="100"/>
        <w:sz w:val="32"/>
        <w:szCs w:val="32"/>
        <w:lang w:val="en-US" w:eastAsia="en-US" w:bidi="ar-SA"/>
      </w:rPr>
    </w:lvl>
    <w:lvl w:ilvl="1" w:tplc="28CEE0A0">
      <w:start w:val="1"/>
      <w:numFmt w:val="decimal"/>
      <w:lvlText w:val="%2."/>
      <w:lvlJc w:val="left"/>
      <w:pPr>
        <w:ind w:left="1631" w:hanging="360"/>
      </w:pPr>
      <w:rPr>
        <w:rFonts w:hint="default"/>
        <w:w w:val="100"/>
        <w:lang w:val="en-US" w:eastAsia="en-US" w:bidi="ar-SA"/>
      </w:rPr>
    </w:lvl>
    <w:lvl w:ilvl="2" w:tplc="1EC48580">
      <w:start w:val="1"/>
      <w:numFmt w:val="decimal"/>
      <w:lvlText w:val="%3."/>
      <w:lvlJc w:val="left"/>
      <w:pPr>
        <w:ind w:left="1900" w:hanging="360"/>
      </w:pPr>
      <w:rPr>
        <w:rFonts w:ascii="Times New Roman" w:eastAsia="Times New Roman" w:hAnsi="Times New Roman" w:cs="Times New Roman" w:hint="default"/>
        <w:spacing w:val="-4"/>
        <w:w w:val="99"/>
        <w:sz w:val="24"/>
        <w:szCs w:val="24"/>
        <w:lang w:val="en-US" w:eastAsia="en-US" w:bidi="ar-SA"/>
      </w:rPr>
    </w:lvl>
    <w:lvl w:ilvl="3" w:tplc="00528082">
      <w:numFmt w:val="bullet"/>
      <w:lvlText w:val="•"/>
      <w:lvlJc w:val="left"/>
      <w:pPr>
        <w:ind w:left="3100" w:hanging="360"/>
      </w:pPr>
      <w:rPr>
        <w:rFonts w:hint="default"/>
        <w:lang w:val="en-US" w:eastAsia="en-US" w:bidi="ar-SA"/>
      </w:rPr>
    </w:lvl>
    <w:lvl w:ilvl="4" w:tplc="956A9A18">
      <w:numFmt w:val="bullet"/>
      <w:lvlText w:val="•"/>
      <w:lvlJc w:val="left"/>
      <w:pPr>
        <w:ind w:left="4301" w:hanging="360"/>
      </w:pPr>
      <w:rPr>
        <w:rFonts w:hint="default"/>
        <w:lang w:val="en-US" w:eastAsia="en-US" w:bidi="ar-SA"/>
      </w:rPr>
    </w:lvl>
    <w:lvl w:ilvl="5" w:tplc="F27E715C">
      <w:numFmt w:val="bullet"/>
      <w:lvlText w:val="•"/>
      <w:lvlJc w:val="left"/>
      <w:pPr>
        <w:ind w:left="5502" w:hanging="360"/>
      </w:pPr>
      <w:rPr>
        <w:rFonts w:hint="default"/>
        <w:lang w:val="en-US" w:eastAsia="en-US" w:bidi="ar-SA"/>
      </w:rPr>
    </w:lvl>
    <w:lvl w:ilvl="6" w:tplc="4DDC6F26">
      <w:numFmt w:val="bullet"/>
      <w:lvlText w:val="•"/>
      <w:lvlJc w:val="left"/>
      <w:pPr>
        <w:ind w:left="6703" w:hanging="360"/>
      </w:pPr>
      <w:rPr>
        <w:rFonts w:hint="default"/>
        <w:lang w:val="en-US" w:eastAsia="en-US" w:bidi="ar-SA"/>
      </w:rPr>
    </w:lvl>
    <w:lvl w:ilvl="7" w:tplc="73CA8158">
      <w:numFmt w:val="bullet"/>
      <w:lvlText w:val="•"/>
      <w:lvlJc w:val="left"/>
      <w:pPr>
        <w:ind w:left="7904" w:hanging="360"/>
      </w:pPr>
      <w:rPr>
        <w:rFonts w:hint="default"/>
        <w:lang w:val="en-US" w:eastAsia="en-US" w:bidi="ar-SA"/>
      </w:rPr>
    </w:lvl>
    <w:lvl w:ilvl="8" w:tplc="A1301F04">
      <w:numFmt w:val="bullet"/>
      <w:lvlText w:val="•"/>
      <w:lvlJc w:val="left"/>
      <w:pPr>
        <w:ind w:left="9104" w:hanging="360"/>
      </w:pPr>
      <w:rPr>
        <w:rFonts w:hint="default"/>
        <w:lang w:val="en-US" w:eastAsia="en-US" w:bidi="ar-SA"/>
      </w:rPr>
    </w:lvl>
  </w:abstractNum>
  <w:abstractNum w:abstractNumId="2" w15:restartNumberingAfterBreak="0">
    <w:nsid w:val="444E34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5E23C37"/>
    <w:multiLevelType w:val="hybridMultilevel"/>
    <w:tmpl w:val="B1081AEE"/>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4" w15:restartNumberingAfterBreak="0">
    <w:nsid w:val="575C3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F509E"/>
    <w:rsid w:val="000037BA"/>
    <w:rsid w:val="00011133"/>
    <w:rsid w:val="000365BE"/>
    <w:rsid w:val="00057A19"/>
    <w:rsid w:val="00066FF1"/>
    <w:rsid w:val="000676A7"/>
    <w:rsid w:val="00094244"/>
    <w:rsid w:val="000F6915"/>
    <w:rsid w:val="00117DB8"/>
    <w:rsid w:val="00124F01"/>
    <w:rsid w:val="00127610"/>
    <w:rsid w:val="00130D24"/>
    <w:rsid w:val="00137928"/>
    <w:rsid w:val="001412DD"/>
    <w:rsid w:val="001537BF"/>
    <w:rsid w:val="001658ED"/>
    <w:rsid w:val="001861BF"/>
    <w:rsid w:val="00203952"/>
    <w:rsid w:val="00233420"/>
    <w:rsid w:val="00262566"/>
    <w:rsid w:val="00295398"/>
    <w:rsid w:val="002E7EEA"/>
    <w:rsid w:val="002F4C06"/>
    <w:rsid w:val="002F6EE4"/>
    <w:rsid w:val="00344616"/>
    <w:rsid w:val="003C4C54"/>
    <w:rsid w:val="003F49F2"/>
    <w:rsid w:val="0040782F"/>
    <w:rsid w:val="004106B7"/>
    <w:rsid w:val="00415D8A"/>
    <w:rsid w:val="00433652"/>
    <w:rsid w:val="004A4510"/>
    <w:rsid w:val="004E7978"/>
    <w:rsid w:val="00515905"/>
    <w:rsid w:val="0051747F"/>
    <w:rsid w:val="00523E5C"/>
    <w:rsid w:val="0052688B"/>
    <w:rsid w:val="00543338"/>
    <w:rsid w:val="005520A4"/>
    <w:rsid w:val="00593AFD"/>
    <w:rsid w:val="005C7904"/>
    <w:rsid w:val="005D0BE2"/>
    <w:rsid w:val="00645651"/>
    <w:rsid w:val="00674933"/>
    <w:rsid w:val="00693277"/>
    <w:rsid w:val="006D0D7E"/>
    <w:rsid w:val="006D1567"/>
    <w:rsid w:val="006D5ECA"/>
    <w:rsid w:val="006F2FA3"/>
    <w:rsid w:val="00707BEE"/>
    <w:rsid w:val="0071558F"/>
    <w:rsid w:val="007309A7"/>
    <w:rsid w:val="00745FC8"/>
    <w:rsid w:val="00747C31"/>
    <w:rsid w:val="00775C51"/>
    <w:rsid w:val="007849A0"/>
    <w:rsid w:val="007867E7"/>
    <w:rsid w:val="007D2095"/>
    <w:rsid w:val="007E49D2"/>
    <w:rsid w:val="00802C16"/>
    <w:rsid w:val="0085768C"/>
    <w:rsid w:val="0088553C"/>
    <w:rsid w:val="00895822"/>
    <w:rsid w:val="008D66C0"/>
    <w:rsid w:val="00922551"/>
    <w:rsid w:val="00972754"/>
    <w:rsid w:val="009810EC"/>
    <w:rsid w:val="009A04EA"/>
    <w:rsid w:val="009C6ACF"/>
    <w:rsid w:val="009C792D"/>
    <w:rsid w:val="009D06D2"/>
    <w:rsid w:val="009E6B20"/>
    <w:rsid w:val="009F1927"/>
    <w:rsid w:val="00A17EDF"/>
    <w:rsid w:val="00A62044"/>
    <w:rsid w:val="00AD16C3"/>
    <w:rsid w:val="00B02157"/>
    <w:rsid w:val="00B226C5"/>
    <w:rsid w:val="00B72058"/>
    <w:rsid w:val="00B833F6"/>
    <w:rsid w:val="00B9478F"/>
    <w:rsid w:val="00BC26C4"/>
    <w:rsid w:val="00BF4C6B"/>
    <w:rsid w:val="00C00FD8"/>
    <w:rsid w:val="00C1187A"/>
    <w:rsid w:val="00C17D24"/>
    <w:rsid w:val="00C36D8E"/>
    <w:rsid w:val="00C8755F"/>
    <w:rsid w:val="00CA490A"/>
    <w:rsid w:val="00CE5105"/>
    <w:rsid w:val="00CF2AFD"/>
    <w:rsid w:val="00CF42BC"/>
    <w:rsid w:val="00D30A89"/>
    <w:rsid w:val="00D3526A"/>
    <w:rsid w:val="00D94650"/>
    <w:rsid w:val="00DA59ED"/>
    <w:rsid w:val="00DB11AA"/>
    <w:rsid w:val="00DC2837"/>
    <w:rsid w:val="00DC43DA"/>
    <w:rsid w:val="00DE1CD4"/>
    <w:rsid w:val="00DF0460"/>
    <w:rsid w:val="00DF1110"/>
    <w:rsid w:val="00E01239"/>
    <w:rsid w:val="00E16B2A"/>
    <w:rsid w:val="00E57AB7"/>
    <w:rsid w:val="00E86D20"/>
    <w:rsid w:val="00EA1ECA"/>
    <w:rsid w:val="00EB022D"/>
    <w:rsid w:val="00EE0613"/>
    <w:rsid w:val="00EF26D9"/>
    <w:rsid w:val="00EF509E"/>
    <w:rsid w:val="00F33814"/>
    <w:rsid w:val="00F41BE5"/>
    <w:rsid w:val="00F42258"/>
    <w:rsid w:val="00FB48B8"/>
    <w:rsid w:val="00FB6ABC"/>
    <w:rsid w:val="00FB7135"/>
    <w:rsid w:val="00FC1110"/>
    <w:rsid w:val="00FD24D3"/>
    <w:rsid w:val="00FD4907"/>
    <w:rsid w:val="00FD662E"/>
    <w:rsid w:val="00FE4502"/>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210B"/>
  <w15:docId w15:val="{773CA274-34BC-4D90-8C8B-18155C6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3"/>
      </w:numPr>
      <w:spacing w:before="64"/>
      <w:outlineLvl w:val="0"/>
    </w:pPr>
    <w:rPr>
      <w:sz w:val="36"/>
      <w:szCs w:val="36"/>
    </w:rPr>
  </w:style>
  <w:style w:type="paragraph" w:styleId="Heading2">
    <w:name w:val="heading 2"/>
    <w:basedOn w:val="Normal"/>
    <w:uiPriority w:val="9"/>
    <w:unhideWhenUsed/>
    <w:qFormat/>
    <w:pPr>
      <w:numPr>
        <w:ilvl w:val="1"/>
        <w:numId w:val="3"/>
      </w:numPr>
      <w:spacing w:before="63"/>
      <w:outlineLvl w:val="1"/>
    </w:pPr>
    <w:rPr>
      <w:sz w:val="32"/>
      <w:szCs w:val="32"/>
      <w:u w:val="single" w:color="000000"/>
    </w:rPr>
  </w:style>
  <w:style w:type="paragraph" w:styleId="Heading3">
    <w:name w:val="heading 3"/>
    <w:basedOn w:val="Normal"/>
    <w:uiPriority w:val="9"/>
    <w:unhideWhenUsed/>
    <w:qFormat/>
    <w:pPr>
      <w:numPr>
        <w:ilvl w:val="2"/>
        <w:numId w:val="3"/>
      </w:numPr>
      <w:spacing w:before="89"/>
      <w:outlineLvl w:val="2"/>
    </w:pPr>
    <w:rPr>
      <w:b/>
      <w:bCs/>
      <w:sz w:val="28"/>
      <w:szCs w:val="28"/>
    </w:rPr>
  </w:style>
  <w:style w:type="paragraph" w:styleId="Heading4">
    <w:name w:val="heading 4"/>
    <w:basedOn w:val="Normal"/>
    <w:uiPriority w:val="9"/>
    <w:unhideWhenUsed/>
    <w:qFormat/>
    <w:pPr>
      <w:numPr>
        <w:ilvl w:val="3"/>
        <w:numId w:val="3"/>
      </w:numPr>
      <w:spacing w:before="62"/>
      <w:outlineLvl w:val="3"/>
    </w:pPr>
    <w:rPr>
      <w:sz w:val="28"/>
      <w:szCs w:val="28"/>
    </w:rPr>
  </w:style>
  <w:style w:type="paragraph" w:styleId="Heading5">
    <w:name w:val="heading 5"/>
    <w:basedOn w:val="Normal"/>
    <w:uiPriority w:val="9"/>
    <w:unhideWhenUsed/>
    <w:qFormat/>
    <w:pPr>
      <w:numPr>
        <w:ilvl w:val="4"/>
        <w:numId w:val="3"/>
      </w:numPr>
      <w:spacing w:before="41"/>
      <w:outlineLvl w:val="4"/>
    </w:pPr>
    <w:rPr>
      <w:b/>
      <w:bCs/>
      <w:sz w:val="24"/>
      <w:szCs w:val="24"/>
    </w:rPr>
  </w:style>
  <w:style w:type="paragraph" w:styleId="Heading6">
    <w:name w:val="heading 6"/>
    <w:basedOn w:val="Normal"/>
    <w:next w:val="Normal"/>
    <w:link w:val="Heading6Char"/>
    <w:uiPriority w:val="9"/>
    <w:semiHidden/>
    <w:unhideWhenUsed/>
    <w:qFormat/>
    <w:rsid w:val="00B7205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05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05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05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420" w:hanging="241"/>
    </w:pPr>
    <w:rPr>
      <w:sz w:val="24"/>
      <w:szCs w:val="24"/>
    </w:rPr>
  </w:style>
  <w:style w:type="paragraph" w:styleId="TOC2">
    <w:name w:val="toc 2"/>
    <w:basedOn w:val="Normal"/>
    <w:uiPriority w:val="1"/>
    <w:qFormat/>
    <w:pPr>
      <w:spacing w:before="41"/>
      <w:ind w:left="1180"/>
    </w:pPr>
    <w:rPr>
      <w:sz w:val="24"/>
      <w:szCs w:val="24"/>
    </w:rPr>
  </w:style>
  <w:style w:type="paragraph" w:styleId="TOC3">
    <w:name w:val="toc 3"/>
    <w:basedOn w:val="Normal"/>
    <w:uiPriority w:val="1"/>
    <w:qFormat/>
    <w:pPr>
      <w:spacing w:before="41"/>
      <w:ind w:left="14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1171" w:right="1288"/>
      <w:jc w:val="center"/>
    </w:pPr>
    <w:rPr>
      <w:sz w:val="48"/>
      <w:szCs w:val="48"/>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pPr>
      <w:spacing w:line="186" w:lineRule="exact"/>
      <w:ind w:left="151"/>
    </w:pPr>
  </w:style>
  <w:style w:type="character" w:customStyle="1" w:styleId="Heading6Char">
    <w:name w:val="Heading 6 Char"/>
    <w:basedOn w:val="DefaultParagraphFont"/>
    <w:link w:val="Heading6"/>
    <w:uiPriority w:val="9"/>
    <w:semiHidden/>
    <w:rsid w:val="00B7205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720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2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0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6.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customXml" Target="ink/ink1.xml"/><Relationship Id="rId32" Type="http://schemas.openxmlformats.org/officeDocument/2006/relationships/image" Target="media/image13.png"/><Relationship Id="rId37" Type="http://schemas.openxmlformats.org/officeDocument/2006/relationships/customXml" Target="ink/ink14.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customXml" Target="ink/ink24.xm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8.png"/><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customXml" Target="ink/ink21.xml"/><Relationship Id="rId20" Type="http://schemas.openxmlformats.org/officeDocument/2006/relationships/image" Target="media/image7.png"/><Relationship Id="rId41" Type="http://schemas.openxmlformats.org/officeDocument/2006/relationships/customXml" Target="ink/ink16.xml"/><Relationship Id="rId54" Type="http://schemas.openxmlformats.org/officeDocument/2006/relationships/image" Target="media/image29.png"/><Relationship Id="rId62" Type="http://schemas.openxmlformats.org/officeDocument/2006/relationships/customXml" Target="ink/ink19.xml"/><Relationship Id="rId70" Type="http://schemas.openxmlformats.org/officeDocument/2006/relationships/customXml" Target="ink/ink22.xml"/><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customXml" Target="ink/ink11.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customXml" Target="ink/ink18.xml"/><Relationship Id="rId65" Type="http://schemas.openxmlformats.org/officeDocument/2006/relationships/customXml" Target="ink/ink20.xml"/><Relationship Id="rId73" Type="http://schemas.openxmlformats.org/officeDocument/2006/relationships/image" Target="media/image42.png"/><Relationship Id="rId78" Type="http://schemas.openxmlformats.org/officeDocument/2006/relationships/customXml" Target="ink/ink26.xm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customXml" Target="ink/ink15.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ink/ink25.xml"/><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48.png"/><Relationship Id="rId19" Type="http://schemas.openxmlformats.org/officeDocument/2006/relationships/customXml" Target="ink/ink5.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31.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customXml" Target="ink/ink23.xml"/><Relationship Id="rId93" Type="http://schemas.openxmlformats.org/officeDocument/2006/relationships/image" Target="media/image59.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0:42.901"/>
    </inkml:context>
    <inkml:brush xml:id="br0">
      <inkml:brushProperty name="width" value="0.025" units="cm"/>
      <inkml:brushProperty name="height" value="0.025" units="cm"/>
      <inkml:brushProperty name="color" value="#E71224"/>
    </inkml:brush>
  </inkml:definitions>
  <inkml:trace contextRef="#ctx0" brushRef="#br0">33 537 5457,'-4'-5'742,"-1"-1"0,1 1 0,0-1 1,0 0-1,1 0 0,-6-12 387,30 61-1267,-19-40 204,0 0-1,0 0 1,0 0-1,0 0 1,0 0 0,1 0-1,-1 0 1,1-1 0,0 0-1,5 4 1,-4-6 32,0 0 0,-1 0 0,1 0 1,-1-1-1,1 1 0,-1-1 0,1 0 0,-1 0 0,1 0 0,-1-1 1,0 1-1,0-1 0,1 0 0,3-3 0,5-1 73,975-420-619,-947 410 361,129-51-886,-88 37 2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2:49.280"/>
    </inkml:context>
    <inkml:brush xml:id="br0">
      <inkml:brushProperty name="width" value="0.025" units="cm"/>
      <inkml:brushProperty name="height" value="0.025" units="cm"/>
      <inkml:brushProperty name="color" value="#E71224"/>
    </inkml:brush>
  </inkml:definitions>
  <inkml:trace contextRef="#ctx0" brushRef="#br0">0 796 4944,'1'-2'23,"-1"0"0,1 0-1,-1 1 1,1-1 0,0 0-1,0 0 1,-1 1 0,1-1-1,1 1 1,-1-1 0,0 1-1,0-1 1,0 1 0,1 0-1,-1-1 1,1 1 0,-1 0-1,1 0 1,-1 0-1,1 0 1,0 0 0,0 1-1,-1-1 1,1 0 0,0 1-1,0-1 1,0 1 0,-1 0-1,1 0 1,2 0 0,3-2 97,-1 2 0,1-1 0,-1 1 0,1 0 0,0 0 0,-1 1 0,12 2 0,-14-1-109,-1-1-1,1 1 0,0 0 0,-1 0 1,1 1-1,-1-1 0,0 1 0,1 0 1,-1 0-1,-1 0 0,1 0 1,0 0-1,3 6 0,-5-7 134,1 1 0,-1-1 0,0 0 0,0 0 0,0 1 0,0-1 0,0 1 0,-1-1 0,1 1 0,-1-1 0,0 1 0,1-1 0,-1 1 0,0-1 0,0 1 0,-1-1 0,1 1 0,-1-1 0,1 1 0,-1-1 0,0 1 0,0-1 0,-2 4 0,2-5-17,0 1 0,0-1 1,0 0-1,0 0 0,0-1 1,0 1-1,-1 0 0,1 0 0,0 0 1,-1-1-1,1 1 0,-1-1 0,1 1 1,-1-1-1,1 0 0,-1 1 0,1-1 1,-1 0-1,1 0 0,-1 0 1,1 0-1,-1 0 0,1 0 0,-1-1 1,1 1-1,-1-1 0,1 1 0,-1-1 1,1 1-1,0-1 0,-1 0 0,1 1 1,0-1-1,-2-1 0,-5-3-99,1 1 0,-1-1 0,1-1 0,-9-7 0,11 7-330,-1 0 0,1 0-1,0 0 1,0-1 0,1 1-1,0-1 1,-4-10-1,6 13-614</inkml:trace>
  <inkml:trace contextRef="#ctx0" brushRef="#br0" timeOffset="1702.3">340 611 5056,'-3'-10'4902,"-3"18"-3542,-4 17-1477,9 17 168,0-41-40,2 1 0,-1-1 0,0 1 0,0-1 0,0 1 0,1-1 0,-1 1 0,1-1 0,-1 0 0,1 1 0,0-1 0,-1 0 0,1 1 0,0-1 0,0 0 0,0 0 0,0 0 0,0 0 0,0 1 0,0-2 0,0 1 0,1 0 0,-1 0 0,0 0 0,2 0 0,-2-1 9,0 0 1,0 0-1,0 0 0,0 0 0,0-1 0,0 1 0,0 0 0,0-1 0,0 1 0,0-1 0,-1 1 0,1-1 0,0 0 1,0 1-1,-1-1 0,1 0 0,0 1 0,-1-1 0,1 0 0,0 0 0,-1 0 0,1 1 0,0-3 0,13-23 52,-12 23-52,14-39 10,-13 32-79,1 0 0,0 1 1,0-1-1,6-8 0,-10 23 32,0 1 0,0-1-1,0 0 1,1 0 0,0 1-1,0-1 1,1 0 0,2 7-1,-2-7 11,6 16 153,0-1-1,2 0 0,1 0 1,16 23-1,-14-23-19,0 0 0,-2 2 0,10 22 0,-18-36-108,-1 1 0,0-1 0,0 0 0,0 1 0,-1-1 1,0 1-1,-1 0 0,0-1 0,-1 1 0,1-1 0,-2 1 0,-2 12 0,2-14 30,0-1 0,-1 1 0,1-1-1,-2 0 1,1 0 0,0 0 0,-1 0-1,0 0 1,-10 9 0,12-12-115,-1-1 0,0 1 1,0-1-1,0 0 0,-1 1 0,1-1 1,0-1-1,-1 1 0,1 0 0,-1-1 1,0 0-1,0 0 0,1 0 0,-1 0 1,0-1-1,0 1 0,0-1 0,0 0 1,-4-1-1,-1 0-676</inkml:trace>
  <inkml:trace contextRef="#ctx0" brushRef="#br0" timeOffset="2493.21">552 528 6053,'-9'-3'1073,"14"17"78,-3-12-1134,5 11 138,0 0-1,18 20 1,-17-23 3,0 1 0,-1 0 1,10 18-1,-20-35 266,-7-16-237,2 0 0,-8-25 0,15 41-258,-1 0 0,1 0 0,0 0-1,0 0 1,1 0 0,0-1-1,0 1 1,0 0 0,1 0-1,0-1 1,0 1 0,1 0 0,3-11-1,-4 16 63,-1 0 1,1 0-1,-1-1 0,1 1 0,-1 0 1,1 0-1,0 0 0,0 0 0,-1 0 0,1 0 1,0 0-1,0 1 0,0-1 0,0 0 0,0 0 1,0 1-1,0-1 0,0 0 0,0 1 1,3-1-1,-3 1 18,0 0 0,0 0 1,-1 0-1,1 1 0,0-1 1,0 0-1,0 1 0,0-1 1,0 1-1,-1-1 0,1 1 0,0-1 1,0 1-1,-1-1 0,1 1 1,0 0-1,-1-1 0,1 1 1,-1 0-1,1 0 0,0 1 0,4 7 152,0 1-1,0 0 0,5 19 1,-7-19-123,7 20 43,-7-18-313,1 0-1,0-1 0,1 1 0,0-1 1,0 0-1,1 0 0,15 20 0,-20-31 60,0 1 0,0 0 0,0 0 0,0-1-1,0 1 1,0 0 0,0-1 0,0 1 0,0-1 0,0 1-1,0-1 1,0 0 0,0 1 0,0-1 0,0 0-1,2 0 1,1-1-636</inkml:trace>
  <inkml:trace contextRef="#ctx0" brushRef="#br0" timeOffset="2914.36">812 466 4620,'-5'-25'3134,"5"24"-3064,0 1 1,0-1-1,0 1 0,0-1 0,0 1 1,-1 0-1,1-1 0,0 1 0,0-1 1,0 1-1,-1 0 0,1-1 0,0 1 1,0 0-1,-1-1 0,1 1 0,0 0 1,-1-1-1,1 1 0,0 0 1,-1 0-1,1-1 0,-1 1 0,1 0 1,0 0-1,-1 0 0,1 0 0,-1-1 1,1 1-1,0 0 0,-1 0 0,1 0 1,-1 0-1,1 0 0,-1 0 1,1 0-1,0 0 0,-1 0 0,1 0 1,-1 1-1,1-1 0,-1 0 0,1 0 1,0 0-1,-1 0 0,1 1 0,-1-1 1,1 0-1,0 0 0,-1 1 0,1-1 1,0 0-1,0 1 0,-1-1 1,1 0-1,-1 1 0,0 5-76,0 0 1,1 0-1,-1 0 0,1 0 0,0 0 1,1 0-1,0 6 0,-1-11 5,0 1-9,0-1 1,0 1-1,1-1 0,-1 1 0,0 0 0,1-1 0,-1 1 0,1-1 0,-1 1 0,1 0 0,-1-1 0,1 1 0,0-1 0,0 0 0,0 1 0,0-1 0,0 0 0,0 0 0,0 1 0,1-1 1,-1 0-1,0 0 0,1 0 0,-1-1 0,0 1 0,1 0 0,-1 0 0,1-1 0,0 1 0,1 0 0,-1-1 3,0 0 0,-1-1 0,1 1 1,0 0-1,0-1 0,-1 1 0,1-1 0,-1 1 0,1-1 0,0 0 1,-1 0-1,1 0 0,-1 1 0,1-2 0,-1 1 0,0 0 0,0 0 1,1 0-1,-1-1 0,0 1 0,0 0 0,0-1 0,0 1 0,0-1 0,-1 1 1,1-1-1,0 0 0,0-2 0,17-72 166,-13 81-222,0 0 0,1 0 1,-1 0-1,1-1 0,6 5 1,-4-5-435,-1 0 1,0 0 0,1-1-1,0 0 1,0 0 0,0 0 0,16 1-1,-16-3-327</inkml:trace>
  <inkml:trace contextRef="#ctx0" brushRef="#br0" timeOffset="3790.53">1026 67 6129,'0'-2'-32,"-17"-36"1311,16 36-1118,0 0 1,0 0-1,-1 0 1,1 1-1,0-1 1,-1 0-1,1 1 1,-1-1-1,0 0 1,1 1-1,-1 0 1,0-1-1,0 1 1,0 0-1,0 0 0,-2-1 1,3 2-155,1 0 1,0 0-1,0 0 1,0 0-1,0 0 1,-1 0-1,1 0 1,0 0-1,0 0 1,0 0-1,0 0 1,0 0 0,-1 1-1,1-1 1,0 0-1,0 0 1,0 0-1,0 0 1,0 0-1,-1 0 1,1 0-1,0 0 1,0 1-1,0-1 1,0 0-1,0 0 1,0 0-1,0 0 1,0 0-1,0 0 1,0 1-1,-1-1 1,1 0-1,0 0 1,0 0-1,0 0 1,0 1-1,0-1 1,0 0-1,0 0 1,0 0-1,0 0 1,0 1-1,0-1 1,1 0-1,1 13 46,5 10-35,17 28 396,1-2 0,3-1-1,47 61 1,-26-38 32,-51-74-219,-31-40 262,31 41-518,-1-1 0,1 1-1,0 0 1,-1 0-1,1 0 1,-1 0-1,0 0 1,0 0-1,0 1 1,0-1 0,0 1-1,0 0 1,0 0-1,0 0 1,0 0-1,-5 0 1,7 1 23,0 0 0,0 0 0,0 0 0,0 1 0,0-1 0,0 0 0,0 1 1,0-1-1,0 0 0,0 1 0,0-1 0,0 1 0,0 0 0,0-1 0,1 1 0,-1 0 0,0-1 0,0 1 1,1 0-1,-1 0 0,0-1 0,1 1 0,-1 0 0,1 0 0,0 0 0,-1 0 0,1 0 0,-1 0 0,1 0 1,0 0-1,0 0 0,0 0 0,0 0 0,-1 0 0,1 0 0,1 0 0,-1 0 0,0 0 0,0 0 0,1 2 0,-1-1-98,0 0-1,1 0 1,-1 0-1,1 0 1,-1 0-1,1-1 1,0 1-1,0 0 1,0 0-1,0-1 1,0 1-1,0 0 0,1-1 1,-1 1-1,0-1 1,1 0-1,-1 1 1,1-1-1,0 0 1,-1 0-1,4 1 1,1 0-267,1-1 1,-1 0 0,1-1 0,0 1-1,-1-1 1,1-1 0,-1 1 0,1-1-1,-1 0 1,1-1 0,-1 0 0,1 0-1,-1 0 1,0 0 0,0-1 0,0 0-1,-1-1 1,1 1 0,5-6 0,-4 4 412,-1 0 1,0 0 0,0-1 0,-1 0 0,0 0 0,9-14-1,-11 16 421,-1-1-1,1 0 1,-1 0-1,0-1 1,-1 1 0,1 0-1,-1-1 1,0 1-1,0 0 1,0-8-1,-6-2 1720,5 15-2164,0-1 1,0 1-1,0 0 0,0 0 0,-1 0 0,1-1 0,0 1 0,0 0 0,0 0 0,-1-1 0,1 1 0,0 0 0,0 0 0,-1 0 0,1 0 0,0 0 0,0-1 0,-1 1 0,1 0 1,0 0-1,0 0 0,-1 0 0,1 0 0,0 0 0,0 0 0,-1 0 0,1 0 0,0 0 0,-1 0 0,1 0 0,0 0 0,0 0 0,-1 0 0,1 0 0,0 0 0,-1 1 0,1-1 0,0 0 1,0 0-1,0 0 0,-1 0 0,1 0 0,0 1 0,0-1 0,-1 0 0,1 0 0,0 0 0,0 1 0,0-1-19,0 1 0,0-1 0,0 0 0,0 0 0,0 1 0,0-1 0,0 0 0,0 0 0,0 0 0,0 1 0,0-1 0,1 0 0,-1 0 0,0 0 0,0 1 0,0-1 0,0 0 0,1 0 0,-1 0 0,0 0 0,0 1 0,0-1 0,1 0 0,-1 0 0,0 0 0,0 0 0,0 0 0,1 0 0,-1 0 0,0 0 0,0 0 0,1 0 0,-1 0 0,0 0-1,0 0 1,1 0 0,-1 0 0,0 0 0,0 0 0,1 0 0,-1 0 0,0 0 0,0 0 0,0 0 0,1 0 0,-1 0 0,0 0 0,1-1 0,15-1 36,-10-4 2,0 1 0,-1-1 0,1 0-1,-1 0 1,-1-1 0,1 0 0,-1 1 0,0-2-1,0 1 1,-1 0 0,0-1 0,-1 1-1,1-1 1,-2 0 0,1 0 0,-1 0 0,0 0-1,0-11 1,-1 18-23,0 1-1,0-1 0,0 1 1,0-1-1,0 1 1,0-1-1,0 1 0,0-1 1,-1 1-1,1 0 1,0-1-1,0 1 0,0-1 1,0 1-1,-1 0 1,1-1-1,0 1 1,-1-1-1,1 1 0,0 0 1,0-1-1,-1 1 1,1 0-1,-1 0 0,1-1 1,0 1-1,-1 0 1,1 0-1,-1-1 1,1 1-1,0 0 0,-1 0 1,1 0-1,-1 0 1,1 0-1,-1 0 0,1 0 1,-1 0-1,-20 12 144,-14 26-136,34-37-6,-5 7 2,-11 14 33,-22 35 0,35-52-34,1 1-1,0-1 1,1 0 0,-1 1-1,1 0 1,0-1 0,1 1-1,0 0 1,-1 0 0,2 0-1,-1 0 1,1 0 0,0 8-1,0-12-3,1 0-1,-1 0 0,1 0 1,0 0-1,0 0 1,-1 0-1,1 0 1,0-1-1,1 1 0,-1 0 1,0-1-1,0 1 1,1-1-1,-1 1 1,1-1-1,-1 1 0,1-1 1,2 2-1,0-1-12,1 0 0,-1-1-1,0 1 1,1-1 0,-1 1-1,1-1 1,8 0 0,4 0-215,0-1-1,0 0 1,23-5 0,20-5-901,-30 2 33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2:41.921"/>
    </inkml:context>
    <inkml:brush xml:id="br0">
      <inkml:brushProperty name="width" value="0.025" units="cm"/>
      <inkml:brushProperty name="height" value="0.025" units="cm"/>
      <inkml:brushProperty name="color" value="#E71224"/>
    </inkml:brush>
  </inkml:definitions>
  <inkml:trace contextRef="#ctx0" brushRef="#br0">35 31 8593,'0'0'6,"-1"-3"378,-1 0 1,0 1-1,0 0 1,0-1-1,0 1 0,0 0 1,-1 0-1,1 0 0,-1 0 1,1 0-1,-1 1 1,-5-3-1,8 6-326,0 0 0,0 0 1,0 0-1,0 1 0,0-1 0,1 0 0,-1 0 1,1 0-1,0 0 0,-1 0 0,3 4 0,-2-3 11,112 285 614,-99-265-3097,-13-22 141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2:41.063"/>
    </inkml:context>
    <inkml:brush xml:id="br0">
      <inkml:brushProperty name="width" value="0.025" units="cm"/>
      <inkml:brushProperty name="height" value="0.025" units="cm"/>
      <inkml:brushProperty name="color" value="#E71224"/>
    </inkml:brush>
  </inkml:definitions>
  <inkml:trace contextRef="#ctx0" brushRef="#br0">207 204 9273,'-1'0'-2,"-1"0"1,1 0-1,0 0 1,-1 0-1,1 0 0,0 0 1,0 0-1,-1-1 1,1 1-1,0 0 1,-1-1-1,1 1 1,0-1-1,0 1 0,0-1 1,0 1-1,0-1 1,-2-1-1,3 1 4,-1 0 0,1 1 0,0-1 0,0 1 0,0-1 1,0 0-1,0 1 0,0-1 0,0 0 0,0 1 0,0-1 0,0 1 0,1-1 0,-1 0 0,0 1 0,0-1 0,0 1 0,1-1 0,-1 0 1,0 1-1,1-1 0,-1 1 0,1-1 0,-1 1 0,1-1 0,4-4 7,0 0 0,1 0 0,-1 1 0,1-1 0,8-3 1,36-21-261,1 3 1,2 2 0,0 3 0,94-25 0,-147 45 236,0 1 1,0 0 0,0 0 0,0 0-1,1 0 1,-1 0 0,0 0 0,0 0-1,0 0 1,0-1 0,0 1 0,0 0-1,0 0 1,1 0 0,-1 0 0,0 0-1,0 0 1,0 0 0,0 0 0,0 0-1,0 0 1,1 0 0,-1 0 0,0 0-1,0 0 1,0 0 0,0 0-1,0 0 1,0 0 0,1 0 0,-1 0-1,0 0 1,0 0 0,0 0 0,0 0-1,0 0 1,0 1 0,1-1 0,-1 0-1,0 0 1,0 0 0,0 0 0,0 0-1,0 0 1,0 0 0,0 0 0,0 1-1,0-1 1,0 0 0,1 0 0,-1 0-1,0 0 1,0 0 0,0 0 0,0 1-1,0-1 1,0 0 0,0 0-1,0 0 1,0 0 0,0 0 0,0 0-1,0 1 1,-9 8-397,-16 10 89,-37 19 360,-81 39 1,83-50 1051,-2-2 0,0-3 0,-90 19 0,142-40-1082,9-4-11,17-10-16,34-18 74,-48 30-36,80-45-229,1 3 1,132-48-1,-206 89-304,-10 6 177,-18 12 42,-36 19 164,-122 60 1103,141-79-426,0-2 0,0-1 1,-46 10-1,81-23-430,4-4-35,14-7 5,21-12 4,112-51-749,-114 58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2:15.604"/>
    </inkml:context>
    <inkml:brush xml:id="br0">
      <inkml:brushProperty name="width" value="0.025" units="cm"/>
      <inkml:brushProperty name="height" value="0.025" units="cm"/>
      <inkml:brushProperty name="color" value="#E71224"/>
    </inkml:brush>
  </inkml:definitions>
  <inkml:trace contextRef="#ctx0" brushRef="#br0">133 1152 4800,'-61'4'1079,"45"-4"1298,44 0-2004,62-6-162,0-3-1,166-40 1,-100 17-489,-94 19 298,-19 3 611,-1 3 0,72-5 0,-121 13-519,1 1 0,-1 0 1,1 0-1,0 0 0,0 0 1,-9 6-1,-6 1-31,-638 213-107,512-175-289,91-29 213,182-56 682,-41 15-482,514-164-691,-755 228 407,-105 44-689,-132 38 695,564-186 893,-70 27-741,330-100-3900,-418 133 3248</inkml:trace>
  <inkml:trace contextRef="#ctx0" brushRef="#br0" timeOffset="1117.16">362 387 8317,'-1'-1'60,"0"0"0,0 0 0,0 0 0,0 1 0,0-1 0,0 0 0,0 1 0,0-1 0,-1 1 0,1-1 0,0 1 0,0 0 1,0 0-1,-1-1 0,1 1 0,-2 0 0,-23-4 775,20 5-795,1-1-1,-1 1 1,1 0 0,-1 0 0,1 1 0,-1-1-1,1 1 1,0 0 0,0 1 0,0-1-1,0 1 1,1 0 0,-1 0 0,1 1-1,-8 7 1,9-10-40,2 1 0,-1 0 1,0-1-1,0 1 0,0 0 0,1 0 0,-1 0 0,1 1 0,0-1 0,0 0 0,0 0 0,0 1 1,0-1-1,0 1 0,0-1 0,1 1 0,-1-1 0,1 1 0,0-1 0,0 1 0,0 0 0,0-1 1,0 1-1,1-1 0,-1 1 0,1-1 0,-1 1 0,1-1 0,0 1 0,0-1 0,0 0 0,0 1 1,1-1-1,-1 0 0,0 0 0,3 2 0,-3-2 7,1 0 0,-1-1 0,0 1 0,1-1 0,0 0 0,-1 1 0,1-1-1,0 0 1,0 0 0,-1 0 0,1 0 0,0 0 0,0-1 0,0 1 0,0-1 0,0 1 0,0-1 0,0 0 0,1 1 0,-1-1 0,0 0 0,0 0 0,0-1 0,0 1-1,0 0 1,0-1 0,0 1 0,0-1 0,0 0 0,0 1 0,0-1 0,0 0 0,0 0 0,-1 0 0,1-1 0,0 1 0,-1 0 0,1-1 0,-1 1 0,1-1-1,0-1 1,3-3 87,0 1-1,-1-1 0,0 0 0,0 0 0,0 0 0,-1-1 0,0 1 1,0-1-1,-1 0 0,3-12 0,-3 7 148,2-5 164,-3 17-401,0 1 0,0-1 0,0 0 1,0 1-1,0-1 0,0 1 0,0-1 1,-1 1-1,1 0 0,0-1 0,0 1 1,-1 0-1,1-1 0,0 1 0,-1 0 1,1 0-1,0-1 0,-1 1 0,1 0 1,-1 1-1,10 10 99,-2 0-1,0 1 1,0 0 0,-1 0 0,-1 1 0,0 0 0,-1 0-1,0 0 1,-1 1 0,-1 0 0,0-1 0,1 23 0,-4-24-86,-1-1 1,0 1-1,-1 0 1,0-1-1,0 1 1,-2-1-1,0 0 1,0 0 0,-1 0-1,0-1 1,-1 1-1,0-1 1,-1 0-1,0-1 1,-10 11-1,4-6-15,-1-1 0,-1 0 0,0 0 0,-27 17-1,35-26-191,0-1 0,0 1 0,0-2-1,-1 1 1,1-1 0,-1 0-1,0-1 1,0 0 0,0 0 0,0-1-1,0 0 1,0 0 0,0-1 0,-10 0-1,5-3-764</inkml:trace>
  <inkml:trace contextRef="#ctx0" brushRef="#br0" timeOffset="1928.71">438 362 4764,'0'3'200,"-1"1"-1,1 0 1,0-1-1,1 1 1,-1 0-1,1-1 0,-1 1 1,3 5-1,58 187 2221,-56-187-1829,-1-8-179,2-21-4,-4-30-458,-5 25-16,-1 1 0,-12-43 0,-1-1 36,17 67 17,0-1 0,-1 1 0,1-1 1,0 0-1,0 1 0,0-1 0,0 1 0,0-1 0,0 1 0,0-1 0,0 1 0,1-1 0,-1 0 0,1 1 0,-1 0 1,1-1-1,0-1 0,0 2 15,0 1 0,-1-1 0,1 1 1,0-1-1,-1 1 0,1-1 1,0 1-1,0-1 0,0 1 0,-1 0 1,1-1-1,0 1 0,0 0 0,0 0 1,0-1-1,0 1 0,0 0 0,-1 0 1,1 0-1,0 0 0,2 1 0,1-1 146,0 1-1,0 1 0,0-1 0,0 1 0,0-1 0,0 1 0,0 0 1,-1 0-1,1 1 0,-1-1 0,4 4 0,-2 1-35,0-1 0,0 1 0,-1 0-1,0 1 1,-1-1 0,0 1 0,0-1 0,0 1-1,-1 0 1,0 0 0,1 11 0,13 39-164,-14-53-54,0 0-1,1 0 1,0 0 0,0 0-1,0-1 1,0 1-1,1-1 1,0 0 0,5 5-1,-7-7-199,1 0 0,-1-1 0,1 1 0,-1-1 0,1 0-1,-1 0 1,1 0 0,0 0 0,-1 0 0,1 0 0,0-1 0,5 1-1,-1-1-665</inkml:trace>
  <inkml:trace contextRef="#ctx0" brushRef="#br0" timeOffset="2482.82">780 276 5204,'0'0'60,"0"0"0,0-1 0,0 1 0,0 0 0,0 0 0,0 0 0,0 0 0,0 0 0,0-1 0,0 1 0,0 0 0,-1 0-1,1 0 1,0 0 0,0 0 0,0 0 0,0 0 0,0 0 0,0-1 0,0 1 0,-1 0 0,1 0 0,0 0 0,0 0 0,0 0-1,0 0 1,0 0 0,-1 0 0,1 0 0,0 0 0,0 0 0,0 0 0,0 0 0,0 0 0,-1 0 0,1 0 0,0 0 0,0 0-1,0 0 1,0 0 0,0 0 0,-1 0 0,1 0 0,0 0 0,0 0 0,0 1 0,0-1 0,0 0 0,0 0 0,-1 0 0,1 0-1,0 0 1,0 0 0,0 0 0,0 1 0,0-1 0,0 0 0,0 0 0,0 0 0,0 0 0,0 0 0,0 1 0,-7 15 936,-1 20-767,8-30-216,-1 1-1,1-1 1,0 1 0,0-1 0,1 0-1,0 1 1,0-1 0,1 0-1,-1 0 1,4 8 0,-4-13-14,0 1 0,0-1 1,0 1-1,0-1 0,0 1 0,0-1 0,0 1 1,0-1-1,1 0 0,-1 0 0,0 0 0,1 0 1,-1 0-1,1 0 0,-1 0 0,1 0 0,0 0 1,-1-1-1,1 1 0,0-1 0,0 1 0,-1-1 1,1 0-1,0 0 0,0 1 0,0-1 0,-1-1 1,1 1-1,0 0 0,0 0 0,0-1 0,-1 1 1,1-1-1,0 1 0,-1-1 0,1 0 0,0 1 1,-1-1-1,1 0 0,2-2 0,-2 1 14,1 0 0,-1 1 0,1-1 1,-1 0-1,0 0 0,0-1 0,0 1 0,0 0 0,0-1 0,0 1 0,-1-1 0,1 0 0,-1 1 0,0-1 0,0 0 0,0 0 1,0 0-1,1-3 0,0-6 454,-1 0 0,0 1 0,-1-16 0,0 25-310,0 2-156,0 3 13,0 1 0,0 0 0,0 0 1,0 0-1,0 0 0,1-1 0,0 1 1,0 0-1,0-1 0,0 1 0,0 0 1,1-1-1,-1 1 0,1-1 0,0 0 0,0 0 1,1 1-1,3 3 0,27 21-2613,-30-25 1678</inkml:trace>
  <inkml:trace contextRef="#ctx0" brushRef="#br0" timeOffset="2989.67">1015 12 9273,'-1'-1'88,"0"0"1,1 0-1,-1 0 1,0 0 0,0 1-1,0-1 1,0 0-1,0 1 1,0-1-1,0 1 1,0-1-1,0 1 1,0-1-1,0 1 1,-1 0-1,1-1 1,0 1-1,-2 0 1,3 0-49,-1 1-1,1-1 1,0 1-1,-1-1 1,1 1 0,0 0-1,0-1 1,-1 1-1,1-1 1,0 1 0,0-1-1,0 1 1,0 0 0,0-1-1,0 1 1,0-1-1,0 1 1,0 0 0,0-1-1,0 1 1,0-1-1,0 1 1,1 0 0,-1 0-1,20 52 872,-17-46-728,33 93 951,-20-54-626,35 74 0,-58-161 545,6 38-1049,-1 0 1,0-1-1,0 1 0,0 0 0,0 0 0,0 0 0,0 0 1,-1 0-1,0 0 0,1 1 0,-1-1 0,0 1 1,0 0-1,-6-3 0,8 4-7,0 1-1,0-1 1,0 1 0,0 0 0,-1 0 0,1-1-1,0 1 1,0 0 0,-1 0 0,1 0-1,0 0 1,0 1 0,0-1 0,-1 0 0,1 0-1,0 1 1,0-1 0,-2 1 0,1 1-3,0-1 0,1 0 0,-1 1 0,0-1 0,1 1 0,-1-1 1,1 1-1,0 0 0,0 0 0,-1 0 0,1-1 0,0 1 0,-1 4 0,1-4-58,0 0 0,0 0 0,1 1-1,-1-1 1,0 0 0,1 0 0,0 0-1,-1 1 1,1-1 0,0 0 0,0 0-1,0 1 1,1-1 0,-1 0-1,0 0 1,1 1 0,-1-1 0,1 0-1,0 0 1,0 0 0,0 0 0,0 0-1,0 0 1,0 0 0,1 0 0,-1 0-1,1-1 1,-1 1 0,1-1-1,-1 1 1,1-1 0,0 1 0,0-1-1,0 0 1,3 2 0,0-1-354,1 0 0,-1 0 1,1 0-1,-1 0 0,1-1 1,0 0-1,0-1 0,-1 1 1,1-1-1,0 0 0,0 0 0,-1-1 1,8-1-1,-3-1-417</inkml:trace>
  <inkml:trace contextRef="#ctx0" brushRef="#br0" timeOffset="3443.45">1287 141 9473,'0'0'62,"1"0"1,-1-1-1,0 1 1,0 0-1,0 0 1,0-1-1,0 1 0,0 0 1,0 0-1,0-1 1,0 1-1,0 0 1,0-1-1,0 1 0,0 0 1,0 0-1,0-1 1,0 1-1,0 0 1,-1 0-1,1-1 1,0 1-1,0 0 0,0 0 1,0 0-1,0-1 1,-1 1-1,1 0 1,0 0-1,0 0 1,0-1-1,-1 1 0,1 0 1,0 0-1,0 0 1,-1 0-1,1 0 1,0-1-1,0 1 0,-1 0 1,1 0-1,0 0 1,0 0-1,-1 0 1,1 0-1,0 0 1,0 0-1,-1 0 0,1 0 1,0 0-1,0 0 1,-1 0-1,1 0 1,0 0-1,0 1 1,-1-1-1,1 0 0,0 0 1,-1 0-1,1 1-20,-1-1-1,0 1 0,1 0 0,-1-1 1,0 1-1,1 0 0,-1-1 1,1 1-1,-1 0 0,1 0 1,-1-1-1,1 1 0,0 0 0,-1 0 1,1 0-1,0 0 0,0 0 1,0 0-1,-1 1 0,1 0-35,1 1 0,-1 0-1,0-1 1,1 1-1,0-1 1,0 1 0,-1-1-1,1 1 1,1-1 0,-1 0-1,0 0 1,0 1 0,1-1-1,0 0 1,3 4-1,-4-6-1,-1 1 0,1-1 0,0 1-1,0-1 1,-1 1 0,1-1 0,0 1-1,0-1 1,0 0 0,0 1-1,0-1 1,0 0 0,0 0 0,0 0-1,0 0 1,0 0 0,-1 0-1,1 0 1,0 0 0,0 0 0,0 0-1,0 0 1,0 0 0,0-1 0,0 1-1,0 0 1,0-1 0,-1 1-1,1-1 1,0 1 0,0-1 0,0 1-1,-1-1 1,1 0 0,0 1-1,-1-1 1,1 0 0,0 0 0,-1 1-1,1-1 1,-1 0 0,0 0 0,1 0-1,-1 0 1,1 0 0,4-9 97,0 1 1,-1-1-1,7-19 1,-10 26 22,0-1-1,0 1 1,-1-1-1,1 0 1,-1 1 0,0-1-1,0 1 1,0-1 0,0 0-1,0 1 1,-1-1-1,0 1 1,0-1 0,0 1-1,-1-5 1,1 7-91,1 1 0,-1-1 1,1 0-1,-1 0 0,1 1 0,-1-1 0,0 0 1,1 1-1,-1-1 0,0 1 0,0-1 0,1 1 1,-1-1-1,0 1 0,0 0 0,0-1 0,1 1 1,-1 0-1,0-1 0,0 1 0,0 0 1,0 0-1,0 0 0,0 0 0,1 0 0,-2 0 1,-1 0-7,0 1 0,0 0 0,0 0 0,1-1 1,-1 2-1,0-1 0,1 0 0,-4 3 0,-3 2-24,0 0 0,0 1-1,-10 11 1,13-11-44,0 0 0,0 0 0,1 1 0,0 0 1,1 0-1,-1 0 0,1 0 0,1 1 0,0 0 0,0-1 0,0 1 0,-1 11 0,4-16 27,0-1 0,-1 1-1,1 0 1,0 0-1,1 0 1,-1 0-1,1 0 1,0-1-1,0 1 1,0 0-1,0-1 1,1 1 0,-1-1-1,1 1 1,0-1-1,0 1 1,0-1-1,0 0 1,1 0-1,-1 0 1,1-1-1,0 1 1,0 0 0,0-1-1,0 0 1,0 0-1,1 0 1,-1 0-1,1 0 1,-1-1-1,5 2 1,2 0-204,-1-1 0,1 1 0,0-2 0,0 0 0,0 0 0,0 0 1,0-2-1,0 1 0,0-1 0,0 0 0,15-5 0,-12 2-9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1:00.403"/>
    </inkml:context>
    <inkml:brush xml:id="br0">
      <inkml:brushProperty name="width" value="0.025" units="cm"/>
      <inkml:brushProperty name="height" value="0.025" units="cm"/>
      <inkml:brushProperty name="color" value="#E71224"/>
    </inkml:brush>
  </inkml:definitions>
  <inkml:trace contextRef="#ctx0" brushRef="#br0">808 1000 3400,'-1'0'144,"1"0"1,-1 1-1,1-1 0,-1 0 0,0 0 0,1 0 0,-1 0 0,1 0 1,-1 0-1,1 0 0,-1 0 0,0 0 0,1 0 0,-1 0 0,1 0 0,-1-1 1,1 1-1,-1 0 0,0 0 0,1-1 0,-1 1 0,1 0 0,-1-1 1,1 1-1,0 0 0,-2-1 0,17-8 994,40-9-1681,-47 16 791,564-150 262,-540 147-436,-28 6-24,-21 5-30,-59 19-184,-509 175 16,686-222-406,68-31 818,61-17 66,-297 111-968,-13 1 358,-145 54 0,380-153 766,146-48-548,-294 103-300</inkml:trace>
  <inkml:trace contextRef="#ctx0" brushRef="#br0" timeOffset="929.82">136 491 5164,'-16'-8'713,"16"8"-699,0 0 1,0 0-1,0 0 0,0 0 0,0 0 0,-1 0 0,1 0 0,0 1 1,0-1-1,0 0 0,0 0 0,0 0 0,0 0 0,0 0 1,0 0-1,0 1 0,0-1 0,-1 0 0,1 0 0,0 0 0,0 0 1,0 0-1,0 1 0,0-1 0,0 0 0,0 0 0,0 0 1,0 0-1,0 1 0,0-1 0,0 0 0,1 0 0,-1 0 0,0 0 1,0 0-1,0 1 0,0-1 0,0 0 0,0 0 0,0 0 1,0 0-1,0 0 0,0 0 0,1 0 0,-1 1 0,0-1 0,0 0 1,0 0-1,22 29 976,-15-20-866,18 23 237,2 1-276,-2 2 1,33 58-1,-53-82-458</inkml:trace>
  <inkml:trace contextRef="#ctx0" brushRef="#br0" timeOffset="1315.85">121 518 5352,'-12'-12'454,"6"7"-79,1 0 0,0-1 0,0 1 0,1-1 0,0 0 0,-7-11 0,11 16-340,-1-1-1,1 0 1,-1 0-1,1 1 1,0-1-1,0 0 1,0 0-1,0 0 1,0 1-1,0-1 1,0 0-1,0 0 1,1 1-1,-1-1 1,1 0-1,-1 0 1,1 1-1,0-1 1,0 1-1,0-1 1,0 0-1,0 1 1,0 0-1,0-1 1,0 1-1,0 0 1,1-1-1,-1 1 1,0 0-1,1 0 1,-1 0-1,4-1 1,3-3 19,1 0 1,-1 1 0,1 0 0,0 1 0,1 0 0,-1 0 0,0 1 0,16-2 0,-21 3-43,0 1 0,0 0 0,0 0 0,0 0 0,0 1 0,0-1 0,0 1 0,0 0 0,0 0 0,5 3 0,-7-3-9,0 0 1,0 0-1,0 0 0,-1 0 0,1 1 1,0-1-1,-1 1 0,1-1 0,-1 1 1,0 0-1,1 0 0,-1-1 0,0 1 1,0 0-1,0 0 0,0 0 0,-1 0 1,1 0-1,0 0 0,0 4 0,-1-1-5,0-1-1,0 1 0,-1 0 1,1 0-1,-1-1 0,0 1 1,0 0-1,-1-1 0,1 1 1,-1-1-1,0 1 0,0-1 1,-1 0-1,1 0 0,-1 0 1,0 0-1,-6 6 0,-6 6 14,0-1-1,-27 20 0,11-11-142,-2-2 0,-50 26 0,71-42-414</inkml:trace>
  <inkml:trace contextRef="#ctx0" brushRef="#br0" timeOffset="2064.85">351 226 6885,'0'-1'17,"0"1"-1,0 0 1,0 0 0,1 0 0,-1-1 0,0 1 0,0 0 0,0 0 0,0-1 0,0 1 0,0 0 0,0 0-1,0 0 1,0-1 0,0 1 0,0 0 0,0 0 0,0-1 0,0 1 0,0 0 0,0 0 0,0 0 0,0-1-1,0 1 1,-1 0 0,1 0 0,0 0 0,0-1 0,0 1 0,0 0 0,0 0 0,0 0 0,-1 0 0,1-1 0,0 1-1,0 0 1,0 0 0,-1 0 0,1 0 0,0 0 0,0 0 0,0 0 0,-1-1 0,1 1 0,0 0 0,0 0-1,0 0 1,-1 0 0,1 0 0,0 0 0,0 0 0,-1 0 0,1 0 0,0 0 0,0 0 0,0 0 0,-1 0-1,1 1 1,0-1 0,0 0 0,-1 0 0,1 0 0,0 0 0,0 0 0,0 0 0,-1 1 0,0-1 16,1 1 1,-1 0 0,0 0-1,1 0 1,-1-1 0,1 1-1,-1 0 1,1 0 0,-1 0-1,1 0 1,0 0 0,-1 0-1,1 0 1,0 0 0,0 0-1,-1 1 1,2 8 74,0 0 0,0 0 0,1 0 0,0-1 0,1 1 0,0-1-1,5 11 1,35 64 104,-6-14-115,-36-68-110,12 20 290,-5-22-45,2-13-130,9-29-74,7-12-40,-24 50 3,0 1 0,0 0 1,0 0-1,1 0 1,-1 0-1,1 0 0,0 0 1,0 1-1,0 0 1,0-1-1,7-3 0,-8 6 1,1-1 1,-1 0-1,1 1 0,-1 0 0,1 0 1,-1-1-1,1 1 0,-1 1 0,1-1 0,-1 0 1,1 1-1,-1-1 0,1 1 0,-1 0 1,1 0-1,-1 0 0,0 0 0,0 0 0,1 0 1,-1 1-1,0-1 0,0 1 0,0-1 1,0 1-1,2 3 0,7 7-2,0 0 0,17 27 0,-17-24-37,-8-10-80,18 22-453,-20-26 441,-1 0 0,1 0 0,0 0 0,-1 0 0,1 0 0,0-1 0,0 1 0,-1 0 0,1-1 0,0 1 0,0 0 0,0-1 0,0 1 0,0-1 0,0 1 0,0-1 0,0 0 0,0 1 0,0-1 0,0 0 0,0 0 0,2 0 0,-1-1 30,-1 0 0,0 0 0,0 0 0,0 0 0,0-1 0,0 1 0,0 0 0,-1-1 0,1 1 0,0-1 0,-1 1 0,1 0 0,-1-1 0,1 0 1,0-1-1,4-30-34,-4 25 58,5-77 816,-6 62 134,1 0 0,7-37 1,-8 60-858,1-1 1,-1 0-1,0 1 0,0-1 1,0 0-1,0 1 1,1-1-1,-1 1 1,0-1-1,0 1 1,1-1-1,-1 0 0,0 1 1,1-1-1,-1 1 1,1-1-1,-1 1 1,1 0-1,-1-1 1,1 1-1,-1-1 0,1 1 1,-1 0-1,1 0 1,0-1-1,-1 1 1,1 0-1,-1 0 1,1 0-1,0-1 0,-1 1 1,1 0-1,1 0 1,0 1-6,0-1-1,0 1 1,0-1 0,0 1 0,1 0-1,-1 0 1,0 0 0,0 0 0,0 0-1,1 2 1,6 3 5,-1 1-1,0 1 1,9 9 0,-15-15 22,0 0 0,0 0 0,0 0 0,-1 0 1,1 1-1,-1-1 0,1 0 0,-1 1 0,0-1 1,0 1-1,0 0 0,0-1 0,-1 1 0,1 0 1,-1-1-1,1 1 0,-1 0 0,0 0 0,0-1 1,0 1-1,0 0 0,-1 0 0,1-1 0,-1 1 1,0 0-1,0-1 0,0 1 0,0 0 0,0-1 0,0 0 1,-1 1-1,1-1 0,-1 0 0,1 1 0,-1-1 1,0 0-1,0 0 0,0-1 0,0 1 0,0 0 1,-1-1-1,1 1 0,-1-1 0,1 1 0,-1-1 1,1 0-1,-1 0 0,1-1 0,-1 1 0,0 0 0,0-1 1,-2 1-1,3-1 29,0 0 1,0 0-1,0 1 1,0-1-1,0 0 0,0-1 1,0 1-1,0 0 1,0-1-1,0 1 1,0-1-1,0 1 0,0-1 1,1 0-1,-1 0 1,0 0-1,0 0 1,1 0-1,-1 0 0,1-1 1,-1 1-1,1 0 1,-1-1-1,1 1 1,0-1-1,0 0 0,-1 1 1,1-1-1,1 0 1,-1 1-1,-1-4 1,1 1-206,-1 1 1,1-1 0,1 0 0,-1 0 0,0 0 0,1 0 0,0 0 0,0 1 0,0-1-1,0 0 1,1 0 0,0 0 0,0 0 0,0 0 0,2-5 0,3-2-719</inkml:trace>
  <inkml:trace contextRef="#ctx0" brushRef="#br0" timeOffset="2916.87">961 209 4544,'0'0'2890,"29"13"-2524,-18-5-316,0 1 0,0 0 0,11 12 1,-17-17 12,-1 1 0,0-1 0,-1 1 0,1 0 0,-1 1 0,0-1 0,0 1 0,-1-1 0,4 11 0,-7-24 529,1-1 1,0 1 0,0-1-1,1 0 1,2-9-1,-3 15-611,1-1 0,-1 1 0,1 0 0,0 0 0,0 0 0,0-1 0,0 1 0,1 0 0,-1 1 0,1-1 0,0 0 0,0 0 0,0 1 0,0-1 0,0 1 0,0-1 0,1 1 0,-1 0 0,1 0-1,4-3 1,-5 5 20,-1 0-1,1 0 1,0 0-1,0 0 1,-1 0 0,1 0-1,0 0 1,0 1-1,-1-1 1,1 1-1,0-1 1,-1 1-1,1 0 1,-1-1-1,1 1 1,-1 0-1,1 0 1,-1 0-1,1 0 1,-1 0-1,2 2 1,29 33-206,-23-25-150,6 6-147,-11-11-283,1 0 1,0-1-1,0 1 0,0-1 0,1 0 0,12 8 0,-16-12 743,-1-1-1,1 1 1,0-1 0,0 1-1,0-1 1,0 1-1,0-1 1,0 0 0,0 0-1,-1 0 1,1 0 0,0-1-1,0 1 1,0 0-1,0-1 1,0 1 0,0-1-1,-1 0 1,1 1 0,0-1-1,0 0 1,-1 0-1,1 0 1,-1 0 0,1-1-1,-1 1 1,1 0 0,-1-1-1,0 1 1,0-1-1,1 1 1,0-3 0,4-5 546,-1 0 0,0 0 0,0 0 0,-1 0 0,0-1 0,-1 0 0,0 0 0,-1 0 0,0 0 0,0 0 0,-1 0 0,0-19 0,-1 31-496,1-1 0,-1 0 0,1 0 0,-1 0 0,1 0 0,0 0 0,0 1 0,-1-1 0,1-1 0,0 1 0,0 0 0,0 0 0,0 0 0,0 0 0,0-1 0,0 1 0,0 0 0,0-1 0,0 1 0,1-1 0,-1 1 0,0-1 0,0 0 0,3 1 0,0 0 133,-1 0 0,1 0 0,0 0 0,0-1 0,-1 0 0,1 1 0,5-2 0,-3-1-44,1 0 0,-1-1 0,0 0 0,0 0 0,0-1 0,-1 0 0,1 0 0,-1 0 0,0 0 0,0-1 0,0 0 0,0 0 0,-1 0 0,0-1 0,4-6 0,-6 8-86,1 0 0,0 1 1,-1-2-1,0 1 0,0 0 1,0 0-1,-1-1 0,0 1 1,1-1-1,-1 1 0,-1-1 1,1 1-1,-1-1 0,0 0 1,0 1-1,0-1 1,0 0-1,-1 1 0,0-1 1,0 1-1,0-1 0,-4-7 1,5 11-9,-1 0 1,1 1-1,-1-1 1,0 0-1,1 0 1,-1 0-1,0 1 1,0-1-1,1 0 1,-1 1-1,0-1 1,0 1-1,0-1 1,0 1-1,0-1 1,0 1-1,0 0 1,0-1-1,0 1 1,0 0-1,0 0 1,0 0-1,0 0 1,0 0-1,-1 0 1,-1 0-4,0 1-1,1 0 1,-1-1 0,0 1 0,0 1-1,0-1 1,1 0 0,-5 3-1,-3 3-3,0 0 0,1 1 0,-11 11 0,5-4 10,2 0 0,-1 2-1,-11 18 1,22-31 0,0 0-1,1 1 1,-1-1 0,1 1 0,0-1-1,0 1 1,1 0 0,0 0 0,-1 0-1,1 0 1,1 0 0,-1 0 0,1 0-1,0 0 1,0 0 0,1 0 0,-1 0 0,3 8-1,-1-9-3,-1-1-1,1 0 1,0 0-1,1 0 1,-1 0-1,0-1 1,1 1 0,0-1-1,0 1 1,-1-1-1,1 0 1,1 0-1,-1 0 1,0 0-1,0-1 1,1 1-1,-1-1 1,1 0-1,-1 0 1,1 0 0,-1-1-1,7 1 1,8 1-89,0-1 0,0-1 0,21-2 0,97-18-1684,-99 13 9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0:48.272"/>
    </inkml:context>
    <inkml:brush xml:id="br0">
      <inkml:brushProperty name="width" value="0.025" units="cm"/>
      <inkml:brushProperty name="height" value="0.025" units="cm"/>
      <inkml:brushProperty name="color" value="#E71224"/>
    </inkml:brush>
  </inkml:definitions>
  <inkml:trace contextRef="#ctx0" brushRef="#br0">0 184 4728,'0'-1'13,"1"-8"2058,2 13 820,8 7-3242,-7-6 380,0-1-1,1 0 1,0 0-1,0 0 1,0-1 0,0 0-1,1 0 1,10 5-1,-13-8 35,1 1 0,-1-1 0,0 1 0,1-1 1,-1 0-1,1 0 0,-1 0 0,0-1 0,1 1 0,-1-1 0,0 0 0,1 0 0,-1 0 0,0 0 0,0-1 0,0 1 0,0-1 0,3-2 0,16-12 48,-1 0 0,-1-1 0,-1-2 0,20-21-1,-17 15-784,1 2 0,30-23 1,-37 35-1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0:40.423"/>
    </inkml:context>
    <inkml:brush xml:id="br0">
      <inkml:brushProperty name="width" value="0.025" units="cm"/>
      <inkml:brushProperty name="height" value="0.025" units="cm"/>
      <inkml:brushProperty name="color" value="#E71224"/>
    </inkml:brush>
  </inkml:definitions>
  <inkml:trace contextRef="#ctx0" brushRef="#br0">2 1 10161,'3'4'28,"-2"-3"-8,-1 0-16,0 0-20,0 0-72,-1 0-104,0-1-104,-1 0-100,2 0-80,-2 0-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0:31.851"/>
    </inkml:context>
    <inkml:brush xml:id="br0">
      <inkml:brushProperty name="width" value="0.05" units="cm"/>
      <inkml:brushProperty name="height" value="0.05" units="cm"/>
    </inkml:brush>
  </inkml:definitions>
  <inkml:trace contextRef="#ctx0" brushRef="#br0">9 13 7845,'5'-2'24,"-4"0"-20,0 1-28,-1 1-44,1-1-40,-1 0-36,0 1-12,-1-1 20,0 1 24,0-1 20,0 0-72,-1 0 4,0 1-4,-1-1-12,1 1-16,-2 0-6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7:12.389"/>
    </inkml:context>
    <inkml:brush xml:id="br0">
      <inkml:brushProperty name="width" value="0.025" units="cm"/>
      <inkml:brushProperty name="height" value="0.025" units="cm"/>
      <inkml:brushProperty name="color" value="#E71224"/>
    </inkml:brush>
  </inkml:definitions>
  <inkml:trace contextRef="#ctx0" brushRef="#br0">263 95 11489,'-9'-3'8,"-1"0"0,0 1 0,1 0 0,-1 0-1,0 1 1,0 0 0,0 1 0,0 0 0,1 1 0,-1 0 0,0 1 0,-16 4-1,20-4 9,0 0-1,0 1 1,0 0-1,0 0 1,0 0 0,1 1-1,-1 0 1,1 0-1,0 0 1,0 1-1,1-1 1,-1 1-1,1 0 1,0 1-1,0-1 1,1 1-1,0-1 1,0 1-1,-4 10 1,2-1 20,1 0 0,1 0 0,0 0-1,1 0 1,0 1 0,1-1 0,1 1 0,0-1 0,2 1 0,-1-1 0,2 0 0,0 1 0,1-1 0,1 0 0,0-1 0,0 1 0,2-1-1,0 0 1,0-1 0,2 0 0,13 18 0,-7-12-72,1-1 0,1-1 0,0-1 0,1 0 0,1-2 0,0 0 0,1-1 0,1 0 0,0-2 0,0-1 0,1 0 0,0-2 0,32 8 0,-32-11-73,0-1 0,-1-1 1,1-1-1,1-1 0,36-3 1,-49 1-29,1-1 0,0 0 0,-1 0-1,1-1 1,-1 0 0,0-1 0,0 0 0,0-1 0,0 0 0,-1 0 0,0-1 0,0 0 0,13-13 0,-15 11-505,-2 0-124</inkml:trace>
  <inkml:trace contextRef="#ctx0" brushRef="#br0" timeOffset="524.09">829 295 8281,'0'-1'58,"0"0"-1,0 1 1,0-1 0,0 1-1,0-1 1,0 1 0,-1-1 0,1 1-1,0-1 1,0 1 0,0-1 0,-1 1-1,1-1 1,0 1 0,-1-1 0,1 1-1,0-1 1,-1 1 0,1-1 0,-1 1-1,1 0 1,0-1 0,-1 1 0,1 0-1,-1 0 1,1-1 0,-1 1 0,1 0-1,-2-1 1,-21 1 1118,17 1-1047,1 0 0,0 1 1,0-1-1,-1 1 1,1 0-1,-7 5 0,5-1-104,1 0 0,0 0 0,0 1 0,1 0-1,0 0 1,0 1 0,1 0 0,0-1 0,0 1-1,0 1 1,1-1 0,-3 15 0,5-19-39,0 0 0,1-1-1,-1 1 1,1 0 0,0 0 0,0 0 0,0 0 0,1 0 0,-1 0-1,1-1 1,0 1 0,0 0 0,3 5 0,-3-7-9,0 1 1,1-1-1,0 0 1,-1 0-1,1 0 0,0 0 1,0-1-1,0 1 1,1 0-1,-1-1 1,0 0-1,0 1 1,1-1-1,-1 0 0,1 0 1,-1 0-1,1 0 1,-1-1-1,1 1 1,0-1-1,4 1 0,-2-1 6,0 0 0,0 0-1,1-1 1,-1 1 0,0-1 0,0 0-1,0 0 1,0-1 0,0 1-1,-1-1 1,1 0 0,0-1-1,-1 1 1,1-1 0,-1 0 0,0 0-1,0 0 1,0-1 0,-1 1-1,1-1 1,-1 0 0,1 0-1,-1 0 1,-1 0 0,1-1 0,0 1-1,3-10 1,0-1 128,-1 1 0,0-2-1,-1 1 1,0-1 0,-1 1 0,-1-1 0,0-28-1,-2 27 203,-1-3 204,2 16-286,0 7-67,0 3-139,1-1 1,0 0 0,0 0 0,1 0-1,0 0 1,0 0 0,0 0-1,0-1 1,1 0 0,-1 1 0,1-1-1,0-1 1,0 1 0,7 4 0,9 6-173,38 21 0,-57-35 137,41 20-1605,-30-15 716</inkml:trace>
  <inkml:trace contextRef="#ctx0" brushRef="#br0" timeOffset="1038.68">1141 120 9917,'-2'-2'1201,"6"3"-521,18 8-380,30 17-425,-26-6 356,43 42 0,-54-48 265,-15-14-448,0 0 1,0 0-1,1 1 1,-1-1-1,0 0 1,0 0 0,0 0-1,0 0 1,0 0-1,1 0 1,-1 0-1,0 0 1,0 0 0,0 0-1,0 0 1,1 0-1,-1 0 1,0 0-1,0 0 1,0 0 0,0 0-1,1 0 1,-1 0-1,0 0 1,0 0-1,0-1 1,0 1 0,1 0-1,-1 0 1,0 0-1,0 0 1,0 0-1,0 0 1,0 0 0,0-1-1,1 1 1,-1 0-1,0 0 1,0 0-1,0 0 1,0 0 0,0-1-1,0 1 1,0 0-1,0 0 1,0 0-1,0 0 1,0-1 0,0 1-1,0 0 1,0 0-1,0 0 1,0 0-1,0-1 1,4-18 643,-3-21-829,0 10 24,3-34-1,-3 57 88,0-1 1,1 1-1,-1-1 0,2 1 0,-1 0 0,1 0 0,0 0 1,0 0-1,1 0 0,5-6 0,-9 12 21,1 0-1,0 0 1,0 1-1,0-1 0,0 0 1,1 1-1,-1-1 1,0 1-1,0 0 1,0-1-1,0 1 1,0 0-1,1 0 1,-1-1-1,0 1 1,0 0-1,1 0 1,-1 0-1,0 1 0,0-1 1,0 0-1,1 0 1,-1 1-1,0-1 1,0 0-1,0 1 1,0 0-1,0-1 1,0 1-1,0-1 1,0 1-1,0 0 1,0 0-1,1 1 1,38 34-36,-32-28 23,161 177-945,-167-183-917,-1-4 9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7:06.438"/>
    </inkml:context>
    <inkml:brush xml:id="br0">
      <inkml:brushProperty name="width" value="0.025" units="cm"/>
      <inkml:brushProperty name="height" value="0.025" units="cm"/>
      <inkml:brushProperty name="color" value="#E71224"/>
    </inkml:brush>
  </inkml:definitions>
  <inkml:trace contextRef="#ctx0" brushRef="#br0">1042 648 9389,'-20'3'351,"-1"0"0,0-2 1,1 0-1,-1-1 0,0-1 1,1-1-1,-1 0 0,1-2 0,0-1 1,0 0-1,0-1 0,1-2 0,0 0 1,-27-15-1,35 18-333,-1 0 0,-1 1 1,1 0-1,-1 0 0,1 1 0,-1 1 0,0 1 1,0-1-1,0 2 0,-22 1 0,9 2-35,-1 0 0,1 2 0,0 1 0,-30 11 0,12 0-8,2 1 1,0 2-1,1 2 1,1 2-1,-73 57 1,105-74 76,0-1-1,1 2 1,0-1 0,1 1-1,-1 0 1,1 0-1,-5 10 1,10-15-26,-1 0 0,1 0 0,0 0 0,0 1 0,0-1 0,0 0 1,0 0-1,1 1 0,0-1 0,-1 1 0,1-1 0,0 0 0,1 1 0,-1-1 0,1 0 0,-1 1 0,1-1 0,0 0 0,0 0 0,0 1 1,1-1-1,-1 0 0,1 0 0,3 4 0,3 2-42,0 0 1,0-1 0,1 0-1,0-1 1,0 0 0,1 0 0,0-1-1,0 0 1,1-1 0,0 0-1,0-1 1,18 5 0,12 2-187,0-2 0,47 4 0,0-7-3,158-9 0,-72-2-792,-171 5 307</inkml:trace>
  <inkml:trace contextRef="#ctx0" brushRef="#br0" timeOffset="2098.78">1126 430 11741,'-30'-25'174,"30"24"-167,-1 0-1,-1 1 1,1-1-1,0 0 1,0 0 0,0 1-1,0-1 1,-1 0 0,1 1-1,0-1 1,0 1 0,-1 0-1,1-1 1,0 1 0,-1 0-1,1 0 1,0 0 0,-1 0-1,1 0 1,0 0 0,-1 0-1,1 1 1,0-1-1,-1 0 1,0 1 0,1 1-5,0-1 1,1 0 0,-1 0 0,1 1-1,-1-1 1,1 1 0,0-1 0,-1 0-1,1 1 1,0-1 0,0 1-1,0-1 1,0 1 0,0-1 0,0 1-1,1 2 1,7 28 57,-7-26-39,16 53 176,45 104 0,42 50 22,-83-171-154,-18-37-66,0 1 58,0 0-1,0-1 1,0 1 0,1-1-1,5 7 1,-8-11-48,-1-1 1,1 1-1,0-1 1,-1 1-1,1-1 1,0 1-1,0-1 1,-1 1-1,1-1 1,0 0-1,0 1 1,0-1-1,0 0 1,-1 0-1,1 1 1,0-1-1,0 0 1,0 0-1,0 0 0,0 0 1,0 0-1,-1 0 1,1-1-1,0 1 1,0 0-1,0 0 1,0-1-1,0 1 1,-1 0-1,1-1 1,0 1-1,0-1 1,-1 1-1,1-1 1,0 1-1,-1-1 1,1 1-1,0-1 0,-1 0 1,1 1-1,-1-1 1,1 0-1,-1 0 1,0 1-1,1-1 1,0-1-1,15-24-133,20-45-1,-22 43-186,23-37 0,-37 64 303,1 0 1,-1 0-1,1 1 0,-1-1 1,1 0-1,-1 1 0,1-1 1,0 1-1,-1-1 0,1 1 1,0-1-1,-1 1 0,1-1 1,0 1-1,0 0 1,0-1-1,-1 1 0,1 0 1,0 0-1,0 0 0,0-1 1,0 1-1,-1 0 0,1 0 1,0 0-1,0 0 0,0 1 1,0-1-1,-1 0 1,1 0-1,0 0 0,0 1 1,0-1-1,-1 0 0,1 1 1,0-1-1,0 0 0,-1 1 1,1-1-1,0 1 0,-1 0 1,1-1-1,-1 1 0,1-1 1,0 1-1,-1 0 1,0-1-1,1 1 0,0 1 1,6 7 9,-1 1 0,0-1 0,5 13-1,-1-4-19,-6-11 6,1 1-1,0-1 1,1-1 0,-1 1 0,12 9-1,-16-14 0,1-1 0,-1 0 0,1 0 0,0 0 0,-1 0 0,1 0 1,0-1-1,0 1 0,0 0 0,0-1 0,0 1 0,0-1 0,-1 0 0,1 0 0,0 0 0,0 0 0,0 0 0,0 0 0,0 0 0,0 0 0,0-1 0,0 1 0,0-1 0,0 0 0,-1 1 0,1-1 1,0 0-1,0 0 0,-1 0 0,4-3 0,6-5-120,0 0-1,0-1 1,-1-1 0,-1 1 0,0-2 0,0 1-1,-1-1 1,12-23 0,-15 25 315,-1-1 0,0 1 0,0-1 0,-1 1 0,0-1 0,-1 0 0,0 0 0,-1-1 0,0 1 0,-1 0 0,-2-22 0,2 33-135,0-1 0,0 1 1,0-1-1,0 1 1,0-1-1,0 1 1,0 0-1,0-1 0,0 1 1,0-1-1,-1 1 1,1 0-1,0-1 1,0 1-1,-1 0 0,1-1 1,0 1-1,0 0 1,-1-1-1,1 1 1,0 0-1,-1-1 1,1 1-1,0 0 0,-1 0 1,1-1-1,0 1 1,-1 0-1,1 0 1,-1 0-1,1 0 0,0 0 1,-1-1-1,1 1 1,-1 0-1,0 0 1,-16 9 447,-10 21-502,24-21 6,1-1 0,-1 1-1,1 0 1,1 0 0,-1 0 0,1 0 0,1 0-1,1 16 1,-1-22-18,0 1 0,1-1-1,0 0 1,-1 0 0,1 0 0,0 0-1,0 0 1,1 0 0,-1-1 0,0 1-1,1 0 1,3 4 0,-3-6-2,-1 0-1,0 0 1,1 0 0,-1 0 0,1 0-1,-1 0 1,1-1 0,-1 1 0,1 0-1,0-1 1,-1 0 0,1 1-1,0-1 1,0 0 0,-1 0 0,1 0-1,0 0 1,0 0 0,-1 0 0,1 0-1,0 0 1,-1-1 0,1 1 0,2-2-1,1 0-2,0 1 0,0-2-1,0 1 1,-1 0-1,1-1 1,-1 0 0,0 0-1,0 0 1,0-1-1,0 1 1,-1-1 0,1 0-1,-1 0 1,5-8-1,0-2-79,-1-1-1,0-1 1,6-19-1,3-10-167,-15 45 267,-1 0-1,0-1 0,0 1 1,0 0-1,0-1 1,1 1-1,-1 0 1,0 0-1,0-1 0,0 1 1,1 0-1,-1 0 1,0-1-1,1 1 0,-1 0 1,0 0-1,1 0 1,-1-1-1,0 1 1,1 0-1,-1 0 0,0 0 1,1 0-1,-1 0 1,0 0-1,1 0 0,-1 0 1,0 0-1,1 0 1,-1 0-1,1 0 1,14 8-25,18 23 164,-21-19-96,-7-7-14,0-1 1,1 0 0,-1 1 0,1-2 0,0 1 0,12 5 0,-16-9-11,0 1 0,0-1 0,-1 0 0,1 1 0,0-1 0,0 0 0,0 0 0,0-1 0,-1 1 0,1 0 0,0 0 0,0-1 0,-1 1 0,1-1 0,0 0 0,0 1 0,-1-1 0,1 0 0,-1 0 0,1 0 0,-1 0 0,1 0 0,-1-1 0,0 1 0,1 0 0,-1-1 0,0 1 0,0-1 0,0 1 0,1-2 0,25-47 71,-23 39-115,2 1 1,-1 0-1,1 0 1,10-12-1,-15 22 27,0-1 0,-1 1 0,1 0 0,0 0 0,0 0 0,-1-1 0,1 1 0,0 0 0,0 0 0,0 0 0,-1 0 0,1 1 0,0-1 0,0 0 0,0 0 0,-1 0 0,1 1 1,0-1-1,0 0 0,-1 1 0,1-1 0,0 1 0,-1-1 0,1 1 0,0-1 0,-1 1 0,1-1 0,-1 1 0,1-1 0,-1 1 0,1 1 0,23 24 44,-20-22-36,5 7 8,-4-5 7,0 0 0,1 0 0,0 0 1,10 7-1,-15-12-14,0 0 0,1 0 0,-1-1 0,0 1 0,1 0 0,-1-1 0,0 1 0,1-1 0,-1 1 0,1-1 0,-1 0 0,1 0 0,-1 0 0,1 1 0,-1-1 0,1-1 0,-1 1 0,1 0 0,-1 0 0,1 0 0,-1-1 0,0 1 0,1-1 0,-1 1 0,1-1 0,-1 0 0,0 0 0,1 1 0,-1-1 0,2-2 0,23-21 23,-1-2-1,25-34 0,28-28-241,-78 87 210,0 1-1,1 0 1,-1-1 0,0 1-1,1 0 1,-1-1-1,0 1 1,0 0 0,1 0-1,-1-1 1,0 1-1,1 0 1,-1 0 0,1 0-1,-1-1 1,0 1-1,1 0 1,-1 0 0,1 0-1,-1 0 1,0 0-1,1 0 1,-1 0 0,1 0-1,-1 0 1,1 0-1,-1 0 1,0 0 0,1 0-1,-1 0 1,1 0-1,-1 1 1,0-1 0,1 0-1,-1 0 1,0 0-1,1 1 1,-1-1-1,0 0 1,1 0 0,-1 1-1,0-1 1,1 0-1,-1 1 1,11 23-12,-10-21-1,0 0 1,0 0-1,0 0 1,1 0-1,-1 0 0,1-1 1,-1 1-1,5 4 1,-4-5 11,-1-1 1,1 0 0,0 0 0,0 0 0,0 0 0,0 0 0,0-1 0,0 1-1,0-1 1,0 1 0,0-1 0,0 1 0,0-1 0,0 0 0,0 0 0,0 0-1,0-1 1,0 1 0,0 0 0,3-1 0,0-1 2,-1 0 1,1 0-1,-1 0 1,0 0-1,0-1 1,0 0-1,0 0 1,6-5-1,-3 1 55,-1 0 0,0 0 0,0 0-1,0-1 1,-1 0 0,0 0 0,-1 0 0,7-18 0,-9 19 49,-1 0 1,0 0-1,0 0 1,-1 0 0,0 0-1,-1 0 1,1 0 0,-1 0-1,-1 0 1,1 0 0,-1 0-1,-4-8 1,4 9-40,0 1 0,0 0 1,-1-1-1,0 1 1,0 1-1,0-1 0,-1 0 1,0 1-1,0-1 0,0 1 1,0 0-1,0 1 0,-1-1 1,0 1-1,-7-5 1,10 8-65,1 0 0,-1 0 1,1 0-1,-1 0 1,0 0-1,1 0 1,-1 0-1,1 0 1,-1 1-1,1-1 1,-1 0-1,1 1 1,-1 0-1,1-1 1,-1 1-1,1 0 1,0-1-1,-1 1 1,1 0-1,0 0 1,0 0-1,0 0 1,0 1-1,0-1 1,0 0-1,0 0 1,0 1-1,0-1 1,-1 3-1,-24 44 14,25-45-8,-4 6-7,-10 25-14,15-33-2,-1 0 1,1 1-1,-1-1 1,1 0-1,-1 0 1,1 1-1,0-1 1,0 0 0,0 1-1,0-1 1,0 1-1,0-1 1,0 0-1,0 1 1,0-1 0,1 0-1,-1 1 1,1-1-1,0 2 1,0-2 2,0-1 1,0 0-1,0 1 1,-1-1-1,1 0 0,0 0 1,0 0-1,0 0 1,0 0-1,0 0 1,0 0-1,0 0 0,0 0 1,0 0-1,0 0 1,0 0-1,0-1 1,0 1-1,-1 0 1,1-1-1,0 1 0,0-1 1,0 1-1,0-1 1,0 0-1,26-17-95,-24 16 78,11-9-48,-8 6 30,1 0 0,0 0 1,0 1-1,13-7 0,-19 10 42,1 1 0,-1-1-1,0 1 1,1 0 0,-1-1 0,1 1 0,-1 0 0,0 0 0,1 0 0,-1 0 0,1 0 0,-1 0 0,1 0 0,-1 0 0,1 0 0,-1 1-1,0-1 1,1 1 0,-1-1 0,0 1 0,1 0 0,-1-1 0,0 1 0,0 0 0,1 0 0,-1 0 0,0 0 0,0 0 0,0 0 0,0 0 0,0 0-1,1 2 1,11 20-22,-1 1 1,18 47-1,5 13-15,63 76-93,-67-114 113,50 98-1,-77-135 40,0-1 0,-1 1 0,0 1 0,-1-1 0,0 0 0,-1 0 0,1 1-1,-2-1 1,1 1 0,-2 13 0,0-18-5,0 0 0,0 0 0,-1 0 1,1 1-1,-1-1 0,0-1 0,-1 1 0,1 0 0,-1-1 0,0 1 1,0-1-1,0 0 0,-1 0 0,1 0 0,-1 0 0,0 0 0,0-1 1,-1 0-1,1 0 0,-5 3 0,0-2-38,0 0 0,0 0-1,0 0 1,0-2 0,0 1 0,-1-1-1,1 0 1,-1-1 0,1 0 0,-15 0-1,8-2-51,0-1 0,1 0 0,-1-1 0,1-1 0,-29-10-1,16 2-1,0-2-1,1-1 0,1 0 0,0-2 0,1-1 0,-24-23 1,37 31 38,1-2 0,-1 0 0,2 0 0,0-1 0,0 0 0,1-1 0,-7-15 0,14 25-13,0 1-1,0-1 1,1 0-1,-1 0 1,1 0 0,0 0-1,0 0 1,1 0-1,-1-1 1,1 1 0,0 0-1,0 0 1,0 0 0,1-1-1,-1 1 1,1 0-1,0 0 1,0 0 0,1 0-1,-1 0 1,1 0-1,0 1 1,0-1 0,0 0-1,1 1 1,-1 0-1,1-1 1,-1 1 0,1 0-1,0 0 1,1 1-1,3-4 1,11-5-491,0 0 1,0 2-1,1 0 0,35-11 1,-24 10-205</inkml:trace>
  <inkml:trace contextRef="#ctx0" brushRef="#br0" timeOffset="2598.19">2882 248 8237,'1'-2'270,"-1"0"-1,0 1 1,1-1 0,-1 0 0,0 0 0,0 0-1,0 0 1,0 0 0,0 1 0,-1-1 0,1 0-1,-1-2 1,-5 1 2138,-3 14-2391,7-8-11,1 1 0,-1-1 1,1 1-1,0 0 1,0 0-1,1-1 0,-1 1 1,1 0-1,0 0 0,0 0 1,0-1-1,0 1 1,1 0-1,0 0 0,0-1 1,0 1-1,0 0 1,2 3-1,-3-5 1,1-1-1,0 1 1,0-1 0,0 1 0,0-1 0,0 0-1,0 1 1,0-1 0,0 0 0,0 0-1,1 0 1,-1 0 0,0 0 0,1 0 0,-1 0-1,1 0 1,-1-1 0,1 1 0,0-1-1,-1 1 1,1-1 0,-1 1 0,1-1 0,0 0-1,-1 0 1,1 0 0,0 0 0,-1 0-1,1 0 1,0 0 0,-1 0 0,1-1 0,0 1-1,-1-1 1,1 1 0,-1-1 0,1 0-1,-1 0 1,1 1 0,-1-1 0,1 0 0,0-1-1,11-8 37,0 0 1,-1 0-1,0-1 0,-1 0 0,0-1 0,16-24 0,-3 0 60,24-50-1,-41 74-83,14-30 24,-20 40-45,0-1-1,0 1 0,0-1 0,0 0 1,0 1-1,-1-1 0,0 0 0,1 0 1,-1 0-1,0 0 0,0 1 0,-1-4 1,1 5 2,0 1 0,-1 0 0,1-1 0,-1 1 0,1-1 0,-1 1-1,1 0 1,-1 0 0,1-1 0,-1 1 0,0 0 0,1 0 0,-1-1 0,1 1 0,-1 0 0,0 0 0,1 0 0,-1 0 0,1 0 0,-1 0 0,0 0 0,1 0 0,-1 0 0,1 0 0,-1 1 0,0-1 0,1 0 0,-1 0 0,1 0 0,-1 1 0,1-1 0,-1 0 0,1 1 0,-1-1-1,1 0 1,-1 1 0,1-1 0,-1 1 0,0 0 0,-25 18-28,24-17 21,-32 25 75,2 2 0,1 1-1,1 2 1,2 0 0,1 2 0,2 1-1,-32 59 1,54-89-46,0 1 0,1 0 0,0 0 0,0 1 0,0-1 0,1 0 0,-1 1 1,2-1-1,-1 1 0,1-1 0,0 1 0,1 10 0,0-14-30,0 0 0,0 0 1,0 1-1,0-1 0,1 0 1,0-1-1,-1 1 0,1 0 1,0 0-1,0-1 0,0 1 1,1-1-1,-1 0 0,1 1 1,-1-1-1,1 0 0,0-1 1,-1 1-1,1 0 0,0-1 1,0 0-1,0 1 0,1-1 0,-1 0 1,0-1-1,5 2 0,12 0-244,0 0-1,0-2 1,0 0-1,0-1 1,0-1-1,-1-1 1,37-10-1,-18 3-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6:12.810"/>
    </inkml:context>
    <inkml:brush xml:id="br0">
      <inkml:brushProperty name="width" value="0.025" units="cm"/>
      <inkml:brushProperty name="height" value="0.025" units="cm"/>
      <inkml:brushProperty name="color" value="#E71224"/>
    </inkml:brush>
  </inkml:definitions>
  <inkml:trace contextRef="#ctx0" brushRef="#br0">532 414 1844,'-27'9'487,"-2"-1"-1,-45 8 0,-25 6 1313,76-15-1352,15-5-334,-1 0-1,0 1 1,1 0-1,-1 0 0,-8 6 1,58-7-59,622-121 244,-442 70-193,255-24 0,-452 71 224,-26 2-40,-7 1-234,-82 15-705,70-12 270</inkml:trace>
  <inkml:trace contextRef="#ctx0" brushRef="#br0" timeOffset="1416.23">417 513 2532,'-28'7'1062,"1"-2"-1,-44 4 1,143-18-600,125-34 1,-93 18-368,13-2-97,326-67-99,-308 72 102,177-7 0,-303 29 10,20-1-139,-26 3 24,-18 4 10,-785 196 368,786-199-257,-497 105 2811,629-136-2770,-50 10-23,32-6-58,431-98-599,6 36-1791,-512 85 2175,-22 4 111,-15 4 88,-124 35 446,-207 37 0,236-58-156,-2 2-30,-656 117 1817,759-140-2134,11-3 26,24-7-11,45-12 47,906-205-2663,-941 219 2447,-24 4 110,0 1 0,1 0 0,-1 1 0,1 1 0,20 1-1,-36 0 140,0 0-1,-1 0 1,1 0-1,0 0 1,0 0-1,0 0 0,0 0 1,0 0-1,0 0 1,0 0-1,0 0 0,0 0 1,0 0-1,-1 0 1,1 0-1,0 0 1,0 0-1,0 0 0,0 1 1,0-1-1,0 0 1,0 0-1,0 0 0,0 0 1,0 0-1,0 0 1,0 0-1,0 0 0,0 0 1,0 0-1,0 0 1,0 0-1,0 0 1,0 1-1,-1-1 0,1 0 1,0 0-1,0 0 1,0 0-1,0 0 0,0 0 1,0 0-1,1 0 1,-1 0-1,0 0 0,0 1 1,0-1-1,0 0 1,0 0-1,0 0 1,0 0-1,0 0 0,0 0 1,0 0-1,0 0 1,0 0-1,0 0 0,0 0 1,0 0-1,0 1 1,0-1-1,0 0 1,0 0-1,1 0 0,-1 0 1,0 0-1,0 0 1,0 0-1,-12 7-11,-14 5 43,-379 105 992,-9-30 985,302-65-1426,25-4-147,-355 53 1453,425-72-1739,25-6-88,25-7-94,471-135-545,9 34-636,-500 113 1172,71-16-277,401-71-2117,-478 89 2257,-8 1 86,-19 6 88,-30 7 159,-1324 275 5329,1352-286-5372,20-5-98,6 0-19,35-11-76,1191-275-3368,-1138 269 2587</inkml:trace>
  <inkml:trace contextRef="#ctx0" brushRef="#br0" timeOffset="2932.16">2066 198 7421,'-2'-8'89,"-1"8"-364,2 1 256,1 0 1,0-1 0,-1 1-1,1 0 1,0 0 0,-1 0 0,1 0-1,0 0 1,0 0 0,0 0-1,0 0 1,0 0 0,0 0-1,0 0 1,0 0 0,0 1-1,23 97 513,-13-63-394,-2 1-1,-1 1 0,-1-1 1,-3 1-1,-1 43 0,-4-58 520,1-20 816,4-9-347,0-4-987,6-17-169,22-47 0,-28 67 38,0 1 0,1 0 0,0 0 0,0 0-1,1 0 1,-1 1 0,1-1 0,0 1 0,1 1 0,-1-1 0,1 1 0,0 0 0,7-4 0,-12 7 18,1 0-1,0 1 1,0-1 0,0 0-1,1 1 1,-1-1 0,0 1-1,0 0 1,0 0 0,0 0-1,0 0 1,0 0 0,1 0-1,-1 0 1,0 1 0,0-1-1,0 1 1,0 0 0,0-1-1,0 1 1,3 2 0,-1 0 25,-1 0 1,0-1 0,0 1 0,0 1-1,0-1 1,0 0 0,-1 1 0,0-1-1,1 1 1,1 6 0,2 2-416,-2 1 0,1 1 1,-2-1-1,0 1 0,3 25 1,-6-11-2708,1-21-545,1-27 3246,2-7 1805,9-35 0,-11 53-942,1 0 1,0 0 0,0 1-1,1 0 1,0-1-1,1 2 1,10-16 0,-13 21-398,1 0 0,0-1 1,0 1-1,0 0 0,0 0 1,0 0-1,1 1 0,-1-1 1,1 1-1,-1 0 0,1 0 1,-1 0-1,1 0 0,0 1 1,-1 0-1,1-1 0,0 1 1,-1 0-1,1 1 0,0-1 1,-1 1-1,1 0 0,6 2 1,-7-3-58,0 1 1,0 0-1,0 0 0,0 1 1,0-1-1,0 1 1,0-1-1,-1 1 0,1 0 1,-1 0-1,1 0 1,-1 1-1,0-1 0,0 0 1,0 1-1,0 0 1,0-1-1,0 1 0,-1 0 1,1 0-1,-1 0 1,0 0-1,0 0 1,0 0-1,0 0 0,-1 0 1,1 5-1,-1-4 38,-1-1-1,0 1 1,0-1 0,0 0-1,0 1 1,-1-1 0,1 0-1,-1 0 1,0 0-1,0 0 1,0 0 0,0 0-1,-1-1 1,1 1 0,-1-1-1,1 1 1,-1-1 0,0 0-1,0 0 1,0 0-1,0-1 1,-7 4 0,8-4 1,1 0 0,-1 0 0,0-1 0,0 1 0,0 0 0,0-1 0,0 1 0,0-1 0,0 0 0,0 0 0,0 0 0,0 0 0,0 0 0,0 0 0,0 0 0,0 0 0,0-1 0,0 1 0,0-1 1,0 0-1,0 0 0,1 1 0,-1-1 0,0 0 0,0 0 0,1-1 0,-1 1 0,0 0 0,1-1 0,0 1 0,-1 0 0,1-1 0,0 0 0,0 1 0,-1-1 0,1 0 0,0 0 0,1 1 0,-1-1 0,-1-3 0,1-1-228,0-1 0,0 1 0,0 0-1,1 0 1,0 0 0,0 0 0,0-1 0,1 1-1,0 0 1,0 0 0,1 0 0,2-6-1,0-1-665</inkml:trace>
  <inkml:trace contextRef="#ctx0" brushRef="#br0" timeOffset="3866.68">2575 379 6093,'9'-6'3656,"-8"5"-3616,-1 0 0,1 1 0,0-1 0,-1 1-1,1-1 1,-1 1 0,1-1 0,0 1 0,-1-1 0,1 1 0,0 0 0,0-1 0,-1 1 0,1 0 0,0 0 0,0-1 0,-1 1 0,1 0-1,0 0 1,0 0 0,0 0 0,-1 0 0,1 0 0,2 0 0,0 1-51,0 1 0,0-1 1,0 0-1,1 1 0,-2 0 1,1-1-1,0 1 0,0 0 0,0 1 1,-1-1-1,1 0 0,-1 1 0,0-1 1,0 1-1,0 0 0,0 0 0,2 4 1,-1-2 74,-1 0 0,0 1 0,0 0 0,0-1 0,-1 1 0,1 0 0,-1 0 0,-1 0 0,1 6 0,0-24-1,0 0 1,1 0-1,0 0 1,1 1-1,0-1 1,1 1-1,0 0 1,1-1-1,0 2 1,1-1-1,12-16 1,-17 26-66,-1 1 1,0 0-1,1-1 1,-1 1-1,1 0 0,-1 0 1,1-1-1,0 1 1,-1 0-1,1 0 1,-1 0-1,1 0 1,-1 0-1,1 0 1,-1 0-1,1 0 0,0 0 1,-1 0-1,1 0 1,-1 0-1,1 0 1,-1 1-1,1-1 1,-1 0-1,1 0 1,-1 1-1,1-1 0,-1 0 1,1 0-1,-1 1 1,1-1-1,-1 1 1,0-1-1,1 0 1,-1 1-1,0-1 1,1 1-1,-1-1 0,0 1 1,0-1-1,1 1 1,-1-1-1,0 1 1,0-1-1,0 1 1,1 0-1,14 34-83,-13-28 76,3 6 109,-4-9-44,0-1 0,0 0-1,1 0 1,-1 0 0,1 0-1,0 0 1,-1 0 0,5 4-1,-5-8 24,1-1 0,-1 0 0,1 1-1,-1-1 1,0 0 0,0 0 0,0 0-1,0 0 1,0 0 0,0 0 0,0 0-1,0-3 1,-1 4-44,6-20-31,-6 17-17,0 1 0,1-1 0,0 1 0,0-1 0,0 1 0,0 0 0,0-1 0,1 1 1,-1 0-1,1 0 0,0 0 0,0 0 0,4-4 0,-5 6 3,0 1 0,0 0 1,-1 1-1,1-1 0,0 0 1,0 0-1,0 0 0,0 0 1,0 1-1,-1-1 0,1 1 0,0-1 1,0 0-1,0 1 0,-1-1 1,1 1-1,0-1 0,-1 1 1,1 0-1,0-1 0,-1 1 0,1 0 1,0 0-1,19 24-175,-14-17-11,43 45-3368,-44-48 2799</inkml:trace>
  <inkml:trace contextRef="#ctx0" brushRef="#br0" timeOffset="4505.24">3008 225 2916,'0'0'216,"0"31"892,-1-28-1044,1 0-1,0-1 0,0 1 0,0 0 0,1 0 1,-1-1-1,1 1 0,-1 0 0,1-1 0,0 1 1,0-1-1,0 1 0,0-1 0,0 1 0,1-1 0,-1 0 1,1 0-1,0 1 0,-1-1 0,1 0 0,0-1 1,0 1-1,0 0 0,0 0 0,1-1 0,-1 1 1,0-1-1,1 0 0,-1 0 0,1 0 0,-1 0 1,1 0-1,0-1 0,-1 1 0,1-1 0,0 1 1,-1-1-1,1 0 0,0 0 0,0 0 0,-1 0 1,1-1-1,0 1 0,-1-1 0,5-1 0,-2 0 103,1-1-1,-1 1 1,1-1-1,-1 0 1,0 0-1,8-7 1,-12 9-132,0 0 0,1 0 0,-1 0 0,0 0 0,0 0 0,1 0 0,-1 0 0,0-1 0,0 1 0,0-1 0,-1 1 0,1 0 0,0-1 1,0 1-1,-1-1 0,1 0 0,-1 1 0,1-1 0,-1 1 0,0-1 0,0 0 0,0 1 0,0-1 0,0 0 0,0 1 0,0-1 0,0 0 0,-1-2 1,0 3-26,1 1 1,0-1 0,-1 0 0,1 1-1,-1-1 1,1 1 0,-1-1 0,1 0 0,-1 1-1,0 0 1,1-1 0,-1 1 0,0-1-1,1 1 1,-1 0 0,0-1 0,1 1 0,-1 0-1,0 0 1,0-1 0,1 1 0,-1 0 0,0 0-1,0 0 1,-1 0 0,-23 8 78,17-4-70,1 0 0,0 1 0,-13 10 0,16-11-20,0 1 1,0-1 0,1 1 0,-1-1 0,1 1 0,0 0 0,0 0-1,1 1 1,-1-1 0,1 1 0,0-1 0,1 1 0,-2 8 0,2-11-4,1-1 1,0 1-1,0-1 1,0 1-1,1-1 1,-1 1 0,1-1-1,-1 1 1,1-1-1,0 1 1,0-1-1,0 1 1,0-1 0,0 0-1,0 0 1,1 0-1,-1 1 1,1-1-1,0-1 1,-1 1 0,1 0-1,0 0 1,0-1-1,0 1 1,0-1 0,0 1-1,1-1 1,-1 0-1,0 0 1,1 0-1,-1 0 1,5 1 0,0-1-173,0 1 1,-1-1 0,1 0 0,1 0 0,-1-1 0,0 0 0,0 0 0,11-2 0,-5-1-416</inkml:trace>
  <inkml:trace contextRef="#ctx0" brushRef="#br0" timeOffset="4506.24">3331 56 5681,'-25'-35'1338,"24"33"-1226,-1 0-1,0 0 1,1 1-1,-1-1 1,0 1 0,0-1-1,0 1 1,0 0-1,0 0 1,-1-1-1,1 1 1,0 1-1,0-1 1,-1 0 0,-2 0-1,4 1-96,0 0-1,0 1 1,1-1 0,-1 0-1,0 0 1,0 1 0,1-1-1,-1 1 1,0-1 0,1 0-1,-1 1 1,1 0-1,-1-1 1,0 1 0,1-1-1,-1 1 1,1-1 0,0 1-1,-1 0 1,1 0 0,-1-1-1,1 1 1,0 0 0,0-1-1,-1 1 1,1 0-1,0 0 1,0 0 0,0 1-1,-4 29 206,4-24-125,-2 37 194,3 0 0,11 85 1,0-4-1669,-12-109 709</inkml:trace>
  <inkml:trace contextRef="#ctx0" brushRef="#br0" timeOffset="4956.63">3239 265 6657,'-4'-4'46,"3"4"-17,-1-1 0,1 0 0,0 0 1,-1-1-1,1 1 0,0 0 0,0 0 1,0-1-1,0 1 0,0 0 0,-1-4 0,2 5-22,0-1 0,1 0 0,-1 0 0,1 0 0,-1 0 0,1 1 0,-1-1 0,1 0 0,-1 0 0,1 1 0,0-1 0,0 1 0,-1-1 0,1 0 0,0 1 0,0-1 0,-1 1 0,1 0 0,0-1 0,0 1 0,0 0 0,0-1 0,0 1 0,1 0 0,33-12 358,-1 1-1,56-9 1,-88 23-290,-1 0 0,0 1 0,0-1 0,0 1 0,0-1 0,0 0 0,-1 1 0,1 3 0,0 1 7,0-4-35,3 15-50,-1-1 0,-1 1 0,1 25 0,-3-40 61,0 0 1,0-1-1,0 1 0,-1-1 0,1 1 0,-1-1 0,0 1 1,0-1-1,0 0 0,0 1 0,0-1 0,-1 0 0,0 0 0,0 0 1,0 0-1,0 0 0,0 0 0,0 0 0,-1-1 0,1 1 1,-1-1-1,0 0 0,1 0 0,-1 0 0,-4 2 0,5-3 6,1 0 1,-1-1-1,1 1 0,-1-1 0,0 0 0,1 1 1,-1-1-1,1 0 0,-1 0 0,0 0 0,1 0 1,-1 0-1,1 0 0,-1-1 0,0 1 0,1-1 0,-1 1 1,1-1-1,-1 1 0,1-1 0,-3-1 0,2 0-18,-1 0-1,1 0 0,0-1 0,-1 1 0,1-1 0,0 1 0,1-1 0,-1 1 1,0-1-1,-1-4 0,0-1-131,0-1 1,0 1-1,1-1 1,0 1-1,1-1 1,-1 0 0,1-9-1,4-11-903,-1 15 264</inkml:trace>
  <inkml:trace contextRef="#ctx0" brushRef="#br0" timeOffset="5614.83">3478 229 6961,'4'8'3475,"10"27"-3442,-3 6 15,7 15 199,-18-56-228,0 1 0,0-1 0,0 0 0,0 0 0,0 1 0,1-1 0,-1 0 0,0 0-1,0 0 1,0 1 0,0-1 0,1 0 0,-1 0 0,0 0 0,0 1 0,0-1 0,1 0 0,-1 0 0,0 0-1,0 0 1,0 0 0,1 0 0,-1 0 0,0 1 0,0-1 0,1 0 0,-1 0 0,0 0 0,0 0-1,1 0 1,-1 0 0,0 0 0,0 0 0,1 0 0,-1 0 0,0-1 0,0 1 0,1 0 0,10-9 293,7-19-255,-17 25-44,7-11-25,-6 9-14,0 1 1,0-1 0,1 1 0,-1 0-1,1 0 1,0 0 0,5-4 0,6 43-31,-13-33 65,1 1 0,-1-1 0,1 1 0,0-1 0,0 0 0,0 0-1,0 0 1,0 0 0,0 0 0,0 0 0,1 0 0,-1-1 0,1 1 0,-1-1 0,1 0 0,-1 0 0,1 1 0,0-2 0,0 1 0,0 0 0,-1-1 0,1 1 0,0-1 0,0 0 0,0 0 0,0 0 0,4-1 0,-4 0-4,0 0 1,0 0-1,0-1 1,0 1-1,0-1 1,0 0-1,-1 0 1,1 0-1,-1 0 1,1 0-1,-1-1 1,0 1-1,1-1 1,-2 1-1,1-1 1,0 0-1,0 0 1,-1 0-1,1 0 0,-1 0 1,0 0-1,0 0 1,1-6-1,-1 3-132,0 0-1,0 0 1,-1 0-1,0 0 0,0 1 1,0-1-1,0 0 1,-1 0-1,0 0 1,-3-8-1,2 7-568</inkml:trace>
  <inkml:trace contextRef="#ctx0" brushRef="#br0" timeOffset="10199.39">3794 219 4980,'0'-1'32,"0"1"0,0 0 0,0-1 0,0 1 0,0 0 0,0-1 0,0 1 0,0 0 0,0-1 0,0 1 0,0 0-1,0-1 1,1 1 0,-1 0 0,0-1 0,0 1 0,0 0 0,0-1 0,0 1 0,1 0 0,-1 0 0,0-1 0,0 1-1,1 0 1,-1 0 0,0-1 0,0 1 0,1 0 0,-1 0 0,0 0 0,1 0 0,-1-1 0,0 1 0,1 0 0,-1 0-1,0 0 1,1 0 0,-1 0 0,0 0 0,1 0 0,17 7 335,14 19-280,-28-18-57,1-1 0,-1 1-1,-1 0 1,1 0 0,-1 0 0,-1 0 0,3 12 0,-2-2 3682,-2-29-3726,1 0-1,0 1 1,1 0-1,1 0 1,-1 0 0,2 0-1,-1 0 1,1 1-1,1-1 1,0 2-1,0-1 1,0 0-1,1 1 1,1 1-1,-1-1 1,1 1 0,0 0-1,13-8 1,-19 15 13,-1-1 1,0 0-1,1 0 1,-1 1-1,0-1 1,1 1-1,-1-1 1,1 1-1,-1 0 1,1 0-1,-1 0 1,1-1-1,-1 1 1,1 0-1,-1 1 1,1-1-1,-1 0 1,1 0-1,-1 1 1,1-1-1,-1 1 1,0-1-1,1 1 1,-1 0-1,0-1 1,1 1-1,-1 0 1,0 0 0,0 0-1,0 0 1,1 0-1,-1 0 1,0 0-1,-1 0 1,1 1-1,0-1 1,0 0-1,0 1 1,-1-1-1,1 0 1,-1 1-1,1-1 1,0 2-1,2 9 14,0-1 0,0 1-1,-1 0 1,1 15-1,-2-16-4,6 159-763,-7-153 222</inkml:trace>
  <inkml:trace contextRef="#ctx0" brushRef="#br0" timeOffset="11100.48">101 1843 936,'0'0'3738,"-32"8"-457,189-15-1897,290-51 0,-439 56-1434,4 0 1201,-11 4-1160,-7 3-1182,5-4 412</inkml:trace>
  <inkml:trace contextRef="#ctx0" brushRef="#br0" timeOffset="17776.22">1317 2096 1744,'0'2'251,"-1"0"0,0 0 0,0-1 0,0 1 0,0 0 0,0-1 0,0 1 0,0-1 0,-1 0 0,1 1 0,-1-1 0,-1 2 1,-1-1 3215,17-15-1875,38-28-178,97-60 0,66-20-986,-159 91-317,-33 17-120,-15 8-34,0 0 0,1 1 0,-1 0 0,1 0 0,0 1 0,14-4 0,-23 10-349,0 0 0,-1 0 0,0 0 0,0 0 1,1 0-1,-2 0 0,1-1 0,-3 3 0,5-5 365,-7 9-1002</inkml:trace>
  <inkml:trace contextRef="#ctx0" brushRef="#br0" timeOffset="18508.97">1717 1769 2324,'4'-8'5241,"17"-24"-3321,22-20-875,3 2 1,88-75 0,-24 24-770,-35 30-228,89-92 253,-125 121-129,66-95 0,-83 98-245,-19 27-4972,-3 13 4097</inkml:trace>
  <inkml:trace contextRef="#ctx0" brushRef="#br0" timeOffset="18509.97">2505 857 3864,'-1'-10'931,"0"8"-383,0 0-1,0-1 0,1 1 0,0 0 1,-1-1-1,1 1 0,0 0 1,0-1-1,0 1 0,0 0 0,1-1 1,0-2-1,-1 7-457,0 0-1,0 0 1,0-1 0,0 1 0,0 0-1,0 0 1,0 0 0,-1 0 0,1 0 0,-1 0-1,-1 2 1,-6 12-55,0 0 0,-2-1 0,1 0-1,-25 27 1,-55 47-703,0 0-3160,81-79 2856</inkml:trace>
  <inkml:trace contextRef="#ctx0" brushRef="#br0" timeOffset="20357.18">2329 888 5757,'0'-12'308,"2"-9"3733,-1 21-3974,0 0 0,0-1-1,0 1 1,0 0 0,0 0 0,0 0 0,0 0 0,-1 0 0,1 0 0,0 0-1,0 1 1,0-1 0,0 0 0,0 0 0,0 1 0,0-1 0,-1 0 0,1 1-1,0-1 1,0 1 0,-1-1 0,1 1 0,0-1 0,1 2 0,27 16 360,-1 2-1,0 1 1,-2 1 0,29 29 0,-39-33-546,0 1 0,-1 1 0,-1 0 0,0 0 0,-2 1 0,17 39 0,-23-43-571</inkml:trace>
  <inkml:trace contextRef="#ctx0" brushRef="#br0" timeOffset="23377.78">2155 1084 5681,'0'0'32,"0"0"1,0 0-1,-1 0 0,1 0 1,0 0-1,0 0 1,0 0-1,-1 0 1,1 0-1,0 0 1,0 0-1,0-1 1,0 1-1,-1 0 1,1 0-1,0 0 1,0 0-1,0 0 1,0 0-1,0 0 1,-1-1-1,1 1 1,0 0-1,0 0 1,0 0-1,0 0 1,0-1-1,0 1 1,0 0-1,0 0 1,0 0-1,-1 0 1,1-1-1,0 1 1,0 0-1,0 0 1,0 0-1,0-1 1,0 1-1,0 0 1,0 0-1,0 0 1,0-1-1,1 1 1,-1 0-1,0 0 1,10-8 386,17-4-580,-25 11 221,125-42 180,-75 28 522,-1-3 0,-1-2 0,75-42 0,-113 52 742,-16 5-1707,-25 2-2110,10 3 1951,1-3 196,12 3 237,0 0 1,0-1-1,0 0 1,0 0 0,1-1-1,-1 0 1,-9-4-1,30 68 3272,91 196-1553,-104-257-1041,0-7-330,-1-18-270,-2-32-473,-46-180-62,37 332 69,11-81 321,0 0-1,1 0 1,0-1-1,2 1 1,-1-1-1,2 1 1,10 22-1,2-2 158,37 55 0,-63-114 317,-12-44 0,15 42-493,-4-49 0,9 55 9,-1 1 0,-1-1 0,-1 1 0,-1 0 0,-8-22 1,13 40 0,-1 1 0,1-1 0,-1 0 0,1 1 0,-1-1 0,1 0 0,-1 1 0,1-1 0,-1 0 0,0 1 0,1-1 0,-1 1 0,0-1 0,0 1 0,1 0 0,-1-1 0,0 1 0,0 0 0,0-1 0,1 1 0,-1 0 0,0 0 0,0 0 0,0 0 0,0 0 0,1 0 0,-1 0 0,0 0 0,0 0 0,0 0 0,0 0 0,1 1 0,-1-1 0,0 0 0,0 1 0,0-1 0,1 0 0,-1 1 0,0-1 0,0 1 0,1-1 0,-2 2 0,-37 29-86,24-18 124,-122 74 7,19-15 45,113-69-130,6-5-22,10-11-98,20-16-19,78-49-169,-10 8 166,-97 68 186,0 1-1,0-1 1,0 1 0,-1-1-1,1 0 1,-1 0-1,1 1 1,-1-1-1,0 0 1,1-1-1,-1 1 1,0 0-1,-1 0 1,1 0 0,1-3-1,-2 5-19,2 32-223,7 5 387,1 0 1,30 68-1,9 29-1455,-48-129 54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7:23.987"/>
    </inkml:context>
    <inkml:brush xml:id="br0">
      <inkml:brushProperty name="width" value="0.025" units="cm"/>
      <inkml:brushProperty name="height" value="0.025" units="cm"/>
      <inkml:brushProperty name="color" value="#E71224"/>
    </inkml:brush>
  </inkml:definitions>
  <inkml:trace contextRef="#ctx0" brushRef="#br0">105 2545 2220,'0'-1'145,"0"1"-1,0 0 0,0-1 1,0 1-1,0-1 1,0 1-1,1-1 0,-1 1 1,0-1-1,0 1 1,0 0-1,1-1 0,-1 1 1,0-1-1,0 1 0,1 0 1,-1-1-1,0 1 1,1 0-1,-1-1 0,0 1 1,1 0-1,-1 0 1,0-1-1,1 1 0,-1 0 1,1 0-1,-1 0 1,1-1-1,-1 1 0,1 0 1,-1 0-1,0 0 1,1 0-1,-1 0 0,1 0 1,-1 0-1,1 0 0,-1 0 1,1 0-1,-1 0 1,1 0-1,-1 1 0,1-1 1,3 11 231,-1 21-328,0 0 0,2 0-1,16 56 1,-12-53 21,-1-1 0,7 69 0,-15-90-64,1 0 0,-2 0 0,0 1 0,0-1 0,-1 0 0,-1 0 0,-5 15 0,8-28-1,-1 1 0,1 0 0,0 0 0,-1-1 0,1 1 0,0 0 0,-1 0 0,1-1 0,0 1 1,0 0-1,0 0 0,0 0 0,0 0 0,0-1 0,0 1 0,0 0 0,0 0 0,0 0 1,0 0-1,1-1 0,-1 1 0,0 0 0,1 0 0,-1-1 0,0 1 0,1 0 0,-1 0 1,1-1-1,-1 1 0,1-1 0,-1 1 0,1 0 0,-1-1 0,1 1 0,0-1 0,-1 1 0,1-1 1,0 1-1,0-1 0,-1 0 0,2 1 0,3 0 41,0-1 0,0 1 1,1-1-1,-1 0 0,10-1 0,4 0 30,105-5 423,196-35 0,-78 7-750,-191 29 488,-51 5-185,-3 0-940,1 0 266</inkml:trace>
  <inkml:trace contextRef="#ctx0" brushRef="#br0" timeOffset="1130.81">0 2566 1336,'34'0'1070,"309"-25"2088,-143 5-2791,69 2-396,135-10 304,-384 26 32,-1 1 1,33 2-1,-51 1-240,0 0 1,0 0-1,0 0 0,-1 1 0,1-1 0,-1 0 0,1 0 0,-1 1 0,0-1 0,1 0 0,-2 4 0,3 7-11,19 57 120,9 40 76,-24-65 16,-3-1 1,-1 56-1,-2-77 184,-41-9 3,-68 21-163,-1-5 1,-2-5 0,-155 14 0,230-39-2745,35 0 1618</inkml:trace>
  <inkml:trace contextRef="#ctx0" brushRef="#br0" timeOffset="2669.35">1424 2779 3332,'-51'-2'2883,"62"3"-2770,0 0-1,0 1 0,0 1 1,12 4-1,26 6 119,-2-8-24,0-1 1,0-2-1,0-3 0,0-1 1,0-3-1,0-2 0,-1-1 1,0-3-1,67-25 0,-59 16 31,-1-3 0,-1-3 0,-1-1 0,-2-3 0,-1-2 0,-1-2 0,60-57 0,-76 59-149,-2 0 0,-1-2 1,-2-2-1,-2 0 0,-1-1 0,-1-2 1,-3 0-1,28-78 0,-8-13 131,35-204 1,-69 306-207,19-78 142,-11 50 504,12-106 1,-26 142-905,0 20 200,0 0 0,1 0-1,-1 0 1,0 0 0,0 0 0,1 0-1,-1 1 1,0-1 0,1 0 0,-1 0 0,0 1-1,1-1 1,-1 0 0,1 1 0,-1-1-1,0 1 1,1-1 0,-1 1 0,1-1 0,-1 1-1,1 0 1,0-1 0,-1 1 0,0 0-1,-40 7 831,14 3-999,1 1 0,1 1 1,0 1-1,0 2 0,2 0 0,0 2 0,-29 28 1,48-43-171,0 1 1,1 0 0,0 0-1,0 0 1,0 1 0,-4 6-1,5-6-393</inkml:trace>
  <inkml:trace contextRef="#ctx0" brushRef="#br0" timeOffset="3058.33">2810 1254 5056,'0'0'73,"0"0"0,0-1 0,0 1-1,0 0 1,0-1 0,1 1 0,-1 0-1,0 0 1,0-1 0,0 1-1,0 0 1,0-1 0,0 1 0,0 0-1,0 0 1,1-1 0,-1 1 0,0 0-1,0 0 1,0 0 0,1-1-1,-1 1 1,0 0 0,0 0 0,0 0-1,1-1 1,-1 1 0,0 0-1,0 0 1,1 0 0,-1 0 0,0 0-1,1 0 1,-1 0 0,0 0 0,0 0-1,1 0 1,-1 0 0,0 0-1,1 0 1,-1 0 0,18 5 531,19 17-938,-35-21 496,188 153 515,-153-122-616,-32-27-869,-4-4 320</inkml:trace>
  <inkml:trace contextRef="#ctx0" brushRef="#br0" timeOffset="4228.95">3565 722 5056,'-6'-3'70,"1"1"0,0 0 0,-1 0 0,1 1 0,-1 0 0,0 0 0,1 0 0,-1 1 0,0-1 0,0 1 0,1 1 0,-1-1-1,0 1 1,1 0 0,-9 3 0,3 0-2,1 0-1,0 2 1,0-1-1,1 1 1,0 0-1,0 1 1,-9 9-1,-4 3 27,2 2-1,-34 41 1,44-49-66,1 1 0,1-1 0,0 1 0,1 1 0,0-1 0,-8 29 0,14-39-29,0 0 1,0 0-1,0 0 1,1 1-1,-1-1 0,1 0 1,0 1-1,1-1 1,-1 0-1,1 0 0,-1 1 1,1-1-1,0 0 1,1 0-1,-1 0 1,1 0-1,4 7 0,-3-7-4,0 0-1,1 0 0,-1 0 0,1-1 0,0 1 0,0-1 1,1 0-1,-1 0 0,1-1 0,-1 1 0,1-1 1,8 3-1,5 0-19,0-1 0,0-1 0,0 0 0,0-1-1,0-1 1,0-1 0,23-3 0,-4-1-389,44-11 0,-54 8-18</inkml:trace>
  <inkml:trace contextRef="#ctx0" brushRef="#br0" timeOffset="5097.95">4000 821 8517,'0'0'33,"0"-1"1,0 1 0,1 0 0,-1 0-1,0-1 1,0 1 0,0 0-1,0 0 1,0-1 0,0 1 0,0 0-1,0 0 1,0-1 0,0 1-1,0 0 1,0-1 0,0 1-1,0 0 1,0 0 0,0-1 0,0 1-1,0 0 1,0 0 0,-1-1-1,1 1 1,0 0 0,0 0 0,0 0-1,0-1 1,-1 1 0,1 0-1,0 0 1,0 0 0,0-1-1,-1 1 1,1 0 0,0 0 0,0 0-1,0 0 1,-1 0 0,1 0-1,0-1 1,0 1 0,-1 0 0,1 0-1,-18 4 557,-16 12-503,26-10-95,1 0 1,-1 1-1,1 0 1,0 0 0,1 0-1,-6 9 1,10-14-9,0-1 1,1 1-1,-1 0 1,1 1-1,0-1 1,0 0 0,0 0-1,0 0 1,0 1-1,0-1 1,1 0-1,-1 1 1,1-1-1,-1 1 1,1-1-1,0 1 1,0-1 0,0 1-1,0-1 1,1 0-1,-1 1 1,0-1-1,1 1 1,0-1-1,0 0 1,0 1 0,0-1-1,2 4 1,-1-4 1,0 0 0,0 0 0,0-1 0,0 1 1,1-1-1,-1 1 0,0-1 0,1 0 0,-1 0 1,1 0-1,0 0 0,-1 0 0,1 0 0,0-1 1,-1 1-1,1-1 0,0 0 0,-1 0 0,1 0 1,0 0-1,0-1 0,-1 1 0,1-1 0,0 1 1,-1-1-1,1 0 0,-1 0 0,1 0 0,-1 0 1,1-1-1,-1 1 0,3-3 0,3-1 26,0 0 0,0-1 0,-1 0 0,0-1 0,0 1 0,-1-1 0,11-15 0,-11 12 39,-1 0 1,-1 0-1,0 0 0,0 0 0,-1-1 0,0 0 1,2-19-1,3-13 420,-7 43-475,-1-1 1,1 1-1,0 0 0,-1 0 1,1 0-1,0 0 0,-1 0 1,1 1-1,0-1 0,-1 0 1,1 0-1,0 0 0,-1 1 1,1-1-1,-1 0 0,1 0 1,0 1-1,-1-1 1,1 1-1,-1-1 0,1 0 1,-1 1-1,1 0 0,22 16 2,-18-14-3,6 5 18,-2-1-6,1 1 0,0-2 1,0 1-1,1-2 0,-1 1 1,1-1-1,1-1 1,14 5-1,-25-10 0,0 1-1,-1 0 1,1-1 0,0 1 0,-1-1-1,1 1 1,0-1 0,-1 1-1,1-1 1,-1 1 0,1-1 0,-1 1-1,1-1 1,-1 0 0,0 1-1,1-1 1,-1 0 0,0 1 0,1-1-1,-1 0 1,0 1 0,0-1 0,0 0-1,0 0 1,1 1 0,-1-1-1,0 0 1,-1-1 0,4-28-47,-2 23 41,-1 1-9,6-38-46,-5 41 38,-1 1 0,1-1 0,0 1-1,0-1 1,0 1 0,0 0 0,0 0 0,0-1 0,0 1 0,1 0 0,0 0 0,-1 0 0,1 0 0,2-2 0,-3 4 7,1-1 0,-1 1 0,1 0 0,-1-1 0,1 1 1,-1 0-1,1 0 0,-1 0 0,1 0 0,-1 0 0,1 0 0,-1 1 1,1-1-1,-1 0 0,1 1 0,-1-1 0,0 1 0,1-1 0,-1 1 1,0 0-1,2 1 0,31 20-40,-29-19 27,33 27-38,-25-19 129,0-1 0,1 0 0,21 11 0,-34-21-47,0 0 0,-1 0 0,1 0 0,0-1 0,0 1 0,-1 0 0,1 0 0,0-1 0,-1 1 0,1 0 0,0-1 0,-1 1 0,1-1 0,-1 1 0,1-1 1,0 1-1,-1-1 0,1 1 0,-1-1 0,0 1 0,1-1 0,-1 0 0,1 1 0,-1-1 0,0 0 0,1 1 0,-1-1 0,0 0 0,0 0 0,0 1 0,0-1 0,0-1 0,10-32-50,-9 29 30,4-16-68,1-1-1,1 1 1,1 0-1,16-30 1,-24 51 59,1-1 0,0 1 1,-1-1-1,1 1 0,0-1 0,-1 1 0,1-1 1,0 1-1,0 0 0,0 0 0,-1-1 0,1 1 1,0 0-1,0 0 0,0 0 0,0 0 1,-1 0-1,1 0 0,0 0 0,0 0 0,0 0 1,-1 0-1,1 1 0,0-1 0,0 0 0,0 0 1,-1 1-1,1-1 0,0 1 0,0-1 0,-1 0 1,1 1-1,0 0 0,-1-1 0,1 1 0,0 0 1,31 27-48,-27-23 54,4 2-218,0 0-1,0-1 1,0 0 0,1 0 0,0-1 0,18 7 0,-17-8-514</inkml:trace>
  <inkml:trace contextRef="#ctx0" brushRef="#br0" timeOffset="5928">4755 587 3936,'-23'-15'4317,"16"6"-1765,19 15-2619,18 13 199,33 26 0,-28-18 85,-35-27-206,0 0-1,1 0 1,-1 0-1,1 0 1,-1 0-1,1 0 1,-1-1 0,0 1-1,1 0 1,-1 0-1,0 0 1,1 0-1,-1 0 1,1-1 0,-1 1-1,0 0 1,1 0-1,-1 0 1,0-1-1,1 1 1,-1 0-1,0-1 1,0 1 0,1 0-1,-1-1 1,0 1-1,0 0 1,0-1-1,1 1 1,-1 0 0,0-1-1,0 1 1,0-1-1,0 1 1,0 0-1,0-1 1,0 1 0,0-1-1,0 1 1,0 0-1,0-1 1,0 1-1,0-1 1,5-26-41,-5 23 16,0 1 2,16-71-191,-15 70 193,0 0 1,0 1-1,1-1 1,0 0-1,-1 0 1,1 1-1,0-1 1,1 1-1,-1-1 1,1 1-1,-1 0 1,1 0-1,0 0 1,0 1 0,6-5-1,-6 6 12,-1 1 0,0-1-1,0 1 1,1 0 0,-1 0 0,0 0-1,1 0 1,-1 0 0,0 1 0,0-1-1,0 0 1,1 1 0,-1 0 0,0 0 0,0 0-1,0 0 1,0 0 0,0 0 0,0 0-1,3 3 1,39 32 50,-37-29-49,29 28-1091,-25-23 347,0 0 1,1-1-1,1 0 0,0-1 0,20 12 0,-32-21 639,0-1 0,0 1 0,1-1 0,-1 1-1,0-1 1,0 0 0,1 1 0,-1-1 0,0 0 0,1 0 0,-1 0 0,0 0 0,1 0 0,-1 0 0,0-1 0,0 1 0,1 0-1,-1 0 1,0-1 0,0 1 0,2-2 0,0 1 39,-1-1 0,0 0 0,0 0 0,1 0 0,-1 0-1,-1 0 1,1 0 0,0-1 0,2-3 0,2-6 268,0-1 0,-1 0 0,5-17 0,-6 20-83,10-48 1046,-13 47-929,1 0 0,0 1 0,0 0 0,1-1 0,1 1 0,0 0 0,0 1 0,1-1 0,0 1 0,11-15 0,-15 24-234,-1-1 0,1 0 0,0 0 0,0 0 0,-1 1 0,1-1 0,0 0 0,0 1 0,0-1 0,0 0 0,0 1 0,0-1-1,0 1 1,0 0 0,0-1 0,0 1 0,0 0 0,0 0 0,0-1 0,1 1 0,-1 0 0,0 0 0,0 0 0,0 1 0,0-1 0,0 0 0,0 0 0,0 0 0,0 1 0,0-1 0,0 1 0,0-1 0,0 1 0,0-1 0,0 1-1,0-1 1,0 1 0,0 0 0,0 0 0,0-1 0,-1 1 0,1 0 0,0 0 0,-1 0 0,1 0 0,-1 0 0,1 0 0,0 1 0,1 2 2,0 0 1,0-1-1,-1 1 0,1 0 1,-1 0-1,0 0 1,0 0-1,-1 0 0,1 0 1,-1 1-1,0-1 0,0 5 1,-1-4 110,-1 1 0,0-1 0,-1 0 0,1 0 1,-1 1-1,0-1 0,0-1 0,-1 1 0,1 0 1,-1-1-1,0 0 0,0 0 0,0 0 0,-1 0 1,0-1-1,1 0 0,-1 0 0,-10 5 0,12-7-73,1 0 0,0 0 0,-1 0 0,1 0 0,-1 0 0,1 0 0,-1-1 0,1 0 0,-1 1 0,0-1 0,1 0 0,-1 0 0,1 0 0,-1 0 0,0-1 0,1 1 0,-1-1 0,1 0 1,-1 1-1,1-1 0,-1 0 0,1-1 0,0 1 0,0 0 0,-1-1 0,1 1 0,0-1 0,0 0 0,0 1 0,1-1 0,-1 0 0,0 0 0,1 0 0,-1 0 0,1-1 0,-1 1 0,1 0 0,0-1 0,0 1 0,0-1 0,1 1 0,-2-5 0,-4-21-1315,5 12 407</inkml:trace>
  <inkml:trace contextRef="#ctx0" brushRef="#br0" timeOffset="6299.69">5501 0 7693,'2'25'376,"0"0"0,2 0-1,1 0 1,1-1 0,1 1 0,1-1 0,1-1 0,2 0 0,18 33 0,10 9-358,29 52-1594,-58-99 815</inkml:trace>
  <inkml:trace contextRef="#ctx0" brushRef="#br0" timeOffset="6647.61">5608 246 9353,'-19'-3'744,"19"3"-713,-1 0 1,1 0 0,0-1-1,0 1 1,0 0 0,0 0-1,0-1 1,0 1-1,0 0 1,0 0 0,0 0-1,0-1 1,0 1-1,0 0 1,0 0 0,0-1-1,0 1 1,0 0-1,0 0 1,0 0 0,1-1-1,-1 1 1,0 0-1,0 0 1,0 0 0,0-1-1,0 1 1,0 0-1,1 0 1,-1 0 0,0 0-1,0 0 1,0-1 0,1 1-1,-1 0 1,0 0-1,0 0 1,0 0 0,1 0-1,-1 0 1,36-18 1268,-30 15-1583,80-32-408,162-42 1,-215 69-74</inkml:trace>
  <inkml:trace contextRef="#ctx0" brushRef="#br0" timeOffset="7019.23">5046 1277 7769,'1'-3'116,"1"0"0,-2 0 0,1 0 0,0 0 1,-1 0-1,1 0 0,-1-1 0,0 1 0,0 0 1,0 0-1,0 0 0,-1 0 0,1-1 0,-2-3 1,1 6-59,0-1 0,0 1 0,0 0 0,0 0 0,-1-1 0,1 1 0,0 0 0,0 0 0,-1 0 0,1 1 0,0-1 0,-1 0 0,1 0 0,-1 1 0,1-1 0,-1 1 0,1-1 0,-1 1 0,0 0 0,1-1 0,-1 1 0,1 0 0,-1 0 0,0 0 0,1 1 0,-1-1 0,0 0 0,1 0 0,-1 1 0,-1 0 0,-10 3 48,0-1 0,0 2 0,0 0 0,1 1 0,0 0 0,0 1 0,0 0 0,-17 14-1,10-4-21,0 0 0,1 0 0,-28 36-1,39-43-67,1-1-1,-1 1 0,1 0 1,1 0-1,0 1 0,1 0 0,0 0 1,-3 13-1,6-20-8,0 0 1,0 0-1,1 0 0,0 0 1,0 0-1,0 1 0,1-1 1,-1 0-1,1 0 0,0 0 1,0 0-1,0 0 0,1 0 1,-1 0-1,1-1 1,0 1-1,0-1 0,0 1 1,1-1-1,-1 1 0,1-1 1,0 0-1,0 0 0,0 0 1,0-1-1,4 3 1,3 1-67,0 0 0,0-1 1,1-1-1,0 1 1,-1-2-1,2 0 1,-1 0-1,0-1 1,0 0-1,1-1 1,-1 0-1,20-1 1,0-2-402,1-2 0,-1-1 1,42-12-1,-32 5-544,41-19-1,-42 14 176</inkml:trace>
  <inkml:trace contextRef="#ctx0" brushRef="#br0" timeOffset="8923.73">5404 980 10041,'-2'-1'6,"0"0"1,0 0-1,0 0 1,0 0-1,-1 1 0,1-1 1,0 1-1,-1 0 1,1 0-1,0-1 0,-1 2 1,1-1-1,0 0 1,0 0-1,-4 1 1,5 0 33,0 0 0,0 0 0,0 0 1,0 0-1,0-1 0,1 1 1,-1 0-1,0 1 0,1-1 0,-1 0 1,0 0-1,1 0 0,-1 0 1,1 0-1,0 0 0,-1 1 1,1-1-1,0 0 0,0 0 0,0 1 1,0-1-1,0 0 0,0 0 1,0 1-1,0-1 0,0 0 0,1 0 1,-1 0-1,1 3 0,12 42 101,1-1 0,2 0 0,3-1-1,1-1 1,2-1 0,32 46 0,-47-77-150,-5-6 14,0-1 1,1 1-1,0-1 0,0 1 1,0-1-1,1 0 0,0 0 0,-1-1 1,1 1-1,0-1 0,6 4 0,-9-7-7,0 0-1,0 0 0,0 0 0,-1 0 0,1 0 0,0 0 0,0 0 0,-1 0 1,1-1-1,0 1 0,0 0 0,-1-1 0,1 1 0,0 0 0,0-1 0,-1 1 1,1-1-1,-1 1 0,1-1 0,0 1 0,-1-1 0,1 0 0,-1 1 0,1-1 0,-1 0 1,0 1-1,1-1 0,-1 0 0,0 1 0,1-3 0,10-26-241,-9 23 190,17-69-439,-16 56 405,2 0 0,0 0 0,1 0 0,1 1 0,16-30 0,-22 47 84,-1 0 0,1 0 1,-1 1-1,1-1 0,0 0 0,-1 1 1,1-1-1,0 1 0,0-1 1,0 1-1,-1-1 0,1 1 1,0-1-1,0 1 0,0 0 0,0-1 1,0 1-1,0 0 0,0 0 1,0 0-1,0 0 0,-1 0 0,1 0 1,0 0-1,0 0 0,0 0 1,0 0-1,0 0 0,0 1 1,0-1-1,0 0 0,0 1 0,-1-1 1,1 1-1,0-1 0,0 1 1,0-1-1,-1 1 0,1-1 0,1 2 1,32 33 30,-28-28-8,16 17 76,1-1-1,40 31 1,-54-47-161,0-1 0,0 0 0,0-1 1,1 1-1,0-2 0,0 1 1,0-2-1,1 1 0,-1-1 0,1-1 1,15 2-1,-21-4-15,0 0 0,0 0 0,0-1 1,0 0-1,0 0 0,0 0 0,-1 0 0,1-1 0,0 0 0,0 0 1,-1 0-1,1 0 0,-1-1 0,5-3 0,-2 0-9,-1 0 0,0 0 0,0 0 0,-1-1 0,1 0 0,-1 0 0,7-14 0,-5 6 204,0 0 0,-2-1-1,1 1 1,-2-1 0,0 0-1,-1 0 1,-1 0 0,1-23 0,-3 37-40,0-1 1,0 1 0,0-1-1,0 1 1,0-1 0,0 1-1,-1 0 1,1-1 0,-1 1-1,0 0 1,1-1 0,-1 1-1,0 0 1,-1 0 0,1 0-1,0 0 1,0 0 0,-1 0-1,0 0 1,1 0 0,-1 0-1,0 1 1,-2-3 0,2 3-47,-1 1 1,1-1-1,-1 1 0,1 0 1,-1-1-1,1 1 1,-1 0-1,1 0 1,-1 1-1,1-1 0,-1 1 1,1-1-1,-1 1 1,1 0-1,-1-1 1,1 1-1,0 1 1,0-1-1,0 0 0,-1 0 1,1 1-1,-2 2 1,-4 1 0,0 2 0,1-1 0,0 1 1,0 0-1,1 0 0,0 1 0,0 0 1,-5 9-1,9-13-32,-1 0 1,1 0 0,1 0 0,-1-1-1,0 2 1,1-1 0,0 0 0,0 0-1,0 0 1,1 1 0,0-1 0,-1 0-1,1 0 1,1 1 0,-1-1-1,1 0 1,-1 1 0,1-1 0,0 0-1,3 7 1,-3-10-7,0 1-1,0-1 0,-1 0 1,1 1-1,0-1 0,0 0 1,0 0-1,0 1 1,1-1-1,-1 0 0,0 0 1,0-1-1,1 1 1,-1 0-1,0 0 0,1-1 1,-1 1-1,1 0 1,-1-1-1,1 1 0,2-1 1,-2 0 6,1 0-1,0 0 1,0 0 0,0 0-1,0-1 1,0 1 0,0-1 0,0 0-1,-1 0 1,6-3 0,-1 0 15,0 0-1,0 0 1,0-1 0,-1 0 0,0-1-1,0 1 1,8-10 0,-4 0 31,0 0 0,-1-1 0,-1 0 0,-1-1 0,0 0 1,6-24-1,-12 44-62,0-1 0,-1 1 0,1 0 1,0-1-1,1 1 0,-1-1 0,0 0 0,1 1 0,-1-1 1,1 0-1,3 4 0,26 29 81,-28-31-48,1-1 1,-1 1 0,1-1-1,0 0 1,0 0 0,0 0 0,0 0-1,6 1 1,-9-3-8,0-1-1,0 0 1,1 0 0,-1 0-1,0 0 1,0 0 0,1 0 0,-1 0-1,0 0 1,0 0 0,1-1-1,-1 1 1,0-1 0,0 1-1,0-1 1,1 1 0,-1-1 0,0 1-1,0-1 1,0 0 0,0 0-1,0 0 1,0 1 0,0-1-1,-1 0 1,1 0 0,0 0 0,0-1-1,-1 1 1,1 0 0,-1 0-1,1 0 1,-1 0 0,1 0-1,0-3 1,18-40-5,-11 24 45,0 0-1,23-36 1,-30 56-50,-1-1-1,1 1 0,-1 0 1,1 0-1,-1 0 1,0 0-1,1 0 1,-1 0-1,1 0 0,-1 0 1,1 0-1,-1 0 1,1 0-1,-1 0 0,0 0 1,1 0-1,-1 0 1,1 0-1,-1 0 1,1 0-1,-1 1 0,0-1 1,1 0-1,-1 0 1,1 1-1,-1-1 0,0 0 1,1 0-1,-1 1 1,0-1-1,1 0 1,-1 1-1,0-1 0,0 1 1,1-1-1,-1 0 1,0 1-1,18 22 16,-11-14 9,-4-5-1,1 1 0,1-1-1,-1 0 1,1 0-1,-1 0 1,1-1-1,0 0 1,0 0-1,1 0 1,7 3-1,-10-6-12,0 1 0,1-1 0,-1 0 0,0 1 0,0-1 0,0-1 0,0 1-1,0 0 1,0-1 0,0 1 0,0-1 0,0 0 0,0 0 0,0-1-1,0 1 1,0 0 0,-1-1 0,1 0 0,-1 1 0,1-1 0,2-3 0,92-90-244,-97 95 228,1 0 0,0 0 0,-1-1 0,1 1-1,0 0 1,-1 0 0,1 0 0,0 0-1,0 0 1,-1 0 0,1 0 0,0 0 0,-1 0-1,1 0 1,0 1 0,-1-1 0,1 0-1,0 0 1,-1 1 0,1-1 0,-1 0 0,1 1-1,0-1 1,0 1 0,22 16-38,-4-4 58,-16-12-7,-1 0-1,0 0 1,0-1 0,1 1-1,-1-1 1,0 1 0,1-1 0,-1 0-1,0 0 1,1 0 0,-1-1 0,1 1-1,-1 0 1,0-1 0,0 1 0,1-1-1,2-2 1,0 1-9,0-1 0,-1 1 0,1-1 0,-1-1 0,0 1 0,0-1 0,6-6 0,-4 2 2,0 0-1,0 1 1,-1-2 0,0 1-1,-1-1 1,0 1 0,0-1-1,3-15 1,-5 13 44,0 0 1,-1-1-1,-1 1 0,1-1 0,-2 1 0,-1-13 0,1 21-19,1-1 1,-1 1-1,1 0 0,-1 0 0,0 0 0,0 0 0,0 0 0,0 0 0,-1 0 0,1 0 0,-1 0 0,0 0 0,0 1 0,0-1 0,0 1 0,0-1 1,-1 1-1,1 0 0,0 0 0,-1 0 0,0 0 0,0 1 0,1-1 0,-1 1 0,0-1 0,-5 0 0,4 2-13,0 0 0,0 0 0,0 0 0,0 0-1,0 1 1,0 0 0,0 0 0,0 0 0,0 1 0,1-1 0,-1 1-1,0 0 1,1 0 0,-1 0 0,1 0 0,0 1 0,0-1 0,-5 6-1,1-2-4,1 0 0,0 1 0,0 0 0,0 0 0,1 0 0,0 1 0,-5 11 0,19-43 493,-10 15 269,-15 21-431,11-6-328,0 0 0,1 1 0,0 0-1,0 0 1,0 0 0,1 1-1,0-1 1,1 1 0,-1-1 0,2 1-1,-1 0 1,1 0 0,0 0-1,1 0 1,-1 0 0,2 0 0,1 15-1,-2-19-19,1-1-1,-1 1 1,1 0-1,0 0 1,0-1-1,1 1 1,-1-1-1,1 1 1,-1-1-1,1 0 1,0 1-1,0-1 1,1 0-1,-1 0 1,0-1-1,1 1 1,0 0-1,0-1 1,0 0 0,0 1-1,0-1 1,0 0-1,1-1 1,-1 1-1,0-1 1,1 1-1,0-1 1,-1 0-1,1 0 1,0 0-1,-1-1 1,1 0-1,0 1 1,0-1-1,-1-1 1,1 1-1,0 0 1,0-1-1,3-1 1,9-2-121,0-1 1,0 0-1,-1-2 1,0 0-1,0 0 1,0-1-1,-1-1 0,0-1 1,13-11-1,-11 7-31,0-1 0,-2 0 0,1 0 0,-2-2 0,0 0 0,18-32 0,-25 37 179,0-1 1,-1 0-1,5-18 1,-9 27 42,1-1 1,-1 1 0,-1-1 0,1 1 0,-1-1 0,0 1 0,0-1 0,0 0 0,-1 1 0,1-1 0,-1 1 0,0-1 0,0 1 0,-3-5 0,4 8-48,0 0 1,0 1 0,0-1 0,-1 0 0,1 0-1,0 1 1,-1-1 0,1 0 0,0 1 0,-1-1-1,1 0 1,-1 1 0,1-1 0,-1 1 0,1-1 0,-1 1-1,0-1 1,1 1 0,-1-1 0,0 1 0,1-1-1,-1 1 1,0 0 0,1 0 0,-1-1 0,0 1-1,0 0 1,0 0 0,1 0 0,-1 0 0,0 0 0,0 0-1,1 0 1,-1 0 0,0 0 0,0 0 0,0 0-1,1 0 1,-1 0 0,0 1 0,0-1 0,1 0-1,-1 1 1,0-1 0,1 1 0,-1-1 0,-1 1 0,1 1 21,-1 0 1,1 0 0,-1-1 0,1 1 0,0 0 0,-1 0 0,1 0 0,0 1-1,0-1 1,1 0 0,-1 0 0,0 1 0,1-1 0,-1 4 0,1 0 32,1-1 0,-1 1 0,1 0 1,0-1-1,1 1 0,0-1 0,0 1 1,0-1-1,0 0 0,1 1 0,0-1 1,0-1-1,7 10 0,6 6 123,36 32-1,-25-25-95,29 32-32,-3 1 0,48 72-1,-85-108-78,0 1 1,-2 0-1,-1 1 0,-1 1 0,-1 0 1,-2 0-1,0 1 0,-2 1 0,4 33 1,-10-52 16,0 1 0,-1-1 1,0 0-1,-1 1 0,0-1 0,0 0 1,-1 1-1,-1-1 0,0 0 0,0-1 1,-1 1-1,0 0 0,-1-1 0,0 0 1,-8 11-1,6-11-45,-1-1 1,0 1-1,0-2 0,-1 1 1,0-1-1,0-1 0,-1 1 1,1-2-1,-1 1 1,-1-1-1,1-1 0,-1 0 1,-20 5-1,4-3-91,0-2 1,0-1-1,-1-1 0,1-1 1,-1-1-1,-53-8 1,59 5 159,0-2 1,0 0 0,0-2-1,1 0 1,0-2 0,0 0-1,1-1 1,-36-24 0,49 28-196,0 1 0,1-1 0,-1-1 1,2 1-1,-1-1 0,1 0 0,0 0 1,0-1-1,-6-12 0,3-2-745</inkml:trace>
  <inkml:trace contextRef="#ctx0" brushRef="#br0" timeOffset="9434.69">7329 715 6693,'-2'0'201,"-1"-1"0,1 0 0,-1 0 0,0 1 0,1 0 0,-1-1 0,0 1 0,1 0 0,-1 0 0,0 1 0,1-1 0,-4 1 0,5-1-175,1 0 0,0 1 0,-1-1 0,1 0 0,0 0 0,-1 0 0,1 0 0,0 1 0,-1-1 1,1 0-1,0 0 0,0 0 0,-1 1 0,1-1 0,0 0 0,0 1 0,0-1 0,-1 0 0,1 0 0,0 1 0,0-1 1,0 0-1,0 1 0,0-1 0,-1 0 0,1 1 0,0-1 0,0 1 0,0-1 0,0 0 0,0 1 0,1 1-17,-1-1-1,1 0 0,0 1 1,0-1-1,-1 0 0,1 0 0,0 1 1,0-1-1,0 0 0,0 0 1,0 0-1,3 2 0,-1-1 28,1 1 0,0 0-1,0-1 1,0 0 0,0 1 0,0-2-1,0 1 1,1 0 0,-1-1-1,1 0 1,-1 0 0,1 0-1,-1-1 1,7 1 0,-3-2 39,0 1 0,0-1 0,0-1 0,0 0 0,0 0 0,-1 0 0,14-7 0,-7 2 43,0-1 0,0 0-1,-1-1 1,0-1 0,-1 0-1,0 0 1,19-23 0,-23 23-40,0-1 1,-2 0-1,1-1 1,-1 1-1,-1-1 1,0 0-1,6-23 0,-10 31-31,1-1 0,-1 0-1,0 0 1,-1 0-1,1 0 1,-1 1-1,0-1 1,0 0 0,-1 0-1,1 0 1,-1 0-1,0 0 1,0 1 0,-1-1-1,1 0 1,-1 1-1,0-1 1,-1 1-1,1 0 1,-1 0 0,1-1-1,-1 2 1,-6-7-1,8 9-24,-1 0-1,1-1 1,-1 1 0,0 0-1,1 1 1,-1-1-1,0 0 1,0 0 0,1 1-1,-1-1 1,0 1-1,0 0 1,0-1 0,0 1-1,1 0 1,-1 0-1,0 0 1,0 0 0,0 0-1,-3 1 1,0 1 17,1-1 1,0 1-1,0 0 1,0 0-1,0 1 1,0-1-1,0 1 1,-4 4-1,-4 4 50,1 0 1,1 1-1,-18 26 0,17-22-180,1 1 0,1-1 0,1 1 0,0 1 1,2-1-1,0 1 0,0 1 0,-2 22 0,7-35 81,0 1 0,1 0 0,-1-1-1,1 1 1,1 0 0,0-1 0,0 1-1,0-1 1,0 1 0,1-1 0,0 0 0,1 0-1,-1 1 1,1-2 0,0 1 0,1 0 0,0 0-1,-1-1 1,2 0 0,-1 0 0,0 0-1,1-1 1,0 1 0,0-1 0,1 0 0,9 6-1,3-2 11,0 0-1,1-1 0,0 0 1,0-2-1,0 0 0,0-1 0,1-2 1,0 1-1,21-2 0,29-2-447,79-11 0,-92 5-215</inkml:trace>
  <inkml:trace contextRef="#ctx0" brushRef="#br0" timeOffset="9854.25">9113 214 8433,'1'0'30,"-1"0"0,0 0 0,1 0 0,-1 0-1,0 0 1,0 0 0,1 0 0,-1 1 0,0-1 0,0 0 0,1 0 0,-1 0 0,0 0 0,0 1 0,0-1 0,1 0 0,-1 0 0,0 0 0,0 1 0,0-1-1,0 0 1,1 0 0,-1 1 0,0-1 0,0 0 0,0 0 0,0 1 0,0-1 0,0 0 0,0 1 0,0-1 0,0 0 0,0 0 0,0 1 0,0-1 0,0 0-1,0 0 1,0 1 0,0-1 0,0 0 0,0 1 0,0-1 0,0 0 0,-1 0 0,1 1 0,0-1 0,0 0 0,0 0 0,0 0 0,-1 1 0,-141 229 4291,-56 77-3611,141-206-1773,-52 124 0,95-192 99</inkml:trace>
  <inkml:trace contextRef="#ctx0" brushRef="#br0" timeOffset="10214.08">8561 556 11449,'-3'-10'286,"0"1"0,-1 0 0,0 0 1,0 0-1,-1 0 0,0 1 0,0-1 0,-1 1 0,-1 1 0,1-1 1,-10-8-1,9 15 181,9 10-222,7 10-10,10 7-34,1-1 0,0-1 1,2-1-1,1-1 0,40 30 0,138 82 28,-116-86-131,150 60 1,101 10-1177,-277-100 434</inkml:trace>
  <inkml:trace contextRef="#ctx0" brushRef="#br0" timeOffset="18307.64">5151 2397 5905,'-2'0'1590,"5"-1"-690,13-4-503,22-2-529,961-47 1215,-469 27-1161,-483 24 193,223-13 777,102-11-547,-212 21-220,-160 6 1</inkml:trace>
  <inkml:trace contextRef="#ctx0" brushRef="#br0" timeOffset="19504.12">7936 2401 736,'0'0'109,"6"0"6130,22-1-6116,572-18 2919,-307 6-2747,-52 4-8,347-8 1416,-561 24-1695,-15-3-1422</inkml:trace>
  <inkml:trace contextRef="#ctx0" brushRef="#br0" timeOffset="20893.99">10219 2405 1440,'6'2'7302,"14"-2"-7569,-11 0 550,354 5 316,1-29-669,-188 10 87,408-31 507,547-31-312,470 32-471,-1340 44-60,-247 4-1434,-11-3 112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7:53.643"/>
    </inkml:context>
    <inkml:brush xml:id="br0">
      <inkml:brushProperty name="width" value="0.025" units="cm"/>
      <inkml:brushProperty name="height" value="0.025" units="cm"/>
      <inkml:brushProperty name="color" value="#E71224"/>
    </inkml:brush>
  </inkml:definitions>
  <inkml:trace contextRef="#ctx0" brushRef="#br0">152 1865 6317,'-8'-8'304,"7"7"-57,0 1-1,0-1 1,1 1 0,-1-1-1,0 0 1,1 1 0,-1-1-1,0 0 1,1 0 0,-1 0-1,1 1 1,-1-1 0,1 0-1,0 0 1,-1 0 0,1 0-1,0 0 1,-1-1 0,1 2-183,0 32-24,-12 203 1398,4-127-1227,7-91-207,0 0 0,2 0 0,2 19 1,-2-33 22,-1 1 1,1 0-1,-1 0 1,1-1-1,0 1 1,1-1-1,-1 1 0,0-1 1,1 1-1,0-1 1,0 0-1,0 0 1,0 0-1,1 0 1,-1 0-1,1 0 1,-1-1-1,1 1 1,0-1-1,5 3 1,3-1-1,-1-1 1,1 0 0,0 0 0,0-2 0,22 2-1,56-4 98,-88 1-120,104-10 410,121-28-1,-24 3-237,340 5-796,-542 30 618,170-10-70,18 1 516,-121 10-383,70-2 46,-135 1-95,1 0 0,-1 0 0,0-1 0,0 1 1,1 0-1,-1-1 0,0 0 0,0 1 0,0-1 1,0 0-1,0 0 0,0 0 0,0 0 0,0-1 1,0 1-1,0 0 0,0-1 0,-1 1 0,1-1 1,-1 0-1,1 0 0,-1 1 0,2-5 0,-1 1 80,0 0 0,-1-1-1,0 1 1,0-1-1,-1 1 1,0-1 0,0 1-1,0-1 1,-1-5-1,-1-1-56,0 0 0,0 0 0,-1 1 0,-1-1 0,0 1 0,-1 0 0,0 0 0,0 0 0,-1 1 0,-1 0 0,1 0-1,-2 0 1,1 1 0,-2 0 0,1 1 0,-1 0 0,0 0 0,0 1 0,-1 0 0,0 0 0,-1 1 0,1 1-1,-1 0 1,0 0 0,-1 1 0,1 0 0,-1 1 0,-16-2 0,-92-4-49,-223 14 0,-117 48-76,-29 22 354,126-20-3926,356-54 2740,1 0-155</inkml:trace>
  <inkml:trace contextRef="#ctx0" brushRef="#br0" timeOffset="1979.38">1894 2004 3616,'0'0'1682,"27"1"-725,271-3 1512,-217-4-2107,133-26 1,-157 20 400,-1-3 0,73-30 0,-103 33-362,-1 0-1,0-1 0,-1-2 1,0-1-1,-1 0 0,39-38 1,-21 14-294,-3-2 0,40-56 0,-66 80 30,-1 0 0,0-2-1,-1 1 1,-1-1 0,-1 0 0,-1-1-1,-1 0 1,7-40 0,21-272 284,1-11-161,13-12-115,-40 286 0,-8 70-152,0 0-10,0-240 1589,0 239-1572,-1 1 0,1-1 0,0 0 0,0 1 0,0-1 0,-1 0 0,1 1 0,0-1 0,-1 1 0,1-1 0,0 1 0,-1-1 0,1 0 0,-1 1 0,1-1 0,-1 1 0,1 0 0,-1-1 0,1 1 0,-1-1 0,1 1 0,-1 0 0,0 0 0,1-1 0,-1 1 0,0 0 0,1 0 0,-1 0 0,0-1 0,1 1 0,-1 0 0,0 0 0,1 0 0,-1 0 0,0 0 0,1 1 0,-1-1 0,0 0 0,0 0 0,-23 31-91,-132 123-2214,56-60-2445,88-82 3525</inkml:trace>
  <inkml:trace contextRef="#ctx0" brushRef="#br0" timeOffset="2396.18">3224 36 3584,'13'0'7474,"3"6"-4749,20 16-3832,-15-10 1719,112 59-492,53 29-1520,-155-83 6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8:40.943"/>
    </inkml:context>
    <inkml:brush xml:id="br0">
      <inkml:brushProperty name="width" value="0.025" units="cm"/>
      <inkml:brushProperty name="height" value="0.025" units="cm"/>
      <inkml:brushProperty name="color" value="#E71224"/>
    </inkml:brush>
  </inkml:definitions>
  <inkml:trace contextRef="#ctx0" brushRef="#br0">297 3663 4184,'-17'0'511,"0"0"-1,0 1 1,-28 6-1,37-5-459,1 0 0,0 1 0,0 0 1,1 0-1,-1 1 0,1 0 0,0 0 0,-1 0 0,2 1 0,-11 9 1,6-4 166,-5 5-16,0 0 0,1 0 0,1 2 0,0-1-1,-11 23 1,21-35-191,1 0 1,0 0-1,1 1 0,-1-1 0,1 1 0,0-1 0,0 1 0,0-1 0,1 1 0,-1-1 0,1 1 1,0 0-1,1-1 0,-1 1 0,1 0 0,0-1 0,0 1 0,0-1 0,1 1 0,-1-1 1,1 0-1,0 0 0,1 0 0,-1 0 0,1 0 0,-1 0 0,1 0 0,0-1 0,5 5 0,3 3 16,1 0 0,0 0-1,1-1 1,0 0-1,1-2 1,0 1-1,15 6 1,-20-12-14,0 0 1,0 0-1,1 0 1,-1-1-1,0-1 0,1 1 1,-1-2-1,1 1 1,0-1-1,-1-1 0,1 0 1,-1 0-1,12-3 0,2-2-11,0-1 0,-1-1 0,0-1-1,0-1 1,-1-1 0,0-1 0,21-15-1,-38 22 34,0 0-1,1 0 0,-2 0 0,1 0 0,-1-1 0,1 1 0,-1-1 0,-1 0 0,1 0 0,1-6 0,0-2 106,0 0 0,-1-1 0,2-19 0,-5 27-92,0-1 0,-1 1 0,0-1-1,-1 1 1,0-1 0,0 1 0,0 0 0,-1-1-1,0 1 1,-6-9 0,-6-11 213,-22-27 1,34 48-151,-1 1 1,0 1-1,-1-1 0,1 0 1,-1 1-1,0 0 0,0 0 1,0 1-1,0-1 0,-1 1 1,1 0-1,-1 0 1,0 1-1,0 0 0,-6-2 1,0 2-81,0 1 1,1 0 0,-1 0 0,0 1 0,0 1 0,0 0 0,-13 3 0,-16 3-446,1 1 0,1 2 0,-40 16 0,67-21-299</inkml:trace>
  <inkml:trace contextRef="#ctx0" brushRef="#br0" timeOffset="757.87">361 3687 4544,'0'0'2956,"19"-14"-101,79-87-2832,99-95-337,160-102 250,651-413 0,-163 233 678,-827 467 0,-16 8-186,-13 6-771,7-1-141</inkml:trace>
  <inkml:trace contextRef="#ctx0" brushRef="#br0" timeOffset="1196.54">2780 1705 4220,'-18'-22'2277,"17"21"-2032,0 0 0,1-1 0,-1 1 1,0 0-1,0 0 0,1-1 0,-1 1 1,1 0-1,-1-1 0,1 1 0,-1 0 1,1-1-1,0 1 0,0-1 0,0 1 1,0 0-1,0-2 0,3 1-240,0 1-1,1 0 1,-1 0 0,1 1-1,-1-1 1,1 1-1,-1-1 1,1 1 0,-1 0-1,7 1 1,-4-1-9,9 1-14,0 0 0,-1 1-1,1 1 1,-1 0 0,0 1-1,0 0 1,0 2 0,0-1-1,-1 1 1,22 14 0,-29-15-5,1-1 0,-1 1 0,0 1 0,0-1 0,-1 1 0,0 0-1,0 0 1,0 0 0,5 11 0,-7-12 5,-1 0-1,0 0 0,0 0 1,-1 0-1,0 1 1,0-1-1,0 0 0,0 1 1,-1-1-1,0 1 0,0-1 1,-1 0-1,1 1 1,-1-1-1,-1 6 0,-4 8-708</inkml:trace>
  <inkml:trace contextRef="#ctx0" brushRef="#br0" timeOffset="1802.23">3629 1177 4876,'-3'-5'274,"0"0"0,0 0-1,0 0 1,-1 0 0,1 1-1,-1-1 1,-1 1 0,1 0-1,0 0 1,-1 1 0,0-1 0,0 1-1,0 0 1,0 0 0,0 1-1,-7-3 1,11 5-255,-1 0 0,1 1 0,-1-1 0,1 0 1,-1 1-1,1-1 0,-1 1 0,1-1 0,-1 1 0,1-1 0,-1 1 1,1 0-1,0 0 0,0 0 0,-1 0 0,1 0 0,0 0 0,0 0 1,0 0-1,0 1 0,0-1 0,0 0 0,0 1 0,1-1 0,-1 0 1,0 3-1,-17 40-39,16-40 48,-3 11 26,1 1 0,0 0 1,0 0-1,2 0 1,0 1-1,1-1 0,1 27 1,1-38-37,-1 0 0,1 0 0,0 1 1,1-1-1,-1 0 0,1 0 0,0-1 0,0 1 1,1 0-1,-1-1 0,1 1 0,0-1 1,0 0-1,0 0 0,1 0 0,0 0 1,-1-1-1,1 1 0,0-1 0,1 0 0,-1 0 1,1 0-1,-1-1 0,1 0 0,0 0 1,0 0-1,8 2 0,4 0-16,0-1 0,0-1 0,0-1 0,0 0 0,0-1 0,20-2 0,104-22-50,0 0 105,-138 24-26,0-1 0,0 1 0,0 0 0,0 0 0,0 0 0,0 0 0,0 1 0,0-1 0,0 1 0,0 0 0,0 0 0,0 0-1,0 0 1,0 0 0,-1 1 0,5 3 0,-5-4-1,-1 1-1,0-1 1,0 1 0,-1 0-1,1-1 1,0 1-1,-1 0 1,1 0 0,-1 0-1,1-1 1,-1 1-1,0 0 1,0 0 0,1 0-1,-1 0 1,-1 0-1,1 0 1,0-1 0,0 1-1,-1 0 1,1 0-1,-1 0 1,0 0-1,1-1 1,-1 1 0,0 0-1,0-1 1,-2 3-1,-6 12 69,0-1-1,-1 0 0,-1 0 0,-1-1 0,-16 15 0,-72 60-842,80-72 289,-4 3-319</inkml:trace>
  <inkml:trace contextRef="#ctx0" brushRef="#br0" timeOffset="2190.97">4093 975 10945,'-10'-6'549,"-1"-1"0,0 2 0,0-1 0,0 1 0,0 1 1,-19-5-1,30 9-553,0 0 0,0 0 0,0 0 0,0 0 0,-1 0 0,1 0 0,0 0 0,0 0 0,0 0 0,0 0 0,0 0 0,0 0 0,0 0 0,-1 0 0,1 0 0,0 0 0,0 0 0,0 1 0,0-1 0,0 0 0,0 0 0,0 0 0,0 0 0,0 0-1,0 0 1,0 0 0,-1 0 0,1 0 0,0 0 0,0 1 0,0-1 0,0 0 0,0 0 0,0 0 0,0 0 0,0 0 0,0 0 0,0 0 0,0 1 0,0-1 0,0 0 0,0 0 0,0 0 0,0 0 0,0 0 0,0 0 0,0 0 0,0 0 0,0 1 0,0-1 0,0 0 0,0 0 0,1 0 0,-1 0 0,0 0 0,4 12-163,10 12 126,-14-23 63,128 183 641,-79-117-1613,57 99 1,-92-135-825,-10-18 667</inkml:trace>
  <inkml:trace contextRef="#ctx0" brushRef="#br0" timeOffset="2800.9">4135 1228 8001,'-16'-7'93,"13"6"108,0 0-1,0-1 0,-1 1 0,1-1 0,0 1 0,0-1 0,0 0 1,1 0-1,-1-1 0,0 1 0,1 0 0,-3-4 0,5 5-176,0 0 0,0 0 0,0 1-1,1-1 1,-1 0 0,0 0 0,1 1-1,-1-1 1,0 0 0,1 0-1,-1 1 1,1-1 0,-1 0 0,1 1-1,-1-1 1,1 1 0,-1-1 0,1 0-1,0 1 1,-1 0 0,1-1 0,0 1-1,-1-1 1,1 1 0,1-1 0,24-12-125,-22 11 107,120-53-252,-41 19 406,108-65 1,-177 90 37,-14 10-185,-1 1 1,1-1 0,0 1-1,0 0 1,-1-1 0,1 1 0,-1 0-1,1-1 1,0 1 0,-1 0-1,1 0 1,-1-1 0,1 1 0,0 0-1,-1 0 1,1 0 0,-1 0-1,1 0 1,-1-1 0,1 1 0,-1 0-1,1 0 1,-1 0 0,1 0-1,-1 0 1,1 0 0,-1 1 0,1-1-1,-1 0 1,0 0 2638,-3 31-2386,2-22-276,-6 23 16,-6 51-1,13-75-5,0 1-1,1-1 1,0 0-1,1 0 0,0 1 1,0-1-1,0 0 1,1 0-1,0 0 1,1 0-1,6 14 0,-7-19-15,0 0-1,0 0 0,0-1 1,1 1-1,-1 0 1,1-1-1,-1 0 0,1 1 1,0-1-1,0 0 0,0-1 1,0 1-1,0 0 0,1-1 1,-1 0-1,6 2 0,-2-2-20,-1 0 0,0 0 0,1-1 0,-1 0 0,1 0 0,-1 0 0,1-1 0,10-3 0,-6 1-2,-1 0 1,1 0-1,-1-2 1,0 1-1,0-1 0,-1-1 1,0 0-1,0 0 1,0 0-1,13-14 1,-19 16 59,1 0 0,-1 0 0,0 0 0,-1-1 0,1 1 1,-1-1-1,0 0 0,0 0 0,0 0 0,-1 0 0,1 0 1,-1 0-1,0 0 0,-1 0 0,1-1 0,-1 1 0,0 0 0,-1 0 1,1 0-1,-1-1 0,0 1 0,0 0 0,-1 0 0,1 0 1,-1 0-1,0 0 0,0 1 0,-1-1 0,0 1 0,0-1 1,0 1-1,-4-5 0,0 0-118,-1 1 0,1 0 0,-2 0 0,1 1 0,-1 0 0,0 1 0,0 0 0,0 0 0,-1 1 0,0 0 0,0 1 0,0 0 0,-1 0 0,-17-2 0,27 6-868</inkml:trace>
  <inkml:trace contextRef="#ctx0" brushRef="#br0" timeOffset="3192.85">5024 780 6773,'0'-1'118,"1"1"0,-1 0 0,0-1 0,0 1 1,0-1-1,0 1 0,0-1 0,0 1 1,0-1-1,0 1 0,0-1 0,0 1 0,0 0 1,0-1-1,0 1 0,0-1 0,0 1 1,0-1-1,0 1 0,-1-1 0,1 1 0,0 0 1,0-1-1,-1 1 0,1-1 0,0 1 1,0 0-1,-1-1 0,1 1 0,0 0 0,-1 0 1,1-1-1,-1 1 0,1 0 0,0 0 0,-1-1 1,1 1-1,-1 0 0,-14 13 1058,-11 30-1214,16-24 96,1 1 0,2 0 0,-11 39 1,16-54-69,1 1 1,0-1 0,0 0 0,1 1 0,-1-1 0,1 1 0,0-1-1,1 1 1,-1-1 0,1 0 0,0 1 0,0-1 0,1 0 0,0 0 0,0 0-1,0 0 1,0 0 0,1 0 0,0 0 0,6 7 0,-6-9 1,1 0 0,0-1 0,-1 1 0,1-1 0,0 0 1,0 0-1,0 0 0,0-1 0,1 1 0,-1-1 0,0 0 0,1 0 0,-1-1 1,1 1-1,-1-1 0,1 0 0,-1 0 0,1-1 0,-1 1 0,0-1 0,1 0 1,-1 0-1,0-1 0,8-2 0,-1-1-202,-1 0-1,1 0 1,-1-1 0,0 0-1,0-1 1,-1 0-1,0 0 1,11-12 0,-12 10-449</inkml:trace>
  <inkml:trace contextRef="#ctx0" brushRef="#br0" timeOffset="3596.15">5191 529 7733,'-3'-23'782,"3"22"-660,0 0 0,-1 0 0,1 0 0,0 0 0,0 0 0,-1 0 0,1 0 0,-1 1 0,1-1 0,-1 0 0,1 0 0,-1 0 0,1 1 1,-1-1-1,0 0 0,1 1 0,-1-1 0,0 0 0,0 1 0,1-1 0,-1 1 0,-1-1 0,1 1-97,1 1-1,-1-1 1,1 1 0,0 0 0,-1-1-1,1 1 1,0-1 0,-1 1 0,1 0 0,0-1-1,0 1 1,0 0 0,-1-1 0,1 1 0,0 0-1,0-1 1,0 1 0,0 0 0,0 0 0,1-1-1,-1 1 1,0 0 0,0-1 0,0 1 0,1 1-1,3 20-77,28 142 15,-19-90 105,26 89-1,-39-163-51,0 0 0,0 1 0,0-1 0,0 0-1,0 1 1,1-1 0,-1 1 0,0-1 0,0 0-1,0 1 1,0-1 0,0 0 0,1 1-1,-1-1 1,0 0 0,0 0 0,0 1 0,1-1-1,-1 0 1,0 0 0,1 1 0,-1-1 0,0 0-1,0 0 1,1 1 0,-1-1 0,0 0-1,1 0 1,-1 0 0,1 0 0,-1 0 0,0 0-1,1 0 1,-1 0 0,0 0 0,1 0 0,0 0-1,10-12 247,9-29-200,-18 37-62,22-54-198,-8 18-168,1 0 1,2 1 0,2 0 0,32-43-1,-48 76-342,-1 2-133</inkml:trace>
  <inkml:trace contextRef="#ctx0" brushRef="#br0" timeOffset="3970.7">5387 786 5092,'0'0'74,"-1"0"0,1 0 0,0 0 0,-1 0 0,1 0 0,0 0 0,-1 0-1,1 0 1,-1 0 0,1 0 0,0 0 0,-1 0 0,1 0 0,0-1-1,-1 1 1,1 0 0,0 0 0,-1 0 0,1-1 0,0 1 0,0 0 0,-1 0-1,1-1 1,0 1 0,-1 0 0,1-1 0,0 1 0,0 0 0,0 0-1,0-1 1,-1 1 0,1-1 0,0 1 0,0 0 0,0-1 0,0 1 0,0 0-1,0-1 1,0 1 0,0-1 0,0 0-27,0 1 0,1 0 0,-1-1 0,0 1-1,1 0 1,-1-1 0,0 1 0,1 0 0,-1-1 0,0 1 0,1 0 0,-1 0 0,1-1-1,-1 1 1,1 0 0,-1 0 0,0 0 0,1 0 0,-1 0 0,1-1 0,-1 1 0,1 0-1,-1 0 1,1 0 0,-1 0 0,1 0 0,-1 0 0,1 1 0,-1-1 0,1 0-1,-1 0 1,0 0 0,1 0 0,-1 1 0,1-1 0,-1 0 0,1 0 0,-1 1 0,105 50 1192,-68-30-984,44 16-1,-37-21-572,0-2-1,86 16 0,-122-28-354</inkml:trace>
  <inkml:trace contextRef="#ctx0" brushRef="#br0" timeOffset="5916.91">1141 3664 5128,'0'0'44,"-39"-20"3297,29 17-2964,-1 1 1,1 0 0,-1 0-1,0 1 1,0 0-1,1 1 1,-1 0 0,0 1-1,-18 3 1,-7 4-211,-52 17 1,72-20-124,0 1 1,1 1-1,-1 1 1,2 0 0,-1 1-1,1 1 1,0 0-1,-19 18 1,25-19-40,-1 0 1,1 1 0,1 0-1,0 0 1,0 0 0,1 1-1,0 0 1,1 0 0,0 1 0,1 0-1,0-1 1,-3 19 0,7-25-14,0 0 0,0 0 0,1 0 0,0 0 0,0 0 0,0 0 0,0-1 0,1 1 0,0 0 0,0-1 1,0 0-1,0 1 0,1-1 0,0 0 0,0 0 0,0 0 0,0 0 0,1-1 0,3 4 0,8 7-40,0-1-1,1-1 0,24 15 1,-29-21-15,1-1 0,-1 0 0,1 0 0,1-1 0,-1-1 0,0 0 1,1 0-1,0-2 0,14 1 0,-3-1 51,1-1 0,-1-2 0,45-8 0,-48 6 23,-1-2-1,0 0 0,30-15 1,-42 18-10,0-1 0,0-1 0,-1 1 0,0-1 1,0-1-1,0 1 0,0-1 0,-1 0 1,0-1-1,0 0 0,5-8 0,-8 8 9,1 0 1,-1-1-1,-1 1 0,1-1 0,-1 0 1,-1 0-1,0 0 0,0 0 0,0 0 1,-1 0-1,0 0 0,0 0 0,-1 0 1,0 0-1,-1 0 0,0 0 0,0 1 1,-1-1-1,0 0 0,0 1 0,0 0 1,-1 0-1,-5-8 0,1 3 108,-1 0-1,0 0 0,0 0 1,-1 1-1,-1 1 0,0 0 1,0 0-1,-1 1 0,0 1 1,0 0-1,-25-12 0,30 18-235,-1-1-1,0 1 1,1 0-1,-1 1 1,0 0-1,0 0 1,0 1-1,0 0 1,0 0-1,-11 3 1,12-2-677</inkml:trace>
  <inkml:trace contextRef="#ctx0" brushRef="#br0" timeOffset="6645.03">1152 3676 7153,'-1'0'61,"1"0"1,0 0 0,0 0 0,-1 0 0,1 0-1,0 0 1,0 0 0,-1 0 0,1 0 0,0 0 0,-1 0-1,1 0 1,0 0 0,0 0 0,-1 0 0,1 0-1,0 0 1,0-1 0,-1 1 0,1 0 0,0 0-1,0 0 1,0 0 0,-1 0 0,1-1 0,0 1-1,0 0 1,0 0 0,-1 0 0,1-1 0,0 1-1,0 0 1,0 0 0,0-1 0,0 1 0,-1-1-1,8-9 791,18-11-809,-21 18 83,476-326-116,26 39-101,-272 159 99,-133 74 8,811-450-210,25 47 562,-913 450-1171,-23 9 162</inkml:trace>
  <inkml:trace contextRef="#ctx0" brushRef="#br0" timeOffset="7081.2">4587 1702 3616,'-10'-26'2908,"10"24"-2429,-1 0 0,1 0 1,0 0-1,-1 0 0,1 0 0,-1 0 0,0 0 1,0 1-1,0-1 0,0 0 0,0 0 0,0 1 1,0-1-1,0 1 0,-4-4 0,25 50 192,95 130-343,10 17-1699,-113-170 525</inkml:trace>
  <inkml:trace contextRef="#ctx0" brushRef="#br0" timeOffset="7436.1">4587 1696 7733,'-2'0'62,"0"-1"0,0 0 0,1 0 0,-1 0 0,0 0 0,1-1 0,-1 1 1,1 0-1,-1-1 0,1 1 0,0 0 0,0-1 0,0 0 0,0 1 0,-2-3 0,3 3-33,0 1-1,0-1 0,0 1 0,0-1 1,0 1-1,0-1 0,0 1 0,0-1 0,0 1 1,0 0-1,0-1 0,0 1 0,1-1 0,-1 1 1,0-1-1,0 1 0,0 0 0,1-1 0,-1 1 1,0-1-1,0 1 0,1 0 0,-1-1 1,1 1-1,18-8 173,-1 5 15,-1 1 1,1 1 0,0 1-1,0 0 1,0 2-1,27 4 1,-32-3-58,-1 0 1,0 0-1,-1 1 0,1 0 0,-1 1 1,1 1-1,-1-1 0,-1 2 1,1 0-1,12 10 0,-21-15-121,-1-1 0,1 1 0,0-1 0,-1 1 0,1 0 0,-1 0 0,1-1 0,-1 1 0,0 0 0,0 0 0,0 0 0,0 1 0,0-1 0,-1 0 0,1 0 0,0 0 0,-1 1 0,0-1 0,1 0 0,-1 1 0,0-1 0,0 0 0,-1 0 0,1 1 0,0-1 0,-1 0 0,1 0 0,-1 1 0,0-1 0,0 0 0,1 0 0,-2 0 0,1 0 0,0 0 0,0 0 0,-1 0 0,1 0 0,-3 2-1,-3 3-149,0-1 0,-1 0 0,0 0 0,0 0 0,0-1 0,0-1 0,-1 1 0,-9 3 0,3-3-769</inkml:trace>
  <inkml:trace contextRef="#ctx0" brushRef="#br0" timeOffset="8137.36">5212 1612 9877,'-1'0'54,"0"0"1,-1 0-1,1 0 1,-1 0-1,1 0 1,-1 0-1,1 0 1,-1 0-1,1 1 1,0-1-1,-1 1 1,1-1-1,-1 1 0,1-1 1,0 1-1,0 0 1,-1 0-1,1-1 1,0 1-1,0 0 1,0 0-1,0 0 1,0 0-1,-1 2 1,2-1-23,-1-1 0,1 1 0,0 0 0,-1-1 0,1 1 0,0 0 1,0 0-1,0 0 0,0-1 0,1 1 0,-1 0 0,0 0 0,1-1 1,-1 1-1,1 0 0,1 2 0,5 9-42,0-1-1,1 0 1,15 19-1,-20-27 1,24 27-27,14 20 70,-69-75 22,21 16-64,1 0 0,0-1 0,1 0 0,0 0-1,0 0 1,1-1 0,0 0 0,1 0 0,0 0-1,1 0 1,0 0 0,-2-14 0,4 18-12,0 0-1,0 0 1,0 1 0,0-1 0,1 0 0,0 1 0,0-1 0,0 1 0,1-1-1,0 1 1,0-1 0,1 1 0,-1 0 0,1 0 0,0 0 0,0 0 0,1 1-1,-1-1 1,1 1 0,0 0 0,0 0 0,1 0 0,7-4 0,-6 4 7,6-4 40,0 0-1,0 1 0,0 1 1,1 0-1,0 1 1,0 0-1,23-5 1,-36 11 13,1-1 0,0 0 1,-1 1-1,1-1 0,0 0 1,-1 1-1,1-1 0,0 1 1,-1-1-1,1 1 0,-1-1 1,1 1-1,-1-1 0,1 1 1,-1-1-1,0 1 0,1 0 1,-1-1-1,0 1 0,1 0 1,-1-1-1,0 1 0,0 0 1,1 1-1,6 23 362,-5-15-282,7 21 40,27 55-1,-32-78-300,0 0 1,0-1-1,1 1 0,0-1 0,0 0 0,0-1 0,1 1 0,0-1 0,1 0 0,-1-1 1,1 1-1,11 5 0,-17-10 43,1 0 1,-1-1 0,1 1 0,-1-1-1,1 1 1,-1-1 0,1 1-1,0-1 1,-1 0 0,1 0 0,0 0-1,-1 0 1,1 0 0,0 0-1,-1 0 1,1-1 0,-1 1 0,1-1-1,0 1 1,-1-1 0,1 1-1,-1-1 1,2-1 0,0 0 24,0-1 1,0 1-1,-1-1 1,1 0 0,-1 0-1,0 0 1,0 0-1,0 0 1,0 0-1,1-4 1,4-9 52,-1-1 1,-1 1-1,4-25 1,-8 38-13,19-136 4257,-20 139-4188,0 0-1,0 0 1,0 0-1,0-1 1,0 1-1,0 0 1,0 0-1,1 0 0,-1 0 1,0 0-1,0-1 1,0 1-1,0 0 1,0 0-1,0 0 1,0 0-1,0 0 0,0 0 1,0 0-1,1-1 1,-1 1-1,0 0 1,0 0-1,0 0 0,0 0 1,0 0-1,0 0 1,1 0-1,-1 0 1,0 0-1,0 0 1,0 0-1,0 0 0,0 0 1,1 0-1,-1 0 1,0 0-1,0 0 1,0 0-1,0 0 1,1 0-1,-1 0 0,0 0 1,0 0-1,0 0 1,0 0-1,0 0 1,1 0-1,9 8 793,16 19-471,-18-18-126,26 24-72,34 39-2554,-61-63 1329</inkml:trace>
  <inkml:trace contextRef="#ctx0" brushRef="#br0" timeOffset="8479.91">5625 1282 7965,'-12'-15'196,"7"8"0,-1 2 28,2 0 24,0 2-28,0 0-56,0 0-40,2 2-36,0-1-20,0 0-20,-3-2 132,1 1-80,2 2-124,1 0-188,2 1-232</inkml:trace>
  <inkml:trace contextRef="#ctx0" brushRef="#br0" timeOffset="8839.53">6078 1303 7385,'1'-1'264,"0"0"1,0 0-1,0 1 1,0-1-1,0 0 1,0 0 0,0 0-1,0 0 1,-1 0-1,1 0 1,0 0-1,-1-1 1,1 1-1,-1 0 1,2-3-1,-2 4-210,0 0 0,0-1 0,0 1 0,0 0 0,0 0 0,0-1 0,0 1 0,0 0 0,0-1 0,0 1 0,0 0 0,0-1 0,0 1 0,0 0 0,0 0 0,0-1 0,0 1 0,0 0 0,-1-1 0,1 1 0,0 0 0,0 0-1,0-1 1,0 1 0,-1 0 0,1 0 0,0-1 0,0 1 0,0 0 0,-1 0 0,1 0 0,0-1 0,0 1 0,-1 0 0,1 0 0,0 0 0,-1 0 0,1 0 0,0 0 0,-1 0 0,1 0 0,0-1 0,0 1 0,-1 0 0,1 0 0,0 0-1,-1 0 1,1 1 0,0-1 0,-1 0 0,1 0 0,0 0 0,-1 0 0,1 0 0,0 0 0,0 0 0,-1 1 0,1-1 0,0 0 0,0 0 0,-1 0 0,1 0 0,0 1 0,-4 1 49,0 0 0,1 0 0,-1 1 0,1-1 0,0 1 0,0 0-1,0 0 1,0 0 0,0 0 0,1 1 0,-5 6 0,-22 46 523,24-45-656,0 0-34,1 0 0,0 0-1,0 0 1,1 0 0,0 0 0,1 1 0,-1 18 0,3-27-25,0 0 0,0 0 0,0-1 0,0 1 0,1 0-1,-1-1 1,1 1 0,-1 0 0,1-1 0,0 1 0,0-1-1,0 1 1,1-1 0,-1 0 0,0 1 0,1-1 0,0 0-1,-1 0 1,1 0 0,0 0 0,0 0 0,0 0 0,0-1-1,0 1 1,1-1 0,-1 1 0,1-1 0,-1 0 0,0 0-1,1 0 1,0 0 0,-1 0 0,1-1 0,0 1 0,-1-1-1,1 0 1,0 1 0,3-2 0,2 1-362,0 0 0,0-1 0,0 0 0,13-3 1,-1-2-467</inkml:trace>
  <inkml:trace contextRef="#ctx0" brushRef="#br0" timeOffset="9196.24">6519 1245 8085,'-1'-1'159,"0"-1"1,0 1 0,0 0-1,0-1 1,0 1 0,0 0-1,0 0 1,0 0 0,0-1-1,0 1 1,-1 0 0,1 1-1,0-1 1,-1 0 0,1 0 0,-1 1-1,1-1 1,-1 0 0,1 1-1,-1 0 1,1-1 0,-3 1-1,-39-7 3251,42 7-3405,1 0 0,-1 0 0,1 0 0,-1 0 0,1-1 0,-1 1 0,1 0 0,-1 0 0,1 0 0,0 0 0,-1 1 0,1-1 0,-1 0 0,1 0 0,-1 0 0,1 0 0,-1 0 0,1 1 0,-1-1 0,1 0 0,-1 0 0,1 1 0,0-1 0,-1 0 0,1 1 0,0-1 0,-1 0 0,1 1 0,0-1 0,-1 0 0,1 1 0,0-1 0,0 1 0,-1-1 0,1 1 0,0-1 0,0 0 0,0 1 0,0-1 0,0 1 0,0-1 0,-1 1 0,1-1 0,0 1 0,0-1 0,1 1 0,-1-1 0,0 1 0,0-1 0,0 1 0,0-1 0,0 1 0,0-1-1,1 1 1,-1-1 0,0 0 0,0 1 0,1-1 0,-1 1 0,0-1 0,1 0 0,-1 1 0,0-1 0,1 0 0,0 1 0,1 2-64,0-1-1,0 0 1,1 1-1,0-1 0,-1 0 1,1 0-1,0-1 1,5 3-1,1-2 11,0 0 0,0-1 1,0 0-1,1 0 0,-1-1 0,0-1 1,0 1-1,0-1 0,0-1 0,0 0 1,0 0-1,0-1 0,0 0 0,-1 0 0,1-1 1,-1 0-1,9-6 0,-5 2 85,0 1 1,-1-2-1,0 1 0,-1-1 0,0-1 1,0 0-1,-1 0 0,0-1 0,0 0 0,11-22 1,-19 30-34,1 0 0,0-1 0,-1 1 0,0-1 0,0 1 0,0-1 0,0 0 0,-1 0 0,1 1 1,-1-1-1,0 0 0,0 0 0,0 1 0,-1-1 0,1 0 0,-1 0 0,0 1 0,0-1 0,0 1 0,-3-7 1,2 7-1,0 0 1,-1 0 0,1 1-1,0-1 1,-1 1 0,1 0-1,-1 0 1,0 0 0,0 0-1,0 0 1,0 1 0,0-1-1,0 1 1,0 0 0,-1 0 0,1 0-1,0 0 1,-1 0 0,1 1-1,0-1 1,-1 1 0,1 0-1,-5 1 1,-4 0 26,0 1 1,0 0-1,0 1 1,1 1-1,-1-1 1,1 2-1,0 0 0,0 0 1,0 1-1,1 0 1,-14 11-1,3-1-54,1 1 1,1 1-1,1 1 0,-21 26 1,32-36 5,1 0 1,0 0-1,0 0 1,1 1-1,0 0 1,0 0 0,2 0-1,-6 18 1,9-25 17,-1 1 0,1-1 0,0 0 0,-1 1 0,1-1 1,1 1-1,-1-1 0,0 1 0,1-1 0,0 0 1,0 1-1,0-1 0,0 0 0,1 0 0,-1 0 0,1 0 1,-1 0-1,1 0 0,0 0 0,0 0 0,1-1 1,-1 1-1,1-1 0,-1 0 0,1 1 0,0-1 0,-1 0 1,1-1-1,0 1 0,0 0 0,5 1 0,7 3 5,1-1-1,-1-1 0,1 0 0,0-1 0,0-1 0,1 0 0,-1-1 1,30-2-1,132-23-30,-166 22-6,94-22-794,-53 10 72</inkml:trace>
  <inkml:trace contextRef="#ctx0" brushRef="#br0" timeOffset="10682.22">1625 3680 1980,'-36'-18'2433,"27"15"-2354,0 1 0,-1 0 0,1 1 0,-1 0-1,1 0 1,-1 1 0,0 0 0,1 1 0,-1 0 0,0 0 0,1 1 0,0 1-1,-1-1 1,1 2 0,0-1 0,0 1 0,1 0 0,-1 1 0,1 0 0,0 0-1,0 1 1,-10 10 0,4-4 276,1 0-1,1 2 1,-20 25-1,28-32-292,0-1-1,1 1 0,-1 0 1,2 0-1,-1 0 1,1 1-1,0-1 1,0 1-1,1-1 1,0 1-1,0 13 1,3-8-20,-1-1 0,1 1 0,1 0 0,0-1 0,1 0 1,1 0-1,-1 0 0,2 0 0,0-1 0,0 1 0,1-2 0,0 1 0,1-1 1,0 0-1,12 10 0,-10-12-30,0-1 1,0 0-1,1-1 1,0 0-1,0-1 1,1 0 0,-1 0-1,1-1 1,0-1-1,0 0 1,15 1-1,2-1-62,0-1-1,1-1 1,46-4-1,-48 0-7,0-2 0,1 0-1,-2-2 1,1 0-1,29-14 1,-46 17 113,-1-1 1,1 0 0,-1-1 0,0-1 0,0 1-1,-1-1 1,0-1 0,0 0 0,0 0 0,-1-1-1,-1 0 1,1 0 0,-1-1 0,-1 0 0,6-11 0,-10 15-3,0 1 1,0-1-1,-1 1 1,0-1 0,0 0-1,0 1 1,0-1 0,-1 0-1,0 0 1,-1 1 0,1-1-1,-2-6 1,-1 2 35,0-1 1,0 1-1,-1 0 1,0 0-1,-1 1 1,-6-11-1,0 4 199,0 0 0,-1 1 0,-1 0 0,0 1 0,-1 1 0,-29-23 0,31 29-164,0 0 0,0 1 0,0 1 0,-1 0 0,0 0 0,0 1 0,0 1 0,0 0 0,-1 1 0,1 1 0,-17-1 0,12 2-234,1 1 0,0 0 0,-1 1 0,1 1 0,0 1 0,0 0 0,1 2 0,-23 9 0,23-7-498</inkml:trace>
  <inkml:trace contextRef="#ctx0" brushRef="#br0" timeOffset="11319.16">2105 3820 5497,'13'-10'569,"1"1"0,0 0 1,31-13-1,-10 5-432,839-402-125,20 40-42,1818-595 1347,-2688 968-1060,-16 4-172,0 0-1,0 0 1,0-1-1,8-4 1</inkml:trace>
  <inkml:trace contextRef="#ctx0" brushRef="#br0" timeOffset="11846.06">7162 1715 10449,'-10'-8'1111,"10"8"-1092,0 0 0,0 0 1,-1 0-1,1 0 0,0 0 1,0-1-1,-1 1 0,1 0 1,0 0-1,0 0 0,-1 0 1,1 0-1,0 1 0,0-1 1,-1 0-1,1 0 0,0 0 1,0 0-1,-1 0 0,1 0 0,0 0 1,0 0-1,0 1 0,-1-1 1,1 0-1,0 0 0,0 0 1,0 0-1,0 1 0,-1-1 1,1 0-1,0 0 0,0 0 1,0 1-1,0-1 0,0 0 1,0 0-1,-1 1 0,1-1 1,0 0-1,0 0 0,0 1 1,0-1-1,0 0 0,0 0 1,0 1-1,0-1 0,0 0 1,0 0-1,0 1 0,0-1 1,1 0-1,-1 0 0,0 1 1,0-1-1,0 0 0,0 0 1,0 0-1,0 1 0,1-1 1,12 42 230,1-2 1,29 57 0,3 6-2829,-39-84 1530</inkml:trace>
  <inkml:trace contextRef="#ctx0" brushRef="#br0" timeOffset="12204.33">7187 1866 3540,'-11'-23'1031,"-2"1"-1,-19-26 1,16 25 459,-20-39 0,35 61-1477,1 0 0,-1 0 0,1 1 0,0-1 0,-1 0 0,1 0 0,0 0 1,0 0-1,0 0 0,0 0 0,0 0 0,0 0 0,0 0 0,0 0 1,0 0-1,0 0 0,0 0 0,0 0 0,1 1 0,-1-1 0,0 0 1,1 0-1,-1 0 0,1 0 0,-1 0 0,1 0 0,1-1-8,0 0 0,0 1 0,0-1 0,0 1 0,0-1 0,0 1 0,1 0 0,-1 0 0,0 0 0,3-1 0,8-1-26,0 0-1,26-3 0,-34 6 48,13-2 40,0 1 0,0 1 0,32 4 0,-43-3 11,0 0 0,0 1 0,0-1 0,0 1 0,0 1 0,-1-1 0,1 1 0,-1 1 0,1-1 0,-1 1 0,-1 0 0,9 7 0,-12-10-39,-1 1-1,1 0 1,-1-1-1,0 1 1,0-1-1,0 1 1,0 0-1,0 0 1,0 0 0,0 0-1,0 0 1,-1 0-1,1 0 1,-1 0-1,0 0 1,1 0-1,-1 0 1,0 0 0,0 0-1,0 0 1,-1 3-1,0-1 12,0 0-1,-1 0 1,1-1-1,-1 1 1,0 0-1,0-1 1,-1 1-1,1-1 0,-1 1 1,-3 2-1,-7 7-309,-1-1 0,0 0 0,-27 16-1,38-26 97,-11 7-618</inkml:trace>
  <inkml:trace contextRef="#ctx0" brushRef="#br0" timeOffset="12969.17">7619 1657 6205,'11'52'1659,"-2"-24"-1408,1 0 0,2-1 0,0 0 0,18 26 1,-74-136 2325,40 76-2617,1 1-1,0-1 1,1 0 0,-1 0-1,1-1 1,0 1 0,1 0-1,0-1 1,0 1 0,1-1-1,0 1 1,1-12 0,0 14 1,0 0 0,0 0 0,1 0 1,-1 1-1,1-1 0,0 0 0,1 1 0,-1 0 0,1-1 1,0 1-1,0 0 0,0 1 0,1-1 0,-1 0 0,1 1 1,0 0-1,0 0 0,0 0 0,7-3 0,94-45 351,-76 38 380,-28 18-582,0-1-1,0 1 0,1-1 0,-1 0 1,1 1-1,5 7 0,16 28-1047,53 68 0,-74-105 739,0-1 0,0 1 1,0-1-1,0 0 0,1 0 0,-1 1 1,1-1-1,-1-1 0,1 1 0,0 0 1,-1-1-1,1 1 0,5 1 1,-6-3 154,-1 0 1,1 0 0,-1-1 0,1 1 0,0 0 0,-1-1 0,1 1 0,-1-1-1,1 1 1,-1-1 0,1 0 0,-1 1 0,1-1 0,-1 0 0,0 0 0,1 0 0,-1 0-1,0 0 1,0-1 0,0 1 0,0 0 0,0 0 0,0-1 0,0 1 0,0-1-1,-1 1 1,2-3 0,6-13 97,0-1 0,-2 0 0,8-30-1,11-30 38,-22 71-79,1 0 1,0 0-1,-1 0 0,2 0 0,-1 0 0,1 1 0,11-11 1,-13 14 15,1 1 0,0-1-1,0 1 1,1 0 0,-1 0 0,0 1 0,1-1 0,-1 1 0,1 0 0,-1 0 0,1 0 0,0 1 0,-1-1 0,1 1 0,0 0 0,-1 1 0,1-1 0,7 3 0,-8-3 17,-1 1 1,0-1 0,0 1-1,0 0 1,0 1 0,1-1-1,-2 0 1,1 1 0,0-1-1,0 1 1,0 0 0,-1 0-1,1 0 1,-1 1 0,0-1-1,1 0 1,-1 1 0,0 0-1,0-1 1,-1 1 0,1 0-1,-1 0 1,1 0-1,-1 0 1,0 0 0,0 0-1,1 4 1,-2-3 6,-1-1-1,1 1 0,-1-1 1,0 0-1,1 1 1,-1-1-1,-1 0 0,1 0 1,0 1-1,-1-1 1,0 0-1,0-1 0,0 1 1,0 0-1,0 0 1,0-1-1,-1 0 1,1 1-1,-1-1 0,0 0 1,1 0-1,-1 0 1,0 0-1,0-1 0,-6 3 1,1 0 190,0-1 0,0 0 0,-1 0 0,1 0 0,0-1 0,-1-1 0,0 1 1,1-1-1,-12-1 0,17 0-309,1 0 1,-1 0-1,0 0 1,0-1-1,1 0 1,-1 1-1,0-1 1,1 0-1,-1 0 1,1 0-1,-1-1 1,1 1-1,0-1 1,-1 1-1,1-1 1,0 0-1,0 1 1,0-1-1,0-1 1,0 1-1,1 0 1,-1 0-1,1 0 1,-1-1-1,1 1 1,0-1-1,0 1 1,0-1-1,0 0 1,0-3-1,-1-5-772</inkml:trace>
  <inkml:trace contextRef="#ctx0" brushRef="#br0" timeOffset="13617.85">8447 1800 1104,'5'6'161,"1"1"0,-1-1-1,1 0 1,1 0 0,-1 0 0,1-1-1,0 0 1,0-1 0,1 1 0,-1-1 0,1-1-1,11 4 1,-12-4 174,0-1 0,1 0 0,-1 0 0,1-1 0,-1 0 0,1 0-1,0 0 1,0-1 0,-1-1 0,1 1 0,0-1 0,-1-1 0,15-4 0,-20 6-195,0-1-1,-1 0 1,1 1 0,-1-1 0,1 0 0,-1 0-1,0 0 1,1 0 0,-1-1 0,0 1 0,0 0 0,0-1-1,0 1 1,0 0 0,0-1 0,0 1 0,0-1-1,-1 1 1,1-1 0,0-2 0,0 0 14,0 0 0,-1 0 0,0 0 0,0 0 0,0 1-1,0-1 1,-1 0 0,-1-7 0,-2-4 24,-1 0 0,0 0-1,-11-19 1,16 34-177,-125-219 426,13 25-218,92 154-218,1-1 0,-24-81 0,40 110-4,0 1 0,1-1 0,0 1-1,1-1 1,0 1 0,1-1 0,0 0 0,1 1 0,0-1-1,4-14 1,-3 21-2,-1 0 0,1 0 1,1 0-1,-1 0 0,0 1 0,1-1 0,0 1 0,0 0 1,1 0-1,-1 0 0,1 0 0,0 0 0,0 1 0,0-1 1,0 1-1,0 0 0,1 1 0,0-1 0,-1 1 0,1 0 1,0 0-1,0 0 0,0 1 0,10-2 0,-9 2-4,0 0-1,1 0 1,-1 0 0,0 1-1,1 0 1,-1 1 0,0-1-1,1 1 1,-1 0 0,0 1-1,0-1 1,0 1 0,0 1-1,0-1 1,0 1 0,-1 0-1,1 0 1,-1 0-1,0 1 1,10 9 0,-10-8 15,-1 1 0,1-1 0,-1 1 0,-1 1 0,1-1 0,-1 1 0,0-1 0,0 1 0,-1 0 0,0 0 0,0 0 0,0 0 0,-1 0 1,0 0-1,-1 1 0,0-1 0,0 0 0,-1 9 0,-1 0 25,-1 0 0,0 0-1,-2-1 1,0 1 0,0-1 0,-1 0 0,-9 14 0,-9 12-29,-30 39 1,39-59-57,15-21 59,0 0 0,0 0 0,0 0 0,-1 1 0,1-1 0,0 0 0,0 0 0,0 0 0,0 0 0,0 1 0,0-1 0,-1 0 0,1 0 0,0 1 0,0-1 0,0 0 0,0 0 0,0 1 0,0-1-1,0 0 1,0 0 0,0 0 0,0 1 0,0-1 0,0 0 0,0 0 0,0 1 0,0-1 0,0 0 0,0 0 0,0 1 0,1-1 0,-1 0 0,0 0 0,0 0 0,0 1 0,0-1 0,0 0 0,0 0-1,1 0 1,-1 1 0,0-1 0,0 0 0,0 0 0,1 0 0,-1 0 0,17 2-141,24-9-24,-38 6 147,215-57-2627,-191 49 1865</inkml:trace>
  <inkml:trace contextRef="#ctx0" brushRef="#br0" timeOffset="13982.08">9008 912 7385,'-6'-31'1897,"6"30"-1755,-1 0 0,1 0 0,0 1 0,-1-1 0,1 0 0,0 0 0,-1 0 0,1 0 0,-1 1 0,0-1 0,1 0 0,-1 0 0,0 1 0,1-1 0,-1 0 0,0 1 0,0-1 1,1 1-1,-1-1 0,0 1 0,0-1 0,0 1 0,0 0 0,0-1 0,0 1 0,0 0 0,1 0 0,-1 0 0,0-1 0,-2 1 0,2 1-126,1 0 0,-1-1 0,1 1 0,-1-1 0,0 1 0,1 0 0,-1-1 0,1 1 0,0 0 0,-1 0 0,1-1 0,0 1 0,-1 0 0,1 0-1,0 0 1,0 0 0,-1-1 0,1 1 0,0 0 0,0 0 0,0 0 0,0 0 0,0 0 0,1-1 0,-1 1 0,0 0 0,1 1 0,4 29-54,-4-28 71,8 33 34,1 0 1,27 57 0,42 67 224,-17-36-691,-34-61-1376,-21-46 840</inkml:trace>
  <inkml:trace contextRef="#ctx0" brushRef="#br0" timeOffset="14388.83">9079 1209 9553,'-21'-3'115,"21"3"-110,0 0-1,-1 0 0,1 0 1,0 0-1,0 0 0,-1 0 1,1-1-1,0 1 0,0 0 1,-1 0-1,1 0 0,0 0 1,0-1-1,0 1 0,-1 0 1,1 0-1,0 0 0,0-1 1,0 1-1,0 0 0,0 0 0,-1 0 1,1-1-1,0 1 0,0 0 1,0-1-1,0 1 0,0 0 1,0 0-1,0-1 0,0 1 1,0 0-1,0-1 0,1-1 13,1 0 0,-1-1 0,1 1 0,0 0-1,0 0 1,0 0 0,0 0 0,0 1 0,0-1-1,5-2 1,21-15 56,1 1-1,1 2 1,47-18-1,99-25-432,-160 55-446,-11 3 167</inkml:trace>
  <inkml:trace contextRef="#ctx0" brushRef="#br0" timeOffset="14779.27">8862 1218 6657,'1'8'803,"0"0"1,0 0 0,1 0 0,0 0 0,0 0 0,0 0 0,1-1 0,5 9-1,39 66-1435,-10-20-1592,-33-55 1297,-1-1-124</inkml:trace>
  <inkml:trace contextRef="#ctx0" brushRef="#br0" timeOffset="15152.76">8827 1045 6205,'-49'-50'1638,"38"40"-1036,1 1 0,0-1 0,1-1 0,0 0 0,-9-14 0,18 25-600,0 0-1,-1-1 0,1 1 1,0 0-1,0 0 1,0-1-1,-1 1 1,1 0-1,0-1 1,0 1-1,0 0 1,0-1-1,0 1 0,0 0 1,0-1-1,0 1 1,-1 0-1,1-1 1,0 1-1,0 0 1,1-1-1,-1 1 1,0 0-1,0-1 1,0 1-1,0 0 0,0-1 1,0 1-1,0 0 1,0-1-1,1 1 1,-1 0-1,0 0 1,0-1-1,1 1 1,12-1-62,16 12-8,-20-6 78,0 1 0,-1 0 0,0 0 1,0 1-1,0 0 0,-1 1 0,0 0 1,-1 0-1,7 10 0,-10-14 16,-1 0 0,1 0 0,-1 1 0,0-1 0,0 1-1,0-1 1,0 1 0,-1 0 0,0 0 0,0 0 0,0 0 0,-1 0 0,0 0 0,0 0 0,0 0-1,0 0 1,-1-1 0,0 1 0,0 0 0,0 0 0,-2 6 0,2-10 32,0 1 0,1-1 0,-1 1 0,0-1-1,0 0 1,1 1 0,-1-1 0,0 0 0,0 1 0,-1-1 0,1 0 0,0 0 0,0 0 0,-1 0 0,1 0 0,0 0 0,-1-1 0,1 1 0,-1 0-1,1-1 1,-1 1 0,1-1 0,-1 1 0,1-1 0,-1 0 0,0 0 0,1 0 0,-3 0 0,3 0-45,-1-1 0,1 1 0,0-1 0,0 1-1,0-1 1,0 0 0,-1 0 0,1 0 0,0 0 0,1 0 0,-1 0 0,0 0 0,0 0 0,0 0 0,0 0 0,1 0 0,-1 0-1,1-1 1,-1 1 0,1 0 0,-1 0 0,1-1 0,0 1 0,-1 0 0,1-1 0,0 1 0,0 0 0,0-1 0,0 1 0,0 0 0,0-1-1,1 1 1,0-3 0,0-2-96,0 0 0,1-1 0,0 1 0,1 0 0,-1 0 0,1 0-1,0 1 1,0-1 0,1 0 0,0 1 0,0 0 0,8-7 0,-3 3-307,0 0 1,1 1 0,0 1-1,1 0 1,17-9-1,-7 5-535</inkml:trace>
  <inkml:trace contextRef="#ctx0" brushRef="#br0" timeOffset="16791.89">2463 934 5092,'7'-9'167,"-3"5"116,8 11 24,26 23 353,-2 1-1,51 58 1,-40-40-507,191 202-53,60 60 179,22-22 250,-37-69-566,221 185-492,-459-367 671,1-1-1,3-3 1,78 42 0,108 62 107,52 28-555,-287-166 272,0 1 0,0-1 0,0 0 0,1 0-1,-1 0 1,0 0 0,1 1 0,-1-1-1,0 0 1,0 0 0,1 0 0,-1 0-1,0 0 1,1 0 0,-1 0 0,0 0 0,1 0-1,-1 0 1,0 0 0,0 0 0,1 0-1,-1 0 1,0 0 0,1 0 0,-1 0-1,0 0 1,1 0 0,-1 0 0,0 0 0,0-1-1,1 1 1,-2-2-471</inkml:trace>
  <inkml:trace contextRef="#ctx0" brushRef="#br0" timeOffset="18540.56">2740 1340 540,'-33'-16'512,"-39"-15"-1,1 1 3200,70 30-3671,0 0-1,0-1 1,1 1-1,-1 0 1,0-1-1,0 1 1,0-1-1,1 1 0,-1-1 1,0 1-1,1-1 1,-1 0-1,1 1 1,-1-1-1,1 0 1,-1 0-1,1 1 1,-1-1-1,1 0 0,-1 0 1,1 0-1,0 0 1,0 1-1,-1-1 1,1 0-1,0 0 1,0 0-1,0 0 0,0-1 1,1 0-26,-1 0 1,1-1 0,0 1-1,0 0 1,0 0 0,0 0-1,0 0 1,0 0 0,1 0-1,-1 1 1,3-3-1,4-4-49,1 0 0,0 0 0,14-8 0,65-35-155,176-72 0,-191 92 208,776-309 167,11 26-269,-516 191-61,3 8 103,-237 85 173,137-18 1,-234 48 128,0 1 1,0 0-1,0 1 0,0 0 1,-1 1-1,1 0 1,-1 1-1,1 1 0,12 6 1,28 9 103,-31-14-369,558 163 536,8-35 355,54-56-389,5-45-510,-415-25 41,787 51-164,-744-28 248,457 42 255,-686-72 1295,-45 30-1672,10 47 22,-4-32 17,-1-1 0,-3 2 0,-3 63 0,-7-50 40,-26 111 0,24-136-48,-3 0 0,-1 0 0,-1-2-1,-26 45 1,33-67-34,-2 1-1,1-2 1,-2 0-1,1 0 1,-1 0-1,-1-1 1,0-1-1,0 0 0,-1 0 1,1-1-1,-2-1 1,-15 7-1,-19 5-146,-98 23-1,112-33 150,-855 184 8,185-45 86,-603 202 22,21 73-1382,1062-349-2413,200-67 2660</inkml:trace>
  <inkml:trace contextRef="#ctx0" brushRef="#br0" timeOffset="19383.3">10928 1425 4836,'-36'3'1576,"30"-3"-897,0 1 1,-1-1 0,1 1 0,-1 1 0,-8 2-1,67-5-253,779-67-337,-381 26-50,200-7 267,-644 49-791</inkml:trace>
  <inkml:trace contextRef="#ctx0" brushRef="#br0" timeOffset="19757.3">13229 1104 1336,'-2'-2'62,"-1"0"-1,0 0 0,1 0 1,-1 0-1,0 1 1,0 0-1,0-1 1,-4 0-1,-12-6 472,12 0-376,7 8-268</inkml:trace>
  <inkml:trace contextRef="#ctx0" brushRef="#br0" timeOffset="20098.37">13334 1021 4008,'2'-1'198,"-1"-1"0,1 1-1,0-1 1,0 1 0,-1-1-1,1 0 1,-1 0-1,1 1 1,-1-1 0,0 0-1,1 0 1,-1-1 0,0 1-1,-1 0 1,1 0 0,0 0-1,-1-1 1,1 1-1,-1 0 1,1-1 0,-1-2-1,1-3 589,-1 0 0,0 0-1,0-1 1,0 1-1,-3-9 1,3 17-771,0-1 0,-1 0 0,1 1 0,-1-1 0,1 1 0,-1-1 0,1 1 0,-1-1 0,0 0 0,1 1 0,-1 0 0,1-1 0,-1 1 0,0-1 0,1 1 0,-1 0 0,0 0 0,0-1 0,1 1 0,-1 0 0,0 0 0,0 0 0,1 0 0,-1 0 0,0 0 0,0 0 0,1 0 0,-1 0 0,0 0 0,0 0 0,1 0 0,-1 1 0,-1-1 0,-26 9 374,8-1-204,0 2 0,1 0-1,0 1 1,1 1 0,1 1 0,-21 18-1,31-25-184,1 0 1,-1 1-1,1-1 0,1 1 0,-1 0 0,1 1 0,1-1 0,-1 1 0,1 0 1,0 0-1,1 0 0,0 0 0,0 1 0,1 0 0,0-1 0,1 1 1,-1 17-1,3-20-37,0 0 1,1 1 0,-1-1 0,1 0-1,1 1 1,-1-1 0,1 0 0,0-1-1,1 1 1,0-1 0,-1 1-1,1-1 1,1 0 0,-1 0 0,1-1-1,0 1 1,0-1 0,0 0 0,1-1-1,-1 1 1,10 3 0,6 4-63,1-2 1,0 0 0,0-1 0,39 7-1,-32-9-179,-1-1 0,1-2 0,0-1 0,0-1 0,54-6-1,-58 2-510</inkml:trace>
  <inkml:trace contextRef="#ctx0" brushRef="#br0" timeOffset="21613.14">13712 739 10161,'-15'-9'224,"-1"2"1970,15 8-2153,1-1-1,0 1 1,-1 0-1,1-1 1,0 1-1,-1 0 1,1-1-1,0 1 1,0 0-1,0-1 1,0 1-1,0 0 1,0 0-1,0-1 1,0 1-1,0 0 1,0 0-1,0-1 1,0 1-1,0 0 1,0-1-1,1 1 1,-1 0-1,0-1 1,1 1-1,-1 0 1,1 0-1,24 77 627,38 77-1,16 51-527,-78-205-141,0 3 24,0-1-1,0 0 1,0 1-1,0-1 1,1 0-1,-1 0 1,4 4-1,5-4 101,5-14-84,27-39-124,23-25-105,-58 68 163,0 1 1,0 0 0,0 1 0,1-1 0,0 2 0,0-1 0,0 1 0,11-4-1,-17 7 22,1 0 0,-1 1 0,0-1-1,1 1 1,-1 0 0,0 0-1,0 0 1,1 0 0,-1 0 0,0 0-1,1 1 1,-1-1 0,0 1 0,0-1-1,1 1 1,-1 0 0,0 0 0,0 0-1,0 0 1,0 1 0,0-1-1,3 3 1,3 4-71,-1 0 0,0 0 0,12 19 0,-15-21-59,0 0 0,1 0 1,-1 0-1,1 0 0,0-1 0,0 0 1,1 0-1,7 6 0,-8-9 97,0 0 0,0-1 0,0 1 0,0-1 1,0 0-1,0 0 0,0 0 0,0-1 0,1 0 0,-1 0 0,0 0 0,0 0 0,0-1 0,0 0 0,0 0 0,0-1 0,0 1 0,0-1 0,0 0 0,0 0 0,7-6 0,-7 5 56,0 0-1,0-1 0,0 0 0,0 0 0,-1 0 1,0-1-1,0 1 0,0-1 0,-1 0 0,1 0 0,-1 0 1,0-1-1,-1 1 0,0-1 0,1 0 0,-2 1 0,1-1 1,1-8-1,-2 4 67,0-1 0,-1 0 0,0 1 1,-1-1-1,-3-18 0,4 27-74,0 1 0,-1-1 1,1 1-1,-1-1 0,1 1 1,-1 0-1,0-1 0,1 1 1,-1 0-1,0-1 0,0 1 1,0 0-1,0 0 0,0 0 1,0 0-1,0 0 0,-1 0 1,1 0-1,-2-1 0,1 1 22,0 1 0,0 0 0,0 0 0,0 0 0,0 0 0,0 0 0,0 1 0,0-1 0,0 1 0,0-1 0,0 1 0,1-1 0,-1 1 0,0 0 0,0 0 1,1 0-1,-1 0 0,0 0 0,1 1 0,-2 1 0,-4 2 78,1 1 1,0 0 0,1 0 0,-1 0-1,1 1 1,-7 12 0,10-15-125,-1 0-1,1 0 1,0 0 0,1 0-1,-1 0 1,1 0 0,0 1-1,0-1 1,0 0 0,0 1 0,1-1-1,0 1 1,0-1 0,0 5-1,1-8-18,-1 0 1,0 0-1,0 0 0,1 0 0,-1 0 0,1 0 0,-1 0 0,1 0 0,-1 0 0,1 0 1,-1 0-1,1 0 0,0 0 0,0 0 0,-1-1 0,1 1 0,0 0 0,0-1 0,0 1 1,0-1-1,0 1 0,0-1 0,0 1 0,0-1 0,0 1 0,1-1 0,1 1 3,0-1-1,0 0 0,-1 0 1,1 0-1,0-1 1,0 1-1,-1-1 0,1 1 1,0-1-1,2-1 0,6-3-12,0 0-1,0-1 1,17-11 0,-19 10 10,1 1 1,-1-1-1,-1-1 0,1 0 1,-1 0-1,0 0 1,-1-1-1,0 0 1,0-1-1,5-10 1,-12 22 24,0 0 0,0-1 0,0 1 0,0 0 0,0 0 0,1 0 0,-1 0 0,1 0 0,-1 0 0,1 0 0,0-1 0,-1 1 0,1 0 0,0-1 0,0 1 0,0 0 0,1-1 0,1 3 0,26 26 91,-28-28-85,1-1 0,0 0-1,-1 1 1,1-1 0,0 0 0,-1 0-1,1 0 1,0 0 0,0 0 0,0 0-1,0-1 1,0 1 0,0-1 0,0 1-1,0-1 1,0 0 0,0 0 0,0 0-1,0 0 1,1 0 0,-1 0 0,0 0-1,2-1 1,0-2 20,1 1 0,-1-1 0,1 1-1,-1-1 1,0-1 0,0 1 0,0 0 0,4-7 0,96-110-13,-66 171 115,-36-48-123,0 0 0,1-1 0,-1 0 0,1 1 1,0-1-1,0 0 0,0-1 0,0 1 0,0 0 0,0-1 0,0 1 0,0-1 1,1 0-1,-1 0 0,0-1 0,7 2 0,-6-3 11,0 0 1,0 0-1,0 0 0,-1 0 0,1 0 0,0-1 0,-1 1 1,1-1-1,-1 0 0,1 0 0,-1-1 0,0 1 0,0-1 1,4-4-1,8-6 3,-1-2 0,-1 0 0,0 0 0,-1-1 1,18-33-1,-25 39 52,0-1-1,0 0 1,-1 0 0,0 0 0,-1-1 0,0 1-1,-1-1 1,0 0 0,-1 0 0,0 0 0,-1-13 0,0 23-29,0 0 0,-1 0 1,1 0-1,0 0 0,-1 0 1,1 0-1,-1 0 0,0 0 1,0 0-1,1 0 0,-1 1 1,-1-1-1,1 0 0,0 1 1,0-1-1,0 1 0,-1-1 1,1 1-1,-1-1 0,1 1 1,-1 0-1,-3-2 0,2 2-20,0 0 0,-1 0-1,1 0 1,0 0 0,-1 1 0,1 0-1,0 0 1,-1-1 0,1 2 0,0-1-1,-1 0 1,-5 2 0,3 0-23,0-1 0,0 1 0,0 0 1,0 1-1,1-1 0,-1 1 0,1 0 0,0 1 1,0-1-1,0 1 0,0 0 0,0 0 0,1 1 1,0-1-1,-4 6 0,7-8-20,0 0 0,0 0 0,0 0 0,0 0 0,0 0 0,0 0 0,1 0 0,-1 0 0,1 0-1,0 0 1,-1 1 0,1-1 0,0 0 0,0 0 0,0 0 0,1 0 0,-1 1 0,0-1 0,1 0 0,0 0 0,-1 0 0,2 3 0,-1-4 10,1 0 0,-1 0 0,0 1 0,1-1 0,-1 0-1,1 0 1,0 0 0,-1 0 0,1-1 0,-1 1 0,1 0 0,0-1 0,0 1 0,0-1 0,-1 1 0,1-1 0,0 0 0,0 0 0,0 0 0,-1 0 0,1 0 0,0 0-1,0-1 1,0 1 0,-1-1 0,4 0 0,6-3 29,-1 0 0,0 0 0,0-1 0,0 0 0,0-1 0,-1 0 0,13-12 0,-9 8-2,0 1 1,22-12-1,-34 21-6,0 0 0,0-1 0,0 1-1,0 0 1,0 0 0,0 0 0,0 0 0,0 1-1,0-1 1,0 0 0,0 0 0,0 1-1,0-1 1,0 0 0,0 1 0,0-1 0,0 1-1,0-1 1,-1 1 0,1 0 0,0-1 0,0 1-1,-1 0 1,1-1 0,0 1 0,-1 0-1,1 0 1,-1 0 0,1 0 0,-1 0 0,1 1-1,18 37 20,-16-32-20,5 10 21,122 303 427,-114-273-385,-2 1 0,-3 1 0,-1 0 0,5 94-1,-14-129-54,-1-1 0,-1 1 0,-1 0 0,0 0 1,0-1-1,-2 1 0,0-1 0,0 0 0,-1 0 0,0 0 0,-2 0 0,1-1 0,-10 12 0,9-14-15,-1 0-1,-1-1 1,0-1 0,0 1 0,-1-1-1,0-1 1,0 0 0,-1 0 0,0-1 0,0 0-1,0-1 1,-1 0 0,1-1 0,-23 5-1,17-7 18,0 1-1,0-2 1,0 0-1,0-2 1,0 1-1,0-2 1,0 0-1,1-1 1,-1-1-1,1-1 1,-1 0-1,-16-8 1,24 8-37,0 1 0,0-1 0,1 0 0,0-1 0,0 0 0,0-1 0,1 1 0,0-1 0,-11-14 0,14 15-27,0 0 0,1 0 0,0-1 1,0 1-1,0-1 0,1 1 0,0-1 1,0 0-1,1 0 0,0 0 1,0 0-1,0 0 0,1 0 0,1-13 1,2 6-148,0 1 1,1 1-1,1-1 1,0 0 0,0 1-1,1 0 1,1 1-1,0-1 1,0 1 0,1 0-1,1 1 1,-1 0-1,22-18 1,1 0-694</inkml:trace>
  <inkml:trace contextRef="#ctx0" brushRef="#br0" timeOffset="22095.07">15563 704 8833,'0'-2'57,"-2"-27"2114,2 28-2046,0 0-1,0 0 1,0 0 0,-1 0-1,1 0 1,0 0-1,-1 0 1,1 0 0,0 0-1,-1 0 1,0 0 0,1 0-1,-1 0 1,1 0-1,-1 0 1,0 1 0,0-1-1,1 0 1,-1 0-1,0 1 1,0-1 0,-2 0-1,3 1-119,0 0 0,0 0-1,0-1 1,-1 1 0,1 0 0,0 0-1,0 0 1,0 0 0,0 0 0,-1 0-1,1 0 1,0 1 0,0-1 0,0 0-1,0 0 1,-1 0 0,1 0 0,0 0-1,0 0 1,0 0 0,0 0 0,0 0-1,-1 0 1,1 0 0,0 1-1,0-1 1,0 0 0,0 0 0,0 0-1,0 0 1,0 0 0,0 0 0,-1 1-1,1-1 1,0 0 0,0 0 0,0 0-1,0 0 1,0 1 0,0-1 0,0 0-1,0 0 1,0 0 0,0 1-1,1 11-8,6 10-105,-4-17 89,-1-1-1,1 1 1,0-1-1,0 0 1,0 0-1,0 0 0,1 0 1,0-1-1,0 0 1,0 1-1,0-1 1,0-1-1,0 1 1,1 0-1,0-1 0,8 3 1,-8-4 39,0-1 0,0 1-1,0-1 1,0 0 0,0 0 0,0 0 0,0-1 0,-1 0 0,1 0-1,0 0 1,0 0 0,0-1 0,-1 0 0,1 0 0,-1 0 0,1-1-1,4-3 1,9-6 66,-1-1-1,-1 0 0,0-2 0,0 0 1,-2 0-1,25-35 0,-31 38-61,0 0 0,-1 0 0,0-1-1,-1 1 1,-1-2 0,0 1 0,-1 0 0,0-1-1,-1 0 1,-1 0 0,2-21 0,-4 32-18,0 1 0,0-1 0,0 1 0,0-1 0,0 1 1,-1-1-1,1 1 0,-1-1 0,1 1 0,-1 0 0,0-1 0,0 1 0,0 0 1,-1-1-1,1 1 0,0 0 0,-1 0 0,1 0 0,-1 0 0,-2-2 1,2 3-1,-1 0 0,1 0 0,0 0 0,-1 0 1,1 0-1,-1 1 0,1-1 0,-1 1 0,1-1 1,-1 1-1,1 0 0,-1 0 0,1 0 0,-1 1 1,1-1-1,-5 1 0,-6 3 2,0 1 0,0 0 0,0 1 0,1 0 0,-23 15 0,7-2 28,2 1-1,0 2 0,-28 30 1,43-41-14,0 1 0,1 1 0,1 0 0,0 0 0,1 1 0,0 0 0,1 0 1,-10 29-1,16-39-22,0 0 0,0 0 0,0 0 0,1 0 0,-1 0 0,1 1 0,0-1 0,0 0 0,0 0 0,1 0-1,0 0 1,-1 0 0,2 0 0,-1 0 0,0 0 0,1 0 0,-1 0 0,4 4 0,-2-4-7,0 0 0,1 0 1,0 0-1,0-1 0,0 1 0,0-1 0,1 0 0,-1 0 0,1-1 0,-1 1 0,1-1 0,7 2 0,8 2-64,-1-2-1,1 0 1,0-1-1,-1-1 1,1-1-1,28-2 1,43-7-1008,-1-4 0,102-28 1,-122 23 1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9:23.774"/>
    </inkml:context>
    <inkml:brush xml:id="br0">
      <inkml:brushProperty name="width" value="0.025" units="cm"/>
      <inkml:brushProperty name="height" value="0.025" units="cm"/>
      <inkml:brushProperty name="color" value="#E71224"/>
    </inkml:brush>
  </inkml:definitions>
  <inkml:trace contextRef="#ctx0" brushRef="#br0">0 1854 1644,'43'5'4535,"-20"4"-4412,0-2 1,0-1-1,0 0 0,1-2 1,0-1-1,0-1 1,0 0-1,0-2 1,0-1-1,1-1 1,-2-1-1,39-10 1,2-4 104,-1-3 0,0-3 0,80-42 0,293-187-406,-22-36 549,-42-10 120,-22-26-508,-214 198 96,166-170 1619,-289 280-1441,0-1 1,18-28 0,-27 38-263,0 0 0,-1-1 1,0 1-1,0-1 0,-1 0 0,0 1 1,0-1-1,-1 0 0,1-16 1,-4 26-2931,2-1 1965</inkml:trace>
  <inkml:trace contextRef="#ctx0" brushRef="#br0" timeOffset="358.35">2804 36 3684,'0'0'128,"-5"-26"5517,-4 30-5516,0 1 0,1 1 0,-1 0 0,1 0 0,-8 7 0,-12 9-117,-196 118-578,195-123 134</inkml:trace>
  <inkml:trace contextRef="#ctx0" brushRef="#br0" timeOffset="727.67">2846 72 3616,'-1'-21'3102,"-1"34"-1133,-1 37-789,6-2-1059,2 0-1,2 0 1,2 0 0,2-1 0,3 0 0,26 62-1,-26-73-43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9:18.098"/>
    </inkml:context>
    <inkml:brush xml:id="br0">
      <inkml:brushProperty name="width" value="0.025" units="cm"/>
      <inkml:brushProperty name="height" value="0.025" units="cm"/>
      <inkml:brushProperty name="color" value="#E71224"/>
    </inkml:brush>
  </inkml:definitions>
  <inkml:trace contextRef="#ctx0" brushRef="#br0">11600 23 5457,'-41'0'945,"8"-1"1620,0 2 1,-59 8-1,79-6-1561,33-4-1011,4-1-99,503-13-15,-73 0 171,336 13-1743,-788 2 857</inkml:trace>
  <inkml:trace contextRef="#ctx0" brushRef="#br0" timeOffset="1432.62">1 337 2016,'5'0'9449,"13"2"-9052,-6-2-377,272 22-138,292-17-1,680-120-126,-1244 113-18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9:22.055"/>
    </inkml:context>
    <inkml:brush xml:id="br0">
      <inkml:brushProperty name="width" value="0.025" units="cm"/>
      <inkml:brushProperty name="height" value="0.025" units="cm"/>
      <inkml:brushProperty name="color" value="#E71224"/>
    </inkml:brush>
  </inkml:definitions>
  <inkml:trace contextRef="#ctx0" brushRef="#br0">0 64 3228,'20'-2'5009,"71"-2"-4712,1654-31-92,-1579 26-115,299-5-155,-445 15-254,-5 1-1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1:09:20.904"/>
    </inkml:context>
    <inkml:brush xml:id="br0">
      <inkml:brushProperty name="width" value="0.025" units="cm"/>
      <inkml:brushProperty name="height" value="0.025" units="cm"/>
      <inkml:brushProperty name="color" value="#E71224"/>
    </inkml:brush>
  </inkml:definitions>
  <inkml:trace contextRef="#ctx0" brushRef="#br0">118 18 3056,'-21'0'2148,"1"0"1,0-2-1,-37-6 0,128 9-1369,1584-2-731,-1562-6-588,-91 6-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6:24.367"/>
    </inkml:context>
    <inkml:brush xml:id="br0">
      <inkml:brushProperty name="width" value="0.025" units="cm"/>
      <inkml:brushProperty name="height" value="0.025" units="cm"/>
      <inkml:brushProperty name="color" value="#E71224"/>
    </inkml:brush>
  </inkml:definitions>
  <inkml:trace contextRef="#ctx0" brushRef="#br0">14 432 5721,'-1'-3'339,"1"-1"1,-1 0 0,0 1 0,0-1-1,0 0 1,0 1 0,-1-1 0,-1-3 0,0 4 1708,14 20-1675,78 140-166,-77-131 78,-1 0 0,-2 1-1,0 0 1,6 38 0,-13-78 236,0 1 1,7-25 0,-1 6-555,-3 9-16,-4 12 24,0 1-1,2-1 0,-1 0 1,1 1-1,0 0 0,1 0 0,0 0 1,1 0-1,6-10 0,-10 18 26,0 1-1,-1-1 1,1 0-1,0 1 1,-1-1-1,1 1 1,0-1-1,0 1 1,-1-1 0,1 1-1,0-1 1,0 1-1,0 0 1,0 0-1,0-1 1,0 1-1,0 0 1,-1 0-1,1 0 1,0 0-1,0 0 1,0 0-1,0 0 1,1 1-1,1 0 0,-1 0 1,1 0-1,-1 0 0,0 0 0,0 1 0,0-1 0,0 1 0,0-1 0,2 3 0,5 5-1,-1 0-1,12 20 0,-18-26 3,68 113-1867,-61-102 1003</inkml:trace>
  <inkml:trace contextRef="#ctx0" brushRef="#br0" timeOffset="1569.53">508 538 7501,'-2'-1'84,"1"0"0,-1-1 0,1 1 1,0-1-1,-1 1 0,1-1 1,0 1-1,0-1 0,0 0 0,0 0 1,0 1-1,0-1 0,1 0 0,-1 0 1,0-4-1,1 6-59,0 0 1,0-1-1,0 1 0,0 0 1,0-1-1,1 1 0,-1 0 1,0-1-1,0 1 0,0 0 0,0 0 1,1-1-1,-1 1 0,0 0 1,0 0-1,1-1 0,-1 1 1,0 0-1,0 0 0,1 0 1,-1-1-1,0 1 0,0 0 1,1 0-1,-1 0 0,0 0 1,1 0-1,-1 0 0,0 0 1,1 0-1,0-1 0,21 6 100,-19-4-113,0 0 1,0 0-1,0 0 1,-1 1-1,1-1 1,0 1-1,0 0 1,-1 0 0,1 0-1,-1 0 1,0 0-1,1 1 1,-1-1-1,0 0 1,-1 1-1,1 0 1,0 0 0,-1-1-1,1 1 1,-1 0-1,0 0 1,0 0-1,0 0 1,0 0-1,-1 1 1,1-1 0,-1 4-1,0-4 55,-1 1 0,1-1 1,-1 1-1,0-1 0,0 1 0,0-1 0,0 0 1,-1 1-1,0-1 0,1 0 0,-1 0 0,0 0 1,0 0-1,-1-1 0,1 1 0,-1 0 0,1-1 1,-1 0-1,0 0 0,0 1 0,0-2 0,0 1 1,0 0-1,-5 1 0,4-1 75,0 0 1,-1 0-1,0-1 0,1 0 1,-1 0-1,0 0 0,1 0 0,-1-1 1,0 0-1,0 0 0,0 0 1,1-1-1,-1 1 0,0-1 0,0 0 1,1-1-1,-1 1 0,1-1 1,-7-3-1,8 3-165,0 0 0,1 0-1,-1 0 1,1 0 0,0 0 0,0-1 0,0 1 0,0-1-1,0 0 1,0 1 0,0-1 0,1 0 0,0 0 0,0 0-1,-1 0 1,2 0 0,-1 0 0,0 0 0,1-1 0,-1 1-1,1 0 1,0 0 0,0 0 0,0-1 0,0 1 0,1 0-1,-1 0 1,1 0 0,2-6 0,-1 3-319,0 0 0,1 0 0,-1 0-1,1 1 1,0-1 0,1 1 0,3-6 0,3 0-734</inkml:trace>
  <inkml:trace contextRef="#ctx0" brushRef="#br0" timeOffset="1570.53">613 491 5573,'0'0'1734,"4"-1"1148,14-4-2373,-14 6-496,-1 1 1,1-1-1,-1 1 0,0 0 1,1 0-1,-1 0 1,0 0-1,0 1 1,-1-1-1,1 1 1,0 0-1,-1 0 1,0 0-1,1 0 1,-1 0-1,-1 0 0,1 0 1,2 7-1,19 25 979,-19-40-618,0 1 0,-1-1 0,1 0 0,-1 0 0,4-9 0,2-6-342,-6 13-55,0-1 0,1 1 0,0 0 0,0 0 0,0 0 1,1 0-1,9-9 0,-13 16 21,-1 1-1,1-1 1,-1 0-1,1 0 1,0 0-1,-1 1 1,1-1 0,-1 0-1,1 0 1,-1 1-1,1-1 1,-1 1 0,1-1-1,-1 0 1,0 1-1,1-1 1,-1 1-1,0-1 1,1 1 0,-1-1-1,0 1 1,1-1-1,-1 1 1,0-1 0,0 1-1,0 0 1,1-1-1,-1 1 1,0-1-1,0 2 1,9 24 93,-8-22-87,0 1 33,-1-2-17,1 0 0,0 0 0,0-1 0,0 1 0,0 0 0,0 0 0,0 0 0,1-1 0,-1 1 0,1-1 0,0 1 0,-1-1 0,5 4 0,2-40 295,-7 32-311,0-3-11,1 0 0,-1 0-1,1 1 1,1-1 0,-1 0 0,0 1-1,1 0 1,0-1 0,0 1-1,1 0 1,4-4 0,-7 8 9,0 0 0,0 0 0,-1 0 0,1 0 0,0 1 0,0-1 0,0 0 0,0 1 0,0-1 1,-1 1-1,1-1 0,0 1 0,0-1 0,-1 1 0,1-1 0,0 1 0,-1 0 0,1-1 0,0 1 0,-1 0 1,1-1-1,-1 1 0,0 0 0,1 0 0,-1 0 0,1 1 0,13 26 60,-13-26-54,3 8 33,-3-6-14,0 0 0,1 1-1,0-1 1,0 0-1,0 0 1,0 0 0,1 0-1,-1-1 1,1 1 0,5 5-1,-5-11-160,-1 0-1,1 0 1,-1 0-1,0-1 0,1 1 1,-1 0-1,0-1 1,-1 0-1,1 1 1,2-6-1,0 1 37,-2 6 70,0-3 194,0 1 0,1-1 0,0 1 1,-1 0-1,1 0 0,1 0 0,5-4 1,-8 6-132,1 1 1,-1-1-1,0 1 1,1 0-1,-1 0 1,1-1-1,-1 1 1,1 0-1,-1 0 1,1 1-1,-1-1 1,1 0-1,-1 0 1,1 1-1,-1-1 1,1 1 0,-1-1-1,0 1 1,1-1-1,-1 1 1,0 0-1,0 0 1,1 0-1,1 2 1,1-1-109,0 1-1,0 0 1,0-1 0,0 1 0,0-1-1,1 0 1,-1-1 0,1 1 0,0-1-1,-1 0 1,1 0 0,0 0 0,0-1-1,0 0 1,-1 0 0,9-1 0,-8 0 20,-1 0 1,1-1 0,-1 0-1,0 0 1,0 0 0,1 0-1,-1-1 1,-1 0 0,1 0-1,0 0 1,-1 0 0,1 0-1,-1-1 1,0 1 0,0-1 0,-1 0-1,4-5 1,12-29 93,-17 36-30,0 1-1,-1-1 1,1 1 0,-1-1 0,1 1 0,-1-1 0,0 1 0,1-1 0,-1 0 0,0 1 0,0-1 0,0 1 0,0-1-1,0 0 1,-1 1 0,1-1 0,0 1 0,-1-1 0,1 1 0,-1-1 0,0 1 0,1-1 0,-2-1 0,1 3-9,-1-1 0,1 1 1,0-1-1,0 1 0,-1 0 1,1 0-1,0 0 0,-1 0 1,1 0-1,0 0 0,-1 0 1,1 0-1,0 0 0,-1 0 1,1 1-1,0-1 0,0 1 1,-1-1-1,1 1 1,0-1-1,0 1 0,0 0 1,-2 1-1,-28 19-11,29-19 14,-8 6 24,0 1-1,1 0 1,0 1-1,1 0 1,0 1 0,0-1-1,-6 15 1,11-20-20,1 0 1,0 0-1,0 0 1,0 0-1,1 1 1,-1-1-1,1 1 1,0 9-1,1-12-13,0 0 0,0 0-1,1 0 1,-1 0 0,1 0 0,0-1-1,0 1 1,0 0 0,0 0 0,0-1-1,1 1 1,-1-1 0,1 1 0,-1-1-1,1 1 1,0-1 0,3 3 0,-1-2 7,0-1 0,0 1 0,0-1 1,0 0-1,0 0 0,0 0 0,1-1 0,-1 1 1,1-1-1,-1 0 0,1 0 0,-1-1 1,1 1-1,0-1 0,-1 0 0,1 0 1,0-1-1,5-1 0,3 0-582,0-1 0,0 0 0,-1-1 0,1-1 0,14-7 0,-17 7-576</inkml:trace>
  <inkml:trace contextRef="#ctx0" brushRef="#br0" timeOffset="2141.68">1395 155 7077,'1'-7'230,"-1"5"71,0 0 0,1-1 0,-1 1 0,0 0 0,0-1 0,0 1 0,0-1 0,-1 1 0,1 0 0,-1-1 0,1 1 0,-1 0 0,0 0 0,-2-4 0,3 6-243,-1 0 1,1 1 0,-1-1 0,1 1-1,-1-1 1,1 0 0,0 1 0,-1-1-1,1 1 1,-1-1 0,1 1 0,0-1-1,-1 1 1,1 0 0,0-1 0,0 1-1,0-1 1,-1 1 0,1 0 0,0-1-1,0 1 1,0-1 0,0 1-1,0 0 1,0 0 0,-3 18 229,2 16-160,1 0 0,2 0 0,1 0 0,15 64 1,-9-59-329,-2 1 0,2 79 1,-9-113-389,0 1 1,0 0-1,-1-1 1,-1 1-1,1-1 1,-4 10-1,3-12-545</inkml:trace>
  <inkml:trace contextRef="#ctx0" brushRef="#br0" timeOffset="2142.68">1390 464 4652,'-3'-3'365,"0"0"-1,0 0 0,0 0 1,0-1-1,1 1 1,-1 0-1,1-1 0,-2-4 1,4 7-321,-1 0 0,1-1 1,0 1-1,0 0 0,0 0 1,0 0-1,0-1 0,0 1 1,0 0-1,0 0 0,0 0 1,1-1-1,-1 1 1,1 0-1,-1 0 0,0 0 1,1 0-1,0 0 0,-1 0 1,1 0-1,0 0 0,-1 0 1,1 0-1,0 0 0,0 0 1,0 0-1,0 1 0,0-1 1,0 0-1,0 1 1,2-2-1,19-12-94,0 1-1,2 2 1,28-12 0,-39 18 159,1 0 1,1 1-1,-1 1 1,0 0 0,1 1-1,-1 1 1,18 0-1,-30 1-71,0 0 0,0 0-1,1 0 1,-1 0-1,0 0 1,0 1 0,0-1-1,0 1 1,0 0 0,0-1-1,-1 1 1,1 0 0,0 0-1,0 0 1,0 0-1,-1 1 1,1-1 0,-1 0-1,1 1 1,-1-1 0,1 1-1,1 2 1,-2-2-3,-1 1 0,1-1 0,0 1 0,-1 0 1,1-1-1,-1 1 0,0-1 0,0 1 0,0 0 0,0-1 0,-1 1 0,1 0 1,0-1-1,-1 1 0,-1 2 0,-2 7 75,-1 0 1,-1 0-1,0-1 0,-1 0 0,-14 20 1,13-20-6,-31 34 439,36-41-477,-1 0 0,1-1-1,-1 0 1,0 0 0,0 0 0,0 0 0,-1-1 0,1 0 0,-6 3 0,9-5-65,0 0 0,0 0 0,0 0 0,0-1 0,1 1 0,-1 0 0,0 0 0,0-1 0,0 1 0,0 0 0,1-1 0,-1 1 0,0-1 0,0 1 0,1-1 0,-1 1-1,0-1 1,1 1 0,-1-1 0,0 0 0,1 1 0,-1-1 0,1 0 0,-1 0 0,1 0 0,0 1 0,-1-1 0,1 0 0,0 0 0,-1 0 0,1 0 0,0 1 0,0-1 0,0 0 0,0 0 0,0 0 0,0-1 0,-3-40-64,3 38 59,0-8-193,0-1 0,1 0 1,1 1-1,0-1 0,1 1 1,0 0-1,1 0 0,0 0 0,1 0 1,11-20-1,-5 17-710</inkml:trace>
  <inkml:trace contextRef="#ctx0" brushRef="#br0" timeOffset="2815.94">1724 290 6505,'5'22'5800,"-1"2"-5800,1 0 0,14 36-1,-19-59 36,0-1 0,1 1-1,-1-1 1,0 1-1,0-1 1,1 1 0,-1-1-1,0 1 1,1-1-1,-1 1 1,1-1-1,-1 0 1,1 1 0,-1-1-1,0 0 1,1 0-1,-1 1 1,1-1-1,-1 0 1,1 0 0,0 1-1,-1-1 1,1 0-1,-1 0 1,1 0 0,-1 0-1,1 0 1,-1 0-1,1 0 1,0 0-1,-1 0 1,1 0 0,0-1-1,18-13 512,12-29-198,-30 42-319,35-65 574,-34 68-594,0 0-1,0 0 1,0 0 0,0 0-1,0 0 1,0 1 0,-1-1-1,1 1 1,-1-1-1,2 4 1,1 1 12,0-1-13,0-1-1,1 1 1,-1-1-1,1 0 1,1 0-1,-1-1 1,0 0-1,7 4 1,-11-7-30,1 0 1,-1 0-1,1-1 1,-1 1-1,1 0 1,-1-1-1,1 0 0,-1 1 1,1-1-1,0 0 1,-1 0-1,1 0 1,-1 0-1,1 0 1,0 0-1,-1 0 1,1 0-1,-1-1 0,1 1 1,-1-1-1,1 1 1,-1-1-1,1 0 1,-1 1-1,1-1 1,-1 0-1,0 0 1,1 0-1,-1 0 0,0 0 1,0 0-1,0 0 1,0-1-1,0 1 1,0 0-1,0-1 1,0 1-1,0 0 1,0-4-1,14-27 186,18-59 0,-17 43-510,-13 46-673,-3 2 193</inkml:trace>
  <inkml:trace contextRef="#ctx0" brushRef="#br0" timeOffset="3668.67">2171 209 8869,'4'-9'1938,"1"1"-392,9 14-1311,-8-1-214,-1 0 1,0 0-1,-1 0 0,1 0 1,-1 1-1,0 0 0,0 0 1,-1 0-1,0 0 1,0 0-1,0 1 0,-1-1 1,0 1-1,0 0 0,0 0 1,0 13-1,23-58 658,-16 22-622,1 0 0,0 0 0,1 1 1,1 0-1,1 1 0,18-17 0,-31 30-67,1 1-1,-1 0 1,0 0 0,1-1 0,-1 1-1,1 0 1,-1 0 0,1-1-1,-1 1 1,1 0 0,-1 0-1,0 0 1,1 0 0,-1 0 0,1 0-1,-1 0 1,1 0 0,-1 0-1,1 0 1,-1 0 0,1 0 0,-1 0-1,1 0 1,-1 0 0,1 0-1,-1 0 1,1 1 0,-1-1 0,1 0-1,-1 0 1,1 1 0,-1-1-1,0 0 1,1 1 0,11 20-205,0 25 191,19 86 531,-30-131-1023,-2-4-216,1-1-17</inkml:trace>
  <inkml:trace contextRef="#ctx0" brushRef="#br0" timeOffset="5594.27">2625 140 5016,'-12'-15'3702,"9"12"-1312,11 11-2304,1 2 87,0 1-1,-1 0 1,0 0 0,0 0 0,-1 1 0,-1 0 0,0 0-1,6 18 1,-12-34-14,-1 1 0,1-1-1,1 0 1,-1 1 0,0-1-1,1 1 1,0-1 0,-1 1-1,2-1 1,-1 1 0,3-6-1,19-37 169,-21 43-315,0-1 0,0 0-1,1 1 1,0 0 0,-1 0 0,1 0 0,0 0-1,1 0 1,-1 0 0,0 1 0,1-1-1,-1 1 1,1 0 0,4-1 0,-6 2-15,0 1-1,0-1 1,1 1 0,-1 0 0,0 0 0,0 0-1,1 1 1,-1-1 0,0 0 0,0 1 0,0-1-1,0 1 1,0 0 0,0 0 0,0 0 0,0 0-1,0 0 1,0 0 0,0 0 0,0 1 0,-1-1 0,1 1-1,0-1 1,-1 1 0,1 0 0,-1-1 0,2 5-1,13 20-639,-14-22 96,0 1-1,0-1 1,1 1 0,-1-1 0,1 0-1,0 0 1,0-1 0,0 1-1,1 0 1,-1-1 0,1 0 0,0 0-1,7 5 1,-9-8 512,-1 0 0,1 0 0,-1 0-1,1-1 1,-1 1 0,1 0 0,-1-1 0,1 1 0,-1-1-1,1 1 1,-1-1 0,0 0 0,1 1 0,-1-1 0,0 0 0,0 0-1,0 0 1,1 0 0,-1 0 0,0 0 0,0-1 0,-1 1 0,1 0-1,1-2 1,21-37 1382,-20 34-1215,7-14 532,30-50 1541,-37 66-2039,0-1 1,0 1 0,1 0-1,0 0 1,0 0-1,0 0 1,0 1 0,0-1-1,1 1 1,0 0 0,8-4-1,-11 7-150,-1-1 0,1 1 0,-1-1 0,1 1 0,-1-1-1,1 1 1,-1 0 0,1 0 0,-1 0 0,1 0-1,-1 0 1,1 0 0,-1 0 0,1 0 0,-1 1-1,1-1 1,-1 1 0,1-1 0,-1 1 0,1-1-1,-1 1 1,0 0 0,1 0 0,-1 0 0,0 0 0,0 0-1,1 0 1,-1 0 0,0 0 0,0 0 0,0 0-1,-1 1 1,1-1 0,0 0 0,0 1 0,-1-1-1,1 0 1,0 1 0,-1-1 0,0 1 0,1-1 0,-1 1-1,0-1 1,0 3 0,1 1 6,0 0 1,-1-1-1,0 1 0,0 0 0,0-1 1,-1 1-1,1 0 0,-1-1 0,0 1 1,0-1-1,-1 1 0,0-1 1,-3 8-1,3-9 22,0 0 0,0-1 0,0 1 0,-1-1 0,1 0-1,-1 0 1,1 0 0,-1 0 0,1 0 0,-1 0 0,0-1 0,0 1 0,0-1 0,0 0 0,0 0 0,0 0 0,0 0 0,-1-1 0,1 1 0,0-1-1,0 0 1,-6 0 0,6 0-22,1-1-1,0 1 1,-1-1-1,1 0 1,0 0-1,0 0 1,-1 0-1,1 0 1,0-1-1,0 1 1,0-1-1,0 1 1,1-1-1,-1 1 1,0-1-1,1 0 1,-1 0-1,1 0 1,0 0-1,-1 0 1,1 0-1,0-1 1,0 1-1,1 0 1,-1-1-1,0 1 1,1 0-1,-1-1 1,1 1-1,0-4 1,0-1-270,0-1 1,1 1 0,0 0-1,0-1 1,1 1-1,0 0 1,0 0 0,0 0-1,1 0 1,4-6-1,-6 11 131,4-10-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5:40.161"/>
    </inkml:context>
    <inkml:brush xml:id="br0">
      <inkml:brushProperty name="width" value="0.025" units="cm"/>
      <inkml:brushProperty name="height" value="0.025" units="cm"/>
      <inkml:brushProperty name="color" value="#E71224"/>
    </inkml:brush>
  </inkml:definitions>
  <inkml:trace contextRef="#ctx0" brushRef="#br0">58 196 2916,'-2'2'321,"0"0"0,-1 0 0,1 0 0,0 0 0,-1 0 1,1 0-1,-1-1 0,1 1 0,-5 1 0,-9 7 899,15-10-1120,0 1-1,0 0 0,0-1 1,0 1-1,0 0 1,0 0-1,1 0 0,-1 0 1,0 0-1,1 0 0,-1 0 1,0 0-1,1 0 0,0 0 1,-1 1-1,1-1 1,0 0-1,-1 0 0,1 0 1,0 0-1,0 1 0,0-1 1,0 0-1,0 0 0,0 0 1,0 1-1,1-1 0,-1 0 1,0 0-1,1 0 1,-1 0-1,1 2 0,0-2-29,0 0 0,0 0 0,0 0 0,0 0 0,0 0 0,0 0 0,0-1 0,0 1 0,1 0 0,-1 0 0,0-1 0,1 1 0,-1-1 0,0 1 0,1-1 0,-1 0 0,0 1 0,1-1 0,-1 0 0,1 0 0,-1 0 0,0 0 0,1 0 0,-1 0 0,1-1 0,-1 1 0,2-1 0,30-9 202,1-2 1,61-33 0,-31 14-282,-43 21-32,70-33-352,1 5 0,141-40-1,-227 77 242,-4 0-24,1 0 1,-1 0-1,1 1 1,-1-1-1,1 1 0,-1 0 1,1 0-1,0 0 1,-1 0-1,1 0 0,4 1 1,-4 2-707</inkml:trace>
  <inkml:trace contextRef="#ctx0" brushRef="#br0" timeOffset="924.3">125 897 5681,'0'0'19,"-1"-1"0,1 1 0,0 0 0,0-1 0,-1 1 0,1 0 0,0-1 0,0 1 0,-1 0 0,1-1 0,0 1 1,-1 0-1,1 0 0,0-1 0,-1 1 0,1 0 0,-1 0 0,1 0 0,0 0 0,-1 0 0,1-1 0,-1 1 1,1 0-1,-1 0 0,1 0 0,0 0 0,-1 0 0,1 0 0,-1 0 0,1 0 0,-1 1 0,1-1 0,0 0 0,-1 0 1,1 0-1,-1 0 0,1 0 0,0 1 0,-1-1 0,1 0 0,0 0 0,-1 1 0,1-1 0,-20 11 1596,15-3-1314,-1 0 0,2 0 0,-1 1 0,1-1 0,0 1 0,1 0 0,0 0 0,-2 10 0,-11 76 35,15-85-317,0 0-1,0 0 0,1 1 1,0-1-1,1 0 0,0 0 1,1 0-1,3 12 0,-4-18-8,1 0 0,-1-1 0,1 1 0,0 0 0,1-1 1,-1 1-1,1-1 0,-1 0 0,1 0 0,0 0 0,0 0 0,0-1 0,0 1 0,1-1 0,-1 1 0,1-1 0,0 0 0,-1-1 0,1 1 0,0-1 0,0 1 0,8 0 0,18 2-15,1-2-1,-1-1 0,1-1 0,-1-1 0,54-11 0,-12 3-115,226-11 164,-250 20-191,0 2 1,0 2-1,0 3 1,55 13-1,-88-15-280,-9-1-191,-8-1-842,-3-1 685</inkml:trace>
  <inkml:trace contextRef="#ctx0" brushRef="#br0" timeOffset="1283.31">928 1124 7385,'-9'0'2156,"24"1"-1334,53 3-408,-58-2-291,-1 0 0,1 1 1,-1 0-1,0 1 0,0 0 0,0 0 0,0 0 1,11 9-1,-18-11-74,0-1 0,0 1 0,0-1 0,-1 1 0,1-1 0,0 1 0,-1 0 0,0 0 0,1 0 0,-1 0-1,0 0 1,0 0 0,0 0 0,0 0 0,0 1 0,0-1 0,-1 0 0,1 1 0,-1-1 0,0 0 0,0 1 0,0-1 0,0 0 0,0 1 0,0-1 0,0 0 0,-1 1 0,1-1 0,-1 0 0,0 0 0,0 1 0,0-1 0,0 0 0,0 0 0,0 0-1,0 0 1,-1 0 0,1 0 0,-1 0 0,-2 2 0,-3 4-49,-2 0-1,1 0 1,-1 0-1,0-1 1,-1-1-1,1 1 1,-12 4 0,-76 30-1629,74-32 8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5:30.967"/>
    </inkml:context>
    <inkml:brush xml:id="br0">
      <inkml:brushProperty name="width" value="0.025" units="cm"/>
      <inkml:brushProperty name="height" value="0.025" units="cm"/>
      <inkml:brushProperty name="color" value="#E71224"/>
    </inkml:brush>
  </inkml:definitions>
  <inkml:trace contextRef="#ctx0" brushRef="#br0">50 182 3584,'-18'5'2309,"17"-6"-565,12-2-1613,259-88 581,-36 9-271,-196 73-511,-37 9 108,-1 4-612,0-4 104</inkml:trace>
  <inkml:trace contextRef="#ctx0" brushRef="#br0" timeOffset="827.23">53 888 8357,'-5'3'43,"1"1"-1,0 0 1,0 0 0,1 0 0,-1 1 0,1-1 0,0 1 0,0 0-1,0 0 1,1 0 0,0 0 0,0 0 0,0 1 0,0-1 0,1 1-1,0-1 1,0 1 0,1-1 0,-1 1 0,2 8 0,-1 4-57,1 1 0,0-1 1,2 0-1,0 0 0,7 19 1,21 53-1099,-45-135 691,-13-72-1,23 93 591,1 1-1,1-1 0,1 0 1,2 1-1,3-30 0,-3 48-133,0 0 0,0-1 0,0 1 0,1 0 0,0-1 0,0 1 0,1 0 0,-1 1 1,1-1-1,0 0 0,1 1 0,-1-1 0,1 1 0,-1 0 0,1 0 0,1 1 0,-1-1 0,5-2 0,-5 4-34,-1 0-1,1 0 1,0 1-1,0-1 1,0 1 0,0 0-1,1 1 1,-1-1-1,0 1 1,0-1 0,0 1-1,1 0 1,-1 1-1,0-1 1,0 1-1,0 0 1,0 0 0,0 0-1,0 0 1,0 1-1,0 0 1,0-1 0,-1 2-1,6 2 1,-6-3 10,0 0 1,0 0 0,-1 0-1,1 0 1,-1 1 0,1-1-1,-1 1 1,0-1 0,0 1-1,0 0 1,0 0 0,0 0-1,-1 0 1,1 0 0,-1 1-1,0-1 1,0 0 0,1 6-1,-1-3 14,-1-1 0,-1 0 1,1 0-1,-1 1 0,1-1 0,-2 0 0,1 0 0,0 0 0,-1 0 1,0 0-1,-3 6 0,-3 2 109,1-1 0,-2 0 1,0 0-1,0 0 0,-1-1 1,0-1-1,-22 18 0,28-25-108,-40 25 641,43-27-694,-1 0 0,1 0 1,-1 0-1,0 0 0,1 0 0,-1-1 0,0 1 0,1-1 0,-1 1 0,0-1 0,0 0 0,0 0 1,1 0-1,-1 0 0,0 0 0,0 0 0,1 0 0,-1 0 0,0-1 0,0 1 0,1-1 0,-1 1 1,-3-3-1,-1-7-1199,4 3 393</inkml:trace>
  <inkml:trace contextRef="#ctx0" brushRef="#br0" timeOffset="1202.17">260 916 3724,'3'3'371,"-1"0"0,1 0-1,-1 1 1,0-1 0,0 1 0,0-1-1,-1 1 1,1 0 0,-1 0-1,0 0 1,0-1 0,1 9 0,7 16 18,23 45-1305,-30-65 348</inkml:trace>
  <inkml:trace contextRef="#ctx0" brushRef="#br0" timeOffset="1543.73">280 729 5793,'-5'-26'406,"4"23"-265,0 0 0,0-1 0,0 1 0,0 0 0,0 0 0,1-1 0,0 1 0,0 0 0,0-1 0,0 1 0,0 0 0,0 0 0,1-1 0,0 1 0,2-6 0,-2 8-122,1 0 0,-1 0 1,1 0-1,0 1 0,0-1 0,-1 0 1,1 1-1,0-1 0,0 1 0,0 0 1,0 0-1,0 0 0,-1 0 0,1 0 1,0 0-1,0 0 0,0 0 0,0 1 1,-1-1-1,1 1 0,0 0 0,2 0 1,3 2 3,-1-1 0,0 1-1,0 0 1,12 8 0,-14-8-14,-1 1-1,1 0 1,-1 0-1,1 0 1,-1 1-1,0-1 1,-1 1-1,4 5 1,-6-9 22,1 1 0,0-1 0,0 0 0,-1 1 1,1-1-1,-1 1 0,1-1 0,-1 0 0,0 1 1,0-1-1,1 1 0,-1-1 0,0 1 0,0-1 0,-1 1 1,1-1-1,0 1 0,0-1 0,-1 0 0,1 1 1,0-1-1,-1 1 0,0-1 0,1 0 0,-1 1 0,0-1 1,0 0-1,1 0 0,-1 0 0,0 1 0,0-1 1,-1 0-1,-1 1 0,2-1-17,0-1 0,0 1 0,0-1 0,0 1 0,0-1 0,0 0 0,0 0 0,0 1 0,0-1 0,0 0 0,0 0 0,0 0 0,0 0 0,0 0 0,0-1 0,0 1 0,0 0 0,0 0 0,0-1 0,0 1 0,0 0 0,0-1 0,0 1 0,0-1 0,0 1 0,0-1 0,0 0 0,1 1 0,-1-1 0,0 0 0,0 0 0,1 1 0,-1-1 0,1 0 0,-1 0 0,0 0 0,0-1 0,0-1-147,0 1-1,0-1 0,-1 1 0,2-1 1,-1 0-1,0 1 0,1-1 0,-1 0 1,1 0-1,0 1 0,-1-1 0,1 0 1,1-3-1,2-3-574</inkml:trace>
  <inkml:trace contextRef="#ctx0" brushRef="#br0" timeOffset="1917.26">658 794 5573,'-74'38'2647,"64"-33"-1853,12-6-334,12-5-378,0 1 0,1 1 0,0 0 0,0 0 0,0 2 0,18-2 0,-33 4-60,1 0 0,-1 0 0,1 0 0,-1 0 0,1 0 0,-1 0 0,1 0 0,-1 0 0,1 0 0,-1 0 0,1 0 0,-1 1 0,1-1 0,-1 0 0,1 0 0,-1 1 0,1-1 0,-1 0 0,0 0 0,1 1 1,-1-1-1,1 1 0,-1-1 0,0 0 0,1 1 0,-1-1 0,0 1 0,0-1 0,1 0 0,-1 1 0,0-1 0,0 1 0,1 0 0,-7 20 523,-22 19 100,26-37-594,-44 46 408,36-40-424,1 0 0,0 0 0,0 1 0,1 1 0,0 0 0,0 0 0,1 0 0,1 1 0,-7 15 0,13-25-31,0-1 0,-1 0 0,1 0 1,0 0-1,0 1 0,0-1 0,0 0 1,0 0-1,0 1 0,0-1 0,0 0 1,0 0-1,1 0 0,-1 1 0,0-1 1,1 0-1,-1 0 0,1 0 1,0 0-1,-1 0 0,1 0 0,0 0 1,-1 0-1,3 2 0,-1-1-2,1-1 0,-1 1 0,1-1 0,0 1-1,-1-1 1,1 0 0,0 0 0,0 0 0,0 0 0,3 0 0,8 1-82,1-1 0,-1-1 0,19-1-1,-31 1 48,27-2-881,1-2-1,39-10 0,-50 9 80</inkml:trace>
  <inkml:trace contextRef="#ctx0" brushRef="#br0" timeOffset="2273.75">651 957 6693,'-6'2'238,"1"-1"0,-1 0 1,0 0-1,1-1 1,-1 1-1,0-1 1,1-1-1,-1 1 0,-6-2 1,53-7 436,106-9-2930,-129 16 1511</inkml:trace>
  <inkml:trace contextRef="#ctx0" brushRef="#br0" timeOffset="2890.2">798 831 4876,'-9'-2'4636,"15"-1"-4609,0 2 0,0-1 0,0 0 0,1 1 0,-1 0 0,0 1 0,1 0 0,-1 0-1,0 0 1,1 0 0,6 2 0,-11-1-25,0-1 1,-1 1-1,1-1 0,0 1 0,0 0 1,0 0-1,-1 0 0,1 0 0,0 0 1,-1 0-1,1 0 0,-1 0 0,1 1 1,-1-1-1,0 1 0,1-1 0,-1 1 1,0-1-1,0 1 0,0 0 0,0 0 1,-1-1-1,1 1 0,0 0 0,-1 0 1,1 0-1,-1 0 0,0 0 0,1 0 0,-1 0 1,0 0-1,0-1 0,0 1 0,-1 0 1,1 0-1,0 0 0,-1 0 0,1 0 1,-2 2-1,-1 6 23,-1 0 1,0-1-1,-1 0 1,1 0-1,-2 0 1,1-1-1,-1 1 1,-1-1-1,-7 7 0,-27 39 10,41-54-31,0 0-1,0 0 1,0 1-1,0-1 1,0 0-1,0 0 1,-1 1-1,1-1 1,0 0-1,0 0 1,0 1-1,0-1 1,0 0-1,0 0 1,0 1-1,0-1 1,0 0-1,0 0 1,0 1-1,0-1 1,0 0-1,0 1 1,0-1-1,1 0 1,-1 0-1,0 0 1,0 1-1,0-1 1,0 0-1,0 0 1,1 1-1,-1-1 1,0 0-1,0 0 1,0 0-1,0 0 1,1 1-1,-1-1 1,0 0-1,0 0 1,1 0-1,-1 0 1,0 0-1,0 0 1,1 0-1,-1 1 1,0-1-1,22 2 34,21-6-170,31-11-1660,-60 12 1133</inkml:trace>
  <inkml:trace contextRef="#ctx0" brushRef="#br0" timeOffset="3530.97">925 927 7309,'-49'3'867,"31"-2"-186,25-3-158,33-1-615,-10 1-737,0-1-1,-1-2 0,1 0 1,52-18-1,-79 21 661,0 0 0,-1 0 0,1-1-1,-1 1 1,0 0 0,1-1 0,-1 0 0,0 1 0,0-1 0,2-4 0,-3 5 443,0 1 1,-1-1 0,1 1-1,0-1 1,0 1-1,-1-1 1,1 1 0,-1-1-1,1 0 1,-1 1-1,1-1 1,-1 0-1,0 1 1,0-1 0,0 0-1,0 1 1,0-1-1,-1 0 1,1 0 0,0 1-1,-2-4 1,2 5-236,-1 0 1,1 0-1,-1 0 0,1 0 1,-1 0-1,0 0 1,1 0-1,-1 0 0,1 0 1,-1 0-1,1 0 1,-1 0-1,1 1 0,-1-1 1,0 0-1,1 0 1,-1 1-1,1-1 0,-1 0 1,1 0-1,0 1 1,-1-1-1,1 1 1,-1-1-1,1 0 0,0 1 1,-1-1-1,0 1 1,-15 16 176,14-15-100,-8 9 13,1-1-1,0 1 1,-10 18 0,17-26-131,-1 0 1,1 1-1,1 0 1,-1-1-1,1 1 1,-1 0-1,1 0 1,0 0-1,0 0 1,1 0-1,-1 0 1,1 0-1,0 0 1,0 0-1,0 0 1,2 7-1,-2-11 1,0 1 0,0-1 0,0 1 0,1-1 0,-1 1 0,0-1 1,1 1-1,-1-1 0,0 1 0,1-1 0,-1 1 0,1-1 0,-1 0 0,1 1 0,-1-1 0,1 0 0,-1 1 0,1-1 0,-1 0 0,1 0 1,-1 1-1,1-1 0,0 0 0,-1 0 0,1 0 0,-1 0 0,1 0 0,0 0 0,0 0 0,23-6 18,17-18 91,-34 18-45,0-1 0,-1 0 0,1 0 0,-1 0 0,9-15 0,6-8 396,-20 33-433,1 1 0,0 0 0,0 0 0,0-1 0,0 0 0,0 1 0,1-1 0,-1 0 0,4 3-1,47 37-2531,-49-41 1675</inkml:trace>
  <inkml:trace contextRef="#ctx0" brushRef="#br0" timeOffset="4449.24">1373 803 4908,'2'-16'3728,"5"12"-1580,17 18-1224,-18-9-1084,1 1 223,0 0 1,0 1-1,-1 0 0,0 0 0,0 1 0,0 0 0,-1 0 0,7 15 0,-11-20 40,-1-12 174,-1 0 0,1 0 0,1 0-1,-1 0 1,5-16 0,-5 23-283,0 0-1,0 0 1,1 0 0,-1 0 0,1 0-1,0 0 1,0 0 0,-1 0-1,1 0 1,0 0 0,1 0 0,-1 0-1,0 1 1,0-1 0,1 0-1,-1 1 1,1-1 0,0 1 0,-1 0-1,1-1 1,0 1 0,0 0 0,-1 0-1,1 0 1,0 0 0,0 1-1,0-1 1,0 1 0,1-1 0,-1 1-1,2-1 1,0 2 0,1-1 0,-1 1 0,0 0 0,0 0 0,1 1 0,-1-1 0,0 1 0,-1 0 0,1 0 0,0 1 0,0-1 0,-1 1 0,0-1 0,5 5 0,21 24-560,-22-22-1002,1-1-1,-1 0 0,18 13 1,-24-21 1441,-1 0 0,1 0 1,-1 1-1,1-1 1,-1 0-1,1 0 0,-1 0 1,1 0-1,-1 0 0,1 0 1,-1 0-1,1 0 1,0 0-1,-1 0 0,1 0 1,-1 0-1,1 0 1,-1 0-1,1-1 0,-1 1 1,2 0-1,2-3-484</inkml:trace>
  <inkml:trace contextRef="#ctx0" brushRef="#br0" timeOffset="4902.49">1846 712 3088,'6'-16'2347,"-4"10"1313,-16 13-2648,0 1-756,1 0 0,0 0 0,-16 16 0,26-22-259,0 1 0,1-1 0,-1 1 1,0 0-1,1 0 0,0 0 0,0 0 0,0 1 1,0-1-1,0 1 0,1-1 0,-1 1 0,1-1 1,0 1-1,0 0 0,1-1 0,-1 1 1,1 0-1,0 6 0,0-9 0,1-1 0,-1 1 1,1 0-1,-1-1 0,1 1 0,0-1 1,-1 1-1,1-1 0,0 1 0,0-1 0,-1 0 1,1 1-1,0-1 0,0 0 0,0 1 0,-1-1 1,1 0-1,0 0 0,0 0 0,0 0 0,0 0 1,-1 0-1,1 0 0,0 0 0,0 0 1,0 0-1,0 0 0,-1-1 0,1 1 0,0 0 1,0-1-1,1 0 0,29-8-31,-21 4 39,1-1 1,-1 1-1,1-2 0,15-12 1,-23 17 105,0-1 1,0 1-1,0-1 1,0 0-1,-1 0 1,1 0-1,-1 0 1,0-1-1,0 1 1,0-1-1,0 1 1,0-1 0,-1 0-1,0 0 1,0 1-1,0-1 1,1-6-1,-2 12-138,1 0 0,0 0 0,0 0-1,-1 0 1,1-1 0,1 1 0,-1 0 0,0-1-1,0 1 1,1-1 0,-1 1 0,0-1 0,1 0 0,-1 0-1,4 2 1,26 17-2021,-18-12-451,-9-6 1507</inkml:trace>
  <inkml:trace contextRef="#ctx0" brushRef="#br0" timeOffset="5915.22">2009 716 3652,'2'-13'948,"0"1"1,1 0-1,0 0 0,7-15 0,-10 26-926,1 0 1,0 0-1,-1 1 1,1-1-1,0 0 0,0 0 1,0 1-1,-1-1 1,1 1-1,0-1 1,0 1-1,0-1 0,0 1 1,0-1-1,0 1 1,0 0-1,0 0 1,0 0-1,1-1 1,-1 1-1,0 0 0,0 0 1,0 0-1,0 1 1,0-1-1,0 0 1,0 0-1,0 0 0,0 1 1,0-1-1,0 1 1,0-1-1,2 2 1,2 0 3,0 0 0,0 0 0,-1 1 0,1-1 1,6 6-1,-5-1 29,0 0 1,0 1 0,9 16-1,-11-18 2037,-3-10-2050,0 0 1,0 0-1,0 0 0,0 0 0,0-1 1,1 2-1,0-1 0,0 0 1,0 0-1,3-3 0,28-35-261,-33 42 213,0-1-1,1 1 1,-1 0-1,1 0 1,-1 0-1,1-1 1,-1 1-1,1 0 1,-1 0-1,1 0 1,-1 0-1,1 0 0,-1 0 1,1 0-1,-1 0 1,0 0-1,1 0 1,-1 0-1,1 0 1,-1 0-1,1 0 1,-1 1-1,1-1 1,-1 0-1,1 0 1,-1 1-1,1-1 1,-1 0-1,0 0 1,1 1-1,-1-1 1,0 0-1,1 1 1,-1-1-1,0 1 1,1-1-1,19 22 45,-4-4 118,-14-18-145,-1 1-1,1-1 0,0-1 0,-1 1 0,1 0 0,-1 0 0,1 0 0,-1-1 0,1 1 1,-1-1-1,1 1 0,-1-1 0,0 0 0,1 1 0,-1-1 0,0 0 0,1 0 0,0-2 1,27-20 36,-27 21-44,0 0-3,11-9-36,0-1 0,-1 0 0,17-23-1,-29 36 33,-1 1 0,1-1 0,0 0 0,-1 1 0,1-1 0,0 0-1,0 1 1,0-1 0,0 0 0,0 1 0,1-1 0,-1 0 0,0 1 0,1-1-1,-1 0 1,1 0 0,-1 1 0,1-1 0,-1 0 0,1 0 0,0 0-1,0 0 1,-1 0 0,1 0 0,0 0 0,2 2 0,-1-1-3,1 1 1,-1-1-1,0 0 1,1 0-1,0 0 1,-1 0 0,1 0-1,0 0 1,0-1-1,4 2 1,-3-3 6,-1 0 1,1 0-1,0 0 1,-1-1-1,1 1 1,0-1 0,-1 0-1,1 0 1,-1 0-1,1-1 1,-1 1-1,0-1 1,1 0-1,-1 0 1,0 0 0,0 0-1,4-4 1,-3 2 68,1 0 1,-1 0 0,1-1 0,-1 0 0,0 1 0,-1-1 0,1-1 0,-1 1 0,4-11-1,-6 18-71,-1-1-1,0 0 1,0 0-1,1 0 1,-1 0-1,0 1 1,1-1-1,-1 0 1,1 0-1,0 0 1,-1 0-1,1 0 1,0 0-1,-1 0 1,1-1-1,0 1 0,0 0 1,0 0-1,0-1 1,0 1-1,0 0 1,0-1-1,0 1 1,0-1-1,2 1 1,31 13-207,-28-13 179,0-1 0,0 0 0,0 0 0,0 0 0,0-1 0,0 0 0,0 0-1,0 0 1,0-1 0,-1 0 0,1 0 0,0-1 0,-1 1 0,0-1 0,1 0 0,-1 0-1,0-1 1,-1 0 0,8-6 0,-6 4 95,0 0 0,0 0 1,-1-1-1,0 0 0,0 0 0,-1 0 1,0 0-1,0-1 0,0 1 0,-1-1 0,0 0 1,-1 0-1,3-13 0,-5 19 7,1-1-1,-1 1 1,0-1-1,0 0 1,0 1-1,0-1 1,0 1-1,-1-1 1,1 1-1,-1-1 1,0 1-1,1-1 1,-1 1-1,0 0 1,-1-1-1,-1-2 1,2 4-48,0 0 0,-1 0-1,1 0 1,-1 0 0,1 0 0,-1 1 0,1-1 0,-1 0 0,0 1 0,1-1 0,-1 1-1,0-1 1,0 1 0,1 0 0,-1 0 0,0 0 0,1 0 0,-1 0 0,0 0 0,0 1-1,1-1 1,-1 0 0,0 1 0,1-1 0,-3 2 0,-4 1 15,1 0 0,0 1 0,0 0 0,0 0-1,1 0 1,-1 1 0,1 0 0,0 1 0,0-1 0,-8 11 0,12-13-62,-1 0 1,0 0 0,1 1 0,0-1-1,0 1 1,0-1 0,0 1-1,0 0 1,1 0 0,0-1-1,0 1 1,0 0 0,0 0-1,0 0 1,1 0 0,0 1 0,0-1-1,0 0 1,0 0 0,1 0-1,-1 0 1,3 6 0,-1-7-10,0 0 1,0 0 0,0 0 0,1 0-1,-1 0 1,1-1 0,0 1 0,0-1-1,0 0 1,0 0 0,0 0 0,0 0-1,0 0 1,1-1 0,-1 0 0,1 1-1,-1-1 1,1-1 0,-1 1 0,7 0-1,10 2 13,1-1 0,29-2 0,-38 0 34,440-38-11,-263 16-719,-115 15 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5:21.164"/>
    </inkml:context>
    <inkml:brush xml:id="br0">
      <inkml:brushProperty name="width" value="0.025" units="cm"/>
      <inkml:brushProperty name="height" value="0.025" units="cm"/>
      <inkml:brushProperty name="color" value="#E71224"/>
    </inkml:brush>
  </inkml:definitions>
  <inkml:trace contextRef="#ctx0" brushRef="#br0">1247 2881 2776,'0'0'2974,"-27"0"2817,64-2-5674,1-2 1,69-17-1,-31 5-132,-16 5-79,207-34-460,-181 35 2,97 0 0,-192 11 566,-1 0 1,0 1-1,1 0 0,-18 7 0,-3 0 74,-326 77 207,-5-30-254,19-34 1570,454-49-2592,78-17 131,134-27-622,3 26-1794,-317 45 3112,-5-1 83,-1 0 1,1 1-1,0 0 0,0 0 1,-1 0-1,1 0 1,0 1-1,-1 0 1,1 0-1,0 0 0,4 2 1,-9-3 72,0 0 0,0 0-1,1 1 1,-1-1 0,0 0 0,0 0 0,0 0 0,0 0 0,1 1 0,-1-1 0,0 0-1,0 0 1,0 0 0,0 1 0,0-1 0,0 0 0,1 0 0,-1 1 0,0-1 0,0 0 0,0 0-1,0 0 1,0 1 0,0-1 0,0 0 0,0 0 0,0 1 0,0-1 0,0 0 0,0 0-1,-1 1 1,1-1 0,0 0 0,0 0 0,0 0 0,0 1 0,0-1 0,0 0 0,-1 1-1,-9 9 168,-15 4 211,-24 7 576,0-2-1,-98 24 0,-107 4 1023,160-34-1166,122-19-680,42-13-1,-17 4-186,241-63-1273,-224 61 659</inkml:trace>
  <inkml:trace contextRef="#ctx0" brushRef="#br0" timeOffset="1867.32">1406 2544 8281,'-2'-1'34,"1"0"1,0 0-1,0 0 1,0 0-1,1 0 1,-1 0 0,0 0-1,0 0 1,0 0-1,1 0 1,-1 0-1,0 0 1,1 0-1,-1-1 1,1 1-1,0 0 1,-1-2-1,-8-28 573,9 30-560,-7-38 519,1-1 0,2-1 0,2 1 0,4-48 0,-1-22-304,-33-278-288,17 294 0,-4 1-1,-34-99 1,37 148 220,-1 1-1,-36-66 1,44 93-157,-1 0 1,0 1-1,-2 0 1,1 1-1,-2 0 0,0 1 1,0 0-1,-1 1 1,-24-15-1,38 26-75,-1 0 1,1 1-1,-1-1 1,1 1-1,-1-1 1,1 1-1,-1 0 0,0-1 1,1 1-1,-1 0 1,1-1-1,-1 1 1,0 0-1,1 0 1,-1-1-1,0 1 0,0 0 1,1 0-1,-1 0 1,0 0-1,1 0 1,-1 0-1,0 0 1,0 0-1,1 0 0,-1 0 1,0 1-1,1-1 1,-1 0-1,0 0 1,1 1-1,-1-1 0,0 0 1,1 1-1,-1-1 1,0 1-1,0 2-107,0 0-1,1-1 0,-1 1 0,1-1 1,0 1-1,-1 0 0,1-1 0,1 5 1,-1 4 370,4-12 1056,4-1-608,-10 12-275,-4 1-405,0-1 0,-1 0 0,0 0 0,-14 13 1,15-17 11,0 0 1,0 1-1,1 0 1,0 0 0,0 0-1,0 1 1,1 0-1,0-1 1,1 2 0,-5 12-1,21-110 1228,-2 44-1286,-6 24 39,0 0 1,10-25-1,-14 45 10,-1 0-1,1 0 1,0 0-1,-1 0 1,1 0-1,0 0 1,0 0 0,-1 0-1,1 0 1,0 0-1,0 0 1,0 1 0,0-1-1,0 0 1,0 1-1,0-1 1,0 1-1,0-1 1,1 1 0,-1 0-1,0-1 1,2 1-1,0-1-17,1 1 0,-1 0 0,0 1 0,1-1 0,-1 0 0,0 1 0,1 0 0,3 1 0,7 4-42,0 0 0,23 14 0,-33-18 87,307 186 549,-281-167-3065,-29-20 1600</inkml:trace>
  <inkml:trace contextRef="#ctx0" brushRef="#br0" timeOffset="3638.14">188 389 11533,'0'-1'1,"1"1"0,-1-1 0,0 1 0,0-1-1,0 1 1,0-1 0,0 1 0,0-1 0,0 1 0,0-1 0,0 1 0,-1-1-1,1 1 1,0-1 0,0 1 0,0-1 0,0 1 0,-1-1 0,1 1-1,0 0 1,-1-1 0,1 1 0,0-1 0,-1 1 0,1 0 0,0-1 0,-1 1-1,1 0 1,0-1 0,-1 1 0,1 0 0,-1 0 0,1-1 0,-1 1 0,1 0-1,-1 0 1,0 0 0,1 0-11,-1 1 0,1-1 0,-1 1 1,1-1-1,0 1 0,-1-1 0,1 1 0,0-1 0,0 1 0,0-1 0,-1 1 0,1 0 0,0-1 0,0 1 0,0 0 0,0-1 1,0 1-1,0-1 0,0 1 0,0 0 0,0-1 0,0 1 0,0-1 0,1 1 0,-1 0 0,0-1 0,0 1 0,1-1 0,-1 1 1,0-1-1,1 1 0,-1-1 0,0 1 0,1-1 0,0 1 0,82 138 400,-9-18-1595,-32-38-3182,-34-65 1479,-14-31 2246,-13-30 1717,-21-25 697,-3 2 1,-3 2 0,-3 2-1,-95-94 1,141 153-1712,-1-1-7,0 1-1,1-1 0,-1 0 1,1 0-1,-5-9 0,8 13-38,0-1 0,-1 0 0,1 0 0,0 1 0,0-1 0,0 0 0,0 0 0,0 0-1,-1 1 1,1-1 0,0 0 0,1 0 0,-1 0 0,0 1 0,0-1 0,0 0 0,0 0 0,1 0 0,-1 1 0,0-1 0,1 0-1,-1 0 1,1 1 0,-1-1 0,1 0 0,-1 1 0,1-1 0,-1 1 0,1-1 0,-1 1 0,1-1 0,0 1 0,-1-1 0,1 1 0,0-1-1,0 1 1,-1 0 0,1-1 0,0 1 0,0 0 0,-1 0 0,1 0 0,0-1 0,1 1 0,15-4-41,1 0 0,0 1 0,-1 1 0,1 1 0,26 1 0,90 12 194,-123-11-136,-3 0 2,7 0 17,1 1-1,0 0 0,-1 1 0,0 0 1,0 2-1,0 0 0,0 0 0,18 11 0,-31-15-28,-1 0-1,0 0 1,0-1-1,1 1 1,-1 0-1,0 0 1,0 0-1,0 1 1,0-1-1,0 0 1,-1 0-1,1 0 0,0 1 1,0-1-1,-1 0 1,1 1-1,-1-1 1,1 1-1,-1-1 1,0 1-1,1-1 1,-1 0-1,0 1 1,0 1-1,-1 0 3,1-1 0,-1 1-1,0-1 1,0 1 0,0-1 0,-1 0 0,1 1-1,0-1 1,-1 0 0,0 0 0,1 0 0,-5 3-1,-5 5 28,-1-1-1,0 0 1,-24 12-1,33-20-22,-66 34-326,-3-4 1,-146 44-1,185-65-442</inkml:trace>
  <inkml:trace contextRef="#ctx0" brushRef="#br0" timeOffset="3995">708 370 11281,'-8'30'54,"7"-27"-25,0-1-1,-1 1 1,1 0-1,0 1 1,1-1 0,-1 0-1,0 0 1,1 0-1,0 0 1,0 1-1,0-1 1,0 4-1,3 3-292,1-1-1,0 0 0,0 0 0,0 0 0,1 0 1,1-1-1,-1 0 0,2 0 0,-1 0 0,10 9 1,-13-14-68,4 5-565</inkml:trace>
  <inkml:trace contextRef="#ctx0" brushRef="#br0" timeOffset="4350.47">614 238 6317,'-3'-5'-37,"-3"-4"169,0 0 1,1-1-1,0 0 0,0 1 0,1-1 0,-3-12 0,7 19-102,-1 1 0,1-1 0,0 1 0,0-1 0,0 1-1,0-1 1,1 1 0,-1-1 0,1 0 0,-1 1 0,1 0 0,0-1-1,0 1 1,0-1 0,0 1 0,0 0 0,1 0 0,-1 0 0,1 0-1,-1 0 1,1 0 0,0 0 0,0 0 0,0 1 0,0-1 0,0 0-1,0 1 1,0 0 0,1 0 0,-1 0 0,3-1 0,4-2-13,1 0-1,0 1 1,-1 1 0,1 0 0,0 0 0,0 1 0,0 0 0,0 0-1,0 1 1,14 2 0,-21-1-16,1-1 1,0 1-1,-1 0 0,1 0 0,-1 0 1,1 1-1,-1-1 0,0 1 0,1 0 1,-1-1-1,0 2 0,0-1 0,4 4 1,-5-4 2,-1 0 1,1 0-1,-1 1 1,0-1-1,0 1 1,0-1-1,0 0 1,0 1-1,0 0 1,-1-1-1,1 1 1,-1-1-1,0 1 1,1 0-1,-1-1 1,0 1-1,-1 0 1,1-1-1,0 1 1,-1 0-1,-1 2 1,0 2 72,-1 0 0,-1 0-1,0 0 1,0-1 0,0 1 0,0-1 0,-1 0 0,0 0 0,-1-1 0,1 1 0,-1-1 0,0 0-1,0-1 1,-1 0 0,-10 6 0,13-8 12,-1 0 0,1 0 0,-1 0 0,1 0 0,-1-1-1,0 0 1,0 0 0,0 0 0,0-1 0,0 1 0,-6-1 0,8-1-89,0 1 0,0-1 0,0 0 0,1 0 0,-1 0 0,0 0 0,1 0 0,-1 0 1,1-1-1,-1 1 0,1-1 0,-1 0 0,1 0 0,0 0 0,0 0 0,0 0 0,0 0 0,0 0 0,1-1 1,-3-3-1,3 3-151,-1 0 1,1 0 0,0 0-1,0 0 1,0 0 0,0-1 0,0 1-1,1-1 1,-1 1 0,1 0-1,0-1 1,0 1 0,1 0 0,-1-1-1,0 1 1,3-7 0,2-4-608</inkml:trace>
  <inkml:trace contextRef="#ctx0" brushRef="#br0" timeOffset="4743.73">914 315 6281,'-2'2'220,"-1"-7"51,-2-10 190,5 12-427,0 0-1,1 0 1,0 1-1,-1-1 0,1 0 1,0 0-1,0 0 1,1 1-1,-1-1 0,1 1 1,-1-1-1,1 1 1,0-1-1,0 1 1,0 0-1,0 0 0,0 0 1,3-2-1,-4 2-35,1 1-1,0-1 0,-1 1 1,1 0-1,0 0 0,-1 0 1,1 0-1,0 0 0,0 0 1,0 0-1,0 1 0,0-1 1,0 1-1,0-1 0,0 1 1,0 0-1,0 0 1,0 0-1,0 0 0,0 0 1,0 0-1,0 1 0,0-1 1,0 1-1,0-1 0,0 1 1,2 1-1,-3-1 16,1 1-1,-1-1 1,0 1-1,0 0 1,0-1-1,0 1 1,0 0-1,0 0 1,0 0 0,-1 0-1,1 0 1,-1 0-1,1 0 1,-1 0-1,0 0 1,0 0-1,0 0 1,0 0 0,0 0-1,0 0 1,-1 0-1,1 0 1,-1 2-1,-14 51 333,13-50-313,-7 18 131,-20 34 0,20-40-122,-1 1-1,2 1 1,-7 21 0,15-40-39,0 1 1,0-1 0,0 0-1,0 1 1,0-1 0,0 0-1,0 1 1,-1-1 0,1 1-1,0-1 1,0 0 0,0 1-1,1-1 1,-1 0 0,0 1-1,0-1 1,0 0 0,0 1-1,0-1 1,0 0 0,0 1-1,1-1 1,-1 0 0,0 0-1,0 1 1,0-1 0,1 0-1,-1 1 1,0-1 0,0 0-1,1 0 1,-1 0 0,0 1-1,1-1 1,-1 0-1,16 1 13,21-12-58,-33 9 45,220-76-818,-198 69 315</inkml:trace>
  <inkml:trace contextRef="#ctx0" brushRef="#br0" timeOffset="5119.39">866 420 11869,'-27'8'-15,"27"-8"10,0 0-1,0 0 1,0 0 0,0 0-1,0 0 1,0 0 0,0 0 0,0 0-1,0 0 1,0 0 0,0-1 0,0 1-1,0 0 1,0 0 0,0 0-1,0 0 1,0 0 0,0 0 0,0 0-1,0 0 1,0 0 0,0 0-1,0 0 1,0 0 0,0 0 0,0 0-1,0 0 1,0 0 0,0 0-1,0 0 1,-1 0 0,1 0 0,0 0-1,0 0 1,0 0 0,0-1-1,0 1 1,16-8-173,22-8-521,44-12-1,-66 23 333,13-4-397</inkml:trace>
  <inkml:trace contextRef="#ctx0" brushRef="#br0" timeOffset="5493.06">1279 156 5420,'-1'-1'-20,"-30"-8"1047,30 9-930,0 0 0,-1-1 0,1 1 1,0-1-1,0 1 0,0-1 0,0 1 0,0-1 0,0 0 0,0 1 0,0-1 0,1 0 0,-1 0 1,0 0-1,0 0 0,1 0 0,-1 0 0,0 0 0,1 0 0,-1 0 0,1 0 0,-1 0 0,0-2 0,2 2-79,-1 0-1,1 0 0,-1 0 0,1 1 0,0-1 0,-1 0 0,1 0 0,0 0 0,-1 1 0,1-1 0,0 0 0,0 1 1,0-1-1,-1 0 0,1 1 0,0-1 0,0 1 0,0 0 0,0-1 0,0 1 0,2-1 0,25-7 53,-24 7-41,7-2-11,-1 1 0,1 0 0,0 1 1,0 0-1,1 1 0,18 1 0,-28-1-17,0 1-1,0-1 0,0 0 0,0 1 0,0-1 0,0 1 0,0-1 1,-1 1-1,1 0 0,0 0 0,0 0 0,-1 0 0,1 0 0,0 0 0,-1 1 1,1-1-1,-1 0 0,0 1 0,1-1 0,-1 1 0,0 0 0,0-1 1,0 1-1,0 0 0,0-1 0,0 1 0,-1 0 0,1 0 0,-1 0 0,1 0 1,-1 0-1,0 0 0,1 0 0,-1 0 0,0 0 0,0 0 0,-1 0 1,1 0-1,0 0 0,-1 0 0,1 0 0,-1-1 0,1 1 0,-3 3 1,-3 11 7,-1-1 1,-1 0-1,0 0 1,-2-1 0,1 0-1,-2 0 1,1-1-1,-2-1 1,-16 15 0,-35 42 275,62-69-275,1 1 0,-1-1-1,1 1 1,-1-1-1,1 1 1,-1-1 0,1 1-1,0-1 1,-1 1 0,1-1-1,0 1 1,-1 0 0,1-1-1,0 1 1,0 0 0,0-1-1,0 1 1,-1 0 0,1-1-1,0 1 1,0 0 0,0 0-1,0-1 1,1 1 0,-1 0-1,0-1 1,0 1 0,0 0-1,0-1 1,1 1-1,-1 0 1,2 0 4,-1 0 1,0 0-1,0 0 0,1-1 0,-1 1 0,0-1 0,1 1 1,-1-1-1,0 1 0,1-1 0,-1 0 0,1 1 1,2-1-1,51-3 35,-53 3-58,97-19-1201,-73 11 547</inkml:trace>
  <inkml:trace contextRef="#ctx0" brushRef="#br0" timeOffset="5851.22">1298 224 9917,'-30'9'3,"23"-7"486,30-2-47,244-28-708,-210 20-460,-21 3 60</inkml:trace>
  <inkml:trace contextRef="#ctx0" brushRef="#br0" timeOffset="6197.27">1892 29 5128,'-18'-9'597,"13"6"-67,0 1 1,0-1-1,0 1 0,0 0 0,0 0 0,0 1 0,0 0 1,-1 0-1,-7-1 0,11 3-510,0-1-1,1 1 1,-1 0-1,1 0 1,-1 0 0,1 0-1,-1 1 1,1-1-1,0 0 1,0 1 0,-1-1-1,1 0 1,0 1-1,-1 2 1,-15 27-3,14-25 17,-2 4-29,0 0 1,1 1-1,1-1 1,-1 1-1,2 0 0,-1 0 1,0 12-1,3-21-5,0 0 0,0 1 0,0-1 1,0 0-1,0 0 0,1 1 0,-1-1 0,1 0 0,0 0 0,-1 0 0,1 0 0,0 1 0,0-1 0,0 0 0,1-1 0,-1 1 0,2 2 0,-1-3-1,0 1 0,0-1 0,0 0 0,0 0 0,0 0 0,0 0 0,1 0 0,-1-1 0,0 1 0,0-1 0,1 1-1,-1-1 1,1 0 0,-1 0 0,0 0 0,1 0 0,-1 0 0,0-1 0,1 1 0,2-2 0,3 0-9,1 0-1,-1-1 1,0-1 0,0 1 0,0-1 0,0 0-1,-1-1 1,0 0 0,0 0 0,0-1 0,0 0-1,-1 0 1,0 0 0,0-1 0,4-7 0,-4 6 203,-1 1 1,0-1 0,0 0 0,-1 0 0,0-1 0,-1 0 0,0 1 0,0-1 0,-1 0 0,0 0 0,1-13 0,-2 28-183,-1-1 0,1 1-1,0 0 1,1-1 0,0 0 0,0 1 0,0-1-1,0 0 1,1 0 0,0 0 0,0 0 0,0 0-1,0-1 1,1 1 0,0-1 0,8 7 0,6 4-652,0-1 1,34 20 0,-39-26-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3:20.048"/>
    </inkml:context>
    <inkml:brush xml:id="br0">
      <inkml:brushProperty name="width" value="0.025" units="cm"/>
      <inkml:brushProperty name="height" value="0.025" units="cm"/>
      <inkml:brushProperty name="color" value="#E71224"/>
    </inkml:brush>
  </inkml:definitions>
  <inkml:trace contextRef="#ctx0" brushRef="#br0">854 1152 3160,'-17'-2'456,"19"-1"638,32-4 1375,-18 3-1906,338-97-398,119-29-704,-466 128 1121,-15 4-974,5-1-73</inkml:trace>
  <inkml:trace contextRef="#ctx0" brushRef="#br0" timeOffset="1212.91">86 727 6469,'-2'-1'17,"1"0"0,0 0 0,-1 1 0,1-1 0,-1 1 0,1-1 0,-1 1 0,1 0 0,-1-1 0,1 1 0,-1 0 0,0 0 0,1 0 0,-1 0 0,1 0 0,-1 1 0,1-1 0,-1 0 0,1 1 0,-1-1 0,1 1 0,-1-1 0,-2 3 0,1-1-10,0 0-1,1 1 1,-1-1 0,0 1 0,1 0-1,0-1 1,-1 1 0,1 0-1,0 1 1,-1 3 0,0-1 1,0 0 0,0 1 0,1 0 1,0-1-1,0 1 0,1 0 1,0 0-1,0 0 0,0 0 0,1-1 1,1 8-1,-1-12 1,0-1 0,0 0 0,1 0 0,-1 1 0,1-1 0,-1 0 0,1 0 0,0 0 0,-1 0 0,1 0 0,0 0 0,0 0 0,0 0 0,0 0 0,0 0 0,0 0 0,0 0 0,0-1 0,0 1 0,0 0 0,0-1 0,0 1 0,2 0 0,1 0 13,-1-1 0,0 1 0,0-1 0,0 0 0,0 0 0,0 0 0,1 0 0,-1 0 0,5-2 0,-2 1 50,0-1-1,-1 0 0,1 0 1,-1 0-1,0 0 0,0-1 1,0 0-1,0 0 0,0 0 0,7-7 1,-9 5 46,1 0 0,-1 0-1,-1-1 1,1 1 0,-1-1 0,0 1 0,0-1 0,2-9 0,-3 12-3,-1 0 0,1 0-1,-1 0 1,0 0 0,1 0 0,-1 0 0,0 0 0,-1 0 0,1 0 0,-1 0 0,1 0 0,-1 0 0,0 1 0,0-1 0,0 0 0,0 0 0,-1 1 0,1-1-1,-2-2 1,28 40-31,-12-23-55,0 2 0,-1 0 0,-1 0 0,0 1 0,-1 0-1,0 1 1,13 31 0,-21-41-25,0 1-1,0 0 0,0 1 0,-1-1 1,0 0-1,0 0 0,-1 1 0,0-1 0,0 0 1,-1 0-1,0 1 0,0-1 0,-1 0 1,0 0-1,0 0 0,0 0 0,-1-1 1,0 1-1,-1-1 0,1 1 0,-1-1 1,-7 9-1,3-5-252,-1 1 0,0-1-1,-1 0 1,0-1 0,0 0 0,-1-1 0,0 0 0,-1-1 0,0 0 0,0-1 0,0 0 0,-22 7-1,20-10-614</inkml:trace>
  <inkml:trace contextRef="#ctx0" brushRef="#br0" timeOffset="1975.85">308 597 2500,'-3'-11'2280,"2"19"-1259,3 19-841,4-10 41,0 0 0,0 0 0,2-1 0,0 1 0,16 22 0,-40-90 1735,11 40-2110,1 0 0,0 0 1,1-1-1,0 0 0,-1-12 0,4 20 126,0 1 0,0-1-1,0 0 1,1 0-1,0 0 1,-1 1 0,1-1-1,0 0 1,1 1 0,-1-1-1,1 1 1,-1-1 0,1 1-1,0 0 1,1 0 0,-1 0-1,0 0 1,1 0 0,4-4-1,-6 6 23,1-1 1,-1 1-1,0 0 0,0-1 0,1 1 0,-1 0 0,1 0 0,-1 0 0,1 0 0,0 0 0,-1 0 0,1 1 0,0-1 0,0 1 0,-1-1 0,4 0 1,-4 2 9,1 0 1,-1 0 0,1 0-1,-1 0 1,0 0 0,1 0-1,-1 1 1,0-1 0,0 0-1,0 1 1,0-1 0,0 0-1,0 1 1,0-1 0,0 1-1,-1 0 1,2 1 0,18 45 116,14 24-14,-31-66-272,0-1 0,1 1 0,0-1 0,0 0-1,0 0 1,1-1 0,-1 1 0,1-1-1,8 6 1,-12-10 66,0 1-1,0-1 1,0 1-1,0-1 1,0 1-1,0-1 0,0 0 1,0 1-1,0-1 1,0 0-1,0 0 1,0 1-1,0-1 1,0 0-1,0 0 0,0 0 1,0-1-1,0 1 1,0 0-1,0 0 1,-1 0-1,1-1 1,0 1-1,0 0 1,2-2-1,2-1-401</inkml:trace>
  <inkml:trace contextRef="#ctx0" brushRef="#br0" timeOffset="2473.44">591 494 2532,'-4'-34'1421,"4"33"-1201,-1-1-1,1 0 1,-1 1 0,1-1-1,-1 1 1,0-1-1,1 1 1,-1-1 0,0 1-1,0-1 1,0 1 0,0 0-1,0 0 1,-1-1 0,1 1-1,0 0 1,-3-2 0,4 4-210,-1-1 0,1 0 0,-1 1 0,1-1 0,0 0 0,-1 1 0,1-1 0,0 1 0,-1-1 0,1 1 0,0-1 0,-1 1-1,1-1 1,0 1 0,0-1 0,0 1 0,-1-1 0,1 1 0,0-1 0,0 1 0,0-1 0,0 1 0,0-1 0,0 1 0,0-1 0,0 1 0,0-1 0,0 1 0,1-1 0,-1 2 0,1 19-57,0-16 54,13 53 6,-13-53-4,1-1-1,-1 0 1,1 1 0,0-1-1,1 0 1,-1 0-1,1 0 1,-1 0 0,1 0-1,4 3 1,-7-6 11,1-1-1,-1 0 1,0 0-1,0 0 0,0 0 1,0 1-1,1-1 1,-1 0-1,0 0 1,0 0-1,1 0 1,-1 0-1,0 0 1,0 0-1,0 0 1,1 0-1,-1 0 1,0 0-1,0 0 1,1 0-1,-1 0 1,0 0-1,0 0 1,1 0-1,-1 0 1,0 0-1,0 0 1,0 0-1,1 0 0,-1 0 1,0 0-1,0 0 1,1 0-1,-1-1 1,0 1-1,0 0 1,0 0-1,0 0 1,1 0-1,-1 0 1,0-1-1,0 1 1,0 0-1,0 0 1,0 0-1,1-1 1,-1 1-1,4-18 298,-3-19-439,-2 25 106,0 0-1,-1 0 1,-5-15 0,6 24 89,0-1 0,0 0 0,-1 1 0,1-1 0,-1 1 0,0 0 0,1-1 0,-2 1 0,1 0 0,0 0 0,-1 1 0,1-1 0,-1 0 0,-5-3 0,7 6-68,1 0 1,-1 0 0,0 0 0,1 0-1,-1 0 1,0 0 0,1 0 0,-1 0-1,1 1 1,-1-1 0,0 0-1,1 1 1,-1-1 0,1 0 0,-1 1-1,0-1 1,1 0 0,-1 1 0,1-1-1,-1 1 1,1-1 0,0 1 0,-1-1-1,1 1 1,0 0 0,-1-1 0,1 1-1,0-1 1,-1 1 0,1 0-1,0-1 1,0 1 0,0 0 0,0-1-1,0 1 1,0 0 0,0-1 0,0 2-1,-6 27-31,5-21 33,0 1 1,1-1-1,0 1 0,1 0 1,0-1-1,0 0 0,1 1 1,0-1-1,1 0 0,-1 0 1,6 10-1,-7-15-90,1 0-1,-1-1 1,1 1-1,0 0 1,0 0-1,0-1 1,1 1-1,-1-1 1,0 0-1,1 1 1,0-1-1,-1 0 1,1-1-1,0 1 1,0 0 0,0-1-1,0 0 1,0 1-1,1-1 1,-1-1-1,0 1 1,0 0-1,1-1 1,-1 0-1,0 1 1,1-1-1,-1-1 1,0 1-1,1 0 1,-1-1 0,5-1-1,-1 0-541</inkml:trace>
  <inkml:trace contextRef="#ctx0" brushRef="#br0" timeOffset="3456.13">599 418 3760,'0'0'114,"0"-1"0,0 1-1,-1-1 1,1 1-1,0-1 1,-1 1 0,1 0-1,0-1 1,-1 1 0,1 0-1,-1-1 1,1 1 0,0 0-1,-1 0 1,1-1-1,-1 1 1,1 0 0,-1 0-1,1 0 1,-1 0 0,1-1-1,-1 1 1,1 0-1,-1 0 1,1 0 0,-1 0-1,1 0 1,-1 0 0,1 0-1,-1 0 1,1 1-1,-1-1 1,1 0 0,-1 0-1,1 0 1,-1 1 0,0-1-1,0 2-28,0-1 1,0 1-1,0-1 0,0 1 0,1 0 0,-1-1 1,0 1-1,1 0 0,-1 0 0,1-1 0,0 4 1,-3 59-817,3-56 1104,0-2-371,0 0 0,1 1-1,0-1 1,0 0-1,0 0 1,1 0 0,0 0-1,0 0 1,1-1 0,4 10-1,-5-13 4,-1-1 1,0 1-1,0 0 0,1-1 1,-1 1-1,1-1 0,-1 1 0,1-1 1,0 0-1,0 1 0,0-1 1,-1 0-1,1 0 0,0 0 0,0-1 1,0 1-1,0 0 0,0-1 1,1 1-1,-1-1 0,0 0 0,0 0 1,0 0-1,0 0 0,0 0 1,1 0-1,-1-1 0,0 1 0,0 0 1,0-1-1,0 0 0,0 0 1,0 1-1,3-3 0,-1 0 3,-1 1 0,1-1-1,-1 0 1,1 0 0,-1 0 0,0-1-1,0 1 1,0-1 0,-1 0-1,1 0 1,-1 1 0,0-2 0,0 1-1,-1 0 1,1 0 0,-1-1 0,1-4-1,1-3 238,0-1-1,-1 1 0,-1-1 1,0-24-1,-1 36-190,0 1 1,0-1-1,0 0 0,0 0 1,0 0-1,0 0 0,0 1 1,0-1-1,-1 0 0,1 0 1,0 0-1,0 1 0,-1-1 1,1 0-1,-1 0 1,1 1-1,-1-1 0,1 0 1,-1 1-1,1-1 0,-1 1 1,1-1-1,-1 1 0,0-1 1,1 1-1,-1-1 0,-1 0 1,-2 6 304,7 10-569,4-3 141,0 0 1,0-1-1,1 0 0,1-1 0,0 0 0,0 0 0,1-1 0,0 0 0,1 0 0,15 9 0,-14-11-858,0 0 0,25 10 0,-30-15 129</inkml:trace>
  <inkml:trace contextRef="#ctx0" brushRef="#br0" timeOffset="4449">674 9 5609,'-8'-9'555,"12"25"-79,11 25 58,13 23-143,2-2 0,4-2 0,68 95-1,-102-155-366,0 0-1,0 1 0,0-1 0,0 0 0,0 0 0,0 0 0,0 0 0,1 0 1,-1 0-1,0 0 0,0 0 0,0 0 0,0 0 0,0 0 0,0 0 0,0 0 0,0 0 1,0 0-1,0 0 0,1 0 0,-1 0 0,0 0 0,0 0 0,0 0 0,0 0 1,0 0-1,0 0 0,0 0 0,0 0 0,0 0 0,0 0 0,1 0 0,-1 0 0,0 0 1,0 0-1,0 0 0,0 0 0,0-1 0,0 1 0,0 0 0,0 0 0,0 0 1,0 0-1,0 0 0,0 0 0,0 0 0,0 0 0,0 0 0,0 0 0,0 0 1,0-1-1,0 1 0,0 0 0,0 0 0,0 0 0,0 0 0,0 0 0,0 0 0,0 0 1,0 0-1,0 0 0,0 0 0,0-1 0,0 1 0,0 0 0,0 0 0,0 0 1,0 0-1,1-14 260,-3-14-641,0 22 337,1 1 1,-1 0 0,-1 0 0,1-1 0,-1 2-1,0-1 1,0 0 0,0 0 0,-7-6 0,9 10 22,1 0 1,-1 1 0,0-1 0,0 0 0,0 0 0,0 1-1,0-1 1,0 1 0,0-1 0,0 1 0,-1-1-1,1 1 1,0 0 0,0 0 0,0-1 0,0 1 0,0 0-1,-1 0 1,1 0 0,-1 0 0,0 1-5,1 0 1,-1-1 0,1 1 0,-1 0-1,1 0 1,-1 0 0,1 0-1,0 0 1,0 0 0,-1 1-1,1-1 1,0 0 0,0 1-1,0-1 1,1 0 0,-1 1-1,0-1 1,-1 4 0,1-1-4,-1 1 1,0-1 0,1 1 0,0 0 0,0-1 0,1 1 0,-1 0 0,1 0-1,0 0 1,0 0 0,1-1 0,-1 1 0,1 0 0,0 0 0,0-1 0,1 1-1,-1-1 1,1 1 0,0-1 0,5 9 0,-5-11-32,0 0 0,0 1 1,-1-1-1,1 0 0,0 0 0,1 0 1,-1 0-1,0-1 0,1 1 0,-1-1 1,1 1-1,-1-1 0,1 0 0,-1 0 1,1 0-1,0 0 0,0-1 0,-1 1 1,1-1-1,0 1 0,0-1 0,0 0 1,0 0-1,0 0 0,-1-1 0,1 1 1,0-1-1,0 1 0,0-1 0,-1 0 1,1 0-1,0 0 0,-1-1 0,1 1 1,-1 0-1,3-3 0,3-2-293,0 0 1,0 0-1,-1 0 0,0-1 0,0-1 1,-1 1-1,0-1 0,0 0 0,8-17 1,-10 18 424,-1 0 1,1 0-1,-2-1 1,1 1-1,-1-1 1,0 0 0,-1 0-1,0 0 1,0 1-1,0-1 1,-1 0-1,-2-13 1,-6 2 1237,8 19-1304,0-1 0,0 1 0,-1 0-1,1 0 1,0 0 0,-1-1 0,1 1 0,0 0 0,-1 0-1,1 0 1,0 0 0,-1 0 0,1-1 0,-1 1 0,1 0-1,0 0 1,-1 0 0,1 0 0,0 0 0,-1 0 0,1 0 0,-1 0-1,1 1 1,0-1 0,-1 0 0,1 0 0,0 0 0,-1 0-1,0 1-16,0 0 0,0 0-1,0 0 1,0 0-1,0 0 1,1 0-1,-1 1 1,0-1-1,1 0 1,-1 0-1,1 0 1,-1 1-1,1-1 1,0 0-1,-1 1 1,1-1 0,0 0-1,0 1 1,0-1-1,0 0 1,0 0-1,0 1 1,1-1-1,-1 2 1,1-1-8,-1 0 0,0 0 0,1 0 1,0 0-1,-1-1 0,1 1 0,0 0 0,0 0 1,0-1-1,0 1 0,1 1 0,-1-2 9,-1-1-1,1 1 1,0-1-1,-1 1 1,1-1-1,-1 0 1,1 1-1,0-1 1,-1 0-1,1 1 1,0-1-1,-1 0 1,1 0-1,0 0 1,-1 0 0,1 0-1,0 1 1,-1-1-1,1-1 1,0 1-1,0 0 1,1-1 20,0 1-1,0-1 1,0 0 0,0 0 0,0-1 0,0 1 0,-1 0 0,1 0 0,0-1 0,-1 1 0,0-1 0,1 0-1,-1 1 1,0-1 0,1 0 0,-1 0 0,1-3 0,1-3 11,0 1 1,-1-1-1,0 0 0,0 1 1,-1-1-1,0 0 0,0 0 1,-1-10-1,0 15 17,0-1 0,0 1 0,0-1 0,-1 1 0,1-1 0,-1 1 0,0 0 0,0-1 0,0 1 0,0 0 0,-1 0 0,1 0 0,-1 0 0,0 0 0,0 0 0,0 0 0,0 0 0,-1 1 0,1-1-1,-1 1 1,-3-3 0,5 5-50,1-1 0,-1 1 1,0 0-1,0-1 0,0 1 0,1 0 0,-1 0 0,0-1 0,0 1 0,0 0 0,0 0 0,0 0 0,1 0 0,-1 0 0,0 0 0,0 1 0,0-1 0,0 0 0,0 0 0,1 1 0,-1-1 0,0 0 0,0 1 0,-1 0 0,-16 19-40,-2 30-98,16-39 139,1 1 0,0-1 1,1 1-1,1 0 0,0 0 0,0 0 0,1-1 1,3 24-1,-2-31 0,0 0 0,0-1 1,0 1-1,0 0 1,1-1-1,-1 1 0,1-1 1,0 1-1,0-1 1,0 0-1,1 1 0,-1-1 1,1-1-1,0 1 0,0 0 1,0-1-1,0 1 1,0-1-1,0 0 0,1 0 1,-1 0-1,1 0 0,-1-1 1,1 1-1,0-1 1,0 0-1,-1 0 0,1-1 1,0 1-1,5 0 0,2-1-254,0-1 0,0 1 0,0-1-1,-1-1 1,1 0 0,16-6 0,-10 2-540</inkml:trace>
  <inkml:trace contextRef="#ctx0" brushRef="#br0" timeOffset="6832.54">233 1249 2984,'0'0'146,"1"0"0,-1 0 0,0 0 0,0 0 0,0 0 0,0 0 0,0 0 0,0 0 0,1 0 0,-1 0 0,0 0-1,0 0 1,0 0 0,0-1 0,0 1 0,0 0 0,0 0 0,0 0 0,1 0 0,-1 0 0,0 0 0,0 0 0,0 0 0,0 0 0,0 0 0,0-1 0,0 1-1,0 0 1,0 0 0,22 22 896,-11-10-1037,0 0 0,1-1 0,25 19-1,-34-34 248,-1 0-1,0-1 0,0 0 0,0 1 0,0-1 0,-1 0 0,2-10 0,-1 9-143,2-13-77,-2 10-68,0 0 1,0 1-1,1-1 1,0 1-1,1-1 0,-1 1 1,2 0-1,5-9 1,-9 16 32,0 1 1,0-1 0,0 1 0,1-1 0,-1 1 0,0-1 0,0 1 0,0 0-1,0 0 1,1-1 0,-1 1 0,0 0 0,0 0 0,0 0 0,1 0 0,-1 1-1,0-1 1,0 0 0,0 0 0,1 1 0,-1-1 0,0 1 0,0-1 0,0 1-1,0-1 1,0 1 0,2 1 0,34 24 58,-29-19-79,8 5-10,-11-7-164,1-1-1,-1 0 1,1 0-1,-1 0 1,1-1 0,1 1-1,-1-1 1,0-1-1,8 3 1,-13-5 106,0-1 0,0 1 0,0-1 0,0 1 0,0-1 1,0 1-1,0-1 0,0 0 0,0 1 0,0-1 0,-1 0 0,1 0 1,0 1-1,0-1 0,-1 0 0,1 0 0,-1 0 0,1 0 0,-1 0 1,1 0-1,-1 0 0,0 0 0,1 0 0,-1 0 0,0 0 0,0 0 1,0 0-1,1-2 0,4-34-1046,-5 36 1097,2-22-356,2-48 1077,-4 66-98,-1-1 0,1 0 0,-1 1-1,-1-1 1,-2-9 0,4 15-503,0 0 0,0-1-1,0 1 1,0-1 0,0 1 0,0 0 0,-1-1-1,1 1 1,0-1 0,0 1 0,0 0-1,0-1 1,-1 1 0,1 0 0,0-1 0,0 1-1,-1 0 1,1-1 0,0 1 0,0 0-1,-1 0 1,1-1 0,0 1 0,-1 0-1,1 0 1,-1-1 0,1 1 0,0 0 0,-1 0-1,1 0 1,0 0 0,-1 0 0,1 0-1,-1 0 1,0 0 0,-6 13 528,0 24-775,7-34 170,0 0 0,0-1 0,0 1 0,1 0 0,-1 0 1,1-1-1,-1 1 0,1 0 0,0-1 0,0 1 0,0-1 0,0 1 0,1-1 0,-1 0 0,0 1 0,3 1 0,-4-3-5,1-1-1,-1 1 0,1-1 0,-1 1 0,1-1 0,0 0 1,-1 1-1,1-1 0,0 0 0,-1 1 0,1-1 0,0 0 1,-1 0-1,1 0 0,0 1 0,-1-1 0,1 0 0,0 0 1,0 0-1,-1 0 0,1 0 0,0-1 0,0 1 0,1-1-5,-1 1-1,1-1 1,-1 0-1,1 0 0,-1 0 1,0 0-1,0 0 1,1 0-1,-1-1 0,0 1 1,0 0-1,0 0 1,0-1-1,1-2 0,6-12-160,-1-1 0,0 0-1,8-32 1,-12 37 67,44 49-236,-44-35 331,0 0-1,0 0 1,0 0-1,0-1 1,1 1 0,-1-1-1,0 0 1,1 0-1,6 1 1,-9-2-13,0-1-1,0 1 1,0 0-1,0 0 1,0-1-1,0 1 1,1-1-1,-1 1 1,-1-1-1,1 1 1,0-1-1,0 0 1,0 0-1,0 1 1,0-1-1,-1 0 1,1 0-1,0 0 1,-1 0-1,1 0 1,0 0-1,-1 0 1,1 0 0,-1 0-1,0 0 1,1 0-1,-1 0 1,0 0-1,0 0 1,1 0-1,-1 0 1,0-3-1,4-27-741,2-57-1,-5 90 794,0 1-1,0 0 0,0-1 1,1 0-1,-1 1 0,1-1 1,-1 0-1,1 1 0,0-1 1,0 0-1,0 0 0,0-1 1,0 1-1,1 0 0,-1-1 1,0 1-1,1-1 0,-1 0 1,1 0-1,5 2 0,-7-7 168,0 1-1,-1-1 1,1 1-1,-1-1 1,1 1-1,-1-1 1,-1-6-1,1 7-157,12-88-581,-10 95 512,0 0 0,0 1 0,0-1 0,0 0 0,1 0 0,0 0 0,-1 0 0,2-1 0,-1 1 1,0-1-1,7 5 0,-2 0-20,-7-7 64,0 1-1,-1-1 1,1 0 0,0 0 0,0 0-1,1 0 1,-1 0 0,0 0 0,0 0-1,0 0 1,1-1 0,-1 1-1,0 0 1,1-1 0,-1 1 0,1-1-1,-1 1 1,0-1 0,1 0 0,-1 0-1,1 1 1,-1-1 0,1 0 0,-1 0-1,1-1 1,2 1 0,-2-2 14,1 0 0,-1 0 0,1 0 0,-1 0 0,0 0 0,0-1 0,0 1 0,0-1 0,-1 0 0,1 1 0,-1-1 0,2-3 0,8-21 8,-1-1 0,11-45 1,-21 75-11,1 0 0,0 0 0,-1 0 0,1 1 0,0-1 0,1 0 0,-1 0 0,0 0 0,0-1 0,1 1 0,-1 0 0,1 0 0,0-1 0,0 1 0,-1-1-1,1 1 1,0-1 0,0 0 0,0 0 0,0 0 0,0 0 0,1 0 0,-1 0 0,0-1 0,0 1 0,1-1 0,-1 1 0,0-1 0,1 0 0,-1 0 0,0 0 0,1 0 0,-1 0 0,0-1 0,1 1 0,-1-1 0,4-1 0,1 0 36,0-2 1,0 1 0,-1 0-1,1-1 1,0-1-1,-1 1 1,0-1-1,0 0 1,-1 0-1,6-7 1,-2 1-28,-1 0 0,-1-1 0,0 0 0,0 0 1,-1 0-1,-1-1 0,5-16 0,-8 21 94,1-1 1,-1 1-1,-1-1 0,0 0 1,0 0-1,-1 0 1,0 0-1,0 0 0,-1 0 1,0 1-1,-1-1 0,-2-10 1,4 18-100,-1 1 0,1-1 0,0 0 0,0 0 0,-1 0 0,1 0 0,0 1 0,-1-1 0,1 0 0,-1 0 0,1 1 0,-1-1 0,1 0 0,-1 1 0,1-1 0,-1 1 0,0-1 0,1 1 0,-1-1 0,0 1 0,1-1 0,-1 1 0,0-1 0,0 1 0,0 0 0,1 0 1,-1-1-1,0 1 0,0 0 0,-1 0 0,0 0-18,1 1 0,-1 0 1,0-1-1,1 1 0,-1 0 0,1 0 1,-1 0-1,1 0 0,-1 0 1,1 0-1,0 0 0,-1 1 0,-1 1 1,-5 8-61,-1 1 0,-11 22 0,18-31 105,-10 18 49,-14 37 1,24-53-95,0 0 0,0 0 1,1 0-1,-1 1 1,1-1-1,1 0 0,-1 0 1,1 1-1,0-1 0,0 1 1,0-1-1,1 0 1,-1 0-1,3 7 0,-2-10-6,1 0 0,-1 0 0,0-1 0,1 1 0,-1 0 0,1-1-1,0 0 1,-1 1 0,1-1 0,0 0 0,0 0 0,0 0 0,0 0-1,0 0 1,0 0 0,0 0 0,0-1 0,0 1 0,0-1 0,0 1 0,1-1-1,-1 0 1,0 0 0,0 0 0,0 0 0,3-1 0,8 0 43,1-1 1,23-6-1,23-11-1204,-2-3 1,78-40-1,-106 48 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3:00.269"/>
    </inkml:context>
    <inkml:brush xml:id="br0">
      <inkml:brushProperty name="width" value="0.025" units="cm"/>
      <inkml:brushProperty name="height" value="0.025" units="cm"/>
      <inkml:brushProperty name="color" value="#E71224"/>
    </inkml:brush>
  </inkml:definitions>
  <inkml:trace contextRef="#ctx0" brushRef="#br0">874 199 4908,'-25'-1'1612,"25"1"-1474,-1 0 0,0 0 0,1 0 0,-1 0 1,0 0-1,1 0 0,-1-1 0,0 1 0,1 0 0,-1 0 0,0 0 0,1 0 0,-1-1 1,1 1-1,-1 0 0,0-1 0,1 1 0,-1-1 0,1 1 0,-1 0 0,1-1 1,-1 1-1,1-1 0,-1 1 0,1-1 0,0 0 0,-1 1 0,1-1 0,0 1 0,-1-1 1,1-1-1,2 1-137,0-1 0,0 0-1,0 1 1,1 0 0,-1 0 0,1 0 0,-1 0 0,1 0 0,-1 0 0,1 0 0,-1 1 0,1 0 0,2-1 0,3 0-30,343-107-139,-160 46-86,-187 61-851,-4 2 477</inkml:trace>
  <inkml:trace contextRef="#ctx0" brushRef="#br0" timeOffset="1617.92">1 953 5905,'22'42'1184,"49"66"0,-71-108-1152,1 0 0,-1 0 0,0 0 0,0 1 0,0-1 1,0 0-1,0 0 0,0 0 0,1 0 0,-1 0 0,0 1 0,0-1 0,0 0 1,0 0-1,1 0 0,-1 0 0,0 0 0,0 0 0,0 0 0,1 0 1,-1 0-1,0 0 0,0 0 0,0 0 0,1 0 0,-1 0 0,0 0 0,0 0 1,1 0-1,-1 0 0,0 0 0,0 0 0,0 0 0,1 0 0,-1 0 0,0 0 1,0 0-1,1-1 0,4-9 536,2-32-701,2-3-384,-8 44 499,0 0 0,0 0 0,0 1 0,0-1 0,0 0 0,0 1 1,0-1-1,0 1 0,0-1 0,0 1 0,0 0 0,0-1 0,0 1 0,0 0 0,0 0 0,0 0 0,0 0 0,1 0 0,-1 0 0,0 0 0,0 0 0,0 0 0,0 0 0,0 1 0,0-1 0,0 0 0,0 1 1,2 0-1,38 18-223,-30-14-23,3 2 76,-11-5-67,0 0 0,0-1 0,1 1 1,-1-1-1,0 0 0,1 0 1,6 1-1,-9-2 178,1-1 0,-1 1 0,1 0 0,-1 0 0,1-1 0,-1 1 0,0-1 0,1 0 0,-1 1 0,0-1 0,1 0 0,-1 0 1,0 0-1,0 0 0,0 0 0,1 0 0,-1 0 0,0 0 0,-1 0 0,1 0 0,0-1 0,1-1 0,5-10 332,0 0 0,9-23 0,-2 2 2370,14 60-2168,37 40-508,-61-61-323</inkml:trace>
  <inkml:trace contextRef="#ctx0" brushRef="#br0" timeOffset="1987.69">228 725 3540,'-2'0'4,"0"0"4,2 1 4,0 0-4,0 1-8,0 0 0,0 0-4,2 1-12,-1-1-16,1 3-44,1 0-80</inkml:trace>
  <inkml:trace contextRef="#ctx0" brushRef="#br0" timeOffset="2381.83">547 879 5537,'0'0'99,"0"0"0,1-1 0,-1 1 0,0 0 0,0 0 0,0 0 0,0 0 1,0-1-1,0 1 0,0 0 0,0 0 0,0 0 0,0 0 0,0-1 1,0 1-1,0 0 0,0 0 0,0 0 0,0 0 0,0-1 0,0 1 1,0 0-1,0 0 0,0 0 0,0 0 0,-1-1 0,1 1 0,0 0 0,0 0 1,0 0-1,0 0 0,0 0 0,0-1 0,0 1 0,-1 0 0,1 0 1,0 0-1,0 0 0,0 0 0,0 0 0,0 0 0,-1 0 0,1 0 1,0 0-1,0 0 0,0 0 0,0-1 0,-1 1 0,1 0 0,0 0 1,0 0-1,0 0 0,0 0 0,-1 1 0,1-1 0,0 0 0,0 0 0,-11 11 752,-6 19-1463,16-12 482,7-12-6,-5-7 135,0 1 0,0-1 0,0 1 0,0-1 0,0 1 0,0-1 1,0 1-1,0-1 0,0 0 0,0 0 0,-1 1 0,1-1 0,0 0 0,0 0 0,-1 0 0,1 0 0,-1 0 0,1 0 0,-1 0 0,1 0 1,-1 0-1,1-2 0,7-19-15,6-38 1,-11 49-23,-3 11 34,1 0 0,0 0 0,-1 0 0,1 0 1,-1 1-1,1-1 0,0 0 0,-1 0 0,1 1 0,-1-1 0,1 1 0,-1-1 0,1 0 0,-1 1 1,1-1-1,-1 1 0,1-1 0,-1 1 0,1-1 0,-1 1 0,0-1 0,1 1 0,-1 0 0,0-1 1,1 2-1,13 19 32,-6-6 27,-1-1 0,0 1 0,-1 0-1,-1 0 1,0 0 0,-2 1 0,1 0-1,-2 0 1,0 0 0,0 23-1,-3-26-38,0-1 0,-1 0-1,0 1 1,-1-1-1,0 0 1,-1 0-1,0-1 1,-1 1-1,0-1 1,-1 0 0,0 0-1,0-1 1,-2 0-1,-9 12 1,5-12-672,7-6 81</inkml:trace>
  <inkml:trace contextRef="#ctx0" brushRef="#br0" timeOffset="2771.03">645 702 7077,'0'0'5,"-1"0"0,1 0 1,0-1-1,-1 1 0,1 0 1,0 0-1,0 0 0,-1 0 1,1 0-1,0 0 0,-1 0 1,1 0-1,0 0 0,-1-1 1,1 1-1,0 0 0,0 1 1,-1-1-1,1 0 0,0 0 1,-1 0-1,1 0 0,0 0 1,-1 0-1,1 0 0,0 0 1,0 0-1,-1 1 0,1-1 1,0 0-1,0 0 0,-1 0 1,1 1-1,0-1 0,0 0 1,0 0-1,-1 1 0,1-1 1,0 0-1,0 0 0,0 1 1,0-1-1,-1 1 0,3 19 213,14 26 201,-15-43-362,26 56 463,-18-42-150,-1 0-1,0 1 1,9 36 0,-17-64-281,1 0 1,0 0 0,1 1 0,0-1 0,1 0-1,3-10 1,-5 18-96,-1 0 0,1 1-1,0-1 1,-1 0 0,1 0 0,0 0-1,0 1 1,0-1 0,0 0 0,0 1-1,1-1 1,-1 1 0,0 0-1,1-1 1,-1 1 0,1 0 0,-1 0-1,1 0 1,0 0 0,-1 0 0,1 0-1,0 0 1,0 0 0,0 1-1,-1-1 1,1 1 0,0-1 0,0 1-1,0 0 1,0 0 0,0 0 0,0 0-1,0 0 1,0 0 0,0 1-1,0-1 1,0 1 0,-1-1 0,1 1-1,0 0 1,0-1 0,0 1 0,-1 0-1,1 0 1,2 2 0,4 2-169,-1 1 1,1 0 0,-1 0 0,0 1-1,-1 0 1,1 0 0,-2 0 0,8 11-1,-11-13-515</inkml:trace>
  <inkml:trace contextRef="#ctx0" brushRef="#br0" timeOffset="3313.71">955 672 4184,'-6'2'3127,"-21"22"-2840,25-20-276,0-1-1,0 1 1,1 0 0,-1-1-1,1 1 1,0 0-1,0 0 1,0 0 0,1 0-1,-1 4 1,1-7-6,0 0 0,0 0 0,0 0 0,0 0 0,0 0 0,0-1 0,0 1 0,0 0 0,0 0 0,1 0 0,-1 0 0,0 0 0,0-1 0,1 1 0,-1 0 0,1 0 0,-1-1 0,1 1 0,-1 0 0,1-1 0,-1 1 0,1 0 0,-1-1 0,1 1 0,0-1 1,0 1-1,-1-1 0,1 1 0,0-1 0,0 1 0,-1-1 0,1 0 0,0 1 0,0-1 0,0 0 0,0 0 0,-1 0 0,1 0 0,0 0 0,0 0 0,0 0 0,0 0 0,0 0 0,-1 0 0,1 0 0,0 0 0,0-1 0,0 1 0,0 0 0,-1-1 0,2 0 0,1 0 16,0-1 1,0 1-1,-1-1 0,1 0 0,-1 0 0,1 0 1,-1-1-1,0 1 0,0 0 0,0-1 1,0 1-1,0-1 0,2-4 0,-3 5-4,0-1-1,1 1 1,0-1-1,-1 1 0,1 0 1,0 0-1,0 0 1,0 0-1,1 0 1,-1 0-1,0 0 1,1 1-1,3-3 0,-4 5 2,0 0-1,-1 0 0,1 0 0,0 1 0,-1-1 0,1 0 0,-1 1 0,1 0 0,-1-1 0,0 1 0,0-1 0,0 1 0,0 0 0,0 0 0,0 0 1,0 0-1,0 2 0,3 3 71,4 6 91,13 21 406,17 36 0,-34-61-466,0 1-1,0-1 1,-1 1 0,0 0 0,-1-1 0,0 1 0,0 0 0,-1 0 0,-1 16-1,0-21-57,-1 1-1,-1-1 1,1 0 0,-1 1-1,0-1 1,0 0-1,0 0 1,-1 0-1,-3 5 1,4-7-137,0 0 1,0-1 0,0 1-1,0 0 1,0-1-1,-1 0 1,1 0-1,-1 0 1,0 0 0,0 0-1,1 0 1,-1-1-1,0 1 1,0-1-1,-1 0 1,-4 2 0,4-3-704</inkml:trace>
  <inkml:trace contextRef="#ctx0" brushRef="#br0" timeOffset="3882.56">1132 670 6053,'4'-9'323,"-2"9"-108,1 14-1,0 5-106,4 0-8,1 1 1,12 20-1,-1-3 779,-22-53-1059,0 0 1,0 0-1,2 0 1,0 0 0,1 0-1,2-17 1,-1 22 126,1 0 0,0 0 1,1 0-1,0 0 0,0 1 1,1-1-1,8-14 0,-9 19 144,1 1-1,-1 0 0,1 0 1,0 0-1,0 0 0,0 0 1,1 1-1,-1 0 0,1 0 1,0 0-1,0 1 0,1 0 1,-1 0-1,1 0 0,6-2 1,-11 5-65,-1 0 1,1 0 0,-1 0 0,1 0-1,0 0 1,-1 1 0,1-1-1,-1 0 1,1 0 0,-1 1 0,1-1-1,-1 0 1,1 1 0,-1-1 0,0 1-1,1-1 1,-1 0 0,1 1-1,-1-1 1,0 1 0,1-1 0,-1 1-1,0-1 1,0 1 0,1 0-1,-1-1 1,0 1 0,0-1 0,0 1-1,0-1 1,0 1 0,0 0 0,0-1-1,0 1 1,0-1 0,0 1-1,0-1 1,0 2 0,1 29 312,-1-26-254,-1 26 20,0-6 49,1-1 0,5 35 1,-4-54-292,0 1 0,0-1 0,0 0 0,1 0 0,-1 1 0,1-1 0,1 0 0,-1 0 1,1-1-1,0 1 0,0-1 0,0 1 0,0-1 0,1 0 0,0 0 0,6 5 0,-9-8 4,0-1-1,0 1 0,0 0 0,0-1 0,1 1 1,-1-1-1,0 1 0,0-1 0,0 1 0,1-1 1,-1 0-1,0 0 0,1 0 0,-1 0 1,0 0-1,1 0 0,1 0 0,3-2-505</inkml:trace>
  <inkml:trace contextRef="#ctx0" brushRef="#br0" timeOffset="4300.96">1495 520 5537,'-3'-21'1401,"3"21"-1375,0 0 1,-1 0-1,1 0 0,0 0 0,0 0 0,0-1 1,0 1-1,0 0 0,-1 0 0,1 0 1,0 0-1,0 0 0,0 0 0,0-1 1,-1 1-1,1 0 0,0 0 0,0 0 0,0 0 1,-1 0-1,1 0 0,0 0 0,0 0 1,0 0-1,-1 0 0,1 0 0,0 0 1,0 0-1,0 0 0,-1 0 0,1 0 1,0 0-1,0 0 0,0 0 0,-1 1 0,1-1 1,0 0-1,0 0 0,0 0 0,0 0 1,-1 0-1,1 0 0,0 1 0,0-1 1,-2 2 25,1 0 0,0 0 0,-1 0 0,1 0 1,0 0-1,0 0 0,0 0 0,1 1 0,-1-1 1,0 0-1,1 1 0,0-1 0,-1 3 0,0 5 95,0 50 250,1-57-379,0 0-1,1 0 1,-1 0-1,1 0 1,-1 0-1,1 0 1,0 0-1,0-1 1,0 1-1,1 0 0,-1 0 1,1-1-1,-1 1 1,1-1-1,0 1 1,3 2-1,-5-5 6,0 0-1,0 0 1,0 0 0,1 0-1,-1 0 1,0 0-1,0 0 1,0 0 0,1 1-1,-1-1 1,0 0-1,0 0 1,1 0-1,-1 0 1,0 0 0,0 0-1,0 0 1,1 0-1,-1 0 1,0-1 0,0 1-1,1 0 1,-1 0-1,0 0 1,0 0 0,0 0-1,0 0 1,1 0-1,-1 0 1,0-1-1,0 1 1,0 0 0,1 0-1,-1 0 1,0 0-1,0 0 1,0-1 0,0 1-1,0 0 1,0 0-1,7-14 433,-1-14-214,-3 4-239,1-40 0,54 104-280,-50-34-106,0-1 1,0 0 0,0 0-1,1-1 1,0 0-1,10 3 1,-11-5-422</inkml:trace>
  <inkml:trace contextRef="#ctx0" brushRef="#br0" timeOffset="5209.64">1728 125 7153,'-14'-19'1962,"21"37"-1409,67 138 27,-10-20 667,-63-134 906,-4-8-926,-12-18-697,13 20-572,1 1 0,-1 0 0,-1 0 0,1 0 0,0 0 0,-1 1 0,1-1 0,-1 0 0,0 1 0,0 0 1,0 0-1,0 0 0,0 0 0,-1 0 0,-4-1 0,7 3 36,0 0 0,0 1 0,0-1 0,0 1 0,0 0 0,0-1-1,0 1 1,0 0 0,1-1 0,-1 1 0,0 0 0,0 0 0,1 0 0,-1 0 0,0 0 0,1-1 0,-1 1 0,1 0-1,-1 1 1,1-1 0,0 0 0,-1 0 0,1 0 0,0 0 0,0 0 0,0 0 0,0 0 0,0 3 0,-2 33-15,2-32-53,0-1 1,1 1 0,-1-1 0,1 1 0,1-1-1,-1 1 1,0-1 0,1 1 0,0-1 0,0 0 0,0 0-1,1 0 1,-1 0 0,1-1 0,0 1 0,0-1-1,0 1 1,1-1 0,-1 0 0,6 4 0,-6-6 30,0 1 0,0-1 1,0 0-1,0 0 0,0 0 1,0 0-1,1-1 0,-1 1 1,0-1-1,0 0 0,1 0 1,-1 0-1,0 0 0,0 0 1,1-1-1,-1 0 0,0 1 1,0-1-1,0 0 0,0-1 1,0 1-1,0 0 0,0-1 1,0 0-1,0 0 0,-1 1 1,1-2-1,-1 1 0,4-4 1,2-3 137,-1 0 0,0-1 0,0 0 1,-1 0-1,0-1 0,-1 1 0,0-1 0,-1-1 0,0 1 1,-1 0-1,0-1 0,-1 0 0,0 0 0,0 0 1,-2 0-1,0 0 0,-2-21 0,3 37-95,-1-2-7,0 1 0,0-1 1,0 0-1,1 0 0,-1 1 1,1-1-1,-1 0 0,1 0 1,0 0-1,0 0 0,0 0 1,0 0-1,0 0 0,3 2 1,-3-2 7,0 0 1,1-1 0,-1 1-1,0-1 1,1 1 0,0-1 0,-1 0-1,1 1 1,0-1 0,0 0 0,0 0-1,-1 0 1,1-1 0,0 1 0,0 0-1,0-1 1,0 1 0,1-1-1,-1 0 1,0 0 0,0 1 0,0-1-1,3-1 1,-2 0 6,0 0 0,0 0-1,0-1 1,-1 1 0,1-1-1,0 1 1,0-1 0,-1 0 0,0 0-1,1 0 1,-1-1 0,0 1-1,4-5 1,1-4 6,0 0 0,0-1-1,-1 0 1,0 0 0,-1-1 0,4-14 0,-6 17 24,-1-1 1,-1 1 0,1-15 0,-1 23-26,-1 0 0,0 0-1,0 0 1,0 0 0,0 0-1,0 0 1,0 0 0,-1 0 0,1 1-1,-1-1 1,1 0 0,-1 0-1,0 0 1,0 0 0,0 1 0,0-1-1,0 0 1,0 1 0,0-1-1,0 0 1,-1 1 0,1 0-1,-1-1 1,1 1 0,-3-2 0,2 3-6,1 0 1,-1 0 0,1 0 0,-1 0-1,1 0 1,-1 0 0,0 0-1,1 0 1,-1 1 0,1-1 0,-1 0-1,1 1 1,-1 0 0,1-1 0,-1 1-1,1 0 1,0 0 0,-1 0-1,1-1 1,0 1 0,0 1 0,-1-1-1,1 0 1,-1 1 0,-25 34 155,25-33-139,-10 15 130,1 1-1,-13 28 1,20-38-115,1 1-1,0-1 0,0 1 0,1-1 0,0 1 0,0 0 0,1 16 0,1-23-38,0-1 0,0 1 0,0 0 0,1-1 0,-1 1 0,1-1-1,0 0 1,0 1 0,0-1 0,0 0 0,0 1 0,0-1 0,1 0-1,-1 0 1,1 0 0,-1 0 0,1 0 0,0 0 0,0-1 0,2 3-1,0-2-46,0 0 0,0 0 0,1 0 0,-1 0-1,1-1 1,-1 1 0,1-1 0,-1 0 0,1-1-1,5 1 1,10-1-305,-1-1 0,1 0 1,-1-2-1,21-4 0,33-12-1191,-35 8 53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00:52:56.770"/>
    </inkml:context>
    <inkml:brush xml:id="br0">
      <inkml:brushProperty name="width" value="0.025" units="cm"/>
      <inkml:brushProperty name="height" value="0.025" units="cm"/>
      <inkml:brushProperty name="color" value="#E71224"/>
    </inkml:brush>
  </inkml:definitions>
  <inkml:trace contextRef="#ctx0" brushRef="#br0">0 53 1336,'0'0'83,"0"4"7307,2 15-7461,2-10 106,2 0 0,-1-1-1,1 1 1,0-1 0,1 0 0,12 11 0,-15-15 17,0 0 1,1 0 0,-1-1 0,1 1 0,0-1-1,0 0 1,0-1 0,0 1 0,1-1 0,-1 0-1,1 0 1,-1-1 0,8 2 0,-11-4 18,-1 1 0,1 0 0,0-1 1,-1 1-1,1-1 0,0 0 0,-1 1 0,1-1 1,0 0-1,-1 0 0,0 0 0,1 0 0,-1 0 0,1 0 1,-1-1-1,0 1 0,0 0 0,0-1 0,0 1 1,0-1-1,0 1 0,0-1 0,0 1 0,-1-1 0,1 0 1,0 1-1,-1-1 0,0 0 0,1 1 0,-1-1 1,0-2-1,1-2 34,0 0 0,0 1 0,-1-1-1,0 0 1,0 0 0,0 0 0,-1 1 0,-2-11 0,3 18-172,0 0 73,0 0-1,0-1 1,1 1-1,-1-1 1,0 1 0,1-1-1,-1 1 1,1-1 0,-1 0-1,1 1 1,0-1 0,-1 0-1,1 1 1,2 1 0,-2-2 2,0 1 1,0-1 0,1 0 0,-1 0-1,0 0 1,1 0 0,-1 0 0,1 0-1,0 0 1,-1 0 0,1 0 0,0-1-1,-1 1 1,1-1 0,0 1 0,0-1-1,2 1 1,-3-1 14,0-1-1,0 1 1,0 0 0,0 0-1,1-1 1,-1 1 0,0-1-1,0 1 1,0-1 0,0 1 0,0-1-1,0 0 1,0 1 0,0-1-1,-1 0 1,1 0 0,0 0-1,0 1 1,0-1 0,0-1-1,0-1 13,1 1 0,-1-1 0,0 1 1,0-1-1,-1 1 0,1-1 0,0 0 0,-1 1 0,1-1 0,-1 0 0,0 1 0,0-1 0,0 0 0,0 1 0,-1-1 1,1 0-1,-1 1 0,0-1 0,1 0 0,-1 1 0,-2-5 0,0 3-147,0 0 1,0-1-1,0 1 1,-1 1-1,1-1 0,-1 0 1,0 1-1,0 0 1,0 0-1,0 0 0,-1 0 1,-5-2-1,3 2-7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9374-B552-44B8-ABAA-01FF1545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y Kumar Das</dc:creator>
  <cp:lastModifiedBy>MD SHAMIM AHMED</cp:lastModifiedBy>
  <cp:revision>112</cp:revision>
  <dcterms:created xsi:type="dcterms:W3CDTF">2021-12-12T19:38:00Z</dcterms:created>
  <dcterms:modified xsi:type="dcterms:W3CDTF">2021-12-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Microsoft® Word for Microsoft 365</vt:lpwstr>
  </property>
  <property fmtid="{D5CDD505-2E9C-101B-9397-08002B2CF9AE}" pid="4" name="LastSaved">
    <vt:filetime>2021-12-12T00:00:00Z</vt:filetime>
  </property>
</Properties>
</file>